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1D10" w14:textId="77777777" w:rsidR="0029358D" w:rsidRDefault="0029358D" w:rsidP="0029358D">
      <w:pPr>
        <w:jc w:val="center"/>
      </w:pPr>
      <w:bookmarkStart w:id="0" w:name="_Hlk74315069"/>
      <w:r>
        <w:rPr>
          <w:noProof/>
          <w:lang w:eastAsia="en-AU"/>
        </w:rPr>
        <w:drawing>
          <wp:inline distT="0" distB="0" distL="0" distR="0" wp14:anchorId="51B6D6D5" wp14:editId="6E5C8A4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CBCCC6" w14:textId="77777777" w:rsidR="0029358D" w:rsidRDefault="0029358D" w:rsidP="0029358D">
      <w:pPr>
        <w:jc w:val="center"/>
        <w:rPr>
          <w:rFonts w:ascii="Arial" w:hAnsi="Arial"/>
        </w:rPr>
      </w:pPr>
      <w:r>
        <w:rPr>
          <w:rFonts w:ascii="Arial" w:hAnsi="Arial"/>
        </w:rPr>
        <w:t>Australian Capital Territory</w:t>
      </w:r>
    </w:p>
    <w:p w14:paraId="447B993A" w14:textId="00995D48" w:rsidR="0029358D" w:rsidRDefault="005C4672" w:rsidP="0029358D">
      <w:pPr>
        <w:pStyle w:val="Billname1"/>
      </w:pPr>
      <w:r>
        <w:fldChar w:fldCharType="begin"/>
      </w:r>
      <w:r>
        <w:instrText xml:space="preserve"> REF Citation \*charformat </w:instrText>
      </w:r>
      <w:r>
        <w:fldChar w:fldCharType="separate"/>
      </w:r>
      <w:r w:rsidR="00A23748">
        <w:t>Health Records (Privacy and Access) Act 1997</w:t>
      </w:r>
      <w:r>
        <w:fldChar w:fldCharType="end"/>
      </w:r>
      <w:r w:rsidR="0029358D">
        <w:t xml:space="preserve">    </w:t>
      </w:r>
    </w:p>
    <w:p w14:paraId="54B222FB" w14:textId="47AF4E5C" w:rsidR="0029358D" w:rsidRDefault="002B7C74" w:rsidP="0029358D">
      <w:pPr>
        <w:pStyle w:val="ActNo"/>
      </w:pPr>
      <w:bookmarkStart w:id="1" w:name="LawNo"/>
      <w:r>
        <w:t>A1997-125</w:t>
      </w:r>
      <w:bookmarkEnd w:id="1"/>
    </w:p>
    <w:p w14:paraId="50F4DA03" w14:textId="7607D40D" w:rsidR="0029358D" w:rsidRDefault="0029358D" w:rsidP="0029358D">
      <w:pPr>
        <w:pStyle w:val="RepubNo"/>
      </w:pPr>
      <w:r>
        <w:t xml:space="preserve">Republication No </w:t>
      </w:r>
      <w:bookmarkStart w:id="2" w:name="RepubNo"/>
      <w:r w:rsidR="002B7C74">
        <w:t>28</w:t>
      </w:r>
      <w:bookmarkEnd w:id="2"/>
    </w:p>
    <w:p w14:paraId="5C5C9555" w14:textId="52F41F90" w:rsidR="0029358D" w:rsidRDefault="0029358D" w:rsidP="0029358D">
      <w:pPr>
        <w:pStyle w:val="EffectiveDate"/>
      </w:pPr>
      <w:r>
        <w:t xml:space="preserve">Effective:  </w:t>
      </w:r>
      <w:bookmarkStart w:id="3" w:name="EffectiveDate"/>
      <w:r w:rsidR="002B7C74">
        <w:t>23 June 2021</w:t>
      </w:r>
      <w:bookmarkEnd w:id="3"/>
      <w:r w:rsidR="002B7C74">
        <w:t xml:space="preserve"> – </w:t>
      </w:r>
      <w:bookmarkStart w:id="4" w:name="EndEffDate"/>
      <w:r w:rsidR="002B7C74">
        <w:t>23 August 2022</w:t>
      </w:r>
      <w:bookmarkEnd w:id="4"/>
    </w:p>
    <w:p w14:paraId="66D9BB76" w14:textId="4DA682BB" w:rsidR="0029358D" w:rsidRDefault="0029358D" w:rsidP="0029358D">
      <w:pPr>
        <w:pStyle w:val="CoverInForce"/>
      </w:pPr>
      <w:r>
        <w:t xml:space="preserve">Republication date: </w:t>
      </w:r>
      <w:bookmarkStart w:id="5" w:name="InForceDate"/>
      <w:r w:rsidR="002B7C74">
        <w:t>23 June 2021</w:t>
      </w:r>
      <w:bookmarkEnd w:id="5"/>
    </w:p>
    <w:p w14:paraId="49F9990D" w14:textId="169C3494" w:rsidR="0029358D" w:rsidRDefault="0029358D" w:rsidP="0029358D">
      <w:pPr>
        <w:pStyle w:val="CoverInForce"/>
      </w:pPr>
      <w:r>
        <w:t xml:space="preserve">Last amendment made by </w:t>
      </w:r>
      <w:bookmarkStart w:id="6" w:name="LastAmdt"/>
      <w:r w:rsidRPr="0029358D">
        <w:rPr>
          <w:rStyle w:val="charCitHyperlinkAbbrev"/>
        </w:rPr>
        <w:fldChar w:fldCharType="begin"/>
      </w:r>
      <w:r w:rsidR="002B7C74">
        <w:rPr>
          <w:rStyle w:val="charCitHyperlinkAbbrev"/>
        </w:rPr>
        <w:instrText>HYPERLINK "http://www.legislation.act.gov.au/a/2021-12/" \o "Statute Law Amendment Act 2021"</w:instrText>
      </w:r>
      <w:r w:rsidRPr="0029358D">
        <w:rPr>
          <w:rStyle w:val="charCitHyperlinkAbbrev"/>
        </w:rPr>
        <w:fldChar w:fldCharType="separate"/>
      </w:r>
      <w:r w:rsidR="002B7C74">
        <w:rPr>
          <w:rStyle w:val="charCitHyperlinkAbbrev"/>
        </w:rPr>
        <w:t>A2021</w:t>
      </w:r>
      <w:r w:rsidR="002B7C74">
        <w:rPr>
          <w:rStyle w:val="charCitHyperlinkAbbrev"/>
        </w:rPr>
        <w:noBreakHyphen/>
        <w:t>12</w:t>
      </w:r>
      <w:r w:rsidRPr="0029358D">
        <w:rPr>
          <w:rStyle w:val="charCitHyperlinkAbbrev"/>
        </w:rPr>
        <w:fldChar w:fldCharType="end"/>
      </w:r>
      <w:bookmarkEnd w:id="6"/>
    </w:p>
    <w:p w14:paraId="077152E1" w14:textId="77777777" w:rsidR="0029358D" w:rsidRDefault="0029358D" w:rsidP="0029358D"/>
    <w:p w14:paraId="21853C56" w14:textId="77777777" w:rsidR="0029358D" w:rsidRDefault="0029358D" w:rsidP="0029358D"/>
    <w:p w14:paraId="0F68645F" w14:textId="77777777" w:rsidR="0029358D" w:rsidRDefault="0029358D" w:rsidP="0029358D"/>
    <w:p w14:paraId="32DF3BAC" w14:textId="77777777" w:rsidR="0029358D" w:rsidRDefault="0029358D" w:rsidP="0029358D"/>
    <w:p w14:paraId="390100F0" w14:textId="77777777" w:rsidR="0029358D" w:rsidRDefault="0029358D" w:rsidP="0029358D"/>
    <w:p w14:paraId="768DCDA7" w14:textId="77777777" w:rsidR="0029358D" w:rsidRDefault="0029358D" w:rsidP="0029358D">
      <w:pPr>
        <w:spacing w:after="240"/>
        <w:rPr>
          <w:rFonts w:ascii="Arial" w:hAnsi="Arial"/>
        </w:rPr>
      </w:pPr>
    </w:p>
    <w:p w14:paraId="39177109" w14:textId="77777777" w:rsidR="0029358D" w:rsidRPr="00101B4C" w:rsidRDefault="0029358D" w:rsidP="0029358D">
      <w:pPr>
        <w:pStyle w:val="PageBreak"/>
      </w:pPr>
      <w:r w:rsidRPr="00101B4C">
        <w:br w:type="page"/>
      </w:r>
    </w:p>
    <w:bookmarkEnd w:id="0"/>
    <w:p w14:paraId="5358395D" w14:textId="77777777" w:rsidR="0029358D" w:rsidRDefault="0029358D" w:rsidP="0029358D">
      <w:pPr>
        <w:pStyle w:val="CoverHeading"/>
      </w:pPr>
      <w:r>
        <w:lastRenderedPageBreak/>
        <w:t>About this republication</w:t>
      </w:r>
    </w:p>
    <w:p w14:paraId="7A9D8F7B" w14:textId="77777777" w:rsidR="0029358D" w:rsidRDefault="0029358D" w:rsidP="0029358D">
      <w:pPr>
        <w:pStyle w:val="CoverSubHdg"/>
      </w:pPr>
      <w:r>
        <w:t>The republished law</w:t>
      </w:r>
    </w:p>
    <w:p w14:paraId="099654B4" w14:textId="7F52C7F4" w:rsidR="0029358D" w:rsidRDefault="0029358D" w:rsidP="0029358D">
      <w:pPr>
        <w:pStyle w:val="CoverText"/>
      </w:pPr>
      <w:r>
        <w:t xml:space="preserve">This is a republication of the </w:t>
      </w:r>
      <w:r w:rsidRPr="002B7C74">
        <w:rPr>
          <w:i/>
        </w:rPr>
        <w:fldChar w:fldCharType="begin"/>
      </w:r>
      <w:r w:rsidRPr="002B7C74">
        <w:rPr>
          <w:i/>
        </w:rPr>
        <w:instrText xml:space="preserve"> REF citation *\charformat  \* MERGEFORMAT </w:instrText>
      </w:r>
      <w:r w:rsidRPr="002B7C74">
        <w:rPr>
          <w:i/>
        </w:rPr>
        <w:fldChar w:fldCharType="separate"/>
      </w:r>
      <w:r w:rsidR="00A23748" w:rsidRPr="00A23748">
        <w:rPr>
          <w:i/>
        </w:rPr>
        <w:t>Health Records (Privacy and Access) Act 1997</w:t>
      </w:r>
      <w:r w:rsidRPr="002B7C74">
        <w:rPr>
          <w:i/>
        </w:rPr>
        <w:fldChar w:fldCharType="end"/>
      </w:r>
      <w:r>
        <w:t xml:space="preserve"> (including any amendment made under the </w:t>
      </w:r>
      <w:hyperlink r:id="rId9" w:tooltip="A2001-14" w:history="1">
        <w:r w:rsidR="00387DCA" w:rsidRPr="00387DCA">
          <w:rPr>
            <w:rStyle w:val="charCitHyperlinkItal"/>
          </w:rPr>
          <w:t>Legislation Act 2001</w:t>
        </w:r>
      </w:hyperlink>
      <w:r>
        <w:t>, part 11.3 (Editorial changes))</w:t>
      </w:r>
      <w:r w:rsidRPr="0074598E">
        <w:t xml:space="preserve"> </w:t>
      </w:r>
      <w:r>
        <w:t xml:space="preserve">as in force on </w:t>
      </w:r>
      <w:r w:rsidR="005C4672">
        <w:fldChar w:fldCharType="begin"/>
      </w:r>
      <w:r w:rsidR="005C4672">
        <w:instrText xml:space="preserve"> REF InForceDate *\charforma</w:instrText>
      </w:r>
      <w:r w:rsidR="005C4672">
        <w:instrText xml:space="preserve">t </w:instrText>
      </w:r>
      <w:r w:rsidR="005C4672">
        <w:fldChar w:fldCharType="separate"/>
      </w:r>
      <w:r w:rsidR="00A23748">
        <w:t>23 June 2021</w:t>
      </w:r>
      <w:r w:rsidR="005C4672">
        <w:fldChar w:fldCharType="end"/>
      </w:r>
      <w:r w:rsidRPr="0074598E">
        <w:rPr>
          <w:rStyle w:val="charItals"/>
        </w:rPr>
        <w:t xml:space="preserve">.  </w:t>
      </w:r>
      <w:r>
        <w:t xml:space="preserve">It also includes any commencement, amendment, repeal or expiry affecting this republished law to </w:t>
      </w:r>
      <w:r w:rsidR="005C4672">
        <w:fldChar w:fldCharType="begin"/>
      </w:r>
      <w:r w:rsidR="005C4672">
        <w:instrText xml:space="preserve"> REF EffectiveDate *\charformat </w:instrText>
      </w:r>
      <w:r w:rsidR="005C4672">
        <w:fldChar w:fldCharType="separate"/>
      </w:r>
      <w:r w:rsidR="00A23748">
        <w:t>23 June 2021</w:t>
      </w:r>
      <w:r w:rsidR="005C4672">
        <w:fldChar w:fldCharType="end"/>
      </w:r>
      <w:r>
        <w:t xml:space="preserve">.  </w:t>
      </w:r>
    </w:p>
    <w:p w14:paraId="673C29F9" w14:textId="77777777" w:rsidR="0029358D" w:rsidRDefault="0029358D" w:rsidP="0029358D">
      <w:pPr>
        <w:pStyle w:val="CoverText"/>
      </w:pPr>
      <w:r>
        <w:t xml:space="preserve">The legislation history and amendment history of the republished law are set out in endnotes 3 and 4. </w:t>
      </w:r>
    </w:p>
    <w:p w14:paraId="0A231239" w14:textId="77777777" w:rsidR="0029358D" w:rsidRDefault="0029358D" w:rsidP="0029358D">
      <w:pPr>
        <w:pStyle w:val="CoverSubHdg"/>
      </w:pPr>
      <w:r>
        <w:t>Kinds of republications</w:t>
      </w:r>
    </w:p>
    <w:p w14:paraId="7E7EC33C" w14:textId="25CDE7C2" w:rsidR="0029358D" w:rsidRDefault="0029358D" w:rsidP="0029358D">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387DCA" w:rsidRPr="00387DCA">
          <w:rPr>
            <w:rStyle w:val="charCitHyperlinkAbbrev"/>
          </w:rPr>
          <w:t>www.legislation.act.gov.au</w:t>
        </w:r>
      </w:hyperlink>
      <w:r>
        <w:rPr>
          <w:color w:val="000000"/>
        </w:rPr>
        <w:t>):</w:t>
      </w:r>
    </w:p>
    <w:p w14:paraId="6014CD48" w14:textId="6740CABA" w:rsidR="0029358D" w:rsidRDefault="0029358D" w:rsidP="0029358D">
      <w:pPr>
        <w:pStyle w:val="CoverTextBullet"/>
        <w:tabs>
          <w:tab w:val="clear" w:pos="0"/>
        </w:tabs>
        <w:ind w:left="357" w:hanging="357"/>
      </w:pPr>
      <w:r>
        <w:t xml:space="preserve">authorised republications to which the </w:t>
      </w:r>
      <w:hyperlink r:id="rId11" w:tooltip="A2001-14" w:history="1">
        <w:r w:rsidR="00387DCA" w:rsidRPr="00387DCA">
          <w:rPr>
            <w:rStyle w:val="charCitHyperlinkItal"/>
          </w:rPr>
          <w:t>Legislation Act 2001</w:t>
        </w:r>
      </w:hyperlink>
      <w:r>
        <w:t xml:space="preserve"> applies</w:t>
      </w:r>
    </w:p>
    <w:p w14:paraId="19141FFF" w14:textId="77777777" w:rsidR="0029358D" w:rsidRDefault="0029358D" w:rsidP="0029358D">
      <w:pPr>
        <w:pStyle w:val="CoverTextBullet"/>
        <w:tabs>
          <w:tab w:val="clear" w:pos="0"/>
        </w:tabs>
        <w:ind w:left="357" w:hanging="357"/>
      </w:pPr>
      <w:r>
        <w:t>unauthorised republications.</w:t>
      </w:r>
    </w:p>
    <w:p w14:paraId="341C2F23" w14:textId="77777777" w:rsidR="0029358D" w:rsidRDefault="0029358D" w:rsidP="0029358D">
      <w:pPr>
        <w:pStyle w:val="CoverText"/>
      </w:pPr>
      <w:r>
        <w:t>The status of this republication appears on the bottom of each page.</w:t>
      </w:r>
    </w:p>
    <w:p w14:paraId="38491FB7" w14:textId="77777777" w:rsidR="0029358D" w:rsidRDefault="0029358D" w:rsidP="0029358D">
      <w:pPr>
        <w:pStyle w:val="CoverSubHdg"/>
      </w:pPr>
      <w:r>
        <w:t>Editorial changes</w:t>
      </w:r>
    </w:p>
    <w:p w14:paraId="68528CB0" w14:textId="22EDEAD8" w:rsidR="0029358D" w:rsidRDefault="0029358D" w:rsidP="0029358D">
      <w:pPr>
        <w:pStyle w:val="CoverText"/>
      </w:pPr>
      <w:r>
        <w:t xml:space="preserve">The </w:t>
      </w:r>
      <w:hyperlink r:id="rId12" w:tooltip="A2001-14" w:history="1">
        <w:r w:rsidR="00387DCA" w:rsidRPr="00387DCA">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387DCA" w:rsidRPr="00387DCA">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EC3AA4" w14:textId="77777777" w:rsidR="0029358D" w:rsidRDefault="0029358D" w:rsidP="0029358D">
      <w:pPr>
        <w:pStyle w:val="CoverText"/>
      </w:pPr>
      <w:r>
        <w:t>This republication includes amendments made under part 11.3 (see endnote 1).</w:t>
      </w:r>
    </w:p>
    <w:p w14:paraId="76121353" w14:textId="77777777" w:rsidR="0029358D" w:rsidRDefault="0029358D" w:rsidP="0029358D">
      <w:pPr>
        <w:pStyle w:val="CoverSubHdg"/>
      </w:pPr>
      <w:r>
        <w:t>Uncommenced provisions and amendments</w:t>
      </w:r>
    </w:p>
    <w:p w14:paraId="2E7C4440" w14:textId="1C57161F" w:rsidR="0029358D" w:rsidRDefault="0029358D" w:rsidP="0029358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387DCA" w:rsidRPr="00387DCA">
          <w:rPr>
            <w:rStyle w:val="charCitHyperlinkAbbrev"/>
          </w:rPr>
          <w:t>www.legislation.act.gov.au</w:t>
        </w:r>
      </w:hyperlink>
      <w:r>
        <w:rPr>
          <w:color w:val="000000"/>
        </w:rPr>
        <w:t>). For more information, see the home page for this law on the register.</w:t>
      </w:r>
    </w:p>
    <w:p w14:paraId="705310B5" w14:textId="77777777" w:rsidR="0029358D" w:rsidRDefault="0029358D" w:rsidP="0029358D">
      <w:pPr>
        <w:pStyle w:val="CoverSubHdg"/>
      </w:pPr>
      <w:r>
        <w:t>Modifications</w:t>
      </w:r>
    </w:p>
    <w:p w14:paraId="3DB4D834" w14:textId="53F858D6" w:rsidR="0029358D" w:rsidRDefault="0029358D" w:rsidP="0029358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00387DCA" w:rsidRPr="00387DCA">
          <w:rPr>
            <w:rStyle w:val="charCitHyperlinkItal"/>
          </w:rPr>
          <w:t>Legislation Act</w:t>
        </w:r>
        <w:r w:rsidR="00387DCA">
          <w:rPr>
            <w:rStyle w:val="charCitHyperlinkItal"/>
          </w:rPr>
          <w:t> </w:t>
        </w:r>
        <w:r w:rsidR="00387DCA" w:rsidRPr="00387DCA">
          <w:rPr>
            <w:rStyle w:val="charCitHyperlinkItal"/>
          </w:rPr>
          <w:t>2001</w:t>
        </w:r>
      </w:hyperlink>
      <w:r>
        <w:rPr>
          <w:color w:val="000000"/>
        </w:rPr>
        <w:t>, section 95.</w:t>
      </w:r>
    </w:p>
    <w:p w14:paraId="5DD724D2" w14:textId="77777777" w:rsidR="0029358D" w:rsidRDefault="0029358D" w:rsidP="0029358D">
      <w:pPr>
        <w:pStyle w:val="CoverSubHdg"/>
      </w:pPr>
      <w:r>
        <w:t>Penalties</w:t>
      </w:r>
    </w:p>
    <w:p w14:paraId="21AC75A4" w14:textId="7974DEB5" w:rsidR="0029358D" w:rsidRPr="003765DF" w:rsidRDefault="0029358D" w:rsidP="0029358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387DCA" w:rsidRPr="00387DCA">
          <w:rPr>
            <w:rStyle w:val="charCitHyperlinkItal"/>
          </w:rPr>
          <w:t>Legislation Act 2001</w:t>
        </w:r>
      </w:hyperlink>
      <w:r>
        <w:t>, s 133).</w:t>
      </w:r>
    </w:p>
    <w:p w14:paraId="7029D6E3" w14:textId="77777777" w:rsidR="0029358D" w:rsidRDefault="0029358D" w:rsidP="0029358D">
      <w:pPr>
        <w:pStyle w:val="00SigningPage"/>
        <w:sectPr w:rsidR="0029358D" w:rsidSect="0029358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25B928" w14:textId="77777777" w:rsidR="0029358D" w:rsidRDefault="0029358D" w:rsidP="0029358D">
      <w:pPr>
        <w:jc w:val="center"/>
      </w:pPr>
      <w:r>
        <w:rPr>
          <w:noProof/>
          <w:lang w:eastAsia="en-AU"/>
        </w:rPr>
        <w:lastRenderedPageBreak/>
        <w:drawing>
          <wp:inline distT="0" distB="0" distL="0" distR="0" wp14:anchorId="6F3100DB" wp14:editId="45FAC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CDC38" w14:textId="77777777" w:rsidR="0029358D" w:rsidRDefault="0029358D" w:rsidP="0029358D">
      <w:pPr>
        <w:jc w:val="center"/>
        <w:rPr>
          <w:rFonts w:ascii="Arial" w:hAnsi="Arial"/>
        </w:rPr>
      </w:pPr>
      <w:r>
        <w:rPr>
          <w:rFonts w:ascii="Arial" w:hAnsi="Arial"/>
        </w:rPr>
        <w:t>Australian Capital Territory</w:t>
      </w:r>
    </w:p>
    <w:p w14:paraId="43D91C05" w14:textId="4B4F653B" w:rsidR="0029358D" w:rsidRDefault="005C4672" w:rsidP="0029358D">
      <w:pPr>
        <w:pStyle w:val="Billname"/>
      </w:pPr>
      <w:r>
        <w:fldChar w:fldCharType="begin"/>
      </w:r>
      <w:r>
        <w:instrText xml:space="preserve"> REF Citation \*charformat  \* MERGEFORMAT </w:instrText>
      </w:r>
      <w:r>
        <w:fldChar w:fldCharType="separate"/>
      </w:r>
      <w:r w:rsidR="00A23748">
        <w:t>Health Records (Privacy and Access) Act 1997</w:t>
      </w:r>
      <w:r>
        <w:fldChar w:fldCharType="end"/>
      </w:r>
    </w:p>
    <w:p w14:paraId="7B14D72F" w14:textId="77777777" w:rsidR="0029358D" w:rsidRDefault="0029358D" w:rsidP="0029358D">
      <w:pPr>
        <w:pStyle w:val="ActNo"/>
      </w:pPr>
    </w:p>
    <w:p w14:paraId="69903170" w14:textId="77777777" w:rsidR="0029358D" w:rsidRDefault="0029358D" w:rsidP="0029358D">
      <w:pPr>
        <w:pStyle w:val="Placeholder"/>
      </w:pPr>
      <w:r>
        <w:rPr>
          <w:rStyle w:val="charContents"/>
          <w:sz w:val="16"/>
        </w:rPr>
        <w:t xml:space="preserve">  </w:t>
      </w:r>
      <w:r>
        <w:rPr>
          <w:rStyle w:val="charPage"/>
        </w:rPr>
        <w:t xml:space="preserve">  </w:t>
      </w:r>
    </w:p>
    <w:p w14:paraId="5BC59032" w14:textId="77777777" w:rsidR="0029358D" w:rsidRDefault="0029358D" w:rsidP="0029358D">
      <w:pPr>
        <w:pStyle w:val="N-TOCheading"/>
      </w:pPr>
      <w:r>
        <w:rPr>
          <w:rStyle w:val="charContents"/>
        </w:rPr>
        <w:t>Contents</w:t>
      </w:r>
    </w:p>
    <w:p w14:paraId="4539A754" w14:textId="77777777" w:rsidR="0029358D" w:rsidRDefault="0029358D" w:rsidP="0029358D">
      <w:pPr>
        <w:pStyle w:val="N-9pt"/>
      </w:pPr>
      <w:r>
        <w:tab/>
      </w:r>
      <w:r>
        <w:rPr>
          <w:rStyle w:val="charPage"/>
        </w:rPr>
        <w:t>Page</w:t>
      </w:r>
    </w:p>
    <w:p w14:paraId="6B5D417E" w14:textId="65DF046D" w:rsidR="00293E34" w:rsidRDefault="00293E3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816780" w:history="1">
        <w:r w:rsidRPr="00B64231">
          <w:t>Part 1</w:t>
        </w:r>
        <w:r>
          <w:rPr>
            <w:rFonts w:asciiTheme="minorHAnsi" w:eastAsiaTheme="minorEastAsia" w:hAnsiTheme="minorHAnsi" w:cstheme="minorBidi"/>
            <w:b w:val="0"/>
            <w:sz w:val="22"/>
            <w:szCs w:val="22"/>
            <w:lang w:eastAsia="en-AU"/>
          </w:rPr>
          <w:tab/>
        </w:r>
        <w:r w:rsidRPr="00B64231">
          <w:t>Preliminary</w:t>
        </w:r>
        <w:r w:rsidRPr="00293E34">
          <w:rPr>
            <w:vanish/>
          </w:rPr>
          <w:tab/>
        </w:r>
        <w:r w:rsidRPr="00293E34">
          <w:rPr>
            <w:vanish/>
          </w:rPr>
          <w:fldChar w:fldCharType="begin"/>
        </w:r>
        <w:r w:rsidRPr="00293E34">
          <w:rPr>
            <w:vanish/>
          </w:rPr>
          <w:instrText xml:space="preserve"> PAGEREF _Toc74816780 \h </w:instrText>
        </w:r>
        <w:r w:rsidRPr="00293E34">
          <w:rPr>
            <w:vanish/>
          </w:rPr>
        </w:r>
        <w:r w:rsidRPr="00293E34">
          <w:rPr>
            <w:vanish/>
          </w:rPr>
          <w:fldChar w:fldCharType="separate"/>
        </w:r>
        <w:r w:rsidR="00A23748">
          <w:rPr>
            <w:vanish/>
          </w:rPr>
          <w:t>2</w:t>
        </w:r>
        <w:r w:rsidRPr="00293E34">
          <w:rPr>
            <w:vanish/>
          </w:rPr>
          <w:fldChar w:fldCharType="end"/>
        </w:r>
      </w:hyperlink>
    </w:p>
    <w:p w14:paraId="73A65CE1" w14:textId="173E5DBE" w:rsidR="00293E34" w:rsidRDefault="00293E34">
      <w:pPr>
        <w:pStyle w:val="TOC5"/>
        <w:rPr>
          <w:rFonts w:asciiTheme="minorHAnsi" w:eastAsiaTheme="minorEastAsia" w:hAnsiTheme="minorHAnsi" w:cstheme="minorBidi"/>
          <w:sz w:val="22"/>
          <w:szCs w:val="22"/>
          <w:lang w:eastAsia="en-AU"/>
        </w:rPr>
      </w:pPr>
      <w:r>
        <w:tab/>
      </w:r>
      <w:hyperlink w:anchor="_Toc74816781" w:history="1">
        <w:r w:rsidRPr="00B64231">
          <w:t>1</w:t>
        </w:r>
        <w:r>
          <w:rPr>
            <w:rFonts w:asciiTheme="minorHAnsi" w:eastAsiaTheme="minorEastAsia" w:hAnsiTheme="minorHAnsi" w:cstheme="minorBidi"/>
            <w:sz w:val="22"/>
            <w:szCs w:val="22"/>
            <w:lang w:eastAsia="en-AU"/>
          </w:rPr>
          <w:tab/>
        </w:r>
        <w:r w:rsidRPr="00B64231">
          <w:t>Name of Act</w:t>
        </w:r>
        <w:r>
          <w:tab/>
        </w:r>
        <w:r>
          <w:fldChar w:fldCharType="begin"/>
        </w:r>
        <w:r>
          <w:instrText xml:space="preserve"> PAGEREF _Toc74816781 \h </w:instrText>
        </w:r>
        <w:r>
          <w:fldChar w:fldCharType="separate"/>
        </w:r>
        <w:r w:rsidR="00A23748">
          <w:t>2</w:t>
        </w:r>
        <w:r>
          <w:fldChar w:fldCharType="end"/>
        </w:r>
      </w:hyperlink>
    </w:p>
    <w:p w14:paraId="50462956" w14:textId="6116EEF0" w:rsidR="00293E34" w:rsidRDefault="00293E34">
      <w:pPr>
        <w:pStyle w:val="TOC5"/>
        <w:rPr>
          <w:rFonts w:asciiTheme="minorHAnsi" w:eastAsiaTheme="minorEastAsia" w:hAnsiTheme="minorHAnsi" w:cstheme="minorBidi"/>
          <w:sz w:val="22"/>
          <w:szCs w:val="22"/>
          <w:lang w:eastAsia="en-AU"/>
        </w:rPr>
      </w:pPr>
      <w:r>
        <w:tab/>
      </w:r>
      <w:hyperlink w:anchor="_Toc74816782" w:history="1">
        <w:r w:rsidRPr="00B64231">
          <w:t>3</w:t>
        </w:r>
        <w:r>
          <w:rPr>
            <w:rFonts w:asciiTheme="minorHAnsi" w:eastAsiaTheme="minorEastAsia" w:hAnsiTheme="minorHAnsi" w:cstheme="minorBidi"/>
            <w:sz w:val="22"/>
            <w:szCs w:val="22"/>
            <w:lang w:eastAsia="en-AU"/>
          </w:rPr>
          <w:tab/>
        </w:r>
        <w:r w:rsidRPr="00B64231">
          <w:t>Objects of Act</w:t>
        </w:r>
        <w:r>
          <w:tab/>
        </w:r>
        <w:r>
          <w:fldChar w:fldCharType="begin"/>
        </w:r>
        <w:r>
          <w:instrText xml:space="preserve"> PAGEREF _Toc74816782 \h </w:instrText>
        </w:r>
        <w:r>
          <w:fldChar w:fldCharType="separate"/>
        </w:r>
        <w:r w:rsidR="00A23748">
          <w:t>2</w:t>
        </w:r>
        <w:r>
          <w:fldChar w:fldCharType="end"/>
        </w:r>
      </w:hyperlink>
    </w:p>
    <w:p w14:paraId="2EAC9CFD" w14:textId="7AF90224" w:rsidR="00293E34" w:rsidRDefault="00293E34">
      <w:pPr>
        <w:pStyle w:val="TOC5"/>
        <w:rPr>
          <w:rFonts w:asciiTheme="minorHAnsi" w:eastAsiaTheme="minorEastAsia" w:hAnsiTheme="minorHAnsi" w:cstheme="minorBidi"/>
          <w:sz w:val="22"/>
          <w:szCs w:val="22"/>
          <w:lang w:eastAsia="en-AU"/>
        </w:rPr>
      </w:pPr>
      <w:r>
        <w:tab/>
      </w:r>
      <w:hyperlink w:anchor="_Toc74816783" w:history="1">
        <w:r w:rsidRPr="00B64231">
          <w:t>4</w:t>
        </w:r>
        <w:r>
          <w:rPr>
            <w:rFonts w:asciiTheme="minorHAnsi" w:eastAsiaTheme="minorEastAsia" w:hAnsiTheme="minorHAnsi" w:cstheme="minorBidi"/>
            <w:sz w:val="22"/>
            <w:szCs w:val="22"/>
            <w:lang w:eastAsia="en-AU"/>
          </w:rPr>
          <w:tab/>
        </w:r>
        <w:r w:rsidRPr="00B64231">
          <w:t>Dictionary</w:t>
        </w:r>
        <w:r>
          <w:tab/>
        </w:r>
        <w:r>
          <w:fldChar w:fldCharType="begin"/>
        </w:r>
        <w:r>
          <w:instrText xml:space="preserve"> PAGEREF _Toc74816783 \h </w:instrText>
        </w:r>
        <w:r>
          <w:fldChar w:fldCharType="separate"/>
        </w:r>
        <w:r w:rsidR="00A23748">
          <w:t>2</w:t>
        </w:r>
        <w:r>
          <w:fldChar w:fldCharType="end"/>
        </w:r>
      </w:hyperlink>
    </w:p>
    <w:p w14:paraId="2F0F5A19" w14:textId="2DE3E7D4" w:rsidR="00293E34" w:rsidRDefault="00293E34">
      <w:pPr>
        <w:pStyle w:val="TOC5"/>
        <w:rPr>
          <w:rFonts w:asciiTheme="minorHAnsi" w:eastAsiaTheme="minorEastAsia" w:hAnsiTheme="minorHAnsi" w:cstheme="minorBidi"/>
          <w:sz w:val="22"/>
          <w:szCs w:val="22"/>
          <w:lang w:eastAsia="en-AU"/>
        </w:rPr>
      </w:pPr>
      <w:r>
        <w:tab/>
      </w:r>
      <w:hyperlink w:anchor="_Toc74816784" w:history="1">
        <w:r w:rsidRPr="00B64231">
          <w:t>4A</w:t>
        </w:r>
        <w:r>
          <w:rPr>
            <w:rFonts w:asciiTheme="minorHAnsi" w:eastAsiaTheme="minorEastAsia" w:hAnsiTheme="minorHAnsi" w:cstheme="minorBidi"/>
            <w:sz w:val="22"/>
            <w:szCs w:val="22"/>
            <w:lang w:eastAsia="en-AU"/>
          </w:rPr>
          <w:tab/>
        </w:r>
        <w:r w:rsidRPr="00B64231">
          <w:t>Notes</w:t>
        </w:r>
        <w:r>
          <w:tab/>
        </w:r>
        <w:r>
          <w:fldChar w:fldCharType="begin"/>
        </w:r>
        <w:r>
          <w:instrText xml:space="preserve"> PAGEREF _Toc74816784 \h </w:instrText>
        </w:r>
        <w:r>
          <w:fldChar w:fldCharType="separate"/>
        </w:r>
        <w:r w:rsidR="00A23748">
          <w:t>3</w:t>
        </w:r>
        <w:r>
          <w:fldChar w:fldCharType="end"/>
        </w:r>
      </w:hyperlink>
    </w:p>
    <w:p w14:paraId="7B002FCB" w14:textId="2E9CC59C" w:rsidR="00293E34" w:rsidRDefault="00293E34">
      <w:pPr>
        <w:pStyle w:val="TOC5"/>
        <w:rPr>
          <w:rFonts w:asciiTheme="minorHAnsi" w:eastAsiaTheme="minorEastAsia" w:hAnsiTheme="minorHAnsi" w:cstheme="minorBidi"/>
          <w:sz w:val="22"/>
          <w:szCs w:val="22"/>
          <w:lang w:eastAsia="en-AU"/>
        </w:rPr>
      </w:pPr>
      <w:r>
        <w:tab/>
      </w:r>
      <w:hyperlink w:anchor="_Toc74816785" w:history="1">
        <w:r w:rsidRPr="00B64231">
          <w:t>4B</w:t>
        </w:r>
        <w:r>
          <w:rPr>
            <w:rFonts w:asciiTheme="minorHAnsi" w:eastAsiaTheme="minorEastAsia" w:hAnsiTheme="minorHAnsi" w:cstheme="minorBidi"/>
            <w:sz w:val="22"/>
            <w:szCs w:val="22"/>
            <w:lang w:eastAsia="en-AU"/>
          </w:rPr>
          <w:tab/>
        </w:r>
        <w:r w:rsidRPr="00B64231">
          <w:t>Offences against Act—application of Criminal Code etc</w:t>
        </w:r>
        <w:r>
          <w:tab/>
        </w:r>
        <w:r>
          <w:fldChar w:fldCharType="begin"/>
        </w:r>
        <w:r>
          <w:instrText xml:space="preserve"> PAGEREF _Toc74816785 \h </w:instrText>
        </w:r>
        <w:r>
          <w:fldChar w:fldCharType="separate"/>
        </w:r>
        <w:r w:rsidR="00A23748">
          <w:t>3</w:t>
        </w:r>
        <w:r>
          <w:fldChar w:fldCharType="end"/>
        </w:r>
      </w:hyperlink>
    </w:p>
    <w:p w14:paraId="51368039" w14:textId="327CA894" w:rsidR="00293E34" w:rsidRDefault="005C4672">
      <w:pPr>
        <w:pStyle w:val="TOC2"/>
        <w:rPr>
          <w:rFonts w:asciiTheme="minorHAnsi" w:eastAsiaTheme="minorEastAsia" w:hAnsiTheme="minorHAnsi" w:cstheme="minorBidi"/>
          <w:b w:val="0"/>
          <w:sz w:val="22"/>
          <w:szCs w:val="22"/>
          <w:lang w:eastAsia="en-AU"/>
        </w:rPr>
      </w:pPr>
      <w:hyperlink w:anchor="_Toc74816786" w:history="1">
        <w:r w:rsidR="00293E34" w:rsidRPr="00B64231">
          <w:t>Part 2</w:t>
        </w:r>
        <w:r w:rsidR="00293E34">
          <w:rPr>
            <w:rFonts w:asciiTheme="minorHAnsi" w:eastAsiaTheme="minorEastAsia" w:hAnsiTheme="minorHAnsi" w:cstheme="minorBidi"/>
            <w:b w:val="0"/>
            <w:sz w:val="22"/>
            <w:szCs w:val="22"/>
            <w:lang w:eastAsia="en-AU"/>
          </w:rPr>
          <w:tab/>
        </w:r>
        <w:r w:rsidR="00293E34" w:rsidRPr="00B64231">
          <w:t>Privacy provisions</w:t>
        </w:r>
        <w:r w:rsidR="00293E34" w:rsidRPr="00293E34">
          <w:rPr>
            <w:vanish/>
          </w:rPr>
          <w:tab/>
        </w:r>
        <w:r w:rsidR="00293E34" w:rsidRPr="00293E34">
          <w:rPr>
            <w:vanish/>
          </w:rPr>
          <w:fldChar w:fldCharType="begin"/>
        </w:r>
        <w:r w:rsidR="00293E34" w:rsidRPr="00293E34">
          <w:rPr>
            <w:vanish/>
          </w:rPr>
          <w:instrText xml:space="preserve"> PAGEREF _Toc74816786 \h </w:instrText>
        </w:r>
        <w:r w:rsidR="00293E34" w:rsidRPr="00293E34">
          <w:rPr>
            <w:vanish/>
          </w:rPr>
        </w:r>
        <w:r w:rsidR="00293E34" w:rsidRPr="00293E34">
          <w:rPr>
            <w:vanish/>
          </w:rPr>
          <w:fldChar w:fldCharType="separate"/>
        </w:r>
        <w:r w:rsidR="00A23748">
          <w:rPr>
            <w:vanish/>
          </w:rPr>
          <w:t>4</w:t>
        </w:r>
        <w:r w:rsidR="00293E34" w:rsidRPr="00293E34">
          <w:rPr>
            <w:vanish/>
          </w:rPr>
          <w:fldChar w:fldCharType="end"/>
        </w:r>
      </w:hyperlink>
    </w:p>
    <w:p w14:paraId="32E1DFC0" w14:textId="18A97DF7" w:rsidR="00293E34" w:rsidRDefault="00293E34">
      <w:pPr>
        <w:pStyle w:val="TOC5"/>
        <w:rPr>
          <w:rFonts w:asciiTheme="minorHAnsi" w:eastAsiaTheme="minorEastAsia" w:hAnsiTheme="minorHAnsi" w:cstheme="minorBidi"/>
          <w:sz w:val="22"/>
          <w:szCs w:val="22"/>
          <w:lang w:eastAsia="en-AU"/>
        </w:rPr>
      </w:pPr>
      <w:r>
        <w:tab/>
      </w:r>
      <w:hyperlink w:anchor="_Toc74816787" w:history="1">
        <w:r w:rsidRPr="00B64231">
          <w:t>5</w:t>
        </w:r>
        <w:r>
          <w:rPr>
            <w:rFonts w:asciiTheme="minorHAnsi" w:eastAsiaTheme="minorEastAsia" w:hAnsiTheme="minorHAnsi" w:cstheme="minorBidi"/>
            <w:sz w:val="22"/>
            <w:szCs w:val="22"/>
            <w:lang w:eastAsia="en-AU"/>
          </w:rPr>
          <w:tab/>
        </w:r>
        <w:r w:rsidRPr="00B64231">
          <w:t>The privacy principles</w:t>
        </w:r>
        <w:r>
          <w:tab/>
        </w:r>
        <w:r>
          <w:fldChar w:fldCharType="begin"/>
        </w:r>
        <w:r>
          <w:instrText xml:space="preserve"> PAGEREF _Toc74816787 \h </w:instrText>
        </w:r>
        <w:r>
          <w:fldChar w:fldCharType="separate"/>
        </w:r>
        <w:r w:rsidR="00A23748">
          <w:t>4</w:t>
        </w:r>
        <w:r>
          <w:fldChar w:fldCharType="end"/>
        </w:r>
      </w:hyperlink>
    </w:p>
    <w:p w14:paraId="1E51A8CF" w14:textId="488F6859" w:rsidR="00293E34" w:rsidRDefault="00293E34">
      <w:pPr>
        <w:pStyle w:val="TOC5"/>
        <w:rPr>
          <w:rFonts w:asciiTheme="minorHAnsi" w:eastAsiaTheme="minorEastAsia" w:hAnsiTheme="minorHAnsi" w:cstheme="minorBidi"/>
          <w:sz w:val="22"/>
          <w:szCs w:val="22"/>
          <w:lang w:eastAsia="en-AU"/>
        </w:rPr>
      </w:pPr>
      <w:r>
        <w:tab/>
      </w:r>
      <w:hyperlink w:anchor="_Toc74816788" w:history="1">
        <w:r w:rsidRPr="00B64231">
          <w:t>6</w:t>
        </w:r>
        <w:r>
          <w:rPr>
            <w:rFonts w:asciiTheme="minorHAnsi" w:eastAsiaTheme="minorEastAsia" w:hAnsiTheme="minorHAnsi" w:cstheme="minorBidi"/>
            <w:sz w:val="22"/>
            <w:szCs w:val="22"/>
            <w:lang w:eastAsia="en-AU"/>
          </w:rPr>
          <w:tab/>
        </w:r>
        <w:r w:rsidRPr="00B64231">
          <w:t>Compliance with privacy principles</w:t>
        </w:r>
        <w:r>
          <w:tab/>
        </w:r>
        <w:r>
          <w:fldChar w:fldCharType="begin"/>
        </w:r>
        <w:r>
          <w:instrText xml:space="preserve"> PAGEREF _Toc74816788 \h </w:instrText>
        </w:r>
        <w:r>
          <w:fldChar w:fldCharType="separate"/>
        </w:r>
        <w:r w:rsidR="00A23748">
          <w:t>4</w:t>
        </w:r>
        <w:r>
          <w:fldChar w:fldCharType="end"/>
        </w:r>
      </w:hyperlink>
    </w:p>
    <w:p w14:paraId="3DC5E1CB" w14:textId="61D6FAAC" w:rsidR="00293E34" w:rsidRDefault="00293E34">
      <w:pPr>
        <w:pStyle w:val="TOC5"/>
        <w:rPr>
          <w:rFonts w:asciiTheme="minorHAnsi" w:eastAsiaTheme="minorEastAsia" w:hAnsiTheme="minorHAnsi" w:cstheme="minorBidi"/>
          <w:sz w:val="22"/>
          <w:szCs w:val="22"/>
          <w:lang w:eastAsia="en-AU"/>
        </w:rPr>
      </w:pPr>
      <w:r>
        <w:tab/>
      </w:r>
      <w:hyperlink w:anchor="_Toc74816789" w:history="1">
        <w:r w:rsidRPr="00B64231">
          <w:t>7</w:t>
        </w:r>
        <w:r>
          <w:rPr>
            <w:rFonts w:asciiTheme="minorHAnsi" w:eastAsiaTheme="minorEastAsia" w:hAnsiTheme="minorHAnsi" w:cstheme="minorBidi"/>
            <w:sz w:val="22"/>
            <w:szCs w:val="22"/>
            <w:lang w:eastAsia="en-AU"/>
          </w:rPr>
          <w:tab/>
        </w:r>
        <w:r w:rsidRPr="00B64231">
          <w:t>Consent by consumer to obtaining health status report</w:t>
        </w:r>
        <w:r>
          <w:tab/>
        </w:r>
        <w:r>
          <w:fldChar w:fldCharType="begin"/>
        </w:r>
        <w:r>
          <w:instrText xml:space="preserve"> PAGEREF _Toc74816789 \h </w:instrText>
        </w:r>
        <w:r>
          <w:fldChar w:fldCharType="separate"/>
        </w:r>
        <w:r w:rsidR="00A23748">
          <w:t>4</w:t>
        </w:r>
        <w:r>
          <w:fldChar w:fldCharType="end"/>
        </w:r>
      </w:hyperlink>
    </w:p>
    <w:p w14:paraId="6B74055B" w14:textId="5C58EE41" w:rsidR="00293E34" w:rsidRDefault="005C4672">
      <w:pPr>
        <w:pStyle w:val="TOC2"/>
        <w:rPr>
          <w:rFonts w:asciiTheme="minorHAnsi" w:eastAsiaTheme="minorEastAsia" w:hAnsiTheme="minorHAnsi" w:cstheme="minorBidi"/>
          <w:b w:val="0"/>
          <w:sz w:val="22"/>
          <w:szCs w:val="22"/>
          <w:lang w:eastAsia="en-AU"/>
        </w:rPr>
      </w:pPr>
      <w:hyperlink w:anchor="_Toc74816790" w:history="1">
        <w:r w:rsidR="00293E34" w:rsidRPr="00B64231">
          <w:t>Part 3</w:t>
        </w:r>
        <w:r w:rsidR="00293E34">
          <w:rPr>
            <w:rFonts w:asciiTheme="minorHAnsi" w:eastAsiaTheme="minorEastAsia" w:hAnsiTheme="minorHAnsi" w:cstheme="minorBidi"/>
            <w:b w:val="0"/>
            <w:sz w:val="22"/>
            <w:szCs w:val="22"/>
            <w:lang w:eastAsia="en-AU"/>
          </w:rPr>
          <w:tab/>
        </w:r>
        <w:r w:rsidR="00293E34" w:rsidRPr="00B64231">
          <w:t>Access to personal health information</w:t>
        </w:r>
        <w:r w:rsidR="00293E34" w:rsidRPr="00293E34">
          <w:rPr>
            <w:vanish/>
          </w:rPr>
          <w:tab/>
        </w:r>
        <w:r w:rsidR="00293E34" w:rsidRPr="00293E34">
          <w:rPr>
            <w:vanish/>
          </w:rPr>
          <w:fldChar w:fldCharType="begin"/>
        </w:r>
        <w:r w:rsidR="00293E34" w:rsidRPr="00293E34">
          <w:rPr>
            <w:vanish/>
          </w:rPr>
          <w:instrText xml:space="preserve"> PAGEREF _Toc74816790 \h </w:instrText>
        </w:r>
        <w:r w:rsidR="00293E34" w:rsidRPr="00293E34">
          <w:rPr>
            <w:vanish/>
          </w:rPr>
        </w:r>
        <w:r w:rsidR="00293E34" w:rsidRPr="00293E34">
          <w:rPr>
            <w:vanish/>
          </w:rPr>
          <w:fldChar w:fldCharType="separate"/>
        </w:r>
        <w:r w:rsidR="00A23748">
          <w:rPr>
            <w:vanish/>
          </w:rPr>
          <w:t>6</w:t>
        </w:r>
        <w:r w:rsidR="00293E34" w:rsidRPr="00293E34">
          <w:rPr>
            <w:vanish/>
          </w:rPr>
          <w:fldChar w:fldCharType="end"/>
        </w:r>
      </w:hyperlink>
    </w:p>
    <w:p w14:paraId="5CFE6161" w14:textId="4E41C7EC" w:rsidR="00293E34" w:rsidRDefault="00293E34">
      <w:pPr>
        <w:pStyle w:val="TOC5"/>
        <w:rPr>
          <w:rFonts w:asciiTheme="minorHAnsi" w:eastAsiaTheme="minorEastAsia" w:hAnsiTheme="minorHAnsi" w:cstheme="minorBidi"/>
          <w:sz w:val="22"/>
          <w:szCs w:val="22"/>
          <w:lang w:eastAsia="en-AU"/>
        </w:rPr>
      </w:pPr>
      <w:r>
        <w:tab/>
      </w:r>
      <w:hyperlink w:anchor="_Toc74816791" w:history="1">
        <w:r w:rsidRPr="00B64231">
          <w:t>8</w:t>
        </w:r>
        <w:r>
          <w:rPr>
            <w:rFonts w:asciiTheme="minorHAnsi" w:eastAsiaTheme="minorEastAsia" w:hAnsiTheme="minorHAnsi" w:cstheme="minorBidi"/>
            <w:sz w:val="22"/>
            <w:szCs w:val="22"/>
            <w:lang w:eastAsia="en-AU"/>
          </w:rPr>
          <w:tab/>
        </w:r>
        <w:r w:rsidRPr="00B64231">
          <w:t>Access otherwise than under pt 3</w:t>
        </w:r>
        <w:r>
          <w:tab/>
        </w:r>
        <w:r>
          <w:fldChar w:fldCharType="begin"/>
        </w:r>
        <w:r>
          <w:instrText xml:space="preserve"> PAGEREF _Toc74816791 \h </w:instrText>
        </w:r>
        <w:r>
          <w:fldChar w:fldCharType="separate"/>
        </w:r>
        <w:r w:rsidR="00A23748">
          <w:t>6</w:t>
        </w:r>
        <w:r>
          <w:fldChar w:fldCharType="end"/>
        </w:r>
      </w:hyperlink>
    </w:p>
    <w:p w14:paraId="25EAA0AE" w14:textId="5BC69F17" w:rsidR="00293E34" w:rsidRDefault="00293E34">
      <w:pPr>
        <w:pStyle w:val="TOC5"/>
        <w:rPr>
          <w:rFonts w:asciiTheme="minorHAnsi" w:eastAsiaTheme="minorEastAsia" w:hAnsiTheme="minorHAnsi" w:cstheme="minorBidi"/>
          <w:sz w:val="22"/>
          <w:szCs w:val="22"/>
          <w:lang w:eastAsia="en-AU"/>
        </w:rPr>
      </w:pPr>
      <w:r>
        <w:tab/>
      </w:r>
      <w:hyperlink w:anchor="_Toc74816792" w:history="1">
        <w:r w:rsidRPr="00B64231">
          <w:t>9</w:t>
        </w:r>
        <w:r>
          <w:rPr>
            <w:rFonts w:asciiTheme="minorHAnsi" w:eastAsiaTheme="minorEastAsia" w:hAnsiTheme="minorHAnsi" w:cstheme="minorBidi"/>
            <w:sz w:val="22"/>
            <w:szCs w:val="22"/>
            <w:lang w:eastAsia="en-AU"/>
          </w:rPr>
          <w:tab/>
        </w:r>
        <w:r w:rsidRPr="00B64231">
          <w:t>Pt 3 not to prevent alternative arrangements</w:t>
        </w:r>
        <w:r>
          <w:tab/>
        </w:r>
        <w:r>
          <w:fldChar w:fldCharType="begin"/>
        </w:r>
        <w:r>
          <w:instrText xml:space="preserve"> PAGEREF _Toc74816792 \h </w:instrText>
        </w:r>
        <w:r>
          <w:fldChar w:fldCharType="separate"/>
        </w:r>
        <w:r w:rsidR="00A23748">
          <w:t>6</w:t>
        </w:r>
        <w:r>
          <w:fldChar w:fldCharType="end"/>
        </w:r>
      </w:hyperlink>
    </w:p>
    <w:p w14:paraId="3522EFE7" w14:textId="39CB653A" w:rsidR="00293E34" w:rsidRDefault="00293E34">
      <w:pPr>
        <w:pStyle w:val="TOC5"/>
        <w:rPr>
          <w:rFonts w:asciiTheme="minorHAnsi" w:eastAsiaTheme="minorEastAsia" w:hAnsiTheme="minorHAnsi" w:cstheme="minorBidi"/>
          <w:sz w:val="22"/>
          <w:szCs w:val="22"/>
          <w:lang w:eastAsia="en-AU"/>
        </w:rPr>
      </w:pPr>
      <w:r>
        <w:tab/>
      </w:r>
      <w:hyperlink w:anchor="_Toc74816793" w:history="1">
        <w:r w:rsidRPr="00B64231">
          <w:t>10</w:t>
        </w:r>
        <w:r>
          <w:rPr>
            <w:rFonts w:asciiTheme="minorHAnsi" w:eastAsiaTheme="minorEastAsia" w:hAnsiTheme="minorHAnsi" w:cstheme="minorBidi"/>
            <w:sz w:val="22"/>
            <w:szCs w:val="22"/>
            <w:lang w:eastAsia="en-AU"/>
          </w:rPr>
          <w:tab/>
        </w:r>
        <w:r w:rsidRPr="00B64231">
          <w:t>Statement of principle regarding right of access</w:t>
        </w:r>
        <w:r>
          <w:tab/>
        </w:r>
        <w:r>
          <w:fldChar w:fldCharType="begin"/>
        </w:r>
        <w:r>
          <w:instrText xml:space="preserve"> PAGEREF _Toc74816793 \h </w:instrText>
        </w:r>
        <w:r>
          <w:fldChar w:fldCharType="separate"/>
        </w:r>
        <w:r w:rsidR="00A23748">
          <w:t>7</w:t>
        </w:r>
        <w:r>
          <w:fldChar w:fldCharType="end"/>
        </w:r>
      </w:hyperlink>
    </w:p>
    <w:p w14:paraId="185A4FB4" w14:textId="1072DE1F" w:rsidR="00293E34" w:rsidRDefault="00293E34">
      <w:pPr>
        <w:pStyle w:val="TOC5"/>
        <w:rPr>
          <w:rFonts w:asciiTheme="minorHAnsi" w:eastAsiaTheme="minorEastAsia" w:hAnsiTheme="minorHAnsi" w:cstheme="minorBidi"/>
          <w:sz w:val="22"/>
          <w:szCs w:val="22"/>
          <w:lang w:eastAsia="en-AU"/>
        </w:rPr>
      </w:pPr>
      <w:r>
        <w:tab/>
      </w:r>
      <w:hyperlink w:anchor="_Toc74816794" w:history="1">
        <w:r w:rsidRPr="00B64231">
          <w:t>10A</w:t>
        </w:r>
        <w:r>
          <w:rPr>
            <w:rFonts w:asciiTheme="minorHAnsi" w:eastAsiaTheme="minorEastAsia" w:hAnsiTheme="minorHAnsi" w:cstheme="minorBidi"/>
            <w:sz w:val="22"/>
            <w:szCs w:val="22"/>
            <w:lang w:eastAsia="en-AU"/>
          </w:rPr>
          <w:tab/>
        </w:r>
        <w:r w:rsidRPr="00B64231">
          <w:t>Statement of principle regarding right of access—children and young people</w:t>
        </w:r>
        <w:r>
          <w:tab/>
        </w:r>
        <w:r>
          <w:fldChar w:fldCharType="begin"/>
        </w:r>
        <w:r>
          <w:instrText xml:space="preserve"> PAGEREF _Toc74816794 \h </w:instrText>
        </w:r>
        <w:r>
          <w:fldChar w:fldCharType="separate"/>
        </w:r>
        <w:r w:rsidR="00A23748">
          <w:t>10</w:t>
        </w:r>
        <w:r>
          <w:fldChar w:fldCharType="end"/>
        </w:r>
      </w:hyperlink>
    </w:p>
    <w:p w14:paraId="5BB07D9D" w14:textId="78597EB3" w:rsidR="00293E34" w:rsidRDefault="00293E34">
      <w:pPr>
        <w:pStyle w:val="TOC5"/>
        <w:rPr>
          <w:rFonts w:asciiTheme="minorHAnsi" w:eastAsiaTheme="minorEastAsia" w:hAnsiTheme="minorHAnsi" w:cstheme="minorBidi"/>
          <w:sz w:val="22"/>
          <w:szCs w:val="22"/>
          <w:lang w:eastAsia="en-AU"/>
        </w:rPr>
      </w:pPr>
      <w:r>
        <w:tab/>
      </w:r>
      <w:hyperlink w:anchor="_Toc74816795" w:history="1">
        <w:r w:rsidRPr="00B64231">
          <w:t>11</w:t>
        </w:r>
        <w:r>
          <w:rPr>
            <w:rFonts w:asciiTheme="minorHAnsi" w:eastAsiaTheme="minorEastAsia" w:hAnsiTheme="minorHAnsi" w:cstheme="minorBidi"/>
            <w:sz w:val="22"/>
            <w:szCs w:val="22"/>
            <w:lang w:eastAsia="en-AU"/>
          </w:rPr>
          <w:tab/>
        </w:r>
        <w:r w:rsidRPr="00B64231">
          <w:t>Provision of health services and keeping of records—terms and conditions</w:t>
        </w:r>
        <w:r>
          <w:tab/>
        </w:r>
        <w:r>
          <w:fldChar w:fldCharType="begin"/>
        </w:r>
        <w:r>
          <w:instrText xml:space="preserve"> PAGEREF _Toc74816795 \h </w:instrText>
        </w:r>
        <w:r>
          <w:fldChar w:fldCharType="separate"/>
        </w:r>
        <w:r w:rsidR="00A23748">
          <w:t>10</w:t>
        </w:r>
        <w:r>
          <w:fldChar w:fldCharType="end"/>
        </w:r>
      </w:hyperlink>
    </w:p>
    <w:p w14:paraId="1CCFC5FB" w14:textId="67E91653" w:rsidR="00293E34" w:rsidRDefault="00293E34">
      <w:pPr>
        <w:pStyle w:val="TOC5"/>
        <w:rPr>
          <w:rFonts w:asciiTheme="minorHAnsi" w:eastAsiaTheme="minorEastAsia" w:hAnsiTheme="minorHAnsi" w:cstheme="minorBidi"/>
          <w:sz w:val="22"/>
          <w:szCs w:val="22"/>
          <w:lang w:eastAsia="en-AU"/>
        </w:rPr>
      </w:pPr>
      <w:r>
        <w:tab/>
      </w:r>
      <w:hyperlink w:anchor="_Toc74816796" w:history="1">
        <w:r w:rsidRPr="00B64231">
          <w:t>12</w:t>
        </w:r>
        <w:r>
          <w:rPr>
            <w:rFonts w:asciiTheme="minorHAnsi" w:eastAsiaTheme="minorEastAsia" w:hAnsiTheme="minorHAnsi" w:cstheme="minorBidi"/>
            <w:sz w:val="22"/>
            <w:szCs w:val="22"/>
            <w:lang w:eastAsia="en-AU"/>
          </w:rPr>
          <w:tab/>
        </w:r>
        <w:r w:rsidRPr="00B64231">
          <w:t>Requests for access</w:t>
        </w:r>
        <w:r>
          <w:tab/>
        </w:r>
        <w:r>
          <w:fldChar w:fldCharType="begin"/>
        </w:r>
        <w:r>
          <w:instrText xml:space="preserve"> PAGEREF _Toc74816796 \h </w:instrText>
        </w:r>
        <w:r>
          <w:fldChar w:fldCharType="separate"/>
        </w:r>
        <w:r w:rsidR="00A23748">
          <w:t>11</w:t>
        </w:r>
        <w:r>
          <w:fldChar w:fldCharType="end"/>
        </w:r>
      </w:hyperlink>
    </w:p>
    <w:p w14:paraId="69EAEEC5" w14:textId="6614C7E7" w:rsidR="00293E34" w:rsidRDefault="00293E34">
      <w:pPr>
        <w:pStyle w:val="TOC5"/>
        <w:rPr>
          <w:rFonts w:asciiTheme="minorHAnsi" w:eastAsiaTheme="minorEastAsia" w:hAnsiTheme="minorHAnsi" w:cstheme="minorBidi"/>
          <w:sz w:val="22"/>
          <w:szCs w:val="22"/>
          <w:lang w:eastAsia="en-AU"/>
        </w:rPr>
      </w:pPr>
      <w:r>
        <w:tab/>
      </w:r>
      <w:hyperlink w:anchor="_Toc74816797" w:history="1">
        <w:r w:rsidRPr="00B64231">
          <w:t>13</w:t>
        </w:r>
        <w:r>
          <w:rPr>
            <w:rFonts w:asciiTheme="minorHAnsi" w:eastAsiaTheme="minorEastAsia" w:hAnsiTheme="minorHAnsi" w:cstheme="minorBidi"/>
            <w:sz w:val="22"/>
            <w:szCs w:val="22"/>
            <w:lang w:eastAsia="en-AU"/>
          </w:rPr>
          <w:tab/>
        </w:r>
        <w:r w:rsidRPr="00B64231">
          <w:t>Response to request for access</w:t>
        </w:r>
        <w:r>
          <w:tab/>
        </w:r>
        <w:r>
          <w:fldChar w:fldCharType="begin"/>
        </w:r>
        <w:r>
          <w:instrText xml:space="preserve"> PAGEREF _Toc74816797 \h </w:instrText>
        </w:r>
        <w:r>
          <w:fldChar w:fldCharType="separate"/>
        </w:r>
        <w:r w:rsidR="00A23748">
          <w:t>12</w:t>
        </w:r>
        <w:r>
          <w:fldChar w:fldCharType="end"/>
        </w:r>
      </w:hyperlink>
    </w:p>
    <w:p w14:paraId="74D6EB6E" w14:textId="42C71402" w:rsidR="00293E34" w:rsidRDefault="00293E34">
      <w:pPr>
        <w:pStyle w:val="TOC5"/>
        <w:rPr>
          <w:rFonts w:asciiTheme="minorHAnsi" w:eastAsiaTheme="minorEastAsia" w:hAnsiTheme="minorHAnsi" w:cstheme="minorBidi"/>
          <w:sz w:val="22"/>
          <w:szCs w:val="22"/>
          <w:lang w:eastAsia="en-AU"/>
        </w:rPr>
      </w:pPr>
      <w:r>
        <w:tab/>
      </w:r>
      <w:hyperlink w:anchor="_Toc74816798" w:history="1">
        <w:r w:rsidRPr="00B64231">
          <w:t>13A</w:t>
        </w:r>
        <w:r>
          <w:rPr>
            <w:rFonts w:asciiTheme="minorHAnsi" w:eastAsiaTheme="minorEastAsia" w:hAnsiTheme="minorHAnsi" w:cstheme="minorBidi"/>
            <w:sz w:val="22"/>
            <w:szCs w:val="22"/>
            <w:lang w:eastAsia="en-AU"/>
          </w:rPr>
          <w:tab/>
        </w:r>
        <w:r w:rsidRPr="00B64231">
          <w:t>Disclosure in accordance with consent</w:t>
        </w:r>
        <w:r>
          <w:tab/>
        </w:r>
        <w:r>
          <w:fldChar w:fldCharType="begin"/>
        </w:r>
        <w:r>
          <w:instrText xml:space="preserve"> PAGEREF _Toc74816798 \h </w:instrText>
        </w:r>
        <w:r>
          <w:fldChar w:fldCharType="separate"/>
        </w:r>
        <w:r w:rsidR="00A23748">
          <w:t>13</w:t>
        </w:r>
        <w:r>
          <w:fldChar w:fldCharType="end"/>
        </w:r>
      </w:hyperlink>
    </w:p>
    <w:p w14:paraId="7412E26E" w14:textId="020F6EF4" w:rsidR="00293E34" w:rsidRDefault="00293E34">
      <w:pPr>
        <w:pStyle w:val="TOC5"/>
        <w:rPr>
          <w:rFonts w:asciiTheme="minorHAnsi" w:eastAsiaTheme="minorEastAsia" w:hAnsiTheme="minorHAnsi" w:cstheme="minorBidi"/>
          <w:sz w:val="22"/>
          <w:szCs w:val="22"/>
          <w:lang w:eastAsia="en-AU"/>
        </w:rPr>
      </w:pPr>
      <w:r>
        <w:tab/>
      </w:r>
      <w:hyperlink w:anchor="_Toc74816799" w:history="1">
        <w:r w:rsidRPr="00B64231">
          <w:t>13B</w:t>
        </w:r>
        <w:r>
          <w:rPr>
            <w:rFonts w:asciiTheme="minorHAnsi" w:eastAsiaTheme="minorEastAsia" w:hAnsiTheme="minorHAnsi" w:cstheme="minorBidi"/>
            <w:sz w:val="22"/>
            <w:szCs w:val="22"/>
            <w:lang w:eastAsia="en-AU"/>
          </w:rPr>
          <w:tab/>
        </w:r>
        <w:r w:rsidRPr="00B64231">
          <w:t>Giving access to health records—generally</w:t>
        </w:r>
        <w:r>
          <w:tab/>
        </w:r>
        <w:r>
          <w:fldChar w:fldCharType="begin"/>
        </w:r>
        <w:r>
          <w:instrText xml:space="preserve"> PAGEREF _Toc74816799 \h </w:instrText>
        </w:r>
        <w:r>
          <w:fldChar w:fldCharType="separate"/>
        </w:r>
        <w:r w:rsidR="00A23748">
          <w:t>14</w:t>
        </w:r>
        <w:r>
          <w:fldChar w:fldCharType="end"/>
        </w:r>
      </w:hyperlink>
    </w:p>
    <w:p w14:paraId="13857F63" w14:textId="39E8DFDC" w:rsidR="00293E34" w:rsidRDefault="00293E34">
      <w:pPr>
        <w:pStyle w:val="TOC5"/>
        <w:rPr>
          <w:rFonts w:asciiTheme="minorHAnsi" w:eastAsiaTheme="minorEastAsia" w:hAnsiTheme="minorHAnsi" w:cstheme="minorBidi"/>
          <w:sz w:val="22"/>
          <w:szCs w:val="22"/>
          <w:lang w:eastAsia="en-AU"/>
        </w:rPr>
      </w:pPr>
      <w:r>
        <w:tab/>
      </w:r>
      <w:hyperlink w:anchor="_Toc74816800" w:history="1">
        <w:r w:rsidRPr="00B64231">
          <w:t>13BA</w:t>
        </w:r>
        <w:r>
          <w:rPr>
            <w:rFonts w:asciiTheme="minorHAnsi" w:eastAsiaTheme="minorEastAsia" w:hAnsiTheme="minorHAnsi" w:cstheme="minorBidi"/>
            <w:sz w:val="22"/>
            <w:szCs w:val="22"/>
            <w:lang w:eastAsia="en-AU"/>
          </w:rPr>
          <w:tab/>
        </w:r>
        <w:r w:rsidRPr="00B64231">
          <w:t>Giving access to health records—children and young people</w:t>
        </w:r>
        <w:r>
          <w:tab/>
        </w:r>
        <w:r>
          <w:fldChar w:fldCharType="begin"/>
        </w:r>
        <w:r>
          <w:instrText xml:space="preserve"> PAGEREF _Toc74816800 \h </w:instrText>
        </w:r>
        <w:r>
          <w:fldChar w:fldCharType="separate"/>
        </w:r>
        <w:r w:rsidR="00A23748">
          <w:t>15</w:t>
        </w:r>
        <w:r>
          <w:fldChar w:fldCharType="end"/>
        </w:r>
      </w:hyperlink>
    </w:p>
    <w:p w14:paraId="0374C253" w14:textId="71EC055A" w:rsidR="00293E34" w:rsidRDefault="00293E34">
      <w:pPr>
        <w:pStyle w:val="TOC5"/>
        <w:rPr>
          <w:rFonts w:asciiTheme="minorHAnsi" w:eastAsiaTheme="minorEastAsia" w:hAnsiTheme="minorHAnsi" w:cstheme="minorBidi"/>
          <w:sz w:val="22"/>
          <w:szCs w:val="22"/>
          <w:lang w:eastAsia="en-AU"/>
        </w:rPr>
      </w:pPr>
      <w:r>
        <w:tab/>
      </w:r>
      <w:hyperlink w:anchor="_Toc74816801" w:history="1">
        <w:r w:rsidRPr="00B64231">
          <w:t>13C</w:t>
        </w:r>
        <w:r>
          <w:rPr>
            <w:rFonts w:asciiTheme="minorHAnsi" w:eastAsiaTheme="minorEastAsia" w:hAnsiTheme="minorHAnsi" w:cstheme="minorBidi"/>
            <w:sz w:val="22"/>
            <w:szCs w:val="22"/>
            <w:lang w:eastAsia="en-AU"/>
          </w:rPr>
          <w:tab/>
        </w:r>
        <w:r w:rsidRPr="00B64231">
          <w:t>How access to health record given</w:t>
        </w:r>
        <w:r>
          <w:tab/>
        </w:r>
        <w:r>
          <w:fldChar w:fldCharType="begin"/>
        </w:r>
        <w:r>
          <w:instrText xml:space="preserve"> PAGEREF _Toc74816801 \h </w:instrText>
        </w:r>
        <w:r>
          <w:fldChar w:fldCharType="separate"/>
        </w:r>
        <w:r w:rsidR="00A23748">
          <w:t>17</w:t>
        </w:r>
        <w:r>
          <w:fldChar w:fldCharType="end"/>
        </w:r>
      </w:hyperlink>
    </w:p>
    <w:p w14:paraId="314F96F6" w14:textId="2A4FAD47" w:rsidR="00293E34" w:rsidRDefault="00293E34">
      <w:pPr>
        <w:pStyle w:val="TOC5"/>
        <w:rPr>
          <w:rFonts w:asciiTheme="minorHAnsi" w:eastAsiaTheme="minorEastAsia" w:hAnsiTheme="minorHAnsi" w:cstheme="minorBidi"/>
          <w:sz w:val="22"/>
          <w:szCs w:val="22"/>
          <w:lang w:eastAsia="en-AU"/>
        </w:rPr>
      </w:pPr>
      <w:r>
        <w:tab/>
      </w:r>
      <w:hyperlink w:anchor="_Toc74816802" w:history="1">
        <w:r w:rsidRPr="00B64231">
          <w:t>13D</w:t>
        </w:r>
        <w:r>
          <w:rPr>
            <w:rFonts w:asciiTheme="minorHAnsi" w:eastAsiaTheme="minorEastAsia" w:hAnsiTheme="minorHAnsi" w:cstheme="minorBidi"/>
            <w:sz w:val="22"/>
            <w:szCs w:val="22"/>
            <w:lang w:eastAsia="en-AU"/>
          </w:rPr>
          <w:tab/>
        </w:r>
        <w:r w:rsidRPr="00B64231">
          <w:t>Access taken to have been refused</w:t>
        </w:r>
        <w:r>
          <w:tab/>
        </w:r>
        <w:r>
          <w:fldChar w:fldCharType="begin"/>
        </w:r>
        <w:r>
          <w:instrText xml:space="preserve"> PAGEREF _Toc74816802 \h </w:instrText>
        </w:r>
        <w:r>
          <w:fldChar w:fldCharType="separate"/>
        </w:r>
        <w:r w:rsidR="00A23748">
          <w:t>18</w:t>
        </w:r>
        <w:r>
          <w:fldChar w:fldCharType="end"/>
        </w:r>
      </w:hyperlink>
    </w:p>
    <w:p w14:paraId="555F26AB" w14:textId="4A3C3326" w:rsidR="00293E34" w:rsidRDefault="00293E34">
      <w:pPr>
        <w:pStyle w:val="TOC5"/>
        <w:rPr>
          <w:rFonts w:asciiTheme="minorHAnsi" w:eastAsiaTheme="minorEastAsia" w:hAnsiTheme="minorHAnsi" w:cstheme="minorBidi"/>
          <w:sz w:val="22"/>
          <w:szCs w:val="22"/>
          <w:lang w:eastAsia="en-AU"/>
        </w:rPr>
      </w:pPr>
      <w:r>
        <w:tab/>
      </w:r>
      <w:hyperlink w:anchor="_Toc74816803" w:history="1">
        <w:r w:rsidRPr="00B64231">
          <w:t>14</w:t>
        </w:r>
        <w:r>
          <w:rPr>
            <w:rFonts w:asciiTheme="minorHAnsi" w:eastAsiaTheme="minorEastAsia" w:hAnsiTheme="minorHAnsi" w:cstheme="minorBidi"/>
            <w:sz w:val="22"/>
            <w:szCs w:val="22"/>
            <w:lang w:eastAsia="en-AU"/>
          </w:rPr>
          <w:tab/>
        </w:r>
        <w:r w:rsidRPr="00B64231">
          <w:t>Grounds for nonproduction</w:t>
        </w:r>
        <w:r>
          <w:tab/>
        </w:r>
        <w:r>
          <w:fldChar w:fldCharType="begin"/>
        </w:r>
        <w:r>
          <w:instrText xml:space="preserve"> PAGEREF _Toc74816803 \h </w:instrText>
        </w:r>
        <w:r>
          <w:fldChar w:fldCharType="separate"/>
        </w:r>
        <w:r w:rsidR="00A23748">
          <w:t>19</w:t>
        </w:r>
        <w:r>
          <w:fldChar w:fldCharType="end"/>
        </w:r>
      </w:hyperlink>
    </w:p>
    <w:p w14:paraId="3E5B5D04" w14:textId="0A6F27D9" w:rsidR="00293E34" w:rsidRDefault="00293E34">
      <w:pPr>
        <w:pStyle w:val="TOC5"/>
        <w:rPr>
          <w:rFonts w:asciiTheme="minorHAnsi" w:eastAsiaTheme="minorEastAsia" w:hAnsiTheme="minorHAnsi" w:cstheme="minorBidi"/>
          <w:sz w:val="22"/>
          <w:szCs w:val="22"/>
          <w:lang w:eastAsia="en-AU"/>
        </w:rPr>
      </w:pPr>
      <w:r>
        <w:tab/>
      </w:r>
      <w:hyperlink w:anchor="_Toc74816804" w:history="1">
        <w:r w:rsidRPr="00B64231">
          <w:t>14A</w:t>
        </w:r>
        <w:r>
          <w:rPr>
            <w:rFonts w:asciiTheme="minorHAnsi" w:eastAsiaTheme="minorEastAsia" w:hAnsiTheme="minorHAnsi" w:cstheme="minorBidi"/>
            <w:sz w:val="22"/>
            <w:szCs w:val="22"/>
            <w:lang w:eastAsia="en-AU"/>
          </w:rPr>
          <w:tab/>
        </w:r>
        <w:r w:rsidRPr="00B64231">
          <w:t>No access to health record relating to Children and Young People Act complaint etc</w:t>
        </w:r>
        <w:r>
          <w:tab/>
        </w:r>
        <w:r>
          <w:fldChar w:fldCharType="begin"/>
        </w:r>
        <w:r>
          <w:instrText xml:space="preserve"> PAGEREF _Toc74816804 \h </w:instrText>
        </w:r>
        <w:r>
          <w:fldChar w:fldCharType="separate"/>
        </w:r>
        <w:r w:rsidR="00A23748">
          <w:t>19</w:t>
        </w:r>
        <w:r>
          <w:fldChar w:fldCharType="end"/>
        </w:r>
      </w:hyperlink>
    </w:p>
    <w:p w14:paraId="520C35B3" w14:textId="6980AA49" w:rsidR="00293E34" w:rsidRDefault="00293E34">
      <w:pPr>
        <w:pStyle w:val="TOC5"/>
        <w:rPr>
          <w:rFonts w:asciiTheme="minorHAnsi" w:eastAsiaTheme="minorEastAsia" w:hAnsiTheme="minorHAnsi" w:cstheme="minorBidi"/>
          <w:sz w:val="22"/>
          <w:szCs w:val="22"/>
          <w:lang w:eastAsia="en-AU"/>
        </w:rPr>
      </w:pPr>
      <w:r>
        <w:tab/>
      </w:r>
      <w:hyperlink w:anchor="_Toc74816805" w:history="1">
        <w:r w:rsidRPr="00B64231">
          <w:t>15</w:t>
        </w:r>
        <w:r>
          <w:rPr>
            <w:rFonts w:asciiTheme="minorHAnsi" w:eastAsiaTheme="minorEastAsia" w:hAnsiTheme="minorHAnsi" w:cstheme="minorBidi"/>
            <w:sz w:val="22"/>
            <w:szCs w:val="22"/>
            <w:lang w:eastAsia="en-AU"/>
          </w:rPr>
          <w:tab/>
        </w:r>
        <w:r w:rsidRPr="00B64231">
          <w:t>No access to health record where risk to life or health of consumer or another person</w:t>
        </w:r>
        <w:r>
          <w:tab/>
        </w:r>
        <w:r>
          <w:fldChar w:fldCharType="begin"/>
        </w:r>
        <w:r>
          <w:instrText xml:space="preserve"> PAGEREF _Toc74816805 \h </w:instrText>
        </w:r>
        <w:r>
          <w:fldChar w:fldCharType="separate"/>
        </w:r>
        <w:r w:rsidR="00A23748">
          <w:t>20</w:t>
        </w:r>
        <w:r>
          <w:fldChar w:fldCharType="end"/>
        </w:r>
      </w:hyperlink>
    </w:p>
    <w:p w14:paraId="3974E64D" w14:textId="57A916F2" w:rsidR="00293E34" w:rsidRDefault="00293E34">
      <w:pPr>
        <w:pStyle w:val="TOC5"/>
        <w:rPr>
          <w:rFonts w:asciiTheme="minorHAnsi" w:eastAsiaTheme="minorEastAsia" w:hAnsiTheme="minorHAnsi" w:cstheme="minorBidi"/>
          <w:sz w:val="22"/>
          <w:szCs w:val="22"/>
          <w:lang w:eastAsia="en-AU"/>
        </w:rPr>
      </w:pPr>
      <w:r>
        <w:tab/>
      </w:r>
      <w:hyperlink w:anchor="_Toc74816806" w:history="1">
        <w:r w:rsidRPr="00B64231">
          <w:t>16</w:t>
        </w:r>
        <w:r>
          <w:rPr>
            <w:rFonts w:asciiTheme="minorHAnsi" w:eastAsiaTheme="minorEastAsia" w:hAnsiTheme="minorHAnsi" w:cstheme="minorBidi"/>
            <w:sz w:val="22"/>
            <w:szCs w:val="22"/>
            <w:lang w:eastAsia="en-AU"/>
          </w:rPr>
          <w:tab/>
        </w:r>
        <w:r w:rsidRPr="00B64231">
          <w:t>Refusal for risk to life or health of consumer—offer by record keeper</w:t>
        </w:r>
        <w:r>
          <w:tab/>
        </w:r>
        <w:r>
          <w:fldChar w:fldCharType="begin"/>
        </w:r>
        <w:r>
          <w:instrText xml:space="preserve"> PAGEREF _Toc74816806 \h </w:instrText>
        </w:r>
        <w:r>
          <w:fldChar w:fldCharType="separate"/>
        </w:r>
        <w:r w:rsidR="00A23748">
          <w:t>21</w:t>
        </w:r>
        <w:r>
          <w:fldChar w:fldCharType="end"/>
        </w:r>
      </w:hyperlink>
    </w:p>
    <w:p w14:paraId="54B3DC62" w14:textId="7B7E387F" w:rsidR="00293E34" w:rsidRDefault="00293E34">
      <w:pPr>
        <w:pStyle w:val="TOC5"/>
        <w:rPr>
          <w:rFonts w:asciiTheme="minorHAnsi" w:eastAsiaTheme="minorEastAsia" w:hAnsiTheme="minorHAnsi" w:cstheme="minorBidi"/>
          <w:sz w:val="22"/>
          <w:szCs w:val="22"/>
          <w:lang w:eastAsia="en-AU"/>
        </w:rPr>
      </w:pPr>
      <w:r>
        <w:tab/>
      </w:r>
      <w:hyperlink w:anchor="_Toc74816807" w:history="1">
        <w:r w:rsidRPr="00B64231">
          <w:t>16A</w:t>
        </w:r>
        <w:r>
          <w:rPr>
            <w:rFonts w:asciiTheme="minorHAnsi" w:eastAsiaTheme="minorEastAsia" w:hAnsiTheme="minorHAnsi" w:cstheme="minorBidi"/>
            <w:sz w:val="22"/>
            <w:szCs w:val="22"/>
            <w:lang w:eastAsia="en-AU"/>
          </w:rPr>
          <w:tab/>
        </w:r>
        <w:r w:rsidRPr="00B64231">
          <w:t>Refusal for risk to life or health of consumer—nomination by consumer</w:t>
        </w:r>
        <w:r>
          <w:tab/>
        </w:r>
        <w:r>
          <w:fldChar w:fldCharType="begin"/>
        </w:r>
        <w:r>
          <w:instrText xml:space="preserve"> PAGEREF _Toc74816807 \h </w:instrText>
        </w:r>
        <w:r>
          <w:fldChar w:fldCharType="separate"/>
        </w:r>
        <w:r w:rsidR="00A23748">
          <w:t>21</w:t>
        </w:r>
        <w:r>
          <w:fldChar w:fldCharType="end"/>
        </w:r>
      </w:hyperlink>
    </w:p>
    <w:p w14:paraId="131A6F39" w14:textId="47B5CB58" w:rsidR="00293E34" w:rsidRDefault="00293E34">
      <w:pPr>
        <w:pStyle w:val="TOC5"/>
        <w:rPr>
          <w:rFonts w:asciiTheme="minorHAnsi" w:eastAsiaTheme="minorEastAsia" w:hAnsiTheme="minorHAnsi" w:cstheme="minorBidi"/>
          <w:sz w:val="22"/>
          <w:szCs w:val="22"/>
          <w:lang w:eastAsia="en-AU"/>
        </w:rPr>
      </w:pPr>
      <w:r>
        <w:tab/>
      </w:r>
      <w:hyperlink w:anchor="_Toc74816808" w:history="1">
        <w:r w:rsidRPr="00B64231">
          <w:t>16B</w:t>
        </w:r>
        <w:r>
          <w:rPr>
            <w:rFonts w:asciiTheme="minorHAnsi" w:eastAsiaTheme="minorEastAsia" w:hAnsiTheme="minorHAnsi" w:cstheme="minorBidi"/>
            <w:sz w:val="22"/>
            <w:szCs w:val="22"/>
            <w:lang w:eastAsia="en-AU"/>
          </w:rPr>
          <w:tab/>
        </w:r>
        <w:r w:rsidRPr="00B64231">
          <w:t>Record keeper to give nominated health service provider health record</w:t>
        </w:r>
        <w:r>
          <w:tab/>
        </w:r>
        <w:r>
          <w:fldChar w:fldCharType="begin"/>
        </w:r>
        <w:r>
          <w:instrText xml:space="preserve"> PAGEREF _Toc74816808 \h </w:instrText>
        </w:r>
        <w:r>
          <w:fldChar w:fldCharType="separate"/>
        </w:r>
        <w:r w:rsidR="00A23748">
          <w:t>22</w:t>
        </w:r>
        <w:r>
          <w:fldChar w:fldCharType="end"/>
        </w:r>
      </w:hyperlink>
    </w:p>
    <w:p w14:paraId="7829AC74" w14:textId="57295280" w:rsidR="00293E34" w:rsidRDefault="00293E34">
      <w:pPr>
        <w:pStyle w:val="TOC5"/>
        <w:rPr>
          <w:rFonts w:asciiTheme="minorHAnsi" w:eastAsiaTheme="minorEastAsia" w:hAnsiTheme="minorHAnsi" w:cstheme="minorBidi"/>
          <w:sz w:val="22"/>
          <w:szCs w:val="22"/>
          <w:lang w:eastAsia="en-AU"/>
        </w:rPr>
      </w:pPr>
      <w:r>
        <w:tab/>
      </w:r>
      <w:hyperlink w:anchor="_Toc74816809" w:history="1">
        <w:r w:rsidRPr="00B64231">
          <w:t>16C</w:t>
        </w:r>
        <w:r>
          <w:rPr>
            <w:rFonts w:asciiTheme="minorHAnsi" w:eastAsiaTheme="minorEastAsia" w:hAnsiTheme="minorHAnsi" w:cstheme="minorBidi"/>
            <w:sz w:val="22"/>
            <w:szCs w:val="22"/>
            <w:lang w:eastAsia="en-AU"/>
          </w:rPr>
          <w:tab/>
        </w:r>
        <w:r w:rsidRPr="00B64231">
          <w:t>Functions of nominated health service provider</w:t>
        </w:r>
        <w:r>
          <w:tab/>
        </w:r>
        <w:r>
          <w:fldChar w:fldCharType="begin"/>
        </w:r>
        <w:r>
          <w:instrText xml:space="preserve"> PAGEREF _Toc74816809 \h </w:instrText>
        </w:r>
        <w:r>
          <w:fldChar w:fldCharType="separate"/>
        </w:r>
        <w:r w:rsidR="00A23748">
          <w:t>23</w:t>
        </w:r>
        <w:r>
          <w:fldChar w:fldCharType="end"/>
        </w:r>
      </w:hyperlink>
    </w:p>
    <w:p w14:paraId="71C9DAAB" w14:textId="72C1719C" w:rsidR="00293E34" w:rsidRDefault="00293E34">
      <w:pPr>
        <w:pStyle w:val="TOC5"/>
        <w:rPr>
          <w:rFonts w:asciiTheme="minorHAnsi" w:eastAsiaTheme="minorEastAsia" w:hAnsiTheme="minorHAnsi" w:cstheme="minorBidi"/>
          <w:sz w:val="22"/>
          <w:szCs w:val="22"/>
          <w:lang w:eastAsia="en-AU"/>
        </w:rPr>
      </w:pPr>
      <w:r>
        <w:tab/>
      </w:r>
      <w:hyperlink w:anchor="_Toc74816810" w:history="1">
        <w:r w:rsidRPr="00B64231">
          <w:t>16D</w:t>
        </w:r>
        <w:r>
          <w:rPr>
            <w:rFonts w:asciiTheme="minorHAnsi" w:eastAsiaTheme="minorEastAsia" w:hAnsiTheme="minorHAnsi" w:cstheme="minorBidi"/>
            <w:sz w:val="22"/>
            <w:szCs w:val="22"/>
            <w:lang w:eastAsia="en-AU"/>
          </w:rPr>
          <w:tab/>
        </w:r>
        <w:r w:rsidRPr="00B64231">
          <w:t>Unsuitable consumer-nominated health service provider</w:t>
        </w:r>
        <w:r>
          <w:tab/>
        </w:r>
        <w:r>
          <w:fldChar w:fldCharType="begin"/>
        </w:r>
        <w:r>
          <w:instrText xml:space="preserve"> PAGEREF _Toc74816810 \h </w:instrText>
        </w:r>
        <w:r>
          <w:fldChar w:fldCharType="separate"/>
        </w:r>
        <w:r w:rsidR="00A23748">
          <w:t>23</w:t>
        </w:r>
        <w:r>
          <w:fldChar w:fldCharType="end"/>
        </w:r>
      </w:hyperlink>
    </w:p>
    <w:p w14:paraId="67D6CE20" w14:textId="2B02F5B0" w:rsidR="00293E34" w:rsidRDefault="00293E34">
      <w:pPr>
        <w:pStyle w:val="TOC5"/>
        <w:rPr>
          <w:rFonts w:asciiTheme="minorHAnsi" w:eastAsiaTheme="minorEastAsia" w:hAnsiTheme="minorHAnsi" w:cstheme="minorBidi"/>
          <w:sz w:val="22"/>
          <w:szCs w:val="22"/>
          <w:lang w:eastAsia="en-AU"/>
        </w:rPr>
      </w:pPr>
      <w:r>
        <w:tab/>
      </w:r>
      <w:hyperlink w:anchor="_Toc74816811" w:history="1">
        <w:r w:rsidRPr="00B64231">
          <w:t>17</w:t>
        </w:r>
        <w:r>
          <w:rPr>
            <w:rFonts w:asciiTheme="minorHAnsi" w:eastAsiaTheme="minorEastAsia" w:hAnsiTheme="minorHAnsi" w:cstheme="minorBidi"/>
            <w:sz w:val="22"/>
            <w:szCs w:val="22"/>
            <w:lang w:eastAsia="en-AU"/>
          </w:rPr>
          <w:tab/>
        </w:r>
        <w:r w:rsidRPr="00B64231">
          <w:t>No access to health record where material given in confidence</w:t>
        </w:r>
        <w:r>
          <w:tab/>
        </w:r>
        <w:r>
          <w:fldChar w:fldCharType="begin"/>
        </w:r>
        <w:r>
          <w:instrText xml:space="preserve"> PAGEREF _Toc74816811 \h </w:instrText>
        </w:r>
        <w:r>
          <w:fldChar w:fldCharType="separate"/>
        </w:r>
        <w:r w:rsidR="00A23748">
          <w:t>25</w:t>
        </w:r>
        <w:r>
          <w:fldChar w:fldCharType="end"/>
        </w:r>
      </w:hyperlink>
    </w:p>
    <w:p w14:paraId="36AE9324" w14:textId="769569D0" w:rsidR="00293E34" w:rsidRDefault="005C4672">
      <w:pPr>
        <w:pStyle w:val="TOC2"/>
        <w:rPr>
          <w:rFonts w:asciiTheme="minorHAnsi" w:eastAsiaTheme="minorEastAsia" w:hAnsiTheme="minorHAnsi" w:cstheme="minorBidi"/>
          <w:b w:val="0"/>
          <w:sz w:val="22"/>
          <w:szCs w:val="22"/>
          <w:lang w:eastAsia="en-AU"/>
        </w:rPr>
      </w:pPr>
      <w:hyperlink w:anchor="_Toc74816812" w:history="1">
        <w:r w:rsidR="00293E34" w:rsidRPr="00B64231">
          <w:t>Part 4</w:t>
        </w:r>
        <w:r w:rsidR="00293E34">
          <w:rPr>
            <w:rFonts w:asciiTheme="minorHAnsi" w:eastAsiaTheme="minorEastAsia" w:hAnsiTheme="minorHAnsi" w:cstheme="minorBidi"/>
            <w:b w:val="0"/>
            <w:sz w:val="22"/>
            <w:szCs w:val="22"/>
            <w:lang w:eastAsia="en-AU"/>
          </w:rPr>
          <w:tab/>
        </w:r>
        <w:r w:rsidR="00293E34" w:rsidRPr="00B64231">
          <w:t>Complaints</w:t>
        </w:r>
        <w:r w:rsidR="00293E34" w:rsidRPr="00293E34">
          <w:rPr>
            <w:vanish/>
          </w:rPr>
          <w:tab/>
        </w:r>
        <w:r w:rsidR="00293E34" w:rsidRPr="00293E34">
          <w:rPr>
            <w:vanish/>
          </w:rPr>
          <w:fldChar w:fldCharType="begin"/>
        </w:r>
        <w:r w:rsidR="00293E34" w:rsidRPr="00293E34">
          <w:rPr>
            <w:vanish/>
          </w:rPr>
          <w:instrText xml:space="preserve"> PAGEREF _Toc74816812 \h </w:instrText>
        </w:r>
        <w:r w:rsidR="00293E34" w:rsidRPr="00293E34">
          <w:rPr>
            <w:vanish/>
          </w:rPr>
        </w:r>
        <w:r w:rsidR="00293E34" w:rsidRPr="00293E34">
          <w:rPr>
            <w:vanish/>
          </w:rPr>
          <w:fldChar w:fldCharType="separate"/>
        </w:r>
        <w:r w:rsidR="00A23748">
          <w:rPr>
            <w:vanish/>
          </w:rPr>
          <w:t>26</w:t>
        </w:r>
        <w:r w:rsidR="00293E34" w:rsidRPr="00293E34">
          <w:rPr>
            <w:vanish/>
          </w:rPr>
          <w:fldChar w:fldCharType="end"/>
        </w:r>
      </w:hyperlink>
    </w:p>
    <w:p w14:paraId="624FAD09" w14:textId="08D9F819" w:rsidR="00293E34" w:rsidRDefault="00293E34">
      <w:pPr>
        <w:pStyle w:val="TOC5"/>
        <w:rPr>
          <w:rFonts w:asciiTheme="minorHAnsi" w:eastAsiaTheme="minorEastAsia" w:hAnsiTheme="minorHAnsi" w:cstheme="minorBidi"/>
          <w:sz w:val="22"/>
          <w:szCs w:val="22"/>
          <w:lang w:eastAsia="en-AU"/>
        </w:rPr>
      </w:pPr>
      <w:r>
        <w:tab/>
      </w:r>
      <w:hyperlink w:anchor="_Toc74816813" w:history="1">
        <w:r w:rsidRPr="00B64231">
          <w:t>18</w:t>
        </w:r>
        <w:r>
          <w:rPr>
            <w:rFonts w:asciiTheme="minorHAnsi" w:eastAsiaTheme="minorEastAsia" w:hAnsiTheme="minorHAnsi" w:cstheme="minorBidi"/>
            <w:sz w:val="22"/>
            <w:szCs w:val="22"/>
            <w:lang w:eastAsia="en-AU"/>
          </w:rPr>
          <w:tab/>
        </w:r>
        <w:r w:rsidRPr="00B64231">
          <w:t>Grounds for complaint</w:t>
        </w:r>
        <w:r>
          <w:tab/>
        </w:r>
        <w:r>
          <w:fldChar w:fldCharType="begin"/>
        </w:r>
        <w:r>
          <w:instrText xml:space="preserve"> PAGEREF _Toc74816813 \h </w:instrText>
        </w:r>
        <w:r>
          <w:fldChar w:fldCharType="separate"/>
        </w:r>
        <w:r w:rsidR="00A23748">
          <w:t>26</w:t>
        </w:r>
        <w:r>
          <w:fldChar w:fldCharType="end"/>
        </w:r>
      </w:hyperlink>
    </w:p>
    <w:p w14:paraId="25AE0DC2" w14:textId="7BE88874" w:rsidR="00293E34" w:rsidRDefault="005C4672">
      <w:pPr>
        <w:pStyle w:val="TOC2"/>
        <w:rPr>
          <w:rFonts w:asciiTheme="minorHAnsi" w:eastAsiaTheme="minorEastAsia" w:hAnsiTheme="minorHAnsi" w:cstheme="minorBidi"/>
          <w:b w:val="0"/>
          <w:sz w:val="22"/>
          <w:szCs w:val="22"/>
          <w:lang w:eastAsia="en-AU"/>
        </w:rPr>
      </w:pPr>
      <w:hyperlink w:anchor="_Toc74816814" w:history="1">
        <w:r w:rsidR="00293E34" w:rsidRPr="00B64231">
          <w:t>Part 5</w:t>
        </w:r>
        <w:r w:rsidR="00293E34">
          <w:rPr>
            <w:rFonts w:asciiTheme="minorHAnsi" w:eastAsiaTheme="minorEastAsia" w:hAnsiTheme="minorHAnsi" w:cstheme="minorBidi"/>
            <w:b w:val="0"/>
            <w:sz w:val="22"/>
            <w:szCs w:val="22"/>
            <w:lang w:eastAsia="en-AU"/>
          </w:rPr>
          <w:tab/>
        </w:r>
        <w:r w:rsidR="00293E34" w:rsidRPr="00B64231">
          <w:t>Offences</w:t>
        </w:r>
        <w:r w:rsidR="00293E34" w:rsidRPr="00293E34">
          <w:rPr>
            <w:vanish/>
          </w:rPr>
          <w:tab/>
        </w:r>
        <w:r w:rsidR="00293E34" w:rsidRPr="00293E34">
          <w:rPr>
            <w:vanish/>
          </w:rPr>
          <w:fldChar w:fldCharType="begin"/>
        </w:r>
        <w:r w:rsidR="00293E34" w:rsidRPr="00293E34">
          <w:rPr>
            <w:vanish/>
          </w:rPr>
          <w:instrText xml:space="preserve"> PAGEREF _Toc74816814 \h </w:instrText>
        </w:r>
        <w:r w:rsidR="00293E34" w:rsidRPr="00293E34">
          <w:rPr>
            <w:vanish/>
          </w:rPr>
        </w:r>
        <w:r w:rsidR="00293E34" w:rsidRPr="00293E34">
          <w:rPr>
            <w:vanish/>
          </w:rPr>
          <w:fldChar w:fldCharType="separate"/>
        </w:r>
        <w:r w:rsidR="00A23748">
          <w:rPr>
            <w:vanish/>
          </w:rPr>
          <w:t>27</w:t>
        </w:r>
        <w:r w:rsidR="00293E34" w:rsidRPr="00293E34">
          <w:rPr>
            <w:vanish/>
          </w:rPr>
          <w:fldChar w:fldCharType="end"/>
        </w:r>
      </w:hyperlink>
    </w:p>
    <w:p w14:paraId="21529D00" w14:textId="4934EE7A" w:rsidR="00293E34" w:rsidRDefault="00293E34">
      <w:pPr>
        <w:pStyle w:val="TOC5"/>
        <w:rPr>
          <w:rFonts w:asciiTheme="minorHAnsi" w:eastAsiaTheme="minorEastAsia" w:hAnsiTheme="minorHAnsi" w:cstheme="minorBidi"/>
          <w:sz w:val="22"/>
          <w:szCs w:val="22"/>
          <w:lang w:eastAsia="en-AU"/>
        </w:rPr>
      </w:pPr>
      <w:r>
        <w:tab/>
      </w:r>
      <w:hyperlink w:anchor="_Toc74816815" w:history="1">
        <w:r w:rsidRPr="00B64231">
          <w:t>20</w:t>
        </w:r>
        <w:r>
          <w:rPr>
            <w:rFonts w:asciiTheme="minorHAnsi" w:eastAsiaTheme="minorEastAsia" w:hAnsiTheme="minorHAnsi" w:cstheme="minorBidi"/>
            <w:sz w:val="22"/>
            <w:szCs w:val="22"/>
            <w:lang w:eastAsia="en-AU"/>
          </w:rPr>
          <w:tab/>
        </w:r>
        <w:r w:rsidRPr="00B64231">
          <w:t>Unlawfully requiring consent etc</w:t>
        </w:r>
        <w:r>
          <w:tab/>
        </w:r>
        <w:r>
          <w:fldChar w:fldCharType="begin"/>
        </w:r>
        <w:r>
          <w:instrText xml:space="preserve"> PAGEREF _Toc74816815 \h </w:instrText>
        </w:r>
        <w:r>
          <w:fldChar w:fldCharType="separate"/>
        </w:r>
        <w:r w:rsidR="00A23748">
          <w:t>27</w:t>
        </w:r>
        <w:r>
          <w:fldChar w:fldCharType="end"/>
        </w:r>
      </w:hyperlink>
    </w:p>
    <w:p w14:paraId="795DD473" w14:textId="74697199" w:rsidR="00293E34" w:rsidRDefault="00293E34">
      <w:pPr>
        <w:pStyle w:val="TOC5"/>
        <w:rPr>
          <w:rFonts w:asciiTheme="minorHAnsi" w:eastAsiaTheme="minorEastAsia" w:hAnsiTheme="minorHAnsi" w:cstheme="minorBidi"/>
          <w:sz w:val="22"/>
          <w:szCs w:val="22"/>
          <w:lang w:eastAsia="en-AU"/>
        </w:rPr>
      </w:pPr>
      <w:r>
        <w:tab/>
      </w:r>
      <w:hyperlink w:anchor="_Toc74816816" w:history="1">
        <w:r w:rsidRPr="00B64231">
          <w:t>21</w:t>
        </w:r>
        <w:r>
          <w:rPr>
            <w:rFonts w:asciiTheme="minorHAnsi" w:eastAsiaTheme="minorEastAsia" w:hAnsiTheme="minorHAnsi" w:cstheme="minorBidi"/>
            <w:sz w:val="22"/>
            <w:szCs w:val="22"/>
            <w:lang w:eastAsia="en-AU"/>
          </w:rPr>
          <w:tab/>
        </w:r>
        <w:r w:rsidRPr="00B64231">
          <w:t>Destroying etc health records and related material</w:t>
        </w:r>
        <w:r>
          <w:tab/>
        </w:r>
        <w:r>
          <w:fldChar w:fldCharType="begin"/>
        </w:r>
        <w:r>
          <w:instrText xml:space="preserve"> PAGEREF _Toc74816816 \h </w:instrText>
        </w:r>
        <w:r>
          <w:fldChar w:fldCharType="separate"/>
        </w:r>
        <w:r w:rsidR="00A23748">
          <w:t>28</w:t>
        </w:r>
        <w:r>
          <w:fldChar w:fldCharType="end"/>
        </w:r>
      </w:hyperlink>
    </w:p>
    <w:p w14:paraId="1FAC3C9C" w14:textId="023D7A0B" w:rsidR="00293E34" w:rsidRDefault="00293E34">
      <w:pPr>
        <w:pStyle w:val="TOC5"/>
        <w:rPr>
          <w:rFonts w:asciiTheme="minorHAnsi" w:eastAsiaTheme="minorEastAsia" w:hAnsiTheme="minorHAnsi" w:cstheme="minorBidi"/>
          <w:sz w:val="22"/>
          <w:szCs w:val="22"/>
          <w:lang w:eastAsia="en-AU"/>
        </w:rPr>
      </w:pPr>
      <w:r>
        <w:tab/>
      </w:r>
      <w:hyperlink w:anchor="_Toc74816817" w:history="1">
        <w:r w:rsidRPr="00B64231">
          <w:t>22</w:t>
        </w:r>
        <w:r>
          <w:rPr>
            <w:rFonts w:asciiTheme="minorHAnsi" w:eastAsiaTheme="minorEastAsia" w:hAnsiTheme="minorHAnsi" w:cstheme="minorBidi"/>
            <w:sz w:val="22"/>
            <w:szCs w:val="22"/>
            <w:lang w:eastAsia="en-AU"/>
          </w:rPr>
          <w:tab/>
        </w:r>
        <w:r w:rsidRPr="00B64231">
          <w:t>Unlawfully requesting or obtaining access to health records</w:t>
        </w:r>
        <w:r>
          <w:tab/>
        </w:r>
        <w:r>
          <w:fldChar w:fldCharType="begin"/>
        </w:r>
        <w:r>
          <w:instrText xml:space="preserve"> PAGEREF _Toc74816817 \h </w:instrText>
        </w:r>
        <w:r>
          <w:fldChar w:fldCharType="separate"/>
        </w:r>
        <w:r w:rsidR="00A23748">
          <w:t>28</w:t>
        </w:r>
        <w:r>
          <w:fldChar w:fldCharType="end"/>
        </w:r>
      </w:hyperlink>
    </w:p>
    <w:p w14:paraId="2D9DF7D4" w14:textId="657B28E4" w:rsidR="00293E34" w:rsidRDefault="00293E34">
      <w:pPr>
        <w:pStyle w:val="TOC5"/>
        <w:rPr>
          <w:rFonts w:asciiTheme="minorHAnsi" w:eastAsiaTheme="minorEastAsia" w:hAnsiTheme="minorHAnsi" w:cstheme="minorBidi"/>
          <w:sz w:val="22"/>
          <w:szCs w:val="22"/>
          <w:lang w:eastAsia="en-AU"/>
        </w:rPr>
      </w:pPr>
      <w:r>
        <w:tab/>
      </w:r>
      <w:hyperlink w:anchor="_Toc74816818" w:history="1">
        <w:r w:rsidRPr="00B64231">
          <w:t>23</w:t>
        </w:r>
        <w:r>
          <w:rPr>
            <w:rFonts w:asciiTheme="minorHAnsi" w:eastAsiaTheme="minorEastAsia" w:hAnsiTheme="minorHAnsi" w:cstheme="minorBidi"/>
            <w:sz w:val="22"/>
            <w:szCs w:val="22"/>
            <w:lang w:eastAsia="en-AU"/>
          </w:rPr>
          <w:tab/>
        </w:r>
        <w:r w:rsidRPr="00B64231">
          <w:t>People not to be unlawfully penalised</w:t>
        </w:r>
        <w:r>
          <w:tab/>
        </w:r>
        <w:r>
          <w:fldChar w:fldCharType="begin"/>
        </w:r>
        <w:r>
          <w:instrText xml:space="preserve"> PAGEREF _Toc74816818 \h </w:instrText>
        </w:r>
        <w:r>
          <w:fldChar w:fldCharType="separate"/>
        </w:r>
        <w:r w:rsidR="00A23748">
          <w:t>29</w:t>
        </w:r>
        <w:r>
          <w:fldChar w:fldCharType="end"/>
        </w:r>
      </w:hyperlink>
    </w:p>
    <w:p w14:paraId="20393A9D" w14:textId="356698CF" w:rsidR="00293E34" w:rsidRDefault="00293E34">
      <w:pPr>
        <w:pStyle w:val="TOC5"/>
        <w:rPr>
          <w:rFonts w:asciiTheme="minorHAnsi" w:eastAsiaTheme="minorEastAsia" w:hAnsiTheme="minorHAnsi" w:cstheme="minorBidi"/>
          <w:sz w:val="22"/>
          <w:szCs w:val="22"/>
          <w:lang w:eastAsia="en-AU"/>
        </w:rPr>
      </w:pPr>
      <w:r>
        <w:tab/>
      </w:r>
      <w:hyperlink w:anchor="_Toc74816819" w:history="1">
        <w:r w:rsidRPr="00B64231">
          <w:t>24</w:t>
        </w:r>
        <w:r>
          <w:rPr>
            <w:rFonts w:asciiTheme="minorHAnsi" w:eastAsiaTheme="minorEastAsia" w:hAnsiTheme="minorHAnsi" w:cstheme="minorBidi"/>
            <w:sz w:val="22"/>
            <w:szCs w:val="22"/>
            <w:lang w:eastAsia="en-AU"/>
          </w:rPr>
          <w:tab/>
        </w:r>
        <w:r w:rsidRPr="00B64231">
          <w:t>Acts and omissions of representatives</w:t>
        </w:r>
        <w:r>
          <w:tab/>
        </w:r>
        <w:r>
          <w:fldChar w:fldCharType="begin"/>
        </w:r>
        <w:r>
          <w:instrText xml:space="preserve"> PAGEREF _Toc74816819 \h </w:instrText>
        </w:r>
        <w:r>
          <w:fldChar w:fldCharType="separate"/>
        </w:r>
        <w:r w:rsidR="00A23748">
          <w:t>30</w:t>
        </w:r>
        <w:r>
          <w:fldChar w:fldCharType="end"/>
        </w:r>
      </w:hyperlink>
    </w:p>
    <w:p w14:paraId="4E8A4E29" w14:textId="3D56F7D7" w:rsidR="00293E34" w:rsidRDefault="005C4672">
      <w:pPr>
        <w:pStyle w:val="TOC2"/>
        <w:rPr>
          <w:rFonts w:asciiTheme="minorHAnsi" w:eastAsiaTheme="minorEastAsia" w:hAnsiTheme="minorHAnsi" w:cstheme="minorBidi"/>
          <w:b w:val="0"/>
          <w:sz w:val="22"/>
          <w:szCs w:val="22"/>
          <w:lang w:eastAsia="en-AU"/>
        </w:rPr>
      </w:pPr>
      <w:hyperlink w:anchor="_Toc74816820" w:history="1">
        <w:r w:rsidR="00293E34" w:rsidRPr="00B64231">
          <w:t>Part 6</w:t>
        </w:r>
        <w:r w:rsidR="00293E34">
          <w:rPr>
            <w:rFonts w:asciiTheme="minorHAnsi" w:eastAsiaTheme="minorEastAsia" w:hAnsiTheme="minorHAnsi" w:cstheme="minorBidi"/>
            <w:b w:val="0"/>
            <w:sz w:val="22"/>
            <w:szCs w:val="22"/>
            <w:lang w:eastAsia="en-AU"/>
          </w:rPr>
          <w:tab/>
        </w:r>
        <w:r w:rsidR="00293E34" w:rsidRPr="00B64231">
          <w:t>Miscellaneous</w:t>
        </w:r>
        <w:r w:rsidR="00293E34" w:rsidRPr="00293E34">
          <w:rPr>
            <w:vanish/>
          </w:rPr>
          <w:tab/>
        </w:r>
        <w:r w:rsidR="00293E34" w:rsidRPr="00293E34">
          <w:rPr>
            <w:vanish/>
          </w:rPr>
          <w:fldChar w:fldCharType="begin"/>
        </w:r>
        <w:r w:rsidR="00293E34" w:rsidRPr="00293E34">
          <w:rPr>
            <w:vanish/>
          </w:rPr>
          <w:instrText xml:space="preserve"> PAGEREF _Toc74816820 \h </w:instrText>
        </w:r>
        <w:r w:rsidR="00293E34" w:rsidRPr="00293E34">
          <w:rPr>
            <w:vanish/>
          </w:rPr>
        </w:r>
        <w:r w:rsidR="00293E34" w:rsidRPr="00293E34">
          <w:rPr>
            <w:vanish/>
          </w:rPr>
          <w:fldChar w:fldCharType="separate"/>
        </w:r>
        <w:r w:rsidR="00A23748">
          <w:rPr>
            <w:vanish/>
          </w:rPr>
          <w:t>32</w:t>
        </w:r>
        <w:r w:rsidR="00293E34" w:rsidRPr="00293E34">
          <w:rPr>
            <w:vanish/>
          </w:rPr>
          <w:fldChar w:fldCharType="end"/>
        </w:r>
      </w:hyperlink>
    </w:p>
    <w:p w14:paraId="2AE54C6B" w14:textId="2D741674" w:rsidR="00293E34" w:rsidRDefault="00293E34">
      <w:pPr>
        <w:pStyle w:val="TOC5"/>
        <w:rPr>
          <w:rFonts w:asciiTheme="minorHAnsi" w:eastAsiaTheme="minorEastAsia" w:hAnsiTheme="minorHAnsi" w:cstheme="minorBidi"/>
          <w:sz w:val="22"/>
          <w:szCs w:val="22"/>
          <w:lang w:eastAsia="en-AU"/>
        </w:rPr>
      </w:pPr>
      <w:r>
        <w:tab/>
      </w:r>
      <w:hyperlink w:anchor="_Toc74816821" w:history="1">
        <w:r w:rsidRPr="00B64231">
          <w:t>25</w:t>
        </w:r>
        <w:r>
          <w:rPr>
            <w:rFonts w:asciiTheme="minorHAnsi" w:eastAsiaTheme="minorEastAsia" w:hAnsiTheme="minorHAnsi" w:cstheme="minorBidi"/>
            <w:sz w:val="22"/>
            <w:szCs w:val="22"/>
            <w:lang w:eastAsia="en-AU"/>
          </w:rPr>
          <w:tab/>
        </w:r>
        <w:r w:rsidRPr="00B64231">
          <w:t>Children and young people</w:t>
        </w:r>
        <w:r>
          <w:tab/>
        </w:r>
        <w:r>
          <w:fldChar w:fldCharType="begin"/>
        </w:r>
        <w:r>
          <w:instrText xml:space="preserve"> PAGEREF _Toc74816821 \h </w:instrText>
        </w:r>
        <w:r>
          <w:fldChar w:fldCharType="separate"/>
        </w:r>
        <w:r w:rsidR="00A23748">
          <w:t>32</w:t>
        </w:r>
        <w:r>
          <w:fldChar w:fldCharType="end"/>
        </w:r>
      </w:hyperlink>
    </w:p>
    <w:p w14:paraId="39B17053" w14:textId="1D6CA0CB" w:rsidR="00293E34" w:rsidRDefault="00293E34">
      <w:pPr>
        <w:pStyle w:val="TOC5"/>
        <w:rPr>
          <w:rFonts w:asciiTheme="minorHAnsi" w:eastAsiaTheme="minorEastAsia" w:hAnsiTheme="minorHAnsi" w:cstheme="minorBidi"/>
          <w:sz w:val="22"/>
          <w:szCs w:val="22"/>
          <w:lang w:eastAsia="en-AU"/>
        </w:rPr>
      </w:pPr>
      <w:r>
        <w:tab/>
      </w:r>
      <w:hyperlink w:anchor="_Toc74816822" w:history="1">
        <w:r w:rsidRPr="00B64231">
          <w:t>26</w:t>
        </w:r>
        <w:r>
          <w:rPr>
            <w:rFonts w:asciiTheme="minorHAnsi" w:eastAsiaTheme="minorEastAsia" w:hAnsiTheme="minorHAnsi" w:cstheme="minorBidi"/>
            <w:sz w:val="22"/>
            <w:szCs w:val="22"/>
            <w:lang w:eastAsia="en-AU"/>
          </w:rPr>
          <w:tab/>
        </w:r>
        <w:r w:rsidRPr="00B64231">
          <w:t>Legally incompetent persons</w:t>
        </w:r>
        <w:r>
          <w:tab/>
        </w:r>
        <w:r>
          <w:fldChar w:fldCharType="begin"/>
        </w:r>
        <w:r>
          <w:instrText xml:space="preserve"> PAGEREF _Toc74816822 \h </w:instrText>
        </w:r>
        <w:r>
          <w:fldChar w:fldCharType="separate"/>
        </w:r>
        <w:r w:rsidR="00A23748">
          <w:t>32</w:t>
        </w:r>
        <w:r>
          <w:fldChar w:fldCharType="end"/>
        </w:r>
      </w:hyperlink>
    </w:p>
    <w:p w14:paraId="672EF69E" w14:textId="01D32AE3" w:rsidR="00293E34" w:rsidRDefault="00293E34">
      <w:pPr>
        <w:pStyle w:val="TOC5"/>
        <w:rPr>
          <w:rFonts w:asciiTheme="minorHAnsi" w:eastAsiaTheme="minorEastAsia" w:hAnsiTheme="minorHAnsi" w:cstheme="minorBidi"/>
          <w:sz w:val="22"/>
          <w:szCs w:val="22"/>
          <w:lang w:eastAsia="en-AU"/>
        </w:rPr>
      </w:pPr>
      <w:r>
        <w:tab/>
      </w:r>
      <w:hyperlink w:anchor="_Toc74816823" w:history="1">
        <w:r w:rsidRPr="00B64231">
          <w:t>27</w:t>
        </w:r>
        <w:r>
          <w:rPr>
            <w:rFonts w:asciiTheme="minorHAnsi" w:eastAsiaTheme="minorEastAsia" w:hAnsiTheme="minorHAnsi" w:cstheme="minorBidi"/>
            <w:sz w:val="22"/>
            <w:szCs w:val="22"/>
            <w:lang w:eastAsia="en-AU"/>
          </w:rPr>
          <w:tab/>
        </w:r>
        <w:r w:rsidRPr="00B64231">
          <w:t>Deceased consumers</w:t>
        </w:r>
        <w:r>
          <w:tab/>
        </w:r>
        <w:r>
          <w:fldChar w:fldCharType="begin"/>
        </w:r>
        <w:r>
          <w:instrText xml:space="preserve"> PAGEREF _Toc74816823 \h </w:instrText>
        </w:r>
        <w:r>
          <w:fldChar w:fldCharType="separate"/>
        </w:r>
        <w:r w:rsidR="00A23748">
          <w:t>32</w:t>
        </w:r>
        <w:r>
          <w:fldChar w:fldCharType="end"/>
        </w:r>
      </w:hyperlink>
    </w:p>
    <w:p w14:paraId="0FB7FCC5" w14:textId="588913BE" w:rsidR="00293E34" w:rsidRDefault="00293E34">
      <w:pPr>
        <w:pStyle w:val="TOC5"/>
        <w:rPr>
          <w:rFonts w:asciiTheme="minorHAnsi" w:eastAsiaTheme="minorEastAsia" w:hAnsiTheme="minorHAnsi" w:cstheme="minorBidi"/>
          <w:sz w:val="22"/>
          <w:szCs w:val="22"/>
          <w:lang w:eastAsia="en-AU"/>
        </w:rPr>
      </w:pPr>
      <w:r>
        <w:tab/>
      </w:r>
      <w:hyperlink w:anchor="_Toc74816824" w:history="1">
        <w:r w:rsidRPr="00B64231">
          <w:t>29</w:t>
        </w:r>
        <w:r>
          <w:rPr>
            <w:rFonts w:asciiTheme="minorHAnsi" w:eastAsiaTheme="minorEastAsia" w:hAnsiTheme="minorHAnsi" w:cstheme="minorBidi"/>
            <w:sz w:val="22"/>
            <w:szCs w:val="22"/>
            <w:lang w:eastAsia="en-AU"/>
          </w:rPr>
          <w:tab/>
        </w:r>
        <w:r w:rsidRPr="00B64231">
          <w:t>Defect or invalidity—protection if person acts in good faith etc</w:t>
        </w:r>
        <w:r>
          <w:tab/>
        </w:r>
        <w:r>
          <w:fldChar w:fldCharType="begin"/>
        </w:r>
        <w:r>
          <w:instrText xml:space="preserve"> PAGEREF _Toc74816824 \h </w:instrText>
        </w:r>
        <w:r>
          <w:fldChar w:fldCharType="separate"/>
        </w:r>
        <w:r w:rsidR="00A23748">
          <w:t>33</w:t>
        </w:r>
        <w:r>
          <w:fldChar w:fldCharType="end"/>
        </w:r>
      </w:hyperlink>
    </w:p>
    <w:p w14:paraId="2068BE3A" w14:textId="6F5551C8" w:rsidR="00293E34" w:rsidRDefault="00293E34">
      <w:pPr>
        <w:pStyle w:val="TOC5"/>
        <w:rPr>
          <w:rFonts w:asciiTheme="minorHAnsi" w:eastAsiaTheme="minorEastAsia" w:hAnsiTheme="minorHAnsi" w:cstheme="minorBidi"/>
          <w:sz w:val="22"/>
          <w:szCs w:val="22"/>
          <w:lang w:eastAsia="en-AU"/>
        </w:rPr>
      </w:pPr>
      <w:r>
        <w:tab/>
      </w:r>
      <w:hyperlink w:anchor="_Toc74816825" w:history="1">
        <w:r w:rsidRPr="00B64231">
          <w:t>30</w:t>
        </w:r>
        <w:r>
          <w:rPr>
            <w:rFonts w:asciiTheme="minorHAnsi" w:eastAsiaTheme="minorEastAsia" w:hAnsiTheme="minorHAnsi" w:cstheme="minorBidi"/>
            <w:sz w:val="22"/>
            <w:szCs w:val="22"/>
            <w:lang w:eastAsia="en-AU"/>
          </w:rPr>
          <w:tab/>
        </w:r>
        <w:r w:rsidRPr="00B64231">
          <w:t>Unqualified record keeper to obtain and act on expert advice</w:t>
        </w:r>
        <w:r>
          <w:tab/>
        </w:r>
        <w:r>
          <w:fldChar w:fldCharType="begin"/>
        </w:r>
        <w:r>
          <w:instrText xml:space="preserve"> PAGEREF _Toc74816825 \h </w:instrText>
        </w:r>
        <w:r>
          <w:fldChar w:fldCharType="separate"/>
        </w:r>
        <w:r w:rsidR="00A23748">
          <w:t>33</w:t>
        </w:r>
        <w:r>
          <w:fldChar w:fldCharType="end"/>
        </w:r>
      </w:hyperlink>
    </w:p>
    <w:p w14:paraId="6D56746F" w14:textId="46AE6C28" w:rsidR="00293E34" w:rsidRDefault="00293E34">
      <w:pPr>
        <w:pStyle w:val="TOC5"/>
        <w:rPr>
          <w:rFonts w:asciiTheme="minorHAnsi" w:eastAsiaTheme="minorEastAsia" w:hAnsiTheme="minorHAnsi" w:cstheme="minorBidi"/>
          <w:sz w:val="22"/>
          <w:szCs w:val="22"/>
          <w:lang w:eastAsia="en-AU"/>
        </w:rPr>
      </w:pPr>
      <w:r>
        <w:tab/>
      </w:r>
      <w:hyperlink w:anchor="_Toc74816826" w:history="1">
        <w:r w:rsidRPr="00B64231">
          <w:t>31</w:t>
        </w:r>
        <w:r>
          <w:rPr>
            <w:rFonts w:asciiTheme="minorHAnsi" w:eastAsiaTheme="minorEastAsia" w:hAnsiTheme="minorHAnsi" w:cstheme="minorBidi"/>
            <w:sz w:val="22"/>
            <w:szCs w:val="22"/>
            <w:lang w:eastAsia="en-AU"/>
          </w:rPr>
          <w:tab/>
        </w:r>
        <w:r w:rsidRPr="00B64231">
          <w:t>Jurisdiction of Magistrates Court</w:t>
        </w:r>
        <w:r>
          <w:tab/>
        </w:r>
        <w:r>
          <w:fldChar w:fldCharType="begin"/>
        </w:r>
        <w:r>
          <w:instrText xml:space="preserve"> PAGEREF _Toc74816826 \h </w:instrText>
        </w:r>
        <w:r>
          <w:fldChar w:fldCharType="separate"/>
        </w:r>
        <w:r w:rsidR="00A23748">
          <w:t>34</w:t>
        </w:r>
        <w:r>
          <w:fldChar w:fldCharType="end"/>
        </w:r>
      </w:hyperlink>
    </w:p>
    <w:p w14:paraId="28BDBD76" w14:textId="462B29DD" w:rsidR="00293E34" w:rsidRDefault="00293E34">
      <w:pPr>
        <w:pStyle w:val="TOC5"/>
        <w:rPr>
          <w:rFonts w:asciiTheme="minorHAnsi" w:eastAsiaTheme="minorEastAsia" w:hAnsiTheme="minorHAnsi" w:cstheme="minorBidi"/>
          <w:sz w:val="22"/>
          <w:szCs w:val="22"/>
          <w:lang w:eastAsia="en-AU"/>
        </w:rPr>
      </w:pPr>
      <w:r>
        <w:tab/>
      </w:r>
      <w:hyperlink w:anchor="_Toc74816827" w:history="1">
        <w:r w:rsidRPr="00B64231">
          <w:t>32</w:t>
        </w:r>
        <w:r>
          <w:rPr>
            <w:rFonts w:asciiTheme="minorHAnsi" w:eastAsiaTheme="minorEastAsia" w:hAnsiTheme="minorHAnsi" w:cstheme="minorBidi"/>
            <w:sz w:val="22"/>
            <w:szCs w:val="22"/>
            <w:lang w:eastAsia="en-AU"/>
          </w:rPr>
          <w:tab/>
        </w:r>
        <w:r w:rsidRPr="00B64231">
          <w:t>Appeals</w:t>
        </w:r>
        <w:r>
          <w:tab/>
        </w:r>
        <w:r>
          <w:fldChar w:fldCharType="begin"/>
        </w:r>
        <w:r>
          <w:instrText xml:space="preserve"> PAGEREF _Toc74816827 \h </w:instrText>
        </w:r>
        <w:r>
          <w:fldChar w:fldCharType="separate"/>
        </w:r>
        <w:r w:rsidR="00A23748">
          <w:t>35</w:t>
        </w:r>
        <w:r>
          <w:fldChar w:fldCharType="end"/>
        </w:r>
      </w:hyperlink>
    </w:p>
    <w:p w14:paraId="121A2A84" w14:textId="2992A6FA" w:rsidR="00293E34" w:rsidRDefault="00293E34">
      <w:pPr>
        <w:pStyle w:val="TOC5"/>
        <w:rPr>
          <w:rFonts w:asciiTheme="minorHAnsi" w:eastAsiaTheme="minorEastAsia" w:hAnsiTheme="minorHAnsi" w:cstheme="minorBidi"/>
          <w:sz w:val="22"/>
          <w:szCs w:val="22"/>
          <w:lang w:eastAsia="en-AU"/>
        </w:rPr>
      </w:pPr>
      <w:r>
        <w:tab/>
      </w:r>
      <w:hyperlink w:anchor="_Toc74816828" w:history="1">
        <w:r w:rsidRPr="00B64231">
          <w:t>33</w:t>
        </w:r>
        <w:r>
          <w:rPr>
            <w:rFonts w:asciiTheme="minorHAnsi" w:eastAsiaTheme="minorEastAsia" w:hAnsiTheme="minorHAnsi" w:cstheme="minorBidi"/>
            <w:sz w:val="22"/>
            <w:szCs w:val="22"/>
            <w:lang w:eastAsia="en-AU"/>
          </w:rPr>
          <w:tab/>
        </w:r>
        <w:r w:rsidRPr="00B64231">
          <w:t>Court orders under other laws</w:t>
        </w:r>
        <w:r>
          <w:tab/>
        </w:r>
        <w:r>
          <w:fldChar w:fldCharType="begin"/>
        </w:r>
        <w:r>
          <w:instrText xml:space="preserve"> PAGEREF _Toc74816828 \h </w:instrText>
        </w:r>
        <w:r>
          <w:fldChar w:fldCharType="separate"/>
        </w:r>
        <w:r w:rsidR="00A23748">
          <w:t>35</w:t>
        </w:r>
        <w:r>
          <w:fldChar w:fldCharType="end"/>
        </w:r>
      </w:hyperlink>
    </w:p>
    <w:p w14:paraId="10DDCAD8" w14:textId="5733ECC8" w:rsidR="00293E34" w:rsidRDefault="00293E34">
      <w:pPr>
        <w:pStyle w:val="TOC5"/>
        <w:rPr>
          <w:rFonts w:asciiTheme="minorHAnsi" w:eastAsiaTheme="minorEastAsia" w:hAnsiTheme="minorHAnsi" w:cstheme="minorBidi"/>
          <w:sz w:val="22"/>
          <w:szCs w:val="22"/>
          <w:lang w:eastAsia="en-AU"/>
        </w:rPr>
      </w:pPr>
      <w:r>
        <w:tab/>
      </w:r>
      <w:hyperlink w:anchor="_Toc74816829" w:history="1">
        <w:r w:rsidRPr="00B64231">
          <w:t>34</w:t>
        </w:r>
        <w:r>
          <w:rPr>
            <w:rFonts w:asciiTheme="minorHAnsi" w:eastAsiaTheme="minorEastAsia" w:hAnsiTheme="minorHAnsi" w:cstheme="minorBidi"/>
            <w:sz w:val="22"/>
            <w:szCs w:val="22"/>
            <w:lang w:eastAsia="en-AU"/>
          </w:rPr>
          <w:tab/>
        </w:r>
        <w:r w:rsidRPr="00B64231">
          <w:t>Determination of fees</w:t>
        </w:r>
        <w:r>
          <w:tab/>
        </w:r>
        <w:r>
          <w:fldChar w:fldCharType="begin"/>
        </w:r>
        <w:r>
          <w:instrText xml:space="preserve"> PAGEREF _Toc74816829 \h </w:instrText>
        </w:r>
        <w:r>
          <w:fldChar w:fldCharType="separate"/>
        </w:r>
        <w:r w:rsidR="00A23748">
          <w:t>36</w:t>
        </w:r>
        <w:r>
          <w:fldChar w:fldCharType="end"/>
        </w:r>
      </w:hyperlink>
    </w:p>
    <w:p w14:paraId="27BB7F7C" w14:textId="0053B527" w:rsidR="00293E34" w:rsidRDefault="00293E34">
      <w:pPr>
        <w:pStyle w:val="TOC5"/>
        <w:rPr>
          <w:rFonts w:asciiTheme="minorHAnsi" w:eastAsiaTheme="minorEastAsia" w:hAnsiTheme="minorHAnsi" w:cstheme="minorBidi"/>
          <w:sz w:val="22"/>
          <w:szCs w:val="22"/>
          <w:lang w:eastAsia="en-AU"/>
        </w:rPr>
      </w:pPr>
      <w:r>
        <w:tab/>
      </w:r>
      <w:hyperlink w:anchor="_Toc74816830" w:history="1">
        <w:r w:rsidRPr="00B64231">
          <w:t>36</w:t>
        </w:r>
        <w:r>
          <w:rPr>
            <w:rFonts w:asciiTheme="minorHAnsi" w:eastAsiaTheme="minorEastAsia" w:hAnsiTheme="minorHAnsi" w:cstheme="minorBidi"/>
            <w:sz w:val="22"/>
            <w:szCs w:val="22"/>
            <w:lang w:eastAsia="en-AU"/>
          </w:rPr>
          <w:tab/>
        </w:r>
        <w:r w:rsidRPr="00B64231">
          <w:t>Regulation-making power</w:t>
        </w:r>
        <w:r>
          <w:tab/>
        </w:r>
        <w:r>
          <w:fldChar w:fldCharType="begin"/>
        </w:r>
        <w:r>
          <w:instrText xml:space="preserve"> PAGEREF _Toc74816830 \h </w:instrText>
        </w:r>
        <w:r>
          <w:fldChar w:fldCharType="separate"/>
        </w:r>
        <w:r w:rsidR="00A23748">
          <w:t>36</w:t>
        </w:r>
        <w:r>
          <w:fldChar w:fldCharType="end"/>
        </w:r>
      </w:hyperlink>
    </w:p>
    <w:p w14:paraId="5F1688AB" w14:textId="1C368605" w:rsidR="00293E34" w:rsidRDefault="00293E34">
      <w:pPr>
        <w:pStyle w:val="TOC5"/>
        <w:rPr>
          <w:rFonts w:asciiTheme="minorHAnsi" w:eastAsiaTheme="minorEastAsia" w:hAnsiTheme="minorHAnsi" w:cstheme="minorBidi"/>
          <w:sz w:val="22"/>
          <w:szCs w:val="22"/>
          <w:lang w:eastAsia="en-AU"/>
        </w:rPr>
      </w:pPr>
      <w:r>
        <w:tab/>
      </w:r>
      <w:hyperlink w:anchor="_Toc74816831" w:history="1">
        <w:r w:rsidRPr="00B64231">
          <w:t>37</w:t>
        </w:r>
        <w:r>
          <w:rPr>
            <w:rFonts w:asciiTheme="minorHAnsi" w:eastAsiaTheme="minorEastAsia" w:hAnsiTheme="minorHAnsi" w:cstheme="minorBidi"/>
            <w:sz w:val="22"/>
            <w:szCs w:val="22"/>
            <w:lang w:eastAsia="en-AU"/>
          </w:rPr>
          <w:tab/>
        </w:r>
        <w:r w:rsidRPr="00B64231">
          <w:t>Saving</w:t>
        </w:r>
        <w:r>
          <w:tab/>
        </w:r>
        <w:r>
          <w:fldChar w:fldCharType="begin"/>
        </w:r>
        <w:r>
          <w:instrText xml:space="preserve"> PAGEREF _Toc74816831 \h </w:instrText>
        </w:r>
        <w:r>
          <w:fldChar w:fldCharType="separate"/>
        </w:r>
        <w:r w:rsidR="00A23748">
          <w:t>37</w:t>
        </w:r>
        <w:r>
          <w:fldChar w:fldCharType="end"/>
        </w:r>
      </w:hyperlink>
    </w:p>
    <w:p w14:paraId="7E85F30A" w14:textId="65DF16BB" w:rsidR="00293E34" w:rsidRDefault="005C4672">
      <w:pPr>
        <w:pStyle w:val="TOC6"/>
        <w:rPr>
          <w:rFonts w:asciiTheme="minorHAnsi" w:eastAsiaTheme="minorEastAsia" w:hAnsiTheme="minorHAnsi" w:cstheme="minorBidi"/>
          <w:b w:val="0"/>
          <w:sz w:val="22"/>
          <w:szCs w:val="22"/>
          <w:lang w:eastAsia="en-AU"/>
        </w:rPr>
      </w:pPr>
      <w:hyperlink w:anchor="_Toc74816832" w:history="1">
        <w:r w:rsidR="00293E34" w:rsidRPr="00B64231">
          <w:t>Schedule 1</w:t>
        </w:r>
        <w:r w:rsidR="00293E34">
          <w:rPr>
            <w:rFonts w:asciiTheme="minorHAnsi" w:eastAsiaTheme="minorEastAsia" w:hAnsiTheme="minorHAnsi" w:cstheme="minorBidi"/>
            <w:b w:val="0"/>
            <w:sz w:val="22"/>
            <w:szCs w:val="22"/>
            <w:lang w:eastAsia="en-AU"/>
          </w:rPr>
          <w:tab/>
        </w:r>
        <w:r w:rsidR="00293E34" w:rsidRPr="00B64231">
          <w:t>The privacy principles</w:t>
        </w:r>
        <w:r w:rsidR="00293E34">
          <w:tab/>
        </w:r>
        <w:r w:rsidR="00293E34" w:rsidRPr="00293E34">
          <w:rPr>
            <w:b w:val="0"/>
            <w:sz w:val="20"/>
          </w:rPr>
          <w:fldChar w:fldCharType="begin"/>
        </w:r>
        <w:r w:rsidR="00293E34" w:rsidRPr="00293E34">
          <w:rPr>
            <w:b w:val="0"/>
            <w:sz w:val="20"/>
          </w:rPr>
          <w:instrText xml:space="preserve"> PAGEREF _Toc74816832 \h </w:instrText>
        </w:r>
        <w:r w:rsidR="00293E34" w:rsidRPr="00293E34">
          <w:rPr>
            <w:b w:val="0"/>
            <w:sz w:val="20"/>
          </w:rPr>
        </w:r>
        <w:r w:rsidR="00293E34" w:rsidRPr="00293E34">
          <w:rPr>
            <w:b w:val="0"/>
            <w:sz w:val="20"/>
          </w:rPr>
          <w:fldChar w:fldCharType="separate"/>
        </w:r>
        <w:r w:rsidR="00A23748">
          <w:rPr>
            <w:b w:val="0"/>
            <w:sz w:val="20"/>
          </w:rPr>
          <w:t>38</w:t>
        </w:r>
        <w:r w:rsidR="00293E34" w:rsidRPr="00293E34">
          <w:rPr>
            <w:b w:val="0"/>
            <w:sz w:val="20"/>
          </w:rPr>
          <w:fldChar w:fldCharType="end"/>
        </w:r>
      </w:hyperlink>
    </w:p>
    <w:p w14:paraId="73C9CE8D" w14:textId="6007E122" w:rsidR="00293E34" w:rsidRDefault="005C4672">
      <w:pPr>
        <w:pStyle w:val="TOC6"/>
        <w:rPr>
          <w:rFonts w:asciiTheme="minorHAnsi" w:eastAsiaTheme="minorEastAsia" w:hAnsiTheme="minorHAnsi" w:cstheme="minorBidi"/>
          <w:b w:val="0"/>
          <w:sz w:val="22"/>
          <w:szCs w:val="22"/>
          <w:lang w:eastAsia="en-AU"/>
        </w:rPr>
      </w:pPr>
      <w:hyperlink w:anchor="_Toc74816833" w:history="1">
        <w:r w:rsidR="00293E34" w:rsidRPr="00B64231">
          <w:t>Dictionary</w:t>
        </w:r>
        <w:r w:rsidR="00293E34">
          <w:tab/>
        </w:r>
        <w:r w:rsidR="00293E34">
          <w:tab/>
        </w:r>
        <w:r w:rsidR="00293E34" w:rsidRPr="00293E34">
          <w:rPr>
            <w:b w:val="0"/>
            <w:sz w:val="20"/>
          </w:rPr>
          <w:fldChar w:fldCharType="begin"/>
        </w:r>
        <w:r w:rsidR="00293E34" w:rsidRPr="00293E34">
          <w:rPr>
            <w:b w:val="0"/>
            <w:sz w:val="20"/>
          </w:rPr>
          <w:instrText xml:space="preserve"> PAGEREF _Toc74816833 \h </w:instrText>
        </w:r>
        <w:r w:rsidR="00293E34" w:rsidRPr="00293E34">
          <w:rPr>
            <w:b w:val="0"/>
            <w:sz w:val="20"/>
          </w:rPr>
        </w:r>
        <w:r w:rsidR="00293E34" w:rsidRPr="00293E34">
          <w:rPr>
            <w:b w:val="0"/>
            <w:sz w:val="20"/>
          </w:rPr>
          <w:fldChar w:fldCharType="separate"/>
        </w:r>
        <w:r w:rsidR="00A23748">
          <w:rPr>
            <w:b w:val="0"/>
            <w:sz w:val="20"/>
          </w:rPr>
          <w:t>62</w:t>
        </w:r>
        <w:r w:rsidR="00293E34" w:rsidRPr="00293E34">
          <w:rPr>
            <w:b w:val="0"/>
            <w:sz w:val="20"/>
          </w:rPr>
          <w:fldChar w:fldCharType="end"/>
        </w:r>
      </w:hyperlink>
    </w:p>
    <w:p w14:paraId="2005E43F" w14:textId="3DBB474B" w:rsidR="00293E34" w:rsidRDefault="005C4672" w:rsidP="00293E34">
      <w:pPr>
        <w:pStyle w:val="TOC7"/>
        <w:spacing w:before="480"/>
        <w:rPr>
          <w:rFonts w:asciiTheme="minorHAnsi" w:eastAsiaTheme="minorEastAsia" w:hAnsiTheme="minorHAnsi" w:cstheme="minorBidi"/>
          <w:b w:val="0"/>
          <w:sz w:val="22"/>
          <w:szCs w:val="22"/>
          <w:lang w:eastAsia="en-AU"/>
        </w:rPr>
      </w:pPr>
      <w:hyperlink w:anchor="_Toc74816834" w:history="1">
        <w:r w:rsidR="00293E34">
          <w:t>Endnotes</w:t>
        </w:r>
        <w:r w:rsidR="00293E34" w:rsidRPr="00293E34">
          <w:rPr>
            <w:vanish/>
          </w:rPr>
          <w:tab/>
        </w:r>
        <w:r w:rsidR="00293E34">
          <w:rPr>
            <w:vanish/>
          </w:rPr>
          <w:tab/>
        </w:r>
        <w:r w:rsidR="00293E34" w:rsidRPr="00293E34">
          <w:rPr>
            <w:b w:val="0"/>
            <w:vanish/>
          </w:rPr>
          <w:fldChar w:fldCharType="begin"/>
        </w:r>
        <w:r w:rsidR="00293E34" w:rsidRPr="00293E34">
          <w:rPr>
            <w:b w:val="0"/>
            <w:vanish/>
          </w:rPr>
          <w:instrText xml:space="preserve"> PAGEREF _Toc74816834 \h </w:instrText>
        </w:r>
        <w:r w:rsidR="00293E34" w:rsidRPr="00293E34">
          <w:rPr>
            <w:b w:val="0"/>
            <w:vanish/>
          </w:rPr>
        </w:r>
        <w:r w:rsidR="00293E34" w:rsidRPr="00293E34">
          <w:rPr>
            <w:b w:val="0"/>
            <w:vanish/>
          </w:rPr>
          <w:fldChar w:fldCharType="separate"/>
        </w:r>
        <w:r w:rsidR="00A23748">
          <w:rPr>
            <w:b w:val="0"/>
            <w:vanish/>
          </w:rPr>
          <w:t>68</w:t>
        </w:r>
        <w:r w:rsidR="00293E34" w:rsidRPr="00293E34">
          <w:rPr>
            <w:b w:val="0"/>
            <w:vanish/>
          </w:rPr>
          <w:fldChar w:fldCharType="end"/>
        </w:r>
      </w:hyperlink>
    </w:p>
    <w:p w14:paraId="1D120374" w14:textId="0D99A0CA" w:rsidR="00293E34" w:rsidRDefault="00293E34">
      <w:pPr>
        <w:pStyle w:val="TOC5"/>
        <w:rPr>
          <w:rFonts w:asciiTheme="minorHAnsi" w:eastAsiaTheme="minorEastAsia" w:hAnsiTheme="minorHAnsi" w:cstheme="minorBidi"/>
          <w:sz w:val="22"/>
          <w:szCs w:val="22"/>
          <w:lang w:eastAsia="en-AU"/>
        </w:rPr>
      </w:pPr>
      <w:r>
        <w:tab/>
      </w:r>
      <w:hyperlink w:anchor="_Toc74816835" w:history="1">
        <w:r w:rsidRPr="00B64231">
          <w:t>1</w:t>
        </w:r>
        <w:r>
          <w:rPr>
            <w:rFonts w:asciiTheme="minorHAnsi" w:eastAsiaTheme="minorEastAsia" w:hAnsiTheme="minorHAnsi" w:cstheme="minorBidi"/>
            <w:sz w:val="22"/>
            <w:szCs w:val="22"/>
            <w:lang w:eastAsia="en-AU"/>
          </w:rPr>
          <w:tab/>
        </w:r>
        <w:r w:rsidRPr="00B64231">
          <w:t>About the endnotes</w:t>
        </w:r>
        <w:r>
          <w:tab/>
        </w:r>
        <w:r>
          <w:fldChar w:fldCharType="begin"/>
        </w:r>
        <w:r>
          <w:instrText xml:space="preserve"> PAGEREF _Toc74816835 \h </w:instrText>
        </w:r>
        <w:r>
          <w:fldChar w:fldCharType="separate"/>
        </w:r>
        <w:r w:rsidR="00A23748">
          <w:t>68</w:t>
        </w:r>
        <w:r>
          <w:fldChar w:fldCharType="end"/>
        </w:r>
      </w:hyperlink>
    </w:p>
    <w:p w14:paraId="571B4651" w14:textId="26FCC5C4" w:rsidR="00293E34" w:rsidRDefault="00293E34">
      <w:pPr>
        <w:pStyle w:val="TOC5"/>
        <w:rPr>
          <w:rFonts w:asciiTheme="minorHAnsi" w:eastAsiaTheme="minorEastAsia" w:hAnsiTheme="minorHAnsi" w:cstheme="minorBidi"/>
          <w:sz w:val="22"/>
          <w:szCs w:val="22"/>
          <w:lang w:eastAsia="en-AU"/>
        </w:rPr>
      </w:pPr>
      <w:r>
        <w:tab/>
      </w:r>
      <w:hyperlink w:anchor="_Toc74816836" w:history="1">
        <w:r w:rsidRPr="00B64231">
          <w:t>2</w:t>
        </w:r>
        <w:r>
          <w:rPr>
            <w:rFonts w:asciiTheme="minorHAnsi" w:eastAsiaTheme="minorEastAsia" w:hAnsiTheme="minorHAnsi" w:cstheme="minorBidi"/>
            <w:sz w:val="22"/>
            <w:szCs w:val="22"/>
            <w:lang w:eastAsia="en-AU"/>
          </w:rPr>
          <w:tab/>
        </w:r>
        <w:r w:rsidRPr="00B64231">
          <w:t>Abbreviation key</w:t>
        </w:r>
        <w:r>
          <w:tab/>
        </w:r>
        <w:r>
          <w:fldChar w:fldCharType="begin"/>
        </w:r>
        <w:r>
          <w:instrText xml:space="preserve"> PAGEREF _Toc74816836 \h </w:instrText>
        </w:r>
        <w:r>
          <w:fldChar w:fldCharType="separate"/>
        </w:r>
        <w:r w:rsidR="00A23748">
          <w:t>68</w:t>
        </w:r>
        <w:r>
          <w:fldChar w:fldCharType="end"/>
        </w:r>
      </w:hyperlink>
    </w:p>
    <w:p w14:paraId="4C656EB6" w14:textId="1B409A3C" w:rsidR="00293E34" w:rsidRDefault="00293E34">
      <w:pPr>
        <w:pStyle w:val="TOC5"/>
        <w:rPr>
          <w:rFonts w:asciiTheme="minorHAnsi" w:eastAsiaTheme="minorEastAsia" w:hAnsiTheme="minorHAnsi" w:cstheme="minorBidi"/>
          <w:sz w:val="22"/>
          <w:szCs w:val="22"/>
          <w:lang w:eastAsia="en-AU"/>
        </w:rPr>
      </w:pPr>
      <w:r>
        <w:tab/>
      </w:r>
      <w:hyperlink w:anchor="_Toc74816837" w:history="1">
        <w:r w:rsidRPr="00B64231">
          <w:t>3</w:t>
        </w:r>
        <w:r>
          <w:rPr>
            <w:rFonts w:asciiTheme="minorHAnsi" w:eastAsiaTheme="minorEastAsia" w:hAnsiTheme="minorHAnsi" w:cstheme="minorBidi"/>
            <w:sz w:val="22"/>
            <w:szCs w:val="22"/>
            <w:lang w:eastAsia="en-AU"/>
          </w:rPr>
          <w:tab/>
        </w:r>
        <w:r w:rsidRPr="00B64231">
          <w:t>Legislation history</w:t>
        </w:r>
        <w:r>
          <w:tab/>
        </w:r>
        <w:r>
          <w:fldChar w:fldCharType="begin"/>
        </w:r>
        <w:r>
          <w:instrText xml:space="preserve"> PAGEREF _Toc74816837 \h </w:instrText>
        </w:r>
        <w:r>
          <w:fldChar w:fldCharType="separate"/>
        </w:r>
        <w:r w:rsidR="00A23748">
          <w:t>69</w:t>
        </w:r>
        <w:r>
          <w:fldChar w:fldCharType="end"/>
        </w:r>
      </w:hyperlink>
    </w:p>
    <w:p w14:paraId="6A551B6C" w14:textId="0BBFEA78" w:rsidR="00293E34" w:rsidRDefault="00293E34">
      <w:pPr>
        <w:pStyle w:val="TOC5"/>
        <w:rPr>
          <w:rFonts w:asciiTheme="minorHAnsi" w:eastAsiaTheme="minorEastAsia" w:hAnsiTheme="minorHAnsi" w:cstheme="minorBidi"/>
          <w:sz w:val="22"/>
          <w:szCs w:val="22"/>
          <w:lang w:eastAsia="en-AU"/>
        </w:rPr>
      </w:pPr>
      <w:r>
        <w:tab/>
      </w:r>
      <w:hyperlink w:anchor="_Toc74816838" w:history="1">
        <w:r w:rsidRPr="00B64231">
          <w:t>4</w:t>
        </w:r>
        <w:r>
          <w:rPr>
            <w:rFonts w:asciiTheme="minorHAnsi" w:eastAsiaTheme="minorEastAsia" w:hAnsiTheme="minorHAnsi" w:cstheme="minorBidi"/>
            <w:sz w:val="22"/>
            <w:szCs w:val="22"/>
            <w:lang w:eastAsia="en-AU"/>
          </w:rPr>
          <w:tab/>
        </w:r>
        <w:r w:rsidRPr="00B64231">
          <w:t>Amendment history</w:t>
        </w:r>
        <w:r>
          <w:tab/>
        </w:r>
        <w:r>
          <w:fldChar w:fldCharType="begin"/>
        </w:r>
        <w:r>
          <w:instrText xml:space="preserve"> PAGEREF _Toc74816838 \h </w:instrText>
        </w:r>
        <w:r>
          <w:fldChar w:fldCharType="separate"/>
        </w:r>
        <w:r w:rsidR="00A23748">
          <w:t>74</w:t>
        </w:r>
        <w:r>
          <w:fldChar w:fldCharType="end"/>
        </w:r>
      </w:hyperlink>
    </w:p>
    <w:p w14:paraId="5E0A003C" w14:textId="4DBF6D17" w:rsidR="00293E34" w:rsidRDefault="00293E34">
      <w:pPr>
        <w:pStyle w:val="TOC5"/>
        <w:rPr>
          <w:rFonts w:asciiTheme="minorHAnsi" w:eastAsiaTheme="minorEastAsia" w:hAnsiTheme="minorHAnsi" w:cstheme="minorBidi"/>
          <w:sz w:val="22"/>
          <w:szCs w:val="22"/>
          <w:lang w:eastAsia="en-AU"/>
        </w:rPr>
      </w:pPr>
      <w:r>
        <w:tab/>
      </w:r>
      <w:hyperlink w:anchor="_Toc74816839" w:history="1">
        <w:r w:rsidRPr="00B64231">
          <w:t>5</w:t>
        </w:r>
        <w:r>
          <w:rPr>
            <w:rFonts w:asciiTheme="minorHAnsi" w:eastAsiaTheme="minorEastAsia" w:hAnsiTheme="minorHAnsi" w:cstheme="minorBidi"/>
            <w:sz w:val="22"/>
            <w:szCs w:val="22"/>
            <w:lang w:eastAsia="en-AU"/>
          </w:rPr>
          <w:tab/>
        </w:r>
        <w:r w:rsidRPr="00B64231">
          <w:t>Earlier republications</w:t>
        </w:r>
        <w:r>
          <w:tab/>
        </w:r>
        <w:r>
          <w:fldChar w:fldCharType="begin"/>
        </w:r>
        <w:r>
          <w:instrText xml:space="preserve"> PAGEREF _Toc74816839 \h </w:instrText>
        </w:r>
        <w:r>
          <w:fldChar w:fldCharType="separate"/>
        </w:r>
        <w:r w:rsidR="00A23748">
          <w:t>80</w:t>
        </w:r>
        <w:r>
          <w:fldChar w:fldCharType="end"/>
        </w:r>
      </w:hyperlink>
    </w:p>
    <w:p w14:paraId="4FD52133" w14:textId="40B7DD41" w:rsidR="0029358D" w:rsidRDefault="00293E34" w:rsidP="0029358D">
      <w:pPr>
        <w:pStyle w:val="BillBasic"/>
      </w:pPr>
      <w:r>
        <w:fldChar w:fldCharType="end"/>
      </w:r>
    </w:p>
    <w:p w14:paraId="3E6779A5" w14:textId="77777777" w:rsidR="0029358D" w:rsidRDefault="0029358D" w:rsidP="0029358D">
      <w:pPr>
        <w:pStyle w:val="01Contents"/>
        <w:sectPr w:rsidR="0029358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2B279CC" w14:textId="77777777" w:rsidR="0029358D" w:rsidRDefault="0029358D" w:rsidP="0029358D">
      <w:pPr>
        <w:jc w:val="center"/>
      </w:pPr>
      <w:r>
        <w:rPr>
          <w:noProof/>
          <w:lang w:eastAsia="en-AU"/>
        </w:rPr>
        <w:lastRenderedPageBreak/>
        <w:drawing>
          <wp:inline distT="0" distB="0" distL="0" distR="0" wp14:anchorId="41ACFED4" wp14:editId="24B8EB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F74C32" w14:textId="77777777" w:rsidR="0029358D" w:rsidRDefault="0029358D" w:rsidP="0029358D">
      <w:pPr>
        <w:jc w:val="center"/>
        <w:rPr>
          <w:rFonts w:ascii="Arial" w:hAnsi="Arial"/>
        </w:rPr>
      </w:pPr>
      <w:r>
        <w:rPr>
          <w:rFonts w:ascii="Arial" w:hAnsi="Arial"/>
        </w:rPr>
        <w:t>Australian Capital Territory</w:t>
      </w:r>
    </w:p>
    <w:p w14:paraId="3132DFC6" w14:textId="57867630" w:rsidR="0029358D" w:rsidRDefault="002B7C74" w:rsidP="0029358D">
      <w:pPr>
        <w:pStyle w:val="Billname"/>
      </w:pPr>
      <w:bookmarkStart w:id="7" w:name="Citation"/>
      <w:r>
        <w:t>Health Records (Privacy and Access) Act 1997</w:t>
      </w:r>
      <w:bookmarkEnd w:id="7"/>
    </w:p>
    <w:p w14:paraId="07BF7EF5" w14:textId="77777777" w:rsidR="0029358D" w:rsidRDefault="0029358D" w:rsidP="0029358D">
      <w:pPr>
        <w:pStyle w:val="ActNo"/>
      </w:pPr>
    </w:p>
    <w:p w14:paraId="5876302E" w14:textId="77777777" w:rsidR="0029358D" w:rsidRDefault="0029358D" w:rsidP="0029358D">
      <w:pPr>
        <w:pStyle w:val="N-line3"/>
      </w:pPr>
    </w:p>
    <w:p w14:paraId="492330DF" w14:textId="02075AA4" w:rsidR="0029358D" w:rsidRDefault="0029358D" w:rsidP="0029358D">
      <w:pPr>
        <w:pStyle w:val="LongTitle"/>
      </w:pPr>
      <w:r>
        <w:t>An Act to provide for the privacy and integrity of, and access to, personal health information, and for related purposes</w:t>
      </w:r>
    </w:p>
    <w:p w14:paraId="6616C4E2" w14:textId="77777777" w:rsidR="0029358D" w:rsidRDefault="0029358D" w:rsidP="0029358D">
      <w:pPr>
        <w:pStyle w:val="N-line3"/>
      </w:pPr>
    </w:p>
    <w:p w14:paraId="128C0532" w14:textId="77777777" w:rsidR="0029358D" w:rsidRDefault="0029358D" w:rsidP="0029358D">
      <w:pPr>
        <w:pStyle w:val="Placeholder"/>
      </w:pPr>
      <w:r>
        <w:rPr>
          <w:rStyle w:val="charContents"/>
          <w:sz w:val="16"/>
        </w:rPr>
        <w:t xml:space="preserve">  </w:t>
      </w:r>
      <w:r>
        <w:rPr>
          <w:rStyle w:val="charPage"/>
        </w:rPr>
        <w:t xml:space="preserve">  </w:t>
      </w:r>
    </w:p>
    <w:p w14:paraId="20B002A4" w14:textId="77777777" w:rsidR="0029358D" w:rsidRDefault="0029358D" w:rsidP="0029358D">
      <w:pPr>
        <w:pStyle w:val="Placeholder"/>
      </w:pPr>
      <w:r>
        <w:rPr>
          <w:rStyle w:val="CharChapNo"/>
        </w:rPr>
        <w:t xml:space="preserve">  </w:t>
      </w:r>
      <w:r>
        <w:rPr>
          <w:rStyle w:val="CharChapText"/>
        </w:rPr>
        <w:t xml:space="preserve">  </w:t>
      </w:r>
    </w:p>
    <w:p w14:paraId="1B621F41" w14:textId="77777777" w:rsidR="0029358D" w:rsidRDefault="0029358D" w:rsidP="0029358D">
      <w:pPr>
        <w:pStyle w:val="Placeholder"/>
      </w:pPr>
      <w:r>
        <w:rPr>
          <w:rStyle w:val="CharPartNo"/>
        </w:rPr>
        <w:t xml:space="preserve">  </w:t>
      </w:r>
      <w:r>
        <w:rPr>
          <w:rStyle w:val="CharPartText"/>
        </w:rPr>
        <w:t xml:space="preserve">  </w:t>
      </w:r>
    </w:p>
    <w:p w14:paraId="1E55B3A4" w14:textId="77777777" w:rsidR="0029358D" w:rsidRDefault="0029358D" w:rsidP="0029358D">
      <w:pPr>
        <w:pStyle w:val="Placeholder"/>
      </w:pPr>
      <w:r>
        <w:rPr>
          <w:rStyle w:val="CharDivNo"/>
        </w:rPr>
        <w:t xml:space="preserve">  </w:t>
      </w:r>
      <w:r>
        <w:rPr>
          <w:rStyle w:val="CharDivText"/>
        </w:rPr>
        <w:t xml:space="preserve">  </w:t>
      </w:r>
    </w:p>
    <w:p w14:paraId="58D968CD" w14:textId="77777777" w:rsidR="0029358D" w:rsidRPr="00CA74E4" w:rsidRDefault="0029358D" w:rsidP="0029358D">
      <w:pPr>
        <w:pStyle w:val="PageBreak"/>
      </w:pPr>
      <w:r w:rsidRPr="00CA74E4">
        <w:br w:type="page"/>
      </w:r>
    </w:p>
    <w:p w14:paraId="15731AAC" w14:textId="77777777" w:rsidR="00726F7F" w:rsidRPr="001843C7" w:rsidRDefault="00726F7F">
      <w:pPr>
        <w:pStyle w:val="AH2Part"/>
      </w:pPr>
      <w:bookmarkStart w:id="8" w:name="_Toc74816780"/>
      <w:r w:rsidRPr="001843C7">
        <w:rPr>
          <w:rStyle w:val="CharPartNo"/>
        </w:rPr>
        <w:lastRenderedPageBreak/>
        <w:t>Part 1</w:t>
      </w:r>
      <w:r>
        <w:tab/>
      </w:r>
      <w:r w:rsidRPr="001843C7">
        <w:rPr>
          <w:rStyle w:val="CharPartText"/>
        </w:rPr>
        <w:t>Preliminary</w:t>
      </w:r>
      <w:bookmarkEnd w:id="8"/>
    </w:p>
    <w:p w14:paraId="7BD2F639" w14:textId="77777777" w:rsidR="00726F7F" w:rsidRDefault="00726F7F">
      <w:pPr>
        <w:pStyle w:val="AH5Sec"/>
      </w:pPr>
      <w:bookmarkStart w:id="9" w:name="_Toc74816781"/>
      <w:r w:rsidRPr="001843C7">
        <w:rPr>
          <w:rStyle w:val="CharSectNo"/>
        </w:rPr>
        <w:t>1</w:t>
      </w:r>
      <w:r>
        <w:tab/>
        <w:t>Name of Act</w:t>
      </w:r>
      <w:bookmarkEnd w:id="9"/>
    </w:p>
    <w:p w14:paraId="673CDC52" w14:textId="77777777" w:rsidR="00726F7F" w:rsidRDefault="00726F7F">
      <w:pPr>
        <w:pStyle w:val="Amainreturn"/>
      </w:pPr>
      <w:r>
        <w:t>This Act is the</w:t>
      </w:r>
      <w:r>
        <w:rPr>
          <w:rStyle w:val="charItals"/>
        </w:rPr>
        <w:t xml:space="preserve"> Health Records (Privacy and Access) Act 1997</w:t>
      </w:r>
      <w:r>
        <w:t>.</w:t>
      </w:r>
    </w:p>
    <w:p w14:paraId="24DD1A1F" w14:textId="77777777" w:rsidR="00726F7F" w:rsidRDefault="00726F7F">
      <w:pPr>
        <w:pStyle w:val="AH5Sec"/>
      </w:pPr>
      <w:bookmarkStart w:id="10" w:name="_Toc74816782"/>
      <w:r w:rsidRPr="001843C7">
        <w:rPr>
          <w:rStyle w:val="CharSectNo"/>
        </w:rPr>
        <w:t>3</w:t>
      </w:r>
      <w:r>
        <w:tab/>
        <w:t>Objects of Act</w:t>
      </w:r>
      <w:bookmarkEnd w:id="10"/>
    </w:p>
    <w:p w14:paraId="513FD30E" w14:textId="77777777" w:rsidR="00726F7F" w:rsidRDefault="00726F7F">
      <w:pPr>
        <w:pStyle w:val="Amainreturn"/>
      </w:pPr>
      <w:r>
        <w:t>The objects of this Act are—</w:t>
      </w:r>
    </w:p>
    <w:p w14:paraId="189097FB" w14:textId="77777777" w:rsidR="00726F7F" w:rsidRDefault="00726F7F">
      <w:pPr>
        <w:pStyle w:val="Apara"/>
      </w:pPr>
      <w:r>
        <w:tab/>
        <w:t>(a)</w:t>
      </w:r>
      <w:r>
        <w:tab/>
        <w:t>to provide for privacy rights in relation to personal health information; and</w:t>
      </w:r>
    </w:p>
    <w:p w14:paraId="7E232E21" w14:textId="77777777" w:rsidR="00726F7F" w:rsidRDefault="00726F7F">
      <w:pPr>
        <w:pStyle w:val="Apara"/>
      </w:pPr>
      <w:r>
        <w:tab/>
        <w:t>(b)</w:t>
      </w:r>
      <w:r>
        <w:tab/>
        <w:t>to provide for the integrity of records containing personal health information; and</w:t>
      </w:r>
    </w:p>
    <w:p w14:paraId="26AD9FCD" w14:textId="77777777" w:rsidR="00726F7F" w:rsidRDefault="00726F7F">
      <w:pPr>
        <w:pStyle w:val="Apara"/>
      </w:pPr>
      <w:r>
        <w:tab/>
        <w:t>(c)</w:t>
      </w:r>
      <w:r>
        <w:tab/>
        <w:t>to provide for access to personal health information contained in health records; and</w:t>
      </w:r>
    </w:p>
    <w:p w14:paraId="6DD84008" w14:textId="77777777" w:rsidR="00726F7F" w:rsidRDefault="00726F7F">
      <w:pPr>
        <w:pStyle w:val="Apara"/>
      </w:pPr>
      <w:r>
        <w:tab/>
        <w:t>(d)</w:t>
      </w:r>
      <w:r>
        <w:tab/>
        <w:t>to provide for a consumer to receive an explanation of the consumer’s personal health information; and</w:t>
      </w:r>
    </w:p>
    <w:p w14:paraId="1C1D5477" w14:textId="77777777" w:rsidR="00726F7F" w:rsidRDefault="00726F7F">
      <w:pPr>
        <w:pStyle w:val="Apara"/>
      </w:pPr>
      <w:r>
        <w:tab/>
        <w:t>(e)</w:t>
      </w:r>
      <w:r>
        <w:tab/>
        <w:t>to encourage agreement, concerning the exercise of a right or performance of an obligation under this Act, between the persons concerned.</w:t>
      </w:r>
    </w:p>
    <w:p w14:paraId="2C3E1FE4" w14:textId="77777777" w:rsidR="00726F7F" w:rsidRDefault="00726F7F">
      <w:pPr>
        <w:pStyle w:val="AH5Sec"/>
      </w:pPr>
      <w:bookmarkStart w:id="11" w:name="_Toc74816783"/>
      <w:r w:rsidRPr="001843C7">
        <w:rPr>
          <w:rStyle w:val="CharSectNo"/>
        </w:rPr>
        <w:t>4</w:t>
      </w:r>
      <w:r>
        <w:tab/>
        <w:t>Dictionary</w:t>
      </w:r>
      <w:bookmarkEnd w:id="11"/>
    </w:p>
    <w:p w14:paraId="665A2C51" w14:textId="77777777" w:rsidR="00726F7F" w:rsidRDefault="00726F7F">
      <w:pPr>
        <w:pStyle w:val="Amainreturn"/>
        <w:keepNext/>
      </w:pPr>
      <w:r>
        <w:t>The dictionary at the end of this Act is part of this Act.</w:t>
      </w:r>
    </w:p>
    <w:p w14:paraId="2C630C00" w14:textId="77777777" w:rsidR="00726F7F" w:rsidRDefault="00726F7F">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6ED0170A" w14:textId="43C8F408" w:rsidR="00726F7F" w:rsidRDefault="00726F7F" w:rsidP="001D2C78">
      <w:pPr>
        <w:pStyle w:val="aNote"/>
        <w:keepNext/>
      </w:pPr>
      <w:r>
        <w:tab/>
        <w:t>For example, the signpost definition</w:t>
      </w:r>
      <w:r w:rsidRPr="00105BE9">
        <w:t xml:space="preserve"> ‘</w:t>
      </w:r>
      <w:r>
        <w:rPr>
          <w:rStyle w:val="charBoldItals"/>
        </w:rPr>
        <w:t>disability</w:t>
      </w:r>
      <w:r>
        <w:t xml:space="preserve">—see the </w:t>
      </w:r>
      <w:hyperlink r:id="rId28" w:tooltip="A2005-40" w:history="1">
        <w:r w:rsidR="00105BE9" w:rsidRPr="00105BE9">
          <w:rPr>
            <w:rStyle w:val="charCitHyperlinkItal"/>
          </w:rPr>
          <w:t>Human Rights Commission Act 2005</w:t>
        </w:r>
      </w:hyperlink>
      <w:r>
        <w:t>, section 8 (2).’ means that the term ‘disability’ is defined in that subsection and the definition applies to this Act.</w:t>
      </w:r>
    </w:p>
    <w:p w14:paraId="4010DFEE" w14:textId="0F46A73C" w:rsidR="00726F7F" w:rsidRDefault="00726F7F" w:rsidP="00B201E9">
      <w:pPr>
        <w:pStyle w:val="aNote"/>
        <w:keepLine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105BE9" w:rsidRPr="00105BE9">
          <w:rPr>
            <w:rStyle w:val="charCitHyperlinkAbbrev"/>
          </w:rPr>
          <w:t>Legislation Act</w:t>
        </w:r>
      </w:hyperlink>
      <w:r>
        <w:t>, s 155 and s 156 (1)).</w:t>
      </w:r>
    </w:p>
    <w:p w14:paraId="626B8CB1" w14:textId="77777777" w:rsidR="00726F7F" w:rsidRDefault="00726F7F">
      <w:pPr>
        <w:pStyle w:val="AH5Sec"/>
      </w:pPr>
      <w:bookmarkStart w:id="12" w:name="_Toc74816784"/>
      <w:r w:rsidRPr="001843C7">
        <w:rPr>
          <w:rStyle w:val="CharSectNo"/>
        </w:rPr>
        <w:lastRenderedPageBreak/>
        <w:t>4A</w:t>
      </w:r>
      <w:r>
        <w:tab/>
        <w:t>Notes</w:t>
      </w:r>
      <w:bookmarkEnd w:id="12"/>
    </w:p>
    <w:p w14:paraId="53015D55" w14:textId="77777777" w:rsidR="00726F7F" w:rsidRDefault="00726F7F">
      <w:pPr>
        <w:pStyle w:val="Amainreturn"/>
        <w:keepNext/>
      </w:pPr>
      <w:r>
        <w:t>A note included in this Act is explanatory and is not part of this Act.</w:t>
      </w:r>
    </w:p>
    <w:p w14:paraId="76666975" w14:textId="248A517C" w:rsidR="00726F7F" w:rsidRDefault="00726F7F">
      <w:pPr>
        <w:pStyle w:val="aNote"/>
      </w:pPr>
      <w:r>
        <w:rPr>
          <w:rStyle w:val="charItals"/>
        </w:rPr>
        <w:t>Note</w:t>
      </w:r>
      <w:r>
        <w:rPr>
          <w:rStyle w:val="charItals"/>
        </w:rPr>
        <w:tab/>
      </w:r>
      <w:r>
        <w:t xml:space="preserve">See the </w:t>
      </w:r>
      <w:hyperlink r:id="rId30" w:tooltip="A2001-14" w:history="1">
        <w:r w:rsidR="00105BE9" w:rsidRPr="00105BE9">
          <w:rPr>
            <w:rStyle w:val="charCitHyperlinkAbbrev"/>
          </w:rPr>
          <w:t>Legislation Act</w:t>
        </w:r>
      </w:hyperlink>
      <w:r>
        <w:t>, s 127 (1), (4) and (5) for the legal status of notes.</w:t>
      </w:r>
    </w:p>
    <w:p w14:paraId="51E896B4" w14:textId="77777777" w:rsidR="00726F7F" w:rsidRDefault="00726F7F">
      <w:pPr>
        <w:pStyle w:val="AH5Sec"/>
      </w:pPr>
      <w:bookmarkStart w:id="13" w:name="_Toc74816785"/>
      <w:r w:rsidRPr="001843C7">
        <w:rPr>
          <w:rStyle w:val="CharSectNo"/>
        </w:rPr>
        <w:t>4B</w:t>
      </w:r>
      <w:r>
        <w:tab/>
        <w:t>Offences against Act—application of Criminal Code etc</w:t>
      </w:r>
      <w:bookmarkEnd w:id="13"/>
    </w:p>
    <w:p w14:paraId="62EA5221" w14:textId="77777777" w:rsidR="00726F7F" w:rsidRDefault="00726F7F">
      <w:pPr>
        <w:pStyle w:val="Amainreturn"/>
      </w:pPr>
      <w:r>
        <w:t>Other legislation applies in relation to offences against this Act.</w:t>
      </w:r>
    </w:p>
    <w:p w14:paraId="525D948D" w14:textId="77777777" w:rsidR="00726F7F" w:rsidRDefault="00726F7F">
      <w:pPr>
        <w:pStyle w:val="aNote"/>
        <w:keepNext/>
      </w:pPr>
      <w:r>
        <w:rPr>
          <w:rStyle w:val="charItals"/>
        </w:rPr>
        <w:t>Note 1</w:t>
      </w:r>
      <w:r>
        <w:tab/>
      </w:r>
      <w:r w:rsidRPr="00105BE9">
        <w:rPr>
          <w:rStyle w:val="charItals"/>
        </w:rPr>
        <w:t>Criminal Code</w:t>
      </w:r>
    </w:p>
    <w:p w14:paraId="6B18D9E2" w14:textId="6964CDB9" w:rsidR="00726F7F" w:rsidRDefault="00726F7F">
      <w:pPr>
        <w:pStyle w:val="aNoteText"/>
        <w:keepNext/>
      </w:pPr>
      <w:r>
        <w:t xml:space="preserve">The </w:t>
      </w:r>
      <w:hyperlink r:id="rId31" w:tooltip="A2002-51" w:history="1">
        <w:r w:rsidR="00105BE9" w:rsidRPr="00105BE9">
          <w:rPr>
            <w:rStyle w:val="charCitHyperlinkAbbrev"/>
          </w:rPr>
          <w:t>Criminal Code</w:t>
        </w:r>
      </w:hyperlink>
      <w:r>
        <w:t>, ch 2 applies to all offences against this Act (see Code, pt 2.1):</w:t>
      </w:r>
    </w:p>
    <w:p w14:paraId="336BAC30" w14:textId="77777777" w:rsidR="00726F7F" w:rsidRDefault="00726F7F">
      <w:pPr>
        <w:pStyle w:val="aNoteText"/>
      </w:pPr>
      <w:r>
        <w:t>The chapter sets out the general principles of criminal responsibility (including burdens of proof and general defences), and defines terms used for offences to which the Code applies (eg </w:t>
      </w:r>
      <w:r w:rsidRPr="00105BE9">
        <w:rPr>
          <w:rStyle w:val="charBoldItals"/>
        </w:rPr>
        <w:t>conduct</w:t>
      </w:r>
      <w:r>
        <w:t xml:space="preserve">, </w:t>
      </w:r>
      <w:r w:rsidRPr="00105BE9">
        <w:rPr>
          <w:rStyle w:val="charBoldItals"/>
        </w:rPr>
        <w:t>intention</w:t>
      </w:r>
      <w:r>
        <w:t xml:space="preserve">, </w:t>
      </w:r>
      <w:r w:rsidRPr="00105BE9">
        <w:rPr>
          <w:rStyle w:val="charBoldItals"/>
        </w:rPr>
        <w:t>recklessness</w:t>
      </w:r>
      <w:r>
        <w:t xml:space="preserve"> and </w:t>
      </w:r>
      <w:r w:rsidRPr="00105BE9">
        <w:rPr>
          <w:rStyle w:val="charBoldItals"/>
        </w:rPr>
        <w:t>strict liability</w:t>
      </w:r>
      <w:r>
        <w:t>).</w:t>
      </w:r>
    </w:p>
    <w:p w14:paraId="44B9754B" w14:textId="77777777" w:rsidR="00726F7F" w:rsidRPr="00105BE9" w:rsidRDefault="00726F7F">
      <w:pPr>
        <w:pStyle w:val="aNote"/>
        <w:keepNext/>
      </w:pPr>
      <w:r w:rsidRPr="00105BE9">
        <w:rPr>
          <w:rStyle w:val="charItals"/>
        </w:rPr>
        <w:t>Note 2</w:t>
      </w:r>
      <w:r w:rsidRPr="00105BE9">
        <w:rPr>
          <w:rStyle w:val="charItals"/>
        </w:rPr>
        <w:tab/>
        <w:t>Penalty units</w:t>
      </w:r>
    </w:p>
    <w:p w14:paraId="19D59F81" w14:textId="5B351D94" w:rsidR="00726F7F" w:rsidRDefault="00726F7F">
      <w:pPr>
        <w:pStyle w:val="aNoteText"/>
      </w:pPr>
      <w:r>
        <w:t xml:space="preserve">The </w:t>
      </w:r>
      <w:hyperlink r:id="rId32" w:tooltip="A2001-14" w:history="1">
        <w:r w:rsidR="00105BE9" w:rsidRPr="00105BE9">
          <w:rPr>
            <w:rStyle w:val="charCitHyperlinkAbbrev"/>
          </w:rPr>
          <w:t>Legislation Act</w:t>
        </w:r>
      </w:hyperlink>
      <w:r>
        <w:t>, s 133 deals with the meaning of offence penalties that are expressed in penalty units.</w:t>
      </w:r>
    </w:p>
    <w:p w14:paraId="3354E8DD" w14:textId="77777777" w:rsidR="00726F7F" w:rsidRDefault="00726F7F">
      <w:pPr>
        <w:pStyle w:val="PageBreak"/>
      </w:pPr>
      <w:r>
        <w:br w:type="page"/>
      </w:r>
    </w:p>
    <w:p w14:paraId="5B762752" w14:textId="77777777" w:rsidR="00726F7F" w:rsidRPr="001843C7" w:rsidRDefault="00726F7F">
      <w:pPr>
        <w:pStyle w:val="AH2Part"/>
      </w:pPr>
      <w:bookmarkStart w:id="14" w:name="_Toc74816786"/>
      <w:r w:rsidRPr="001843C7">
        <w:rPr>
          <w:rStyle w:val="CharPartNo"/>
        </w:rPr>
        <w:lastRenderedPageBreak/>
        <w:t>Part 2</w:t>
      </w:r>
      <w:r>
        <w:tab/>
      </w:r>
      <w:r w:rsidRPr="001843C7">
        <w:rPr>
          <w:rStyle w:val="CharPartText"/>
        </w:rPr>
        <w:t>Privacy provisions</w:t>
      </w:r>
      <w:bookmarkEnd w:id="14"/>
    </w:p>
    <w:p w14:paraId="5ECF681A" w14:textId="77777777" w:rsidR="00726F7F" w:rsidRDefault="00726F7F">
      <w:pPr>
        <w:pStyle w:val="AH5Sec"/>
      </w:pPr>
      <w:bookmarkStart w:id="15" w:name="_Toc74816787"/>
      <w:r w:rsidRPr="001843C7">
        <w:rPr>
          <w:rStyle w:val="CharSectNo"/>
        </w:rPr>
        <w:t>5</w:t>
      </w:r>
      <w:r>
        <w:tab/>
        <w:t>The privacy principles</w:t>
      </w:r>
      <w:bookmarkEnd w:id="15"/>
    </w:p>
    <w:p w14:paraId="55D99C30" w14:textId="77777777" w:rsidR="00726F7F" w:rsidRDefault="00726F7F">
      <w:pPr>
        <w:pStyle w:val="Amainreturn"/>
      </w:pPr>
      <w:r>
        <w:t>Subject to this Act, the privacy principles mentioned in schedule 1 have the force of law.</w:t>
      </w:r>
    </w:p>
    <w:p w14:paraId="1849C91D" w14:textId="77777777" w:rsidR="00726F7F" w:rsidRDefault="00726F7F">
      <w:pPr>
        <w:pStyle w:val="AH5Sec"/>
      </w:pPr>
      <w:bookmarkStart w:id="16" w:name="_Toc74816788"/>
      <w:r w:rsidRPr="001843C7">
        <w:rPr>
          <w:rStyle w:val="CharSectNo"/>
        </w:rPr>
        <w:t>6</w:t>
      </w:r>
      <w:r>
        <w:tab/>
        <w:t>Compliance with privacy principles</w:t>
      </w:r>
      <w:bookmarkEnd w:id="16"/>
    </w:p>
    <w:p w14:paraId="61B511AF" w14:textId="77777777" w:rsidR="00726F7F" w:rsidRDefault="00726F7F">
      <w:pPr>
        <w:pStyle w:val="Amain"/>
      </w:pPr>
      <w:r>
        <w:tab/>
        <w:t>(1)</w:t>
      </w:r>
      <w:r>
        <w:tab/>
        <w:t xml:space="preserve">A person to whom a privacy principle applies </w:t>
      </w:r>
      <w:r w:rsidR="001B6FE0">
        <w:t>must</w:t>
      </w:r>
      <w:r>
        <w:t xml:space="preserve"> not, without lawful authority, contravene the privacy principle.</w:t>
      </w:r>
    </w:p>
    <w:p w14:paraId="7A745098" w14:textId="77777777" w:rsidR="00726F7F" w:rsidRDefault="00726F7F">
      <w:pPr>
        <w:pStyle w:val="Amain"/>
      </w:pPr>
      <w:r>
        <w:tab/>
        <w:t>(2)</w:t>
      </w:r>
      <w:r>
        <w:tab/>
        <w:t>A person is taken not to have lawful authority to contravene a privacy principle unless the person proves that, in the circumstances, compliance with the privacy principle would have contravened—</w:t>
      </w:r>
    </w:p>
    <w:p w14:paraId="5B44D83E" w14:textId="77777777" w:rsidR="00726F7F" w:rsidRDefault="00726F7F">
      <w:pPr>
        <w:pStyle w:val="Apara"/>
      </w:pPr>
      <w:r>
        <w:tab/>
        <w:t>(a)</w:t>
      </w:r>
      <w:r>
        <w:tab/>
        <w:t>a law of the Territory; or</w:t>
      </w:r>
    </w:p>
    <w:p w14:paraId="7B28BAA1" w14:textId="77777777" w:rsidR="00726F7F" w:rsidRDefault="00726F7F">
      <w:pPr>
        <w:pStyle w:val="Apara"/>
      </w:pPr>
      <w:r>
        <w:tab/>
        <w:t>(b)</w:t>
      </w:r>
      <w:r>
        <w:tab/>
        <w:t>a law of the Commonwealth; or</w:t>
      </w:r>
    </w:p>
    <w:p w14:paraId="648CB935" w14:textId="77777777" w:rsidR="00726F7F" w:rsidRDefault="00726F7F">
      <w:pPr>
        <w:pStyle w:val="Apara"/>
      </w:pPr>
      <w:r>
        <w:tab/>
        <w:t>(c)</w:t>
      </w:r>
      <w:r>
        <w:tab/>
        <w:t>an order of a court of competent jurisdiction.</w:t>
      </w:r>
    </w:p>
    <w:p w14:paraId="05AA16E0" w14:textId="77777777" w:rsidR="00726F7F" w:rsidRDefault="00726F7F">
      <w:pPr>
        <w:pStyle w:val="AH5Sec"/>
      </w:pPr>
      <w:bookmarkStart w:id="17" w:name="_Toc74816789"/>
      <w:r w:rsidRPr="001843C7">
        <w:rPr>
          <w:rStyle w:val="CharSectNo"/>
        </w:rPr>
        <w:t>7</w:t>
      </w:r>
      <w:r>
        <w:tab/>
        <w:t>Consent by consumer to obtaining health status report</w:t>
      </w:r>
      <w:bookmarkEnd w:id="17"/>
    </w:p>
    <w:p w14:paraId="693C4313" w14:textId="77777777" w:rsidR="00726F7F" w:rsidRDefault="00726F7F">
      <w:pPr>
        <w:pStyle w:val="Amain"/>
      </w:pPr>
      <w:r>
        <w:tab/>
        <w:t>(1)</w:t>
      </w:r>
      <w:r>
        <w:tab/>
        <w:t>A person must not, without a consumer’s consent—</w:t>
      </w:r>
    </w:p>
    <w:p w14:paraId="47E6167B" w14:textId="77777777" w:rsidR="00726F7F" w:rsidRDefault="00726F7F">
      <w:pPr>
        <w:pStyle w:val="Apara"/>
      </w:pPr>
      <w:r>
        <w:tab/>
        <w:t>(a)</w:t>
      </w:r>
      <w:r>
        <w:tab/>
        <w:t>ask someone other than the consumer for a health status report about the consumer; or</w:t>
      </w:r>
    </w:p>
    <w:p w14:paraId="60F939B5" w14:textId="77777777" w:rsidR="00726F7F" w:rsidRDefault="00726F7F">
      <w:pPr>
        <w:pStyle w:val="Apara"/>
      </w:pPr>
      <w:r>
        <w:tab/>
        <w:t>(b)</w:t>
      </w:r>
      <w:r>
        <w:tab/>
        <w:t>give someone other than the consumer a health status report about the consumer.</w:t>
      </w:r>
    </w:p>
    <w:p w14:paraId="5427CA77" w14:textId="77777777" w:rsidR="00726F7F" w:rsidRDefault="00726F7F">
      <w:pPr>
        <w:pStyle w:val="Amain"/>
      </w:pPr>
      <w:r>
        <w:tab/>
        <w:t>(2)</w:t>
      </w:r>
      <w:r>
        <w:tab/>
        <w:t>A person must not obtain a health status report about a consumer from a health service provider without the consumer’s consent.</w:t>
      </w:r>
    </w:p>
    <w:p w14:paraId="158F1EC9" w14:textId="77777777" w:rsidR="00726F7F" w:rsidRDefault="00726F7F">
      <w:pPr>
        <w:pStyle w:val="Amain"/>
        <w:keepNext/>
      </w:pPr>
      <w:r>
        <w:tab/>
        <w:t>(3)</w:t>
      </w:r>
      <w:r>
        <w:tab/>
        <w:t>If a person obtains the consumer’s consent for subsection (1) or (2) the person must—</w:t>
      </w:r>
    </w:p>
    <w:p w14:paraId="2E9CB98C" w14:textId="77777777" w:rsidR="00726F7F" w:rsidRDefault="00726F7F">
      <w:pPr>
        <w:pStyle w:val="Apara"/>
      </w:pPr>
      <w:r>
        <w:tab/>
        <w:t>(a)</w:t>
      </w:r>
      <w:r>
        <w:tab/>
        <w:t>tell the consumer in writing of the consumer’s right to ask for a copy of the health status report and to give the person a statement commenting on the health status report; and</w:t>
      </w:r>
    </w:p>
    <w:p w14:paraId="4D86EFFF" w14:textId="77777777" w:rsidR="00726F7F" w:rsidRDefault="00726F7F">
      <w:pPr>
        <w:pStyle w:val="Apara"/>
      </w:pPr>
      <w:r>
        <w:lastRenderedPageBreak/>
        <w:tab/>
        <w:t>(b)</w:t>
      </w:r>
      <w:r>
        <w:tab/>
        <w:t>if the consumer asks for a copy of the report—give a copy of the report to the consumer as soon as practicable; and</w:t>
      </w:r>
    </w:p>
    <w:p w14:paraId="4CB1F60F" w14:textId="77777777" w:rsidR="00726F7F" w:rsidRDefault="00726F7F">
      <w:pPr>
        <w:pStyle w:val="Apara"/>
      </w:pPr>
      <w:r>
        <w:tab/>
        <w:t>(c)</w:t>
      </w:r>
      <w:r>
        <w:tab/>
        <w:t>if the consumer gives the person a statement commenting on the health status report—</w:t>
      </w:r>
    </w:p>
    <w:p w14:paraId="623970EB" w14:textId="77777777" w:rsidR="00726F7F" w:rsidRDefault="00726F7F">
      <w:pPr>
        <w:pStyle w:val="Asubpara"/>
      </w:pPr>
      <w:r>
        <w:tab/>
        <w:t>(i)</w:t>
      </w:r>
      <w:r>
        <w:tab/>
        <w:t>consider the comments; and</w:t>
      </w:r>
    </w:p>
    <w:p w14:paraId="50ADCE8C" w14:textId="77777777" w:rsidR="00726F7F" w:rsidRDefault="00726F7F">
      <w:pPr>
        <w:pStyle w:val="Asubpara"/>
      </w:pPr>
      <w:r>
        <w:tab/>
        <w:t>(ii)</w:t>
      </w:r>
      <w:r>
        <w:tab/>
        <w:t>keep the statement with the report for as long as the person keeps the report.</w:t>
      </w:r>
    </w:p>
    <w:p w14:paraId="36D9AF45" w14:textId="77777777" w:rsidR="00726F7F" w:rsidRDefault="00726F7F">
      <w:pPr>
        <w:pStyle w:val="Amain"/>
      </w:pPr>
      <w:r>
        <w:tab/>
        <w:t>(4)</w:t>
      </w:r>
      <w:r>
        <w:tab/>
        <w:t>A consent given by a consumer for subsection (1) or (2) must—</w:t>
      </w:r>
    </w:p>
    <w:p w14:paraId="5825BECF" w14:textId="77777777" w:rsidR="00726F7F" w:rsidRDefault="00726F7F">
      <w:pPr>
        <w:pStyle w:val="Apara"/>
      </w:pPr>
      <w:r>
        <w:tab/>
        <w:t>(a)</w:t>
      </w:r>
      <w:r>
        <w:tab/>
        <w:t>be in writing and signed—</w:t>
      </w:r>
    </w:p>
    <w:p w14:paraId="3B15F5BF" w14:textId="77777777" w:rsidR="00726F7F" w:rsidRDefault="00726F7F">
      <w:pPr>
        <w:pStyle w:val="Asubpara"/>
      </w:pPr>
      <w:r>
        <w:tab/>
        <w:t>(i)</w:t>
      </w:r>
      <w:r>
        <w:tab/>
        <w:t>if the consumer is a legally incompetent person—by a guardian of the consumer; or</w:t>
      </w:r>
    </w:p>
    <w:p w14:paraId="54818577" w14:textId="77777777" w:rsidR="00660E8F" w:rsidRPr="00E20418" w:rsidRDefault="00660E8F" w:rsidP="00660E8F">
      <w:pPr>
        <w:pStyle w:val="Asubpara"/>
      </w:pPr>
      <w:r>
        <w:tab/>
        <w:t>(ii</w:t>
      </w:r>
      <w:r w:rsidRPr="00E20418">
        <w:t>)</w:t>
      </w:r>
      <w:r w:rsidRPr="00E20418">
        <w:tab/>
        <w:t>if the consumer is a child or young person—by the person with parental responsibility for the child or young person; or</w:t>
      </w:r>
    </w:p>
    <w:p w14:paraId="07EA0159" w14:textId="77777777" w:rsidR="00726F7F" w:rsidRDefault="00726F7F">
      <w:pPr>
        <w:pStyle w:val="Asubpara"/>
      </w:pPr>
      <w:r>
        <w:tab/>
        <w:t>(ii</w:t>
      </w:r>
      <w:r w:rsidR="00660E8F">
        <w:t>i</w:t>
      </w:r>
      <w:r>
        <w:t>)</w:t>
      </w:r>
      <w:r>
        <w:tab/>
        <w:t>in any other case—by the consumer; and</w:t>
      </w:r>
    </w:p>
    <w:p w14:paraId="37426203" w14:textId="77777777" w:rsidR="00726F7F" w:rsidRDefault="00726F7F" w:rsidP="00322FF2">
      <w:pPr>
        <w:pStyle w:val="Apara"/>
        <w:keepNext/>
      </w:pPr>
      <w:r>
        <w:tab/>
        <w:t>(b)</w:t>
      </w:r>
      <w:r>
        <w:tab/>
        <w:t>if the health service report is to be, or has been, prepared or substantially prepared by a health service provider—name the health service provider.</w:t>
      </w:r>
    </w:p>
    <w:p w14:paraId="6CB49F65" w14:textId="77777777" w:rsidR="00726F7F" w:rsidRDefault="00726F7F">
      <w:pPr>
        <w:pStyle w:val="Amain"/>
      </w:pPr>
      <w:r>
        <w:tab/>
        <w:t>(5)</w:t>
      </w:r>
      <w:r>
        <w:tab/>
        <w:t>This section does not apply to the extent (if any) that a health status report is asked for, obtained or provided in accordance with—</w:t>
      </w:r>
    </w:p>
    <w:p w14:paraId="6853E8AA" w14:textId="77777777" w:rsidR="00726F7F" w:rsidRDefault="00726F7F">
      <w:pPr>
        <w:pStyle w:val="Apara"/>
      </w:pPr>
      <w:r>
        <w:tab/>
        <w:t>(a)</w:t>
      </w:r>
      <w:r>
        <w:tab/>
        <w:t>a law of the Territory; or</w:t>
      </w:r>
    </w:p>
    <w:p w14:paraId="7611AF13" w14:textId="77777777" w:rsidR="00726F7F" w:rsidRDefault="00726F7F">
      <w:pPr>
        <w:pStyle w:val="Apara"/>
      </w:pPr>
      <w:r>
        <w:tab/>
        <w:t>(b)</w:t>
      </w:r>
      <w:r>
        <w:tab/>
        <w:t>a law of the Commonwealth; or</w:t>
      </w:r>
    </w:p>
    <w:p w14:paraId="1F766CA2" w14:textId="77777777" w:rsidR="00726F7F" w:rsidRDefault="00726F7F">
      <w:pPr>
        <w:pStyle w:val="Apara"/>
      </w:pPr>
      <w:r>
        <w:tab/>
        <w:t>(c)</w:t>
      </w:r>
      <w:r>
        <w:tab/>
        <w:t>an order of a court.</w:t>
      </w:r>
    </w:p>
    <w:p w14:paraId="1D3238BA" w14:textId="77777777" w:rsidR="00726F7F" w:rsidRDefault="00726F7F">
      <w:pPr>
        <w:pStyle w:val="PageBreak"/>
      </w:pPr>
      <w:r>
        <w:br w:type="page"/>
      </w:r>
    </w:p>
    <w:p w14:paraId="2AB7020D" w14:textId="77777777" w:rsidR="00726F7F" w:rsidRPr="001843C7" w:rsidRDefault="00726F7F">
      <w:pPr>
        <w:pStyle w:val="AH2Part"/>
      </w:pPr>
      <w:bookmarkStart w:id="18" w:name="_Toc74816790"/>
      <w:r w:rsidRPr="001843C7">
        <w:rPr>
          <w:rStyle w:val="CharPartNo"/>
        </w:rPr>
        <w:lastRenderedPageBreak/>
        <w:t>Part 3</w:t>
      </w:r>
      <w:r>
        <w:tab/>
      </w:r>
      <w:r w:rsidRPr="001843C7">
        <w:rPr>
          <w:rStyle w:val="CharPartText"/>
        </w:rPr>
        <w:t>Access to personal health information</w:t>
      </w:r>
      <w:bookmarkEnd w:id="18"/>
    </w:p>
    <w:p w14:paraId="49D67554" w14:textId="77777777" w:rsidR="00726F7F" w:rsidRDefault="00726F7F">
      <w:pPr>
        <w:pStyle w:val="AH5Sec"/>
      </w:pPr>
      <w:bookmarkStart w:id="19" w:name="_Toc74816791"/>
      <w:r w:rsidRPr="001843C7">
        <w:rPr>
          <w:rStyle w:val="CharSectNo"/>
        </w:rPr>
        <w:t>8</w:t>
      </w:r>
      <w:r>
        <w:tab/>
        <w:t>Access otherwise than under pt 3</w:t>
      </w:r>
      <w:bookmarkEnd w:id="19"/>
    </w:p>
    <w:p w14:paraId="435FF1BB" w14:textId="77777777" w:rsidR="00726F7F" w:rsidRDefault="00726F7F">
      <w:pPr>
        <w:pStyle w:val="Amain"/>
      </w:pPr>
      <w:r>
        <w:tab/>
        <w:t>(1)</w:t>
      </w:r>
      <w:r>
        <w:tab/>
        <w:t>A health service provider may allow a consumer to have access otherwise than in accordance with this part to a health record relating to the consumer.</w:t>
      </w:r>
    </w:p>
    <w:p w14:paraId="52C96115" w14:textId="77777777" w:rsidR="00726F7F" w:rsidRDefault="00726F7F">
      <w:pPr>
        <w:pStyle w:val="Amain"/>
      </w:pPr>
      <w:r>
        <w:tab/>
        <w:t>(2)</w:t>
      </w:r>
      <w:r>
        <w:tab/>
        <w:t>Subsection (1) applies—</w:t>
      </w:r>
    </w:p>
    <w:p w14:paraId="129E4DC8" w14:textId="77777777" w:rsidR="00726F7F" w:rsidRDefault="00726F7F">
      <w:pPr>
        <w:pStyle w:val="Apara"/>
      </w:pPr>
      <w:r>
        <w:tab/>
        <w:t>(a)</w:t>
      </w:r>
      <w:r>
        <w:tab/>
        <w:t>subject to any prohibition on giving access to the health record under any of the following provisions:</w:t>
      </w:r>
    </w:p>
    <w:p w14:paraId="5E1A9B64" w14:textId="77777777" w:rsidR="00726F7F" w:rsidRDefault="00726F7F">
      <w:pPr>
        <w:pStyle w:val="Asubpara"/>
      </w:pPr>
      <w:r>
        <w:tab/>
        <w:t>(i)</w:t>
      </w:r>
      <w:r>
        <w:tab/>
        <w:t>section 14A (No access to health record relating to Children and Young People Act complaint etc);</w:t>
      </w:r>
    </w:p>
    <w:p w14:paraId="3DC82BD6" w14:textId="77777777" w:rsidR="00726F7F" w:rsidRDefault="00726F7F">
      <w:pPr>
        <w:pStyle w:val="Asubpara"/>
      </w:pPr>
      <w:r>
        <w:tab/>
        <w:t>(ii)</w:t>
      </w:r>
      <w:r>
        <w:tab/>
        <w:t>section 15 (No access to health record where risk to life or health of consumer or another person);</w:t>
      </w:r>
    </w:p>
    <w:p w14:paraId="434688C8" w14:textId="77777777" w:rsidR="00726F7F" w:rsidRDefault="00726F7F">
      <w:pPr>
        <w:pStyle w:val="Asubpara"/>
      </w:pPr>
      <w:r>
        <w:tab/>
        <w:t>(iii)</w:t>
      </w:r>
      <w:r>
        <w:tab/>
        <w:t>section 17 (No access to health record where material given in confidence); and</w:t>
      </w:r>
    </w:p>
    <w:p w14:paraId="03FA4AE9" w14:textId="77777777" w:rsidR="00726F7F" w:rsidRDefault="00726F7F">
      <w:pPr>
        <w:pStyle w:val="Apara"/>
      </w:pPr>
      <w:r>
        <w:tab/>
        <w:t>(b)</w:t>
      </w:r>
      <w:r>
        <w:tab/>
        <w:t>except as stated in paragraph (a)—despite any other provision of this part.</w:t>
      </w:r>
    </w:p>
    <w:p w14:paraId="34186F7D" w14:textId="77777777" w:rsidR="00726F7F" w:rsidRDefault="00726F7F">
      <w:pPr>
        <w:pStyle w:val="AH5Sec"/>
      </w:pPr>
      <w:bookmarkStart w:id="20" w:name="_Toc74816792"/>
      <w:r w:rsidRPr="001843C7">
        <w:rPr>
          <w:rStyle w:val="CharSectNo"/>
        </w:rPr>
        <w:t>9</w:t>
      </w:r>
      <w:r>
        <w:tab/>
        <w:t>Pt 3 not to prevent alternative arrangements</w:t>
      </w:r>
      <w:bookmarkEnd w:id="20"/>
    </w:p>
    <w:p w14:paraId="2879D3A5" w14:textId="77777777" w:rsidR="00726F7F" w:rsidRDefault="00726F7F">
      <w:pPr>
        <w:pStyle w:val="Amain"/>
      </w:pPr>
      <w:r>
        <w:tab/>
        <w:t>(1)</w:t>
      </w:r>
      <w:r>
        <w:tab/>
        <w:t>Where, under a provision of this part, a person has a right or obligation to—</w:t>
      </w:r>
    </w:p>
    <w:p w14:paraId="64B9347C" w14:textId="77777777" w:rsidR="00726F7F" w:rsidRDefault="00726F7F">
      <w:pPr>
        <w:pStyle w:val="Apara"/>
      </w:pPr>
      <w:r>
        <w:tab/>
        <w:t>(a)</w:t>
      </w:r>
      <w:r>
        <w:tab/>
        <w:t>do an act in relation to another person in a specified way, or within a specified period; or</w:t>
      </w:r>
    </w:p>
    <w:p w14:paraId="301F6731" w14:textId="77777777" w:rsidR="00726F7F" w:rsidRDefault="00726F7F" w:rsidP="000F7CBD">
      <w:pPr>
        <w:pStyle w:val="Apara"/>
        <w:keepNext/>
      </w:pPr>
      <w:r>
        <w:tab/>
        <w:t>(b)</w:t>
      </w:r>
      <w:r>
        <w:tab/>
        <w:t>give a notice to another person in a specified way, or within a specified period;</w:t>
      </w:r>
    </w:p>
    <w:p w14:paraId="3FC69D17" w14:textId="77777777" w:rsidR="00726F7F" w:rsidRDefault="00726F7F">
      <w:pPr>
        <w:pStyle w:val="Amainreturn"/>
      </w:pPr>
      <w:r>
        <w:t>the firstmentioned person and the other person may make an agreement for the act to be done or the notice to be given, as the case may be, in another way or within a longer period.</w:t>
      </w:r>
    </w:p>
    <w:p w14:paraId="41855079" w14:textId="77777777" w:rsidR="00726F7F" w:rsidRDefault="00726F7F">
      <w:pPr>
        <w:pStyle w:val="Amain"/>
      </w:pPr>
      <w:r>
        <w:lastRenderedPageBreak/>
        <w:tab/>
        <w:t>(2)</w:t>
      </w:r>
      <w:r>
        <w:tab/>
        <w:t>If such an agreement is made, and—</w:t>
      </w:r>
    </w:p>
    <w:p w14:paraId="326D18FC" w14:textId="77777777" w:rsidR="00726F7F" w:rsidRDefault="00726F7F">
      <w:pPr>
        <w:pStyle w:val="Apara"/>
      </w:pPr>
      <w:r>
        <w:tab/>
        <w:t>(a)</w:t>
      </w:r>
      <w:r>
        <w:tab/>
        <w:t>the act is done in accordance with the agreement; or</w:t>
      </w:r>
    </w:p>
    <w:p w14:paraId="1E644C06" w14:textId="77777777" w:rsidR="00726F7F" w:rsidRDefault="00726F7F">
      <w:pPr>
        <w:pStyle w:val="Apara"/>
      </w:pPr>
      <w:r>
        <w:tab/>
        <w:t>(b)</w:t>
      </w:r>
      <w:r>
        <w:tab/>
        <w:t>the notice is given in accordance with the agreement;</w:t>
      </w:r>
    </w:p>
    <w:p w14:paraId="08C538CE" w14:textId="77777777" w:rsidR="00726F7F" w:rsidRDefault="00726F7F">
      <w:pPr>
        <w:pStyle w:val="Amainreturn"/>
      </w:pPr>
      <w:r>
        <w:t>the firstmentioned person is taken—</w:t>
      </w:r>
    </w:p>
    <w:p w14:paraId="1120FA46" w14:textId="77777777" w:rsidR="00726F7F" w:rsidRDefault="00726F7F">
      <w:pPr>
        <w:pStyle w:val="Apara"/>
      </w:pPr>
      <w:r>
        <w:tab/>
        <w:t>(c)</w:t>
      </w:r>
      <w:r>
        <w:tab/>
        <w:t>to have performed the act in the way specified in the provision; or</w:t>
      </w:r>
    </w:p>
    <w:p w14:paraId="392E1530" w14:textId="77777777" w:rsidR="00726F7F" w:rsidRDefault="00726F7F">
      <w:pPr>
        <w:pStyle w:val="Apara"/>
      </w:pPr>
      <w:r>
        <w:tab/>
        <w:t>(d)</w:t>
      </w:r>
      <w:r>
        <w:tab/>
        <w:t>to have given the notice within the time specified in the provision;</w:t>
      </w:r>
    </w:p>
    <w:p w14:paraId="37EFB066" w14:textId="77777777" w:rsidR="00726F7F" w:rsidRDefault="00726F7F">
      <w:pPr>
        <w:pStyle w:val="Amainreturn"/>
      </w:pPr>
      <w:r>
        <w:t>as the case may be.</w:t>
      </w:r>
    </w:p>
    <w:p w14:paraId="014F0A5B" w14:textId="77777777" w:rsidR="00726F7F" w:rsidRDefault="00726F7F">
      <w:pPr>
        <w:pStyle w:val="AH5Sec"/>
      </w:pPr>
      <w:bookmarkStart w:id="21" w:name="_Toc74816793"/>
      <w:r w:rsidRPr="001843C7">
        <w:rPr>
          <w:rStyle w:val="CharSectNo"/>
        </w:rPr>
        <w:t>10</w:t>
      </w:r>
      <w:r>
        <w:tab/>
        <w:t>Statement of principle regarding right of access</w:t>
      </w:r>
      <w:bookmarkEnd w:id="21"/>
    </w:p>
    <w:p w14:paraId="504CFB9B" w14:textId="77777777" w:rsidR="00726F7F" w:rsidRDefault="00726F7F">
      <w:pPr>
        <w:pStyle w:val="Amain"/>
      </w:pPr>
      <w:r>
        <w:tab/>
        <w:t>(1)</w:t>
      </w:r>
      <w:r>
        <w:tab/>
        <w:t>A consumer has a right of access, in accordance with this Act, to a health record that is—</w:t>
      </w:r>
    </w:p>
    <w:p w14:paraId="345D4C24" w14:textId="77777777" w:rsidR="00726F7F" w:rsidRDefault="00726F7F">
      <w:pPr>
        <w:pStyle w:val="Apara"/>
      </w:pPr>
      <w:r>
        <w:tab/>
        <w:t>(a)</w:t>
      </w:r>
      <w:r>
        <w:tab/>
        <w:t>a health record held by a health service provider; or</w:t>
      </w:r>
    </w:p>
    <w:p w14:paraId="7A3ED66B" w14:textId="77777777" w:rsidR="00726F7F" w:rsidRDefault="00726F7F">
      <w:pPr>
        <w:pStyle w:val="Apara"/>
      </w:pPr>
      <w:r>
        <w:tab/>
        <w:t>(b)</w:t>
      </w:r>
      <w:r>
        <w:tab/>
        <w:t>to the extent that it contains personal health information relating to the consumer, any other health record;</w:t>
      </w:r>
    </w:p>
    <w:p w14:paraId="57B4C2CD" w14:textId="77777777" w:rsidR="00726F7F" w:rsidRDefault="00726F7F">
      <w:pPr>
        <w:pStyle w:val="Amainreturn"/>
      </w:pPr>
      <w:r>
        <w:t>as follows:</w:t>
      </w:r>
    </w:p>
    <w:p w14:paraId="4CA21D18" w14:textId="77777777" w:rsidR="00726F7F" w:rsidRDefault="00726F7F">
      <w:pPr>
        <w:pStyle w:val="Apara"/>
      </w:pPr>
      <w:r>
        <w:tab/>
        <w:t>(c)</w:t>
      </w:r>
      <w:r>
        <w:tab/>
        <w:t>to the extent that the record contains factual matters, whenever the record was made;</w:t>
      </w:r>
    </w:p>
    <w:p w14:paraId="02430DC5" w14:textId="77777777" w:rsidR="00726F7F" w:rsidRDefault="00726F7F">
      <w:pPr>
        <w:pStyle w:val="Apara"/>
      </w:pPr>
      <w:r>
        <w:tab/>
        <w:t>(d)</w:t>
      </w:r>
      <w:r>
        <w:tab/>
        <w:t>to the extent that the record contains matters of opinion, if the record was created on or after the date of commencement of this Act.</w:t>
      </w:r>
    </w:p>
    <w:p w14:paraId="6173EF31" w14:textId="77777777" w:rsidR="00726F7F" w:rsidRDefault="00726F7F">
      <w:pPr>
        <w:pStyle w:val="Amain"/>
        <w:keepNext/>
      </w:pPr>
      <w:r>
        <w:lastRenderedPageBreak/>
        <w:tab/>
        <w:t>(2)</w:t>
      </w:r>
      <w:r>
        <w:tab/>
        <w:t>Subsection (1) does not apply—</w:t>
      </w:r>
    </w:p>
    <w:p w14:paraId="37AC2696" w14:textId="77777777" w:rsidR="00726F7F" w:rsidRDefault="00726F7F">
      <w:pPr>
        <w:pStyle w:val="Apara"/>
        <w:keepNext/>
      </w:pPr>
      <w:r>
        <w:tab/>
        <w:t>(a)</w:t>
      </w:r>
      <w:r>
        <w:tab/>
        <w:t>in relation to a health record to the extent that access to the record would contravene—</w:t>
      </w:r>
    </w:p>
    <w:p w14:paraId="625115AB" w14:textId="77777777" w:rsidR="00726F7F" w:rsidRDefault="00726F7F" w:rsidP="00322FF2">
      <w:pPr>
        <w:pStyle w:val="Asubpara"/>
        <w:keepNext/>
      </w:pPr>
      <w:r>
        <w:tab/>
        <w:t>(i)</w:t>
      </w:r>
      <w:r>
        <w:tab/>
        <w:t>a law of the Territory; or</w:t>
      </w:r>
    </w:p>
    <w:p w14:paraId="5BB91E68" w14:textId="77777777" w:rsidR="00726F7F" w:rsidRDefault="00726F7F" w:rsidP="00322FF2">
      <w:pPr>
        <w:pStyle w:val="Asubpara"/>
        <w:keepNext/>
      </w:pPr>
      <w:r>
        <w:tab/>
        <w:t>(ii)</w:t>
      </w:r>
      <w:r>
        <w:tab/>
        <w:t>a law of the Commonwealth; or</w:t>
      </w:r>
    </w:p>
    <w:p w14:paraId="67D05B17" w14:textId="77777777" w:rsidR="00726F7F" w:rsidRDefault="00726F7F">
      <w:pPr>
        <w:pStyle w:val="Asubpara"/>
      </w:pPr>
      <w:r>
        <w:tab/>
        <w:t>(iii)</w:t>
      </w:r>
      <w:r>
        <w:tab/>
        <w:t>an order of a court of competent jurisdiction; or</w:t>
      </w:r>
    </w:p>
    <w:p w14:paraId="3F435CFE" w14:textId="77777777" w:rsidR="00726F7F" w:rsidRDefault="00726F7F">
      <w:pPr>
        <w:pStyle w:val="Apara"/>
      </w:pPr>
      <w:r>
        <w:tab/>
        <w:t>(b)</w:t>
      </w:r>
      <w:r>
        <w:tab/>
        <w:t>to the extent that any of the following provisions has a contrary application:</w:t>
      </w:r>
    </w:p>
    <w:p w14:paraId="16535BBC" w14:textId="77777777" w:rsidR="00726F7F" w:rsidRDefault="00726F7F">
      <w:pPr>
        <w:pStyle w:val="Asubpara"/>
      </w:pPr>
      <w:r>
        <w:tab/>
        <w:t>(i)</w:t>
      </w:r>
      <w:r>
        <w:tab/>
        <w:t>section 14 (Grounds for nonproduction);</w:t>
      </w:r>
    </w:p>
    <w:p w14:paraId="16F2FE83" w14:textId="77777777" w:rsidR="00726F7F" w:rsidRDefault="00726F7F">
      <w:pPr>
        <w:pStyle w:val="Asubpara"/>
      </w:pPr>
      <w:r>
        <w:tab/>
        <w:t>(ii)</w:t>
      </w:r>
      <w:r>
        <w:tab/>
        <w:t>section 14A (No access to health record relating to Children and Young People Act complaint etc);</w:t>
      </w:r>
    </w:p>
    <w:p w14:paraId="031A9872" w14:textId="77777777" w:rsidR="00726F7F" w:rsidRDefault="00726F7F">
      <w:pPr>
        <w:pStyle w:val="Asubpara"/>
      </w:pPr>
      <w:r>
        <w:tab/>
        <w:t>(iii)</w:t>
      </w:r>
      <w:r>
        <w:tab/>
        <w:t>section 15 (No access to health record where risk to life or health of consumer or another person);</w:t>
      </w:r>
    </w:p>
    <w:p w14:paraId="2E571160" w14:textId="77777777" w:rsidR="00726F7F" w:rsidRDefault="00726F7F">
      <w:pPr>
        <w:pStyle w:val="Asubpara"/>
      </w:pPr>
      <w:r>
        <w:tab/>
        <w:t>(iv)</w:t>
      </w:r>
      <w:r>
        <w:tab/>
        <w:t>section 17 (No access to health record where material given in confidence).</w:t>
      </w:r>
    </w:p>
    <w:p w14:paraId="5D42600D" w14:textId="77777777" w:rsidR="00726F7F" w:rsidRDefault="00726F7F">
      <w:pPr>
        <w:pStyle w:val="Amain"/>
      </w:pPr>
      <w:r>
        <w:tab/>
        <w:t>(3)</w:t>
      </w:r>
      <w:r>
        <w:tab/>
        <w:t>A right of access may be exercised in any of the following ways:</w:t>
      </w:r>
    </w:p>
    <w:p w14:paraId="566BAAD6" w14:textId="77777777" w:rsidR="00726F7F" w:rsidRDefault="00726F7F">
      <w:pPr>
        <w:pStyle w:val="Apara"/>
      </w:pPr>
      <w:r>
        <w:tab/>
        <w:t>(a)</w:t>
      </w:r>
      <w:r>
        <w:tab/>
        <w:t>by inspecting the health record or, if the health record is stored in electronic form, a print-out of the health record, and having the opportunity to take notes of its contents;</w:t>
      </w:r>
    </w:p>
    <w:p w14:paraId="7B85C4F5" w14:textId="77777777" w:rsidR="00726F7F" w:rsidRDefault="00726F7F">
      <w:pPr>
        <w:pStyle w:val="Apara"/>
      </w:pPr>
      <w:r>
        <w:tab/>
        <w:t>(b)</w:t>
      </w:r>
      <w:r>
        <w:tab/>
        <w:t xml:space="preserve">by receiving a copy of the health record; </w:t>
      </w:r>
    </w:p>
    <w:p w14:paraId="55E1D673" w14:textId="77777777" w:rsidR="00726F7F" w:rsidRDefault="00726F7F">
      <w:pPr>
        <w:pStyle w:val="Apara"/>
      </w:pPr>
      <w:r>
        <w:tab/>
        <w:t>(c)</w:t>
      </w:r>
      <w:r>
        <w:tab/>
        <w:t>by viewing the health record, and having its content explained by—</w:t>
      </w:r>
    </w:p>
    <w:p w14:paraId="53ECE5E6" w14:textId="77777777" w:rsidR="00726F7F" w:rsidRDefault="00726F7F">
      <w:pPr>
        <w:pStyle w:val="Asubpara"/>
      </w:pPr>
      <w:r>
        <w:tab/>
        <w:t>(i)</w:t>
      </w:r>
      <w:r>
        <w:tab/>
        <w:t>if the relevant record keeper is a suitably qualified health service provider, and is willing to do so—the record keeper; or</w:t>
      </w:r>
    </w:p>
    <w:p w14:paraId="423C8684" w14:textId="77777777" w:rsidR="00726F7F" w:rsidRDefault="00726F7F" w:rsidP="00322FF2">
      <w:pPr>
        <w:pStyle w:val="Asubpara"/>
        <w:keepLines/>
      </w:pPr>
      <w:r>
        <w:tab/>
        <w:t>(ii)</w:t>
      </w:r>
      <w:r>
        <w:tab/>
        <w:t>in any other case—a suitably qualified health service provider who practises in the Territory, is nominated by the record keeper and has consented to being so nominated.</w:t>
      </w:r>
    </w:p>
    <w:p w14:paraId="27014741" w14:textId="77777777" w:rsidR="00726F7F" w:rsidRDefault="00726F7F">
      <w:pPr>
        <w:pStyle w:val="Amain"/>
      </w:pPr>
      <w:r>
        <w:lastRenderedPageBreak/>
        <w:tab/>
        <w:t>(4)</w:t>
      </w:r>
      <w:r>
        <w:tab/>
        <w:t>Subject to subsection (</w:t>
      </w:r>
      <w:r w:rsidR="00D01B16">
        <w:t>7</w:t>
      </w:r>
      <w:r>
        <w:t xml:space="preserve">), where the record keeper receives a request under section 12, the record keeper </w:t>
      </w:r>
      <w:r w:rsidR="001B6FE0">
        <w:t>must</w:t>
      </w:r>
      <w:r>
        <w:t>—</w:t>
      </w:r>
    </w:p>
    <w:p w14:paraId="77173F28" w14:textId="77777777" w:rsidR="00726F7F" w:rsidRDefault="00726F7F">
      <w:pPr>
        <w:pStyle w:val="Apara"/>
      </w:pPr>
      <w:r>
        <w:tab/>
        <w:t>(a)</w:t>
      </w:r>
      <w:r>
        <w:tab/>
        <w:t>in the case of a request that specifies access of a kind mentioned in subsection (3) (a) or (b)—provide access in accordance with the relevant paragraph; or</w:t>
      </w:r>
    </w:p>
    <w:p w14:paraId="51DEEAB9" w14:textId="77777777" w:rsidR="00726F7F" w:rsidRDefault="00726F7F">
      <w:pPr>
        <w:pStyle w:val="Apara"/>
      </w:pPr>
      <w:r>
        <w:tab/>
        <w:t>(b)</w:t>
      </w:r>
      <w:r>
        <w:tab/>
        <w:t>in the case of a request that specifies access of the kind mentioned in subsection (3) (c)—</w:t>
      </w:r>
    </w:p>
    <w:p w14:paraId="6FDFAB86" w14:textId="77777777" w:rsidR="00726F7F" w:rsidRDefault="00726F7F">
      <w:pPr>
        <w:pStyle w:val="Asubpara"/>
      </w:pPr>
      <w:r>
        <w:tab/>
        <w:t>(i)</w:t>
      </w:r>
      <w:r>
        <w:tab/>
        <w:t>if subsection (3) (c) (i) applies—provide access in accordance with subsection (3) (c); or</w:t>
      </w:r>
    </w:p>
    <w:p w14:paraId="72C4183B" w14:textId="77777777" w:rsidR="00726F7F" w:rsidRDefault="00726F7F">
      <w:pPr>
        <w:pStyle w:val="Asubpara"/>
      </w:pPr>
      <w:r>
        <w:tab/>
        <w:t>(ii)</w:t>
      </w:r>
      <w:r>
        <w:tab/>
        <w:t>if subsection (3) (c) (i) does not apply—nominate a suitable health service provider for subsection (3) (c).</w:t>
      </w:r>
    </w:p>
    <w:p w14:paraId="67E286A4" w14:textId="77777777" w:rsidR="00D01B16" w:rsidRPr="00E20418" w:rsidRDefault="00D01B16" w:rsidP="00D01B16">
      <w:pPr>
        <w:pStyle w:val="Amain"/>
      </w:pPr>
      <w:r w:rsidRPr="00E20418">
        <w:tab/>
        <w:t>(</w:t>
      </w:r>
      <w:r>
        <w:t>5</w:t>
      </w:r>
      <w:r w:rsidRPr="00E20418">
        <w:t>)</w:t>
      </w:r>
      <w:r w:rsidRPr="00E20418">
        <w:tab/>
        <w:t>However, if the health services commissioner receives a request under section 12 in relation to a health record prepared by a health service provider, the health services commissioner—</w:t>
      </w:r>
    </w:p>
    <w:p w14:paraId="7854417A" w14:textId="77777777" w:rsidR="00D01B16" w:rsidRPr="00E20418" w:rsidRDefault="00D01B16" w:rsidP="00D01B16">
      <w:pPr>
        <w:pStyle w:val="Apara"/>
      </w:pPr>
      <w:r w:rsidRPr="00E20418">
        <w:tab/>
        <w:t>(a)</w:t>
      </w:r>
      <w:r w:rsidRPr="00E20418">
        <w:tab/>
        <w:t>need not give access in accordance with subsection (3) (a), (b) or (c); and</w:t>
      </w:r>
    </w:p>
    <w:p w14:paraId="5360E7D8" w14:textId="77777777" w:rsidR="00D01B16" w:rsidRPr="00E20418" w:rsidRDefault="00D01B16" w:rsidP="00D01B16">
      <w:pPr>
        <w:pStyle w:val="Apara"/>
      </w:pPr>
      <w:r w:rsidRPr="00E20418">
        <w:tab/>
        <w:t>(b)</w:t>
      </w:r>
      <w:r w:rsidRPr="00E20418">
        <w:tab/>
        <w:t xml:space="preserve">may instead refer the request to the health service provider. </w:t>
      </w:r>
    </w:p>
    <w:p w14:paraId="47AB337E" w14:textId="77777777" w:rsidR="00D01B16" w:rsidRPr="00E20418" w:rsidRDefault="00D01B16" w:rsidP="00D01B16">
      <w:pPr>
        <w:pStyle w:val="Amain"/>
      </w:pPr>
      <w:r w:rsidRPr="00E20418">
        <w:tab/>
        <w:t>(</w:t>
      </w:r>
      <w:r>
        <w:t>6</w:t>
      </w:r>
      <w:r w:rsidRPr="00E20418">
        <w:t>)</w:t>
      </w:r>
      <w:r w:rsidRPr="00E20418">
        <w:tab/>
        <w:t>If the health services commissioner refers a request to a health service provider under subsection (</w:t>
      </w:r>
      <w:r>
        <w:t>5</w:t>
      </w:r>
      <w:r w:rsidRPr="00E20418">
        <w:t>) (b), the health service provider is taken to have received it under section 12.</w:t>
      </w:r>
    </w:p>
    <w:p w14:paraId="0DE34371" w14:textId="77777777" w:rsidR="00726F7F" w:rsidRDefault="00726F7F">
      <w:pPr>
        <w:pStyle w:val="Amain"/>
      </w:pPr>
      <w:r>
        <w:tab/>
        <w:t>(</w:t>
      </w:r>
      <w:r w:rsidR="00D01B16">
        <w:t>7</w:t>
      </w:r>
      <w:r>
        <w:t>)</w:t>
      </w:r>
      <w:r>
        <w:tab/>
        <w:t>The right of access is subject, in the case of access in a way mentioned in subsection (3) (b) or (c), to the payment of any fee or charge payable under this Act.</w:t>
      </w:r>
    </w:p>
    <w:p w14:paraId="629EF148" w14:textId="77777777" w:rsidR="00726F7F" w:rsidRDefault="00726F7F">
      <w:pPr>
        <w:pStyle w:val="Amain"/>
      </w:pPr>
      <w:r>
        <w:tab/>
        <w:t>(</w:t>
      </w:r>
      <w:r w:rsidR="00D01B16">
        <w:t>8</w:t>
      </w:r>
      <w:r>
        <w:t>)</w:t>
      </w:r>
      <w:r>
        <w:tab/>
        <w:t>Where the consumer is a legally incompetent person, the right of access conferred by subsection (1) is exercisable on behalf of the consumer by a guardian of the consumer.</w:t>
      </w:r>
    </w:p>
    <w:p w14:paraId="069B4FF2" w14:textId="77777777" w:rsidR="00D01B16" w:rsidRPr="00E20418" w:rsidRDefault="00D01B16" w:rsidP="00D01B16">
      <w:pPr>
        <w:pStyle w:val="AH5Sec"/>
      </w:pPr>
      <w:bookmarkStart w:id="22" w:name="_Toc74816794"/>
      <w:r w:rsidRPr="001843C7">
        <w:rPr>
          <w:rStyle w:val="CharSectNo"/>
        </w:rPr>
        <w:lastRenderedPageBreak/>
        <w:t>10A</w:t>
      </w:r>
      <w:r w:rsidRPr="00E20418">
        <w:tab/>
        <w:t>Statement of principle regarding right of access—children and young people</w:t>
      </w:r>
      <w:bookmarkEnd w:id="22"/>
    </w:p>
    <w:p w14:paraId="0F56A2E6" w14:textId="77777777" w:rsidR="00D01B16" w:rsidRPr="00E20418" w:rsidRDefault="00D01B16" w:rsidP="00D01B16">
      <w:pPr>
        <w:pStyle w:val="Amain"/>
      </w:pPr>
      <w:r w:rsidRPr="00E20418">
        <w:tab/>
      </w:r>
      <w:r w:rsidRPr="00E20418">
        <w:tab/>
        <w:t>The right of access to a health record conferred by section 10 (1) is exercisable—</w:t>
      </w:r>
    </w:p>
    <w:p w14:paraId="09B41CF0" w14:textId="77777777" w:rsidR="00D01B16" w:rsidRPr="00E20418" w:rsidRDefault="00D01B16" w:rsidP="00D01B16">
      <w:pPr>
        <w:pStyle w:val="Apara"/>
      </w:pPr>
      <w:r w:rsidRPr="00E20418">
        <w:tab/>
        <w:t>(a)</w:t>
      </w:r>
      <w:r w:rsidRPr="00E20418">
        <w:tab/>
        <w:t>for a consumer who is a child—on behalf of the child by the person with parental responsibility for the child; and</w:t>
      </w:r>
    </w:p>
    <w:p w14:paraId="5DC6CC52" w14:textId="77777777" w:rsidR="00D01B16" w:rsidRPr="00E20418" w:rsidRDefault="00D01B16" w:rsidP="00D01B16">
      <w:pPr>
        <w:pStyle w:val="Apara"/>
      </w:pPr>
      <w:r w:rsidRPr="00E20418">
        <w:tab/>
        <w:t>(b)</w:t>
      </w:r>
      <w:r w:rsidRPr="00E20418">
        <w:tab/>
        <w:t>for a consumer who is a young person—</w:t>
      </w:r>
    </w:p>
    <w:p w14:paraId="2E995B47" w14:textId="77777777" w:rsidR="00D01B16" w:rsidRPr="00E20418" w:rsidRDefault="00D01B16" w:rsidP="00D01B16">
      <w:pPr>
        <w:pStyle w:val="Asubpara"/>
      </w:pPr>
      <w:r w:rsidRPr="00E20418">
        <w:tab/>
        <w:t>(i)</w:t>
      </w:r>
      <w:r w:rsidRPr="00E20418">
        <w:tab/>
        <w:t>if the young person has sufficient maturity and developmental capacity to understand the nature of the young person’s request to access a health record and the nature of the record—by the young person personally; or</w:t>
      </w:r>
    </w:p>
    <w:p w14:paraId="4C4F8570" w14:textId="77777777" w:rsidR="00D01B16" w:rsidRPr="00E20418" w:rsidRDefault="00D01B16" w:rsidP="00D01B16">
      <w:pPr>
        <w:pStyle w:val="Asubpara"/>
      </w:pPr>
      <w:r w:rsidRPr="00E20418">
        <w:tab/>
        <w:t>(ii)</w:t>
      </w:r>
      <w:r w:rsidRPr="00E20418">
        <w:tab/>
        <w:t>in any other case—on behalf of the young person by the person with parental responsibility for the young person.</w:t>
      </w:r>
    </w:p>
    <w:p w14:paraId="21BF00F1" w14:textId="77777777" w:rsidR="00726F7F" w:rsidRDefault="00726F7F">
      <w:pPr>
        <w:pStyle w:val="AH5Sec"/>
      </w:pPr>
      <w:bookmarkStart w:id="23" w:name="_Toc74816795"/>
      <w:r w:rsidRPr="001843C7">
        <w:rPr>
          <w:rStyle w:val="CharSectNo"/>
        </w:rPr>
        <w:t>11</w:t>
      </w:r>
      <w:r>
        <w:tab/>
        <w:t>Provision of health services and keeping of records—terms and conditions</w:t>
      </w:r>
      <w:bookmarkEnd w:id="23"/>
    </w:p>
    <w:p w14:paraId="3793DC91" w14:textId="77777777" w:rsidR="00726F7F" w:rsidRDefault="00726F7F">
      <w:pPr>
        <w:pStyle w:val="Amain"/>
        <w:keepLines/>
      </w:pPr>
      <w:r>
        <w:tab/>
        <w:t>(1)</w:t>
      </w:r>
      <w:r>
        <w:tab/>
        <w:t>It is a term of a contract, whether oral or in writing, for the provision of a health service to a consumer that the health service provider will allow the consumer to have access, in accordance with this Act, to a health record relating to the consumer that relates to, or is made in consequence of the provision of, the service.</w:t>
      </w:r>
    </w:p>
    <w:p w14:paraId="3E81774D" w14:textId="77777777" w:rsidR="00726F7F" w:rsidRDefault="00726F7F">
      <w:pPr>
        <w:pStyle w:val="Amain"/>
      </w:pPr>
      <w:r>
        <w:tab/>
        <w:t>(2)</w:t>
      </w:r>
      <w:r>
        <w:tab/>
        <w:t>Subsection (1) applies to a contract—</w:t>
      </w:r>
    </w:p>
    <w:p w14:paraId="07CA8989" w14:textId="77777777" w:rsidR="00726F7F" w:rsidRDefault="00726F7F">
      <w:pPr>
        <w:pStyle w:val="Apara"/>
      </w:pPr>
      <w:r>
        <w:tab/>
        <w:t>(a)</w:t>
      </w:r>
      <w:r>
        <w:tab/>
        <w:t>only if the contract is made on or after the date of commencement of this Act, and at least 1 of the following circumstances applies:</w:t>
      </w:r>
    </w:p>
    <w:p w14:paraId="000B07F8" w14:textId="77777777" w:rsidR="00726F7F" w:rsidRDefault="00726F7F">
      <w:pPr>
        <w:pStyle w:val="Asubpara"/>
      </w:pPr>
      <w:r>
        <w:tab/>
        <w:t>(i)</w:t>
      </w:r>
      <w:r>
        <w:tab/>
        <w:t xml:space="preserve">the contract is made in the ACT; </w:t>
      </w:r>
    </w:p>
    <w:p w14:paraId="423D553D" w14:textId="77777777" w:rsidR="00726F7F" w:rsidRDefault="00726F7F">
      <w:pPr>
        <w:pStyle w:val="Asubpara"/>
      </w:pPr>
      <w:r>
        <w:tab/>
        <w:t>(ii)</w:t>
      </w:r>
      <w:r>
        <w:tab/>
        <w:t>the contract has been, or is to be, performed wholly or partly in the ACT;</w:t>
      </w:r>
    </w:p>
    <w:p w14:paraId="45FBDC14" w14:textId="77777777" w:rsidR="00726F7F" w:rsidRDefault="00726F7F">
      <w:pPr>
        <w:pStyle w:val="Asubpara"/>
      </w:pPr>
      <w:r>
        <w:tab/>
        <w:t>(iii)</w:t>
      </w:r>
      <w:r>
        <w:tab/>
        <w:t>the consumer is present, or resides, in the ACT when the contract is made; and</w:t>
      </w:r>
    </w:p>
    <w:p w14:paraId="6A36C75A" w14:textId="77777777" w:rsidR="00726F7F" w:rsidRDefault="00726F7F">
      <w:pPr>
        <w:pStyle w:val="Apara"/>
      </w:pPr>
      <w:r>
        <w:lastRenderedPageBreak/>
        <w:tab/>
        <w:t>(b)</w:t>
      </w:r>
      <w:r>
        <w:tab/>
        <w:t>whether or not the consumer is a party to the contract.</w:t>
      </w:r>
    </w:p>
    <w:p w14:paraId="528AAA9A" w14:textId="77777777" w:rsidR="00726F7F" w:rsidRDefault="00726F7F">
      <w:pPr>
        <w:pStyle w:val="Amain"/>
      </w:pPr>
      <w:r>
        <w:tab/>
        <w:t>(3)</w:t>
      </w:r>
      <w:r>
        <w:tab/>
        <w:t xml:space="preserve">Where a health record relating to a consumer is kept or located in the ACT, the record keeper </w:t>
      </w:r>
      <w:r w:rsidR="00C52866" w:rsidRPr="00401CD8">
        <w:t>must</w:t>
      </w:r>
      <w:r w:rsidR="00C52866">
        <w:t xml:space="preserve"> </w:t>
      </w:r>
      <w:r>
        <w:t>allow the consumer to have access, in accordance with this Act, to the record.</w:t>
      </w:r>
    </w:p>
    <w:p w14:paraId="2CBFA6CB" w14:textId="77777777" w:rsidR="00726F7F" w:rsidRDefault="00726F7F">
      <w:pPr>
        <w:pStyle w:val="Amain"/>
      </w:pPr>
      <w:r>
        <w:tab/>
        <w:t>(4)</w:t>
      </w:r>
      <w:r>
        <w:tab/>
        <w:t xml:space="preserve">Where a health service provider provides a health service to a consumer, the provider </w:t>
      </w:r>
      <w:r w:rsidR="001B6FE0">
        <w:t>must</w:t>
      </w:r>
      <w:r>
        <w:t xml:space="preserve"> allow the consumer to have access, in accordance with this Act, to a health record relating to the consumer that relates to, or is made in consequence of the provision of, the service.</w:t>
      </w:r>
    </w:p>
    <w:p w14:paraId="4F6E9336" w14:textId="77777777" w:rsidR="00726F7F" w:rsidRDefault="00726F7F">
      <w:pPr>
        <w:pStyle w:val="Amain"/>
      </w:pPr>
      <w:r>
        <w:tab/>
        <w:t>(5)</w:t>
      </w:r>
      <w:r>
        <w:tab/>
        <w:t>The application of subsection (3) or (4) in a particular instance is not affected by the application or otherwise of subsection (1) in that instance.</w:t>
      </w:r>
    </w:p>
    <w:p w14:paraId="601253CF" w14:textId="77777777" w:rsidR="00726F7F" w:rsidRDefault="00726F7F">
      <w:pPr>
        <w:pStyle w:val="Amain"/>
        <w:keepNext/>
      </w:pPr>
      <w:r>
        <w:tab/>
        <w:t>(6)</w:t>
      </w:r>
      <w:r>
        <w:tab/>
        <w:t>For this section, it is immaterial whether—</w:t>
      </w:r>
    </w:p>
    <w:p w14:paraId="3A261A32" w14:textId="77777777" w:rsidR="00726F7F" w:rsidRDefault="00726F7F">
      <w:pPr>
        <w:pStyle w:val="Apara"/>
        <w:keepNext/>
      </w:pPr>
      <w:r>
        <w:tab/>
        <w:t>(a)</w:t>
      </w:r>
      <w:r>
        <w:tab/>
        <w:t>the health service in question was provided in the ACT; or</w:t>
      </w:r>
    </w:p>
    <w:p w14:paraId="62C7BC84" w14:textId="77777777" w:rsidR="00726F7F" w:rsidRDefault="00726F7F">
      <w:pPr>
        <w:pStyle w:val="Apara"/>
      </w:pPr>
      <w:r>
        <w:tab/>
        <w:t>(b)</w:t>
      </w:r>
      <w:r>
        <w:tab/>
        <w:t>except in the case of subsection (3)—the health record in question is kept or located in the ACT.</w:t>
      </w:r>
    </w:p>
    <w:p w14:paraId="2397F151" w14:textId="77777777" w:rsidR="00726F7F" w:rsidRDefault="00726F7F">
      <w:pPr>
        <w:pStyle w:val="Amain"/>
      </w:pPr>
      <w:r>
        <w:tab/>
        <w:t>(7)</w:t>
      </w:r>
      <w:r>
        <w:tab/>
        <w:t>If a contract or other agreement purports to exclude, or is inconsistent with, a provision of this section, the contract or agreement is, to that extent, void.</w:t>
      </w:r>
    </w:p>
    <w:p w14:paraId="17117058" w14:textId="77777777" w:rsidR="00726F7F" w:rsidRDefault="00726F7F">
      <w:pPr>
        <w:pStyle w:val="Amain"/>
      </w:pPr>
      <w:r>
        <w:tab/>
        <w:t>(8)</w:t>
      </w:r>
      <w:r>
        <w:tab/>
        <w:t>This section applies subject to section 10.</w:t>
      </w:r>
    </w:p>
    <w:p w14:paraId="130F9120" w14:textId="77777777" w:rsidR="00726F7F" w:rsidRDefault="00726F7F">
      <w:pPr>
        <w:pStyle w:val="AH5Sec"/>
      </w:pPr>
      <w:bookmarkStart w:id="24" w:name="_Toc74816796"/>
      <w:r w:rsidRPr="001843C7">
        <w:rPr>
          <w:rStyle w:val="CharSectNo"/>
        </w:rPr>
        <w:t>12</w:t>
      </w:r>
      <w:r>
        <w:tab/>
        <w:t>Requests for access</w:t>
      </w:r>
      <w:bookmarkEnd w:id="24"/>
    </w:p>
    <w:p w14:paraId="573F3218" w14:textId="77777777" w:rsidR="00726F7F" w:rsidRDefault="00726F7F">
      <w:pPr>
        <w:pStyle w:val="Amain"/>
      </w:pPr>
      <w:r>
        <w:tab/>
        <w:t>(1)</w:t>
      </w:r>
      <w:r>
        <w:tab/>
        <w:t xml:space="preserve">A consumer who has a right of access under section 10 </w:t>
      </w:r>
      <w:r w:rsidR="00D01B16" w:rsidRPr="00E20418">
        <w:t>or section 10A</w:t>
      </w:r>
      <w:r w:rsidR="00D01B16">
        <w:t xml:space="preserve"> </w:t>
      </w:r>
      <w:r>
        <w:t>to a health record may ask the record keeper for access to the record.</w:t>
      </w:r>
    </w:p>
    <w:p w14:paraId="2E71A8C6" w14:textId="77777777" w:rsidR="00726F7F" w:rsidRDefault="00726F7F">
      <w:pPr>
        <w:pStyle w:val="Amain"/>
      </w:pPr>
      <w:r>
        <w:tab/>
        <w:t>(2)</w:t>
      </w:r>
      <w:r>
        <w:tab/>
        <w:t xml:space="preserve">A request </w:t>
      </w:r>
      <w:r w:rsidR="001B6FE0">
        <w:t>must</w:t>
      </w:r>
      <w:r>
        <w:t>—</w:t>
      </w:r>
    </w:p>
    <w:p w14:paraId="5964768A" w14:textId="77777777" w:rsidR="00726F7F" w:rsidRDefault="00726F7F">
      <w:pPr>
        <w:pStyle w:val="Apara"/>
      </w:pPr>
      <w:r>
        <w:tab/>
        <w:t>(a)</w:t>
      </w:r>
      <w:r>
        <w:tab/>
        <w:t>state the name and, unless it is already known to the record keeper, the address, of the consumer; and</w:t>
      </w:r>
    </w:p>
    <w:p w14:paraId="7E247853" w14:textId="77777777" w:rsidR="00726F7F" w:rsidRDefault="00726F7F">
      <w:pPr>
        <w:pStyle w:val="Apara"/>
      </w:pPr>
      <w:r>
        <w:tab/>
        <w:t>(b)</w:t>
      </w:r>
      <w:r>
        <w:tab/>
        <w:t>sufficiently identify the health record to which access is sought; and</w:t>
      </w:r>
    </w:p>
    <w:p w14:paraId="58291371" w14:textId="77777777" w:rsidR="00726F7F" w:rsidRDefault="00726F7F">
      <w:pPr>
        <w:pStyle w:val="Apara"/>
      </w:pPr>
      <w:r>
        <w:lastRenderedPageBreak/>
        <w:tab/>
        <w:t>(c)</w:t>
      </w:r>
      <w:r>
        <w:tab/>
        <w:t>specify the way in which the consumer wishes to have access, being a way mentioned in section 10 (3); and</w:t>
      </w:r>
    </w:p>
    <w:p w14:paraId="3ADBC9AA" w14:textId="77777777" w:rsidR="00726F7F" w:rsidRDefault="00726F7F">
      <w:pPr>
        <w:pStyle w:val="Apara"/>
      </w:pPr>
      <w:r>
        <w:tab/>
        <w:t>(d)</w:t>
      </w:r>
      <w:r>
        <w:tab/>
        <w:t>be in writing if it is—</w:t>
      </w:r>
    </w:p>
    <w:p w14:paraId="1CD46304" w14:textId="77777777" w:rsidR="00D01B16" w:rsidRPr="00E20418" w:rsidRDefault="00D01B16" w:rsidP="00D01B16">
      <w:pPr>
        <w:pStyle w:val="Asubpara"/>
      </w:pPr>
      <w:r w:rsidRPr="00E20418">
        <w:tab/>
        <w:t>(i)</w:t>
      </w:r>
      <w:r w:rsidRPr="00E20418">
        <w:tab/>
        <w:t>a request by a person with parental responsibility for a child or young person unless, in the 12 months before making the request, the person with parental responsibility consented to the treatment of the child or young person that gave rise to the health record that is the subject of the request; or</w:t>
      </w:r>
    </w:p>
    <w:p w14:paraId="1AE74548" w14:textId="77777777" w:rsidR="00726F7F" w:rsidRDefault="00726F7F">
      <w:pPr>
        <w:pStyle w:val="Asubpara"/>
      </w:pPr>
      <w:r>
        <w:tab/>
        <w:t>(ii)</w:t>
      </w:r>
      <w:r>
        <w:tab/>
        <w:t>a request by a guardian of a legally incompetent person; or</w:t>
      </w:r>
    </w:p>
    <w:p w14:paraId="355990CE" w14:textId="77777777" w:rsidR="00726F7F" w:rsidRDefault="00726F7F">
      <w:pPr>
        <w:pStyle w:val="Asubpara"/>
      </w:pPr>
      <w:r>
        <w:tab/>
        <w:t>(iii)</w:t>
      </w:r>
      <w:r>
        <w:tab/>
        <w:t>a request by a legal representative of a deceased consumer.</w:t>
      </w:r>
    </w:p>
    <w:p w14:paraId="48150AC6" w14:textId="77777777" w:rsidR="00726F7F" w:rsidRDefault="00726F7F">
      <w:pPr>
        <w:pStyle w:val="Amain"/>
      </w:pPr>
      <w:r>
        <w:tab/>
        <w:t>(3)</w:t>
      </w:r>
      <w:r>
        <w:tab/>
        <w:t>In the case of an oral request, the record keeper—</w:t>
      </w:r>
    </w:p>
    <w:p w14:paraId="6A4B22E5" w14:textId="77777777" w:rsidR="00726F7F" w:rsidRDefault="00726F7F">
      <w:pPr>
        <w:pStyle w:val="Apara"/>
      </w:pPr>
      <w:r>
        <w:tab/>
        <w:t>(a)</w:t>
      </w:r>
      <w:r>
        <w:tab/>
        <w:t>may ask the consumer to make the request in writing; and</w:t>
      </w:r>
    </w:p>
    <w:p w14:paraId="5F86AAA5" w14:textId="77777777" w:rsidR="00726F7F" w:rsidRDefault="00726F7F">
      <w:pPr>
        <w:pStyle w:val="Apara"/>
      </w:pPr>
      <w:r>
        <w:tab/>
        <w:t>(b)</w:t>
      </w:r>
      <w:r>
        <w:tab/>
        <w:t>if the record keeper does so—need not take any further action in respect of the oral request.</w:t>
      </w:r>
    </w:p>
    <w:p w14:paraId="4C4D54A8" w14:textId="77777777" w:rsidR="00726F7F" w:rsidRDefault="00726F7F">
      <w:pPr>
        <w:pStyle w:val="AH5Sec"/>
      </w:pPr>
      <w:bookmarkStart w:id="25" w:name="_Toc74816797"/>
      <w:r w:rsidRPr="001843C7">
        <w:rPr>
          <w:rStyle w:val="CharSectNo"/>
        </w:rPr>
        <w:t>13</w:t>
      </w:r>
      <w:r>
        <w:tab/>
        <w:t>Response to request for access</w:t>
      </w:r>
      <w:bookmarkEnd w:id="25"/>
    </w:p>
    <w:p w14:paraId="4DB58D44" w14:textId="77777777" w:rsidR="00726F7F" w:rsidRDefault="00726F7F">
      <w:pPr>
        <w:pStyle w:val="Amain"/>
      </w:pPr>
      <w:r>
        <w:tab/>
        <w:t>(1)</w:t>
      </w:r>
      <w:r>
        <w:tab/>
        <w:t>This section—</w:t>
      </w:r>
    </w:p>
    <w:p w14:paraId="48F95A8B" w14:textId="77777777" w:rsidR="00726F7F" w:rsidRDefault="00726F7F">
      <w:pPr>
        <w:pStyle w:val="Apara"/>
      </w:pPr>
      <w:r>
        <w:tab/>
        <w:t>(a)</w:t>
      </w:r>
      <w:r>
        <w:tab/>
        <w:t>applies if a record keeper receives a request for access to a health record under section 12; but</w:t>
      </w:r>
    </w:p>
    <w:p w14:paraId="21137578" w14:textId="77777777" w:rsidR="00726F7F" w:rsidRDefault="00726F7F">
      <w:pPr>
        <w:pStyle w:val="Apara"/>
      </w:pPr>
      <w:r>
        <w:tab/>
        <w:t>(b)</w:t>
      </w:r>
      <w:r>
        <w:tab/>
        <w:t>does not apply to an oral request if the record keeper has asked under section 12 (3) (a) for the request to be made in writing.</w:t>
      </w:r>
    </w:p>
    <w:p w14:paraId="028E3073" w14:textId="77777777" w:rsidR="00726F7F" w:rsidRDefault="00726F7F" w:rsidP="00322FF2">
      <w:pPr>
        <w:pStyle w:val="Amain"/>
        <w:keepNext/>
      </w:pPr>
      <w:r>
        <w:tab/>
        <w:t>(2)</w:t>
      </w:r>
      <w:r>
        <w:tab/>
        <w:t>Within 2 weeks after the day the record keeper receives the request, the record keeper must—</w:t>
      </w:r>
    </w:p>
    <w:p w14:paraId="23E55391" w14:textId="77777777" w:rsidR="00095BB3" w:rsidRPr="00E20418" w:rsidRDefault="00095BB3" w:rsidP="00095BB3">
      <w:pPr>
        <w:pStyle w:val="Apara"/>
      </w:pPr>
      <w:r w:rsidRPr="00E20418">
        <w:tab/>
        <w:t>(</w:t>
      </w:r>
      <w:r>
        <w:t>a</w:t>
      </w:r>
      <w:r w:rsidRPr="00E20418">
        <w:t>)</w:t>
      </w:r>
      <w:r w:rsidRPr="00E20418">
        <w:tab/>
        <w:t>if the health services commissioner is the record keeper and refers the request to a health service provider under section 10 (</w:t>
      </w:r>
      <w:r w:rsidR="00B71045">
        <w:t>5</w:t>
      </w:r>
      <w:r w:rsidRPr="00E20418">
        <w:t>)—give the consumer written notice that the request has been referred to the health service provider who prepared the health record; or</w:t>
      </w:r>
    </w:p>
    <w:p w14:paraId="2FC3A677" w14:textId="77777777" w:rsidR="00726F7F" w:rsidRDefault="00B71045">
      <w:pPr>
        <w:pStyle w:val="Apara"/>
      </w:pPr>
      <w:r>
        <w:lastRenderedPageBreak/>
        <w:tab/>
        <w:t>(b</w:t>
      </w:r>
      <w:r w:rsidR="00726F7F">
        <w:t>)</w:t>
      </w:r>
      <w:r w:rsidR="00726F7F">
        <w:tab/>
        <w:t>if the record keeper relies on a ground mentioned in section 14 for nonproduction of the record or part of the record—give the consumer written notice that the record keeper will not give access to the record; or</w:t>
      </w:r>
    </w:p>
    <w:p w14:paraId="7FD5E3F7" w14:textId="77777777" w:rsidR="00726F7F" w:rsidRDefault="00726F7F">
      <w:pPr>
        <w:pStyle w:val="Apara"/>
      </w:pPr>
      <w:r>
        <w:tab/>
        <w:t>(</w:t>
      </w:r>
      <w:r w:rsidR="00B71045">
        <w:t>c</w:t>
      </w:r>
      <w:r>
        <w:t>)</w:t>
      </w:r>
      <w:r>
        <w:tab/>
        <w:t>if the record keeper is prohibited from giving access to the rec</w:t>
      </w:r>
      <w:r w:rsidR="00BF4CAC">
        <w:t>ord or part of the record under</w:t>
      </w:r>
      <w:r>
        <w:t xml:space="preserve"> section 14A, section 15 or section 17—give the consumer written notice that the record keeper is prohibited from giving access to the record; or</w:t>
      </w:r>
    </w:p>
    <w:p w14:paraId="4B977889" w14:textId="77777777" w:rsidR="00726F7F" w:rsidRDefault="00726F7F">
      <w:pPr>
        <w:pStyle w:val="Apara"/>
      </w:pPr>
      <w:r>
        <w:tab/>
        <w:t>(</w:t>
      </w:r>
      <w:r w:rsidR="00B71045">
        <w:t>d</w:t>
      </w:r>
      <w:r>
        <w:t>)</w:t>
      </w:r>
      <w:r>
        <w:tab/>
        <w:t>either—</w:t>
      </w:r>
    </w:p>
    <w:p w14:paraId="0CF7F8B6" w14:textId="77777777" w:rsidR="00726F7F" w:rsidRDefault="00726F7F">
      <w:pPr>
        <w:pStyle w:val="Asubpara"/>
      </w:pPr>
      <w:r>
        <w:tab/>
        <w:t>(i)</w:t>
      </w:r>
      <w:r>
        <w:tab/>
        <w:t>give access to the record in accordance with section 13A; or</w:t>
      </w:r>
    </w:p>
    <w:p w14:paraId="200D28E6" w14:textId="77777777" w:rsidR="00726F7F" w:rsidRDefault="00726F7F">
      <w:pPr>
        <w:pStyle w:val="Asubpara"/>
      </w:pPr>
      <w:r>
        <w:tab/>
        <w:t>(ii)</w:t>
      </w:r>
      <w:r>
        <w:tab/>
        <w:t>if a fee has been determined under section 34 for access—give the consumer written notice that the record keeper will give access to the record on payment of a stated fee that is not more than the determined fee.</w:t>
      </w:r>
    </w:p>
    <w:p w14:paraId="33E6BDAC" w14:textId="1FBC9BC5"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3" w:tooltip="A2001-14" w:history="1">
        <w:r w:rsidRPr="00401CD8">
          <w:rPr>
            <w:rStyle w:val="charCitHyperlinkAbbrev"/>
          </w:rPr>
          <w:t>Legislation Act</w:t>
        </w:r>
      </w:hyperlink>
      <w:r w:rsidRPr="00401CD8">
        <w:t>, pt 19.5.</w:t>
      </w:r>
    </w:p>
    <w:p w14:paraId="36073937" w14:textId="77777777" w:rsidR="00726F7F" w:rsidRDefault="00726F7F">
      <w:pPr>
        <w:pStyle w:val="Amain"/>
      </w:pPr>
      <w:r>
        <w:tab/>
        <w:t>(3)</w:t>
      </w:r>
      <w:r>
        <w:tab/>
      </w:r>
      <w:r w:rsidR="00B71045">
        <w:t>A notice under subsection (2) (b</w:t>
      </w:r>
      <w:r>
        <w:t>) must state the ground on which the record keeper relies for nonproduction of the record or part of the record.</w:t>
      </w:r>
    </w:p>
    <w:p w14:paraId="4E2AC2A1" w14:textId="77777777" w:rsidR="00726F7F" w:rsidRDefault="00726F7F">
      <w:pPr>
        <w:pStyle w:val="Amain"/>
      </w:pPr>
      <w:r>
        <w:tab/>
        <w:t>(4)</w:t>
      </w:r>
      <w:r>
        <w:tab/>
      </w:r>
      <w:r w:rsidR="00B71045">
        <w:t>A notice under subsection (2) (c</w:t>
      </w:r>
      <w:r>
        <w:t>) must state the section under which the record keeper is prohibited from giving access to the record or part of the record.</w:t>
      </w:r>
    </w:p>
    <w:p w14:paraId="5979778C" w14:textId="77777777" w:rsidR="00726F7F" w:rsidRDefault="00726F7F">
      <w:pPr>
        <w:pStyle w:val="Amain"/>
      </w:pPr>
      <w:r>
        <w:tab/>
        <w:t>(5)</w:t>
      </w:r>
      <w:r>
        <w:tab/>
        <w:t xml:space="preserve">If the record keeper gives </w:t>
      </w:r>
      <w:r w:rsidR="00B71045">
        <w:t>a notice under subsection (2) (b) or (c</w:t>
      </w:r>
      <w:r>
        <w:t>) that relates to only part of the record, the record keeper mu</w:t>
      </w:r>
      <w:r w:rsidR="00B71045">
        <w:t>st comply with subsection (2) (d</w:t>
      </w:r>
      <w:r>
        <w:t>) in relation to the rest of the record.</w:t>
      </w:r>
    </w:p>
    <w:p w14:paraId="23EC26A1" w14:textId="77777777" w:rsidR="00726F7F" w:rsidRDefault="00726F7F">
      <w:pPr>
        <w:pStyle w:val="AH5Sec"/>
      </w:pPr>
      <w:bookmarkStart w:id="26" w:name="_Toc74816798"/>
      <w:r w:rsidRPr="001843C7">
        <w:rPr>
          <w:rStyle w:val="CharSectNo"/>
        </w:rPr>
        <w:t>13A</w:t>
      </w:r>
      <w:r>
        <w:tab/>
        <w:t>Disclosure in accordance with consent</w:t>
      </w:r>
      <w:bookmarkEnd w:id="26"/>
    </w:p>
    <w:p w14:paraId="3592B020" w14:textId="77777777" w:rsidR="00726F7F" w:rsidRDefault="00726F7F" w:rsidP="00F34CCF">
      <w:pPr>
        <w:pStyle w:val="Amain"/>
        <w:keepNext/>
      </w:pPr>
      <w:r>
        <w:tab/>
        <w:t>(1)</w:t>
      </w:r>
      <w:r>
        <w:tab/>
        <w:t>This section applies if—</w:t>
      </w:r>
    </w:p>
    <w:p w14:paraId="577B99F5" w14:textId="77777777" w:rsidR="00726F7F" w:rsidRDefault="00726F7F">
      <w:pPr>
        <w:pStyle w:val="Apara"/>
      </w:pPr>
      <w:r>
        <w:tab/>
        <w:t>(a)</w:t>
      </w:r>
      <w:r>
        <w:tab/>
        <w:t>a consumer has a right of access to a health record; and</w:t>
      </w:r>
    </w:p>
    <w:p w14:paraId="3BCE4025" w14:textId="77777777" w:rsidR="00726F7F" w:rsidRDefault="00726F7F">
      <w:pPr>
        <w:pStyle w:val="Apara"/>
      </w:pPr>
      <w:r>
        <w:lastRenderedPageBreak/>
        <w:tab/>
        <w:t>(b)</w:t>
      </w:r>
      <w:r>
        <w:tab/>
        <w:t>the consumer consents under schedule 1, principle 10, clause 2 (c) to the disclosure of personal health information about the consumer from the record to an entity.</w:t>
      </w:r>
    </w:p>
    <w:p w14:paraId="727F93BF" w14:textId="77777777" w:rsidR="00726F7F" w:rsidRDefault="00726F7F">
      <w:pPr>
        <w:pStyle w:val="Amain"/>
      </w:pPr>
      <w:r>
        <w:tab/>
        <w:t>(2)</w:t>
      </w:r>
      <w:r>
        <w:tab/>
        <w:t>The record keeper must disclose the information to the entity.</w:t>
      </w:r>
    </w:p>
    <w:p w14:paraId="2353EB18" w14:textId="77777777" w:rsidR="00726F7F" w:rsidRDefault="00726F7F">
      <w:pPr>
        <w:pStyle w:val="Amain"/>
      </w:pPr>
      <w:r>
        <w:tab/>
        <w:t>(3)</w:t>
      </w:r>
      <w:r>
        <w:tab/>
        <w:t>For the purpose of accessing the information in the record, the entity is taken to be the consumer.</w:t>
      </w:r>
    </w:p>
    <w:p w14:paraId="656EAFFD" w14:textId="77777777" w:rsidR="00726F7F" w:rsidRDefault="00726F7F">
      <w:pPr>
        <w:pStyle w:val="Amain"/>
      </w:pPr>
      <w:r>
        <w:tab/>
        <w:t>(4)</w:t>
      </w:r>
      <w:r>
        <w:tab/>
        <w:t>To remove any doubt and without limiting subsection (3), the entity has the same right of access to the information in the record as the consumer.</w:t>
      </w:r>
    </w:p>
    <w:p w14:paraId="6262668F" w14:textId="77777777" w:rsidR="00092ED0" w:rsidRPr="00E20418" w:rsidRDefault="00092ED0" w:rsidP="00092ED0">
      <w:pPr>
        <w:pStyle w:val="AH5Sec"/>
      </w:pPr>
      <w:bookmarkStart w:id="27" w:name="_Toc74816799"/>
      <w:r w:rsidRPr="001843C7">
        <w:rPr>
          <w:rStyle w:val="CharSectNo"/>
        </w:rPr>
        <w:t>13B</w:t>
      </w:r>
      <w:r w:rsidRPr="00E20418">
        <w:tab/>
        <w:t>Giving access to health records—generally</w:t>
      </w:r>
      <w:bookmarkEnd w:id="27"/>
    </w:p>
    <w:p w14:paraId="74055A22" w14:textId="77777777" w:rsidR="00726F7F" w:rsidRDefault="00726F7F">
      <w:pPr>
        <w:pStyle w:val="Amain"/>
      </w:pPr>
      <w:r>
        <w:tab/>
        <w:t>(1)</w:t>
      </w:r>
      <w:r>
        <w:tab/>
        <w:t xml:space="preserve">This section applies if a record keeper must give a person </w:t>
      </w:r>
      <w:r w:rsidR="00092ED0" w:rsidRPr="00E20418">
        <w:t>(other than a child or young person)</w:t>
      </w:r>
      <w:r w:rsidR="00092ED0">
        <w:t xml:space="preserve"> </w:t>
      </w:r>
      <w:r>
        <w:t>access to a health record.</w:t>
      </w:r>
    </w:p>
    <w:p w14:paraId="0C5FB08F" w14:textId="77777777" w:rsidR="00726F7F" w:rsidRDefault="00726F7F">
      <w:pPr>
        <w:pStyle w:val="Amain"/>
      </w:pPr>
      <w:r>
        <w:tab/>
        <w:t>(2)</w:t>
      </w:r>
      <w:r>
        <w:tab/>
        <w:t>Access to the health record must be given—</w:t>
      </w:r>
    </w:p>
    <w:p w14:paraId="4E050822" w14:textId="77777777" w:rsidR="00726F7F" w:rsidRDefault="00726F7F">
      <w:pPr>
        <w:pStyle w:val="Apara"/>
      </w:pPr>
      <w:r>
        <w:tab/>
        <w:t>(a)</w:t>
      </w:r>
      <w:r>
        <w:tab/>
        <w:t>if the record keeper has given a notice under section 13 (2) (</w:t>
      </w:r>
      <w:r w:rsidR="006F556C">
        <w:t>d</w:t>
      </w:r>
      <w:r>
        <w:t>) (ii) and the fee stated in the notice has been paid—no later than the later of the following:</w:t>
      </w:r>
    </w:p>
    <w:p w14:paraId="3215E44F" w14:textId="77777777" w:rsidR="00726F7F" w:rsidRDefault="00726F7F">
      <w:pPr>
        <w:pStyle w:val="Asubpara"/>
      </w:pPr>
      <w:r>
        <w:tab/>
        <w:t>(i)</w:t>
      </w:r>
      <w:r>
        <w:tab/>
        <w:t>1 week after the day the fee is paid;</w:t>
      </w:r>
    </w:p>
    <w:p w14:paraId="0CE46A04" w14:textId="77777777" w:rsidR="00726F7F" w:rsidRDefault="00726F7F">
      <w:pPr>
        <w:pStyle w:val="Asubpara"/>
      </w:pPr>
      <w:r>
        <w:tab/>
        <w:t>(ii)</w:t>
      </w:r>
      <w:r>
        <w:tab/>
        <w:t>30 days after the day the record keeper received the request for access to the health record; or</w:t>
      </w:r>
    </w:p>
    <w:p w14:paraId="31C3E196" w14:textId="77777777" w:rsidR="00726F7F" w:rsidRDefault="00726F7F" w:rsidP="00322FF2">
      <w:pPr>
        <w:pStyle w:val="Apara"/>
        <w:keepLines/>
      </w:pPr>
      <w:r>
        <w:tab/>
        <w:t>(b)</w:t>
      </w:r>
      <w:r>
        <w:tab/>
        <w:t>if the record keeper has not given a notice under section 13 (2) (</w:t>
      </w:r>
      <w:r w:rsidR="006F556C">
        <w:t>d</w:t>
      </w:r>
      <w:r>
        <w:t>) (ii)—no later than 30 days after the day the record keeper receives the request for access to the health record.</w:t>
      </w:r>
    </w:p>
    <w:p w14:paraId="42B211EE" w14:textId="77777777" w:rsidR="00726F7F" w:rsidRDefault="00726F7F">
      <w:pPr>
        <w:pStyle w:val="Amain"/>
      </w:pPr>
      <w:r>
        <w:tab/>
        <w:t>(3)</w:t>
      </w:r>
      <w:r>
        <w:tab/>
        <w:t xml:space="preserve">However, before giving access to the record to a person (the </w:t>
      </w:r>
      <w:r>
        <w:rPr>
          <w:rStyle w:val="charBoldItals"/>
        </w:rPr>
        <w:t>relevant person</w:t>
      </w:r>
      <w:r>
        <w:t>), the record keeper must take reasonable steps to require evidence of, and be satisfied about—</w:t>
      </w:r>
    </w:p>
    <w:p w14:paraId="4466BA84" w14:textId="77777777" w:rsidR="00726F7F" w:rsidRDefault="00726F7F">
      <w:pPr>
        <w:pStyle w:val="Apara"/>
      </w:pPr>
      <w:r>
        <w:tab/>
        <w:t>(a)</w:t>
      </w:r>
      <w:r>
        <w:tab/>
        <w:t>the relevant person’s identity; and</w:t>
      </w:r>
    </w:p>
    <w:p w14:paraId="340E38BD" w14:textId="77777777" w:rsidR="00726F7F" w:rsidRDefault="00726F7F">
      <w:pPr>
        <w:pStyle w:val="Apara"/>
      </w:pPr>
      <w:r>
        <w:lastRenderedPageBreak/>
        <w:tab/>
        <w:t>(b)</w:t>
      </w:r>
      <w:r>
        <w:tab/>
        <w:t>if someone else has authorised the access to be given to the relevant person—the identity and authority of the other person; and</w:t>
      </w:r>
    </w:p>
    <w:p w14:paraId="20A37BE2" w14:textId="77777777" w:rsidR="00726F7F" w:rsidRDefault="00092ED0">
      <w:pPr>
        <w:pStyle w:val="Apara"/>
      </w:pPr>
      <w:r>
        <w:tab/>
        <w:t>(c)</w:t>
      </w:r>
      <w:r>
        <w:tab/>
        <w:t>if the consumer is</w:t>
      </w:r>
      <w:r w:rsidR="00726F7F">
        <w:t xml:space="preserve"> a legally incompetent person or dead—the fact that the relevant person (or, if paragraph (b) applies, the person authorising the relevant person) is—</w:t>
      </w:r>
    </w:p>
    <w:p w14:paraId="3AD4630C" w14:textId="77777777" w:rsidR="00726F7F" w:rsidRDefault="00726F7F">
      <w:pPr>
        <w:pStyle w:val="Asubpara"/>
      </w:pPr>
      <w:r>
        <w:tab/>
        <w:t>(i)</w:t>
      </w:r>
      <w:r>
        <w:tab/>
        <w:t>for a legally incompetent person—a guardian of the person; or</w:t>
      </w:r>
    </w:p>
    <w:p w14:paraId="00E883F4" w14:textId="77777777" w:rsidR="00726F7F" w:rsidRDefault="00726F7F">
      <w:pPr>
        <w:pStyle w:val="Asubpara"/>
      </w:pPr>
      <w:r>
        <w:tab/>
        <w:t>(ii)</w:t>
      </w:r>
      <w:r>
        <w:tab/>
        <w:t>for a deceased consumer—</w:t>
      </w:r>
    </w:p>
    <w:p w14:paraId="731ACAC7" w14:textId="77777777" w:rsidR="00726F7F" w:rsidRDefault="00726F7F">
      <w:pPr>
        <w:pStyle w:val="Asubsubpara"/>
      </w:pPr>
      <w:r>
        <w:tab/>
        <w:t>(A)</w:t>
      </w:r>
      <w:r>
        <w:tab/>
        <w:t>a legal representative of the deceased consumer; or</w:t>
      </w:r>
    </w:p>
    <w:p w14:paraId="65E23BC3" w14:textId="77777777" w:rsidR="00726F7F" w:rsidRDefault="00726F7F">
      <w:pPr>
        <w:pStyle w:val="Asubsubpara"/>
      </w:pPr>
      <w:r>
        <w:tab/>
        <w:t>(B)</w:t>
      </w:r>
      <w:r>
        <w:tab/>
        <w:t>if there is no legal representative of the deceased consumer—an immediate family member of the deceased consumer.</w:t>
      </w:r>
    </w:p>
    <w:p w14:paraId="331B9CCE" w14:textId="77777777" w:rsidR="00726F7F" w:rsidRDefault="00726F7F">
      <w:pPr>
        <w:pStyle w:val="Amain"/>
      </w:pPr>
      <w:r>
        <w:tab/>
        <w:t>(4)</w:t>
      </w:r>
      <w:r>
        <w:tab/>
        <w:t>If the record keeper requires evidence under subsection (3) before giving access to a health record and the evidence is not provided or does not satisfy the record keeper, the record keeper need not provide access to the health record.</w:t>
      </w:r>
    </w:p>
    <w:p w14:paraId="455B5311" w14:textId="77777777" w:rsidR="00092ED0" w:rsidRPr="00E20418" w:rsidRDefault="00092ED0" w:rsidP="00092ED0">
      <w:pPr>
        <w:pStyle w:val="AH5Sec"/>
      </w:pPr>
      <w:bookmarkStart w:id="28" w:name="_Toc74816800"/>
      <w:r w:rsidRPr="001843C7">
        <w:rPr>
          <w:rStyle w:val="CharSectNo"/>
        </w:rPr>
        <w:t>13BA</w:t>
      </w:r>
      <w:r w:rsidRPr="00E20418">
        <w:tab/>
        <w:t>Giving access to health records—children and young people</w:t>
      </w:r>
      <w:bookmarkEnd w:id="28"/>
    </w:p>
    <w:p w14:paraId="5B8E90E9" w14:textId="77777777" w:rsidR="00092ED0" w:rsidRPr="00E20418" w:rsidRDefault="00092ED0" w:rsidP="00322FF2">
      <w:pPr>
        <w:pStyle w:val="Amain"/>
        <w:keepNext/>
      </w:pPr>
      <w:r w:rsidRPr="00E20418">
        <w:tab/>
        <w:t>(1)</w:t>
      </w:r>
      <w:r w:rsidRPr="00E20418">
        <w:tab/>
        <w:t>This section applies if a record keeper must give a child or young person access to a health record.</w:t>
      </w:r>
    </w:p>
    <w:p w14:paraId="075A1D67" w14:textId="77777777" w:rsidR="00092ED0" w:rsidRPr="00E20418" w:rsidRDefault="00092ED0" w:rsidP="00092ED0">
      <w:pPr>
        <w:pStyle w:val="Amain"/>
      </w:pPr>
      <w:r w:rsidRPr="00E20418">
        <w:tab/>
        <w:t>(2)</w:t>
      </w:r>
      <w:r w:rsidRPr="00E20418">
        <w:tab/>
        <w:t>Access to a health record must be given—</w:t>
      </w:r>
    </w:p>
    <w:p w14:paraId="2726BB55" w14:textId="77777777" w:rsidR="00092ED0" w:rsidRPr="00E20418" w:rsidRDefault="00092ED0" w:rsidP="00092ED0">
      <w:pPr>
        <w:pStyle w:val="Apara"/>
      </w:pPr>
      <w:r w:rsidRPr="00E20418">
        <w:tab/>
        <w:t>(a)</w:t>
      </w:r>
      <w:r w:rsidRPr="00E20418">
        <w:tab/>
        <w:t>if the record keeper has given a notice under section 13 (2) (</w:t>
      </w:r>
      <w:r w:rsidR="006F556C">
        <w:t>d</w:t>
      </w:r>
      <w:r w:rsidRPr="00E20418">
        <w:t>) (ii) and the fee stated in the notice has been paid—no later than the later of the following:</w:t>
      </w:r>
    </w:p>
    <w:p w14:paraId="13ED673A" w14:textId="77777777" w:rsidR="00092ED0" w:rsidRPr="00E20418" w:rsidRDefault="00092ED0" w:rsidP="00092ED0">
      <w:pPr>
        <w:pStyle w:val="Asubpara"/>
      </w:pPr>
      <w:r w:rsidRPr="00E20418">
        <w:tab/>
        <w:t>(i)</w:t>
      </w:r>
      <w:r w:rsidRPr="00E20418">
        <w:tab/>
        <w:t>1 week after the day the fee is paid;</w:t>
      </w:r>
    </w:p>
    <w:p w14:paraId="159DCA27" w14:textId="77777777" w:rsidR="00092ED0" w:rsidRPr="00E20418" w:rsidRDefault="00092ED0" w:rsidP="00092ED0">
      <w:pPr>
        <w:pStyle w:val="Asubpara"/>
      </w:pPr>
      <w:r w:rsidRPr="00E20418">
        <w:tab/>
        <w:t>(ii)</w:t>
      </w:r>
      <w:r w:rsidRPr="00E20418">
        <w:tab/>
        <w:t>30 days after the day the record keeper received the request for access to the health record; or</w:t>
      </w:r>
    </w:p>
    <w:p w14:paraId="616108D7" w14:textId="77777777" w:rsidR="00092ED0" w:rsidRPr="00E20418" w:rsidRDefault="00092ED0" w:rsidP="00092ED0">
      <w:pPr>
        <w:pStyle w:val="Apara"/>
      </w:pPr>
      <w:r w:rsidRPr="00E20418">
        <w:lastRenderedPageBreak/>
        <w:tab/>
        <w:t>(b)</w:t>
      </w:r>
      <w:r w:rsidRPr="00E20418">
        <w:tab/>
        <w:t>if the record keeper has not given a notice under section 13 (2) (</w:t>
      </w:r>
      <w:r w:rsidR="006F556C">
        <w:t>d</w:t>
      </w:r>
      <w:r w:rsidRPr="00E20418">
        <w:t>) (ii)—no later than 30 days after the day the record keeper receives the request for access to the health record.</w:t>
      </w:r>
    </w:p>
    <w:p w14:paraId="629D15AB" w14:textId="77777777" w:rsidR="00092ED0" w:rsidRPr="00E20418" w:rsidRDefault="00092ED0" w:rsidP="00092ED0">
      <w:pPr>
        <w:pStyle w:val="Amain"/>
      </w:pPr>
      <w:r w:rsidRPr="00E20418">
        <w:tab/>
        <w:t>(3)</w:t>
      </w:r>
      <w:r w:rsidRPr="00E20418">
        <w:tab/>
        <w:t xml:space="preserve">However, before giving access to the record to a person (the </w:t>
      </w:r>
      <w:r w:rsidRPr="00E20418">
        <w:rPr>
          <w:rStyle w:val="charBoldItals"/>
        </w:rPr>
        <w:t>relevant person</w:t>
      </w:r>
      <w:r w:rsidRPr="00E20418">
        <w:t>), the record keeper must take reasonable steps to require evidence of, and be satisfied about—</w:t>
      </w:r>
    </w:p>
    <w:p w14:paraId="3F551ABC" w14:textId="77777777" w:rsidR="00092ED0" w:rsidRPr="00E20418" w:rsidRDefault="00092ED0" w:rsidP="00092ED0">
      <w:pPr>
        <w:pStyle w:val="Apara"/>
      </w:pPr>
      <w:r w:rsidRPr="00E20418">
        <w:tab/>
        <w:t>(a)</w:t>
      </w:r>
      <w:r w:rsidRPr="00E20418">
        <w:tab/>
        <w:t>the relevant person’s identity; and</w:t>
      </w:r>
    </w:p>
    <w:p w14:paraId="3EEF816D" w14:textId="77777777" w:rsidR="00092ED0" w:rsidRPr="00E20418" w:rsidRDefault="00092ED0" w:rsidP="00092ED0">
      <w:pPr>
        <w:pStyle w:val="Apara"/>
      </w:pPr>
      <w:r w:rsidRPr="00E20418">
        <w:tab/>
        <w:t>(b)</w:t>
      </w:r>
      <w:r w:rsidRPr="00E20418">
        <w:tab/>
        <w:t>if someone else has authorised the access to be given to the relevant person—the identity and authority of the other person; and</w:t>
      </w:r>
    </w:p>
    <w:p w14:paraId="0545185B" w14:textId="77777777" w:rsidR="00092ED0" w:rsidRPr="00E20418" w:rsidRDefault="00092ED0" w:rsidP="00092ED0">
      <w:pPr>
        <w:pStyle w:val="Apara"/>
      </w:pPr>
      <w:r w:rsidRPr="00E20418">
        <w:tab/>
        <w:t>(c)</w:t>
      </w:r>
      <w:r w:rsidRPr="00E20418">
        <w:tab/>
        <w:t>if the consumer is a child or a young person who does not have sufficient maturity and developmental capacity to understand the nature of the young person’s request to access the record and the nature of the record—the fact that the relevant person (or, if paragraph (b) applies, the person authorising the relevant person) is the person with parental responsibility for the child or young person.</w:t>
      </w:r>
    </w:p>
    <w:p w14:paraId="46C401CC" w14:textId="77777777" w:rsidR="00092ED0" w:rsidRPr="00E20418" w:rsidRDefault="00092ED0" w:rsidP="00092ED0">
      <w:pPr>
        <w:pStyle w:val="Amain"/>
      </w:pPr>
      <w:r w:rsidRPr="00E20418">
        <w:tab/>
        <w:t>(4)</w:t>
      </w:r>
      <w:r w:rsidRPr="00E20418">
        <w:tab/>
        <w:t>Before giving access to a relevant person who is a young person, the record keeper may require that the young person—</w:t>
      </w:r>
    </w:p>
    <w:p w14:paraId="6885C56D" w14:textId="77777777" w:rsidR="00092ED0" w:rsidRPr="00E20418" w:rsidRDefault="00092ED0" w:rsidP="00092ED0">
      <w:pPr>
        <w:pStyle w:val="Apara"/>
      </w:pPr>
      <w:r w:rsidRPr="00E20418">
        <w:tab/>
        <w:t>(a)</w:t>
      </w:r>
      <w:r w:rsidRPr="00E20418">
        <w:tab/>
        <w:t>meet with the record keeper so that the record keeper can explain the nature of the record to the young person; or</w:t>
      </w:r>
    </w:p>
    <w:p w14:paraId="6EF3CA06" w14:textId="77777777" w:rsidR="00092ED0" w:rsidRPr="00E20418" w:rsidRDefault="00092ED0" w:rsidP="00092ED0">
      <w:pPr>
        <w:pStyle w:val="Apara"/>
      </w:pPr>
      <w:r w:rsidRPr="00E20418">
        <w:tab/>
        <w:t>(b)</w:t>
      </w:r>
      <w:r w:rsidRPr="00E20418">
        <w:tab/>
        <w:t>consent to a person with parental responsibility for the young person attending that meeting.</w:t>
      </w:r>
    </w:p>
    <w:p w14:paraId="199A49CF" w14:textId="77777777" w:rsidR="00092ED0" w:rsidRPr="00E20418" w:rsidRDefault="00092ED0" w:rsidP="00092ED0">
      <w:pPr>
        <w:pStyle w:val="Amain"/>
      </w:pPr>
      <w:r w:rsidRPr="00E20418">
        <w:tab/>
        <w:t>(5)</w:t>
      </w:r>
      <w:r w:rsidRPr="00E20418">
        <w:tab/>
        <w:t>Before giving access to a relevant person who has parental responsibility for a young person, the record keeper may—</w:t>
      </w:r>
    </w:p>
    <w:p w14:paraId="4F0E46F7" w14:textId="77777777" w:rsidR="00092ED0" w:rsidRPr="00E20418" w:rsidRDefault="00092ED0" w:rsidP="00092ED0">
      <w:pPr>
        <w:pStyle w:val="Apara"/>
      </w:pPr>
      <w:r w:rsidRPr="00E20418">
        <w:tab/>
        <w:t>(a)</w:t>
      </w:r>
      <w:r w:rsidRPr="00E20418">
        <w:tab/>
        <w:t>require that the young person consent to the access; or</w:t>
      </w:r>
    </w:p>
    <w:p w14:paraId="71C5577B" w14:textId="77777777" w:rsidR="00092ED0" w:rsidRPr="00E20418" w:rsidRDefault="00092ED0" w:rsidP="00092ED0">
      <w:pPr>
        <w:pStyle w:val="Apara"/>
      </w:pPr>
      <w:r w:rsidRPr="00E20418">
        <w:tab/>
        <w:t>(b)</w:t>
      </w:r>
      <w:r w:rsidRPr="00E20418">
        <w:tab/>
        <w:t>discuss the access with the young person.</w:t>
      </w:r>
    </w:p>
    <w:p w14:paraId="3AB9FD26" w14:textId="77777777" w:rsidR="00092ED0" w:rsidRPr="00E20418" w:rsidRDefault="00092ED0" w:rsidP="0036710C">
      <w:pPr>
        <w:pStyle w:val="Amain"/>
        <w:keepLines/>
      </w:pPr>
      <w:r w:rsidRPr="00E20418">
        <w:lastRenderedPageBreak/>
        <w:tab/>
        <w:t>(6)</w:t>
      </w:r>
      <w:r w:rsidRPr="00E20418">
        <w:tab/>
        <w:t>If the record keeper requires evidence under this section before giving access to a health record and the evidence is not provided or does not satisfy the record keeper, the record keeper need not provide access to the health record.</w:t>
      </w:r>
    </w:p>
    <w:p w14:paraId="0C317133" w14:textId="77777777" w:rsidR="00726F7F" w:rsidRDefault="00726F7F">
      <w:pPr>
        <w:pStyle w:val="AH5Sec"/>
      </w:pPr>
      <w:bookmarkStart w:id="29" w:name="_Toc74816801"/>
      <w:r w:rsidRPr="001843C7">
        <w:rPr>
          <w:rStyle w:val="CharSectNo"/>
        </w:rPr>
        <w:t>13C</w:t>
      </w:r>
      <w:r>
        <w:tab/>
        <w:t>How access to health record given</w:t>
      </w:r>
      <w:bookmarkEnd w:id="29"/>
    </w:p>
    <w:p w14:paraId="5FD07590" w14:textId="77777777" w:rsidR="00726F7F" w:rsidRDefault="00726F7F">
      <w:pPr>
        <w:pStyle w:val="Amain"/>
      </w:pPr>
      <w:r>
        <w:tab/>
        <w:t>(1)</w:t>
      </w:r>
      <w:r>
        <w:tab/>
        <w:t>This section applies if a record keeper must give a person access to a health record.</w:t>
      </w:r>
    </w:p>
    <w:p w14:paraId="5B3AEC74" w14:textId="77777777" w:rsidR="00726F7F" w:rsidRDefault="00726F7F" w:rsidP="00647215">
      <w:pPr>
        <w:pStyle w:val="Amain"/>
        <w:keepNext/>
      </w:pPr>
      <w:r>
        <w:tab/>
        <w:t>(2)</w:t>
      </w:r>
      <w:r>
        <w:tab/>
        <w:t>Access to the health record must be given as follows:</w:t>
      </w:r>
    </w:p>
    <w:p w14:paraId="7E8E017E" w14:textId="77777777" w:rsidR="00726F7F" w:rsidRDefault="00726F7F" w:rsidP="00F34CCF">
      <w:pPr>
        <w:pStyle w:val="Apara"/>
        <w:keepLines/>
      </w:pPr>
      <w:r>
        <w:tab/>
        <w:t>(a)</w:t>
      </w:r>
      <w:r>
        <w:tab/>
        <w:t>for a request to inspect the record or, if the health record is stored in electronic form, a print-out of the record—by making the record or print-out available to the consumer at a time, and at a place in the ACT, stated in a written notice given to the consumer;</w:t>
      </w:r>
    </w:p>
    <w:p w14:paraId="28DC396F" w14:textId="77777777" w:rsidR="00726F7F" w:rsidRDefault="00726F7F">
      <w:pPr>
        <w:pStyle w:val="Apara"/>
      </w:pPr>
      <w:r>
        <w:tab/>
        <w:t>(b)</w:t>
      </w:r>
      <w:r>
        <w:tab/>
        <w:t>for a request to receive a copy of the record—by giving the consumer—</w:t>
      </w:r>
    </w:p>
    <w:p w14:paraId="23941824" w14:textId="77777777" w:rsidR="00726F7F" w:rsidRDefault="00726F7F">
      <w:pPr>
        <w:pStyle w:val="Asubpara"/>
      </w:pPr>
      <w:r>
        <w:tab/>
        <w:t>(i)</w:t>
      </w:r>
      <w:r>
        <w:tab/>
        <w:t>a copy of the record; or</w:t>
      </w:r>
    </w:p>
    <w:p w14:paraId="036ED521" w14:textId="77777777" w:rsidR="00726F7F" w:rsidRDefault="00726F7F">
      <w:pPr>
        <w:pStyle w:val="Asubpara"/>
      </w:pPr>
      <w:r>
        <w:tab/>
        <w:t>(ii)</w:t>
      </w:r>
      <w:r>
        <w:tab/>
        <w:t>if the consumer agrees—an accurate summary of the record; or</w:t>
      </w:r>
    </w:p>
    <w:p w14:paraId="4DF3015E" w14:textId="77777777" w:rsidR="00726F7F" w:rsidRDefault="00726F7F">
      <w:pPr>
        <w:pStyle w:val="Asubpara"/>
      </w:pPr>
      <w:r>
        <w:tab/>
        <w:t>(iii)</w:t>
      </w:r>
      <w:r>
        <w:tab/>
        <w:t>if the record, or part of the record, was made before the commencement of this Act and the record keeper does not give a copy of the record to the consumer—a written summary of the factual matters contained in the record or part of the record;</w:t>
      </w:r>
    </w:p>
    <w:p w14:paraId="7E885DB1" w14:textId="77777777" w:rsidR="00726F7F" w:rsidRDefault="00726F7F">
      <w:pPr>
        <w:pStyle w:val="Apara"/>
      </w:pPr>
      <w:r>
        <w:tab/>
        <w:t>(c)</w:t>
      </w:r>
      <w:r>
        <w:tab/>
        <w:t>for a request to view the record and have its content explained—by giving the consumer a written notice stating—</w:t>
      </w:r>
    </w:p>
    <w:p w14:paraId="507F5ABE" w14:textId="77777777" w:rsidR="00726F7F" w:rsidRDefault="00726F7F">
      <w:pPr>
        <w:pStyle w:val="Asubpara"/>
      </w:pPr>
      <w:r>
        <w:tab/>
        <w:t>(i)</w:t>
      </w:r>
      <w:r>
        <w:tab/>
        <w:t>if the record keeper is a suitably qualified health service provider, and is willing to do so—that the record keeper will be available to explain the record at a time, and at a place in the ACT, stated in the notice; or</w:t>
      </w:r>
    </w:p>
    <w:p w14:paraId="40C90636" w14:textId="77777777" w:rsidR="00726F7F" w:rsidRDefault="00726F7F" w:rsidP="0036710C">
      <w:pPr>
        <w:pStyle w:val="Asubpara"/>
        <w:keepNext/>
      </w:pPr>
      <w:r>
        <w:lastRenderedPageBreak/>
        <w:tab/>
        <w:t>(ii)</w:t>
      </w:r>
      <w:r>
        <w:tab/>
        <w:t>in any other case—the name and address of a suitably qualified health service provider who practises in the ACT and will be available in the ACT with the record, by arrangement with the consumer, to explain the record.</w:t>
      </w:r>
    </w:p>
    <w:p w14:paraId="7B0021A0" w14:textId="77777777" w:rsidR="00726F7F" w:rsidRDefault="00726F7F">
      <w:pPr>
        <w:pStyle w:val="aNotesubpar"/>
      </w:pPr>
      <w:r>
        <w:rPr>
          <w:rStyle w:val="charItals"/>
        </w:rPr>
        <w:t>Note</w:t>
      </w:r>
      <w:r>
        <w:rPr>
          <w:rStyle w:val="charItals"/>
        </w:rPr>
        <w:tab/>
      </w:r>
      <w:r>
        <w:t>A fee may be determined under s 34 for this provision.</w:t>
      </w:r>
    </w:p>
    <w:p w14:paraId="4F16F96D" w14:textId="77777777" w:rsidR="00726F7F" w:rsidRDefault="00726F7F">
      <w:pPr>
        <w:pStyle w:val="AH5Sec"/>
      </w:pPr>
      <w:bookmarkStart w:id="30" w:name="_Toc74816802"/>
      <w:r w:rsidRPr="001843C7">
        <w:rPr>
          <w:rStyle w:val="CharSectNo"/>
        </w:rPr>
        <w:t>13D</w:t>
      </w:r>
      <w:r>
        <w:tab/>
        <w:t>Access taken to have been refused</w:t>
      </w:r>
      <w:bookmarkEnd w:id="30"/>
    </w:p>
    <w:p w14:paraId="3F6B9FA4" w14:textId="77777777" w:rsidR="00726F7F" w:rsidRDefault="00726F7F" w:rsidP="00647215">
      <w:pPr>
        <w:pStyle w:val="Amain"/>
        <w:keepNext/>
      </w:pPr>
      <w:r>
        <w:tab/>
      </w:r>
      <w:r>
        <w:tab/>
        <w:t>A record keeper is taken to have refused access to a health record—</w:t>
      </w:r>
    </w:p>
    <w:p w14:paraId="1ED836A3" w14:textId="77777777" w:rsidR="00726F7F" w:rsidRDefault="00726F7F">
      <w:pPr>
        <w:pStyle w:val="Apara"/>
      </w:pPr>
      <w:r>
        <w:tab/>
        <w:t>(a)</w:t>
      </w:r>
      <w:r>
        <w:tab/>
        <w:t>if the record keeper fails to comply with a requirement of—</w:t>
      </w:r>
    </w:p>
    <w:p w14:paraId="67B4DFCF" w14:textId="77777777" w:rsidR="00726F7F" w:rsidRDefault="00726F7F">
      <w:pPr>
        <w:pStyle w:val="Asubpara"/>
      </w:pPr>
      <w:r>
        <w:tab/>
        <w:t>(i)</w:t>
      </w:r>
      <w:r>
        <w:tab/>
        <w:t>section 13 (Response to request for access); or</w:t>
      </w:r>
    </w:p>
    <w:p w14:paraId="20FAE4D0" w14:textId="77777777" w:rsidR="00726F7F" w:rsidRDefault="00726F7F">
      <w:pPr>
        <w:pStyle w:val="Asubpara"/>
      </w:pPr>
      <w:r>
        <w:tab/>
        <w:t>(ii)</w:t>
      </w:r>
      <w:r>
        <w:tab/>
        <w:t>section 13A (Disclosure in accordance with consent); or</w:t>
      </w:r>
    </w:p>
    <w:p w14:paraId="5428C685" w14:textId="77777777" w:rsidR="00726F7F" w:rsidRDefault="00726F7F">
      <w:pPr>
        <w:pStyle w:val="Asubpara"/>
      </w:pPr>
      <w:r>
        <w:tab/>
        <w:t>(iii)</w:t>
      </w:r>
      <w:r>
        <w:tab/>
        <w:t>section 13B (Giving access to health records</w:t>
      </w:r>
      <w:r w:rsidR="00DB0A7D" w:rsidRPr="00E20418">
        <w:t>—generally</w:t>
      </w:r>
      <w:r>
        <w:t>); or</w:t>
      </w:r>
    </w:p>
    <w:p w14:paraId="3B54B6AE" w14:textId="77777777" w:rsidR="00726F7F" w:rsidRDefault="00726F7F">
      <w:pPr>
        <w:pStyle w:val="Asubpara"/>
      </w:pPr>
      <w:r>
        <w:tab/>
        <w:t>(iv)</w:t>
      </w:r>
      <w:r>
        <w:tab/>
        <w:t>section 13C (How access to health record given); or</w:t>
      </w:r>
    </w:p>
    <w:p w14:paraId="3BF10D4C" w14:textId="77777777" w:rsidR="00726F7F" w:rsidRDefault="00726F7F" w:rsidP="00322FF2">
      <w:pPr>
        <w:pStyle w:val="Apara"/>
        <w:keepNext/>
      </w:pPr>
      <w:r>
        <w:tab/>
        <w:t>(b)</w:t>
      </w:r>
      <w:r>
        <w:tab/>
        <w:t>if the record keeper has given a notice under section 13C (2) (a) about the record—</w:t>
      </w:r>
    </w:p>
    <w:p w14:paraId="2997FF84" w14:textId="77777777" w:rsidR="00726F7F" w:rsidRDefault="00726F7F">
      <w:pPr>
        <w:pStyle w:val="Asubpara"/>
      </w:pPr>
      <w:r>
        <w:tab/>
        <w:t>(i)</w:t>
      </w:r>
      <w:r>
        <w:tab/>
        <w:t>if the notice does not state a date and time that is reasonable for making the record or print-out available for inspection by the consumer; or</w:t>
      </w:r>
    </w:p>
    <w:p w14:paraId="47323BCD" w14:textId="77777777" w:rsidR="00726F7F" w:rsidRDefault="00726F7F">
      <w:pPr>
        <w:pStyle w:val="Asubpara"/>
      </w:pPr>
      <w:r>
        <w:tab/>
        <w:t>(ii)</w:t>
      </w:r>
      <w:r>
        <w:tab/>
        <w:t>if the record keeper unreasonably fails to make the record or print-out available to the consumer for inspection in accordance with the notice; or</w:t>
      </w:r>
    </w:p>
    <w:p w14:paraId="6D2D00EF" w14:textId="77777777" w:rsidR="00726F7F" w:rsidRDefault="00726F7F">
      <w:pPr>
        <w:pStyle w:val="Apara"/>
      </w:pPr>
      <w:r>
        <w:tab/>
        <w:t>(c)</w:t>
      </w:r>
      <w:r>
        <w:tab/>
        <w:t>if the record keeper has given a notice under section 13C (2) (c) (i) about the record—</w:t>
      </w:r>
    </w:p>
    <w:p w14:paraId="7289CC61" w14:textId="77777777" w:rsidR="00726F7F" w:rsidRDefault="00726F7F">
      <w:pPr>
        <w:pStyle w:val="Asubpara"/>
      </w:pPr>
      <w:r>
        <w:tab/>
        <w:t>(i)</w:t>
      </w:r>
      <w:r>
        <w:tab/>
        <w:t>if the notice does not state a time that is reasonable for the record keeper to be available; or</w:t>
      </w:r>
    </w:p>
    <w:p w14:paraId="2B72934F" w14:textId="77777777" w:rsidR="00726F7F" w:rsidRDefault="00726F7F">
      <w:pPr>
        <w:pStyle w:val="Asubpara"/>
      </w:pPr>
      <w:r>
        <w:tab/>
        <w:t>(ii)</w:t>
      </w:r>
      <w:r>
        <w:tab/>
        <w:t>if the record keeper unreasonably fails to explain the content of the record in accordance with the notice; or</w:t>
      </w:r>
    </w:p>
    <w:p w14:paraId="658A1118" w14:textId="77777777" w:rsidR="00726F7F" w:rsidRDefault="00726F7F">
      <w:pPr>
        <w:pStyle w:val="Apara"/>
      </w:pPr>
      <w:r>
        <w:lastRenderedPageBreak/>
        <w:tab/>
        <w:t>(d)</w:t>
      </w:r>
      <w:r>
        <w:tab/>
        <w:t>if the record keeper has given a notice under section 13C (2) (c) (ii) about the record—if the health service provider named in the notice unreasonably fails—</w:t>
      </w:r>
    </w:p>
    <w:p w14:paraId="7CBEA5EC" w14:textId="77777777" w:rsidR="00726F7F" w:rsidRDefault="00726F7F">
      <w:pPr>
        <w:pStyle w:val="Asubpara"/>
      </w:pPr>
      <w:r>
        <w:tab/>
        <w:t>(i)</w:t>
      </w:r>
      <w:r>
        <w:tab/>
        <w:t>to make an arrangement with the consumer to explain the content of the record; or</w:t>
      </w:r>
    </w:p>
    <w:p w14:paraId="38F057A1" w14:textId="77777777" w:rsidR="00726F7F" w:rsidRDefault="00726F7F">
      <w:pPr>
        <w:pStyle w:val="Asubpara"/>
      </w:pPr>
      <w:r>
        <w:tab/>
        <w:t>(ii)</w:t>
      </w:r>
      <w:r>
        <w:tab/>
        <w:t>to comply with an arrangement made to explain the content of the record.</w:t>
      </w:r>
    </w:p>
    <w:p w14:paraId="775E8FEE" w14:textId="77777777" w:rsidR="00726F7F" w:rsidRDefault="00726F7F">
      <w:pPr>
        <w:pStyle w:val="AH5Sec"/>
      </w:pPr>
      <w:bookmarkStart w:id="31" w:name="_Toc74816803"/>
      <w:r w:rsidRPr="001843C7">
        <w:rPr>
          <w:rStyle w:val="CharSectNo"/>
        </w:rPr>
        <w:t>14</w:t>
      </w:r>
      <w:r>
        <w:tab/>
        <w:t>Grounds for nonproduction</w:t>
      </w:r>
      <w:bookmarkEnd w:id="31"/>
    </w:p>
    <w:p w14:paraId="01C49281" w14:textId="77777777" w:rsidR="00726F7F" w:rsidRDefault="00726F7F">
      <w:pPr>
        <w:pStyle w:val="Amainreturn"/>
        <w:keepNext/>
      </w:pPr>
      <w:r>
        <w:t>The grounds for nonproduction of the whole or any part of a health record are as follows:</w:t>
      </w:r>
    </w:p>
    <w:p w14:paraId="6D3507D9" w14:textId="77777777" w:rsidR="00726F7F" w:rsidRDefault="00726F7F">
      <w:pPr>
        <w:pStyle w:val="Apara"/>
      </w:pPr>
      <w:r>
        <w:tab/>
        <w:t>(a)</w:t>
      </w:r>
      <w:r>
        <w:tab/>
        <w:t>that the record or part of the record is not in the possession, custody or control of the person alleged to be the record keeper;</w:t>
      </w:r>
    </w:p>
    <w:p w14:paraId="267AF763" w14:textId="77777777" w:rsidR="00726F7F" w:rsidRDefault="00726F7F">
      <w:pPr>
        <w:pStyle w:val="Apara"/>
      </w:pPr>
      <w:r>
        <w:tab/>
        <w:t>(b)</w:t>
      </w:r>
      <w:r>
        <w:tab/>
        <w:t>that the record or part of the record does not relate in any respect to the consumer;</w:t>
      </w:r>
    </w:p>
    <w:p w14:paraId="56715C91" w14:textId="77777777" w:rsidR="00726F7F" w:rsidRDefault="00726F7F">
      <w:pPr>
        <w:pStyle w:val="Apara"/>
      </w:pPr>
      <w:r>
        <w:tab/>
        <w:t>(c)</w:t>
      </w:r>
      <w:r>
        <w:tab/>
        <w:t>that the production of, or the giving of access to, the record or part of the record would contravene—</w:t>
      </w:r>
    </w:p>
    <w:p w14:paraId="55F90B14" w14:textId="77777777" w:rsidR="00726F7F" w:rsidRDefault="00726F7F">
      <w:pPr>
        <w:pStyle w:val="Asubpara"/>
      </w:pPr>
      <w:r>
        <w:tab/>
        <w:t>(i)</w:t>
      </w:r>
      <w:r>
        <w:tab/>
        <w:t>a law of the Territory; or</w:t>
      </w:r>
    </w:p>
    <w:p w14:paraId="4E2AE764" w14:textId="77777777" w:rsidR="00726F7F" w:rsidRDefault="00726F7F">
      <w:pPr>
        <w:pStyle w:val="Asubpara"/>
      </w:pPr>
      <w:r>
        <w:tab/>
        <w:t>(ii)</w:t>
      </w:r>
      <w:r>
        <w:tab/>
        <w:t>a law of the Commonwealth; or</w:t>
      </w:r>
    </w:p>
    <w:p w14:paraId="5EFBBB19" w14:textId="77777777" w:rsidR="00726F7F" w:rsidRDefault="00726F7F">
      <w:pPr>
        <w:pStyle w:val="Asubpara"/>
        <w:rPr>
          <w:b/>
        </w:rPr>
      </w:pPr>
      <w:r>
        <w:tab/>
        <w:t>(iii)</w:t>
      </w:r>
      <w:r>
        <w:tab/>
        <w:t>an order of a court of competent jurisdiction.</w:t>
      </w:r>
    </w:p>
    <w:p w14:paraId="7A458AC4" w14:textId="77777777" w:rsidR="00726F7F" w:rsidRDefault="00726F7F">
      <w:pPr>
        <w:pStyle w:val="AH5Sec"/>
      </w:pPr>
      <w:bookmarkStart w:id="32" w:name="_Toc74816804"/>
      <w:r w:rsidRPr="001843C7">
        <w:rPr>
          <w:rStyle w:val="CharSectNo"/>
        </w:rPr>
        <w:t>14A</w:t>
      </w:r>
      <w:r>
        <w:tab/>
        <w:t>No access to health record relating to Children and Young People Act complaint etc</w:t>
      </w:r>
      <w:bookmarkEnd w:id="32"/>
    </w:p>
    <w:p w14:paraId="58E9757E" w14:textId="77777777" w:rsidR="00726F7F" w:rsidRDefault="00726F7F">
      <w:pPr>
        <w:pStyle w:val="Amainreturn"/>
      </w:pPr>
      <w:r>
        <w:t>A record keeper must not give access to a health record or part of a health record under section 10 if—</w:t>
      </w:r>
    </w:p>
    <w:p w14:paraId="0F4D3905" w14:textId="77777777" w:rsidR="007472C2" w:rsidRDefault="007472C2" w:rsidP="007472C2">
      <w:pPr>
        <w:pStyle w:val="Apara"/>
      </w:pPr>
      <w:r>
        <w:tab/>
        <w:t>(a)</w:t>
      </w:r>
      <w:r>
        <w:tab/>
        <w:t>the record or part of a record relates to—</w:t>
      </w:r>
    </w:p>
    <w:p w14:paraId="20912AEB" w14:textId="21B0A8B7" w:rsidR="007472C2" w:rsidRDefault="007472C2" w:rsidP="007472C2">
      <w:pPr>
        <w:pStyle w:val="Asubpara"/>
      </w:pPr>
      <w:r>
        <w:tab/>
        <w:t>(i)</w:t>
      </w:r>
      <w:r>
        <w:tab/>
        <w:t xml:space="preserve">a child concern report under the </w:t>
      </w:r>
      <w:hyperlink r:id="rId34" w:tooltip="A2008-19" w:history="1">
        <w:r w:rsidR="00105BE9" w:rsidRPr="00105BE9">
          <w:rPr>
            <w:rStyle w:val="charCitHyperlinkItal"/>
          </w:rPr>
          <w:t>Children and Young People Act 2008</w:t>
        </w:r>
      </w:hyperlink>
      <w:r>
        <w:t xml:space="preserve"> (see section 353); or</w:t>
      </w:r>
    </w:p>
    <w:p w14:paraId="7C283263" w14:textId="11452749" w:rsidR="007472C2" w:rsidRDefault="007472C2" w:rsidP="007472C2">
      <w:pPr>
        <w:pStyle w:val="Asubpara"/>
      </w:pPr>
      <w:r>
        <w:lastRenderedPageBreak/>
        <w:tab/>
        <w:t>(ii)</w:t>
      </w:r>
      <w:r>
        <w:tab/>
        <w:t xml:space="preserve">a prenatal report under the </w:t>
      </w:r>
      <w:hyperlink r:id="rId35" w:tooltip="A2008-19" w:history="1">
        <w:r w:rsidR="00105BE9" w:rsidRPr="00105BE9">
          <w:rPr>
            <w:rStyle w:val="charCitHyperlinkItal"/>
          </w:rPr>
          <w:t>Children and Young People Act 2008</w:t>
        </w:r>
      </w:hyperlink>
      <w:r>
        <w:t>, section 362; or</w:t>
      </w:r>
    </w:p>
    <w:p w14:paraId="2D2208EF" w14:textId="2500D4D7" w:rsidR="007472C2" w:rsidRDefault="007472C2" w:rsidP="007472C2">
      <w:pPr>
        <w:pStyle w:val="Asubpara"/>
      </w:pPr>
      <w:r>
        <w:tab/>
        <w:t>(iii)</w:t>
      </w:r>
      <w:r>
        <w:tab/>
        <w:t xml:space="preserve">information that is care and protection report information within the meaning of the </w:t>
      </w:r>
      <w:hyperlink r:id="rId36" w:tooltip="A2008-19" w:history="1">
        <w:r w:rsidR="00105BE9" w:rsidRPr="00105BE9">
          <w:rPr>
            <w:rStyle w:val="charCitHyperlinkItal"/>
          </w:rPr>
          <w:t>Children and Young People Act 2008</w:t>
        </w:r>
      </w:hyperlink>
      <w:r>
        <w:t>, section 845 (2) (b); or</w:t>
      </w:r>
    </w:p>
    <w:p w14:paraId="0DBD942A" w14:textId="2BF21439" w:rsidR="007472C2" w:rsidRDefault="007472C2" w:rsidP="007472C2">
      <w:pPr>
        <w:pStyle w:val="Asubpara"/>
      </w:pPr>
      <w:r>
        <w:tab/>
        <w:t>(iv)</w:t>
      </w:r>
      <w:r>
        <w:tab/>
        <w:t xml:space="preserve">a report under the </w:t>
      </w:r>
      <w:hyperlink r:id="rId37" w:tooltip="A1999-63" w:history="1">
        <w:r w:rsidR="00105BE9" w:rsidRPr="00105BE9">
          <w:rPr>
            <w:rStyle w:val="charCitHyperlinkItal"/>
          </w:rPr>
          <w:t>Children and Young People Act 1999</w:t>
        </w:r>
      </w:hyperlink>
      <w:r>
        <w:t>, section 158 or section 159; or</w:t>
      </w:r>
    </w:p>
    <w:p w14:paraId="3CE9D2D8" w14:textId="00FE9991" w:rsidR="007472C2" w:rsidRDefault="007472C2" w:rsidP="007472C2">
      <w:pPr>
        <w:pStyle w:val="Asubpara"/>
      </w:pPr>
      <w:r>
        <w:tab/>
        <w:t>(v)</w:t>
      </w:r>
      <w:r>
        <w:tab/>
        <w:t xml:space="preserve">a notification under the </w:t>
      </w:r>
      <w:hyperlink r:id="rId38" w:tooltip="A1986-13" w:history="1">
        <w:r w:rsidR="00105BE9" w:rsidRPr="00105BE9">
          <w:rPr>
            <w:rStyle w:val="charCitHyperlinkItal"/>
          </w:rPr>
          <w:t>Children’s Services Act 1986</w:t>
        </w:r>
      </w:hyperlink>
      <w:r>
        <w:t>, section 103; and</w:t>
      </w:r>
    </w:p>
    <w:p w14:paraId="714A7C29" w14:textId="77777777" w:rsidR="00726F7F" w:rsidRDefault="00726F7F">
      <w:pPr>
        <w:pStyle w:val="Apara"/>
      </w:pPr>
      <w:r>
        <w:tab/>
        <w:t>(b)</w:t>
      </w:r>
      <w:r>
        <w:tab/>
        <w:t>either—</w:t>
      </w:r>
    </w:p>
    <w:p w14:paraId="518A2CFA" w14:textId="77777777" w:rsidR="00726F7F" w:rsidRDefault="00726F7F">
      <w:pPr>
        <w:pStyle w:val="Asubpara"/>
      </w:pPr>
      <w:r>
        <w:tab/>
        <w:t>(i)</w:t>
      </w:r>
      <w:r>
        <w:tab/>
        <w:t>the record or part of a record identifies the person who made the report; or</w:t>
      </w:r>
    </w:p>
    <w:p w14:paraId="3CEC44DE" w14:textId="77777777" w:rsidR="00726F7F" w:rsidRDefault="00726F7F">
      <w:pPr>
        <w:pStyle w:val="Asubpara"/>
      </w:pPr>
      <w:r>
        <w:tab/>
        <w:t>(ii)</w:t>
      </w:r>
      <w:r>
        <w:tab/>
        <w:t>the record keeper is satisfied that the record or part of the record allows the identity of the person who made the report to be worked out.</w:t>
      </w:r>
    </w:p>
    <w:p w14:paraId="4F1ACE84" w14:textId="77777777" w:rsidR="00726F7F" w:rsidRDefault="00726F7F">
      <w:pPr>
        <w:pStyle w:val="AH5Sec"/>
      </w:pPr>
      <w:bookmarkStart w:id="33" w:name="_Toc74816805"/>
      <w:r w:rsidRPr="001843C7">
        <w:rPr>
          <w:rStyle w:val="CharSectNo"/>
        </w:rPr>
        <w:t>15</w:t>
      </w:r>
      <w:r>
        <w:tab/>
        <w:t>No access to health record where risk to life or health of consumer or another person</w:t>
      </w:r>
      <w:bookmarkEnd w:id="33"/>
    </w:p>
    <w:p w14:paraId="52717DEF" w14:textId="77777777" w:rsidR="00726F7F" w:rsidRDefault="00726F7F">
      <w:pPr>
        <w:pStyle w:val="Amainreturn"/>
      </w:pPr>
      <w:r>
        <w:t xml:space="preserve">A record keeper </w:t>
      </w:r>
      <w:r w:rsidR="001B6FE0">
        <w:t>must</w:t>
      </w:r>
      <w:r>
        <w:t xml:space="preserve"> not give access to a health record or part of a health record under section 10 if the record keeper believes, on reasonable grounds, that the provision of information in the record or part of the record would constitute a significant risk to the life or the physical, mental or emotional health of—</w:t>
      </w:r>
    </w:p>
    <w:p w14:paraId="66F92DD0" w14:textId="77777777" w:rsidR="00726F7F" w:rsidRDefault="00726F7F">
      <w:pPr>
        <w:pStyle w:val="Apara"/>
      </w:pPr>
      <w:r>
        <w:tab/>
        <w:t>(a)</w:t>
      </w:r>
      <w:r>
        <w:tab/>
        <w:t>the consumer; or</w:t>
      </w:r>
    </w:p>
    <w:p w14:paraId="005F654D" w14:textId="77777777" w:rsidR="00726F7F" w:rsidRDefault="00726F7F">
      <w:pPr>
        <w:pStyle w:val="Apara"/>
      </w:pPr>
      <w:r>
        <w:tab/>
        <w:t>(b)</w:t>
      </w:r>
      <w:r>
        <w:tab/>
        <w:t>any other person.</w:t>
      </w:r>
    </w:p>
    <w:p w14:paraId="66BDDB31" w14:textId="77777777" w:rsidR="00726F7F" w:rsidRDefault="00726F7F">
      <w:pPr>
        <w:pStyle w:val="AH5Sec"/>
      </w:pPr>
      <w:bookmarkStart w:id="34" w:name="_Toc74816806"/>
      <w:r w:rsidRPr="001843C7">
        <w:rPr>
          <w:rStyle w:val="CharSectNo"/>
        </w:rPr>
        <w:lastRenderedPageBreak/>
        <w:t>16</w:t>
      </w:r>
      <w:r>
        <w:tab/>
        <w:t>Refusal for risk to life or health of consumer—offer by record keeper</w:t>
      </w:r>
      <w:bookmarkEnd w:id="34"/>
    </w:p>
    <w:p w14:paraId="1C8EC4B1" w14:textId="77777777" w:rsidR="00726F7F" w:rsidRDefault="00726F7F" w:rsidP="0036710C">
      <w:pPr>
        <w:pStyle w:val="Amain"/>
        <w:keepNext/>
      </w:pPr>
      <w:r>
        <w:tab/>
        <w:t>(1)</w:t>
      </w:r>
      <w:r>
        <w:tab/>
        <w:t>This section applies if—</w:t>
      </w:r>
    </w:p>
    <w:p w14:paraId="2C1C6CA7"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59811EE7" w14:textId="77777777" w:rsidR="00726F7F" w:rsidRDefault="00726F7F">
      <w:pPr>
        <w:pStyle w:val="Apara"/>
      </w:pPr>
      <w:r>
        <w:tab/>
        <w:t>(b)</w:t>
      </w:r>
      <w:r>
        <w:tab/>
        <w:t xml:space="preserve">the record keeper considers that it would be desirable for a suitably qualified health service provider to discuss the health record with the consumer. </w:t>
      </w:r>
    </w:p>
    <w:p w14:paraId="498B74C2" w14:textId="77777777" w:rsidR="00726F7F" w:rsidRDefault="00726F7F" w:rsidP="000F7CBD">
      <w:pPr>
        <w:pStyle w:val="Amain"/>
        <w:keepNext/>
        <w:keepLines/>
      </w:pPr>
      <w:r>
        <w:tab/>
        <w:t>(2)</w:t>
      </w:r>
      <w:r>
        <w:tab/>
        <w:t>The record keeper may include in, or attach to, the notice to the consumer under section 13 (2) (</w:t>
      </w:r>
      <w:r w:rsidR="006F556C">
        <w:t>c</w:t>
      </w:r>
      <w:r>
        <w:t>) an offer—</w:t>
      </w:r>
    </w:p>
    <w:p w14:paraId="060B2573" w14:textId="77777777" w:rsidR="00726F7F" w:rsidRDefault="00726F7F">
      <w:pPr>
        <w:pStyle w:val="Apara"/>
      </w:pPr>
      <w:r>
        <w:tab/>
        <w:t>(a)</w:t>
      </w:r>
      <w:r>
        <w:tab/>
        <w:t>if the record keeper is a suitably qualified health service provider—to discuss the record with the consumer; or</w:t>
      </w:r>
    </w:p>
    <w:p w14:paraId="74A860A0" w14:textId="77777777" w:rsidR="00726F7F" w:rsidRDefault="00726F7F">
      <w:pPr>
        <w:pStyle w:val="Apara"/>
      </w:pPr>
      <w:r>
        <w:tab/>
        <w:t>(b)</w:t>
      </w:r>
      <w:r>
        <w:tab/>
        <w:t>whether or not paragraph (a) applies, to arrange for a named health service provider who practises in the ACT, is suitably qualified and has consented to the arrangement, to discuss the content of the record with the consumer.</w:t>
      </w:r>
    </w:p>
    <w:p w14:paraId="7A8FCEA3" w14:textId="77777777" w:rsidR="00726F7F" w:rsidRDefault="00726F7F">
      <w:pPr>
        <w:pStyle w:val="AH5Sec"/>
      </w:pPr>
      <w:bookmarkStart w:id="35" w:name="_Toc74816807"/>
      <w:r w:rsidRPr="001843C7">
        <w:rPr>
          <w:rStyle w:val="CharSectNo"/>
        </w:rPr>
        <w:t>16A</w:t>
      </w:r>
      <w:r>
        <w:tab/>
        <w:t>Refusal for risk to life or health of consumer—nomination by consumer</w:t>
      </w:r>
      <w:bookmarkEnd w:id="35"/>
    </w:p>
    <w:p w14:paraId="79F72E6F" w14:textId="77777777" w:rsidR="00726F7F" w:rsidRDefault="00726F7F">
      <w:pPr>
        <w:pStyle w:val="Amain"/>
        <w:keepNext/>
      </w:pPr>
      <w:r>
        <w:tab/>
        <w:t>(1)</w:t>
      </w:r>
      <w:r>
        <w:tab/>
        <w:t>This section applies if—</w:t>
      </w:r>
    </w:p>
    <w:p w14:paraId="1ABD55D5" w14:textId="77777777" w:rsidR="00726F7F" w:rsidRDefault="00726F7F">
      <w:pPr>
        <w:pStyle w:val="Apara"/>
      </w:pPr>
      <w:r>
        <w:tab/>
        <w:t>(a)</w:t>
      </w:r>
      <w:r>
        <w:tab/>
        <w:t>a record keeper has given a notice under section 13 (2) (</w:t>
      </w:r>
      <w:r w:rsidR="006F556C">
        <w:t>c</w:t>
      </w:r>
      <w:r>
        <w:t>) about a health record on the ground mentioned in section 15 (a); and</w:t>
      </w:r>
    </w:p>
    <w:p w14:paraId="6C928971" w14:textId="77777777" w:rsidR="00726F7F" w:rsidRDefault="00726F7F">
      <w:pPr>
        <w:pStyle w:val="Apara"/>
      </w:pPr>
      <w:r>
        <w:tab/>
        <w:t>(b)</w:t>
      </w:r>
      <w:r>
        <w:tab/>
        <w:t>any of the following apply:</w:t>
      </w:r>
    </w:p>
    <w:p w14:paraId="4CAFB5AD" w14:textId="77777777" w:rsidR="00726F7F" w:rsidRDefault="00726F7F">
      <w:pPr>
        <w:pStyle w:val="Asubpara"/>
      </w:pPr>
      <w:r>
        <w:tab/>
        <w:t>(i)</w:t>
      </w:r>
      <w:r>
        <w:tab/>
        <w:t>the record keeper has not made an offer under section 16;</w:t>
      </w:r>
    </w:p>
    <w:p w14:paraId="0BD990FB" w14:textId="77777777" w:rsidR="00726F7F" w:rsidRDefault="00726F7F">
      <w:pPr>
        <w:pStyle w:val="Asubpara"/>
      </w:pPr>
      <w:r>
        <w:tab/>
        <w:t>(ii)</w:t>
      </w:r>
      <w:r>
        <w:tab/>
        <w:t>the record keeper has made an offer under section 16 but the consumer has not accepted it;</w:t>
      </w:r>
    </w:p>
    <w:p w14:paraId="349BAC93" w14:textId="77777777" w:rsidR="00726F7F" w:rsidRDefault="00726F7F" w:rsidP="0036710C">
      <w:pPr>
        <w:pStyle w:val="Asubpara"/>
        <w:keepLines/>
      </w:pPr>
      <w:r>
        <w:lastRenderedPageBreak/>
        <w:tab/>
        <w:t>(iii)</w:t>
      </w:r>
      <w:r>
        <w:tab/>
        <w:t>the consumer has had a discussion with the health service provider named by the record keeper in an offer under section 16, but is not satisfied with the outcome of the discussion.</w:t>
      </w:r>
    </w:p>
    <w:p w14:paraId="53385081" w14:textId="77777777" w:rsidR="00726F7F" w:rsidRDefault="00726F7F" w:rsidP="00647215">
      <w:pPr>
        <w:pStyle w:val="Amain"/>
        <w:keepNext/>
      </w:pPr>
      <w:r>
        <w:tab/>
        <w:t>(2)</w:t>
      </w:r>
      <w:r>
        <w:tab/>
        <w:t xml:space="preserve">The consumer may give a written notice (a </w:t>
      </w:r>
      <w:r>
        <w:rPr>
          <w:rStyle w:val="charBoldItals"/>
        </w:rPr>
        <w:t>nomination</w:t>
      </w:r>
      <w:r>
        <w:t xml:space="preserve">) to the record keeper nominating a health service provider for this section if the health service provider has consented to being nominated. </w:t>
      </w:r>
    </w:p>
    <w:p w14:paraId="32753B2F" w14:textId="4255EE66"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39" w:tooltip="A2001-14" w:history="1">
        <w:r w:rsidRPr="00401CD8">
          <w:rPr>
            <w:rStyle w:val="charCitHyperlinkAbbrev"/>
          </w:rPr>
          <w:t>Legislation Act</w:t>
        </w:r>
      </w:hyperlink>
      <w:r w:rsidRPr="00401CD8">
        <w:t>, pt 19.5.</w:t>
      </w:r>
    </w:p>
    <w:p w14:paraId="566C3724" w14:textId="77777777" w:rsidR="00726F7F" w:rsidRDefault="00726F7F" w:rsidP="001D2C78">
      <w:pPr>
        <w:pStyle w:val="Amain"/>
        <w:keepNext/>
      </w:pPr>
      <w:r>
        <w:tab/>
        <w:t>(3)</w:t>
      </w:r>
      <w:r>
        <w:tab/>
        <w:t>The nomination lapses if—</w:t>
      </w:r>
    </w:p>
    <w:p w14:paraId="108C3B58" w14:textId="77777777" w:rsidR="00726F7F" w:rsidRDefault="00726F7F">
      <w:pPr>
        <w:pStyle w:val="Apara"/>
      </w:pPr>
      <w:r>
        <w:tab/>
        <w:t>(a)</w:t>
      </w:r>
      <w:r>
        <w:tab/>
        <w:t>the record keeper gives the consumer a notice under section 16B about the health record; or</w:t>
      </w:r>
    </w:p>
    <w:p w14:paraId="6ECD5B95" w14:textId="77777777" w:rsidR="00726F7F" w:rsidRDefault="00726F7F" w:rsidP="000F7CBD">
      <w:pPr>
        <w:pStyle w:val="Apara"/>
        <w:keepNext/>
      </w:pPr>
      <w:r>
        <w:tab/>
        <w:t>(b)</w:t>
      </w:r>
      <w:r>
        <w:tab/>
        <w:t>the nominated health service provider—</w:t>
      </w:r>
    </w:p>
    <w:p w14:paraId="573F614F" w14:textId="77777777" w:rsidR="00726F7F" w:rsidRDefault="00726F7F">
      <w:pPr>
        <w:pStyle w:val="Asubpara"/>
      </w:pPr>
      <w:r>
        <w:tab/>
        <w:t>(i)</w:t>
      </w:r>
      <w:r>
        <w:tab/>
        <w:t>dies or otherwise stops being a health service provider; or</w:t>
      </w:r>
    </w:p>
    <w:p w14:paraId="3584E90B" w14:textId="77777777" w:rsidR="00726F7F" w:rsidRDefault="00726F7F">
      <w:pPr>
        <w:pStyle w:val="Asubpara"/>
      </w:pPr>
      <w:r>
        <w:tab/>
        <w:t>(ii)</w:t>
      </w:r>
      <w:r>
        <w:tab/>
        <w:t>refuses to act or fails to act within a reasonable time.</w:t>
      </w:r>
    </w:p>
    <w:p w14:paraId="46ED2090" w14:textId="77777777" w:rsidR="00726F7F" w:rsidRDefault="00726F7F">
      <w:pPr>
        <w:pStyle w:val="Amain"/>
      </w:pPr>
      <w:r>
        <w:tab/>
        <w:t>(4)</w:t>
      </w:r>
      <w:r>
        <w:tab/>
        <w:t>If a nomination lapses, the consumer may make another nomination under this section.</w:t>
      </w:r>
    </w:p>
    <w:p w14:paraId="12071ECA" w14:textId="77777777" w:rsidR="00726F7F" w:rsidRDefault="00726F7F">
      <w:pPr>
        <w:pStyle w:val="AH5Sec"/>
      </w:pPr>
      <w:bookmarkStart w:id="36" w:name="_Toc74816808"/>
      <w:r w:rsidRPr="001843C7">
        <w:rPr>
          <w:rStyle w:val="CharSectNo"/>
        </w:rPr>
        <w:t>16B</w:t>
      </w:r>
      <w:r>
        <w:tab/>
        <w:t>Record keeper to give nominated health service provider health record</w:t>
      </w:r>
      <w:bookmarkEnd w:id="36"/>
    </w:p>
    <w:p w14:paraId="3634E321" w14:textId="77777777" w:rsidR="00726F7F" w:rsidRDefault="00726F7F">
      <w:pPr>
        <w:pStyle w:val="Amain"/>
      </w:pPr>
      <w:r>
        <w:tab/>
        <w:t>(1)</w:t>
      </w:r>
      <w:r>
        <w:tab/>
        <w:t xml:space="preserve">This section applies if a record keeper receives a nomination under section 16A in relation to a health record. </w:t>
      </w:r>
    </w:p>
    <w:p w14:paraId="25FA4839" w14:textId="77777777" w:rsidR="00726F7F" w:rsidRDefault="00726F7F">
      <w:pPr>
        <w:pStyle w:val="Amain"/>
      </w:pPr>
      <w:r>
        <w:tab/>
        <w:t>(2)</w:t>
      </w:r>
      <w:r>
        <w:tab/>
        <w:t>The record keeper must give the health record, or a copy of it, to the nominated health service provider within 2 weeks after the day the record keeper receives the nomination.</w:t>
      </w:r>
    </w:p>
    <w:p w14:paraId="0DB18761" w14:textId="77777777" w:rsidR="00726F7F" w:rsidRDefault="00726F7F">
      <w:pPr>
        <w:pStyle w:val="Amain"/>
      </w:pPr>
      <w:r>
        <w:tab/>
        <w:t>(3)</w:t>
      </w:r>
      <w:r>
        <w:tab/>
        <w:t>However, the record keeper need not comply with subsection (2) if, within the 2-week period—</w:t>
      </w:r>
    </w:p>
    <w:p w14:paraId="6EA35174" w14:textId="77777777" w:rsidR="00726F7F" w:rsidRDefault="00726F7F">
      <w:pPr>
        <w:pStyle w:val="Apara"/>
      </w:pPr>
      <w:r>
        <w:tab/>
        <w:t>(a)</w:t>
      </w:r>
      <w:r>
        <w:tab/>
        <w:t>the record keeper gives a notice under section 16D in relation to the nomination; or</w:t>
      </w:r>
    </w:p>
    <w:p w14:paraId="0A78B858" w14:textId="77777777" w:rsidR="00726F7F" w:rsidRDefault="00726F7F">
      <w:pPr>
        <w:pStyle w:val="Apara"/>
      </w:pPr>
      <w:r>
        <w:tab/>
        <w:t>(b)</w:t>
      </w:r>
      <w:r>
        <w:tab/>
        <w:t>the nomination lapses.</w:t>
      </w:r>
    </w:p>
    <w:p w14:paraId="5444BC58" w14:textId="77777777" w:rsidR="00726F7F" w:rsidRDefault="00726F7F">
      <w:pPr>
        <w:pStyle w:val="AH5Sec"/>
      </w:pPr>
      <w:bookmarkStart w:id="37" w:name="_Toc74816809"/>
      <w:r w:rsidRPr="001843C7">
        <w:rPr>
          <w:rStyle w:val="CharSectNo"/>
        </w:rPr>
        <w:lastRenderedPageBreak/>
        <w:t>16C</w:t>
      </w:r>
      <w:r>
        <w:tab/>
        <w:t>Functions of nominated health service provider</w:t>
      </w:r>
      <w:bookmarkEnd w:id="37"/>
    </w:p>
    <w:p w14:paraId="6BFA5488" w14:textId="77777777" w:rsidR="00726F7F" w:rsidRDefault="00726F7F">
      <w:pPr>
        <w:pStyle w:val="Amainreturn"/>
      </w:pPr>
      <w:r>
        <w:t>The functions of a health service provider nominated by a notice under section 16A are—</w:t>
      </w:r>
    </w:p>
    <w:p w14:paraId="7D89DA11" w14:textId="77777777" w:rsidR="00726F7F" w:rsidRDefault="00726F7F">
      <w:pPr>
        <w:pStyle w:val="Apara"/>
      </w:pPr>
      <w:r>
        <w:tab/>
        <w:t>(a)</w:t>
      </w:r>
      <w:r>
        <w:tab/>
        <w:t>to form an opinion about the validity of the notice under section 13 (2) (</w:t>
      </w:r>
      <w:r w:rsidR="006F556C">
        <w:t>c</w:t>
      </w:r>
      <w:r>
        <w:t>); and</w:t>
      </w:r>
    </w:p>
    <w:p w14:paraId="2C7FB756" w14:textId="77777777" w:rsidR="00726F7F" w:rsidRDefault="00726F7F">
      <w:pPr>
        <w:pStyle w:val="Apara"/>
      </w:pPr>
      <w:r>
        <w:tab/>
        <w:t>(b)</w:t>
      </w:r>
      <w:r>
        <w:tab/>
        <w:t>if the nominated health service provider considers it appropriate—to explain the grounds of the claim to the consumer; and</w:t>
      </w:r>
    </w:p>
    <w:p w14:paraId="3AA92D24" w14:textId="77777777" w:rsidR="00726F7F" w:rsidRDefault="00726F7F">
      <w:pPr>
        <w:pStyle w:val="Apara"/>
      </w:pPr>
      <w:r>
        <w:tab/>
        <w:t>(c)</w:t>
      </w:r>
      <w:r>
        <w:tab/>
        <w:t xml:space="preserve">to discuss the content of the health </w:t>
      </w:r>
      <w:r w:rsidR="000F7CBD">
        <w:t xml:space="preserve">record with the consumer; </w:t>
      </w:r>
      <w:r>
        <w:t>and</w:t>
      </w:r>
    </w:p>
    <w:p w14:paraId="0735A230" w14:textId="77777777" w:rsidR="00726F7F" w:rsidRDefault="00726F7F">
      <w:pPr>
        <w:pStyle w:val="Apara"/>
      </w:pPr>
      <w:r>
        <w:tab/>
        <w:t>(d)</w:t>
      </w:r>
      <w:r>
        <w:tab/>
        <w:t>if the provider is satisfied that to allow the consumer to inspect the record would not be a significant risk to the life or the physical, mental or emotional health of the consumer—to allow the consumer to inspect the record or, if the consumer wishes to have a copy of the record and the record keeper agrees, to have a copy of the record; and</w:t>
      </w:r>
    </w:p>
    <w:p w14:paraId="2F9BB254" w14:textId="77777777" w:rsidR="00726F7F" w:rsidRDefault="00726F7F">
      <w:pPr>
        <w:pStyle w:val="Apara"/>
      </w:pPr>
      <w:r>
        <w:tab/>
        <w:t>(e)</w:t>
      </w:r>
      <w:r>
        <w:tab/>
        <w:t>if the provider is not satisfied as mentioned in paragraph (d)—to decline to allow the consumer to have access to the record.</w:t>
      </w:r>
    </w:p>
    <w:p w14:paraId="0314FE69" w14:textId="77777777" w:rsidR="00726F7F" w:rsidRDefault="00726F7F" w:rsidP="002C5689">
      <w:pPr>
        <w:pStyle w:val="AH5Sec"/>
      </w:pPr>
      <w:bookmarkStart w:id="38" w:name="_Toc74816810"/>
      <w:r w:rsidRPr="001843C7">
        <w:rPr>
          <w:rStyle w:val="CharSectNo"/>
        </w:rPr>
        <w:t>16D</w:t>
      </w:r>
      <w:r>
        <w:tab/>
        <w:t>Unsuitable consumer-nominated health service provider</w:t>
      </w:r>
      <w:bookmarkEnd w:id="38"/>
    </w:p>
    <w:p w14:paraId="5770B6F8" w14:textId="77777777" w:rsidR="00726F7F" w:rsidRDefault="00726F7F">
      <w:pPr>
        <w:pStyle w:val="Amain"/>
      </w:pPr>
      <w:r>
        <w:tab/>
        <w:t>(1)</w:t>
      </w:r>
      <w:r>
        <w:tab/>
        <w:t>This section applies if—</w:t>
      </w:r>
    </w:p>
    <w:p w14:paraId="1A28241C" w14:textId="77777777" w:rsidR="00726F7F" w:rsidRDefault="00726F7F">
      <w:pPr>
        <w:pStyle w:val="Apara"/>
      </w:pPr>
      <w:r>
        <w:tab/>
        <w:t>(a)</w:t>
      </w:r>
      <w:r>
        <w:tab/>
        <w:t>a record keeper receives a notice under section 16A nominating a health service provider; and</w:t>
      </w:r>
    </w:p>
    <w:p w14:paraId="10FE12C0" w14:textId="77777777" w:rsidR="00726F7F" w:rsidRDefault="00726F7F">
      <w:pPr>
        <w:pStyle w:val="Apara"/>
      </w:pPr>
      <w:r>
        <w:tab/>
        <w:t>(b)</w:t>
      </w:r>
      <w:r>
        <w:tab/>
        <w:t>the record keeper believes, on reasonable grounds, that the nominated health service provider is not a suitable person to act as the nominated health service provider.</w:t>
      </w:r>
    </w:p>
    <w:p w14:paraId="7E221BA6" w14:textId="77777777" w:rsidR="00726F7F" w:rsidRDefault="00726F7F" w:rsidP="0036710C">
      <w:pPr>
        <w:pStyle w:val="Amain"/>
        <w:keepNext/>
        <w:keepLines/>
      </w:pPr>
      <w:r>
        <w:lastRenderedPageBreak/>
        <w:tab/>
        <w:t>(2)</w:t>
      </w:r>
      <w:r>
        <w:tab/>
        <w:t>Within 2 weeks after the day the record keeper receives the nomination, the record keeper may give the consumer a written notice stating that the record keeper objects to the nominated health service provider.</w:t>
      </w:r>
    </w:p>
    <w:p w14:paraId="7D8BAF94" w14:textId="75A784A9" w:rsidR="0062183D" w:rsidRPr="00401CD8" w:rsidRDefault="0062183D" w:rsidP="0062183D">
      <w:pPr>
        <w:pStyle w:val="aNote"/>
      </w:pPr>
      <w:r w:rsidRPr="00401CD8">
        <w:rPr>
          <w:rStyle w:val="charItals"/>
        </w:rPr>
        <w:t>Note</w:t>
      </w:r>
      <w:r w:rsidRPr="00401CD8">
        <w:rPr>
          <w:rStyle w:val="charItals"/>
        </w:rPr>
        <w:tab/>
      </w:r>
      <w:r w:rsidRPr="00401CD8">
        <w:t xml:space="preserve">For how documents may be served, see the </w:t>
      </w:r>
      <w:hyperlink r:id="rId40" w:tooltip="A2001-14" w:history="1">
        <w:r w:rsidRPr="00401CD8">
          <w:rPr>
            <w:rStyle w:val="charCitHyperlinkAbbrev"/>
          </w:rPr>
          <w:t>Legislation Act</w:t>
        </w:r>
      </w:hyperlink>
      <w:r w:rsidRPr="00401CD8">
        <w:t>, pt 19.5.</w:t>
      </w:r>
    </w:p>
    <w:p w14:paraId="72DBBFC4" w14:textId="77777777" w:rsidR="00726F7F" w:rsidRDefault="00726F7F">
      <w:pPr>
        <w:pStyle w:val="Amain"/>
      </w:pPr>
      <w:r>
        <w:tab/>
        <w:t>(3)</w:t>
      </w:r>
      <w:r>
        <w:tab/>
        <w:t>The notice—</w:t>
      </w:r>
    </w:p>
    <w:p w14:paraId="7358BDE8" w14:textId="77777777" w:rsidR="00726F7F" w:rsidRDefault="00726F7F">
      <w:pPr>
        <w:pStyle w:val="Apara"/>
      </w:pPr>
      <w:r>
        <w:tab/>
        <w:t>(a)</w:t>
      </w:r>
      <w:r>
        <w:tab/>
        <w:t xml:space="preserve">must state the ground of the objection; and </w:t>
      </w:r>
    </w:p>
    <w:p w14:paraId="2E7A694A" w14:textId="77777777" w:rsidR="00726F7F" w:rsidRDefault="00726F7F">
      <w:pPr>
        <w:pStyle w:val="Apara"/>
      </w:pPr>
      <w:r>
        <w:tab/>
        <w:t>(b)</w:t>
      </w:r>
      <w:r>
        <w:tab/>
        <w:t>may suggest the class of health service providers from which a health service provider should be nominated.</w:t>
      </w:r>
    </w:p>
    <w:p w14:paraId="2926070A" w14:textId="77777777" w:rsidR="00726F7F" w:rsidRDefault="00726F7F">
      <w:pPr>
        <w:pStyle w:val="Amain"/>
      </w:pPr>
      <w:r>
        <w:tab/>
        <w:t>(4)</w:t>
      </w:r>
      <w:r>
        <w:tab/>
        <w:t>However, the record keeper must not give a notice under subsection (2)—</w:t>
      </w:r>
    </w:p>
    <w:p w14:paraId="32E8C53A" w14:textId="77777777" w:rsidR="00726F7F" w:rsidRDefault="00726F7F">
      <w:pPr>
        <w:pStyle w:val="Apara"/>
      </w:pPr>
      <w:r>
        <w:tab/>
        <w:t>(a)</w:t>
      </w:r>
      <w:r>
        <w:tab/>
        <w:t>if—</w:t>
      </w:r>
    </w:p>
    <w:p w14:paraId="26E31D8F" w14:textId="77777777" w:rsidR="00726F7F" w:rsidRDefault="00726F7F">
      <w:pPr>
        <w:pStyle w:val="Asubpara"/>
      </w:pPr>
      <w:r>
        <w:tab/>
        <w:t>(i)</w:t>
      </w:r>
      <w:r>
        <w:tab/>
        <w:t>the health service provider who wrote the health record is registered with a registration board; and</w:t>
      </w:r>
    </w:p>
    <w:p w14:paraId="71F1C878" w14:textId="77777777" w:rsidR="00726F7F" w:rsidRDefault="00726F7F">
      <w:pPr>
        <w:pStyle w:val="Asubpara"/>
      </w:pPr>
      <w:r>
        <w:tab/>
        <w:t>(ii)</w:t>
      </w:r>
      <w:r>
        <w:tab/>
        <w:t>the nominated health service provider is registered by the same board; or</w:t>
      </w:r>
    </w:p>
    <w:p w14:paraId="63A49568" w14:textId="77777777" w:rsidR="003721B6" w:rsidRDefault="003721B6" w:rsidP="00322FF2">
      <w:pPr>
        <w:pStyle w:val="Apara"/>
        <w:keepLines/>
      </w:pPr>
      <w:r w:rsidRPr="003E1992">
        <w:tab/>
        <w:t>(b)</w:t>
      </w:r>
      <w:r w:rsidRPr="003E1992">
        <w:tab/>
        <w:t>if the nominated health servi</w:t>
      </w:r>
      <w:r>
        <w:t xml:space="preserve">ce provider is </w:t>
      </w:r>
      <w:r w:rsidRPr="00574352">
        <w:t>registered with the registration board established for the medical profession (other than as a student)</w:t>
      </w:r>
      <w:r>
        <w:t xml:space="preserve"> and</w:t>
      </w:r>
      <w:r w:rsidRPr="003E1992">
        <w:t xml:space="preserve"> has the ability to understand and interpret the health record; or</w:t>
      </w:r>
    </w:p>
    <w:p w14:paraId="3C04B3B0" w14:textId="77777777" w:rsidR="00726F7F" w:rsidRDefault="00726F7F">
      <w:pPr>
        <w:pStyle w:val="Apara"/>
        <w:keepNext/>
      </w:pPr>
      <w:r>
        <w:tab/>
        <w:t>(c)</w:t>
      </w:r>
      <w:r>
        <w:tab/>
        <w:t>if the nominated health service provider—</w:t>
      </w:r>
    </w:p>
    <w:p w14:paraId="1B6E38E9" w14:textId="77777777" w:rsidR="00726F7F" w:rsidRDefault="00726F7F">
      <w:pPr>
        <w:pStyle w:val="Asubpara"/>
      </w:pPr>
      <w:r>
        <w:tab/>
        <w:t>(i)</w:t>
      </w:r>
      <w:r>
        <w:tab/>
        <w:t>provides the same kind of service as the health service provider who wrote the health record; and</w:t>
      </w:r>
    </w:p>
    <w:p w14:paraId="6E8A118B" w14:textId="77777777" w:rsidR="00726F7F" w:rsidRDefault="00726F7F">
      <w:pPr>
        <w:pStyle w:val="Asubpara"/>
      </w:pPr>
      <w:r>
        <w:tab/>
        <w:t>(ii)</w:t>
      </w:r>
      <w:r>
        <w:tab/>
        <w:t>has the ability to understand and interpret the health record.</w:t>
      </w:r>
    </w:p>
    <w:p w14:paraId="41CFE59A" w14:textId="77777777" w:rsidR="00B436E6" w:rsidRPr="00401CD8" w:rsidRDefault="00B436E6" w:rsidP="00B436E6">
      <w:pPr>
        <w:pStyle w:val="Amain"/>
        <w:rPr>
          <w:lang w:eastAsia="en-AU"/>
        </w:rPr>
      </w:pPr>
      <w:r w:rsidRPr="00401CD8">
        <w:rPr>
          <w:lang w:eastAsia="en-AU"/>
        </w:rPr>
        <w:tab/>
        <w:t>(5)</w:t>
      </w:r>
      <w:r w:rsidRPr="00401CD8">
        <w:rPr>
          <w:lang w:eastAsia="en-AU"/>
        </w:rPr>
        <w:tab/>
        <w:t>In this section:</w:t>
      </w:r>
    </w:p>
    <w:p w14:paraId="5FA81232" w14:textId="3699493F" w:rsidR="00181D65" w:rsidRPr="00743DAB" w:rsidRDefault="00181D65" w:rsidP="00181D65">
      <w:pPr>
        <w:pStyle w:val="aDef"/>
      </w:pPr>
      <w:r w:rsidRPr="00743DAB">
        <w:rPr>
          <w:rStyle w:val="charBoldItals"/>
        </w:rPr>
        <w:t>registration board</w:t>
      </w:r>
      <w:r w:rsidRPr="00743DAB">
        <w:rPr>
          <w:lang w:eastAsia="en-AU"/>
        </w:rPr>
        <w:t xml:space="preserve"> means </w:t>
      </w:r>
      <w:r w:rsidRPr="00743DAB">
        <w:t xml:space="preserve">a national board established under the </w:t>
      </w:r>
      <w:hyperlink r:id="rId41" w:tooltip="Health Practitioner Regulation National Law (ACT)" w:history="1">
        <w:r w:rsidRPr="00743DAB">
          <w:rPr>
            <w:rStyle w:val="charCitHyperlinkItal"/>
          </w:rPr>
          <w:t>Health Practitioner Regulation National Law (ACT)</w:t>
        </w:r>
      </w:hyperlink>
      <w:r w:rsidRPr="00743DAB">
        <w:t>, section 31.</w:t>
      </w:r>
    </w:p>
    <w:p w14:paraId="4DCEEC6B" w14:textId="77777777" w:rsidR="00726F7F" w:rsidRDefault="00726F7F">
      <w:pPr>
        <w:pStyle w:val="AH5Sec"/>
      </w:pPr>
      <w:bookmarkStart w:id="39" w:name="_Toc74816811"/>
      <w:r w:rsidRPr="001843C7">
        <w:rPr>
          <w:rStyle w:val="CharSectNo"/>
        </w:rPr>
        <w:lastRenderedPageBreak/>
        <w:t>17</w:t>
      </w:r>
      <w:r>
        <w:tab/>
        <w:t>No access to health record where material given in confidence</w:t>
      </w:r>
      <w:bookmarkEnd w:id="39"/>
    </w:p>
    <w:p w14:paraId="1650A010" w14:textId="77777777" w:rsidR="00726F7F" w:rsidRDefault="00726F7F">
      <w:pPr>
        <w:pStyle w:val="Amain"/>
      </w:pPr>
      <w:r>
        <w:tab/>
        <w:t>(1)</w:t>
      </w:r>
      <w:r>
        <w:tab/>
        <w:t xml:space="preserve">A record keeper </w:t>
      </w:r>
      <w:r w:rsidR="005E4A78">
        <w:t>must</w:t>
      </w:r>
      <w:r>
        <w:t xml:space="preserve"> not give access to a health record or part of a health record if, under this section, the health record or part of the record is subject to confidentiality.</w:t>
      </w:r>
    </w:p>
    <w:p w14:paraId="2E193B76" w14:textId="77777777" w:rsidR="00726F7F" w:rsidRDefault="00726F7F" w:rsidP="00647215">
      <w:pPr>
        <w:pStyle w:val="Amain"/>
        <w:keepNext/>
        <w:keepLines/>
      </w:pPr>
      <w:r>
        <w:tab/>
        <w:t>(2)</w:t>
      </w:r>
      <w:r>
        <w:tab/>
        <w:t>A health record, or part of a health record, in relation to a consumer is subject to confidentiality if it consists of or includes material or information given in confidence, to the person who wrote the record, by a person other than—</w:t>
      </w:r>
    </w:p>
    <w:p w14:paraId="190AF9CF" w14:textId="77777777" w:rsidR="00726F7F" w:rsidRDefault="00726F7F">
      <w:pPr>
        <w:pStyle w:val="Apara"/>
      </w:pPr>
      <w:r>
        <w:tab/>
        <w:t>(a)</w:t>
      </w:r>
      <w:r>
        <w:tab/>
        <w:t>the consumer; or</w:t>
      </w:r>
    </w:p>
    <w:p w14:paraId="551E28CE" w14:textId="77777777" w:rsidR="00726F7F" w:rsidRDefault="00726F7F">
      <w:pPr>
        <w:pStyle w:val="Apara"/>
      </w:pPr>
      <w:r>
        <w:tab/>
        <w:t>(b)</w:t>
      </w:r>
      <w:r>
        <w:tab/>
        <w:t>a guardian of the consumer; or</w:t>
      </w:r>
    </w:p>
    <w:p w14:paraId="01103FEE" w14:textId="77777777" w:rsidR="00DB0A7D" w:rsidRPr="00E20418" w:rsidRDefault="00DB0A7D" w:rsidP="00DB0A7D">
      <w:pPr>
        <w:pStyle w:val="Apara"/>
      </w:pPr>
      <w:r w:rsidRPr="00E20418">
        <w:tab/>
        <w:t>(</w:t>
      </w:r>
      <w:r>
        <w:t>c</w:t>
      </w:r>
      <w:r w:rsidRPr="00E20418">
        <w:t>)</w:t>
      </w:r>
      <w:r w:rsidRPr="00E20418">
        <w:tab/>
        <w:t>a person with parental responsibility for the consumer; or</w:t>
      </w:r>
    </w:p>
    <w:p w14:paraId="67713FD0" w14:textId="77777777" w:rsidR="00726F7F" w:rsidRDefault="00726F7F">
      <w:pPr>
        <w:pStyle w:val="Apara"/>
      </w:pPr>
      <w:r>
        <w:tab/>
        <w:t>(</w:t>
      </w:r>
      <w:r w:rsidR="00DB0A7D">
        <w:t>d</w:t>
      </w:r>
      <w:r>
        <w:t>)</w:t>
      </w:r>
      <w:r>
        <w:tab/>
        <w:t>a health service provider in the course of, or otherwise in relation to, the provider’s treatment of the consumer.</w:t>
      </w:r>
    </w:p>
    <w:p w14:paraId="7EA9EACC" w14:textId="77777777" w:rsidR="00726F7F" w:rsidRDefault="00726F7F" w:rsidP="00322FF2">
      <w:pPr>
        <w:pStyle w:val="Amain"/>
        <w:keepNext/>
      </w:pPr>
      <w:r>
        <w:tab/>
        <w:t>(3)</w:t>
      </w:r>
      <w:r>
        <w:tab/>
        <w:t>A health record, or part of a health record, in relation to a consumer is subject to confidentiality if—</w:t>
      </w:r>
    </w:p>
    <w:p w14:paraId="57A1906A" w14:textId="77777777" w:rsidR="00726F7F" w:rsidRDefault="00726F7F">
      <w:pPr>
        <w:pStyle w:val="Apara"/>
      </w:pPr>
      <w:r>
        <w:tab/>
        <w:t>(a)</w:t>
      </w:r>
      <w:r>
        <w:tab/>
        <w:t>the consumer notifies a record keeper to the effect that the consumer wants the health record or part of the record, or information contained in the record or part, to remain confidential; and</w:t>
      </w:r>
    </w:p>
    <w:p w14:paraId="6C2E1988" w14:textId="77777777" w:rsidR="00726F7F" w:rsidRDefault="00726F7F">
      <w:pPr>
        <w:pStyle w:val="Apara"/>
      </w:pPr>
      <w:r>
        <w:tab/>
        <w:t>(b)</w:t>
      </w:r>
      <w:r>
        <w:tab/>
        <w:t>the record keeper marks the record or part of the record accordingly; and</w:t>
      </w:r>
    </w:p>
    <w:p w14:paraId="3F966D3E" w14:textId="77777777" w:rsidR="00726F7F" w:rsidRDefault="00726F7F">
      <w:pPr>
        <w:pStyle w:val="Apara"/>
        <w:keepNext/>
      </w:pPr>
      <w:r>
        <w:tab/>
        <w:t>(c)</w:t>
      </w:r>
      <w:r>
        <w:tab/>
        <w:t>the consumer—</w:t>
      </w:r>
    </w:p>
    <w:p w14:paraId="08E9C0AA" w14:textId="77777777" w:rsidR="00726F7F" w:rsidRDefault="00726F7F">
      <w:pPr>
        <w:pStyle w:val="Asubpara"/>
        <w:keepNext/>
      </w:pPr>
      <w:r>
        <w:tab/>
        <w:t>(i)</w:t>
      </w:r>
      <w:r>
        <w:tab/>
        <w:t>becomes a legally incompetent person; or</w:t>
      </w:r>
    </w:p>
    <w:p w14:paraId="0A90E4C5" w14:textId="77777777" w:rsidR="00726F7F" w:rsidRDefault="00726F7F">
      <w:pPr>
        <w:pStyle w:val="Asubpara"/>
      </w:pPr>
      <w:r>
        <w:tab/>
        <w:t>(ii)</w:t>
      </w:r>
      <w:r>
        <w:tab/>
        <w:t>dies.</w:t>
      </w:r>
    </w:p>
    <w:p w14:paraId="73A51714" w14:textId="77777777" w:rsidR="00726F7F" w:rsidRDefault="00726F7F">
      <w:pPr>
        <w:pStyle w:val="Amain"/>
      </w:pPr>
      <w:r>
        <w:tab/>
        <w:t>(4)</w:t>
      </w:r>
      <w:r>
        <w:tab/>
        <w:t>In subsection (3):</w:t>
      </w:r>
    </w:p>
    <w:p w14:paraId="1F735F57" w14:textId="77777777" w:rsidR="00726F7F" w:rsidRDefault="00726F7F">
      <w:pPr>
        <w:pStyle w:val="aDef"/>
      </w:pPr>
      <w:r>
        <w:rPr>
          <w:rStyle w:val="charBoldItals"/>
        </w:rPr>
        <w:t>consumer</w:t>
      </w:r>
      <w:r>
        <w:t>, for a consumer who has died, does not include a legal representative of the deceased consumer.</w:t>
      </w:r>
    </w:p>
    <w:p w14:paraId="281D56DC" w14:textId="77777777" w:rsidR="00726F7F" w:rsidRDefault="00726F7F">
      <w:pPr>
        <w:pStyle w:val="PageBreak"/>
      </w:pPr>
      <w:r>
        <w:br w:type="page"/>
      </w:r>
    </w:p>
    <w:p w14:paraId="089A0FFD" w14:textId="77777777" w:rsidR="00726F7F" w:rsidRPr="001843C7" w:rsidRDefault="00726F7F">
      <w:pPr>
        <w:pStyle w:val="AH2Part"/>
      </w:pPr>
      <w:bookmarkStart w:id="40" w:name="_Toc74816812"/>
      <w:r w:rsidRPr="001843C7">
        <w:rPr>
          <w:rStyle w:val="CharPartNo"/>
        </w:rPr>
        <w:lastRenderedPageBreak/>
        <w:t>Part 4</w:t>
      </w:r>
      <w:r>
        <w:tab/>
      </w:r>
      <w:r w:rsidRPr="001843C7">
        <w:rPr>
          <w:rStyle w:val="CharPartText"/>
        </w:rPr>
        <w:t>Complaints</w:t>
      </w:r>
      <w:bookmarkEnd w:id="40"/>
    </w:p>
    <w:p w14:paraId="19641D20" w14:textId="77777777" w:rsidR="00726F7F" w:rsidRDefault="00726F7F">
      <w:pPr>
        <w:pStyle w:val="AH5Sec"/>
      </w:pPr>
      <w:bookmarkStart w:id="41" w:name="_Toc74816813"/>
      <w:r w:rsidRPr="001843C7">
        <w:rPr>
          <w:rStyle w:val="CharSectNo"/>
        </w:rPr>
        <w:t>18</w:t>
      </w:r>
      <w:r>
        <w:tab/>
        <w:t>Grounds for complaint</w:t>
      </w:r>
      <w:bookmarkEnd w:id="41"/>
    </w:p>
    <w:p w14:paraId="30BE21A7" w14:textId="77777777" w:rsidR="00726F7F" w:rsidRDefault="00726F7F">
      <w:pPr>
        <w:pStyle w:val="Amain"/>
      </w:pPr>
      <w:r>
        <w:tab/>
        <w:t>(1)</w:t>
      </w:r>
      <w:r>
        <w:tab/>
        <w:t>A person may make a complaint about an act or omission to the commission on the following grounds:</w:t>
      </w:r>
    </w:p>
    <w:p w14:paraId="091DD305" w14:textId="77777777" w:rsidR="00726F7F" w:rsidRDefault="00726F7F">
      <w:pPr>
        <w:pStyle w:val="Apara"/>
      </w:pPr>
      <w:r>
        <w:tab/>
        <w:t>(a)</w:t>
      </w:r>
      <w:r>
        <w:tab/>
        <w:t>the act or omission contravenes the privacy principles in relation to a consumer;</w:t>
      </w:r>
    </w:p>
    <w:p w14:paraId="58352801" w14:textId="77777777" w:rsidR="00726F7F" w:rsidRDefault="00726F7F">
      <w:pPr>
        <w:pStyle w:val="Apara"/>
      </w:pPr>
      <w:r>
        <w:tab/>
        <w:t>(b)</w:t>
      </w:r>
      <w:r>
        <w:tab/>
        <w:t>the act or omission is a refusal to give access in accordance with this Act to a health record relating to a consumer;</w:t>
      </w:r>
    </w:p>
    <w:p w14:paraId="0A4C8941" w14:textId="77777777" w:rsidR="00726F7F" w:rsidRDefault="00726F7F">
      <w:pPr>
        <w:pStyle w:val="Apara"/>
      </w:pPr>
      <w:r>
        <w:tab/>
        <w:t>(c)</w:t>
      </w:r>
      <w:r>
        <w:tab/>
        <w:t>the act or omission is a refusal by a record keeper of a health record to give access to the health record under this Act.</w:t>
      </w:r>
    </w:p>
    <w:p w14:paraId="353A42C1" w14:textId="77777777" w:rsidR="00726F7F" w:rsidRDefault="00726F7F">
      <w:pPr>
        <w:pStyle w:val="Amain"/>
      </w:pPr>
      <w:r>
        <w:tab/>
        <w:t>(2)</w:t>
      </w:r>
      <w:r>
        <w:tab/>
        <w:t>A complaint on a ground mentioned in subsection (1) (a) in relation to a dead consumer may be made whether or not the act or omission happened in the lifetime or after the death of the consumer.</w:t>
      </w:r>
    </w:p>
    <w:p w14:paraId="171FAC2D" w14:textId="77777777" w:rsidR="00726F7F" w:rsidRDefault="00726F7F">
      <w:pPr>
        <w:pStyle w:val="aNote"/>
      </w:pPr>
      <w:r w:rsidRPr="00105BE9">
        <w:rPr>
          <w:rStyle w:val="charItals"/>
        </w:rPr>
        <w:t>Note</w:t>
      </w:r>
      <w:r w:rsidRPr="00105BE9">
        <w:rPr>
          <w:rStyle w:val="charItals"/>
        </w:rPr>
        <w:tab/>
      </w:r>
      <w:r>
        <w:t>Complaints about unlawful discrimination are made under the HRC Act (see s 42).</w:t>
      </w:r>
    </w:p>
    <w:p w14:paraId="351CE775" w14:textId="77777777" w:rsidR="00726F7F" w:rsidRDefault="00726F7F">
      <w:pPr>
        <w:pStyle w:val="PageBreak"/>
      </w:pPr>
      <w:r>
        <w:br w:type="page"/>
      </w:r>
    </w:p>
    <w:p w14:paraId="30E83451" w14:textId="77777777" w:rsidR="00726F7F" w:rsidRPr="001843C7" w:rsidRDefault="00726F7F">
      <w:pPr>
        <w:pStyle w:val="AH2Part"/>
      </w:pPr>
      <w:bookmarkStart w:id="42" w:name="_Toc74816814"/>
      <w:r w:rsidRPr="001843C7">
        <w:rPr>
          <w:rStyle w:val="CharPartNo"/>
        </w:rPr>
        <w:lastRenderedPageBreak/>
        <w:t>Part 5</w:t>
      </w:r>
      <w:r>
        <w:tab/>
      </w:r>
      <w:r w:rsidRPr="001843C7">
        <w:rPr>
          <w:rStyle w:val="CharPartText"/>
        </w:rPr>
        <w:t>Offences</w:t>
      </w:r>
      <w:bookmarkEnd w:id="42"/>
    </w:p>
    <w:p w14:paraId="572BE5D6" w14:textId="77777777" w:rsidR="00726F7F" w:rsidRDefault="00726F7F">
      <w:pPr>
        <w:pStyle w:val="AH5Sec"/>
      </w:pPr>
      <w:bookmarkStart w:id="43" w:name="_Toc74816815"/>
      <w:r w:rsidRPr="001843C7">
        <w:rPr>
          <w:rStyle w:val="CharSectNo"/>
        </w:rPr>
        <w:t>20</w:t>
      </w:r>
      <w:r>
        <w:tab/>
        <w:t>Unlawfully requiring consent etc</w:t>
      </w:r>
      <w:bookmarkEnd w:id="43"/>
    </w:p>
    <w:p w14:paraId="4A1D177C" w14:textId="77777777" w:rsidR="00726F7F" w:rsidRDefault="00726F7F">
      <w:pPr>
        <w:pStyle w:val="Amain"/>
      </w:pPr>
      <w:r>
        <w:tab/>
        <w:t>(1)</w:t>
      </w:r>
      <w:r>
        <w:tab/>
        <w:t>A person commits an offence if the person threatens or intimidates someone else with the intention of causing the other person—</w:t>
      </w:r>
    </w:p>
    <w:p w14:paraId="591ADA98" w14:textId="77777777" w:rsidR="00726F7F" w:rsidRDefault="00726F7F">
      <w:pPr>
        <w:pStyle w:val="Apara"/>
      </w:pPr>
      <w:r>
        <w:tab/>
        <w:t>(a)</w:t>
      </w:r>
      <w:r>
        <w:tab/>
        <w:t>to give a consent under this Act; or</w:t>
      </w:r>
    </w:p>
    <w:p w14:paraId="7640DE4B" w14:textId="77777777" w:rsidR="00726F7F" w:rsidRDefault="00726F7F">
      <w:pPr>
        <w:pStyle w:val="Apara"/>
      </w:pPr>
      <w:r>
        <w:tab/>
        <w:t>(b)</w:t>
      </w:r>
      <w:r>
        <w:tab/>
        <w:t>to do something without the consent required for it under this Act.</w:t>
      </w:r>
    </w:p>
    <w:p w14:paraId="319CE4B9" w14:textId="77777777" w:rsidR="00726F7F" w:rsidRDefault="00726F7F">
      <w:pPr>
        <w:pStyle w:val="Penalty"/>
        <w:keepNext/>
      </w:pPr>
      <w:r>
        <w:t>Maximum penalty:  50 penalty units, imprisonment for 6 months or both.</w:t>
      </w:r>
    </w:p>
    <w:p w14:paraId="6AFF6240" w14:textId="77777777" w:rsidR="00726F7F" w:rsidRDefault="00726F7F">
      <w:pPr>
        <w:pStyle w:val="Amain"/>
      </w:pPr>
      <w:r>
        <w:tab/>
        <w:t>(2)</w:t>
      </w:r>
      <w:r>
        <w:tab/>
        <w:t>A person commits an offence if—</w:t>
      </w:r>
    </w:p>
    <w:p w14:paraId="6269114E" w14:textId="77777777" w:rsidR="00726F7F" w:rsidRDefault="00726F7F">
      <w:pPr>
        <w:pStyle w:val="Apara"/>
      </w:pPr>
      <w:r>
        <w:tab/>
        <w:t>(a)</w:t>
      </w:r>
      <w:r>
        <w:tab/>
        <w:t>the person makes a representation to someone else; and</w:t>
      </w:r>
    </w:p>
    <w:p w14:paraId="73C9D871" w14:textId="77777777" w:rsidR="00726F7F" w:rsidRDefault="00726F7F">
      <w:pPr>
        <w:pStyle w:val="Apara"/>
      </w:pPr>
      <w:r>
        <w:tab/>
        <w:t>(b)</w:t>
      </w:r>
      <w:r>
        <w:tab/>
        <w:t>the representation is false; and</w:t>
      </w:r>
    </w:p>
    <w:p w14:paraId="2181519A" w14:textId="77777777" w:rsidR="00726F7F" w:rsidRDefault="00726F7F">
      <w:pPr>
        <w:pStyle w:val="Apara"/>
      </w:pPr>
      <w:r>
        <w:tab/>
        <w:t>(c)</w:t>
      </w:r>
      <w:r>
        <w:tab/>
        <w:t>the person is reckless about whether the representation is false; and</w:t>
      </w:r>
    </w:p>
    <w:p w14:paraId="79243FCF" w14:textId="77777777" w:rsidR="00726F7F" w:rsidRDefault="00726F7F">
      <w:pPr>
        <w:pStyle w:val="Apara"/>
      </w:pPr>
      <w:r>
        <w:tab/>
        <w:t>(d)</w:t>
      </w:r>
      <w:r>
        <w:tab/>
        <w:t>the person makes the representation with the intention of causing the other person—</w:t>
      </w:r>
    </w:p>
    <w:p w14:paraId="7EB0D13F" w14:textId="77777777" w:rsidR="00726F7F" w:rsidRDefault="00726F7F">
      <w:pPr>
        <w:pStyle w:val="Asubpara"/>
      </w:pPr>
      <w:r>
        <w:tab/>
        <w:t>(i)</w:t>
      </w:r>
      <w:r>
        <w:tab/>
        <w:t>to give a consent under this Act; or</w:t>
      </w:r>
    </w:p>
    <w:p w14:paraId="60585133" w14:textId="77777777" w:rsidR="00726F7F" w:rsidRDefault="00726F7F">
      <w:pPr>
        <w:pStyle w:val="Asubpara"/>
      </w:pPr>
      <w:r>
        <w:tab/>
        <w:t>(ii)</w:t>
      </w:r>
      <w:r>
        <w:tab/>
        <w:t>to do something without the consent required for it under this Act.</w:t>
      </w:r>
    </w:p>
    <w:p w14:paraId="37300059" w14:textId="77777777" w:rsidR="00726F7F" w:rsidRDefault="00726F7F">
      <w:pPr>
        <w:pStyle w:val="Penalty"/>
      </w:pPr>
      <w:r>
        <w:t>Maximum penalty:  50 penalty units, imprisonment for 6 months or both.</w:t>
      </w:r>
    </w:p>
    <w:p w14:paraId="478A229C" w14:textId="77777777" w:rsidR="00726F7F" w:rsidRDefault="00726F7F">
      <w:pPr>
        <w:pStyle w:val="Amain"/>
      </w:pPr>
      <w:r>
        <w:tab/>
        <w:t>(3)</w:t>
      </w:r>
      <w:r>
        <w:tab/>
        <w:t>Subsection (2) does not apply if the representation is not false in a material particular.</w:t>
      </w:r>
    </w:p>
    <w:p w14:paraId="195E9111" w14:textId="77777777" w:rsidR="00726F7F" w:rsidRDefault="00726F7F">
      <w:pPr>
        <w:pStyle w:val="Amain"/>
        <w:keepNext/>
      </w:pPr>
      <w:r>
        <w:lastRenderedPageBreak/>
        <w:tab/>
        <w:t>(4)</w:t>
      </w:r>
      <w:r>
        <w:tab/>
        <w:t>A person commits an offence if—</w:t>
      </w:r>
    </w:p>
    <w:p w14:paraId="5BEFFD36" w14:textId="77777777" w:rsidR="00726F7F" w:rsidRDefault="00726F7F">
      <w:pPr>
        <w:pStyle w:val="Apara"/>
      </w:pPr>
      <w:r>
        <w:tab/>
        <w:t>(a)</w:t>
      </w:r>
      <w:r>
        <w:tab/>
        <w:t>the person represents to a consumer that the consumer is legally required to consent to the provision of a health status report to anyone; and</w:t>
      </w:r>
    </w:p>
    <w:p w14:paraId="20D1D7C3" w14:textId="77777777" w:rsidR="00726F7F" w:rsidRDefault="00726F7F">
      <w:pPr>
        <w:pStyle w:val="Apara"/>
      </w:pPr>
      <w:r>
        <w:tab/>
        <w:t>(b)</w:t>
      </w:r>
      <w:r>
        <w:tab/>
        <w:t>the representation is false.</w:t>
      </w:r>
    </w:p>
    <w:p w14:paraId="2D4F10D5" w14:textId="77777777" w:rsidR="00726F7F" w:rsidRDefault="00726F7F">
      <w:pPr>
        <w:pStyle w:val="Penalty"/>
      </w:pPr>
      <w:r>
        <w:t>Maximum penalty:  50 penalty units, imprisonment for 6 months or both.</w:t>
      </w:r>
    </w:p>
    <w:p w14:paraId="4D458FAC" w14:textId="77777777" w:rsidR="00726F7F" w:rsidRDefault="00726F7F">
      <w:pPr>
        <w:pStyle w:val="AH5Sec"/>
      </w:pPr>
      <w:bookmarkStart w:id="44" w:name="_Toc74816816"/>
      <w:r w:rsidRPr="001843C7">
        <w:rPr>
          <w:rStyle w:val="CharSectNo"/>
        </w:rPr>
        <w:t>21</w:t>
      </w:r>
      <w:r>
        <w:tab/>
        <w:t>Destroying etc health records and related material</w:t>
      </w:r>
      <w:bookmarkEnd w:id="44"/>
    </w:p>
    <w:p w14:paraId="00A5A097" w14:textId="77777777" w:rsidR="00726F7F" w:rsidRDefault="00726F7F">
      <w:pPr>
        <w:pStyle w:val="Amain"/>
      </w:pPr>
      <w:r>
        <w:tab/>
        <w:t>(1)</w:t>
      </w:r>
      <w:r>
        <w:tab/>
        <w:t>A person commits an offence if the person destroys, defaces or damages a health record or related material with the intention of evading or frustrating the operation of this Act.</w:t>
      </w:r>
    </w:p>
    <w:p w14:paraId="6D0E71EE" w14:textId="77777777" w:rsidR="00726F7F" w:rsidRDefault="00726F7F">
      <w:pPr>
        <w:pStyle w:val="Penalty"/>
      </w:pPr>
      <w:r>
        <w:t>Maximum penalty:  50 penalty units, imprisonment for 6 months or both.</w:t>
      </w:r>
    </w:p>
    <w:p w14:paraId="5E35B6B0" w14:textId="77777777" w:rsidR="00726F7F" w:rsidRDefault="00726F7F">
      <w:pPr>
        <w:pStyle w:val="Amain"/>
      </w:pPr>
      <w:r>
        <w:tab/>
        <w:t>(2)</w:t>
      </w:r>
      <w:r>
        <w:tab/>
        <w:t>A person commits an offence if the person removes a health record from the ACT with the intention of evading or frustrating the operation of this Act.</w:t>
      </w:r>
    </w:p>
    <w:p w14:paraId="4DAE73A6" w14:textId="77777777" w:rsidR="00726F7F" w:rsidRDefault="00726F7F">
      <w:pPr>
        <w:pStyle w:val="Penalty"/>
      </w:pPr>
      <w:r>
        <w:t>Maximum penalty:  50 penalty units, imprisonment for 6 months or both.</w:t>
      </w:r>
    </w:p>
    <w:p w14:paraId="38978EDB" w14:textId="77777777" w:rsidR="00726F7F" w:rsidRDefault="00726F7F">
      <w:pPr>
        <w:pStyle w:val="AH5Sec"/>
      </w:pPr>
      <w:bookmarkStart w:id="45" w:name="_Toc74816817"/>
      <w:r w:rsidRPr="001843C7">
        <w:rPr>
          <w:rStyle w:val="CharSectNo"/>
        </w:rPr>
        <w:t>22</w:t>
      </w:r>
      <w:r>
        <w:tab/>
        <w:t>Unlawfully requesting or obtaining access to health records</w:t>
      </w:r>
      <w:bookmarkEnd w:id="45"/>
    </w:p>
    <w:p w14:paraId="29504273" w14:textId="77777777" w:rsidR="00726F7F" w:rsidRDefault="00726F7F">
      <w:pPr>
        <w:pStyle w:val="Amain"/>
      </w:pPr>
      <w:r>
        <w:tab/>
        <w:t>(1)</w:t>
      </w:r>
      <w:r>
        <w:tab/>
        <w:t>A person commits an offence if—</w:t>
      </w:r>
    </w:p>
    <w:p w14:paraId="0711F5EB" w14:textId="77777777" w:rsidR="00726F7F" w:rsidRDefault="00726F7F">
      <w:pPr>
        <w:pStyle w:val="Apara"/>
      </w:pPr>
      <w:r>
        <w:tab/>
        <w:t>(a)</w:t>
      </w:r>
      <w:r>
        <w:tab/>
        <w:t>the person threatens or intimidates someone else with the intention of—</w:t>
      </w:r>
    </w:p>
    <w:p w14:paraId="5713FE6E" w14:textId="77777777" w:rsidR="00726F7F" w:rsidRDefault="00726F7F">
      <w:pPr>
        <w:pStyle w:val="Asubpara"/>
      </w:pPr>
      <w:r>
        <w:tab/>
        <w:t>(i)</w:t>
      </w:r>
      <w:r>
        <w:tab/>
        <w:t>causing the other person to give the person access to a health record; or</w:t>
      </w:r>
    </w:p>
    <w:p w14:paraId="3514956F" w14:textId="77777777" w:rsidR="00726F7F" w:rsidRDefault="00726F7F">
      <w:pPr>
        <w:pStyle w:val="Asubpara"/>
      </w:pPr>
      <w:r>
        <w:tab/>
        <w:t>(ii)</w:t>
      </w:r>
      <w:r>
        <w:tab/>
        <w:t>otherwise obtaining access to a health record; and</w:t>
      </w:r>
    </w:p>
    <w:p w14:paraId="71B58422" w14:textId="77777777" w:rsidR="00726F7F" w:rsidRDefault="00726F7F">
      <w:pPr>
        <w:pStyle w:val="Apara"/>
        <w:keepNext/>
      </w:pPr>
      <w:r>
        <w:lastRenderedPageBreak/>
        <w:tab/>
        <w:t>(b)</w:t>
      </w:r>
      <w:r>
        <w:tab/>
        <w:t>the person is not entitled to access to the health record.</w:t>
      </w:r>
    </w:p>
    <w:p w14:paraId="5B9B1120" w14:textId="77777777" w:rsidR="00726F7F" w:rsidRDefault="00726F7F" w:rsidP="00322FF2">
      <w:pPr>
        <w:pStyle w:val="Penalty"/>
      </w:pPr>
      <w:r>
        <w:t>Maximum penalty:  50 penalty units, imprisonment for 6 months or both.</w:t>
      </w:r>
    </w:p>
    <w:p w14:paraId="66ECCD5E" w14:textId="77777777" w:rsidR="00726F7F" w:rsidRDefault="00726F7F">
      <w:pPr>
        <w:pStyle w:val="Amain"/>
      </w:pPr>
      <w:r>
        <w:tab/>
        <w:t>(2)</w:t>
      </w:r>
      <w:r>
        <w:tab/>
        <w:t>A person commits an offence if—</w:t>
      </w:r>
    </w:p>
    <w:p w14:paraId="258F79B3" w14:textId="77777777" w:rsidR="00726F7F" w:rsidRDefault="00726F7F">
      <w:pPr>
        <w:pStyle w:val="Apara"/>
      </w:pPr>
      <w:r>
        <w:tab/>
        <w:t>(a)</w:t>
      </w:r>
      <w:r>
        <w:tab/>
        <w:t>the person makes a representation to someone else; and</w:t>
      </w:r>
    </w:p>
    <w:p w14:paraId="0C3C86BF" w14:textId="77777777" w:rsidR="00726F7F" w:rsidRDefault="00726F7F">
      <w:pPr>
        <w:pStyle w:val="Apara"/>
      </w:pPr>
      <w:r>
        <w:tab/>
        <w:t>(b)</w:t>
      </w:r>
      <w:r>
        <w:tab/>
        <w:t>the representation is false; and</w:t>
      </w:r>
    </w:p>
    <w:p w14:paraId="090A0224" w14:textId="77777777" w:rsidR="00726F7F" w:rsidRDefault="00726F7F">
      <w:pPr>
        <w:pStyle w:val="Apara"/>
      </w:pPr>
      <w:r>
        <w:tab/>
        <w:t>(c)</w:t>
      </w:r>
      <w:r>
        <w:tab/>
        <w:t>the person is reckless about whether the representation is false; and</w:t>
      </w:r>
    </w:p>
    <w:p w14:paraId="6000CDC2" w14:textId="77777777" w:rsidR="00726F7F" w:rsidRDefault="00726F7F">
      <w:pPr>
        <w:pStyle w:val="Apara"/>
      </w:pPr>
      <w:r>
        <w:tab/>
        <w:t>(d)</w:t>
      </w:r>
      <w:r>
        <w:tab/>
        <w:t>the person makes the representation with the intention of—</w:t>
      </w:r>
    </w:p>
    <w:p w14:paraId="19E26B8A" w14:textId="77777777" w:rsidR="00726F7F" w:rsidRDefault="00726F7F">
      <w:pPr>
        <w:pStyle w:val="Asubpara"/>
      </w:pPr>
      <w:r>
        <w:tab/>
        <w:t>(i)</w:t>
      </w:r>
      <w:r>
        <w:tab/>
        <w:t>causing the other person to give the person access to a health record; or</w:t>
      </w:r>
    </w:p>
    <w:p w14:paraId="1E443B5E" w14:textId="77777777" w:rsidR="00726F7F" w:rsidRDefault="00726F7F">
      <w:pPr>
        <w:pStyle w:val="Asubpara"/>
      </w:pPr>
      <w:r>
        <w:tab/>
        <w:t>(ii)</w:t>
      </w:r>
      <w:r>
        <w:tab/>
        <w:t>otherwise obtaining access to a health record; and</w:t>
      </w:r>
    </w:p>
    <w:p w14:paraId="3AA63B66" w14:textId="77777777" w:rsidR="00726F7F" w:rsidRDefault="00726F7F" w:rsidP="00322FF2">
      <w:pPr>
        <w:pStyle w:val="Apara"/>
        <w:keepNext/>
      </w:pPr>
      <w:r>
        <w:tab/>
        <w:t>(e)</w:t>
      </w:r>
      <w:r>
        <w:tab/>
        <w:t>the person is not entitled to access to the health record.</w:t>
      </w:r>
    </w:p>
    <w:p w14:paraId="16417F04" w14:textId="77777777" w:rsidR="00726F7F" w:rsidRDefault="00726F7F" w:rsidP="00322FF2">
      <w:pPr>
        <w:pStyle w:val="Penalty"/>
      </w:pPr>
      <w:r>
        <w:t>Maximum penalty:  50 penalty units, imprisonment for 6 months or both.</w:t>
      </w:r>
    </w:p>
    <w:p w14:paraId="69B27073" w14:textId="77777777" w:rsidR="00726F7F" w:rsidRDefault="00726F7F">
      <w:pPr>
        <w:pStyle w:val="Amain"/>
      </w:pPr>
      <w:r>
        <w:tab/>
        <w:t>(3)</w:t>
      </w:r>
      <w:r>
        <w:tab/>
        <w:t>Subsection (2) does not apply if the representation is not false in a material particular.</w:t>
      </w:r>
    </w:p>
    <w:p w14:paraId="7D90EE39" w14:textId="77777777" w:rsidR="00726F7F" w:rsidRDefault="00726F7F">
      <w:pPr>
        <w:pStyle w:val="AH5Sec"/>
      </w:pPr>
      <w:bookmarkStart w:id="46" w:name="_Toc74816818"/>
      <w:r w:rsidRPr="001843C7">
        <w:rPr>
          <w:rStyle w:val="CharSectNo"/>
        </w:rPr>
        <w:t>23</w:t>
      </w:r>
      <w:r>
        <w:tab/>
        <w:t>People not to be unlawfully penalised</w:t>
      </w:r>
      <w:bookmarkEnd w:id="46"/>
    </w:p>
    <w:p w14:paraId="3C1009FA" w14:textId="77777777" w:rsidR="00726F7F" w:rsidRDefault="00726F7F">
      <w:pPr>
        <w:pStyle w:val="Amain"/>
      </w:pPr>
      <w:r>
        <w:tab/>
        <w:t>(1)</w:t>
      </w:r>
      <w:r>
        <w:tab/>
        <w:t>A person commits an offence if the person threatens or intimidates someone else with the intention of causing the other person—</w:t>
      </w:r>
    </w:p>
    <w:p w14:paraId="4E5B8CAB" w14:textId="77777777" w:rsidR="00726F7F" w:rsidRDefault="00726F7F">
      <w:pPr>
        <w:pStyle w:val="Apara"/>
      </w:pPr>
      <w:r>
        <w:tab/>
        <w:t>(a)</w:t>
      </w:r>
      <w:r>
        <w:tab/>
        <w:t>not to make or pursue a request under part 3 for access; or</w:t>
      </w:r>
    </w:p>
    <w:p w14:paraId="29305596" w14:textId="77777777" w:rsidR="00726F7F" w:rsidRDefault="00726F7F" w:rsidP="00647215">
      <w:pPr>
        <w:pStyle w:val="Apara"/>
        <w:keepNext/>
      </w:pPr>
      <w:r>
        <w:tab/>
        <w:t>(b)</w:t>
      </w:r>
      <w:r>
        <w:tab/>
        <w:t>to withdraw a request.</w:t>
      </w:r>
    </w:p>
    <w:p w14:paraId="3E5030B0" w14:textId="77777777" w:rsidR="00726F7F" w:rsidRDefault="00726F7F" w:rsidP="00647215">
      <w:pPr>
        <w:pStyle w:val="Penalty"/>
      </w:pPr>
      <w:r>
        <w:t>Maximum penalty:  50 penalty units, imprisonment for 6 months or both.</w:t>
      </w:r>
    </w:p>
    <w:p w14:paraId="25689792" w14:textId="77777777" w:rsidR="00726F7F" w:rsidRDefault="00726F7F" w:rsidP="00647215">
      <w:pPr>
        <w:pStyle w:val="Amain"/>
        <w:keepNext/>
      </w:pPr>
      <w:r>
        <w:lastRenderedPageBreak/>
        <w:tab/>
        <w:t>(2)</w:t>
      </w:r>
      <w:r>
        <w:tab/>
        <w:t>A person commits an offence if—</w:t>
      </w:r>
    </w:p>
    <w:p w14:paraId="388B8864" w14:textId="77777777" w:rsidR="00726F7F" w:rsidRDefault="00726F7F" w:rsidP="00647215">
      <w:pPr>
        <w:pStyle w:val="Apara"/>
        <w:keepNext/>
      </w:pPr>
      <w:r>
        <w:tab/>
        <w:t>(a)</w:t>
      </w:r>
      <w:r>
        <w:tab/>
        <w:t>the person makes a representation to someone else; and</w:t>
      </w:r>
    </w:p>
    <w:p w14:paraId="5BFC41B0" w14:textId="77777777" w:rsidR="00726F7F" w:rsidRDefault="00726F7F">
      <w:pPr>
        <w:pStyle w:val="Apara"/>
      </w:pPr>
      <w:r>
        <w:tab/>
        <w:t>(b)</w:t>
      </w:r>
      <w:r>
        <w:tab/>
        <w:t>the representation is false in a material particular; and</w:t>
      </w:r>
    </w:p>
    <w:p w14:paraId="7770E336" w14:textId="77777777" w:rsidR="00726F7F" w:rsidRDefault="00726F7F">
      <w:pPr>
        <w:pStyle w:val="Apara"/>
      </w:pPr>
      <w:r>
        <w:tab/>
        <w:t>(c)</w:t>
      </w:r>
      <w:r>
        <w:tab/>
        <w:t>the person is reckless about whether the representation is false; and</w:t>
      </w:r>
    </w:p>
    <w:p w14:paraId="40C98C7F" w14:textId="77777777" w:rsidR="00726F7F" w:rsidRDefault="00726F7F">
      <w:pPr>
        <w:pStyle w:val="Apara"/>
      </w:pPr>
      <w:r>
        <w:tab/>
        <w:t>(d)</w:t>
      </w:r>
      <w:r>
        <w:tab/>
        <w:t>the person makes the representation with the intention of causing the other person—</w:t>
      </w:r>
    </w:p>
    <w:p w14:paraId="0F1FC3F9" w14:textId="77777777" w:rsidR="00726F7F" w:rsidRDefault="00726F7F">
      <w:pPr>
        <w:pStyle w:val="Asubpara"/>
      </w:pPr>
      <w:r>
        <w:tab/>
        <w:t>(i)</w:t>
      </w:r>
      <w:r>
        <w:tab/>
        <w:t>not to make or pursue a request under part 3 for access; or</w:t>
      </w:r>
    </w:p>
    <w:p w14:paraId="50ADE725" w14:textId="77777777" w:rsidR="00726F7F" w:rsidRDefault="00726F7F" w:rsidP="00647215">
      <w:pPr>
        <w:pStyle w:val="Asubpara"/>
        <w:keepNext/>
      </w:pPr>
      <w:r>
        <w:tab/>
        <w:t>(ii)</w:t>
      </w:r>
      <w:r>
        <w:tab/>
        <w:t>to withdraw a request.</w:t>
      </w:r>
    </w:p>
    <w:p w14:paraId="3A895F6B" w14:textId="77777777" w:rsidR="00726F7F" w:rsidRDefault="00726F7F" w:rsidP="00647215">
      <w:pPr>
        <w:pStyle w:val="Penalty"/>
      </w:pPr>
      <w:r>
        <w:t>Maximum penalty:  50 penalty units, imprisonment for 6 months or both.</w:t>
      </w:r>
    </w:p>
    <w:p w14:paraId="431E51B4" w14:textId="77777777" w:rsidR="00726F7F" w:rsidRDefault="00726F7F">
      <w:pPr>
        <w:pStyle w:val="Amain"/>
      </w:pPr>
      <w:r>
        <w:tab/>
        <w:t>(3)</w:t>
      </w:r>
      <w:r>
        <w:tab/>
        <w:t>It is a defence to a prosecution for an offence against subsection (2) if the defendant proves that—</w:t>
      </w:r>
    </w:p>
    <w:p w14:paraId="7D314B51" w14:textId="77777777" w:rsidR="00726F7F" w:rsidRDefault="00726F7F">
      <w:pPr>
        <w:pStyle w:val="Apara"/>
      </w:pPr>
      <w:r>
        <w:tab/>
        <w:t>(a)</w:t>
      </w:r>
      <w:r>
        <w:tab/>
        <w:t>the defendant had another ground for engaging in the conduct complained of; and</w:t>
      </w:r>
    </w:p>
    <w:p w14:paraId="672355F7" w14:textId="77777777" w:rsidR="00726F7F" w:rsidRDefault="00726F7F">
      <w:pPr>
        <w:pStyle w:val="Apara"/>
      </w:pPr>
      <w:r>
        <w:tab/>
        <w:t>(b)</w:t>
      </w:r>
      <w:r>
        <w:tab/>
        <w:t>the ground was a reasonable one.</w:t>
      </w:r>
    </w:p>
    <w:p w14:paraId="51A5C22A" w14:textId="77777777" w:rsidR="00726F7F" w:rsidRDefault="00726F7F">
      <w:pPr>
        <w:pStyle w:val="AH5Sec"/>
      </w:pPr>
      <w:bookmarkStart w:id="47" w:name="_Toc74816819"/>
      <w:r w:rsidRPr="001843C7">
        <w:rPr>
          <w:rStyle w:val="CharSectNo"/>
        </w:rPr>
        <w:t>24</w:t>
      </w:r>
      <w:r>
        <w:tab/>
        <w:t>Acts and omissions of representatives</w:t>
      </w:r>
      <w:bookmarkEnd w:id="47"/>
    </w:p>
    <w:p w14:paraId="5F16B280" w14:textId="77777777" w:rsidR="00726F7F" w:rsidRDefault="00726F7F">
      <w:pPr>
        <w:pStyle w:val="Amain"/>
        <w:keepNext/>
      </w:pPr>
      <w:r>
        <w:tab/>
        <w:t>(1)</w:t>
      </w:r>
      <w:r>
        <w:tab/>
        <w:t>In this section:</w:t>
      </w:r>
    </w:p>
    <w:p w14:paraId="04CAD243" w14:textId="77777777" w:rsidR="00726F7F" w:rsidRPr="00105BE9" w:rsidRDefault="00726F7F">
      <w:pPr>
        <w:pStyle w:val="aDef"/>
        <w:keepNext/>
      </w:pPr>
      <w:r>
        <w:rPr>
          <w:rStyle w:val="charBoldItals"/>
        </w:rPr>
        <w:t>person</w:t>
      </w:r>
      <w:r w:rsidRPr="00105BE9">
        <w:t xml:space="preserve"> means an individual.</w:t>
      </w:r>
    </w:p>
    <w:p w14:paraId="73F10E2F" w14:textId="319BC77C" w:rsidR="00726F7F" w:rsidRDefault="00726F7F">
      <w:pPr>
        <w:pStyle w:val="aNote"/>
      </w:pPr>
      <w:r>
        <w:rPr>
          <w:rStyle w:val="charItals"/>
        </w:rPr>
        <w:t>Note</w:t>
      </w:r>
      <w:r>
        <w:tab/>
        <w:t xml:space="preserve">See the </w:t>
      </w:r>
      <w:hyperlink r:id="rId42" w:tooltip="A2002-51" w:history="1">
        <w:r w:rsidR="00105BE9" w:rsidRPr="00105BE9">
          <w:rPr>
            <w:rStyle w:val="charCitHyperlinkAbbrev"/>
          </w:rPr>
          <w:t>Criminal Code</w:t>
        </w:r>
      </w:hyperlink>
      <w:r>
        <w:t>, pt 2.5 for provisions about corporate criminal responsibility.</w:t>
      </w:r>
    </w:p>
    <w:p w14:paraId="01BA039C" w14:textId="77777777" w:rsidR="00726F7F" w:rsidRDefault="00726F7F" w:rsidP="00322FF2">
      <w:pPr>
        <w:pStyle w:val="aDef"/>
      </w:pPr>
      <w:r>
        <w:rPr>
          <w:rStyle w:val="charBoldItals"/>
        </w:rPr>
        <w:t>representative</w:t>
      </w:r>
      <w:r>
        <w:t>, of a person, means an employee or agent of the person.</w:t>
      </w:r>
    </w:p>
    <w:p w14:paraId="582925C0" w14:textId="77777777" w:rsidR="00726F7F" w:rsidRDefault="00726F7F">
      <w:pPr>
        <w:pStyle w:val="aDef"/>
        <w:keepNext/>
      </w:pPr>
      <w:r>
        <w:rPr>
          <w:rStyle w:val="charBoldItals"/>
        </w:rPr>
        <w:lastRenderedPageBreak/>
        <w:t>state of mind</w:t>
      </w:r>
      <w:r>
        <w:t>, of a person, includes—</w:t>
      </w:r>
    </w:p>
    <w:p w14:paraId="3D9A2BCA" w14:textId="77777777" w:rsidR="00726F7F" w:rsidRDefault="00726F7F" w:rsidP="00322FF2">
      <w:pPr>
        <w:pStyle w:val="Apara"/>
        <w:keepNext/>
      </w:pPr>
      <w:r>
        <w:tab/>
        <w:t>(a)</w:t>
      </w:r>
      <w:r>
        <w:tab/>
        <w:t>the person’s knowledge, intention, opinion, belief or purpose; and</w:t>
      </w:r>
    </w:p>
    <w:p w14:paraId="5E8ECA95" w14:textId="77777777" w:rsidR="00726F7F" w:rsidRDefault="00726F7F">
      <w:pPr>
        <w:pStyle w:val="Apara"/>
      </w:pPr>
      <w:r>
        <w:tab/>
        <w:t>(b)</w:t>
      </w:r>
      <w:r>
        <w:tab/>
        <w:t>the person’s reasons for the intention, opinion, belief or purpose.</w:t>
      </w:r>
    </w:p>
    <w:p w14:paraId="26FEAD0B" w14:textId="77777777" w:rsidR="00726F7F" w:rsidRDefault="00726F7F">
      <w:pPr>
        <w:pStyle w:val="Amain"/>
      </w:pPr>
      <w:r>
        <w:tab/>
        <w:t>(2)</w:t>
      </w:r>
      <w:r>
        <w:tab/>
        <w:t>This section applies to a prosecution for any offence against this Act.</w:t>
      </w:r>
    </w:p>
    <w:p w14:paraId="13413C97" w14:textId="77777777" w:rsidR="00726F7F" w:rsidRDefault="00726F7F">
      <w:pPr>
        <w:pStyle w:val="Amain"/>
      </w:pPr>
      <w:r>
        <w:tab/>
        <w:t>(3)</w:t>
      </w:r>
      <w:r>
        <w:tab/>
        <w:t>If it is relevant to prove a person’s state of mind about an act or omission, it is enough to show—</w:t>
      </w:r>
    </w:p>
    <w:p w14:paraId="48BE2C2B" w14:textId="77777777" w:rsidR="00726F7F" w:rsidRDefault="00726F7F">
      <w:pPr>
        <w:pStyle w:val="Apara"/>
      </w:pPr>
      <w:r>
        <w:tab/>
        <w:t>(a)</w:t>
      </w:r>
      <w:r>
        <w:tab/>
        <w:t>the act was done or omission made by a representative of the person within the scope of the representative’s actual or apparent authority; and</w:t>
      </w:r>
    </w:p>
    <w:p w14:paraId="42B15A1E" w14:textId="77777777" w:rsidR="00726F7F" w:rsidRDefault="00726F7F">
      <w:pPr>
        <w:pStyle w:val="Apara"/>
      </w:pPr>
      <w:r>
        <w:tab/>
        <w:t>(b)</w:t>
      </w:r>
      <w:r>
        <w:tab/>
        <w:t>the representative had the state of mind.</w:t>
      </w:r>
    </w:p>
    <w:p w14:paraId="28DB0B57" w14:textId="77777777" w:rsidR="00726F7F" w:rsidRDefault="00726F7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64EC54B" w14:textId="77777777" w:rsidR="00726F7F" w:rsidRDefault="00726F7F">
      <w:pPr>
        <w:pStyle w:val="Amain"/>
      </w:pPr>
      <w:r>
        <w:tab/>
        <w:t>(5)</w:t>
      </w:r>
      <w:r>
        <w:tab/>
        <w:t>However, subsection (4) does not apply if the person establishes that reasonable precautions were taken and appropriate diligence was exercised to avoid the act or omission.</w:t>
      </w:r>
    </w:p>
    <w:p w14:paraId="46F3D365" w14:textId="77777777" w:rsidR="00726F7F" w:rsidRDefault="00726F7F">
      <w:pPr>
        <w:pStyle w:val="Amain"/>
      </w:pPr>
      <w:r>
        <w:tab/>
        <w:t>(6)</w:t>
      </w:r>
      <w:r>
        <w:tab/>
        <w:t>A person who is convicted of an offence cannot be punished by imprisonment for the offence if the person would not have been convicted of the offence without subsection (3) or (4).</w:t>
      </w:r>
    </w:p>
    <w:p w14:paraId="13019AFE" w14:textId="77777777" w:rsidR="00726F7F" w:rsidRDefault="00726F7F">
      <w:pPr>
        <w:pStyle w:val="PageBreak"/>
      </w:pPr>
      <w:r>
        <w:br w:type="page"/>
      </w:r>
    </w:p>
    <w:p w14:paraId="3FA3B8D2" w14:textId="77777777" w:rsidR="00726F7F" w:rsidRPr="001843C7" w:rsidRDefault="00726F7F">
      <w:pPr>
        <w:pStyle w:val="AH2Part"/>
      </w:pPr>
      <w:bookmarkStart w:id="48" w:name="_Toc74816820"/>
      <w:r w:rsidRPr="001843C7">
        <w:rPr>
          <w:rStyle w:val="CharPartNo"/>
        </w:rPr>
        <w:lastRenderedPageBreak/>
        <w:t>Part 6</w:t>
      </w:r>
      <w:r>
        <w:tab/>
      </w:r>
      <w:r w:rsidRPr="001843C7">
        <w:rPr>
          <w:rStyle w:val="CharPartText"/>
        </w:rPr>
        <w:t>Miscellaneous</w:t>
      </w:r>
      <w:bookmarkEnd w:id="48"/>
    </w:p>
    <w:p w14:paraId="06F63320" w14:textId="77777777" w:rsidR="00726F7F" w:rsidRDefault="00726F7F">
      <w:pPr>
        <w:pStyle w:val="aNote"/>
        <w:keepNext/>
        <w:rPr>
          <w:rStyle w:val="charItals"/>
        </w:rPr>
      </w:pPr>
      <w:r>
        <w:rPr>
          <w:rStyle w:val="charItals"/>
        </w:rPr>
        <w:t>Note for pt 6</w:t>
      </w:r>
    </w:p>
    <w:p w14:paraId="2E13F624" w14:textId="4040B278" w:rsidR="00726F7F" w:rsidRDefault="00726F7F">
      <w:pPr>
        <w:spacing w:before="80" w:after="60"/>
        <w:ind w:left="1080"/>
        <w:rPr>
          <w:sz w:val="20"/>
        </w:rPr>
      </w:pPr>
      <w:r>
        <w:rPr>
          <w:sz w:val="20"/>
        </w:rPr>
        <w:t xml:space="preserve">The </w:t>
      </w:r>
      <w:hyperlink r:id="rId43" w:tooltip="A2001-14" w:history="1">
        <w:r w:rsidR="00105BE9" w:rsidRPr="00105BE9">
          <w:rPr>
            <w:rStyle w:val="charCitHyperlinkItal"/>
          </w:rPr>
          <w:t>Legislation Act 2001</w:t>
        </w:r>
      </w:hyperlink>
      <w:r>
        <w:rPr>
          <w:sz w:val="20"/>
        </w:rPr>
        <w:t>, s 170 and s 171 deal with the application of the privilege against self</w:t>
      </w:r>
      <w:r w:rsidR="006520EC">
        <w:rPr>
          <w:sz w:val="20"/>
        </w:rPr>
        <w:t>-</w:t>
      </w:r>
      <w:r>
        <w:rPr>
          <w:sz w:val="20"/>
        </w:rPr>
        <w:t>incrimination and client legal privilege.</w:t>
      </w:r>
    </w:p>
    <w:p w14:paraId="4ED6A0AA" w14:textId="77777777" w:rsidR="00DB0A7D" w:rsidRPr="00E20418" w:rsidRDefault="00DB0A7D" w:rsidP="00DB0A7D">
      <w:pPr>
        <w:pStyle w:val="AH5Sec"/>
      </w:pPr>
      <w:bookmarkStart w:id="49" w:name="_Toc74816821"/>
      <w:r w:rsidRPr="001843C7">
        <w:rPr>
          <w:rStyle w:val="CharSectNo"/>
        </w:rPr>
        <w:t>25</w:t>
      </w:r>
      <w:r w:rsidRPr="00E20418">
        <w:tab/>
        <w:t>Children and young people</w:t>
      </w:r>
      <w:bookmarkEnd w:id="49"/>
    </w:p>
    <w:p w14:paraId="1ADE6E94" w14:textId="77777777" w:rsidR="00726F7F" w:rsidRDefault="00726F7F">
      <w:pPr>
        <w:pStyle w:val="Amainreturn"/>
      </w:pPr>
      <w:r>
        <w:t xml:space="preserve">Subject to this Act, </w:t>
      </w:r>
      <w:r w:rsidR="00DB0A7D" w:rsidRPr="00E20418">
        <w:t>if a consumer is a child or young person,</w:t>
      </w:r>
      <w:r>
        <w:t xml:space="preserve"> a right or power conferred on consumers by this Act—</w:t>
      </w:r>
    </w:p>
    <w:p w14:paraId="6244EEEB" w14:textId="77777777" w:rsidR="00726F7F" w:rsidRDefault="00726F7F">
      <w:pPr>
        <w:pStyle w:val="Apara"/>
      </w:pPr>
      <w:r>
        <w:tab/>
        <w:t>(a)</w:t>
      </w:r>
      <w:r>
        <w:tab/>
        <w:t xml:space="preserve">is exercisable on behalf of the consumer by </w:t>
      </w:r>
      <w:r w:rsidR="00DB0A7D" w:rsidRPr="00E20418">
        <w:t>a person with parental responsibility for</w:t>
      </w:r>
      <w:r>
        <w:t xml:space="preserve"> the consumer; and</w:t>
      </w:r>
    </w:p>
    <w:p w14:paraId="098E8E55" w14:textId="77777777" w:rsidR="00726F7F" w:rsidRDefault="00726F7F">
      <w:pPr>
        <w:pStyle w:val="Apara"/>
      </w:pPr>
      <w:r>
        <w:tab/>
        <w:t>(b)</w:t>
      </w:r>
      <w:r>
        <w:tab/>
        <w:t>is not exercisable by the consumer on his or her own behalf.</w:t>
      </w:r>
    </w:p>
    <w:p w14:paraId="3CF70801" w14:textId="77777777" w:rsidR="00726F7F" w:rsidRDefault="00726F7F">
      <w:pPr>
        <w:pStyle w:val="AH5Sec"/>
      </w:pPr>
      <w:bookmarkStart w:id="50" w:name="_Toc74816822"/>
      <w:r w:rsidRPr="001843C7">
        <w:rPr>
          <w:rStyle w:val="CharSectNo"/>
        </w:rPr>
        <w:t>26</w:t>
      </w:r>
      <w:r>
        <w:tab/>
        <w:t>Legally incompetent persons</w:t>
      </w:r>
      <w:bookmarkEnd w:id="50"/>
    </w:p>
    <w:p w14:paraId="6BFADFE2" w14:textId="77777777" w:rsidR="00726F7F" w:rsidRDefault="00726F7F">
      <w:pPr>
        <w:pStyle w:val="Amain"/>
      </w:pPr>
      <w:r>
        <w:tab/>
        <w:t>(1)</w:t>
      </w:r>
      <w:r>
        <w:tab/>
        <w:t>Subject to this Act, where a consumer is a legally incompetent person, a right or power conferred on consumers by this Act—</w:t>
      </w:r>
    </w:p>
    <w:p w14:paraId="126BD2EC" w14:textId="77777777" w:rsidR="00726F7F" w:rsidRDefault="00726F7F">
      <w:pPr>
        <w:pStyle w:val="Apara"/>
      </w:pPr>
      <w:r>
        <w:tab/>
        <w:t>(a)</w:t>
      </w:r>
      <w:r>
        <w:tab/>
        <w:t>is exercisable on behalf of the consumer by a guardian of the consumer; and</w:t>
      </w:r>
    </w:p>
    <w:p w14:paraId="4D8757EA" w14:textId="77777777" w:rsidR="00726F7F" w:rsidRDefault="00726F7F">
      <w:pPr>
        <w:pStyle w:val="Apara"/>
      </w:pPr>
      <w:r>
        <w:tab/>
        <w:t>(b)</w:t>
      </w:r>
      <w:r>
        <w:tab/>
        <w:t>is not exercisable by the consumer on his or her own behalf.</w:t>
      </w:r>
    </w:p>
    <w:p w14:paraId="5C447DFA" w14:textId="77777777" w:rsidR="00726F7F" w:rsidRDefault="00726F7F">
      <w:pPr>
        <w:pStyle w:val="Amain"/>
      </w:pPr>
      <w:r>
        <w:tab/>
        <w:t>(2)</w:t>
      </w:r>
      <w:r>
        <w:tab/>
        <w:t>A purported consent by a guardian of a legally incompetent person is void if, when giving it, the guardian knows or believes it to be at variance with the wishes expressed, and not changed or withdrawn, by the person before he or she became a legally incompetent person.</w:t>
      </w:r>
    </w:p>
    <w:p w14:paraId="4AA1D515" w14:textId="77777777" w:rsidR="00726F7F" w:rsidRDefault="00726F7F">
      <w:pPr>
        <w:pStyle w:val="AH5Sec"/>
      </w:pPr>
      <w:bookmarkStart w:id="51" w:name="_Toc74816823"/>
      <w:r w:rsidRPr="001843C7">
        <w:rPr>
          <w:rStyle w:val="CharSectNo"/>
        </w:rPr>
        <w:t>27</w:t>
      </w:r>
      <w:r>
        <w:tab/>
        <w:t>Deceased consumers</w:t>
      </w:r>
      <w:bookmarkEnd w:id="51"/>
    </w:p>
    <w:p w14:paraId="3D786ABC" w14:textId="77777777" w:rsidR="00726F7F" w:rsidRDefault="00726F7F">
      <w:pPr>
        <w:pStyle w:val="Amain"/>
      </w:pPr>
      <w:r>
        <w:tab/>
        <w:t>(1)</w:t>
      </w:r>
      <w:r>
        <w:tab/>
        <w:t>The privacy principles apply in relation to a deceased consumer, so far as they are reasonably capable of doing so, in the same way as they apply in relation to a consumer who is not deceased.</w:t>
      </w:r>
    </w:p>
    <w:p w14:paraId="4FA37B8C" w14:textId="77777777" w:rsidR="00726F7F" w:rsidRDefault="00726F7F">
      <w:pPr>
        <w:pStyle w:val="Amain"/>
        <w:keepLines/>
      </w:pPr>
      <w:r>
        <w:lastRenderedPageBreak/>
        <w:tab/>
        <w:t>(2)</w:t>
      </w:r>
      <w:r>
        <w:tab/>
        <w:t>Subject to subsection (3), where a consumer has died, a right or power conferred on consumers by a provision of this Act is exercisable in relation to the deceased consumer, so far as the circumstances reasonably permit, by a legal representative of the deceased consumer.</w:t>
      </w:r>
    </w:p>
    <w:p w14:paraId="4DC78E1D" w14:textId="77777777" w:rsidR="00726F7F" w:rsidRDefault="00726F7F">
      <w:pPr>
        <w:pStyle w:val="Amain"/>
      </w:pPr>
      <w:r>
        <w:tab/>
        <w:t>(3)</w:t>
      </w:r>
      <w:r>
        <w:tab/>
        <w:t>A purported consent by a legal representative of a deceased consumer is void if, when giving it, the legal representative knows or believes it to be at variance with the wishes expressed, and not changed or withdrawn, by the consumer in his or her lifetime.</w:t>
      </w:r>
    </w:p>
    <w:p w14:paraId="7BA3C9B8" w14:textId="77777777" w:rsidR="00726F7F" w:rsidRDefault="00726F7F">
      <w:pPr>
        <w:pStyle w:val="AH5Sec"/>
      </w:pPr>
      <w:bookmarkStart w:id="52" w:name="_Toc74816824"/>
      <w:r w:rsidRPr="001843C7">
        <w:rPr>
          <w:rStyle w:val="CharSectNo"/>
        </w:rPr>
        <w:t>29</w:t>
      </w:r>
      <w:r>
        <w:tab/>
        <w:t>Defect or invalidity—protection if person acts in good faith etc</w:t>
      </w:r>
      <w:bookmarkEnd w:id="52"/>
    </w:p>
    <w:p w14:paraId="557E9A38" w14:textId="77777777" w:rsidR="00726F7F" w:rsidRDefault="00726F7F">
      <w:pPr>
        <w:pStyle w:val="Amainreturn"/>
      </w:pPr>
      <w:r>
        <w:t>If a person takes any action in respect of, or in consequence of having received—</w:t>
      </w:r>
    </w:p>
    <w:p w14:paraId="74EF3247" w14:textId="77777777" w:rsidR="00726F7F" w:rsidRDefault="00726F7F">
      <w:pPr>
        <w:pStyle w:val="Apara"/>
      </w:pPr>
      <w:r>
        <w:tab/>
        <w:t>(a)</w:t>
      </w:r>
      <w:r>
        <w:tab/>
        <w:t>a notice or request, made or apparently made under this Act; or</w:t>
      </w:r>
    </w:p>
    <w:p w14:paraId="1768C921" w14:textId="77777777" w:rsidR="00726F7F" w:rsidRDefault="00726F7F">
      <w:pPr>
        <w:pStyle w:val="Apara"/>
      </w:pPr>
      <w:r>
        <w:tab/>
        <w:t>(b)</w:t>
      </w:r>
      <w:r>
        <w:tab/>
        <w:t>a consent or authorisation, given or apparently given under this Act;</w:t>
      </w:r>
    </w:p>
    <w:p w14:paraId="29F8A9DE" w14:textId="77777777" w:rsidR="00726F7F" w:rsidRDefault="00726F7F">
      <w:pPr>
        <w:pStyle w:val="Amainreturn"/>
      </w:pPr>
      <w:r>
        <w:t>that is void or defective, the person is not liable in respect of the action by reason only that the notice, request, consent or authorisation was void or defective, if the person proves that he or she—</w:t>
      </w:r>
    </w:p>
    <w:p w14:paraId="439969F0" w14:textId="77777777" w:rsidR="00726F7F" w:rsidRDefault="00726F7F">
      <w:pPr>
        <w:pStyle w:val="Apara"/>
      </w:pPr>
      <w:r>
        <w:tab/>
        <w:t>(c)</w:t>
      </w:r>
      <w:r>
        <w:tab/>
        <w:t>took the action in good faith; and</w:t>
      </w:r>
    </w:p>
    <w:p w14:paraId="6F81F02E" w14:textId="77777777" w:rsidR="00726F7F" w:rsidRDefault="00726F7F">
      <w:pPr>
        <w:pStyle w:val="Apara"/>
      </w:pPr>
      <w:r>
        <w:tab/>
        <w:t>(d)</w:t>
      </w:r>
      <w:r>
        <w:tab/>
        <w:t>did not know, and had no reason to be aware, when taking the action, that the notice, request, consent or authorisation was void or defective (as the case may be).</w:t>
      </w:r>
    </w:p>
    <w:p w14:paraId="66E8064D" w14:textId="77777777" w:rsidR="00726F7F" w:rsidRDefault="00726F7F">
      <w:pPr>
        <w:pStyle w:val="AH5Sec"/>
      </w:pPr>
      <w:bookmarkStart w:id="53" w:name="_Toc74816825"/>
      <w:r w:rsidRPr="001843C7">
        <w:rPr>
          <w:rStyle w:val="CharSectNo"/>
        </w:rPr>
        <w:t>30</w:t>
      </w:r>
      <w:r>
        <w:tab/>
        <w:t>Unqualified record keeper to obtain and act on expert advice</w:t>
      </w:r>
      <w:bookmarkEnd w:id="53"/>
    </w:p>
    <w:p w14:paraId="6E469FE5" w14:textId="77777777" w:rsidR="00726F7F" w:rsidRDefault="00726F7F" w:rsidP="00F34CCF">
      <w:pPr>
        <w:pStyle w:val="Amainreturn"/>
        <w:keepLines/>
      </w:pPr>
      <w:r>
        <w:t xml:space="preserve">If a record keeper lacks the skill or training necessary to perform a function under this Act, the record keeper </w:t>
      </w:r>
      <w:r w:rsidR="004026C4">
        <w:t>must</w:t>
      </w:r>
      <w:r>
        <w:t>, for the purpose of performing the function, obtain and act on the advice, in respect of the function, of a person possessing such skill and training.</w:t>
      </w:r>
    </w:p>
    <w:p w14:paraId="267111EC" w14:textId="77777777" w:rsidR="00726F7F" w:rsidRDefault="00726F7F">
      <w:pPr>
        <w:pStyle w:val="AH5Sec"/>
      </w:pPr>
      <w:bookmarkStart w:id="54" w:name="_Toc74816826"/>
      <w:r w:rsidRPr="001843C7">
        <w:rPr>
          <w:rStyle w:val="CharSectNo"/>
        </w:rPr>
        <w:lastRenderedPageBreak/>
        <w:t>31</w:t>
      </w:r>
      <w:r>
        <w:tab/>
        <w:t xml:space="preserve">Jurisdiction of </w:t>
      </w:r>
      <w:smartTag w:uri="urn:schemas-microsoft-com:office:smarttags" w:element="address">
        <w:smartTag w:uri="urn:schemas-microsoft-com:office:smarttags" w:element="Street">
          <w:r>
            <w:t>Magistrates Court</w:t>
          </w:r>
        </w:smartTag>
      </w:smartTag>
      <w:bookmarkEnd w:id="54"/>
    </w:p>
    <w:p w14:paraId="5AC95CC8" w14:textId="77777777" w:rsidR="00726F7F" w:rsidRDefault="00726F7F">
      <w:pPr>
        <w:pStyle w:val="Amain"/>
        <w:keepNext/>
      </w:pPr>
      <w:r>
        <w:tab/>
        <w:t>(1)</w:t>
      </w:r>
      <w:r>
        <w:tab/>
        <w:t xml:space="preserve">Application may be made to the </w:t>
      </w:r>
      <w:smartTag w:uri="urn:schemas-microsoft-com:office:smarttags" w:element="address">
        <w:smartTag w:uri="urn:schemas-microsoft-com:office:smarttags" w:element="Street">
          <w:r>
            <w:t>Magistrates Court</w:t>
          </w:r>
        </w:smartTag>
      </w:smartTag>
      <w:r>
        <w:t xml:space="preserve"> (the </w:t>
      </w:r>
      <w:r>
        <w:rPr>
          <w:rStyle w:val="charBoldItals"/>
        </w:rPr>
        <w:t>court</w:t>
      </w:r>
      <w:r>
        <w:t>) for—</w:t>
      </w:r>
    </w:p>
    <w:p w14:paraId="79F93A85" w14:textId="77777777" w:rsidR="00726F7F" w:rsidRDefault="00726F7F">
      <w:pPr>
        <w:pStyle w:val="Apara"/>
      </w:pPr>
      <w:r>
        <w:tab/>
        <w:t>(a)</w:t>
      </w:r>
      <w:r>
        <w:tab/>
        <w:t>a declaration that, for this Act, a person has, or does not have, the status under this Act of—</w:t>
      </w:r>
    </w:p>
    <w:p w14:paraId="694706A9" w14:textId="77777777" w:rsidR="00726F7F" w:rsidRDefault="00726F7F">
      <w:pPr>
        <w:pStyle w:val="Asubpara"/>
      </w:pPr>
      <w:r>
        <w:tab/>
        <w:t>(i)</w:t>
      </w:r>
      <w:r>
        <w:tab/>
        <w:t>a legally incompetent person; or</w:t>
      </w:r>
    </w:p>
    <w:p w14:paraId="64D77575" w14:textId="77777777" w:rsidR="00726F7F" w:rsidRDefault="00726F7F">
      <w:pPr>
        <w:pStyle w:val="Asubpara"/>
      </w:pPr>
      <w:r>
        <w:tab/>
        <w:t>(ii)</w:t>
      </w:r>
      <w:r>
        <w:tab/>
        <w:t>a guardian of a legally incompetent person; or</w:t>
      </w:r>
    </w:p>
    <w:p w14:paraId="38C1F135" w14:textId="77777777" w:rsidR="00DB0A7D" w:rsidRPr="00E20418" w:rsidRDefault="00DB0A7D" w:rsidP="00DB0A7D">
      <w:pPr>
        <w:pStyle w:val="Asubpara"/>
      </w:pPr>
      <w:r w:rsidRPr="00E20418">
        <w:tab/>
        <w:t>(iii)</w:t>
      </w:r>
      <w:r w:rsidRPr="00E20418">
        <w:tab/>
        <w:t>a child or young person; or</w:t>
      </w:r>
    </w:p>
    <w:p w14:paraId="034F40B8" w14:textId="77777777" w:rsidR="00DB0A7D" w:rsidRPr="00E20418" w:rsidRDefault="00DB0A7D" w:rsidP="00DB0A7D">
      <w:pPr>
        <w:pStyle w:val="Asubpara"/>
      </w:pPr>
      <w:r w:rsidRPr="00E20418">
        <w:tab/>
        <w:t>(iv)</w:t>
      </w:r>
      <w:r w:rsidRPr="00E20418">
        <w:tab/>
        <w:t>a young person who has or does not have sufficient maturity and developmental capacity to understand the nature of the young person’s request to access a health record relating to the young person and the nature of the record; or</w:t>
      </w:r>
    </w:p>
    <w:p w14:paraId="12728ABE" w14:textId="77777777" w:rsidR="00DB0A7D" w:rsidRPr="00E20418" w:rsidRDefault="00DB0A7D" w:rsidP="00DB0A7D">
      <w:pPr>
        <w:pStyle w:val="Asubpara"/>
      </w:pPr>
      <w:r w:rsidRPr="00E20418">
        <w:tab/>
        <w:t>(</w:t>
      </w:r>
      <w:r w:rsidR="009C35E0">
        <w:t>v</w:t>
      </w:r>
      <w:r w:rsidRPr="00E20418">
        <w:t>)</w:t>
      </w:r>
      <w:r w:rsidRPr="00E20418">
        <w:tab/>
        <w:t>a person with parental responsibility for a child or young person; or</w:t>
      </w:r>
    </w:p>
    <w:p w14:paraId="4F4161D5" w14:textId="77777777" w:rsidR="00726F7F" w:rsidRDefault="00726F7F">
      <w:pPr>
        <w:pStyle w:val="Asubpara"/>
      </w:pPr>
      <w:r>
        <w:tab/>
        <w:t>(</w:t>
      </w:r>
      <w:r w:rsidR="009C35E0">
        <w:t>vi</w:t>
      </w:r>
      <w:r>
        <w:t>)</w:t>
      </w:r>
      <w:r>
        <w:tab/>
        <w:t>a legal representative of a deceased person; or</w:t>
      </w:r>
    </w:p>
    <w:p w14:paraId="1A530BD0" w14:textId="77777777" w:rsidR="00726F7F" w:rsidRDefault="00726F7F">
      <w:pPr>
        <w:pStyle w:val="Apara"/>
      </w:pPr>
      <w:r>
        <w:tab/>
        <w:t>(b)</w:t>
      </w:r>
      <w:r>
        <w:tab/>
        <w:t>a declaration that, for this Act, anything done or purportedly done under this Act was, or was not, validly done; or</w:t>
      </w:r>
    </w:p>
    <w:p w14:paraId="7EF8DF75" w14:textId="77777777" w:rsidR="00726F7F" w:rsidRDefault="00726F7F">
      <w:pPr>
        <w:pStyle w:val="Apara"/>
      </w:pPr>
      <w:r>
        <w:tab/>
        <w:t>(c)</w:t>
      </w:r>
      <w:r>
        <w:tab/>
        <w:t>any other order in relation to a matter arising under this Act that the court considers appropriate.</w:t>
      </w:r>
    </w:p>
    <w:p w14:paraId="2CA194D9" w14:textId="77777777" w:rsidR="00726F7F" w:rsidRDefault="00726F7F" w:rsidP="00322FF2">
      <w:pPr>
        <w:pStyle w:val="Amain"/>
        <w:keepNext/>
      </w:pPr>
      <w:r>
        <w:tab/>
        <w:t>(2)</w:t>
      </w:r>
      <w:r>
        <w:tab/>
        <w:t>An application may be made by—</w:t>
      </w:r>
    </w:p>
    <w:p w14:paraId="4DD820B9" w14:textId="77777777" w:rsidR="00726F7F" w:rsidRDefault="00726F7F" w:rsidP="00322FF2">
      <w:pPr>
        <w:pStyle w:val="Apara"/>
        <w:keepNext/>
      </w:pPr>
      <w:r>
        <w:tab/>
        <w:t>(a)</w:t>
      </w:r>
      <w:r>
        <w:tab/>
        <w:t>the health services commissioner; or</w:t>
      </w:r>
    </w:p>
    <w:p w14:paraId="776C3584" w14:textId="77777777" w:rsidR="00726F7F" w:rsidRDefault="00726F7F">
      <w:pPr>
        <w:pStyle w:val="Apara"/>
      </w:pPr>
      <w:r>
        <w:tab/>
        <w:t>(b)</w:t>
      </w:r>
      <w:r>
        <w:tab/>
        <w:t>any person who has a sufficient interest in the matter to warrant the making by the person of the application.</w:t>
      </w:r>
    </w:p>
    <w:p w14:paraId="0D4E00C4" w14:textId="77777777" w:rsidR="00726F7F" w:rsidRDefault="00726F7F">
      <w:pPr>
        <w:pStyle w:val="Amain"/>
      </w:pPr>
      <w:r>
        <w:tab/>
        <w:t>(3)</w:t>
      </w:r>
      <w:r>
        <w:tab/>
        <w:t>The court may make, vary or revoke a declaration or order of a kind referred to in subsection (1).</w:t>
      </w:r>
    </w:p>
    <w:p w14:paraId="048023C4" w14:textId="77777777" w:rsidR="00726F7F" w:rsidRDefault="00726F7F">
      <w:pPr>
        <w:pStyle w:val="AH5Sec"/>
      </w:pPr>
      <w:bookmarkStart w:id="55" w:name="_Toc74816827"/>
      <w:r w:rsidRPr="001843C7">
        <w:rPr>
          <w:rStyle w:val="CharSectNo"/>
        </w:rPr>
        <w:lastRenderedPageBreak/>
        <w:t>32</w:t>
      </w:r>
      <w:r>
        <w:tab/>
        <w:t>Appeals</w:t>
      </w:r>
      <w:bookmarkEnd w:id="55"/>
    </w:p>
    <w:p w14:paraId="42E8D166" w14:textId="77777777" w:rsidR="00726F7F" w:rsidRDefault="00726F7F" w:rsidP="0036710C">
      <w:pPr>
        <w:pStyle w:val="Amain"/>
        <w:keepNext/>
      </w:pPr>
      <w:r>
        <w:tab/>
        <w:t>(1)</w:t>
      </w:r>
      <w:r>
        <w:tab/>
        <w:t>An appeal to the Supreme Court may be brought as of right from—</w:t>
      </w:r>
    </w:p>
    <w:p w14:paraId="78B5FC8F" w14:textId="77777777" w:rsidR="00726F7F" w:rsidRDefault="00726F7F">
      <w:pPr>
        <w:pStyle w:val="Apara"/>
      </w:pPr>
      <w:r>
        <w:tab/>
        <w:t>(a)</w:t>
      </w:r>
      <w:r>
        <w:tab/>
        <w:t>the making, variation or revocation of a declaration or order under section 31; or</w:t>
      </w:r>
    </w:p>
    <w:p w14:paraId="78A6F73A" w14:textId="77777777" w:rsidR="00726F7F" w:rsidRDefault="00726F7F">
      <w:pPr>
        <w:pStyle w:val="Apara"/>
      </w:pPr>
      <w:r>
        <w:tab/>
        <w:t>(b)</w:t>
      </w:r>
      <w:r>
        <w:tab/>
        <w:t xml:space="preserve">a refusal of the </w:t>
      </w:r>
      <w:smartTag w:uri="urn:schemas-microsoft-com:office:smarttags" w:element="address">
        <w:smartTag w:uri="urn:schemas-microsoft-com:office:smarttags" w:element="Street">
          <w:r>
            <w:t>Magistrates Court</w:t>
          </w:r>
        </w:smartTag>
      </w:smartTag>
      <w:r>
        <w:t xml:space="preserve"> to make, vary or revoke such a declaration or order.</w:t>
      </w:r>
    </w:p>
    <w:p w14:paraId="386760E2" w14:textId="0D0B77F2" w:rsidR="00726F7F" w:rsidRDefault="00726F7F">
      <w:pPr>
        <w:pStyle w:val="Amain"/>
        <w:keepNext/>
      </w:pPr>
      <w:r>
        <w:tab/>
        <w:t>(2)</w:t>
      </w:r>
      <w:r>
        <w:tab/>
        <w:t xml:space="preserve">The </w:t>
      </w:r>
      <w:hyperlink r:id="rId44" w:tooltip="A1930-21" w:history="1">
        <w:r w:rsidR="00105BE9" w:rsidRPr="00105BE9">
          <w:rPr>
            <w:rStyle w:val="charCitHyperlinkItal"/>
          </w:rPr>
          <w:t>Magistrates Court Act 1930</w:t>
        </w:r>
      </w:hyperlink>
      <w:r>
        <w:t xml:space="preserve">, part 4.5 (Civil appeals), other than </w:t>
      </w:r>
      <w:r w:rsidR="008E642B">
        <w:t>section 274 (Cases in which appeal may be brought)</w:t>
      </w:r>
      <w:r>
        <w:t>, applies in relation to the appeal.</w:t>
      </w:r>
    </w:p>
    <w:p w14:paraId="70FC9ED5" w14:textId="0C0523EF" w:rsidR="00726F7F" w:rsidRDefault="00726F7F">
      <w:pPr>
        <w:pStyle w:val="aNote"/>
      </w:pPr>
      <w:r w:rsidRPr="00105BE9">
        <w:rPr>
          <w:rStyle w:val="charItals"/>
        </w:rPr>
        <w:t>Note</w:t>
      </w:r>
      <w:r w:rsidRPr="00105BE9">
        <w:rPr>
          <w:rStyle w:val="charItals"/>
        </w:rPr>
        <w:tab/>
      </w:r>
      <w:r>
        <w:rPr>
          <w:snapToGrid w:val="0"/>
        </w:rPr>
        <w:t>A reference to an Act includes a reference to the statutory instruments made or in force under the Act, including rules (</w:t>
      </w:r>
      <w:r>
        <w:t xml:space="preserve">see </w:t>
      </w:r>
      <w:hyperlink r:id="rId45" w:tooltip="A2001-14" w:history="1">
        <w:r w:rsidR="00105BE9" w:rsidRPr="00105BE9">
          <w:rPr>
            <w:rStyle w:val="charCitHyperlinkAbbrev"/>
          </w:rPr>
          <w:t>Legislation Act</w:t>
        </w:r>
      </w:hyperlink>
      <w:r>
        <w:t>, s 104).</w:t>
      </w:r>
    </w:p>
    <w:p w14:paraId="26663E54" w14:textId="77777777" w:rsidR="00726F7F" w:rsidRDefault="008E642B">
      <w:pPr>
        <w:pStyle w:val="Amain"/>
      </w:pPr>
      <w:r>
        <w:tab/>
        <w:t>(3</w:t>
      </w:r>
      <w:r w:rsidR="00726F7F">
        <w:t>)</w:t>
      </w:r>
      <w:r w:rsidR="00726F7F">
        <w:tab/>
        <w:t>Despite subsection (1), an appeal does not lie (whether as of right or by leave) from—</w:t>
      </w:r>
    </w:p>
    <w:p w14:paraId="3B71D430" w14:textId="77777777" w:rsidR="00726F7F" w:rsidRDefault="00726F7F">
      <w:pPr>
        <w:pStyle w:val="Apara"/>
      </w:pPr>
      <w:r>
        <w:tab/>
        <w:t>(a)</w:t>
      </w:r>
      <w:r>
        <w:tab/>
        <w:t>the making, variation or revocation of an interim restraining order under section 31; or</w:t>
      </w:r>
    </w:p>
    <w:p w14:paraId="18E60DB5" w14:textId="77777777" w:rsidR="00726F7F" w:rsidRDefault="00726F7F">
      <w:pPr>
        <w:pStyle w:val="Apara"/>
      </w:pPr>
      <w:r>
        <w:tab/>
        <w:t>(b)</w:t>
      </w:r>
      <w:r>
        <w:tab/>
        <w:t xml:space="preserve">a refusal of the </w:t>
      </w:r>
      <w:smartTag w:uri="urn:schemas-microsoft-com:office:smarttags" w:element="address">
        <w:smartTag w:uri="urn:schemas-microsoft-com:office:smarttags" w:element="Street">
          <w:r>
            <w:t>Magistrates Court</w:t>
          </w:r>
        </w:smartTag>
      </w:smartTag>
      <w:r>
        <w:t xml:space="preserve"> to make, vary or revoke such an order.</w:t>
      </w:r>
    </w:p>
    <w:p w14:paraId="4CA88B2E" w14:textId="77777777" w:rsidR="00726F7F" w:rsidRDefault="00726F7F">
      <w:pPr>
        <w:pStyle w:val="AH5Sec"/>
      </w:pPr>
      <w:bookmarkStart w:id="56" w:name="_Toc74816828"/>
      <w:r w:rsidRPr="001843C7">
        <w:rPr>
          <w:rStyle w:val="CharSectNo"/>
        </w:rPr>
        <w:t>33</w:t>
      </w:r>
      <w:r>
        <w:tab/>
        <w:t>Court orders under other laws</w:t>
      </w:r>
      <w:bookmarkEnd w:id="56"/>
    </w:p>
    <w:p w14:paraId="78F046EA" w14:textId="77777777" w:rsidR="00726F7F" w:rsidRDefault="00726F7F" w:rsidP="00322FF2">
      <w:pPr>
        <w:pStyle w:val="Amain"/>
        <w:keepLines/>
      </w:pPr>
      <w:r>
        <w:tab/>
        <w:t>(1)</w:t>
      </w:r>
      <w:r>
        <w:tab/>
        <w:t>This Act does not prevent a court of competent jurisdiction from making, or continuing in force, under a law of the Territory an order in such terms that compliance with it would, apart from the order, constitute a contravention of this Act.</w:t>
      </w:r>
    </w:p>
    <w:p w14:paraId="34DD6BBB" w14:textId="77777777" w:rsidR="00726F7F" w:rsidRDefault="00726F7F">
      <w:pPr>
        <w:pStyle w:val="Amain"/>
      </w:pPr>
      <w:r>
        <w:tab/>
        <w:t>(2)</w:t>
      </w:r>
      <w:r>
        <w:tab/>
        <w:t xml:space="preserve">Nevertheless, in deciding whether to make, or continue in force, an order in such terms the court </w:t>
      </w:r>
      <w:r w:rsidR="004026C4">
        <w:t>must</w:t>
      </w:r>
      <w:r>
        <w:t xml:space="preserve"> have regard to the relevant provisions of this Act. </w:t>
      </w:r>
    </w:p>
    <w:p w14:paraId="2D7AADFD" w14:textId="77777777" w:rsidR="00726F7F" w:rsidRDefault="00726F7F">
      <w:pPr>
        <w:pStyle w:val="AH5Sec"/>
      </w:pPr>
      <w:bookmarkStart w:id="57" w:name="_Toc74816829"/>
      <w:r w:rsidRPr="001843C7">
        <w:rPr>
          <w:rStyle w:val="CharSectNo"/>
        </w:rPr>
        <w:lastRenderedPageBreak/>
        <w:t>34</w:t>
      </w:r>
      <w:r>
        <w:tab/>
        <w:t>Determination of fees</w:t>
      </w:r>
      <w:bookmarkEnd w:id="57"/>
    </w:p>
    <w:p w14:paraId="5671A092" w14:textId="77777777" w:rsidR="00726F7F" w:rsidRDefault="00323B72">
      <w:pPr>
        <w:pStyle w:val="Amain"/>
        <w:keepNext/>
      </w:pPr>
      <w:r>
        <w:tab/>
        <w:t>(1)</w:t>
      </w:r>
      <w:r>
        <w:tab/>
        <w:t>The Minister may</w:t>
      </w:r>
      <w:r w:rsidR="00726F7F">
        <w:t xml:space="preserve"> determine fees for this Act.</w:t>
      </w:r>
    </w:p>
    <w:p w14:paraId="6029DCD3" w14:textId="3C4030F6" w:rsidR="00726F7F" w:rsidRDefault="00726F7F">
      <w:pPr>
        <w:pStyle w:val="aNote"/>
      </w:pPr>
      <w:r w:rsidRPr="00105BE9">
        <w:rPr>
          <w:rStyle w:val="charItals"/>
        </w:rPr>
        <w:t>Note</w:t>
      </w:r>
      <w:r w:rsidRPr="00105BE9">
        <w:rPr>
          <w:rStyle w:val="charItals"/>
        </w:rPr>
        <w:tab/>
      </w:r>
      <w:r>
        <w:t xml:space="preserve">The </w:t>
      </w:r>
      <w:hyperlink r:id="rId46" w:tooltip="A2001-14" w:history="1">
        <w:r w:rsidR="00105BE9" w:rsidRPr="00105BE9">
          <w:rPr>
            <w:rStyle w:val="charCitHyperlinkItal"/>
          </w:rPr>
          <w:t>Legislation Act 2001</w:t>
        </w:r>
      </w:hyperlink>
      <w:r w:rsidRPr="00105BE9">
        <w:rPr>
          <w:rStyle w:val="charItals"/>
        </w:rPr>
        <w:t xml:space="preserve"> </w:t>
      </w:r>
      <w:r>
        <w:t>contains provisions about the making of determinations and regulations relating to fees (see pt 6.3).</w:t>
      </w:r>
    </w:p>
    <w:p w14:paraId="4109780C" w14:textId="77777777" w:rsidR="00726F7F" w:rsidRDefault="00726F7F">
      <w:pPr>
        <w:pStyle w:val="Amain"/>
        <w:keepNext/>
      </w:pPr>
      <w:r>
        <w:tab/>
        <w:t>(2)</w:t>
      </w:r>
      <w:r>
        <w:tab/>
        <w:t>A determination is a disallowable instrument.</w:t>
      </w:r>
    </w:p>
    <w:p w14:paraId="234F45B1" w14:textId="05A31C7F" w:rsidR="00726F7F" w:rsidRDefault="00726F7F">
      <w:pPr>
        <w:pStyle w:val="aNote"/>
      </w:pPr>
      <w:r w:rsidRPr="00105BE9">
        <w:rPr>
          <w:rStyle w:val="charItals"/>
        </w:rPr>
        <w:t>Note</w:t>
      </w:r>
      <w:r w:rsidRPr="00105BE9">
        <w:rPr>
          <w:rStyle w:val="charItals"/>
        </w:rPr>
        <w:tab/>
      </w:r>
      <w:r>
        <w:t xml:space="preserve">A disallowable instrument must be notified, and presented to the Legislative Assembly, under the </w:t>
      </w:r>
      <w:hyperlink r:id="rId47" w:tooltip="A2001-14" w:history="1">
        <w:r w:rsidR="00105BE9" w:rsidRPr="00105BE9">
          <w:rPr>
            <w:rStyle w:val="charCitHyperlinkItal"/>
          </w:rPr>
          <w:t>Legislation Act 2001</w:t>
        </w:r>
      </w:hyperlink>
      <w:r>
        <w:t>.</w:t>
      </w:r>
    </w:p>
    <w:p w14:paraId="09B39AAD" w14:textId="77777777" w:rsidR="00726F7F" w:rsidRDefault="00726F7F">
      <w:pPr>
        <w:pStyle w:val="AH5Sec"/>
      </w:pPr>
      <w:bookmarkStart w:id="58" w:name="_Toc74816830"/>
      <w:r w:rsidRPr="001843C7">
        <w:rPr>
          <w:rStyle w:val="CharSectNo"/>
        </w:rPr>
        <w:t>36</w:t>
      </w:r>
      <w:r>
        <w:tab/>
        <w:t>Regulation-making power</w:t>
      </w:r>
      <w:bookmarkEnd w:id="58"/>
    </w:p>
    <w:p w14:paraId="4A4190E6" w14:textId="77777777" w:rsidR="00726F7F" w:rsidRDefault="00726F7F">
      <w:pPr>
        <w:pStyle w:val="Amain"/>
        <w:keepNext/>
      </w:pPr>
      <w:r>
        <w:tab/>
        <w:t>(1)</w:t>
      </w:r>
      <w:r>
        <w:tab/>
        <w:t>The Executive may make regulations for this Act.</w:t>
      </w:r>
    </w:p>
    <w:p w14:paraId="5060AE48" w14:textId="5D88E06B" w:rsidR="00726F7F" w:rsidRDefault="00726F7F">
      <w:pPr>
        <w:pStyle w:val="aNote"/>
      </w:pPr>
      <w:r w:rsidRPr="00105BE9">
        <w:rPr>
          <w:rStyle w:val="charItals"/>
        </w:rPr>
        <w:t>Note</w:t>
      </w:r>
      <w:r w:rsidRPr="00105BE9">
        <w:rPr>
          <w:rStyle w:val="charItals"/>
        </w:rPr>
        <w:tab/>
      </w:r>
      <w:r>
        <w:t xml:space="preserve">Regulations must be notified, and presented to the Legislative Assembly, under the </w:t>
      </w:r>
      <w:hyperlink r:id="rId48" w:tooltip="A2001-14" w:history="1">
        <w:r w:rsidR="00105BE9" w:rsidRPr="00105BE9">
          <w:rPr>
            <w:rStyle w:val="charCitHyperlinkItal"/>
          </w:rPr>
          <w:t>Legislation Act 2001</w:t>
        </w:r>
      </w:hyperlink>
      <w:r>
        <w:t>.</w:t>
      </w:r>
    </w:p>
    <w:p w14:paraId="280ADB1F" w14:textId="77777777" w:rsidR="00726F7F" w:rsidRDefault="00726F7F" w:rsidP="00322FF2">
      <w:pPr>
        <w:pStyle w:val="Amain"/>
        <w:keepNext/>
      </w:pPr>
      <w:r>
        <w:tab/>
        <w:t>(2)</w:t>
      </w:r>
      <w:r>
        <w:tab/>
        <w:t>The regulations may—</w:t>
      </w:r>
    </w:p>
    <w:p w14:paraId="4384FB5E" w14:textId="77777777" w:rsidR="00726F7F" w:rsidRDefault="00726F7F">
      <w:pPr>
        <w:pStyle w:val="Apara"/>
      </w:pPr>
      <w:r>
        <w:tab/>
        <w:t>(a)</w:t>
      </w:r>
      <w:r>
        <w:tab/>
        <w:t>extend, by not more than 21 days, the time within which something must or may be done for this Act; or</w:t>
      </w:r>
    </w:p>
    <w:p w14:paraId="5FAC2D72" w14:textId="77777777" w:rsidR="00726F7F" w:rsidRDefault="00726F7F">
      <w:pPr>
        <w:pStyle w:val="Apara"/>
      </w:pPr>
      <w:r>
        <w:tab/>
        <w:t>(b)</w:t>
      </w:r>
      <w:r>
        <w:tab/>
        <w:t>make provision about the keeping and transfer of health records; or</w:t>
      </w:r>
    </w:p>
    <w:p w14:paraId="6B58689F" w14:textId="77777777" w:rsidR="00726F7F" w:rsidRDefault="00726F7F">
      <w:pPr>
        <w:pStyle w:val="Apara"/>
      </w:pPr>
      <w:r>
        <w:tab/>
        <w:t>(c)</w:t>
      </w:r>
      <w:r>
        <w:tab/>
        <w:t>prescribe qualifications to be held, or other requirements to be met, by record keepers in relation to possession or control of health records.</w:t>
      </w:r>
    </w:p>
    <w:p w14:paraId="39B27F6B" w14:textId="77777777" w:rsidR="00726F7F" w:rsidRDefault="00726F7F">
      <w:pPr>
        <w:pStyle w:val="Amain"/>
        <w:keepLines/>
      </w:pPr>
      <w:r>
        <w:tab/>
        <w:t>(3)</w:t>
      </w:r>
      <w:r>
        <w:tab/>
        <w:t>A regulation may make provision about a matter by applying, adopting or incorporating an instrument as in force from time to time for the privacy principles, principle 10, clause 3 (which is about the disclosure of a health record for the purpose of research or the compilation or analysis of statistics).</w:t>
      </w:r>
    </w:p>
    <w:p w14:paraId="0FCEF5D4" w14:textId="6716501F" w:rsidR="0062183D" w:rsidRPr="00401CD8" w:rsidRDefault="0062183D" w:rsidP="0062183D">
      <w:pPr>
        <w:pStyle w:val="aNote"/>
      </w:pPr>
      <w:r w:rsidRPr="00401CD8">
        <w:rPr>
          <w:rStyle w:val="charItals"/>
        </w:rPr>
        <w:t>Note</w:t>
      </w:r>
      <w:r w:rsidRPr="00401CD8">
        <w:rPr>
          <w:rStyle w:val="charItals"/>
        </w:rPr>
        <w:tab/>
      </w:r>
      <w:r w:rsidRPr="00401CD8">
        <w:t>A reference to an instrument</w:t>
      </w:r>
      <w:r w:rsidRPr="00401CD8">
        <w:rPr>
          <w:lang w:eastAsia="en-AU"/>
        </w:rPr>
        <w:t xml:space="preserve"> includes a reference to a provision of an instrument (see </w:t>
      </w:r>
      <w:hyperlink r:id="rId49" w:tooltip="A2001-14" w:history="1">
        <w:r w:rsidRPr="00401CD8">
          <w:rPr>
            <w:rStyle w:val="charCitHyperlinkAbbrev"/>
          </w:rPr>
          <w:t>Legislation Act</w:t>
        </w:r>
      </w:hyperlink>
      <w:r w:rsidRPr="00401CD8">
        <w:rPr>
          <w:lang w:eastAsia="en-AU"/>
        </w:rPr>
        <w:t>, s 14 (2)).</w:t>
      </w:r>
    </w:p>
    <w:p w14:paraId="11B98436" w14:textId="77777777" w:rsidR="00726F7F" w:rsidRDefault="00726F7F">
      <w:pPr>
        <w:pStyle w:val="Amain"/>
      </w:pPr>
      <w:r>
        <w:tab/>
        <w:t>(4)</w:t>
      </w:r>
      <w:r>
        <w:tab/>
        <w:t>The regulations may also prescribe offences for contraventions of the regulations and may prescribe maximum penalties of not more than 10 penalty units for offences against the regulations.</w:t>
      </w:r>
    </w:p>
    <w:p w14:paraId="1511B5F4" w14:textId="77777777" w:rsidR="00726F7F" w:rsidRDefault="00726F7F">
      <w:pPr>
        <w:pStyle w:val="AH5Sec"/>
      </w:pPr>
      <w:bookmarkStart w:id="59" w:name="_Toc74816831"/>
      <w:r w:rsidRPr="001843C7">
        <w:rPr>
          <w:rStyle w:val="CharSectNo"/>
        </w:rPr>
        <w:lastRenderedPageBreak/>
        <w:t>37</w:t>
      </w:r>
      <w:r>
        <w:tab/>
        <w:t>Saving</w:t>
      </w:r>
      <w:bookmarkEnd w:id="59"/>
    </w:p>
    <w:p w14:paraId="637E1D2B" w14:textId="77777777" w:rsidR="00726F7F" w:rsidRDefault="00726F7F">
      <w:pPr>
        <w:pStyle w:val="Amainreturn"/>
        <w:keepLines/>
      </w:pPr>
      <w:r>
        <w:t xml:space="preserve">This Act </w:t>
      </w:r>
      <w:r w:rsidR="00323B72">
        <w:t>is</w:t>
      </w:r>
      <w:r>
        <w:t xml:space="preserve"> not </w:t>
      </w:r>
      <w:r w:rsidR="00323B72">
        <w:t xml:space="preserve">to </w:t>
      </w:r>
      <w:r>
        <w:t>be read as affecting, except to the extent that it does so expressly or by necessary implication, the operation of a law of the Territory that relates to access to, or privacy or confidentiality in relation to, a document or a kind or class of document.</w:t>
      </w:r>
    </w:p>
    <w:p w14:paraId="4C9A638F" w14:textId="77777777" w:rsidR="00005608" w:rsidRDefault="00005608">
      <w:pPr>
        <w:pStyle w:val="02Text"/>
        <w:sectPr w:rsidR="00005608">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2B3A7E55" w14:textId="77777777" w:rsidR="00726F7F" w:rsidRDefault="00726F7F">
      <w:pPr>
        <w:pStyle w:val="PageBreak"/>
      </w:pPr>
      <w:r>
        <w:br w:type="page"/>
      </w:r>
    </w:p>
    <w:p w14:paraId="7E0D566C" w14:textId="77777777" w:rsidR="00726F7F" w:rsidRPr="001843C7" w:rsidRDefault="00726F7F" w:rsidP="00BC52CA">
      <w:pPr>
        <w:pStyle w:val="Sched-heading"/>
      </w:pPr>
      <w:bookmarkStart w:id="60" w:name="_Toc74816832"/>
      <w:r w:rsidRPr="001843C7">
        <w:rPr>
          <w:rStyle w:val="CharChapNo"/>
        </w:rPr>
        <w:lastRenderedPageBreak/>
        <w:t>Schedule 1</w:t>
      </w:r>
      <w:r>
        <w:tab/>
      </w:r>
      <w:r w:rsidRPr="001843C7">
        <w:rPr>
          <w:rStyle w:val="CharChapText"/>
        </w:rPr>
        <w:t>The privacy principles</w:t>
      </w:r>
      <w:bookmarkEnd w:id="60"/>
    </w:p>
    <w:p w14:paraId="60B95B61" w14:textId="77777777" w:rsidR="00726F7F" w:rsidRDefault="00726F7F">
      <w:pPr>
        <w:pStyle w:val="ref"/>
      </w:pPr>
      <w:r>
        <w:t>(see s 5)</w:t>
      </w:r>
    </w:p>
    <w:p w14:paraId="41F372AD" w14:textId="77777777" w:rsidR="00726F7F" w:rsidRDefault="00726F7F">
      <w:pPr>
        <w:pStyle w:val="Placeholder"/>
      </w:pPr>
      <w:r>
        <w:rPr>
          <w:rStyle w:val="CharPartNo"/>
        </w:rPr>
        <w:t xml:space="preserve">  </w:t>
      </w:r>
      <w:r>
        <w:rPr>
          <w:rStyle w:val="CharPartText"/>
        </w:rPr>
        <w:t xml:space="preserve">  </w:t>
      </w:r>
    </w:p>
    <w:p w14:paraId="338339E7" w14:textId="77777777" w:rsidR="00726F7F" w:rsidRDefault="00726F7F">
      <w:pPr>
        <w:pStyle w:val="IH5Sec"/>
        <w:tabs>
          <w:tab w:val="clear" w:pos="1100"/>
          <w:tab w:val="left" w:pos="1680"/>
        </w:tabs>
        <w:ind w:left="1680" w:hanging="1680"/>
      </w:pPr>
      <w:r>
        <w:t xml:space="preserve">Principle </w:t>
      </w:r>
      <w:r>
        <w:rPr>
          <w:rStyle w:val="CharSectNo"/>
        </w:rPr>
        <w:t>1</w:t>
      </w:r>
      <w:r>
        <w:t>:</w:t>
      </w:r>
      <w:r>
        <w:tab/>
        <w:t>Manner and purpose of collection of personal health information</w:t>
      </w:r>
    </w:p>
    <w:p w14:paraId="4C5131B4" w14:textId="77777777" w:rsidR="00726F7F" w:rsidRDefault="00726F7F">
      <w:pPr>
        <w:pStyle w:val="Amain"/>
      </w:pPr>
      <w:r>
        <w:tab/>
        <w:t>1</w:t>
      </w:r>
      <w:r>
        <w:tab/>
        <w:t xml:space="preserve">A collector </w:t>
      </w:r>
      <w:r w:rsidR="00C52866" w:rsidRPr="00401CD8">
        <w:t>must</w:t>
      </w:r>
      <w:r w:rsidR="00C52866">
        <w:t xml:space="preserve"> </w:t>
      </w:r>
      <w:r>
        <w:t>not collect personal health information for inclusion in a health record or in a generally available publication unless—</w:t>
      </w:r>
    </w:p>
    <w:p w14:paraId="61EC979C" w14:textId="77777777" w:rsidR="00726F7F" w:rsidRDefault="00726F7F">
      <w:pPr>
        <w:pStyle w:val="Apara"/>
      </w:pPr>
      <w:r>
        <w:tab/>
        <w:t>(a)</w:t>
      </w:r>
      <w:r>
        <w:tab/>
        <w:t>the information is collected for a lawful purpose that is directly related to a function or activity of the collector; and</w:t>
      </w:r>
    </w:p>
    <w:p w14:paraId="4C8137FA" w14:textId="77777777" w:rsidR="00726F7F" w:rsidRDefault="00726F7F">
      <w:pPr>
        <w:pStyle w:val="Apara"/>
      </w:pPr>
      <w:r>
        <w:tab/>
        <w:t>(b)</w:t>
      </w:r>
      <w:r>
        <w:tab/>
        <w:t>the collection of the information is necessary for or directly related to that purpose.</w:t>
      </w:r>
    </w:p>
    <w:p w14:paraId="144D58C6" w14:textId="77777777" w:rsidR="00726F7F" w:rsidRDefault="00726F7F">
      <w:pPr>
        <w:pStyle w:val="Amain"/>
      </w:pPr>
      <w:r>
        <w:tab/>
        <w:t>2</w:t>
      </w:r>
      <w:r>
        <w:tab/>
        <w:t xml:space="preserve">A collector </w:t>
      </w:r>
      <w:r w:rsidR="00C52866" w:rsidRPr="00401CD8">
        <w:t>must</w:t>
      </w:r>
      <w:r w:rsidR="00C52866">
        <w:t xml:space="preserve"> </w:t>
      </w:r>
      <w:r>
        <w:t>not collect personal health information by unlawful or unfair means.</w:t>
      </w:r>
    </w:p>
    <w:p w14:paraId="76536D6E" w14:textId="77777777" w:rsidR="00726F7F" w:rsidRDefault="00726F7F">
      <w:pPr>
        <w:pStyle w:val="Amain"/>
      </w:pPr>
      <w:r>
        <w:tab/>
        <w:t>3</w:t>
      </w:r>
      <w:r>
        <w:tab/>
        <w:t>Where personal health information or health records are required to be collected by someone as part of his or her employment for the management, funding or quality of a health service received by the consumer, then that person is allowed access to the information only for those purposes, unless these principles otherwise provide.</w:t>
      </w:r>
    </w:p>
    <w:p w14:paraId="799A1C6E" w14:textId="77777777" w:rsidR="00726F7F" w:rsidRDefault="00726F7F">
      <w:pPr>
        <w:pStyle w:val="IH5Sec"/>
        <w:tabs>
          <w:tab w:val="clear" w:pos="1100"/>
          <w:tab w:val="left" w:pos="1680"/>
        </w:tabs>
        <w:ind w:left="1680" w:hanging="1680"/>
      </w:pPr>
      <w:r>
        <w:t xml:space="preserve">Principle </w:t>
      </w:r>
      <w:r>
        <w:rPr>
          <w:rStyle w:val="CharSectNo"/>
        </w:rPr>
        <w:t>2</w:t>
      </w:r>
      <w:r>
        <w:t>:</w:t>
      </w:r>
      <w:r>
        <w:tab/>
        <w:t>Purpose of collection of personal health information to be made known</w:t>
      </w:r>
    </w:p>
    <w:p w14:paraId="28419163" w14:textId="77777777" w:rsidR="00726F7F" w:rsidRDefault="00726F7F">
      <w:pPr>
        <w:pStyle w:val="Amain"/>
      </w:pPr>
      <w:r>
        <w:tab/>
        <w:t>1</w:t>
      </w:r>
      <w:r>
        <w:tab/>
        <w:t>Subject to clause 2 of this principle, where—</w:t>
      </w:r>
    </w:p>
    <w:p w14:paraId="76734C51" w14:textId="77777777" w:rsidR="00726F7F" w:rsidRDefault="00726F7F">
      <w:pPr>
        <w:pStyle w:val="Apara"/>
      </w:pPr>
      <w:r>
        <w:tab/>
        <w:t>(a)</w:t>
      </w:r>
      <w:r>
        <w:tab/>
        <w:t>a collector collects personal health information for inclusion in a health record or in a generally available publication; and</w:t>
      </w:r>
    </w:p>
    <w:p w14:paraId="4043B8F6" w14:textId="77777777" w:rsidR="00726F7F" w:rsidRDefault="00726F7F">
      <w:pPr>
        <w:pStyle w:val="Apara"/>
      </w:pPr>
      <w:r>
        <w:tab/>
        <w:t>(b)</w:t>
      </w:r>
      <w:r>
        <w:tab/>
        <w:t>the information is solicited by the collector from the consumer concerned;</w:t>
      </w:r>
    </w:p>
    <w:p w14:paraId="011B80D3" w14:textId="77777777" w:rsidR="00726F7F" w:rsidRDefault="00726F7F" w:rsidP="0036710C">
      <w:pPr>
        <w:pStyle w:val="Amainreturn"/>
        <w:keepNext/>
        <w:keepLines/>
      </w:pPr>
      <w:r>
        <w:lastRenderedPageBreak/>
        <w:t xml:space="preserve">the collector </w:t>
      </w:r>
      <w:r w:rsidR="00C52866" w:rsidRPr="00401CD8">
        <w:t>must</w:t>
      </w:r>
      <w:r w:rsidR="00C52866">
        <w:t xml:space="preserve"> </w:t>
      </w:r>
      <w:r>
        <w:t>take such steps (if any) as are reasonable in the circumstances to ensure that, before the information is collected or, if that is not practicable, as soon as practicable after the information is collected, the consumer is generally aware of—</w:t>
      </w:r>
    </w:p>
    <w:p w14:paraId="1729CEC2" w14:textId="77777777" w:rsidR="00726F7F" w:rsidRDefault="00726F7F">
      <w:pPr>
        <w:pStyle w:val="Apara"/>
      </w:pPr>
      <w:r>
        <w:tab/>
        <w:t>(c)</w:t>
      </w:r>
      <w:r>
        <w:tab/>
        <w:t>the purpose for which the information is being collected; and</w:t>
      </w:r>
    </w:p>
    <w:p w14:paraId="39EDB37B" w14:textId="77777777" w:rsidR="00726F7F" w:rsidRDefault="00726F7F">
      <w:pPr>
        <w:pStyle w:val="Apara"/>
      </w:pPr>
      <w:r>
        <w:tab/>
        <w:t>(d)</w:t>
      </w:r>
      <w:r>
        <w:tab/>
        <w:t>if the collection of the information is required or authorised by law—the fact that the collection of the information is so required or authorised; and</w:t>
      </w:r>
    </w:p>
    <w:p w14:paraId="6F0B5434" w14:textId="77777777" w:rsidR="00726F7F" w:rsidRDefault="00726F7F">
      <w:pPr>
        <w:pStyle w:val="Apara"/>
      </w:pPr>
      <w:r>
        <w:tab/>
        <w:t>(e)</w:t>
      </w:r>
      <w:r>
        <w:tab/>
        <w:t>unless it is obvious from the circumstances of any health service provided—the identity of all members of the treating team who will have access to the consumer’s personal health information; and</w:t>
      </w:r>
    </w:p>
    <w:p w14:paraId="20AA413C" w14:textId="77777777" w:rsidR="00726F7F" w:rsidRDefault="00726F7F">
      <w:pPr>
        <w:pStyle w:val="Apara"/>
      </w:pPr>
      <w:r>
        <w:tab/>
        <w:t>(f)</w:t>
      </w:r>
      <w:r>
        <w:tab/>
        <w:t>the identity of any person to whom, or agency to which, the collector would, in accordance with the collector’s usual practice, disclose the information for inclusion in a health record or in a generally available publication; and</w:t>
      </w:r>
    </w:p>
    <w:p w14:paraId="3E955577" w14:textId="77777777" w:rsidR="00726F7F" w:rsidRDefault="00726F7F">
      <w:pPr>
        <w:pStyle w:val="Apara"/>
      </w:pPr>
      <w:r>
        <w:tab/>
        <w:t>(g)</w:t>
      </w:r>
      <w:r>
        <w:tab/>
        <w:t>if it is, to the knowledge of the collector, the usual practice of any such person or agency to pass on such information to other persons or agencies—the identity of each of those other persons or agencies.</w:t>
      </w:r>
    </w:p>
    <w:p w14:paraId="01FC98B1" w14:textId="77777777" w:rsidR="00726F7F" w:rsidRDefault="00726F7F">
      <w:pPr>
        <w:pStyle w:val="Amain"/>
      </w:pPr>
      <w:r>
        <w:tab/>
        <w:t>2</w:t>
      </w:r>
      <w:r>
        <w:tab/>
        <w:t>The collector is not required to notify the consumer of the identity of individuals, or classes of individuals, who are employed by the collector and who are required for the management, funding or quality of the health service received by the consumer to handle health records or personal health information as part of their employment.</w:t>
      </w:r>
    </w:p>
    <w:p w14:paraId="527A6556" w14:textId="77777777" w:rsidR="00726F7F" w:rsidRDefault="00726F7F">
      <w:pPr>
        <w:pStyle w:val="IH5Sec"/>
        <w:tabs>
          <w:tab w:val="clear" w:pos="1100"/>
          <w:tab w:val="left" w:pos="1680"/>
        </w:tabs>
        <w:ind w:left="1680" w:hanging="1680"/>
      </w:pPr>
      <w:r>
        <w:lastRenderedPageBreak/>
        <w:t xml:space="preserve">Principle </w:t>
      </w:r>
      <w:r>
        <w:rPr>
          <w:rStyle w:val="CharSectNo"/>
        </w:rPr>
        <w:t>3</w:t>
      </w:r>
      <w:r>
        <w:t>:</w:t>
      </w:r>
      <w:r>
        <w:tab/>
        <w:t>Solicitation of personal health information generally</w:t>
      </w:r>
    </w:p>
    <w:p w14:paraId="3C8E8670" w14:textId="77777777" w:rsidR="00726F7F" w:rsidRDefault="00726F7F">
      <w:pPr>
        <w:pStyle w:val="Amainreturn"/>
        <w:keepNext/>
      </w:pPr>
      <w:r>
        <w:t>Where—</w:t>
      </w:r>
    </w:p>
    <w:p w14:paraId="42C83A46" w14:textId="77777777" w:rsidR="00726F7F" w:rsidRDefault="00726F7F">
      <w:pPr>
        <w:pStyle w:val="Apara"/>
        <w:keepNext/>
      </w:pPr>
      <w:r>
        <w:tab/>
        <w:t>(a)</w:t>
      </w:r>
      <w:r>
        <w:tab/>
        <w:t>a collector collects personal health information about a consumer for inclusion in a record or in a generally available publication; and</w:t>
      </w:r>
    </w:p>
    <w:p w14:paraId="16706321" w14:textId="77777777" w:rsidR="00726F7F" w:rsidRDefault="00726F7F">
      <w:pPr>
        <w:pStyle w:val="Apara"/>
      </w:pPr>
      <w:r>
        <w:tab/>
        <w:t>(b)</w:t>
      </w:r>
      <w:r>
        <w:tab/>
        <w:t>the information is solicited by the collector;</w:t>
      </w:r>
    </w:p>
    <w:p w14:paraId="70979857" w14:textId="77777777" w:rsidR="00726F7F" w:rsidRDefault="00726F7F">
      <w:pPr>
        <w:pStyle w:val="Amainreturn"/>
      </w:pPr>
      <w:r>
        <w:t xml:space="preserve">the collector </w:t>
      </w:r>
      <w:r w:rsidR="00C52866" w:rsidRPr="00401CD8">
        <w:t>must</w:t>
      </w:r>
      <w:r w:rsidR="00C52866">
        <w:t xml:space="preserve"> </w:t>
      </w:r>
      <w:r>
        <w:t>take such steps (if any) as are reasonable in the circumstances to ensure that, having regard to the purpose for which the information is collected—</w:t>
      </w:r>
    </w:p>
    <w:p w14:paraId="02BC3A05" w14:textId="77777777" w:rsidR="00726F7F" w:rsidRDefault="00726F7F">
      <w:pPr>
        <w:pStyle w:val="Apara"/>
      </w:pPr>
      <w:r>
        <w:tab/>
        <w:t>(c)</w:t>
      </w:r>
      <w:r>
        <w:tab/>
        <w:t>the information is relevant, up to date and accurate; and</w:t>
      </w:r>
    </w:p>
    <w:p w14:paraId="0A0A8166" w14:textId="77777777" w:rsidR="00726F7F" w:rsidRDefault="00726F7F">
      <w:pPr>
        <w:pStyle w:val="Apara"/>
      </w:pPr>
      <w:r>
        <w:tab/>
        <w:t>(d)</w:t>
      </w:r>
      <w:r>
        <w:tab/>
        <w:t>the collection of the information does not intrude to an unreasonable extent upon the personal affairs of the consumer.</w:t>
      </w:r>
    </w:p>
    <w:p w14:paraId="5012E6A5" w14:textId="77777777" w:rsidR="00726F7F" w:rsidRDefault="00726F7F">
      <w:pPr>
        <w:pStyle w:val="IH5Sec"/>
        <w:tabs>
          <w:tab w:val="clear" w:pos="1100"/>
          <w:tab w:val="left" w:pos="1680"/>
        </w:tabs>
        <w:ind w:left="1680" w:hanging="1680"/>
      </w:pPr>
      <w:r>
        <w:t xml:space="preserve">Principle </w:t>
      </w:r>
      <w:r>
        <w:rPr>
          <w:rStyle w:val="CharSectNo"/>
        </w:rPr>
        <w:t>4.1</w:t>
      </w:r>
      <w:r>
        <w:t>:</w:t>
      </w:r>
      <w:r>
        <w:tab/>
        <w:t>Storage, security and destruction of personal health information—safekeeping requirement</w:t>
      </w:r>
    </w:p>
    <w:p w14:paraId="00272872" w14:textId="77777777" w:rsidR="00726F7F" w:rsidRDefault="00726F7F">
      <w:pPr>
        <w:pStyle w:val="Amain"/>
      </w:pPr>
      <w:r>
        <w:tab/>
        <w:t>1</w:t>
      </w:r>
      <w:r>
        <w:tab/>
        <w:t>A record keeper who has possession or control of a health record must ensure that—</w:t>
      </w:r>
    </w:p>
    <w:p w14:paraId="79473FCE" w14:textId="77777777" w:rsidR="00726F7F" w:rsidRDefault="00726F7F">
      <w:pPr>
        <w:pStyle w:val="Apara"/>
      </w:pPr>
      <w:r>
        <w:tab/>
        <w:t>(a)</w:t>
      </w:r>
      <w:r>
        <w:tab/>
        <w:t>the record is protected, by reasonable security safeguards, against each of the following:</w:t>
      </w:r>
    </w:p>
    <w:p w14:paraId="3D67A9FD" w14:textId="77777777" w:rsidR="00726F7F" w:rsidRDefault="00726F7F">
      <w:pPr>
        <w:pStyle w:val="Asubpara"/>
      </w:pPr>
      <w:r>
        <w:tab/>
        <w:t>(i)</w:t>
      </w:r>
      <w:r>
        <w:tab/>
        <w:t>loss;</w:t>
      </w:r>
    </w:p>
    <w:p w14:paraId="4CF12334" w14:textId="77777777" w:rsidR="00726F7F" w:rsidRDefault="00726F7F">
      <w:pPr>
        <w:pStyle w:val="Asubpara"/>
      </w:pPr>
      <w:r>
        <w:tab/>
        <w:t>(ii)</w:t>
      </w:r>
      <w:r>
        <w:tab/>
        <w:t>unauthorised access, use, modification or disclosure;</w:t>
      </w:r>
    </w:p>
    <w:p w14:paraId="59E068FE" w14:textId="77777777" w:rsidR="00726F7F" w:rsidRDefault="00726F7F">
      <w:pPr>
        <w:pStyle w:val="Asubpara"/>
      </w:pPr>
      <w:r>
        <w:tab/>
        <w:t>(iii)</w:t>
      </w:r>
      <w:r>
        <w:tab/>
        <w:t>other misuse; and</w:t>
      </w:r>
    </w:p>
    <w:p w14:paraId="1128AFB8" w14:textId="77777777" w:rsidR="00726F7F" w:rsidRDefault="00726F7F">
      <w:pPr>
        <w:pStyle w:val="Apara"/>
      </w:pPr>
      <w:r>
        <w:tab/>
        <w:t>(b)</w:t>
      </w:r>
      <w:r>
        <w:tab/>
        <w:t>if the record is given to another entity—everything reasonably within the power of the record keeper is done to prevent unauthorised use or disclosure of any information contained in the record.</w:t>
      </w:r>
    </w:p>
    <w:p w14:paraId="60E9D858" w14:textId="77777777" w:rsidR="00726F7F" w:rsidRDefault="00726F7F">
      <w:pPr>
        <w:pStyle w:val="Amain"/>
      </w:pPr>
      <w:r>
        <w:tab/>
        <w:t>2</w:t>
      </w:r>
      <w:r>
        <w:tab/>
        <w:t>A record keeper must keep, and must not destroy, a health record about a consumer, even if it is later found or claimed to be inaccurate.</w:t>
      </w:r>
    </w:p>
    <w:p w14:paraId="061D9225" w14:textId="77777777" w:rsidR="00726F7F" w:rsidRDefault="00726F7F">
      <w:pPr>
        <w:pStyle w:val="Amain"/>
      </w:pPr>
      <w:r>
        <w:lastRenderedPageBreak/>
        <w:tab/>
        <w:t>3</w:t>
      </w:r>
      <w:r>
        <w:tab/>
        <w:t>However, clause 2 does not apply to the destruction of a health record about a consumer if—</w:t>
      </w:r>
    </w:p>
    <w:p w14:paraId="377C57AE" w14:textId="77777777" w:rsidR="00726F7F" w:rsidRDefault="00726F7F">
      <w:pPr>
        <w:pStyle w:val="Apara"/>
      </w:pPr>
      <w:r>
        <w:tab/>
        <w:t>(a)</w:t>
      </w:r>
      <w:r>
        <w:tab/>
        <w:t>the destruction is required or allowed under a law of the Territory; or</w:t>
      </w:r>
    </w:p>
    <w:p w14:paraId="383C7791" w14:textId="77777777" w:rsidR="00726F7F" w:rsidRDefault="00726F7F">
      <w:pPr>
        <w:pStyle w:val="aNotepar"/>
      </w:pPr>
      <w:r>
        <w:rPr>
          <w:rStyle w:val="charItals"/>
        </w:rPr>
        <w:t>Note</w:t>
      </w:r>
      <w:r>
        <w:tab/>
      </w:r>
      <w:r>
        <w:rPr>
          <w:rStyle w:val="charBoldItals"/>
        </w:rPr>
        <w:t>Law of the Territory</w:t>
      </w:r>
      <w:r>
        <w:t>—see dict.</w:t>
      </w:r>
    </w:p>
    <w:p w14:paraId="02C3C8DA" w14:textId="77777777" w:rsidR="00726F7F" w:rsidRDefault="00726F7F">
      <w:pPr>
        <w:pStyle w:val="Apara"/>
      </w:pPr>
      <w:r>
        <w:tab/>
        <w:t>(b)</w:t>
      </w:r>
      <w:r>
        <w:tab/>
        <w:t>the destruction is not prohibited under any other law and happens after—</w:t>
      </w:r>
    </w:p>
    <w:p w14:paraId="2BFCF823" w14:textId="77777777" w:rsidR="00726F7F" w:rsidRDefault="00726F7F">
      <w:pPr>
        <w:pStyle w:val="Asubpara"/>
      </w:pPr>
      <w:r>
        <w:tab/>
        <w:t>(i)</w:t>
      </w:r>
      <w:r>
        <w:tab/>
        <w:t>if the consumer is under 18 years old when the information is collected—the day the consumer turns 25 years old; or</w:t>
      </w:r>
    </w:p>
    <w:p w14:paraId="22C81F40" w14:textId="77777777" w:rsidR="00726F7F" w:rsidRDefault="00726F7F">
      <w:pPr>
        <w:pStyle w:val="Asubpara"/>
      </w:pPr>
      <w:r>
        <w:tab/>
        <w:t>(ii)</w:t>
      </w:r>
      <w:r>
        <w:tab/>
        <w:t>if the consumer is an adult when the information is collected—7 years after the day a service was last provided to th</w:t>
      </w:r>
      <w:r w:rsidR="00BB2685">
        <w:t>e consumer by the record keeper; or</w:t>
      </w:r>
    </w:p>
    <w:p w14:paraId="72639E22" w14:textId="77777777" w:rsidR="00032DAE" w:rsidRDefault="00032DAE" w:rsidP="00032DAE">
      <w:pPr>
        <w:pStyle w:val="Apara"/>
      </w:pPr>
      <w:r>
        <w:tab/>
        <w:t>(c)</w:t>
      </w:r>
      <w:r>
        <w:tab/>
        <w:t>an electronic copy of the record has been generated—</w:t>
      </w:r>
    </w:p>
    <w:p w14:paraId="72B66DEB" w14:textId="5E0C9AA3" w:rsidR="00032DAE" w:rsidRDefault="00032DAE" w:rsidP="00032DAE">
      <w:pPr>
        <w:pStyle w:val="Asubpara"/>
      </w:pPr>
      <w:r>
        <w:tab/>
        <w:t>(i)</w:t>
      </w:r>
      <w:r>
        <w:tab/>
        <w:t xml:space="preserve">by a method described in the </w:t>
      </w:r>
      <w:hyperlink r:id="rId55" w:tooltip="A2001-10" w:history="1">
        <w:r w:rsidR="00105BE9" w:rsidRPr="00105BE9">
          <w:rPr>
            <w:rStyle w:val="charCitHyperlinkItal"/>
          </w:rPr>
          <w:t>Electronic Transactions Act 2001</w:t>
        </w:r>
      </w:hyperlink>
      <w:r>
        <w:t>, section 11 (2) (b); and</w:t>
      </w:r>
    </w:p>
    <w:p w14:paraId="5BA3BC0B" w14:textId="77777777" w:rsidR="00032DAE" w:rsidRDefault="00032DAE" w:rsidP="00032DAE">
      <w:pPr>
        <w:pStyle w:val="Asubpara"/>
      </w:pPr>
      <w:r>
        <w:tab/>
        <w:t>(ii)</w:t>
      </w:r>
      <w:r>
        <w:tab/>
        <w:t>when the record is destroyed</w:t>
      </w:r>
      <w:r w:rsidRPr="00EC6D5B">
        <w:t xml:space="preserve"> </w:t>
      </w:r>
      <w:r>
        <w:t>it is reasonable to expect that the information contained in the electronic copy will be readily accessible so as to be useable for subsequent reference.</w:t>
      </w:r>
    </w:p>
    <w:p w14:paraId="3371CC96" w14:textId="24955634" w:rsidR="00032DAE" w:rsidRPr="007262DB" w:rsidRDefault="00032DAE" w:rsidP="00032DAE">
      <w:pPr>
        <w:pStyle w:val="aNote"/>
      </w:pPr>
      <w:r w:rsidRPr="004F0C6D">
        <w:rPr>
          <w:rStyle w:val="charItals"/>
        </w:rPr>
        <w:t>Note</w:t>
      </w:r>
      <w:r w:rsidRPr="004F0C6D">
        <w:rPr>
          <w:rStyle w:val="charItals"/>
        </w:rPr>
        <w:tab/>
      </w:r>
      <w:r>
        <w:t xml:space="preserve">The </w:t>
      </w:r>
      <w:hyperlink r:id="rId56" w:tooltip="A2001-10" w:history="1">
        <w:r w:rsidR="00105BE9" w:rsidRPr="00105BE9">
          <w:rPr>
            <w:rStyle w:val="charCitHyperlinkItal"/>
          </w:rPr>
          <w:t>Electronic Transactions Act 2001</w:t>
        </w:r>
      </w:hyperlink>
      <w:r>
        <w:t>, section 11 (Retention of information and documents) provides that, if a person is required to retain a document, the requirement is taken to be met if the person retains an electronic form of the document.</w:t>
      </w:r>
    </w:p>
    <w:p w14:paraId="2FC2611F" w14:textId="77777777" w:rsidR="00726F7F" w:rsidRDefault="00726F7F">
      <w:pPr>
        <w:pStyle w:val="IH5Sec"/>
        <w:tabs>
          <w:tab w:val="clear" w:pos="1100"/>
          <w:tab w:val="left" w:pos="1680"/>
        </w:tabs>
        <w:ind w:left="1680" w:hanging="1680"/>
      </w:pPr>
      <w:r>
        <w:t xml:space="preserve">Principle </w:t>
      </w:r>
      <w:r>
        <w:rPr>
          <w:rStyle w:val="CharSectNo"/>
        </w:rPr>
        <w:t>4.2</w:t>
      </w:r>
      <w:r>
        <w:t>:</w:t>
      </w:r>
      <w:r>
        <w:tab/>
        <w:t>Storage, security and destruction of personal health information—register of destroyed or transferred records</w:t>
      </w:r>
    </w:p>
    <w:p w14:paraId="4F14B8CE" w14:textId="77777777" w:rsidR="00726F7F" w:rsidRDefault="00726F7F">
      <w:pPr>
        <w:pStyle w:val="Amain"/>
      </w:pPr>
      <w:r>
        <w:tab/>
        <w:t>1</w:t>
      </w:r>
      <w:r>
        <w:tab/>
        <w:t>A record keeper must keep a register of records that have been destroyed or transferred to another entity.</w:t>
      </w:r>
    </w:p>
    <w:p w14:paraId="690288CE" w14:textId="1018CD74" w:rsidR="00726F7F" w:rsidRDefault="00726F7F">
      <w:pPr>
        <w:pStyle w:val="aNote"/>
      </w:pPr>
      <w:r>
        <w:rPr>
          <w:rStyle w:val="charItals"/>
        </w:rPr>
        <w:t>Note</w:t>
      </w:r>
      <w:r>
        <w:rPr>
          <w:rStyle w:val="charItals"/>
        </w:rPr>
        <w:tab/>
      </w:r>
      <w:r>
        <w:rPr>
          <w:rStyle w:val="charBoldItals"/>
        </w:rPr>
        <w:t>Entity</w:t>
      </w:r>
      <w:r>
        <w:t xml:space="preserve"> includes a person (see </w:t>
      </w:r>
      <w:hyperlink r:id="rId57" w:tooltip="A2001-14" w:history="1">
        <w:r w:rsidR="00105BE9" w:rsidRPr="00105BE9">
          <w:rPr>
            <w:rStyle w:val="charCitHyperlinkAbbrev"/>
          </w:rPr>
          <w:t>Legislation Act</w:t>
        </w:r>
      </w:hyperlink>
      <w:r>
        <w:t>, dict, pt 1).</w:t>
      </w:r>
    </w:p>
    <w:p w14:paraId="21473C1A" w14:textId="77777777" w:rsidR="00726F7F" w:rsidRDefault="00726F7F">
      <w:pPr>
        <w:pStyle w:val="Amain"/>
      </w:pPr>
      <w:r>
        <w:lastRenderedPageBreak/>
        <w:tab/>
        <w:t>2</w:t>
      </w:r>
      <w:r>
        <w:tab/>
        <w:t>The register must identify the following for records that have been destroyed or transferred:</w:t>
      </w:r>
    </w:p>
    <w:p w14:paraId="44D96F30" w14:textId="77777777" w:rsidR="00726F7F" w:rsidRDefault="00726F7F">
      <w:pPr>
        <w:pStyle w:val="Apara"/>
      </w:pPr>
      <w:r>
        <w:tab/>
        <w:t>(a)</w:t>
      </w:r>
      <w:r>
        <w:tab/>
        <w:t>the consumer to whom the record relates;</w:t>
      </w:r>
    </w:p>
    <w:p w14:paraId="648B51B0" w14:textId="77777777" w:rsidR="00726F7F" w:rsidRDefault="00726F7F">
      <w:pPr>
        <w:pStyle w:val="Apara"/>
      </w:pPr>
      <w:r>
        <w:tab/>
        <w:t>(b)</w:t>
      </w:r>
      <w:r>
        <w:tab/>
        <w:t>the period of time the record covers;</w:t>
      </w:r>
    </w:p>
    <w:p w14:paraId="4FC9B131" w14:textId="77777777" w:rsidR="00726F7F" w:rsidRDefault="00726F7F">
      <w:pPr>
        <w:pStyle w:val="Apara"/>
      </w:pPr>
      <w:r>
        <w:tab/>
        <w:t>(c)</w:t>
      </w:r>
      <w:r>
        <w:tab/>
        <w:t>for a destroyed record—the date the record was destroyed;</w:t>
      </w:r>
    </w:p>
    <w:p w14:paraId="079F7FFE" w14:textId="77777777" w:rsidR="00726F7F" w:rsidRDefault="00726F7F">
      <w:pPr>
        <w:pStyle w:val="Apara"/>
      </w:pPr>
      <w:r>
        <w:tab/>
        <w:t>(d)</w:t>
      </w:r>
      <w:r>
        <w:tab/>
        <w:t>for a transferred record—the entity to which the record has been transferred.</w:t>
      </w:r>
    </w:p>
    <w:p w14:paraId="0CFDE8ED" w14:textId="77777777" w:rsidR="00726F7F" w:rsidRDefault="00726F7F">
      <w:pPr>
        <w:pStyle w:val="Amain"/>
      </w:pPr>
      <w:r>
        <w:rPr>
          <w:color w:val="000000"/>
        </w:rPr>
        <w:tab/>
        <w:t>3</w:t>
      </w:r>
      <w:r>
        <w:rPr>
          <w:color w:val="000000"/>
        </w:rPr>
        <w:tab/>
        <w:t>A record keeper need not keep a record on the register under clause 1 for longer than 7 years after the day the record is made.</w:t>
      </w:r>
    </w:p>
    <w:p w14:paraId="03DD81AD" w14:textId="77777777" w:rsidR="00726F7F" w:rsidRDefault="00726F7F">
      <w:pPr>
        <w:pStyle w:val="IH5Sec"/>
        <w:tabs>
          <w:tab w:val="clear" w:pos="1100"/>
          <w:tab w:val="left" w:pos="1680"/>
        </w:tabs>
        <w:ind w:left="1680" w:hanging="1680"/>
      </w:pPr>
      <w:r>
        <w:t xml:space="preserve">Principle </w:t>
      </w:r>
      <w:r>
        <w:rPr>
          <w:rStyle w:val="CharSectNo"/>
        </w:rPr>
        <w:t>4.3</w:t>
      </w:r>
      <w:r>
        <w:t>:</w:t>
      </w:r>
      <w:r>
        <w:tab/>
        <w:t>Storage, security and destruction of personal health information—destruction of health information</w:t>
      </w:r>
    </w:p>
    <w:p w14:paraId="63C47874" w14:textId="77777777" w:rsidR="00726F7F" w:rsidRDefault="00726F7F">
      <w:pPr>
        <w:pStyle w:val="Amain"/>
      </w:pPr>
      <w:r>
        <w:tab/>
        <w:t>1</w:t>
      </w:r>
      <w:r>
        <w:tab/>
        <w:t>Health information may be kept by a health service provider if it is needed for the purpose for which it was collected, or another purpose allowed under a law of the Territory, even if its destruction is allowed under principle 4.1.</w:t>
      </w:r>
    </w:p>
    <w:p w14:paraId="034DD33C" w14:textId="77777777" w:rsidR="00726F7F" w:rsidRDefault="00726F7F">
      <w:pPr>
        <w:pStyle w:val="Amain"/>
      </w:pPr>
      <w:r>
        <w:tab/>
        <w:t>2</w:t>
      </w:r>
      <w:r>
        <w:tab/>
        <w:t>An entity other than a health service provider must take reasonable steps to destroy, or permanently deidentify, health information if it is no longer needed for the purpose for which it was collected or for any other purpose allowed under a law of the Territory.</w:t>
      </w:r>
    </w:p>
    <w:p w14:paraId="5BAD5726" w14:textId="77777777" w:rsidR="00726F7F" w:rsidRDefault="00726F7F">
      <w:pPr>
        <w:pStyle w:val="IH5Sec"/>
        <w:tabs>
          <w:tab w:val="clear" w:pos="1100"/>
          <w:tab w:val="left" w:pos="1680"/>
        </w:tabs>
        <w:ind w:left="1680" w:hanging="1680"/>
      </w:pPr>
      <w:r>
        <w:t xml:space="preserve">Principle </w:t>
      </w:r>
      <w:r>
        <w:rPr>
          <w:rStyle w:val="CharSectNo"/>
        </w:rPr>
        <w:t>5</w:t>
      </w:r>
      <w:r>
        <w:t>:</w:t>
      </w:r>
      <w:r>
        <w:tab/>
        <w:t>Information relating to records kept by record keeper</w:t>
      </w:r>
    </w:p>
    <w:p w14:paraId="23F5290C" w14:textId="77777777" w:rsidR="00726F7F" w:rsidRDefault="00726F7F">
      <w:pPr>
        <w:pStyle w:val="Amain"/>
      </w:pPr>
      <w:r>
        <w:tab/>
        <w:t>1</w:t>
      </w:r>
      <w:r>
        <w:tab/>
        <w:t xml:space="preserve">A record keeper who has possession or control of health records </w:t>
      </w:r>
      <w:r w:rsidR="00C52866" w:rsidRPr="00401CD8">
        <w:t>must</w:t>
      </w:r>
      <w:r>
        <w:t>, subject to clause 2 of this principle, take such steps as are reasonable in the circumstances to enable any consumer to ascertain—</w:t>
      </w:r>
    </w:p>
    <w:p w14:paraId="0F346C7B" w14:textId="77777777" w:rsidR="00726F7F" w:rsidRDefault="00726F7F">
      <w:pPr>
        <w:pStyle w:val="Apara"/>
      </w:pPr>
      <w:r>
        <w:tab/>
        <w:t>(a)</w:t>
      </w:r>
      <w:r>
        <w:tab/>
        <w:t>whether the record keeper has possession or control of any health records, or personal health information, relating to the consumer; and</w:t>
      </w:r>
    </w:p>
    <w:p w14:paraId="69326A38" w14:textId="77777777" w:rsidR="00726F7F" w:rsidRDefault="00726F7F" w:rsidP="0036710C">
      <w:pPr>
        <w:pStyle w:val="Apara"/>
        <w:keepNext/>
      </w:pPr>
      <w:r>
        <w:lastRenderedPageBreak/>
        <w:tab/>
        <w:t>(b)</w:t>
      </w:r>
      <w:r>
        <w:tab/>
        <w:t>if so—</w:t>
      </w:r>
    </w:p>
    <w:p w14:paraId="4E21E7BF" w14:textId="77777777" w:rsidR="00726F7F" w:rsidRDefault="00726F7F">
      <w:pPr>
        <w:pStyle w:val="Asubpara"/>
      </w:pPr>
      <w:r>
        <w:tab/>
        <w:t>(i)</w:t>
      </w:r>
      <w:r>
        <w:tab/>
        <w:t>the nature of the records or information; and</w:t>
      </w:r>
    </w:p>
    <w:p w14:paraId="05C45877" w14:textId="77777777" w:rsidR="00726F7F" w:rsidRDefault="00726F7F">
      <w:pPr>
        <w:pStyle w:val="Asubpara"/>
      </w:pPr>
      <w:r>
        <w:tab/>
        <w:t>(ii)</w:t>
      </w:r>
      <w:r>
        <w:tab/>
        <w:t>the main purposes for which the records are, or the information is, used; and</w:t>
      </w:r>
    </w:p>
    <w:p w14:paraId="58828B0C" w14:textId="77777777" w:rsidR="00726F7F" w:rsidRDefault="00726F7F">
      <w:pPr>
        <w:pStyle w:val="Asubpara"/>
      </w:pPr>
      <w:r>
        <w:tab/>
        <w:t>(iii)</w:t>
      </w:r>
      <w:r>
        <w:tab/>
        <w:t>the steps that the person should take if the person wishes to obtain access to the records or the information.</w:t>
      </w:r>
    </w:p>
    <w:p w14:paraId="231D1F95" w14:textId="77777777" w:rsidR="00726F7F" w:rsidRDefault="00726F7F">
      <w:pPr>
        <w:pStyle w:val="Amain"/>
      </w:pPr>
      <w:r>
        <w:tab/>
        <w:t>2</w:t>
      </w:r>
      <w:r>
        <w:tab/>
        <w:t>A record keeper is not required to give a person information if, under a law of the Territory (including this Act) or a law of the Commonwealth, the record keeper is required or authorised to refuse to give that information to the person.</w:t>
      </w:r>
    </w:p>
    <w:p w14:paraId="2F5150E6" w14:textId="77777777" w:rsidR="00726F7F" w:rsidRDefault="00726F7F">
      <w:pPr>
        <w:pStyle w:val="IH5Sec"/>
        <w:tabs>
          <w:tab w:val="clear" w:pos="1100"/>
          <w:tab w:val="left" w:pos="1680"/>
        </w:tabs>
        <w:ind w:left="1680" w:hanging="1680"/>
      </w:pPr>
      <w:r>
        <w:t xml:space="preserve">Principle </w:t>
      </w:r>
      <w:r>
        <w:rPr>
          <w:rStyle w:val="CharSectNo"/>
        </w:rPr>
        <w:t>6</w:t>
      </w:r>
      <w:r>
        <w:t>:</w:t>
      </w:r>
      <w:r>
        <w:tab/>
        <w:t>Access to health records by people other than the consumer</w:t>
      </w:r>
    </w:p>
    <w:p w14:paraId="5D99631E" w14:textId="77777777" w:rsidR="00726F7F" w:rsidRDefault="00726F7F">
      <w:pPr>
        <w:pStyle w:val="Amain"/>
      </w:pPr>
      <w:r>
        <w:tab/>
        <w:t>1</w:t>
      </w:r>
      <w:r>
        <w:tab/>
        <w:t>A health service provider who is a member of a treating team for a consumer may have access to the personal health information about the consumer so far as necessary for the provision by the provider of a health service to the consumer.</w:t>
      </w:r>
    </w:p>
    <w:p w14:paraId="607C4E63" w14:textId="77777777" w:rsidR="00726F7F" w:rsidRDefault="00726F7F">
      <w:pPr>
        <w:pStyle w:val="Amain"/>
      </w:pPr>
      <w:r>
        <w:tab/>
        <w:t>2</w:t>
      </w:r>
      <w:r>
        <w:tab/>
        <w:t>If a person reasonably requires access to personal health information about a consumer for the purpose of the management, funding or quality of a health service received, or being received, by the consumer, the person may have access to the extent necessary for that purpose without the consumer’s consent.</w:t>
      </w:r>
    </w:p>
    <w:p w14:paraId="1BD819AA" w14:textId="77777777" w:rsidR="00726F7F" w:rsidRDefault="00726F7F">
      <w:pPr>
        <w:pStyle w:val="Amain"/>
      </w:pPr>
      <w:r>
        <w:tab/>
        <w:t>3</w:t>
      </w:r>
      <w:r>
        <w:tab/>
        <w:t>A treating health service provider for a consumer may disclose personal health information about the consumer to an immediate family member if—</w:t>
      </w:r>
    </w:p>
    <w:p w14:paraId="4C5D3F3C" w14:textId="77777777" w:rsidR="00726F7F" w:rsidRDefault="00726F7F">
      <w:pPr>
        <w:pStyle w:val="Apara"/>
      </w:pPr>
      <w:r>
        <w:tab/>
        <w:t>(a)</w:t>
      </w:r>
      <w:r>
        <w:tab/>
        <w:t>the disclosure is made for compassionate reasons; and</w:t>
      </w:r>
    </w:p>
    <w:p w14:paraId="304FCEA5" w14:textId="77777777" w:rsidR="00726F7F" w:rsidRDefault="00726F7F">
      <w:pPr>
        <w:pStyle w:val="Apara"/>
      </w:pPr>
      <w:r>
        <w:tab/>
        <w:t>(b)</w:t>
      </w:r>
      <w:r>
        <w:tab/>
        <w:t>the provider believes, on reasonable grounds, that the disclosure would be expected by the consumer; and</w:t>
      </w:r>
    </w:p>
    <w:p w14:paraId="00B74E5C" w14:textId="77777777" w:rsidR="00726F7F" w:rsidRDefault="00726F7F">
      <w:pPr>
        <w:pStyle w:val="Apara"/>
      </w:pPr>
      <w:r>
        <w:lastRenderedPageBreak/>
        <w:tab/>
        <w:t>(c)</w:t>
      </w:r>
      <w:r>
        <w:tab/>
        <w:t>the disclosure is not contrary to any wishes previously expressed by the consumer that the provider is, or ought reasonably to be, aware of.</w:t>
      </w:r>
    </w:p>
    <w:p w14:paraId="1345DEAA" w14:textId="77777777" w:rsidR="00726F7F" w:rsidRDefault="00726F7F">
      <w:pPr>
        <w:pStyle w:val="aNote"/>
      </w:pPr>
      <w:r>
        <w:rPr>
          <w:rStyle w:val="charItals"/>
        </w:rPr>
        <w:t>Note</w:t>
      </w:r>
      <w:r>
        <w:rPr>
          <w:rStyle w:val="charItals"/>
        </w:rPr>
        <w:tab/>
      </w:r>
      <w:r>
        <w:t>Section 17 deals with information subject to confidentiality.</w:t>
      </w:r>
    </w:p>
    <w:p w14:paraId="7A7BDEEC" w14:textId="77777777" w:rsidR="00726F7F" w:rsidRDefault="00726F7F">
      <w:pPr>
        <w:pStyle w:val="Amain"/>
        <w:keepNext/>
      </w:pPr>
      <w:r>
        <w:tab/>
        <w:t>4</w:t>
      </w:r>
      <w:r>
        <w:tab/>
        <w:t>An entity must not require a consumer, directly or indirectly, to obtain or grant access to a health record about the consumer unless the entity is required or allowed to make the requirement under—</w:t>
      </w:r>
    </w:p>
    <w:p w14:paraId="7D23EDCB" w14:textId="77777777" w:rsidR="00726F7F" w:rsidRDefault="00726F7F">
      <w:pPr>
        <w:pStyle w:val="Apara"/>
      </w:pPr>
      <w:r>
        <w:tab/>
        <w:t>(a)</w:t>
      </w:r>
      <w:r>
        <w:tab/>
        <w:t>a law of the Territory; or</w:t>
      </w:r>
    </w:p>
    <w:p w14:paraId="6666761C" w14:textId="77777777" w:rsidR="00726F7F" w:rsidRDefault="00726F7F">
      <w:pPr>
        <w:pStyle w:val="Apara"/>
      </w:pPr>
      <w:r>
        <w:tab/>
        <w:t>(b)</w:t>
      </w:r>
      <w:r>
        <w:tab/>
        <w:t>a law of the Commonwealth; or</w:t>
      </w:r>
    </w:p>
    <w:p w14:paraId="03CE09A2" w14:textId="77777777" w:rsidR="00726F7F" w:rsidRDefault="00726F7F">
      <w:pPr>
        <w:pStyle w:val="Apara"/>
      </w:pPr>
      <w:r>
        <w:tab/>
        <w:t>(c)</w:t>
      </w:r>
      <w:r>
        <w:tab/>
        <w:t>an order of a court.</w:t>
      </w:r>
    </w:p>
    <w:p w14:paraId="12545030" w14:textId="77777777" w:rsidR="00726F7F" w:rsidRDefault="00726F7F">
      <w:pPr>
        <w:pStyle w:val="IH5Sec"/>
        <w:tabs>
          <w:tab w:val="clear" w:pos="1100"/>
          <w:tab w:val="left" w:pos="1680"/>
        </w:tabs>
        <w:ind w:left="1680" w:hanging="1680"/>
      </w:pPr>
      <w:r>
        <w:t xml:space="preserve">Principle </w:t>
      </w:r>
      <w:r>
        <w:rPr>
          <w:rStyle w:val="CharSectNo"/>
        </w:rPr>
        <w:t>7</w:t>
      </w:r>
      <w:r>
        <w:t>:</w:t>
      </w:r>
      <w:r>
        <w:tab/>
        <w:t>Alteration of health records</w:t>
      </w:r>
    </w:p>
    <w:p w14:paraId="47950E17" w14:textId="77777777" w:rsidR="00726F7F" w:rsidRDefault="00726F7F">
      <w:pPr>
        <w:pStyle w:val="Amain"/>
      </w:pPr>
      <w:r>
        <w:tab/>
        <w:t>1</w:t>
      </w:r>
      <w:r>
        <w:tab/>
        <w:t xml:space="preserve">A person </w:t>
      </w:r>
      <w:r w:rsidR="00243A33" w:rsidRPr="00401CD8">
        <w:t>must</w:t>
      </w:r>
      <w:r w:rsidR="00243A33">
        <w:t xml:space="preserve"> </w:t>
      </w:r>
      <w:r>
        <w:t>not delete information from a health record, even where it is later found or claimed to be inaccurate, unless the deletion is part of a program of archival destruction.</w:t>
      </w:r>
    </w:p>
    <w:p w14:paraId="3C4A5B3A" w14:textId="77777777" w:rsidR="00726F7F" w:rsidRDefault="00726F7F">
      <w:pPr>
        <w:pStyle w:val="Amain"/>
      </w:pPr>
      <w:r>
        <w:tab/>
        <w:t>2</w:t>
      </w:r>
      <w:r>
        <w:tab/>
        <w:t xml:space="preserve">A record keeper who has possession or control of a health record </w:t>
      </w:r>
      <w:r w:rsidR="00243A33" w:rsidRPr="00401CD8">
        <w:t>must</w:t>
      </w:r>
      <w:r w:rsidR="00243A33">
        <w:t xml:space="preserve"> </w:t>
      </w:r>
      <w:r>
        <w:t>take such steps, by way of making appropriate corrections and additions as are reasonable in the circumstances, to ensure that the record is—</w:t>
      </w:r>
    </w:p>
    <w:p w14:paraId="0B9A95DE" w14:textId="77777777" w:rsidR="00726F7F" w:rsidRDefault="00726F7F">
      <w:pPr>
        <w:pStyle w:val="Apara"/>
      </w:pPr>
      <w:r>
        <w:tab/>
        <w:t>(a)</w:t>
      </w:r>
      <w:r>
        <w:tab/>
        <w:t>up to date and accurate; and</w:t>
      </w:r>
    </w:p>
    <w:p w14:paraId="4474184D" w14:textId="77777777" w:rsidR="00726F7F" w:rsidRDefault="00726F7F">
      <w:pPr>
        <w:pStyle w:val="Apara"/>
      </w:pPr>
      <w:r>
        <w:tab/>
        <w:t>(b)</w:t>
      </w:r>
      <w:r>
        <w:tab/>
        <w:t>relevant to the purpose for which the information was collected or is to be used and to any other purpose that is directly related to that purpose.</w:t>
      </w:r>
    </w:p>
    <w:p w14:paraId="34D513B8" w14:textId="77777777" w:rsidR="00726F7F" w:rsidRDefault="00726F7F">
      <w:pPr>
        <w:pStyle w:val="Amain"/>
      </w:pPr>
      <w:r>
        <w:tab/>
        <w:t>3</w:t>
      </w:r>
      <w:r>
        <w:tab/>
        <w:t>Where—</w:t>
      </w:r>
    </w:p>
    <w:p w14:paraId="6D625A33" w14:textId="77777777" w:rsidR="00726F7F" w:rsidRDefault="00726F7F">
      <w:pPr>
        <w:pStyle w:val="Apara"/>
      </w:pPr>
      <w:r>
        <w:tab/>
        <w:t>(a)</w:t>
      </w:r>
      <w:r>
        <w:tab/>
        <w:t>the record keeper of a health record is not willing to amend that record, by making a correction or an addition, in accordance with a request by the consumer concerned; and</w:t>
      </w:r>
    </w:p>
    <w:p w14:paraId="712B46FE" w14:textId="77777777" w:rsidR="00726F7F" w:rsidRDefault="00726F7F" w:rsidP="00F34CCF">
      <w:pPr>
        <w:pStyle w:val="Apara"/>
        <w:keepLines/>
      </w:pPr>
      <w:r>
        <w:lastRenderedPageBreak/>
        <w:tab/>
        <w:t>(b)</w:t>
      </w:r>
      <w:r>
        <w:tab/>
        <w:t>no decision or recommendation to the effect that the record should be amended wholly or partly in accordance with that request is pending, or has been made, under a law of the Territory (including this Act) or a law of the Commonwealth;</w:t>
      </w:r>
    </w:p>
    <w:p w14:paraId="244F70D7" w14:textId="77777777" w:rsidR="00726F7F" w:rsidRDefault="00726F7F">
      <w:pPr>
        <w:pStyle w:val="Amainreturn"/>
        <w:keepLines/>
      </w:pPr>
      <w:r>
        <w:t xml:space="preserve">the record keeper </w:t>
      </w:r>
      <w:r w:rsidR="00243A33" w:rsidRPr="00401CD8">
        <w:t>must</w:t>
      </w:r>
      <w:r>
        <w:t>, if the consumer gives to the record keeper a written statement concerning the requested correction or addition, take such steps as are reasonable in the circumstances to include the statement in the record.</w:t>
      </w:r>
    </w:p>
    <w:p w14:paraId="16A8B79B" w14:textId="77777777" w:rsidR="00726F7F" w:rsidRDefault="00726F7F">
      <w:pPr>
        <w:pStyle w:val="Amain"/>
      </w:pPr>
      <w:r>
        <w:tab/>
        <w:t>4</w:t>
      </w:r>
      <w:r>
        <w:tab/>
        <w:t>Where the record keeper accepts the need to amend the health record but—</w:t>
      </w:r>
    </w:p>
    <w:p w14:paraId="6198846E" w14:textId="77777777" w:rsidR="00726F7F" w:rsidRDefault="00726F7F">
      <w:pPr>
        <w:pStyle w:val="Apara"/>
      </w:pPr>
      <w:r>
        <w:tab/>
        <w:t>(a)</w:t>
      </w:r>
      <w:r>
        <w:tab/>
        <w:t>the record keeper considers it likely that leaving incorrect information on a health record, even if corrected, could cause harm to the consumer or result in incorrect health care treatment or assistance being provided; or</w:t>
      </w:r>
    </w:p>
    <w:p w14:paraId="331D68F9" w14:textId="77777777" w:rsidR="00726F7F" w:rsidRDefault="00726F7F">
      <w:pPr>
        <w:pStyle w:val="Apara"/>
      </w:pPr>
      <w:r>
        <w:tab/>
        <w:t>(b)</w:t>
      </w:r>
      <w:r>
        <w:tab/>
        <w:t>the form in which the record is held makes correction impossible; or</w:t>
      </w:r>
    </w:p>
    <w:p w14:paraId="0A50D959" w14:textId="77777777" w:rsidR="00726F7F" w:rsidRDefault="00726F7F">
      <w:pPr>
        <w:pStyle w:val="Apara"/>
      </w:pPr>
      <w:r>
        <w:tab/>
        <w:t>(c)</w:t>
      </w:r>
      <w:r>
        <w:tab/>
        <w:t>the corrections required are sufficiently complex or numerous for a real possibility of confusion or error to arise in relation to interpreting or reading the record if it were to be so amended;</w:t>
      </w:r>
    </w:p>
    <w:p w14:paraId="5AAEEA58" w14:textId="77777777" w:rsidR="00726F7F" w:rsidRDefault="00726F7F">
      <w:pPr>
        <w:pStyle w:val="Amainreturn"/>
      </w:pPr>
      <w:r>
        <w:t xml:space="preserve">the record keeper </w:t>
      </w:r>
      <w:r w:rsidR="00243A33" w:rsidRPr="00401CD8">
        <w:t>must</w:t>
      </w:r>
      <w:r w:rsidR="00243A33">
        <w:t xml:space="preserve"> </w:t>
      </w:r>
      <w:r>
        <w:t>place the incorrect information on a record which is not generally available to the consumer’s treating practitioner or treating team, and to which access is restricted, and take such steps as are reasonable in the circumstances to ensure that only the corrected copy is generally available to the practitioner or treating team.</w:t>
      </w:r>
    </w:p>
    <w:p w14:paraId="036128F5" w14:textId="77777777" w:rsidR="00726F7F" w:rsidRDefault="00726F7F">
      <w:pPr>
        <w:pStyle w:val="IH5Sec"/>
        <w:tabs>
          <w:tab w:val="clear" w:pos="1100"/>
          <w:tab w:val="left" w:pos="1680"/>
        </w:tabs>
        <w:ind w:left="1680" w:hanging="1680"/>
      </w:pPr>
      <w:r>
        <w:lastRenderedPageBreak/>
        <w:t xml:space="preserve">Principle </w:t>
      </w:r>
      <w:r>
        <w:rPr>
          <w:rStyle w:val="CharSectNo"/>
        </w:rPr>
        <w:t>8</w:t>
      </w:r>
      <w:r>
        <w:t>:</w:t>
      </w:r>
      <w:r>
        <w:tab/>
        <w:t>Record keeper to check accuracy etc of personal health information before use etc</w:t>
      </w:r>
    </w:p>
    <w:p w14:paraId="416D0390" w14:textId="77777777" w:rsidR="00726F7F" w:rsidRDefault="00726F7F" w:rsidP="00F34CCF">
      <w:pPr>
        <w:pStyle w:val="Amain"/>
        <w:keepLines/>
      </w:pPr>
      <w:r>
        <w:tab/>
        <w:t>1</w:t>
      </w:r>
      <w:r>
        <w:tab/>
        <w:t xml:space="preserve">A record keeper who has possession or control of a health record </w:t>
      </w:r>
      <w:r w:rsidR="0009534A">
        <w:t>must</w:t>
      </w:r>
      <w:r>
        <w:t xml:space="preserve"> not use personal health information in that record without taking such steps (if any) as are reasonable in the circumstances to ensure that, having regard to the purpose for which the information is proposed to be used, the information is up to date and accurate.</w:t>
      </w:r>
    </w:p>
    <w:p w14:paraId="0E2E8CDF" w14:textId="77777777" w:rsidR="00726F7F" w:rsidRDefault="00726F7F">
      <w:pPr>
        <w:pStyle w:val="Amain"/>
        <w:keepNext/>
      </w:pPr>
      <w:r>
        <w:tab/>
        <w:t>2</w:t>
      </w:r>
      <w:r>
        <w:tab/>
        <w:t xml:space="preserve">Where a person gives information in confidence to a health service provider about a consumer, the provider </w:t>
      </w:r>
      <w:r w:rsidR="001A1E59">
        <w:t>must</w:t>
      </w:r>
      <w:r>
        <w:t>—</w:t>
      </w:r>
    </w:p>
    <w:p w14:paraId="2ADF0D85" w14:textId="77777777" w:rsidR="00726F7F" w:rsidRDefault="00726F7F">
      <w:pPr>
        <w:pStyle w:val="Apara"/>
      </w:pPr>
      <w:r>
        <w:tab/>
        <w:t>(a)</w:t>
      </w:r>
      <w:r>
        <w:tab/>
        <w:t>encourage the person to waive the requirement of confidentiality; and</w:t>
      </w:r>
    </w:p>
    <w:p w14:paraId="4A167E3C" w14:textId="77777777" w:rsidR="00726F7F" w:rsidRDefault="00726F7F">
      <w:pPr>
        <w:pStyle w:val="Apara"/>
      </w:pPr>
      <w:r>
        <w:tab/>
        <w:t>(b)</w:t>
      </w:r>
      <w:r>
        <w:tab/>
        <w:t>if the information remains confidential—</w:t>
      </w:r>
    </w:p>
    <w:p w14:paraId="5BF5923F" w14:textId="77777777" w:rsidR="00726F7F" w:rsidRDefault="00726F7F">
      <w:pPr>
        <w:pStyle w:val="Asubpara"/>
      </w:pPr>
      <w:r>
        <w:tab/>
        <w:t>(i)</w:t>
      </w:r>
      <w:r>
        <w:tab/>
        <w:t>record the information only if it is likely to assist in the treatment or care of the consumer; and</w:t>
      </w:r>
    </w:p>
    <w:p w14:paraId="76F85B8B" w14:textId="77777777" w:rsidR="00726F7F" w:rsidRDefault="00726F7F">
      <w:pPr>
        <w:pStyle w:val="Asubpara"/>
      </w:pPr>
      <w:r>
        <w:tab/>
        <w:t>(ii)</w:t>
      </w:r>
      <w:r>
        <w:tab/>
        <w:t>take such steps (if any) as are reasonable in the circumstances to ensure that the information is accurate and not misleading.</w:t>
      </w:r>
    </w:p>
    <w:p w14:paraId="30DCC97A" w14:textId="77777777" w:rsidR="00726F7F" w:rsidRDefault="00726F7F">
      <w:pPr>
        <w:pStyle w:val="IH5Sec"/>
        <w:tabs>
          <w:tab w:val="clear" w:pos="1100"/>
          <w:tab w:val="left" w:pos="1680"/>
        </w:tabs>
        <w:ind w:left="1680" w:hanging="1680"/>
      </w:pPr>
      <w:r>
        <w:t xml:space="preserve">Principle </w:t>
      </w:r>
      <w:r>
        <w:rPr>
          <w:rStyle w:val="CharSectNo"/>
        </w:rPr>
        <w:t>9</w:t>
      </w:r>
      <w:r>
        <w:t>:</w:t>
      </w:r>
      <w:r>
        <w:tab/>
        <w:t>Limits on use of personal health information</w:t>
      </w:r>
    </w:p>
    <w:p w14:paraId="212A090A" w14:textId="77777777" w:rsidR="00726F7F" w:rsidRDefault="00726F7F">
      <w:pPr>
        <w:pStyle w:val="Amain"/>
      </w:pPr>
      <w:r>
        <w:tab/>
        <w:t>1</w:t>
      </w:r>
      <w:r>
        <w:tab/>
        <w:t xml:space="preserve">Except where personal health information is being shared between members of a treating team to the extent necessary to improve or maintain the consumer’s health or to manage a disability of the consumer, a record keeper who has possession or control of a health record that was obtained for a particular purpose </w:t>
      </w:r>
      <w:r w:rsidR="001A1E59">
        <w:t>must</w:t>
      </w:r>
      <w:r>
        <w:t xml:space="preserve"> not use the information for any other purpose unless—</w:t>
      </w:r>
    </w:p>
    <w:p w14:paraId="64A9958E" w14:textId="77777777" w:rsidR="00726F7F" w:rsidRDefault="00726F7F">
      <w:pPr>
        <w:pStyle w:val="Apara"/>
      </w:pPr>
      <w:r>
        <w:tab/>
        <w:t>(a)</w:t>
      </w:r>
      <w:r>
        <w:tab/>
        <w:t>the consumer has consented to use of the information for that other purpose; or</w:t>
      </w:r>
    </w:p>
    <w:p w14:paraId="58DB4904" w14:textId="77777777" w:rsidR="00726F7F" w:rsidRDefault="00726F7F">
      <w:pPr>
        <w:pStyle w:val="Apara"/>
      </w:pPr>
      <w:r>
        <w:tab/>
        <w:t>(b)</w:t>
      </w:r>
      <w:r>
        <w:tab/>
        <w:t>the record keeper believes on reasonable grounds that use of the information for that other purpose is necessary to prevent or lessen a significant risk to the life or physical, mental or emotional health of the consumer or another person; or</w:t>
      </w:r>
    </w:p>
    <w:p w14:paraId="6F8D15E3" w14:textId="77777777" w:rsidR="00726F7F" w:rsidRDefault="00726F7F">
      <w:pPr>
        <w:pStyle w:val="Apara"/>
      </w:pPr>
      <w:r>
        <w:lastRenderedPageBreak/>
        <w:tab/>
        <w:t>(c)</w:t>
      </w:r>
      <w:r>
        <w:tab/>
        <w:t>use of the information for that other purpose is required or authorised by—</w:t>
      </w:r>
    </w:p>
    <w:p w14:paraId="128D93D6" w14:textId="77777777" w:rsidR="00726F7F" w:rsidRDefault="00726F7F">
      <w:pPr>
        <w:pStyle w:val="Asubpara"/>
      </w:pPr>
      <w:r>
        <w:tab/>
        <w:t>(i)</w:t>
      </w:r>
      <w:r>
        <w:tab/>
        <w:t>a law of the Territory; or</w:t>
      </w:r>
    </w:p>
    <w:p w14:paraId="5C6D41A5" w14:textId="77777777" w:rsidR="00726F7F" w:rsidRDefault="00726F7F">
      <w:pPr>
        <w:pStyle w:val="Asubpara"/>
      </w:pPr>
      <w:r>
        <w:tab/>
        <w:t>(ii)</w:t>
      </w:r>
      <w:r>
        <w:tab/>
        <w:t>a law of the Commonwealth; or</w:t>
      </w:r>
    </w:p>
    <w:p w14:paraId="667C4D07" w14:textId="77777777" w:rsidR="00726F7F" w:rsidRDefault="00726F7F">
      <w:pPr>
        <w:pStyle w:val="Asubpara"/>
      </w:pPr>
      <w:r>
        <w:tab/>
        <w:t>(iii)</w:t>
      </w:r>
      <w:r>
        <w:tab/>
        <w:t>an order of a court of competent jurisdiction;</w:t>
      </w:r>
    </w:p>
    <w:p w14:paraId="49A3E992" w14:textId="77777777" w:rsidR="00726F7F" w:rsidRDefault="00726F7F">
      <w:pPr>
        <w:pStyle w:val="Apara"/>
      </w:pPr>
      <w:r>
        <w:tab/>
        <w:t>(d)</w:t>
      </w:r>
      <w:r>
        <w:tab/>
        <w:t>the purpose for which the information is used is directly related to the purpose for which the information was obtained; or</w:t>
      </w:r>
    </w:p>
    <w:p w14:paraId="304472B0" w14:textId="77777777" w:rsidR="00726F7F" w:rsidRDefault="00726F7F">
      <w:pPr>
        <w:pStyle w:val="Apara"/>
      </w:pPr>
      <w:r>
        <w:tab/>
        <w:t>(e)</w:t>
      </w:r>
      <w:r>
        <w:tab/>
        <w:t>the use of the information is related to the management, funding or quality of the health service received by the consumer.</w:t>
      </w:r>
    </w:p>
    <w:p w14:paraId="4CF08BF3" w14:textId="77777777" w:rsidR="00726F7F" w:rsidRDefault="00726F7F">
      <w:pPr>
        <w:pStyle w:val="Amain"/>
      </w:pPr>
      <w:r>
        <w:tab/>
        <w:t>2</w:t>
      </w:r>
      <w:r>
        <w:tab/>
        <w:t xml:space="preserve">In relation to the sharing of information among a treating team, unless it is obvious from the circumstances or context of the health service, the person in charge of the treating team </w:t>
      </w:r>
      <w:r w:rsidR="001A1E59">
        <w:t>must</w:t>
      </w:r>
      <w:r>
        <w:t xml:space="preserve"> inform the consumer of the identity of all members of the treating team who will have access to the consumer’s personal health information.</w:t>
      </w:r>
    </w:p>
    <w:p w14:paraId="4335C417" w14:textId="77777777" w:rsidR="00726F7F" w:rsidRDefault="00726F7F">
      <w:pPr>
        <w:pStyle w:val="Amain"/>
      </w:pPr>
      <w:r>
        <w:tab/>
        <w:t>3</w:t>
      </w:r>
      <w:r>
        <w:tab/>
        <w:t>The treating team leader is not required to notify the consumer of the identity of individuals, or of classes of individuals, who are required for the management, funding or quality of the health service received by the consumer to handle health records or personal health information.</w:t>
      </w:r>
    </w:p>
    <w:p w14:paraId="00B085E5" w14:textId="77777777" w:rsidR="00726F7F" w:rsidRDefault="00726F7F">
      <w:pPr>
        <w:pStyle w:val="IH5Sec"/>
        <w:tabs>
          <w:tab w:val="clear" w:pos="1100"/>
          <w:tab w:val="left" w:pos="1680"/>
        </w:tabs>
        <w:ind w:left="1680" w:hanging="1680"/>
      </w:pPr>
      <w:r>
        <w:t xml:space="preserve">Principle </w:t>
      </w:r>
      <w:r>
        <w:rPr>
          <w:rStyle w:val="CharSectNo"/>
        </w:rPr>
        <w:t>10</w:t>
      </w:r>
      <w:r>
        <w:t>:</w:t>
      </w:r>
      <w:r>
        <w:tab/>
        <w:t>Limits on disclosure of personal health information</w:t>
      </w:r>
    </w:p>
    <w:p w14:paraId="0F0D4603" w14:textId="77777777" w:rsidR="00726F7F" w:rsidRDefault="00726F7F">
      <w:pPr>
        <w:pStyle w:val="Amain"/>
      </w:pPr>
      <w:r>
        <w:tab/>
        <w:t>1</w:t>
      </w:r>
      <w:r>
        <w:tab/>
        <w:t>A record keeper who has possession or control of a health record must not disclose personal health information about a consumer from the record to an entity other than the consumer.</w:t>
      </w:r>
    </w:p>
    <w:p w14:paraId="0B438DD4" w14:textId="77777777" w:rsidR="00726F7F" w:rsidRDefault="00726F7F" w:rsidP="00322FF2">
      <w:pPr>
        <w:pStyle w:val="Amain"/>
        <w:keepNext/>
      </w:pPr>
      <w:r>
        <w:tab/>
        <w:t>2</w:t>
      </w:r>
      <w:r>
        <w:tab/>
        <w:t>Clause 1 does not apply to the disclosure of personal health information about a consumer to an entity if—</w:t>
      </w:r>
    </w:p>
    <w:p w14:paraId="39A4A77D" w14:textId="77777777" w:rsidR="00726F7F" w:rsidRDefault="00726F7F" w:rsidP="00F34CCF">
      <w:pPr>
        <w:pStyle w:val="Apara"/>
        <w:keepLines/>
      </w:pPr>
      <w:r>
        <w:tab/>
        <w:t>(a)</w:t>
      </w:r>
      <w:r>
        <w:tab/>
        <w:t>the information is being shared between members of a treating team for the consumer only to the extent necessary to improve or maintain the consumer’s health or manage a disability of the consumer; or</w:t>
      </w:r>
    </w:p>
    <w:p w14:paraId="7CBA41B5" w14:textId="77777777" w:rsidR="00726F7F" w:rsidRDefault="00726F7F">
      <w:pPr>
        <w:pStyle w:val="Apara"/>
      </w:pPr>
      <w:r>
        <w:lastRenderedPageBreak/>
        <w:tab/>
        <w:t>(b)</w:t>
      </w:r>
      <w:r>
        <w:tab/>
        <w:t>the consumer is reasonably likely to have been aware, or to have been made aware under principle 2, that information of the kind disclosed is usually disclosed to the entity; or</w:t>
      </w:r>
    </w:p>
    <w:p w14:paraId="1077B671" w14:textId="77777777" w:rsidR="00726F7F" w:rsidRDefault="00726F7F">
      <w:pPr>
        <w:pStyle w:val="Apara"/>
      </w:pPr>
      <w:r>
        <w:tab/>
        <w:t>(c)</w:t>
      </w:r>
      <w:r>
        <w:tab/>
        <w:t>the consumer has consented to the disclosure; or</w:t>
      </w:r>
    </w:p>
    <w:p w14:paraId="5B9EBFED" w14:textId="77777777" w:rsidR="00726F7F" w:rsidRDefault="00726F7F">
      <w:pPr>
        <w:pStyle w:val="Apara"/>
      </w:pPr>
      <w:r>
        <w:tab/>
        <w:t>(d)</w:t>
      </w:r>
      <w:r>
        <w:tab/>
        <w:t>the record keeper believes, on reasonable grounds, that the disclosure is necessary to prevent or lessen a serious and imminent risk to the life or physical, mental or emotional health of the consumer or someone else; or</w:t>
      </w:r>
    </w:p>
    <w:p w14:paraId="7435CDBF" w14:textId="77777777" w:rsidR="00726F7F" w:rsidRDefault="00726F7F">
      <w:pPr>
        <w:pStyle w:val="Apara"/>
      </w:pPr>
      <w:r>
        <w:tab/>
        <w:t>(e)</w:t>
      </w:r>
      <w:r>
        <w:tab/>
        <w:t>the disclosure is required or allowed under—</w:t>
      </w:r>
    </w:p>
    <w:p w14:paraId="4F2312BE" w14:textId="77777777" w:rsidR="00726F7F" w:rsidRDefault="00726F7F">
      <w:pPr>
        <w:pStyle w:val="Asubpara"/>
      </w:pPr>
      <w:r>
        <w:tab/>
        <w:t>(i)</w:t>
      </w:r>
      <w:r>
        <w:tab/>
        <w:t>a law of the Territory (including this Act); or</w:t>
      </w:r>
    </w:p>
    <w:p w14:paraId="0F92F4B1" w14:textId="77777777" w:rsidR="00726F7F" w:rsidRDefault="00726F7F">
      <w:pPr>
        <w:pStyle w:val="aNotesubpar"/>
      </w:pPr>
      <w:r>
        <w:rPr>
          <w:rStyle w:val="charItals"/>
        </w:rPr>
        <w:t>Note</w:t>
      </w:r>
      <w:r>
        <w:rPr>
          <w:rStyle w:val="charItals"/>
        </w:rPr>
        <w:tab/>
      </w:r>
      <w:r>
        <w:t>Disclosure is allowed under cl 8, cl 9 and cl 10.</w:t>
      </w:r>
    </w:p>
    <w:p w14:paraId="13C1F2D6" w14:textId="77777777" w:rsidR="00726F7F" w:rsidRDefault="00726F7F">
      <w:pPr>
        <w:pStyle w:val="Asubpara"/>
      </w:pPr>
      <w:r>
        <w:tab/>
        <w:t>(ii)</w:t>
      </w:r>
      <w:r>
        <w:tab/>
        <w:t>a law of the Commonwealth; or</w:t>
      </w:r>
    </w:p>
    <w:p w14:paraId="128DA8A1" w14:textId="77777777" w:rsidR="00726F7F" w:rsidRDefault="00726F7F">
      <w:pPr>
        <w:pStyle w:val="Asubpara"/>
      </w:pPr>
      <w:r>
        <w:tab/>
        <w:t>(iii)</w:t>
      </w:r>
      <w:r>
        <w:tab/>
        <w:t>an order of a court; or</w:t>
      </w:r>
    </w:p>
    <w:p w14:paraId="5F8AD465" w14:textId="77777777" w:rsidR="00726F7F" w:rsidRDefault="00726F7F">
      <w:pPr>
        <w:pStyle w:val="Apara"/>
      </w:pPr>
      <w:r>
        <w:tab/>
        <w:t>(f)</w:t>
      </w:r>
      <w:r>
        <w:tab/>
        <w:t>the disclosure of the information is necessary for the management, funding or quality of the health service received, or being received, by the consumer.</w:t>
      </w:r>
    </w:p>
    <w:p w14:paraId="6C031176" w14:textId="77777777" w:rsidR="00726F7F" w:rsidRDefault="00726F7F">
      <w:pPr>
        <w:pStyle w:val="Amain"/>
      </w:pPr>
      <w:r>
        <w:tab/>
        <w:t>3</w:t>
      </w:r>
      <w:r>
        <w:tab/>
        <w:t>Clause 1 also does not apply to the disclosure of personal health information about a consumer to an entity if—</w:t>
      </w:r>
    </w:p>
    <w:p w14:paraId="4CC1D5DA" w14:textId="77777777" w:rsidR="00726F7F" w:rsidRDefault="00726F7F">
      <w:pPr>
        <w:pStyle w:val="Apara"/>
        <w:rPr>
          <w:lang w:val="en-US"/>
        </w:rPr>
      </w:pPr>
      <w:r>
        <w:rPr>
          <w:lang w:val="en-US"/>
        </w:rPr>
        <w:tab/>
        <w:t>(a)</w:t>
      </w:r>
      <w:r>
        <w:rPr>
          <w:lang w:val="en-US"/>
        </w:rPr>
        <w:tab/>
        <w:t>the disclosure is necessary for the purpose of research or the compilation or analysis of statistics, in the public interest; and</w:t>
      </w:r>
    </w:p>
    <w:p w14:paraId="4335DAF2" w14:textId="77777777" w:rsidR="00726F7F" w:rsidRDefault="00726F7F">
      <w:pPr>
        <w:pStyle w:val="Apara"/>
      </w:pPr>
      <w:r>
        <w:tab/>
        <w:t>(b)</w:t>
      </w:r>
      <w:r>
        <w:tab/>
        <w:t>it is impracticable to seek the consumer’s consent before disclosure; and</w:t>
      </w:r>
    </w:p>
    <w:p w14:paraId="041D4C16" w14:textId="77777777" w:rsidR="00726F7F" w:rsidRDefault="00726F7F" w:rsidP="00F34CCF">
      <w:pPr>
        <w:pStyle w:val="Apara"/>
        <w:keepLines/>
      </w:pPr>
      <w:r>
        <w:tab/>
        <w:t>(c)</w:t>
      </w:r>
      <w:r>
        <w:tab/>
        <w:t>the purpose mentioned in paragraph (a) cannot be achieved by the disclosure of information that does not identify the consumer and from which the consumer’s identity cannot reasonably be worked out; and</w:t>
      </w:r>
    </w:p>
    <w:p w14:paraId="72FC971F" w14:textId="77777777" w:rsidR="00726F7F" w:rsidRDefault="00726F7F" w:rsidP="0036710C">
      <w:pPr>
        <w:pStyle w:val="Apara"/>
        <w:keepNext/>
      </w:pPr>
      <w:r>
        <w:lastRenderedPageBreak/>
        <w:tab/>
        <w:t>(d)</w:t>
      </w:r>
      <w:r>
        <w:tab/>
        <w:t>the entity is required for any disclosed information (</w:t>
      </w:r>
      <w:r>
        <w:rPr>
          <w:rStyle w:val="charBoldItals"/>
        </w:rPr>
        <w:t>identifiable information</w:t>
      </w:r>
      <w:r>
        <w:t>) that identifies the consumer, or from which the consumer’s identity can be reasonably worked out—</w:t>
      </w:r>
    </w:p>
    <w:p w14:paraId="5F3E63C4" w14:textId="77777777" w:rsidR="00726F7F" w:rsidRDefault="00726F7F">
      <w:pPr>
        <w:pStyle w:val="Asubpara"/>
      </w:pPr>
      <w:r>
        <w:tab/>
        <w:t>(i)</w:t>
      </w:r>
      <w:r>
        <w:tab/>
        <w:t>to provide protection that is at least equal to that of this Act and that prevents any further disclosure of it; and</w:t>
      </w:r>
    </w:p>
    <w:p w14:paraId="7786386E" w14:textId="77777777" w:rsidR="00726F7F" w:rsidRDefault="00726F7F">
      <w:pPr>
        <w:pStyle w:val="Asubpara"/>
      </w:pPr>
      <w:r>
        <w:tab/>
        <w:t>(ii)</w:t>
      </w:r>
      <w:r>
        <w:tab/>
        <w:t>to take reasonable steps to deidentify the information and destroy identifiable information at the earliest possible opportunity; and</w:t>
      </w:r>
    </w:p>
    <w:p w14:paraId="732FD92E" w14:textId="77777777" w:rsidR="00726F7F" w:rsidRDefault="00726F7F">
      <w:pPr>
        <w:pStyle w:val="Asubpara"/>
      </w:pPr>
      <w:r>
        <w:tab/>
        <w:t>(iii)</w:t>
      </w:r>
      <w:r>
        <w:tab/>
        <w:t>to ensure that identifiable information is not made publicly available.</w:t>
      </w:r>
    </w:p>
    <w:p w14:paraId="0DABB86B" w14:textId="77777777" w:rsidR="00726F7F" w:rsidRDefault="00726F7F">
      <w:pPr>
        <w:pStyle w:val="Apara"/>
        <w:rPr>
          <w:lang w:val="en-US"/>
        </w:rPr>
      </w:pPr>
      <w:r>
        <w:rPr>
          <w:lang w:val="en-US"/>
        </w:rPr>
        <w:tab/>
        <w:t>(e)</w:t>
      </w:r>
      <w:r>
        <w:rPr>
          <w:lang w:val="en-US"/>
        </w:rPr>
        <w:tab/>
        <w:t>the disclosure is in accordance with guidelines prescribed by regulation for this clause; and</w:t>
      </w:r>
    </w:p>
    <w:p w14:paraId="0FCE9A58" w14:textId="77777777" w:rsidR="00726F7F" w:rsidRDefault="00726F7F">
      <w:pPr>
        <w:pStyle w:val="Apara"/>
        <w:rPr>
          <w:rFonts w:ascii="TimesNewRoman" w:hAnsi="TimesNewRoman"/>
          <w:sz w:val="20"/>
          <w:lang w:val="en-US"/>
        </w:rPr>
      </w:pPr>
      <w:r>
        <w:rPr>
          <w:lang w:val="en-US"/>
        </w:rPr>
        <w:tab/>
        <w:t>(f)</w:t>
      </w:r>
      <w:r>
        <w:rPr>
          <w:lang w:val="en-US"/>
        </w:rPr>
        <w:tab/>
        <w:t>the record keeper believes, on reasonable grounds, that the recipient of the health information will not disclose the personal health information.</w:t>
      </w:r>
    </w:p>
    <w:p w14:paraId="0403E1A9" w14:textId="77777777" w:rsidR="00726F7F" w:rsidRDefault="00726F7F">
      <w:pPr>
        <w:pStyle w:val="Amain"/>
      </w:pPr>
      <w:r>
        <w:tab/>
        <w:t>4</w:t>
      </w:r>
      <w:r>
        <w:tab/>
        <w:t xml:space="preserve">Clause 1 also does not apply to the disclosure of personal health information about a consumer to </w:t>
      </w:r>
      <w:r w:rsidR="009C35E0" w:rsidRPr="00E20418">
        <w:t>the consumer’s carer</w:t>
      </w:r>
      <w:r>
        <w:t xml:space="preserve"> if—</w:t>
      </w:r>
    </w:p>
    <w:p w14:paraId="23F4D302" w14:textId="77777777" w:rsidR="009C35E0" w:rsidRPr="00E20418" w:rsidRDefault="009C35E0" w:rsidP="009C35E0">
      <w:pPr>
        <w:pStyle w:val="Apara"/>
      </w:pPr>
      <w:r w:rsidRPr="00E20418">
        <w:tab/>
        <w:t>(a)</w:t>
      </w:r>
      <w:r w:rsidRPr="00E20418">
        <w:tab/>
        <w:t>the consumer cannot give or withhold consent to the disclosure, whether or not because the consumer is a—</w:t>
      </w:r>
    </w:p>
    <w:p w14:paraId="024FB990" w14:textId="77777777" w:rsidR="009C35E0" w:rsidRPr="00E20418" w:rsidRDefault="009C35E0" w:rsidP="009C35E0">
      <w:pPr>
        <w:pStyle w:val="Asubpara"/>
      </w:pPr>
      <w:r w:rsidRPr="00E20418">
        <w:tab/>
        <w:t>(i)</w:t>
      </w:r>
      <w:r w:rsidRPr="00E20418">
        <w:tab/>
        <w:t>child or a young person who does not have sufficient maturity and developmental capacity to understand the nature of the young person’s request to access a health record and the nature of the record; or</w:t>
      </w:r>
    </w:p>
    <w:p w14:paraId="478E87E1" w14:textId="77777777" w:rsidR="009C35E0" w:rsidRPr="00E20418" w:rsidRDefault="009C35E0" w:rsidP="009C35E0">
      <w:pPr>
        <w:pStyle w:val="Asubpara"/>
      </w:pPr>
      <w:r w:rsidRPr="00E20418">
        <w:tab/>
        <w:t>(ii)</w:t>
      </w:r>
      <w:r w:rsidRPr="00E20418">
        <w:tab/>
        <w:t>legally incompetent person; and</w:t>
      </w:r>
    </w:p>
    <w:p w14:paraId="41FF8FEB" w14:textId="77777777" w:rsidR="00726F7F" w:rsidRDefault="00726F7F">
      <w:pPr>
        <w:pStyle w:val="Apara"/>
      </w:pPr>
      <w:r>
        <w:tab/>
        <w:t>(b)</w:t>
      </w:r>
      <w:r>
        <w:tab/>
        <w:t>in the record keeper’s opinion, the disclosure is necessary to enable the carer to safely and effectively provide appropriate services to, or care for, the consumer.</w:t>
      </w:r>
    </w:p>
    <w:p w14:paraId="0440F84D" w14:textId="77777777" w:rsidR="00726F7F" w:rsidRDefault="00726F7F" w:rsidP="00F34CCF">
      <w:pPr>
        <w:pStyle w:val="Amain"/>
        <w:keepLines/>
      </w:pPr>
      <w:r>
        <w:lastRenderedPageBreak/>
        <w:tab/>
        <w:t>5</w:t>
      </w:r>
      <w:r>
        <w:tab/>
        <w:t>In relation to the sharing of information among the treating team under clause 2 (a), unless it is obvious from the circumstances and context of the health service, the person in charge of the treating team must tell the consumer about the identity of each member of the treating team who will have access to the personal health information about the consumer.</w:t>
      </w:r>
    </w:p>
    <w:p w14:paraId="4B8251DA" w14:textId="77777777" w:rsidR="00726F7F" w:rsidRDefault="00726F7F">
      <w:pPr>
        <w:pStyle w:val="Amain"/>
      </w:pPr>
      <w:r>
        <w:tab/>
        <w:t>6</w:t>
      </w:r>
      <w:r>
        <w:tab/>
        <w:t>However, the treating team leader need not tell the consumer about the identity of individuals who are required to handle health records, or personal health information about the consumer, for the management, funding or quality of the health service received, or being received, by the consumer.</w:t>
      </w:r>
    </w:p>
    <w:p w14:paraId="618AF4A8" w14:textId="77777777" w:rsidR="00726F7F" w:rsidRDefault="00726F7F">
      <w:pPr>
        <w:pStyle w:val="Amain"/>
        <w:keepNext/>
      </w:pPr>
      <w:r>
        <w:tab/>
        <w:t>7</w:t>
      </w:r>
      <w:r>
        <w:tab/>
        <w:t>A consent given by a consumer for clause 2 (c) must—</w:t>
      </w:r>
    </w:p>
    <w:p w14:paraId="2AD8B06B" w14:textId="77777777" w:rsidR="00726F7F" w:rsidRDefault="00726F7F">
      <w:pPr>
        <w:pStyle w:val="Apara"/>
      </w:pPr>
      <w:r>
        <w:tab/>
        <w:t>(a)</w:t>
      </w:r>
      <w:r>
        <w:tab/>
        <w:t>be in writing and signed—</w:t>
      </w:r>
    </w:p>
    <w:p w14:paraId="55F4B51D" w14:textId="77777777" w:rsidR="009C35E0" w:rsidRPr="00E20418" w:rsidRDefault="009C35E0" w:rsidP="009C35E0">
      <w:pPr>
        <w:pStyle w:val="Asubpara"/>
      </w:pPr>
      <w:r w:rsidRPr="00E20418">
        <w:tab/>
        <w:t>(i)</w:t>
      </w:r>
      <w:r w:rsidRPr="00E20418">
        <w:tab/>
        <w:t>if the consumer is a child or a young person who does not have sufficient maturity and developmental capacity to understand the nature of the young person’s request to access a health record and the nature of the record—by a person with parental responsibility for the consumer; or</w:t>
      </w:r>
    </w:p>
    <w:p w14:paraId="27D4F4E0" w14:textId="77777777" w:rsidR="009C35E0" w:rsidRPr="00E20418" w:rsidRDefault="009C35E0" w:rsidP="009C35E0">
      <w:pPr>
        <w:pStyle w:val="Asubpara"/>
      </w:pPr>
      <w:r w:rsidRPr="00E20418">
        <w:tab/>
        <w:t>(i</w:t>
      </w:r>
      <w:r w:rsidR="0005203E">
        <w:t>i</w:t>
      </w:r>
      <w:r w:rsidRPr="00E20418">
        <w:t>)</w:t>
      </w:r>
      <w:r w:rsidRPr="00E20418">
        <w:tab/>
        <w:t>if the consumer is a legally incompetent person—by a guardian of the consumer; or</w:t>
      </w:r>
    </w:p>
    <w:p w14:paraId="2FC2F8F6" w14:textId="77777777" w:rsidR="00726F7F" w:rsidRDefault="00726F7F">
      <w:pPr>
        <w:pStyle w:val="Asubpara"/>
      </w:pPr>
      <w:r>
        <w:tab/>
        <w:t>(ii</w:t>
      </w:r>
      <w:r w:rsidR="0005203E">
        <w:t>i</w:t>
      </w:r>
      <w:r>
        <w:t>)</w:t>
      </w:r>
      <w:r>
        <w:tab/>
        <w:t>in any other case—by the consumer; and</w:t>
      </w:r>
    </w:p>
    <w:p w14:paraId="65D5C90F" w14:textId="77777777" w:rsidR="00726F7F" w:rsidRDefault="00726F7F">
      <w:pPr>
        <w:pStyle w:val="Apara"/>
      </w:pPr>
      <w:r>
        <w:tab/>
        <w:t>(b)</w:t>
      </w:r>
      <w:r>
        <w:tab/>
        <w:t>name the health service provider who made the record.</w:t>
      </w:r>
    </w:p>
    <w:p w14:paraId="73AB7373" w14:textId="77777777" w:rsidR="00726F7F" w:rsidRDefault="00726F7F" w:rsidP="00322FF2">
      <w:pPr>
        <w:pStyle w:val="Amain"/>
        <w:keepLines/>
      </w:pPr>
      <w:r>
        <w:tab/>
        <w:t>8</w:t>
      </w:r>
      <w:r>
        <w:tab/>
        <w:t>An entity to which information is disclosed under clause 2, clause 3 or clause 4 must not use or disclose the information for a purpose other than the purpose for which the information was given to the entity.</w:t>
      </w:r>
    </w:p>
    <w:p w14:paraId="1378FF03" w14:textId="77777777" w:rsidR="00726F7F" w:rsidRDefault="00726F7F" w:rsidP="0036710C">
      <w:pPr>
        <w:pStyle w:val="Amain"/>
        <w:keepLines/>
      </w:pPr>
      <w:r>
        <w:lastRenderedPageBreak/>
        <w:tab/>
        <w:t>9</w:t>
      </w:r>
      <w:r>
        <w:tab/>
        <w:t>If there is an emergency and a consumer cannot give or withhold consent to the disclosure of personal health information about the consumer, the treating health service provider may discuss relevant personal health information with an immediate family member of the consumer to the extent reasonable and necessary for the proper treatment of the consumer.</w:t>
      </w:r>
    </w:p>
    <w:p w14:paraId="23DBCFDD" w14:textId="77777777" w:rsidR="00726F7F" w:rsidRDefault="00726F7F">
      <w:pPr>
        <w:pStyle w:val="Amain"/>
      </w:pPr>
      <w:r>
        <w:tab/>
        <w:t>10</w:t>
      </w:r>
      <w:r>
        <w:tab/>
        <w:t xml:space="preserve">A treating health service provider for a consumer may disclose personal health information about the consumer to </w:t>
      </w:r>
      <w:r w:rsidR="00714504" w:rsidRPr="00E20418">
        <w:t>the consumer’s carer</w:t>
      </w:r>
      <w:r>
        <w:t xml:space="preserve"> if—</w:t>
      </w:r>
    </w:p>
    <w:p w14:paraId="42C2067C" w14:textId="77777777" w:rsidR="00726F7F" w:rsidRDefault="00726F7F">
      <w:pPr>
        <w:pStyle w:val="Apara"/>
      </w:pPr>
      <w:r>
        <w:tab/>
        <w:t>(a)</w:t>
      </w:r>
      <w:r>
        <w:tab/>
        <w:t xml:space="preserve">the consumer cannot give or withhold consent to the disclosure, whether or not because the consumer is a </w:t>
      </w:r>
      <w:r w:rsidR="00714504" w:rsidRPr="00E20418">
        <w:t>child, young person who does not have sufficient maturity and developmental capacity to understand the nature of the young person’s request to access the health record and the nature of the record</w:t>
      </w:r>
      <w:r>
        <w:t xml:space="preserve"> or legally incompetent person; and</w:t>
      </w:r>
    </w:p>
    <w:p w14:paraId="287F9B8A" w14:textId="77777777" w:rsidR="00726F7F" w:rsidRDefault="00714504">
      <w:pPr>
        <w:pStyle w:val="Apara"/>
      </w:pPr>
      <w:r>
        <w:tab/>
        <w:t>(b)</w:t>
      </w:r>
      <w:r>
        <w:tab/>
        <w:t xml:space="preserve">in the </w:t>
      </w:r>
      <w:r w:rsidRPr="00E20418">
        <w:t>provider’s opinion</w:t>
      </w:r>
      <w:r w:rsidR="00726F7F">
        <w:t>, the disclosure is necessary to enable the carer to safely and effectively provide appropriate services to, or care for, the consumer.</w:t>
      </w:r>
    </w:p>
    <w:p w14:paraId="427EC477" w14:textId="77777777" w:rsidR="00726F7F" w:rsidRDefault="00726F7F">
      <w:pPr>
        <w:pStyle w:val="Amain"/>
        <w:keepNext/>
      </w:pPr>
      <w:r>
        <w:tab/>
        <w:t>11</w:t>
      </w:r>
      <w:r>
        <w:tab/>
        <w:t>A treating health service provider for a consumer may disclose personal health information about the consumer to an immediate family member if—</w:t>
      </w:r>
    </w:p>
    <w:p w14:paraId="1443E013" w14:textId="77777777" w:rsidR="00714504" w:rsidRPr="00E20418" w:rsidRDefault="00714504" w:rsidP="00714504">
      <w:pPr>
        <w:pStyle w:val="Apara"/>
      </w:pPr>
      <w:r w:rsidRPr="00E20418">
        <w:tab/>
        <w:t>(a)</w:t>
      </w:r>
      <w:r w:rsidRPr="00E20418">
        <w:tab/>
        <w:t>the consumer cannot give or withhold consent to the disclosure, whether or not because the consumer is—</w:t>
      </w:r>
    </w:p>
    <w:p w14:paraId="0AF80063" w14:textId="77777777" w:rsidR="00714504" w:rsidRPr="00E20418" w:rsidRDefault="00714504" w:rsidP="00714504">
      <w:pPr>
        <w:pStyle w:val="Asubpara"/>
      </w:pPr>
      <w:r w:rsidRPr="00E20418">
        <w:tab/>
        <w:t>(i)</w:t>
      </w:r>
      <w:r w:rsidRPr="00E20418">
        <w:tab/>
        <w:t>a child or a young person who does not have sufficient maturity and developmental capacity to understand the nature of the young person’s request to access the health record and the nature of the record; or</w:t>
      </w:r>
    </w:p>
    <w:p w14:paraId="67339461" w14:textId="77777777" w:rsidR="00714504" w:rsidRPr="00E20418" w:rsidRDefault="00714504" w:rsidP="00714504">
      <w:pPr>
        <w:pStyle w:val="Asubpara"/>
      </w:pPr>
      <w:r w:rsidRPr="00E20418">
        <w:tab/>
        <w:t>(ii)</w:t>
      </w:r>
      <w:r w:rsidRPr="00E20418">
        <w:tab/>
        <w:t>a legally incompetent person; and</w:t>
      </w:r>
    </w:p>
    <w:p w14:paraId="40D032D7" w14:textId="77777777" w:rsidR="00726F7F" w:rsidRDefault="00726F7F">
      <w:pPr>
        <w:pStyle w:val="Apara"/>
      </w:pPr>
      <w:r>
        <w:tab/>
        <w:t>(b)</w:t>
      </w:r>
      <w:r>
        <w:tab/>
        <w:t>the disclosure is made for compassionate reasons; and</w:t>
      </w:r>
    </w:p>
    <w:p w14:paraId="0E3B47A3" w14:textId="77777777" w:rsidR="00726F7F" w:rsidRDefault="00726F7F">
      <w:pPr>
        <w:pStyle w:val="Apara"/>
      </w:pPr>
      <w:r>
        <w:tab/>
        <w:t>(c)</w:t>
      </w:r>
      <w:r>
        <w:tab/>
        <w:t>the provider believes, on reasonable grounds, that the disclosure would be, or would have been, expected by the consumer; and</w:t>
      </w:r>
    </w:p>
    <w:p w14:paraId="1337F06A" w14:textId="77777777" w:rsidR="00726F7F" w:rsidRDefault="00726F7F">
      <w:pPr>
        <w:pStyle w:val="Apara"/>
      </w:pPr>
      <w:r>
        <w:lastRenderedPageBreak/>
        <w:tab/>
        <w:t>(d)</w:t>
      </w:r>
      <w:r>
        <w:tab/>
        <w:t>the disclosure is not contrary to any wishes previously expressed by the consumer of which the provider is aware or ought reasonably to be aware.</w:t>
      </w:r>
    </w:p>
    <w:p w14:paraId="640ECED3" w14:textId="77777777" w:rsidR="00726F7F" w:rsidRDefault="00726F7F">
      <w:pPr>
        <w:pStyle w:val="aExamHdgss"/>
      </w:pPr>
      <w:r>
        <w:t>Example for par (a)</w:t>
      </w:r>
    </w:p>
    <w:p w14:paraId="272156F6" w14:textId="77777777" w:rsidR="00726F7F" w:rsidRDefault="00726F7F">
      <w:pPr>
        <w:pStyle w:val="aExamss"/>
        <w:keepNext/>
      </w:pPr>
      <w:r>
        <w:t>Jo has died, and Jo’s daughter who has looked after him for many years cannot understand why he died when he seemed to have recovered from a recent illness.  She is extremely distressed.  Subject to clause 11 (c) and (d), the treating health service provider may disclose personal health information about Jo’s illness if she considers that the disclosure  would help Jo’s daughter.</w:t>
      </w:r>
    </w:p>
    <w:p w14:paraId="5904F172" w14:textId="77777777" w:rsidR="00714504" w:rsidRPr="00E20418" w:rsidRDefault="00714504" w:rsidP="00714504">
      <w:pPr>
        <w:pStyle w:val="Amain"/>
      </w:pPr>
      <w:r w:rsidRPr="00E20418">
        <w:tab/>
        <w:t>12</w:t>
      </w:r>
      <w:r w:rsidRPr="00E20418">
        <w:tab/>
        <w:t>In this principle:</w:t>
      </w:r>
    </w:p>
    <w:p w14:paraId="2DAF9AFA" w14:textId="77777777" w:rsidR="00714504" w:rsidRPr="00E20418" w:rsidRDefault="00714504" w:rsidP="00714504">
      <w:pPr>
        <w:pStyle w:val="aDef"/>
      </w:pPr>
      <w:r w:rsidRPr="00E20418">
        <w:rPr>
          <w:rStyle w:val="charBoldItals"/>
        </w:rPr>
        <w:t>carer</w:t>
      </w:r>
      <w:r w:rsidRPr="00E20418">
        <w:t>, of a consumer, means a person who gives care, support or assistance to the consumer but does not include—</w:t>
      </w:r>
    </w:p>
    <w:p w14:paraId="44D92643" w14:textId="77777777" w:rsidR="00714504" w:rsidRPr="00E20418" w:rsidRDefault="00714504" w:rsidP="00714504">
      <w:pPr>
        <w:pStyle w:val="aDefpara"/>
      </w:pPr>
      <w:r w:rsidRPr="00E20418">
        <w:tab/>
        <w:t>(a)</w:t>
      </w:r>
      <w:r w:rsidRPr="00E20418">
        <w:tab/>
        <w:t>a person who gives short-term care, support or assistance to the consumer; or</w:t>
      </w:r>
    </w:p>
    <w:p w14:paraId="599DB014" w14:textId="77777777" w:rsidR="00714504" w:rsidRPr="00E20418" w:rsidRDefault="00714504" w:rsidP="00714504">
      <w:pPr>
        <w:pStyle w:val="aDefpara"/>
      </w:pPr>
      <w:r w:rsidRPr="00E20418">
        <w:tab/>
        <w:t>(b)</w:t>
      </w:r>
      <w:r w:rsidRPr="00E20418">
        <w:tab/>
        <w:t>a person who gives care, support or assistance to the consumer—</w:t>
      </w:r>
    </w:p>
    <w:p w14:paraId="1178E402" w14:textId="77777777" w:rsidR="00714504" w:rsidRPr="00E20418" w:rsidRDefault="00714504" w:rsidP="00714504">
      <w:pPr>
        <w:pStyle w:val="aDefsubpara"/>
      </w:pPr>
      <w:r w:rsidRPr="00E20418">
        <w:tab/>
        <w:t>(i)</w:t>
      </w:r>
      <w:r w:rsidRPr="00E20418">
        <w:tab/>
        <w:t>under a commercial arrangement, or an arrangement that is substantially commercial; or</w:t>
      </w:r>
    </w:p>
    <w:p w14:paraId="65CFD40D" w14:textId="77777777" w:rsidR="00714504" w:rsidRPr="00E20418" w:rsidRDefault="00714504" w:rsidP="00714504">
      <w:pPr>
        <w:pStyle w:val="aDefsubpara"/>
      </w:pPr>
      <w:r w:rsidRPr="00E20418">
        <w:tab/>
        <w:t>(ii)</w:t>
      </w:r>
      <w:r w:rsidRPr="00E20418">
        <w:tab/>
        <w:t>in the course of doing voluntary work for a charitable, welfare or community organisation; or</w:t>
      </w:r>
    </w:p>
    <w:p w14:paraId="7106E0D2" w14:textId="77777777" w:rsidR="00714504" w:rsidRPr="00E20418" w:rsidRDefault="00714504" w:rsidP="00322FF2">
      <w:pPr>
        <w:pStyle w:val="aDefsubpara"/>
        <w:keepNext/>
      </w:pPr>
      <w:r w:rsidRPr="00E20418">
        <w:tab/>
        <w:t>(iii)</w:t>
      </w:r>
      <w:r w:rsidRPr="00E20418">
        <w:tab/>
        <w:t>as part of a course of education or training; or</w:t>
      </w:r>
    </w:p>
    <w:p w14:paraId="2FEBB9EC" w14:textId="77777777" w:rsidR="00714504" w:rsidRPr="00E20418" w:rsidRDefault="00714504" w:rsidP="00714504">
      <w:pPr>
        <w:pStyle w:val="aExamHdgpar"/>
      </w:pPr>
      <w:r w:rsidRPr="00E20418">
        <w:t>Examples—people not included as carers</w:t>
      </w:r>
    </w:p>
    <w:p w14:paraId="0148604A" w14:textId="77777777" w:rsidR="00714504" w:rsidRPr="00E20418" w:rsidRDefault="00714504" w:rsidP="00714504">
      <w:pPr>
        <w:pStyle w:val="aExamINumpar"/>
      </w:pPr>
      <w:r w:rsidRPr="00E20418">
        <w:t>1</w:t>
      </w:r>
      <w:r w:rsidRPr="00E20418">
        <w:tab/>
        <w:t>Yiannis is the principal of Haig Park Primary School. Although Yiannis owes a duty of care to the students at Haig Park Primary School, Yiannis is not a carer for the purposes of principle 10.</w:t>
      </w:r>
    </w:p>
    <w:p w14:paraId="50A2AA48" w14:textId="228E9656" w:rsidR="00714504" w:rsidRPr="00E20418" w:rsidRDefault="00714504" w:rsidP="00714504">
      <w:pPr>
        <w:pStyle w:val="aExamINumpar"/>
      </w:pPr>
      <w:r w:rsidRPr="00E20418">
        <w:t>2</w:t>
      </w:r>
      <w:r w:rsidRPr="00E20418">
        <w:tab/>
        <w:t xml:space="preserve">The ACAT makes an order under the </w:t>
      </w:r>
      <w:hyperlink r:id="rId58" w:tooltip="A1991-62" w:history="1">
        <w:r w:rsidRPr="00E20418">
          <w:rPr>
            <w:rStyle w:val="charCitHyperlinkItal"/>
          </w:rPr>
          <w:t>Guardianship and Management of Property Act 1991</w:t>
        </w:r>
      </w:hyperlink>
      <w:r w:rsidRPr="00E20418">
        <w:t>, s 7 (2) appointing Tash as a guardian for Olympia. Even though Tash has a guardianship order in relation to Olympia, Tash is not a carer for the purposes of principle 10. Tash would need to give Olympia care, support or assistance to be a carer.</w:t>
      </w:r>
    </w:p>
    <w:p w14:paraId="0B6B7D3A" w14:textId="77777777" w:rsidR="00714504" w:rsidRPr="00E20418" w:rsidRDefault="00714504" w:rsidP="00F755D9">
      <w:pPr>
        <w:pStyle w:val="aDefpara"/>
        <w:keepNext/>
      </w:pPr>
      <w:r w:rsidRPr="00E20418">
        <w:lastRenderedPageBreak/>
        <w:tab/>
        <w:t>(c)</w:t>
      </w:r>
      <w:r w:rsidRPr="00E20418">
        <w:tab/>
        <w:t>a person just because the person—</w:t>
      </w:r>
    </w:p>
    <w:p w14:paraId="35AFDCAF" w14:textId="77777777" w:rsidR="00714504" w:rsidRPr="00E20418" w:rsidRDefault="00714504" w:rsidP="00714504">
      <w:pPr>
        <w:pStyle w:val="aDefsubpara"/>
      </w:pPr>
      <w:r w:rsidRPr="00E20418">
        <w:tab/>
        <w:t>(i)</w:t>
      </w:r>
      <w:r w:rsidRPr="00E20418">
        <w:tab/>
        <w:t>is the domestic partner, parent, child or other relative, or guardian of the consumer; or</w:t>
      </w:r>
    </w:p>
    <w:p w14:paraId="36B1EB69" w14:textId="77777777" w:rsidR="00714504" w:rsidRPr="00E20418" w:rsidRDefault="00714504" w:rsidP="00714504">
      <w:pPr>
        <w:pStyle w:val="aDefsubpara"/>
      </w:pPr>
      <w:r w:rsidRPr="00E20418">
        <w:tab/>
        <w:t>(ii)</w:t>
      </w:r>
      <w:r w:rsidRPr="00E20418">
        <w:tab/>
        <w:t>lives with the consumer.</w:t>
      </w:r>
    </w:p>
    <w:p w14:paraId="62A0D9B5"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1</w:t>
      </w:r>
      <w:r w:rsidRPr="00FA577F">
        <w:t>:</w:t>
      </w:r>
      <w:r w:rsidRPr="00FA577F">
        <w:tab/>
        <w:t xml:space="preserve">Relocation and closure of health service practice </w:t>
      </w:r>
    </w:p>
    <w:p w14:paraId="4FCCE84B" w14:textId="77777777" w:rsidR="00C33809" w:rsidRPr="00FA577F" w:rsidRDefault="00C33809" w:rsidP="00C33809">
      <w:pPr>
        <w:pStyle w:val="Amain"/>
      </w:pPr>
      <w:r>
        <w:tab/>
        <w:t>1</w:t>
      </w:r>
      <w:r>
        <w:tab/>
      </w:r>
      <w:r w:rsidRPr="00FA577F">
        <w:t>This principle applies if a health service practice is or is proposed to be—</w:t>
      </w:r>
    </w:p>
    <w:p w14:paraId="02F86289" w14:textId="77777777" w:rsidR="00C33809" w:rsidRPr="00FA577F" w:rsidRDefault="00C33809" w:rsidP="00C33809">
      <w:pPr>
        <w:pStyle w:val="Apara"/>
      </w:pPr>
      <w:r>
        <w:tab/>
        <w:t>(a)</w:t>
      </w:r>
      <w:r w:rsidRPr="00FA577F">
        <w:tab/>
        <w:t>relocated; or</w:t>
      </w:r>
    </w:p>
    <w:p w14:paraId="0DE8DAB8" w14:textId="77777777" w:rsidR="00C33809" w:rsidRPr="00FA577F" w:rsidRDefault="00C33809" w:rsidP="00C33809">
      <w:pPr>
        <w:pStyle w:val="Apara"/>
      </w:pPr>
      <w:r>
        <w:tab/>
        <w:t>(b)</w:t>
      </w:r>
      <w:r>
        <w:tab/>
      </w:r>
      <w:r w:rsidRPr="00FA577F">
        <w:t>permanently closed.</w:t>
      </w:r>
    </w:p>
    <w:p w14:paraId="391B7A1F" w14:textId="77777777" w:rsidR="0009762C" w:rsidRPr="0092630A" w:rsidRDefault="0009762C" w:rsidP="0009762C">
      <w:pPr>
        <w:pStyle w:val="Amain"/>
        <w:rPr>
          <w:lang w:eastAsia="en-AU"/>
        </w:rPr>
      </w:pPr>
      <w:r w:rsidRPr="0092630A">
        <w:rPr>
          <w:lang w:eastAsia="en-AU"/>
        </w:rPr>
        <w:tab/>
        <w:t>2</w:t>
      </w:r>
      <w:r w:rsidRPr="0092630A">
        <w:rPr>
          <w:lang w:eastAsia="en-AU"/>
        </w:rPr>
        <w:tab/>
        <w:t xml:space="preserve">Not later than 30 days before the proposed relocation or closure, the </w:t>
      </w:r>
      <w:r w:rsidRPr="0092630A">
        <w:rPr>
          <w:szCs w:val="24"/>
          <w:lang w:eastAsia="en-AU"/>
        </w:rPr>
        <w:t>provider must—</w:t>
      </w:r>
    </w:p>
    <w:p w14:paraId="6E28C75C" w14:textId="77777777" w:rsidR="0009762C" w:rsidRPr="0092630A" w:rsidRDefault="0009762C" w:rsidP="0009762C">
      <w:pPr>
        <w:pStyle w:val="Apara"/>
        <w:rPr>
          <w:lang w:eastAsia="en-AU"/>
        </w:rPr>
      </w:pPr>
      <w:r w:rsidRPr="0092630A">
        <w:rPr>
          <w:lang w:eastAsia="en-AU"/>
        </w:rPr>
        <w:tab/>
        <w:t>(a)</w:t>
      </w:r>
      <w:r w:rsidRPr="0092630A">
        <w:rPr>
          <w:lang w:eastAsia="en-AU"/>
        </w:rPr>
        <w:tab/>
        <w:t xml:space="preserve">give public notice of the relocation or closure (a </w:t>
      </w:r>
      <w:r w:rsidRPr="0092630A">
        <w:rPr>
          <w:rStyle w:val="charBoldItals"/>
        </w:rPr>
        <w:t>transfer notice</w:t>
      </w:r>
      <w:r w:rsidRPr="0092630A">
        <w:rPr>
          <w:lang w:eastAsia="en-AU"/>
        </w:rPr>
        <w:t>)</w:t>
      </w:r>
      <w:r w:rsidRPr="0092630A">
        <w:rPr>
          <w:szCs w:val="24"/>
          <w:lang w:eastAsia="en-AU"/>
        </w:rPr>
        <w:t>; and</w:t>
      </w:r>
    </w:p>
    <w:p w14:paraId="2D74F4EE" w14:textId="77777777" w:rsidR="0009762C" w:rsidRPr="0092630A" w:rsidRDefault="0009762C" w:rsidP="0009762C">
      <w:pPr>
        <w:pStyle w:val="Apara"/>
        <w:rPr>
          <w:lang w:eastAsia="en-AU"/>
        </w:rPr>
      </w:pPr>
      <w:r w:rsidRPr="0092630A">
        <w:rPr>
          <w:lang w:eastAsia="en-AU"/>
        </w:rPr>
        <w:tab/>
        <w:t>(b)</w:t>
      </w:r>
      <w:r w:rsidRPr="0092630A">
        <w:rPr>
          <w:lang w:eastAsia="en-AU"/>
        </w:rPr>
        <w:tab/>
        <w:t>take other practicable steps to inform each consumer who has attended the health service practice of the matters mentioned in the transfer notice.</w:t>
      </w:r>
    </w:p>
    <w:p w14:paraId="7AE52680" w14:textId="532A27C0" w:rsidR="0009762C" w:rsidRPr="0092630A" w:rsidRDefault="0009762C" w:rsidP="000976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w:t>
      </w:r>
    </w:p>
    <w:p w14:paraId="4402E6C0" w14:textId="77777777" w:rsidR="00C33809" w:rsidRPr="00FA577F" w:rsidRDefault="00C33809" w:rsidP="00322FF2">
      <w:pPr>
        <w:pStyle w:val="Amain"/>
        <w:keepNext/>
      </w:pPr>
      <w:r>
        <w:tab/>
      </w:r>
      <w:r w:rsidRPr="00FA577F">
        <w:t>3</w:t>
      </w:r>
      <w:r w:rsidRPr="00FA577F">
        <w:tab/>
        <w:t>The transfer notice must state—</w:t>
      </w:r>
    </w:p>
    <w:p w14:paraId="3E5B1D1B" w14:textId="77777777" w:rsidR="00C33809" w:rsidRPr="00FA577F" w:rsidRDefault="00C33809" w:rsidP="00C33809">
      <w:pPr>
        <w:pStyle w:val="Apara"/>
      </w:pPr>
      <w:r>
        <w:tab/>
      </w:r>
      <w:r w:rsidRPr="00FA577F">
        <w:t>(a)</w:t>
      </w:r>
      <w:r w:rsidRPr="00FA577F">
        <w:tab/>
        <w:t xml:space="preserve">that the consumer may request (a </w:t>
      </w:r>
      <w:r w:rsidRPr="001E17FC">
        <w:rPr>
          <w:rStyle w:val="charBoldItals"/>
        </w:rPr>
        <w:t>transfer request</w:t>
      </w:r>
      <w:r w:rsidRPr="00FA577F">
        <w:t>) that a copy or written summary of the consumer’s health record be given to the consumer or a health service provider nominated by the consumer; and</w:t>
      </w:r>
    </w:p>
    <w:p w14:paraId="487867FB" w14:textId="77777777" w:rsidR="00C33809" w:rsidRPr="00FA577F" w:rsidRDefault="00C33809" w:rsidP="00C33809">
      <w:pPr>
        <w:pStyle w:val="Apara"/>
      </w:pPr>
      <w:r>
        <w:tab/>
      </w:r>
      <w:r w:rsidRPr="00FA577F">
        <w:t>(b)</w:t>
      </w:r>
      <w:r w:rsidRPr="00FA577F">
        <w:tab/>
        <w:t xml:space="preserve">that the transfer request must be made not later than </w:t>
      </w:r>
      <w:r w:rsidRPr="00FA577F">
        <w:br/>
        <w:t xml:space="preserve">14 days after the day the transfer notice (the </w:t>
      </w:r>
      <w:r w:rsidRPr="001E17FC">
        <w:rPr>
          <w:rStyle w:val="charBoldItals"/>
        </w:rPr>
        <w:t>transfer request period</w:t>
      </w:r>
      <w:r w:rsidRPr="00FA577F">
        <w:t>) is published; and</w:t>
      </w:r>
    </w:p>
    <w:p w14:paraId="4E39D37C" w14:textId="77777777" w:rsidR="00C33809" w:rsidRPr="00FA577F" w:rsidRDefault="00C33809" w:rsidP="00B952F7">
      <w:pPr>
        <w:pStyle w:val="Apara"/>
        <w:keepLines/>
      </w:pPr>
      <w:r>
        <w:lastRenderedPageBreak/>
        <w:tab/>
      </w:r>
      <w:r w:rsidRPr="00FA577F">
        <w:t>(c)</w:t>
      </w:r>
      <w:r w:rsidRPr="00FA577F">
        <w:tab/>
        <w:t>if a fee has been determined under section 34 for this principle—that there is a fee that the consumer must pay before the provider will give a copy or written summary of the record to the consumer or health service provider nominated by the consumer; and</w:t>
      </w:r>
    </w:p>
    <w:p w14:paraId="1B732AF1" w14:textId="77777777" w:rsidR="00C33809" w:rsidRPr="00FA577F" w:rsidRDefault="00C33809" w:rsidP="00F34CCF">
      <w:pPr>
        <w:pStyle w:val="Apara"/>
        <w:keepLines/>
      </w:pPr>
      <w:r>
        <w:tab/>
      </w:r>
      <w:r w:rsidRPr="00FA577F">
        <w:t>(d)</w:t>
      </w:r>
      <w:r w:rsidRPr="00FA577F">
        <w:tab/>
        <w:t>that if the consumer does not make a transfer request within the transfer request period, a copy of the consumer’s health record will be given to a stated health service provider or record keeper; and</w:t>
      </w:r>
    </w:p>
    <w:p w14:paraId="2C4332CC" w14:textId="77777777" w:rsidR="00C33809" w:rsidRPr="00FA577F" w:rsidRDefault="00C33809" w:rsidP="00C33809">
      <w:pPr>
        <w:pStyle w:val="Apara"/>
      </w:pPr>
      <w:r>
        <w:tab/>
      </w:r>
      <w:r w:rsidRPr="00FA577F">
        <w:t>(e)</w:t>
      </w:r>
      <w:r w:rsidRPr="00FA577F">
        <w:tab/>
        <w:t>the stated health service provider’s or record keeper’s address and contact details.</w:t>
      </w:r>
    </w:p>
    <w:p w14:paraId="29008E62" w14:textId="77777777" w:rsidR="00C33809" w:rsidRPr="00FA577F" w:rsidRDefault="00C33809" w:rsidP="00DE09DA">
      <w:pPr>
        <w:pStyle w:val="Amain"/>
        <w:keepNext/>
      </w:pPr>
      <w:r>
        <w:tab/>
        <w:t>4</w:t>
      </w:r>
      <w:r>
        <w:tab/>
      </w:r>
      <w:r w:rsidRPr="00FA577F">
        <w:t xml:space="preserve">As soon as practicable after publishing the transfer notice, the provider must give a copy of the transfer notice, or written notice of the information in the transfer notice, to the </w:t>
      </w:r>
      <w:r w:rsidR="009F52BA">
        <w:t>director</w:t>
      </w:r>
      <w:r w:rsidR="009F52BA">
        <w:noBreakHyphen/>
        <w:t>general</w:t>
      </w:r>
      <w:r w:rsidRPr="00FA577F">
        <w:t>.</w:t>
      </w:r>
    </w:p>
    <w:p w14:paraId="1383E8B6" w14:textId="2A4FB993" w:rsidR="00C33809" w:rsidRPr="00FA577F" w:rsidRDefault="00C33809" w:rsidP="00C33809">
      <w:pPr>
        <w:pStyle w:val="aNote"/>
        <w:keepNext/>
      </w:pPr>
      <w:r w:rsidRPr="001E17FC">
        <w:rPr>
          <w:rStyle w:val="charItals"/>
        </w:rPr>
        <w:t xml:space="preserve">Note </w:t>
      </w:r>
      <w:r w:rsidR="00926722">
        <w:rPr>
          <w:rStyle w:val="charItals"/>
        </w:rPr>
        <w:t>1</w:t>
      </w:r>
      <w:r w:rsidRPr="001E17FC">
        <w:rPr>
          <w:rStyle w:val="charItals"/>
        </w:rPr>
        <w:tab/>
      </w:r>
      <w:r w:rsidR="009F52BA" w:rsidRPr="00105BE9">
        <w:rPr>
          <w:rStyle w:val="charBoldItals"/>
        </w:rPr>
        <w:t>Director</w:t>
      </w:r>
      <w:r w:rsidR="009F52BA" w:rsidRPr="00105BE9">
        <w:rPr>
          <w:rStyle w:val="charBoldItals"/>
        </w:rPr>
        <w:noBreakHyphen/>
        <w:t>general</w:t>
      </w:r>
      <w:r w:rsidRPr="00FA577F">
        <w:t xml:space="preserve"> means the </w:t>
      </w:r>
      <w:r w:rsidR="009F52BA">
        <w:t>director</w:t>
      </w:r>
      <w:r w:rsidR="009F52BA">
        <w:noBreakHyphen/>
        <w:t>general</w:t>
      </w:r>
      <w:r w:rsidRPr="00FA577F">
        <w:t xml:space="preserve"> of the administrative unit responsible for this Act (see </w:t>
      </w:r>
      <w:hyperlink r:id="rId60" w:tooltip="A2001-14" w:history="1">
        <w:r w:rsidR="00105BE9" w:rsidRPr="00105BE9">
          <w:rPr>
            <w:rStyle w:val="charCitHyperlinkAbbrev"/>
          </w:rPr>
          <w:t>Legislation Act</w:t>
        </w:r>
      </w:hyperlink>
      <w:r w:rsidRPr="00FA577F">
        <w:t>, s</w:t>
      </w:r>
      <w:r>
        <w:t xml:space="preserve"> </w:t>
      </w:r>
      <w:r w:rsidRPr="00FA577F">
        <w:t xml:space="preserve">163). Administrative units are established under the administrative arrangements (see </w:t>
      </w:r>
      <w:hyperlink r:id="rId61" w:tooltip="A1994-37" w:history="1">
        <w:r w:rsidR="00105BE9" w:rsidRPr="00105BE9">
          <w:rPr>
            <w:rStyle w:val="charCitHyperlinkItal"/>
          </w:rPr>
          <w:t>Public Sector Management Act 1994</w:t>
        </w:r>
      </w:hyperlink>
      <w:r w:rsidRPr="00FA577F">
        <w:t>, s 13).</w:t>
      </w:r>
    </w:p>
    <w:p w14:paraId="46835CDE" w14:textId="4F8EF6B2" w:rsidR="00C33809" w:rsidRPr="00FA577F" w:rsidRDefault="00C33809" w:rsidP="00C33809">
      <w:pPr>
        <w:pStyle w:val="aNote"/>
        <w:rPr>
          <w:iCs/>
        </w:rPr>
      </w:pPr>
      <w:r w:rsidRPr="001E17FC">
        <w:rPr>
          <w:rStyle w:val="charItals"/>
        </w:rPr>
        <w:t xml:space="preserve">Note </w:t>
      </w:r>
      <w:r w:rsidR="00926722">
        <w:rPr>
          <w:rStyle w:val="charItals"/>
        </w:rPr>
        <w:t>2</w:t>
      </w:r>
      <w:r w:rsidRPr="001E17FC">
        <w:rPr>
          <w:rStyle w:val="charItals"/>
        </w:rPr>
        <w:tab/>
      </w:r>
      <w:r w:rsidRPr="00FA577F">
        <w:t>Notice may be given electronically in certain circumstances (see</w:t>
      </w:r>
      <w:r w:rsidR="000C0AAA">
        <w:t> </w:t>
      </w:r>
      <w:hyperlink r:id="rId62" w:tooltip="A2001-10" w:history="1">
        <w:r w:rsidR="00105BE9" w:rsidRPr="00105BE9">
          <w:rPr>
            <w:rStyle w:val="charCitHyperlinkItal"/>
          </w:rPr>
          <w:t>Electronic Transactions Act 2001</w:t>
        </w:r>
      </w:hyperlink>
      <w:r w:rsidRPr="00FA577F">
        <w:rPr>
          <w:iCs/>
        </w:rPr>
        <w:t>, s 8</w:t>
      </w:r>
      <w:r w:rsidRPr="00FA577F">
        <w:t>).</w:t>
      </w:r>
    </w:p>
    <w:p w14:paraId="388E86D1" w14:textId="77777777" w:rsidR="00C33809" w:rsidRPr="00FA577F" w:rsidRDefault="00C33809" w:rsidP="00C33809">
      <w:pPr>
        <w:pStyle w:val="Amain"/>
      </w:pPr>
      <w:r>
        <w:tab/>
      </w:r>
      <w:r w:rsidRPr="00FA577F">
        <w:t>5</w:t>
      </w:r>
      <w:r w:rsidRPr="00FA577F">
        <w:tab/>
        <w:t>If a consumer has made a transfer request, the provider must give the consumer or the consumer’s nominated health service provider the requested copy or written summary of the consumer’s health record as soon as practicable but not later than the later of—</w:t>
      </w:r>
    </w:p>
    <w:p w14:paraId="4ED6D56B" w14:textId="77777777" w:rsidR="00C33809" w:rsidRPr="00FA577F" w:rsidRDefault="00C33809" w:rsidP="00C33809">
      <w:pPr>
        <w:pStyle w:val="Apara"/>
      </w:pPr>
      <w:r>
        <w:tab/>
        <w:t>(a)</w:t>
      </w:r>
      <w:r>
        <w:tab/>
      </w:r>
      <w:r w:rsidRPr="00FA577F">
        <w:t>if a fee is payable for this principle—7 days after the day the fee is paid; and</w:t>
      </w:r>
    </w:p>
    <w:p w14:paraId="22C64D61" w14:textId="77777777" w:rsidR="00C33809" w:rsidRPr="00FA577F" w:rsidRDefault="00C33809" w:rsidP="00C33809">
      <w:pPr>
        <w:pStyle w:val="Apara"/>
      </w:pPr>
      <w:r>
        <w:tab/>
      </w:r>
      <w:r w:rsidRPr="00FA577F">
        <w:t>(b)</w:t>
      </w:r>
      <w:r w:rsidRPr="00FA577F">
        <w:tab/>
        <w:t>30 days after the day the provider receives the transfer request.</w:t>
      </w:r>
    </w:p>
    <w:p w14:paraId="2C933E1C" w14:textId="77777777" w:rsidR="00C33809" w:rsidRPr="00FA577F" w:rsidRDefault="00C33809" w:rsidP="00B952F7">
      <w:pPr>
        <w:pStyle w:val="Amain"/>
        <w:keepLines/>
      </w:pPr>
      <w:r>
        <w:lastRenderedPageBreak/>
        <w:tab/>
      </w:r>
      <w:r w:rsidRPr="00FA577F">
        <w:t>6</w:t>
      </w:r>
      <w:r w:rsidRPr="00FA577F">
        <w:tab/>
        <w:t>If, however, the consumer is receiving or needs urgent health services, the provider must give the consumer or the consumer’s nominated health service provider the requested copy or written summary of the consumer’s health record as soon as practicable but not later than 7 days after the day the provider receives the transfer request.</w:t>
      </w:r>
    </w:p>
    <w:p w14:paraId="27C270AB" w14:textId="77777777" w:rsidR="00C33809" w:rsidRPr="00FA577F" w:rsidRDefault="00C33809" w:rsidP="00C33809">
      <w:pPr>
        <w:pStyle w:val="aNote"/>
      </w:pPr>
      <w:r w:rsidRPr="001E17FC">
        <w:rPr>
          <w:rStyle w:val="charItals"/>
        </w:rPr>
        <w:t>Note</w:t>
      </w:r>
      <w:r w:rsidRPr="00FA577F">
        <w:tab/>
      </w:r>
      <w:r w:rsidRPr="001E17FC">
        <w:rPr>
          <w:rStyle w:val="charBoldItals"/>
        </w:rPr>
        <w:t>Urgent health services</w:t>
      </w:r>
      <w:r w:rsidRPr="00FA577F">
        <w:t>—see cl 11 and cl 12.</w:t>
      </w:r>
    </w:p>
    <w:p w14:paraId="6969284F" w14:textId="77777777" w:rsidR="00C33809" w:rsidRPr="00FA577F" w:rsidRDefault="00C33809" w:rsidP="00DE09DA">
      <w:pPr>
        <w:pStyle w:val="Amain"/>
        <w:keepNext/>
      </w:pPr>
      <w:r>
        <w:tab/>
      </w:r>
      <w:r w:rsidRPr="00FA577F">
        <w:t>7</w:t>
      </w:r>
      <w:r w:rsidRPr="00FA577F">
        <w:tab/>
        <w:t>If a consumer does not make a transfer request within the transfer request period, the provider must, within 30 days after the end of the transfer request period, give a copy of the consumer’s health records to the health service provider or record keeper stated in the transfer notice.</w:t>
      </w:r>
    </w:p>
    <w:p w14:paraId="023C56E3" w14:textId="77777777" w:rsidR="00C33809" w:rsidRPr="00FA577F" w:rsidRDefault="00C33809" w:rsidP="00C33809">
      <w:pPr>
        <w:pStyle w:val="aNote"/>
      </w:pPr>
      <w:r w:rsidRPr="001E17FC">
        <w:rPr>
          <w:rStyle w:val="charItals"/>
        </w:rPr>
        <w:t>Note 1</w:t>
      </w:r>
      <w:r w:rsidRPr="001E17FC">
        <w:rPr>
          <w:rStyle w:val="charItals"/>
        </w:rPr>
        <w:tab/>
      </w:r>
      <w:r w:rsidRPr="00FA577F">
        <w:t xml:space="preserve">If the original or copy of a consumer’s health record is given to another health service provider (the </w:t>
      </w:r>
      <w:r w:rsidRPr="001E17FC">
        <w:rPr>
          <w:rStyle w:val="charBoldItals"/>
        </w:rPr>
        <w:t>new provider</w:t>
      </w:r>
      <w:r w:rsidRPr="00FA577F">
        <w:t xml:space="preserve">) or other record keeper (the </w:t>
      </w:r>
      <w:r w:rsidRPr="001E17FC">
        <w:rPr>
          <w:rStyle w:val="charBoldItals"/>
        </w:rPr>
        <w:t>new record keeper</w:t>
      </w:r>
      <w:r w:rsidRPr="00FA577F">
        <w:t>)—</w:t>
      </w:r>
    </w:p>
    <w:p w14:paraId="5FDE036D" w14:textId="77777777" w:rsidR="00C33809" w:rsidRPr="00FA577F" w:rsidRDefault="00C33809" w:rsidP="00C33809">
      <w:pPr>
        <w:pStyle w:val="aNoteBulletss"/>
        <w:tabs>
          <w:tab w:val="left" w:pos="2300"/>
        </w:tabs>
      </w:pPr>
      <w:r w:rsidRPr="00FA577F">
        <w:rPr>
          <w:rFonts w:ascii="Symbol" w:hAnsi="Symbol"/>
        </w:rPr>
        <w:t></w:t>
      </w:r>
      <w:r w:rsidRPr="00FA577F">
        <w:rPr>
          <w:rFonts w:ascii="Symbol" w:hAnsi="Symbol"/>
        </w:rPr>
        <w:tab/>
      </w:r>
      <w:r w:rsidRPr="00FA577F">
        <w:t>the consumer may ask the new provider or new record keeper for access to the consumer’s health record (see s 10 and s 12); and</w:t>
      </w:r>
    </w:p>
    <w:p w14:paraId="633658F2" w14:textId="77777777" w:rsidR="00C33809" w:rsidRPr="00FA577F" w:rsidRDefault="00C33809" w:rsidP="00C33809">
      <w:pPr>
        <w:pStyle w:val="aNoteBulletss"/>
        <w:keepNext/>
        <w:tabs>
          <w:tab w:val="left" w:pos="2300"/>
        </w:tabs>
      </w:pPr>
      <w:r w:rsidRPr="00FA577F">
        <w:rPr>
          <w:rFonts w:ascii="Symbol" w:hAnsi="Symbol"/>
        </w:rPr>
        <w:t></w:t>
      </w:r>
      <w:r w:rsidRPr="00FA577F">
        <w:rPr>
          <w:rFonts w:ascii="Symbol" w:hAnsi="Symbol"/>
        </w:rPr>
        <w:tab/>
      </w:r>
      <w:r w:rsidRPr="00FA577F">
        <w:t>the new provider or new record keeper must give the consumer access to the consumer’s health records in accordance with the Act (for example, see s 13 to s 13D).</w:t>
      </w:r>
    </w:p>
    <w:p w14:paraId="36FF1F6B" w14:textId="77777777" w:rsidR="00C33809" w:rsidRPr="00FA577F" w:rsidRDefault="00C33809" w:rsidP="00C33809">
      <w:pPr>
        <w:pStyle w:val="aNote"/>
      </w:pPr>
      <w:r w:rsidRPr="001E17FC">
        <w:rPr>
          <w:rStyle w:val="charItals"/>
        </w:rPr>
        <w:t>Note 2</w:t>
      </w:r>
      <w:r w:rsidRPr="001E17FC">
        <w:rPr>
          <w:rStyle w:val="charItals"/>
        </w:rPr>
        <w:tab/>
      </w:r>
      <w:r w:rsidRPr="00FA577F">
        <w:t>A fee may be payable by the consumer for certain types of access (see</w:t>
      </w:r>
      <w:r>
        <w:t> </w:t>
      </w:r>
      <w:r w:rsidRPr="00FA577F">
        <w:t>s</w:t>
      </w:r>
      <w:r>
        <w:t> </w:t>
      </w:r>
      <w:r w:rsidRPr="00FA577F">
        <w:t>10 (</w:t>
      </w:r>
      <w:r w:rsidR="00E22C0F">
        <w:t>7</w:t>
      </w:r>
      <w:r w:rsidRPr="00FA577F">
        <w:t>) and s 13 (2) (</w:t>
      </w:r>
      <w:r w:rsidR="00E22C0F">
        <w:t>d</w:t>
      </w:r>
      <w:r w:rsidRPr="00FA577F">
        <w:t>) (ii)).</w:t>
      </w:r>
    </w:p>
    <w:p w14:paraId="74652E19" w14:textId="77777777" w:rsidR="00C33809" w:rsidRPr="00FA577F" w:rsidRDefault="00C33809" w:rsidP="00322FF2">
      <w:pPr>
        <w:pStyle w:val="Amain"/>
        <w:keepNext/>
      </w:pPr>
      <w:r>
        <w:tab/>
      </w:r>
      <w:r w:rsidRPr="00FA577F">
        <w:t>8</w:t>
      </w:r>
      <w:r w:rsidRPr="00FA577F">
        <w:tab/>
        <w:t xml:space="preserve">If a record keeper holds health records following the relocation or closure of a health service practice, the record keeper must promptly notify the </w:t>
      </w:r>
      <w:r w:rsidR="009F52BA">
        <w:t>director</w:t>
      </w:r>
      <w:r w:rsidR="009F52BA">
        <w:noBreakHyphen/>
        <w:t>general</w:t>
      </w:r>
      <w:r w:rsidRPr="00FA577F">
        <w:t xml:space="preserve"> of any change to—</w:t>
      </w:r>
    </w:p>
    <w:p w14:paraId="68A67A4D" w14:textId="77777777" w:rsidR="00C33809" w:rsidRPr="00FA577F" w:rsidRDefault="00C33809" w:rsidP="00C33809">
      <w:pPr>
        <w:pStyle w:val="Apara"/>
      </w:pPr>
      <w:r>
        <w:tab/>
        <w:t>(a)</w:t>
      </w:r>
      <w:r>
        <w:tab/>
      </w:r>
      <w:r w:rsidRPr="00FA577F">
        <w:t xml:space="preserve">the record keeper’s contact details; or </w:t>
      </w:r>
    </w:p>
    <w:p w14:paraId="55AEDAAD" w14:textId="77777777" w:rsidR="00C33809" w:rsidRPr="00FA577F" w:rsidRDefault="00C33809" w:rsidP="00C33809">
      <w:pPr>
        <w:pStyle w:val="Apara"/>
      </w:pPr>
      <w:r>
        <w:tab/>
      </w:r>
      <w:r w:rsidRPr="00FA577F">
        <w:t>(b)</w:t>
      </w:r>
      <w:r w:rsidRPr="00FA577F">
        <w:tab/>
        <w:t>the location of the stored health records.</w:t>
      </w:r>
    </w:p>
    <w:p w14:paraId="3007FE9B" w14:textId="77777777" w:rsidR="00C33809" w:rsidRPr="00FA577F" w:rsidRDefault="00C33809" w:rsidP="00C33809">
      <w:pPr>
        <w:pStyle w:val="Amain"/>
      </w:pPr>
      <w:r>
        <w:tab/>
      </w:r>
      <w:r w:rsidRPr="00FA577F">
        <w:t>9</w:t>
      </w:r>
      <w:r w:rsidRPr="00FA577F">
        <w:tab/>
        <w:t xml:space="preserve">The </w:t>
      </w:r>
      <w:r w:rsidR="009F52BA">
        <w:t>director</w:t>
      </w:r>
      <w:r w:rsidR="009F52BA">
        <w:noBreakHyphen/>
        <w:t>general</w:t>
      </w:r>
      <w:r w:rsidRPr="00FA577F">
        <w:t xml:space="preserve"> must promptly give a copy of a notice under clause 4 or clause 8 to the health services commissioner.</w:t>
      </w:r>
    </w:p>
    <w:p w14:paraId="3DBF5F65" w14:textId="77777777" w:rsidR="00C33809" w:rsidRPr="00FA577F" w:rsidRDefault="00C33809" w:rsidP="00B952F7">
      <w:pPr>
        <w:pStyle w:val="Amain"/>
        <w:keepLines/>
      </w:pPr>
      <w:r>
        <w:lastRenderedPageBreak/>
        <w:tab/>
      </w:r>
      <w:r w:rsidRPr="00FA577F">
        <w:t>10</w:t>
      </w:r>
      <w:r w:rsidRPr="00FA577F">
        <w:tab/>
        <w:t>If this principle applies because a sole provider in a health service practice dies or becomes legally incompetent, a legal representative or guardian of the provider must comply with the requirements of this principle as soon as practicable.</w:t>
      </w:r>
    </w:p>
    <w:p w14:paraId="71BB6C6C" w14:textId="77777777" w:rsidR="00C33809" w:rsidRPr="00FA577F" w:rsidRDefault="00C33809" w:rsidP="00C33809">
      <w:pPr>
        <w:pStyle w:val="Amain"/>
      </w:pPr>
      <w:r>
        <w:tab/>
      </w:r>
      <w:r w:rsidRPr="00FA577F">
        <w:t>11</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a provider (the </w:t>
      </w:r>
      <w:r w:rsidRPr="001E17FC">
        <w:rPr>
          <w:rStyle w:val="charBoldItals"/>
        </w:rPr>
        <w:t>record holder</w:t>
      </w:r>
      <w:r w:rsidRPr="00FA577F">
        <w:t xml:space="preserve">) if another health service provider advises the record holder that the consumer is receiving or needs urgent health services. </w:t>
      </w:r>
    </w:p>
    <w:p w14:paraId="3E3B570E" w14:textId="77777777" w:rsidR="00C33809" w:rsidRPr="00FA577F" w:rsidRDefault="00C33809" w:rsidP="00DE09DA">
      <w:pPr>
        <w:pStyle w:val="Amain"/>
        <w:keepNext/>
      </w:pPr>
      <w:r>
        <w:tab/>
      </w:r>
      <w:r w:rsidRPr="00FA577F">
        <w:t>12</w:t>
      </w:r>
      <w:r w:rsidRPr="00FA577F">
        <w:tab/>
        <w:t>However—</w:t>
      </w:r>
    </w:p>
    <w:p w14:paraId="05879C9D" w14:textId="77777777" w:rsidR="00C33809" w:rsidRPr="00FA577F" w:rsidRDefault="00C33809" w:rsidP="00C33809">
      <w:pPr>
        <w:pStyle w:val="Apara"/>
      </w:pPr>
      <w:r>
        <w:tab/>
      </w:r>
      <w:r w:rsidRPr="00FA577F">
        <w:t>(a)</w:t>
      </w:r>
      <w:r w:rsidRPr="00FA577F">
        <w:tab/>
        <w:t>an advice under clause 11 need not be in writing; and</w:t>
      </w:r>
    </w:p>
    <w:p w14:paraId="3E8FF56C"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11.</w:t>
      </w:r>
    </w:p>
    <w:p w14:paraId="33C70787" w14:textId="77777777" w:rsidR="00C33809" w:rsidRPr="00FA577F" w:rsidRDefault="00C33809" w:rsidP="00C33809">
      <w:pPr>
        <w:pStyle w:val="Amain"/>
      </w:pPr>
      <w:r>
        <w:tab/>
      </w:r>
      <w:r w:rsidRPr="00FA577F">
        <w:t>13</w:t>
      </w:r>
      <w:r w:rsidRPr="00FA577F">
        <w:tab/>
        <w:t>The requirement under clause 5, clause 6 or clause 7 to give a copy of the consumer’s health record is taken to be satisfied if the original of the record is given.</w:t>
      </w:r>
    </w:p>
    <w:p w14:paraId="757890F8" w14:textId="77777777" w:rsidR="00C33809" w:rsidRPr="00FA577F" w:rsidRDefault="00C33809" w:rsidP="00C33809">
      <w:pPr>
        <w:pStyle w:val="Amain"/>
      </w:pPr>
      <w:r>
        <w:tab/>
      </w:r>
      <w:r w:rsidRPr="00FA577F">
        <w:t>14</w:t>
      </w:r>
      <w:r w:rsidRPr="00FA577F">
        <w:tab/>
        <w:t xml:space="preserve">To </w:t>
      </w:r>
      <w:r w:rsidR="0062183D" w:rsidRPr="00401CD8">
        <w:t>remove</w:t>
      </w:r>
      <w:r w:rsidR="0062183D">
        <w:t xml:space="preserve"> </w:t>
      </w:r>
      <w:r w:rsidRPr="00FA577F">
        <w:t>doubt, clause 13 does not require a provider to give the original of the consumer’s health record.</w:t>
      </w:r>
    </w:p>
    <w:p w14:paraId="2D5E6C83" w14:textId="77777777" w:rsidR="00C33809" w:rsidRPr="00FA577F" w:rsidRDefault="00C33809" w:rsidP="00322FF2">
      <w:pPr>
        <w:pStyle w:val="Amain"/>
        <w:keepNext/>
      </w:pPr>
      <w:r>
        <w:tab/>
      </w:r>
      <w:r w:rsidRPr="00FA577F">
        <w:t>15</w:t>
      </w:r>
      <w:r w:rsidRPr="00FA577F">
        <w:tab/>
        <w:t>In this principle:</w:t>
      </w:r>
    </w:p>
    <w:p w14:paraId="1A759F28" w14:textId="77777777" w:rsidR="00C33809" w:rsidRPr="00FA577F" w:rsidRDefault="00C33809" w:rsidP="00322FF2">
      <w:pPr>
        <w:pStyle w:val="aDef"/>
        <w:keepNext/>
      </w:pPr>
      <w:r w:rsidRPr="001E17FC">
        <w:rPr>
          <w:rStyle w:val="charBoldItals"/>
        </w:rPr>
        <w:t>health record</w:t>
      </w:r>
      <w:r w:rsidRPr="00FA577F">
        <w:t xml:space="preserve"> means a health record held by, or on behalf of, the provider.</w:t>
      </w:r>
    </w:p>
    <w:p w14:paraId="2D677289" w14:textId="77777777" w:rsidR="00C33809" w:rsidRPr="00105BE9"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74A1C3AA" w14:textId="77777777" w:rsidR="00C33809" w:rsidRPr="00FA577F" w:rsidRDefault="00C33809" w:rsidP="00C33809">
      <w:pPr>
        <w:pStyle w:val="aDef"/>
      </w:pPr>
      <w:r w:rsidRPr="001E17FC">
        <w:rPr>
          <w:rStyle w:val="charBoldItals"/>
        </w:rPr>
        <w:t>provider</w:t>
      </w:r>
      <w:r w:rsidRPr="00FA577F">
        <w:t xml:space="preserve"> means— </w:t>
      </w:r>
    </w:p>
    <w:p w14:paraId="7CDC3F0D" w14:textId="77777777" w:rsidR="00C33809" w:rsidRPr="00FA577F" w:rsidRDefault="00C33809" w:rsidP="00C33809">
      <w:pPr>
        <w:pStyle w:val="aDefpara"/>
      </w:pPr>
      <w:r>
        <w:tab/>
        <w:t>(a)</w:t>
      </w:r>
      <w:r>
        <w:tab/>
      </w:r>
      <w:r w:rsidRPr="00FA577F">
        <w:t>the provider of a health service practice; or</w:t>
      </w:r>
    </w:p>
    <w:p w14:paraId="286BBDF3" w14:textId="77777777" w:rsidR="00C33809" w:rsidRPr="00FA577F" w:rsidRDefault="00C33809" w:rsidP="00C33809">
      <w:pPr>
        <w:pStyle w:val="aDefpara"/>
      </w:pPr>
      <w:r>
        <w:tab/>
      </w:r>
      <w:r w:rsidRPr="00FA577F">
        <w:t>(b)</w:t>
      </w:r>
      <w:r w:rsidRPr="00FA577F">
        <w:tab/>
        <w:t>if the provider is legally incompetent—the guardian of the provider; or</w:t>
      </w:r>
    </w:p>
    <w:p w14:paraId="4862E03A" w14:textId="77777777" w:rsidR="00C33809" w:rsidRPr="00FA577F" w:rsidRDefault="00C33809" w:rsidP="00C33809">
      <w:pPr>
        <w:pStyle w:val="aDefpara"/>
      </w:pPr>
      <w:r>
        <w:tab/>
      </w:r>
      <w:r w:rsidRPr="00FA577F">
        <w:t>(c)</w:t>
      </w:r>
      <w:r w:rsidRPr="00FA577F">
        <w:tab/>
        <w:t>if the provider is dead—the legal representative of the provider.</w:t>
      </w:r>
    </w:p>
    <w:p w14:paraId="1440FFD1" w14:textId="77777777" w:rsidR="00C33809" w:rsidRPr="00FA577F" w:rsidRDefault="00C33809" w:rsidP="00C33809">
      <w:pPr>
        <w:pStyle w:val="aDef"/>
      </w:pPr>
      <w:r w:rsidRPr="001E17FC">
        <w:rPr>
          <w:rStyle w:val="charBoldItals"/>
        </w:rPr>
        <w:lastRenderedPageBreak/>
        <w:t>relocate</w:t>
      </w:r>
      <w:r w:rsidRPr="00FA577F">
        <w:t>, a practice, includes—</w:t>
      </w:r>
    </w:p>
    <w:p w14:paraId="1CA2BA3D" w14:textId="77777777" w:rsidR="00C33809" w:rsidRPr="00FA577F" w:rsidRDefault="00C33809" w:rsidP="00C33809">
      <w:pPr>
        <w:pStyle w:val="aDefpara"/>
      </w:pPr>
      <w:r>
        <w:tab/>
      </w:r>
      <w:r w:rsidRPr="00FA577F">
        <w:t>(a)</w:t>
      </w:r>
      <w:r w:rsidRPr="00FA577F">
        <w:tab/>
        <w:t>relocate to another premises or location; or</w:t>
      </w:r>
    </w:p>
    <w:p w14:paraId="29CF6A50" w14:textId="77777777" w:rsidR="00C33809" w:rsidRPr="00FA577F" w:rsidRDefault="00C33809" w:rsidP="00C33809">
      <w:pPr>
        <w:pStyle w:val="aDefpara"/>
      </w:pPr>
      <w:r>
        <w:tab/>
      </w:r>
      <w:r w:rsidRPr="00FA577F">
        <w:t>(b)</w:t>
      </w:r>
      <w:r w:rsidRPr="00FA577F">
        <w:tab/>
        <w:t>stop, temporarily or otherwise, the provision of health services at a particular location.</w:t>
      </w:r>
    </w:p>
    <w:p w14:paraId="152E42BA" w14:textId="77777777" w:rsidR="00C33809" w:rsidRPr="00FA577F" w:rsidRDefault="00C33809" w:rsidP="00C33809">
      <w:pPr>
        <w:pStyle w:val="aDef"/>
      </w:pPr>
      <w:r w:rsidRPr="001E17FC">
        <w:rPr>
          <w:rStyle w:val="charBoldItals"/>
        </w:rPr>
        <w:t>transfer notice</w:t>
      </w:r>
      <w:r w:rsidRPr="00FA577F">
        <w:t>—see clause 2 (a).</w:t>
      </w:r>
    </w:p>
    <w:p w14:paraId="2AC28DDF" w14:textId="77777777" w:rsidR="00C33809" w:rsidRPr="00FA577F" w:rsidRDefault="00C33809" w:rsidP="00DE09DA">
      <w:pPr>
        <w:pStyle w:val="aDef"/>
        <w:keepNext/>
      </w:pPr>
      <w:r w:rsidRPr="001E17FC">
        <w:rPr>
          <w:rStyle w:val="charBoldItals"/>
        </w:rPr>
        <w:t>transfer request</w:t>
      </w:r>
      <w:r w:rsidRPr="00FA577F">
        <w:t>—see clause 3 (a).</w:t>
      </w:r>
    </w:p>
    <w:p w14:paraId="04C9759D" w14:textId="77777777" w:rsidR="00C33809" w:rsidRPr="00FA577F" w:rsidRDefault="00C33809" w:rsidP="00C33809">
      <w:pPr>
        <w:pStyle w:val="aDef"/>
      </w:pPr>
      <w:r w:rsidRPr="001E17FC">
        <w:rPr>
          <w:rStyle w:val="charBoldItals"/>
        </w:rPr>
        <w:t>transfer request period</w:t>
      </w:r>
      <w:r w:rsidRPr="00FA577F">
        <w:t>—see clause 3 (b).</w:t>
      </w:r>
    </w:p>
    <w:p w14:paraId="3FB1B418"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1</w:t>
      </w:r>
      <w:r w:rsidRPr="00FA577F">
        <w:t>:</w:t>
      </w:r>
      <w:r w:rsidRPr="00FA577F">
        <w:tab/>
        <w:t xml:space="preserve">Consumer moves to another health service provider </w:t>
      </w:r>
    </w:p>
    <w:p w14:paraId="1F56CF11" w14:textId="77777777" w:rsidR="00C33809" w:rsidRPr="00FA577F" w:rsidRDefault="00C33809" w:rsidP="00C33809">
      <w:pPr>
        <w:pStyle w:val="Amain"/>
      </w:pPr>
      <w:r>
        <w:tab/>
      </w:r>
      <w:r w:rsidRPr="00FA577F">
        <w:t>1</w:t>
      </w:r>
      <w:r w:rsidRPr="00FA577F">
        <w:tab/>
        <w:t xml:space="preserve">If a consumer moves from 1 health service provider (the </w:t>
      </w:r>
      <w:r w:rsidRPr="001E17FC">
        <w:rPr>
          <w:rStyle w:val="charBoldItals"/>
        </w:rPr>
        <w:t>first provider</w:t>
      </w:r>
      <w:r w:rsidRPr="00FA577F">
        <w:t xml:space="preserve">) to another health service provider (the </w:t>
      </w:r>
      <w:r w:rsidRPr="001E17FC">
        <w:rPr>
          <w:rStyle w:val="charBoldItals"/>
        </w:rPr>
        <w:t>second provider</w:t>
      </w:r>
      <w:r w:rsidRPr="00FA577F">
        <w:t>), the consumer may ask the first provider to give the second provider a copy or written summary of the consumer’s health record.</w:t>
      </w:r>
    </w:p>
    <w:p w14:paraId="60528A8D" w14:textId="77777777" w:rsidR="00C33809" w:rsidRPr="00FA577F" w:rsidRDefault="00C33809" w:rsidP="00322FF2">
      <w:pPr>
        <w:pStyle w:val="Amain"/>
        <w:keepNext/>
      </w:pPr>
      <w:r>
        <w:tab/>
      </w:r>
      <w:r w:rsidRPr="00FA577F">
        <w:t>2</w:t>
      </w:r>
      <w:r w:rsidRPr="00FA577F">
        <w:tab/>
        <w:t xml:space="preserve">If the first provider receives a request under clause 1 (a </w:t>
      </w:r>
      <w:r w:rsidRPr="001E17FC">
        <w:rPr>
          <w:rStyle w:val="charBoldItals"/>
        </w:rPr>
        <w:t>transfer request</w:t>
      </w:r>
      <w:r w:rsidRPr="00FA577F">
        <w:t>), the first provider must—</w:t>
      </w:r>
    </w:p>
    <w:p w14:paraId="599A3915" w14:textId="77777777" w:rsidR="00C33809" w:rsidRPr="00FA577F" w:rsidRDefault="00C33809" w:rsidP="00322FF2">
      <w:pPr>
        <w:pStyle w:val="Apara"/>
        <w:keepLines/>
      </w:pPr>
      <w:r>
        <w:tab/>
        <w:t>(a)</w:t>
      </w:r>
      <w:r>
        <w:tab/>
      </w:r>
      <w:r w:rsidRPr="00FA577F">
        <w:t>if a fee has been determined under section 34 for this principle—not later than 7 days after the day the first provider receives the transfer request, give the consumer notice that the consumer must pay a stated fee before the first provider will give the second provider the requested copy or written summary of the consumer’s health record; or</w:t>
      </w:r>
    </w:p>
    <w:p w14:paraId="0C8CD01F" w14:textId="77777777" w:rsidR="00C33809" w:rsidRPr="00FA577F" w:rsidRDefault="00C33809" w:rsidP="00C33809">
      <w:pPr>
        <w:pStyle w:val="Apara"/>
      </w:pPr>
      <w:r>
        <w:tab/>
      </w:r>
      <w:r w:rsidRPr="00FA577F">
        <w:t>(b)</w:t>
      </w:r>
      <w:r w:rsidRPr="00FA577F">
        <w:tab/>
        <w:t>not later than 30 days after the day the first provider receives the transfer request, give the second provider the requested copy or written summary of the consumer’s health record.</w:t>
      </w:r>
    </w:p>
    <w:p w14:paraId="1118E18C" w14:textId="77777777" w:rsidR="00C33809" w:rsidRPr="00FA577F" w:rsidRDefault="00C33809" w:rsidP="00B952F7">
      <w:pPr>
        <w:pStyle w:val="Amain"/>
        <w:keepNext/>
        <w:keepLines/>
      </w:pPr>
      <w:r>
        <w:lastRenderedPageBreak/>
        <w:tab/>
      </w:r>
      <w:r w:rsidRPr="00FA577F">
        <w:t>3</w:t>
      </w:r>
      <w:r w:rsidRPr="00FA577F">
        <w:tab/>
        <w:t>If the consumer pays the fee stated in a notice under clause 2 (a), the first provider must give the second provider the requested copy or written summary of the consumer’s health record not later than the later of—</w:t>
      </w:r>
    </w:p>
    <w:p w14:paraId="029178C0" w14:textId="77777777" w:rsidR="00C33809" w:rsidRPr="00FA577F" w:rsidRDefault="00C33809" w:rsidP="00B952F7">
      <w:pPr>
        <w:pStyle w:val="Apara"/>
        <w:keepNext/>
        <w:keepLines/>
      </w:pPr>
      <w:r>
        <w:tab/>
      </w:r>
      <w:r w:rsidRPr="00FA577F">
        <w:t>(a)</w:t>
      </w:r>
      <w:r w:rsidRPr="00FA577F">
        <w:tab/>
        <w:t>7 days after the day the fee is paid; and</w:t>
      </w:r>
    </w:p>
    <w:p w14:paraId="21D21CC4" w14:textId="77777777" w:rsidR="00C33809" w:rsidRPr="00FA577F" w:rsidRDefault="00C33809" w:rsidP="00C33809">
      <w:pPr>
        <w:pStyle w:val="Apara"/>
      </w:pPr>
      <w:r>
        <w:tab/>
      </w:r>
      <w:r w:rsidRPr="00FA577F">
        <w:t>(b)</w:t>
      </w:r>
      <w:r w:rsidRPr="00FA577F">
        <w:tab/>
        <w:t>30 days after the day the first provider receives the transfer request.</w:t>
      </w:r>
    </w:p>
    <w:p w14:paraId="14A65BD5" w14:textId="77777777" w:rsidR="00C33809" w:rsidRPr="00FA577F" w:rsidRDefault="00C33809" w:rsidP="00C33809">
      <w:pPr>
        <w:pStyle w:val="Amain"/>
      </w:pPr>
      <w:r>
        <w:tab/>
      </w:r>
      <w:r w:rsidRPr="00FA577F">
        <w:t>4</w:t>
      </w:r>
      <w:r w:rsidRPr="00FA577F">
        <w:tab/>
        <w:t>If the consumer is receiving or needs urgent health services, the first provider must give the second provider the requested copy or written summary of the consumer’s health record as soon as practicable but not later than 7 days after the day the first provider receives the transfer request.</w:t>
      </w:r>
    </w:p>
    <w:p w14:paraId="4D1DAF94" w14:textId="77777777" w:rsidR="00C33809" w:rsidRPr="00FA577F" w:rsidRDefault="00C33809" w:rsidP="00C33809">
      <w:pPr>
        <w:pStyle w:val="Amain"/>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ovider (the </w:t>
      </w:r>
      <w:r w:rsidRPr="001E17FC">
        <w:rPr>
          <w:rStyle w:val="charBoldItals"/>
        </w:rPr>
        <w:t>record holder</w:t>
      </w:r>
      <w:r w:rsidRPr="00FA577F">
        <w:t>) if another health service provider advises the record holder that the consumer is receiving or needs urgent health services.</w:t>
      </w:r>
    </w:p>
    <w:p w14:paraId="06E59942" w14:textId="77777777" w:rsidR="00C33809" w:rsidRPr="00FA577F" w:rsidRDefault="00C33809" w:rsidP="00322FF2">
      <w:pPr>
        <w:pStyle w:val="Amain"/>
        <w:keepNext/>
      </w:pPr>
      <w:r>
        <w:tab/>
      </w:r>
      <w:r w:rsidRPr="00FA577F">
        <w:t>6</w:t>
      </w:r>
      <w:r w:rsidRPr="00FA577F">
        <w:tab/>
        <w:t>However—</w:t>
      </w:r>
    </w:p>
    <w:p w14:paraId="3135404F" w14:textId="77777777" w:rsidR="00C33809" w:rsidRPr="00FA577F" w:rsidRDefault="00C33809" w:rsidP="00322FF2">
      <w:pPr>
        <w:pStyle w:val="Apara"/>
        <w:keepNext/>
      </w:pPr>
      <w:r>
        <w:tab/>
      </w:r>
      <w:r w:rsidRPr="00FA577F">
        <w:t>(a)</w:t>
      </w:r>
      <w:r w:rsidRPr="00FA577F">
        <w:tab/>
        <w:t>an advice under clause 5 need not be in writing; and</w:t>
      </w:r>
    </w:p>
    <w:p w14:paraId="62F0ED8A"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FD5B4FA"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second provider is taken to be satisfied if the original of the record is given.</w:t>
      </w:r>
    </w:p>
    <w:p w14:paraId="548CBF99"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ovider to give the original of the consumer’s health record to the second provider.</w:t>
      </w:r>
    </w:p>
    <w:p w14:paraId="369F3630" w14:textId="77777777" w:rsidR="00C33809" w:rsidRPr="00FA577F" w:rsidRDefault="00C33809" w:rsidP="00B952F7">
      <w:pPr>
        <w:pStyle w:val="Amain"/>
        <w:keepNext/>
      </w:pPr>
      <w:r>
        <w:lastRenderedPageBreak/>
        <w:tab/>
      </w:r>
      <w:r w:rsidRPr="00FA577F">
        <w:t>9</w:t>
      </w:r>
      <w:r w:rsidRPr="00FA577F">
        <w:tab/>
        <w:t>In this principle:</w:t>
      </w:r>
    </w:p>
    <w:p w14:paraId="14EE8E9B" w14:textId="77777777" w:rsidR="00C33809" w:rsidRPr="00FA577F" w:rsidRDefault="00C33809" w:rsidP="00B952F7">
      <w:pPr>
        <w:pStyle w:val="aDef"/>
        <w:keepNext/>
      </w:pPr>
      <w:r w:rsidRPr="001E17FC">
        <w:rPr>
          <w:rStyle w:val="charBoldItals"/>
        </w:rPr>
        <w:t>first provider</w:t>
      </w:r>
      <w:r w:rsidRPr="00FA577F">
        <w:t xml:space="preserve">— </w:t>
      </w:r>
    </w:p>
    <w:p w14:paraId="1EE18882" w14:textId="77777777" w:rsidR="00C33809" w:rsidRPr="00FA577F" w:rsidRDefault="00C33809" w:rsidP="00C33809">
      <w:pPr>
        <w:pStyle w:val="aDefpara"/>
      </w:pPr>
      <w:r>
        <w:tab/>
        <w:t>(a)</w:t>
      </w:r>
      <w:r>
        <w:tab/>
      </w:r>
      <w:r w:rsidRPr="00FA577F">
        <w:t>see clause 1; and</w:t>
      </w:r>
    </w:p>
    <w:p w14:paraId="4D3E9F8B" w14:textId="77777777" w:rsidR="00C33809" w:rsidRPr="00FA577F" w:rsidRDefault="00C33809" w:rsidP="00C33809">
      <w:pPr>
        <w:pStyle w:val="aDefpara"/>
      </w:pPr>
      <w:r>
        <w:tab/>
      </w:r>
      <w:r w:rsidRPr="00FA577F">
        <w:t>(b)</w:t>
      </w:r>
      <w:r w:rsidRPr="00FA577F">
        <w:tab/>
        <w:t>includes—</w:t>
      </w:r>
    </w:p>
    <w:p w14:paraId="767B79CD" w14:textId="77777777" w:rsidR="00C33809" w:rsidRPr="00FA577F" w:rsidRDefault="00C33809" w:rsidP="00C33809">
      <w:pPr>
        <w:pStyle w:val="aDefsubpara"/>
      </w:pPr>
      <w:r>
        <w:tab/>
        <w:t>(i)</w:t>
      </w:r>
      <w:r>
        <w:tab/>
      </w:r>
      <w:r w:rsidRPr="00FA577F">
        <w:t>if the first provider becomes legally incompetent—a guardian of the provider; or</w:t>
      </w:r>
    </w:p>
    <w:p w14:paraId="79FC934C" w14:textId="77777777" w:rsidR="00C33809" w:rsidRPr="00FA577F" w:rsidRDefault="00C33809" w:rsidP="00C33809">
      <w:pPr>
        <w:pStyle w:val="aDefsubpara"/>
      </w:pPr>
      <w:r>
        <w:tab/>
      </w:r>
      <w:r w:rsidRPr="00FA577F">
        <w:t>(ii)</w:t>
      </w:r>
      <w:r w:rsidRPr="00FA577F">
        <w:tab/>
        <w:t>if the first provider dies—a legal representative of the provider.</w:t>
      </w:r>
    </w:p>
    <w:p w14:paraId="69ABC51D"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7DB5E922" w14:textId="77777777" w:rsidR="00C33809" w:rsidRPr="00FA577F" w:rsidRDefault="00C33809" w:rsidP="00C33809">
      <w:pPr>
        <w:pStyle w:val="aDef"/>
      </w:pPr>
      <w:r w:rsidRPr="001E17FC">
        <w:rPr>
          <w:rStyle w:val="charBoldItals"/>
        </w:rPr>
        <w:t>second provider</w:t>
      </w:r>
      <w:r w:rsidRPr="00FA577F">
        <w:t>—see clause 1.</w:t>
      </w:r>
    </w:p>
    <w:p w14:paraId="46BDCA5E" w14:textId="77777777" w:rsidR="00C33809" w:rsidRPr="00FA577F" w:rsidRDefault="00C33809" w:rsidP="00C33809">
      <w:pPr>
        <w:pStyle w:val="aDef"/>
      </w:pPr>
      <w:r w:rsidRPr="001E17FC">
        <w:rPr>
          <w:rStyle w:val="charBoldItals"/>
        </w:rPr>
        <w:t>transfer request</w:t>
      </w:r>
      <w:r w:rsidRPr="00FA577F">
        <w:t>—see clause 2.</w:t>
      </w:r>
    </w:p>
    <w:p w14:paraId="7A094C4A" w14:textId="77777777" w:rsidR="00C33809" w:rsidRPr="00FA577F" w:rsidRDefault="00C33809" w:rsidP="00C33809">
      <w:pPr>
        <w:pStyle w:val="IH5Sec"/>
        <w:tabs>
          <w:tab w:val="clear" w:pos="1100"/>
          <w:tab w:val="left" w:pos="1680"/>
        </w:tabs>
        <w:ind w:left="1680" w:hanging="1680"/>
      </w:pPr>
      <w:r w:rsidRPr="00FA577F">
        <w:t xml:space="preserve">Principle </w:t>
      </w:r>
      <w:r w:rsidRPr="00FE3294">
        <w:t>12.2</w:t>
      </w:r>
      <w:r w:rsidRPr="00FA577F">
        <w:t>:</w:t>
      </w:r>
      <w:r w:rsidRPr="00FA577F">
        <w:tab/>
        <w:t>Health service provider moves to another health service practice</w:t>
      </w:r>
    </w:p>
    <w:p w14:paraId="51C0B269" w14:textId="77777777" w:rsidR="00C33809" w:rsidRPr="00FA577F" w:rsidRDefault="00C33809" w:rsidP="00322FF2">
      <w:pPr>
        <w:pStyle w:val="Amain"/>
        <w:keepLines/>
      </w:pPr>
      <w:r>
        <w:tab/>
        <w:t>1</w:t>
      </w:r>
      <w:r>
        <w:tab/>
      </w:r>
      <w:r w:rsidRPr="00FA577F">
        <w:t xml:space="preserve">If a health service provider (the </w:t>
      </w:r>
      <w:r w:rsidRPr="001E17FC">
        <w:rPr>
          <w:rStyle w:val="charBoldItals"/>
        </w:rPr>
        <w:t>provider</w:t>
      </w:r>
      <w:r w:rsidRPr="00FA577F">
        <w:t xml:space="preserve">) moves from 1 health service practice (the </w:t>
      </w:r>
      <w:r w:rsidRPr="001E17FC">
        <w:rPr>
          <w:rStyle w:val="charBoldItals"/>
        </w:rPr>
        <w:t>first practice</w:t>
      </w:r>
      <w:r w:rsidRPr="00FA577F">
        <w:t>) to another health service practice and a consumer continues to see the provider, the consumer may ask the first practice to give the provider a copy or written summary of the consumer’s health record.</w:t>
      </w:r>
    </w:p>
    <w:p w14:paraId="688945FA" w14:textId="77777777" w:rsidR="00C33809" w:rsidRPr="00FA577F" w:rsidRDefault="00C33809" w:rsidP="00C33809">
      <w:pPr>
        <w:pStyle w:val="Amain"/>
      </w:pPr>
      <w:r>
        <w:tab/>
      </w:r>
      <w:r w:rsidRPr="00FA577F">
        <w:t>2</w:t>
      </w:r>
      <w:r w:rsidRPr="00FA577F">
        <w:tab/>
        <w:t xml:space="preserve">If the first practice receives a request under clause 1 (a </w:t>
      </w:r>
      <w:r w:rsidRPr="001E17FC">
        <w:rPr>
          <w:rStyle w:val="charBoldItals"/>
        </w:rPr>
        <w:t>transfer request</w:t>
      </w:r>
      <w:r w:rsidRPr="00FA577F">
        <w:t>), the first practice must—</w:t>
      </w:r>
    </w:p>
    <w:p w14:paraId="754E6DDF" w14:textId="77777777" w:rsidR="00C33809" w:rsidRPr="00FA577F" w:rsidRDefault="00C33809" w:rsidP="00C33809">
      <w:pPr>
        <w:pStyle w:val="Apara"/>
      </w:pPr>
      <w:r>
        <w:tab/>
        <w:t>(a)</w:t>
      </w:r>
      <w:r>
        <w:tab/>
      </w:r>
      <w:r w:rsidRPr="00FA577F">
        <w:t>if a fee has been determined under section 34 for this principle—not later than 7 days after the day the first practice receives the transfer request, give the consumer notice that the consumer must pay a stated fee before the first practice will give the provider the requested copy or written summary of the consumer’s health record; or</w:t>
      </w:r>
    </w:p>
    <w:p w14:paraId="5CD9ECFC" w14:textId="77777777" w:rsidR="00C33809" w:rsidRPr="00FA577F" w:rsidRDefault="00C33809" w:rsidP="00C33809">
      <w:pPr>
        <w:pStyle w:val="Apara"/>
      </w:pPr>
      <w:r>
        <w:lastRenderedPageBreak/>
        <w:tab/>
      </w:r>
      <w:r w:rsidRPr="00FA577F">
        <w:t>(b)</w:t>
      </w:r>
      <w:r w:rsidRPr="00FA577F">
        <w:tab/>
        <w:t>not later than 30 days after the day the first practice receives the transfer request, give the provider the requested copy or written summary of the consumer’s health record.</w:t>
      </w:r>
    </w:p>
    <w:p w14:paraId="2F656BD2" w14:textId="77777777" w:rsidR="00C33809" w:rsidRPr="00FA577F" w:rsidRDefault="00C33809" w:rsidP="00C33809">
      <w:pPr>
        <w:pStyle w:val="Amain"/>
      </w:pPr>
      <w:r>
        <w:tab/>
      </w:r>
      <w:r w:rsidRPr="00FA577F">
        <w:t>3</w:t>
      </w:r>
      <w:r w:rsidRPr="00FA577F">
        <w:tab/>
        <w:t>If the consumer pays the fee stated in a notice under clause 2 (a), the first practice must give the provider the requested copy or written summary of the record not later than the later of—</w:t>
      </w:r>
    </w:p>
    <w:p w14:paraId="60E61CD2" w14:textId="77777777" w:rsidR="00C33809" w:rsidRPr="00FA577F" w:rsidRDefault="00C33809" w:rsidP="00C33809">
      <w:pPr>
        <w:pStyle w:val="Apara"/>
      </w:pPr>
      <w:r>
        <w:tab/>
      </w:r>
      <w:r w:rsidRPr="00FA577F">
        <w:t>(a)</w:t>
      </w:r>
      <w:r w:rsidRPr="00FA577F">
        <w:tab/>
        <w:t>7 days after the day the fee is paid; and</w:t>
      </w:r>
    </w:p>
    <w:p w14:paraId="76EC93B4" w14:textId="77777777" w:rsidR="00C33809" w:rsidRPr="00FA577F" w:rsidRDefault="00C33809" w:rsidP="00C33809">
      <w:pPr>
        <w:pStyle w:val="Apara"/>
      </w:pPr>
      <w:r>
        <w:tab/>
      </w:r>
      <w:r w:rsidRPr="00FA577F">
        <w:t>(b)</w:t>
      </w:r>
      <w:r w:rsidRPr="00FA577F">
        <w:tab/>
        <w:t>30 days after the day the first practice receives the transfer request.</w:t>
      </w:r>
    </w:p>
    <w:p w14:paraId="6CEB6469" w14:textId="77777777" w:rsidR="00C33809" w:rsidRPr="00FA577F" w:rsidRDefault="00C33809" w:rsidP="00C33809">
      <w:pPr>
        <w:pStyle w:val="Amain"/>
      </w:pPr>
      <w:r>
        <w:tab/>
      </w:r>
      <w:r w:rsidRPr="00FA577F">
        <w:t>4</w:t>
      </w:r>
      <w:r w:rsidRPr="00FA577F">
        <w:tab/>
        <w:t>If the consumer is receiving or needs urgent health services, the first practice must give the provider the requested copy or written summary of the consumer’s health record as soon as practicable but not later than 7 days after the day the first practice receives the transfer request.</w:t>
      </w:r>
    </w:p>
    <w:p w14:paraId="1D781273" w14:textId="77777777" w:rsidR="00C33809" w:rsidRPr="00FA577F" w:rsidRDefault="00C33809" w:rsidP="00DE09DA">
      <w:pPr>
        <w:pStyle w:val="Amain"/>
        <w:keepLines/>
      </w:pPr>
      <w:r>
        <w:tab/>
      </w:r>
      <w:r w:rsidRPr="00FA577F">
        <w:t>5</w:t>
      </w:r>
      <w:r w:rsidRPr="00FA577F">
        <w:tab/>
        <w:t xml:space="preserve">It is sufficient to establish that a consumer is receiving or needs </w:t>
      </w:r>
      <w:r w:rsidRPr="001E17FC">
        <w:rPr>
          <w:rStyle w:val="charBoldItals"/>
        </w:rPr>
        <w:t>urgent health services</w:t>
      </w:r>
      <w:r w:rsidRPr="00FA577F">
        <w:t xml:space="preserve"> for prioritising the giving of records by the first practice (the </w:t>
      </w:r>
      <w:r w:rsidRPr="001E17FC">
        <w:rPr>
          <w:rStyle w:val="charBoldItals"/>
        </w:rPr>
        <w:t>record holder</w:t>
      </w:r>
      <w:r w:rsidRPr="00FA577F">
        <w:t>) if another health service provider advises the first practice that the consumer is receiving or needs urgent health services.</w:t>
      </w:r>
    </w:p>
    <w:p w14:paraId="22687476" w14:textId="77777777" w:rsidR="00C33809" w:rsidRPr="00FA577F" w:rsidRDefault="00C33809" w:rsidP="00C33809">
      <w:pPr>
        <w:pStyle w:val="Amain"/>
      </w:pPr>
      <w:r>
        <w:tab/>
      </w:r>
      <w:r w:rsidRPr="00FA577F">
        <w:t>6</w:t>
      </w:r>
      <w:r w:rsidRPr="00FA577F">
        <w:tab/>
        <w:t>However—</w:t>
      </w:r>
    </w:p>
    <w:p w14:paraId="1C488C91" w14:textId="77777777" w:rsidR="00C33809" w:rsidRPr="00FA577F" w:rsidRDefault="00C33809" w:rsidP="00C33809">
      <w:pPr>
        <w:pStyle w:val="Apara"/>
      </w:pPr>
      <w:r>
        <w:tab/>
      </w:r>
      <w:r w:rsidRPr="00FA577F">
        <w:t>(a)</w:t>
      </w:r>
      <w:r w:rsidRPr="00FA577F">
        <w:tab/>
        <w:t>an advice under clause 5 need not be in writing; and</w:t>
      </w:r>
    </w:p>
    <w:p w14:paraId="264544E9" w14:textId="77777777" w:rsidR="00C33809" w:rsidRPr="00FA577F" w:rsidRDefault="00C33809" w:rsidP="00C33809">
      <w:pPr>
        <w:pStyle w:val="Apara"/>
      </w:pPr>
      <w:r>
        <w:tab/>
      </w:r>
      <w:r w:rsidRPr="00FA577F">
        <w:t>(b)</w:t>
      </w:r>
      <w:r w:rsidRPr="00FA577F">
        <w:tab/>
        <w:t>the record keeper may be satisfied that a consumer is receiving or needs urgent health services without an advice mentioned in clause 5.</w:t>
      </w:r>
    </w:p>
    <w:p w14:paraId="4A7154E4" w14:textId="77777777" w:rsidR="00C33809" w:rsidRPr="00FA577F" w:rsidRDefault="00C33809" w:rsidP="00C33809">
      <w:pPr>
        <w:pStyle w:val="Amain"/>
      </w:pPr>
      <w:r>
        <w:tab/>
      </w:r>
      <w:r w:rsidRPr="00FA577F">
        <w:t>7</w:t>
      </w:r>
      <w:r w:rsidRPr="00FA577F">
        <w:tab/>
        <w:t>The requirement under clause 2 (b), clause 3 or clause 4 to give a copy of the consumer’s health record to the provider is taken to be satisfied if the original of the record is given.</w:t>
      </w:r>
    </w:p>
    <w:p w14:paraId="78D29C25" w14:textId="77777777" w:rsidR="00C33809" w:rsidRPr="00FA577F" w:rsidRDefault="00C33809" w:rsidP="00C33809">
      <w:pPr>
        <w:pStyle w:val="Amain"/>
      </w:pPr>
      <w:r>
        <w:tab/>
      </w:r>
      <w:r w:rsidRPr="00FA577F">
        <w:t>8</w:t>
      </w:r>
      <w:r w:rsidRPr="00FA577F">
        <w:tab/>
        <w:t xml:space="preserve">To </w:t>
      </w:r>
      <w:r w:rsidR="0062183D" w:rsidRPr="00401CD8">
        <w:t>remove</w:t>
      </w:r>
      <w:r w:rsidR="0062183D">
        <w:t xml:space="preserve"> </w:t>
      </w:r>
      <w:r w:rsidRPr="00FA577F">
        <w:t>doubt, clause 7 does not require the first practice to give the original of the consumer’s health record to the provider.</w:t>
      </w:r>
    </w:p>
    <w:p w14:paraId="42BD382B" w14:textId="77777777" w:rsidR="00C33809" w:rsidRPr="00FA577F" w:rsidRDefault="00C33809" w:rsidP="00B952F7">
      <w:pPr>
        <w:pStyle w:val="Amain"/>
        <w:keepNext/>
      </w:pPr>
      <w:r>
        <w:lastRenderedPageBreak/>
        <w:tab/>
      </w:r>
      <w:r w:rsidRPr="00FA577F">
        <w:t>9</w:t>
      </w:r>
      <w:r w:rsidRPr="00FA577F">
        <w:tab/>
        <w:t>In this principle:</w:t>
      </w:r>
    </w:p>
    <w:p w14:paraId="7020A5DB" w14:textId="77777777" w:rsidR="00C33809" w:rsidRPr="00FA577F" w:rsidRDefault="00C33809" w:rsidP="00C33809">
      <w:pPr>
        <w:pStyle w:val="aDef"/>
      </w:pPr>
      <w:r w:rsidRPr="001E17FC">
        <w:rPr>
          <w:rStyle w:val="charBoldItals"/>
        </w:rPr>
        <w:t>first practice</w:t>
      </w:r>
      <w:r w:rsidRPr="00FA577F">
        <w:t>—see clause 1.</w:t>
      </w:r>
    </w:p>
    <w:p w14:paraId="2F87B367" w14:textId="77777777" w:rsidR="00C33809" w:rsidRPr="00FA577F" w:rsidRDefault="00C33809" w:rsidP="00C33809">
      <w:pPr>
        <w:pStyle w:val="aDef"/>
      </w:pPr>
      <w:r w:rsidRPr="001E17FC">
        <w:rPr>
          <w:rStyle w:val="charBoldItals"/>
        </w:rPr>
        <w:t>health record</w:t>
      </w:r>
      <w:r w:rsidRPr="00FA577F">
        <w:t xml:space="preserve"> means a health record held by, or on behalf of, the first provider.</w:t>
      </w:r>
    </w:p>
    <w:p w14:paraId="03FA3F2D" w14:textId="77777777" w:rsidR="00C33809" w:rsidRPr="00FA577F" w:rsidRDefault="00C33809" w:rsidP="00C33809">
      <w:pPr>
        <w:pStyle w:val="aDef"/>
      </w:pPr>
      <w:r w:rsidRPr="001E17FC">
        <w:rPr>
          <w:rStyle w:val="charBoldItals"/>
        </w:rPr>
        <w:t xml:space="preserve">health service practice </w:t>
      </w:r>
      <w:r w:rsidRPr="00FA577F">
        <w:t>means the business or premises where a health service provider provides health services.</w:t>
      </w:r>
    </w:p>
    <w:p w14:paraId="32566323" w14:textId="77777777" w:rsidR="00C33809" w:rsidRPr="00105BE9" w:rsidRDefault="00C33809" w:rsidP="00C33809">
      <w:pPr>
        <w:pStyle w:val="aDef"/>
      </w:pPr>
      <w:r w:rsidRPr="001E17FC">
        <w:rPr>
          <w:rStyle w:val="charBoldItals"/>
        </w:rPr>
        <w:t>provider</w:t>
      </w:r>
      <w:r w:rsidRPr="00FA577F">
        <w:t>—see clause 1.</w:t>
      </w:r>
    </w:p>
    <w:p w14:paraId="3725FBA0" w14:textId="77777777" w:rsidR="00C33809" w:rsidRPr="00FA577F" w:rsidRDefault="00C33809" w:rsidP="00C33809">
      <w:pPr>
        <w:pStyle w:val="aDef"/>
      </w:pPr>
      <w:r w:rsidRPr="001E17FC">
        <w:rPr>
          <w:rStyle w:val="charBoldItals"/>
        </w:rPr>
        <w:t>transfer request</w:t>
      </w:r>
      <w:r w:rsidRPr="00FA577F">
        <w:t>—see clause 2.</w:t>
      </w:r>
    </w:p>
    <w:p w14:paraId="4732EEA9" w14:textId="77777777" w:rsidR="00F671B8" w:rsidRDefault="00F671B8">
      <w:pPr>
        <w:pStyle w:val="03Schedule"/>
        <w:sectPr w:rsidR="00F671B8">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07FA9274" w14:textId="77777777" w:rsidR="00726F7F" w:rsidRDefault="00726F7F">
      <w:pPr>
        <w:pStyle w:val="PageBreak"/>
      </w:pPr>
      <w:r>
        <w:br w:type="page"/>
      </w:r>
    </w:p>
    <w:p w14:paraId="32D12370" w14:textId="77777777" w:rsidR="00726F7F" w:rsidRDefault="00726F7F" w:rsidP="00C33809">
      <w:pPr>
        <w:pStyle w:val="Dict-Heading"/>
      </w:pPr>
      <w:bookmarkStart w:id="61" w:name="_Toc74816833"/>
      <w:r>
        <w:lastRenderedPageBreak/>
        <w:t>Dictionary</w:t>
      </w:r>
      <w:bookmarkEnd w:id="61"/>
    </w:p>
    <w:p w14:paraId="1C495B7A" w14:textId="77777777" w:rsidR="00726F7F" w:rsidRDefault="00726F7F">
      <w:pPr>
        <w:pStyle w:val="ref"/>
      </w:pPr>
      <w:r>
        <w:t>(see s 4)</w:t>
      </w:r>
    </w:p>
    <w:p w14:paraId="45471E5A" w14:textId="3A9AF0A4" w:rsidR="00726F7F" w:rsidRDefault="00726F7F">
      <w:pPr>
        <w:pStyle w:val="aNote"/>
        <w:keepNext/>
      </w:pPr>
      <w:r>
        <w:rPr>
          <w:rStyle w:val="charItals"/>
        </w:rPr>
        <w:t>Note 1</w:t>
      </w:r>
      <w:r>
        <w:rPr>
          <w:rStyle w:val="charItals"/>
        </w:rPr>
        <w:tab/>
      </w:r>
      <w:r>
        <w:t xml:space="preserve">The </w:t>
      </w:r>
      <w:hyperlink r:id="rId67" w:tooltip="A2001-14" w:history="1">
        <w:r w:rsidR="00105BE9" w:rsidRPr="00105BE9">
          <w:rPr>
            <w:rStyle w:val="charCitHyperlinkAbbrev"/>
          </w:rPr>
          <w:t>Legislation Act</w:t>
        </w:r>
      </w:hyperlink>
      <w:r>
        <w:t xml:space="preserve"> contains definitions and other provisions relevant to this Act.</w:t>
      </w:r>
    </w:p>
    <w:p w14:paraId="54644407" w14:textId="650EA595" w:rsidR="00726F7F" w:rsidRDefault="00726F7F">
      <w:pPr>
        <w:pStyle w:val="aNote"/>
        <w:keepNext/>
      </w:pPr>
      <w:r>
        <w:rPr>
          <w:rStyle w:val="charItals"/>
        </w:rPr>
        <w:t>Note 2</w:t>
      </w:r>
      <w:r>
        <w:rPr>
          <w:rStyle w:val="charItals"/>
        </w:rPr>
        <w:tab/>
      </w:r>
      <w:r>
        <w:t xml:space="preserve">For example, the </w:t>
      </w:r>
      <w:hyperlink r:id="rId68" w:tooltip="A2001-14" w:history="1">
        <w:r w:rsidR="00105BE9" w:rsidRPr="00105BE9">
          <w:rPr>
            <w:rStyle w:val="charCitHyperlinkAbbrev"/>
          </w:rPr>
          <w:t>Legislation Act</w:t>
        </w:r>
      </w:hyperlink>
      <w:r>
        <w:t>, dict, pt 1 defines the following terms:</w:t>
      </w:r>
    </w:p>
    <w:p w14:paraId="25929883" w14:textId="77777777" w:rsidR="00726F7F" w:rsidRDefault="00726F7F">
      <w:pPr>
        <w:pStyle w:val="aNoteBulletss"/>
        <w:tabs>
          <w:tab w:val="left" w:pos="2300"/>
        </w:tabs>
      </w:pPr>
      <w:r>
        <w:rPr>
          <w:rFonts w:ascii="Symbol" w:hAnsi="Symbol"/>
        </w:rPr>
        <w:t></w:t>
      </w:r>
      <w:r>
        <w:rPr>
          <w:rFonts w:ascii="Symbol" w:hAnsi="Symbol"/>
        </w:rPr>
        <w:tab/>
      </w:r>
      <w:r>
        <w:t>adult</w:t>
      </w:r>
    </w:p>
    <w:p w14:paraId="03F19683" w14:textId="77777777" w:rsidR="00726F7F" w:rsidRDefault="00726F7F">
      <w:pPr>
        <w:pStyle w:val="aNoteBulletss"/>
        <w:tabs>
          <w:tab w:val="left" w:pos="2300"/>
        </w:tabs>
      </w:pPr>
      <w:r>
        <w:rPr>
          <w:rFonts w:ascii="Symbol" w:hAnsi="Symbol"/>
        </w:rPr>
        <w:t></w:t>
      </w:r>
      <w:r>
        <w:rPr>
          <w:rFonts w:ascii="Symbol" w:hAnsi="Symbol"/>
        </w:rPr>
        <w:tab/>
      </w:r>
      <w:r>
        <w:t>Commonwealth</w:t>
      </w:r>
    </w:p>
    <w:p w14:paraId="6627C68D" w14:textId="77777777" w:rsidR="00726F7F" w:rsidRDefault="00726F7F">
      <w:pPr>
        <w:pStyle w:val="aNoteBulletss"/>
        <w:tabs>
          <w:tab w:val="left" w:pos="2300"/>
        </w:tabs>
      </w:pPr>
      <w:r>
        <w:rPr>
          <w:rFonts w:ascii="Symbol" w:hAnsi="Symbol"/>
        </w:rPr>
        <w:t></w:t>
      </w:r>
      <w:r>
        <w:rPr>
          <w:rFonts w:ascii="Symbol" w:hAnsi="Symbol"/>
        </w:rPr>
        <w:tab/>
      </w:r>
      <w:r>
        <w:t>contravene</w:t>
      </w:r>
    </w:p>
    <w:p w14:paraId="1EF8FA73" w14:textId="77777777" w:rsidR="009F52BA" w:rsidRPr="00D57A5C" w:rsidRDefault="009F52BA" w:rsidP="009F52BA">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50ACBE7B" w14:textId="77777777" w:rsidR="00726F7F" w:rsidRDefault="00726F7F">
      <w:pPr>
        <w:pStyle w:val="aNoteBulletss"/>
        <w:tabs>
          <w:tab w:val="left" w:pos="2300"/>
        </w:tabs>
      </w:pPr>
      <w:r>
        <w:rPr>
          <w:rFonts w:ascii="Symbol" w:hAnsi="Symbol"/>
        </w:rPr>
        <w:t></w:t>
      </w:r>
      <w:r>
        <w:rPr>
          <w:rFonts w:ascii="Symbol" w:hAnsi="Symbol"/>
        </w:rPr>
        <w:tab/>
      </w:r>
      <w:r>
        <w:t>domestic partner (s 169)</w:t>
      </w:r>
    </w:p>
    <w:p w14:paraId="0E145113" w14:textId="77777777" w:rsidR="00726F7F" w:rsidRDefault="00726F7F">
      <w:pPr>
        <w:pStyle w:val="aNoteBulletss"/>
        <w:tabs>
          <w:tab w:val="left" w:pos="2300"/>
        </w:tabs>
      </w:pPr>
      <w:r>
        <w:rPr>
          <w:rFonts w:ascii="Symbol" w:hAnsi="Symbol"/>
        </w:rPr>
        <w:t></w:t>
      </w:r>
      <w:r>
        <w:rPr>
          <w:rFonts w:ascii="Symbol" w:hAnsi="Symbol"/>
        </w:rPr>
        <w:tab/>
      </w:r>
      <w:r>
        <w:t>entity</w:t>
      </w:r>
    </w:p>
    <w:p w14:paraId="3C76F7F4" w14:textId="77777777" w:rsidR="00C33809" w:rsidRDefault="00C33809" w:rsidP="00C33809">
      <w:pPr>
        <w:pStyle w:val="aNoteBulletss"/>
        <w:tabs>
          <w:tab w:val="left" w:pos="2300"/>
        </w:tabs>
      </w:pPr>
      <w:r w:rsidRPr="00FA577F">
        <w:rPr>
          <w:rFonts w:ascii="Symbol" w:hAnsi="Symbol"/>
        </w:rPr>
        <w:t></w:t>
      </w:r>
      <w:r w:rsidRPr="00FA577F">
        <w:rPr>
          <w:rFonts w:ascii="Symbol" w:hAnsi="Symbol"/>
        </w:rPr>
        <w:tab/>
      </w:r>
      <w:r w:rsidRPr="00FA577F">
        <w:t>health services commissioner</w:t>
      </w:r>
    </w:p>
    <w:p w14:paraId="3B13325E" w14:textId="77777777" w:rsidR="006503BA" w:rsidRPr="00757EF6" w:rsidRDefault="006503BA" w:rsidP="006503BA">
      <w:pPr>
        <w:pStyle w:val="aNoteBulletss"/>
        <w:tabs>
          <w:tab w:val="left" w:pos="2300"/>
        </w:tabs>
      </w:pPr>
      <w:r w:rsidRPr="00757EF6">
        <w:rPr>
          <w:rFonts w:ascii="Symbol" w:hAnsi="Symbol"/>
        </w:rPr>
        <w:t></w:t>
      </w:r>
      <w:r w:rsidRPr="00757EF6">
        <w:rPr>
          <w:rFonts w:ascii="Symbol" w:hAnsi="Symbol"/>
        </w:rPr>
        <w:tab/>
      </w:r>
      <w:r w:rsidRPr="00757EF6">
        <w:t>human rights commission</w:t>
      </w:r>
    </w:p>
    <w:p w14:paraId="6A801B1C" w14:textId="77777777" w:rsidR="00726F7F" w:rsidRDefault="00726F7F">
      <w:pPr>
        <w:pStyle w:val="aNoteBulletss"/>
        <w:tabs>
          <w:tab w:val="left" w:pos="2300"/>
        </w:tabs>
      </w:pPr>
      <w:r>
        <w:rPr>
          <w:rFonts w:ascii="Symbol" w:hAnsi="Symbol"/>
        </w:rPr>
        <w:t></w:t>
      </w:r>
      <w:r>
        <w:rPr>
          <w:rFonts w:ascii="Symbol" w:hAnsi="Symbol"/>
        </w:rPr>
        <w:tab/>
      </w:r>
      <w:r>
        <w:t>individual.</w:t>
      </w:r>
    </w:p>
    <w:p w14:paraId="4F9CEEA4" w14:textId="77777777" w:rsidR="00625145" w:rsidRPr="00E20418" w:rsidRDefault="00625145" w:rsidP="00625145">
      <w:pPr>
        <w:pStyle w:val="aDef"/>
      </w:pPr>
      <w:r w:rsidRPr="00E20418">
        <w:rPr>
          <w:rStyle w:val="charBoldItals"/>
        </w:rPr>
        <w:t>child</w:t>
      </w:r>
      <w:r w:rsidRPr="00E20418">
        <w:t>—</w:t>
      </w:r>
    </w:p>
    <w:p w14:paraId="527BF1E1" w14:textId="77777777" w:rsidR="00625145" w:rsidRPr="00E20418" w:rsidRDefault="00625145" w:rsidP="00625145">
      <w:pPr>
        <w:pStyle w:val="aDefpara"/>
      </w:pPr>
      <w:r w:rsidRPr="00E20418">
        <w:tab/>
        <w:t>(a)</w:t>
      </w:r>
      <w:r w:rsidRPr="00E20418">
        <w:tab/>
        <w:t>means a person who is under 12 years old; and</w:t>
      </w:r>
    </w:p>
    <w:p w14:paraId="77FB1894" w14:textId="77777777" w:rsidR="00625145" w:rsidRPr="00E20418" w:rsidRDefault="00625145" w:rsidP="00625145">
      <w:pPr>
        <w:pStyle w:val="aDefpara"/>
      </w:pPr>
      <w:r w:rsidRPr="00E20418">
        <w:tab/>
        <w:t>(b)</w:t>
      </w:r>
      <w:r w:rsidRPr="00E20418">
        <w:tab/>
        <w:t>in relation to a person, includes an adopted child or stepchild of that person.</w:t>
      </w:r>
    </w:p>
    <w:p w14:paraId="76EAEFC8" w14:textId="77777777" w:rsidR="00726F7F" w:rsidRDefault="00726F7F">
      <w:pPr>
        <w:pStyle w:val="aDef"/>
      </w:pPr>
      <w:r w:rsidRPr="00105BE9">
        <w:rPr>
          <w:rStyle w:val="charBoldItals"/>
        </w:rPr>
        <w:t>collector</w:t>
      </w:r>
      <w:r>
        <w:t xml:space="preserve"> means a person who, in the course of his or her profession, employment or official duty, collects personal health information.</w:t>
      </w:r>
    </w:p>
    <w:p w14:paraId="2DFDBBFA" w14:textId="77777777" w:rsidR="00726F7F" w:rsidRDefault="00726F7F">
      <w:pPr>
        <w:pStyle w:val="aDef"/>
      </w:pPr>
      <w:r w:rsidRPr="00105BE9">
        <w:rPr>
          <w:rStyle w:val="charBoldItals"/>
        </w:rPr>
        <w:t>commission</w:t>
      </w:r>
      <w:r>
        <w:t xml:space="preserve"> means the human rights commission.</w:t>
      </w:r>
    </w:p>
    <w:p w14:paraId="7A212415" w14:textId="77777777" w:rsidR="00726F7F" w:rsidRDefault="00726F7F">
      <w:pPr>
        <w:pStyle w:val="aDef"/>
      </w:pPr>
      <w:r w:rsidRPr="00105BE9">
        <w:rPr>
          <w:rStyle w:val="charBoldItals"/>
        </w:rPr>
        <w:t>consent</w:t>
      </w:r>
      <w:r>
        <w:t xml:space="preserve"> includes implied consent.</w:t>
      </w:r>
    </w:p>
    <w:p w14:paraId="647237A8" w14:textId="77777777" w:rsidR="00726F7F" w:rsidRDefault="00726F7F">
      <w:pPr>
        <w:pStyle w:val="aDef"/>
      </w:pPr>
      <w:r>
        <w:rPr>
          <w:rStyle w:val="charBoldItals"/>
        </w:rPr>
        <w:t>consumer</w:t>
      </w:r>
      <w:r>
        <w:t xml:space="preserve"> means an individual who uses, or has used, a health service, or in relation to whom a health record has been created, and includes—</w:t>
      </w:r>
    </w:p>
    <w:p w14:paraId="0CCE15F4" w14:textId="77777777" w:rsidR="00625145" w:rsidRPr="00E20418" w:rsidRDefault="00625145" w:rsidP="00625145">
      <w:pPr>
        <w:pStyle w:val="aDefpara"/>
      </w:pPr>
      <w:r w:rsidRPr="00E20418">
        <w:tab/>
        <w:t>(a)</w:t>
      </w:r>
      <w:r w:rsidRPr="00E20418">
        <w:tab/>
        <w:t xml:space="preserve">if the consumer is a child or young person—a person with parental responsibility for the consumer; and </w:t>
      </w:r>
    </w:p>
    <w:p w14:paraId="592CF706" w14:textId="77777777" w:rsidR="00625145" w:rsidRPr="00E20418" w:rsidRDefault="00625145" w:rsidP="00625145">
      <w:pPr>
        <w:pStyle w:val="aDefpara"/>
      </w:pPr>
      <w:r w:rsidRPr="00E20418">
        <w:tab/>
        <w:t>(</w:t>
      </w:r>
      <w:r>
        <w:t>b</w:t>
      </w:r>
      <w:r w:rsidRPr="00E20418">
        <w:t>)</w:t>
      </w:r>
      <w:r w:rsidRPr="00E20418">
        <w:tab/>
        <w:t>if the consumer is a legally incompetent person—a guardian of the consumer; and</w:t>
      </w:r>
    </w:p>
    <w:p w14:paraId="2D0D82AA" w14:textId="77777777" w:rsidR="00726F7F" w:rsidRDefault="00726F7F">
      <w:pPr>
        <w:pStyle w:val="aDefpara"/>
      </w:pPr>
      <w:r>
        <w:lastRenderedPageBreak/>
        <w:tab/>
        <w:t>(</w:t>
      </w:r>
      <w:r w:rsidR="00625145">
        <w:t>c</w:t>
      </w:r>
      <w:r>
        <w:t>)</w:t>
      </w:r>
      <w:r>
        <w:tab/>
        <w:t>if the consumer has died and there is a legal representative of the deceased consumer—a legal representative of the deceased consumer; and</w:t>
      </w:r>
    </w:p>
    <w:p w14:paraId="7A5A734B" w14:textId="77777777" w:rsidR="00726F7F" w:rsidRDefault="00726F7F">
      <w:pPr>
        <w:pStyle w:val="aDefpara"/>
        <w:keepNext/>
      </w:pPr>
      <w:r>
        <w:tab/>
        <w:t>(</w:t>
      </w:r>
      <w:r w:rsidR="00625145">
        <w:t>d</w:t>
      </w:r>
      <w:r>
        <w:t>)</w:t>
      </w:r>
      <w:r>
        <w:tab/>
        <w:t>if the consumer has died and there is no legal representative of the deceased consumer—an immediate family member of the deceased consumer.</w:t>
      </w:r>
    </w:p>
    <w:p w14:paraId="7B0605A5" w14:textId="77777777" w:rsidR="00726F7F" w:rsidRDefault="00726F7F">
      <w:pPr>
        <w:pStyle w:val="aNote"/>
      </w:pPr>
      <w:r>
        <w:rPr>
          <w:rStyle w:val="charItals"/>
        </w:rPr>
        <w:t>Note</w:t>
      </w:r>
      <w:r>
        <w:rPr>
          <w:rStyle w:val="charItals"/>
        </w:rPr>
        <w:tab/>
      </w:r>
      <w:r>
        <w:t xml:space="preserve">Under s 13A an entity is taken to be the consumer for the purpose of accessing certain information if the consumer has consented to disclosure of the information to the entity. </w:t>
      </w:r>
    </w:p>
    <w:p w14:paraId="31137F75" w14:textId="77777777" w:rsidR="00726F7F" w:rsidRDefault="00726F7F">
      <w:pPr>
        <w:pStyle w:val="aDef"/>
      </w:pPr>
      <w:r w:rsidRPr="00105BE9">
        <w:rPr>
          <w:rStyle w:val="charBoldItals"/>
        </w:rPr>
        <w:t>deceased consumer</w:t>
      </w:r>
      <w:r>
        <w:t xml:space="preserve"> means a deceased person who, before his or her death, was a consumer.</w:t>
      </w:r>
    </w:p>
    <w:p w14:paraId="540D705D" w14:textId="77777777" w:rsidR="00726F7F" w:rsidRDefault="00726F7F">
      <w:pPr>
        <w:pStyle w:val="aDef"/>
      </w:pPr>
      <w:r>
        <w:rPr>
          <w:rStyle w:val="charBoldItals"/>
        </w:rPr>
        <w:t>destroy</w:t>
      </w:r>
      <w:r>
        <w:t xml:space="preserve"> a re</w:t>
      </w:r>
      <w:r w:rsidR="008A5434">
        <w:t>cord includes delete the record.</w:t>
      </w:r>
    </w:p>
    <w:p w14:paraId="229C76DB" w14:textId="7DF33571" w:rsidR="00726F7F" w:rsidRDefault="00726F7F">
      <w:pPr>
        <w:pStyle w:val="aDef"/>
      </w:pPr>
      <w:r w:rsidRPr="00105BE9">
        <w:rPr>
          <w:rStyle w:val="charBoldItals"/>
        </w:rPr>
        <w:t>disability</w:t>
      </w:r>
      <w:r>
        <w:t xml:space="preserve">—see the </w:t>
      </w:r>
      <w:hyperlink r:id="rId69" w:tooltip="A2005-40" w:history="1">
        <w:r w:rsidR="00105BE9" w:rsidRPr="00105BE9">
          <w:rPr>
            <w:rStyle w:val="charCitHyperlinkItal"/>
          </w:rPr>
          <w:t>Human Rights Commission Act 2005</w:t>
        </w:r>
      </w:hyperlink>
      <w:r>
        <w:t>, section 8 (2).</w:t>
      </w:r>
    </w:p>
    <w:p w14:paraId="67886594" w14:textId="77777777" w:rsidR="00726F7F" w:rsidRDefault="00726F7F">
      <w:pPr>
        <w:pStyle w:val="aDef"/>
      </w:pPr>
      <w:r w:rsidRPr="00105BE9">
        <w:rPr>
          <w:rStyle w:val="charBoldItals"/>
        </w:rPr>
        <w:t>factual matter</w:t>
      </w:r>
      <w:r>
        <w:t>, in relation to a consumer, means—</w:t>
      </w:r>
    </w:p>
    <w:p w14:paraId="76ADDD8B" w14:textId="77777777" w:rsidR="00726F7F" w:rsidRDefault="00726F7F">
      <w:pPr>
        <w:pStyle w:val="aDefpara"/>
      </w:pPr>
      <w:r>
        <w:tab/>
        <w:t>(a)</w:t>
      </w:r>
      <w:r>
        <w:tab/>
        <w:t>a history of the health, an illness or a disability of the consumer; or</w:t>
      </w:r>
    </w:p>
    <w:p w14:paraId="0719043A" w14:textId="77777777" w:rsidR="00726F7F" w:rsidRDefault="00726F7F">
      <w:pPr>
        <w:pStyle w:val="aDefpara"/>
      </w:pPr>
      <w:r>
        <w:tab/>
        <w:t>(b)</w:t>
      </w:r>
      <w:r>
        <w:tab/>
        <w:t>any findings on an examination of the consumer in relation to the health, an illness or a disability of the consumer; or</w:t>
      </w:r>
    </w:p>
    <w:p w14:paraId="65C3D9BE" w14:textId="77777777" w:rsidR="00726F7F" w:rsidRDefault="00726F7F">
      <w:pPr>
        <w:pStyle w:val="aDefpara"/>
      </w:pPr>
      <w:r>
        <w:tab/>
        <w:t>(c)</w:t>
      </w:r>
      <w:r>
        <w:tab/>
        <w:t xml:space="preserve">the results of any investigation into the health, an illness or </w:t>
      </w:r>
      <w:r w:rsidR="000316D2">
        <w:t>a disability of the consumer; or</w:t>
      </w:r>
    </w:p>
    <w:p w14:paraId="25854277" w14:textId="77777777" w:rsidR="00726F7F" w:rsidRDefault="00726F7F">
      <w:pPr>
        <w:pStyle w:val="aDefpara"/>
      </w:pPr>
      <w:r>
        <w:tab/>
        <w:t>(d)</w:t>
      </w:r>
      <w:r>
        <w:tab/>
        <w:t>a diagnosis, or preliminary diagnosis, of an illness or disability of the consumer; or</w:t>
      </w:r>
    </w:p>
    <w:p w14:paraId="04538D0D" w14:textId="77777777" w:rsidR="00726F7F" w:rsidRDefault="00726F7F">
      <w:pPr>
        <w:pStyle w:val="aDefpara"/>
      </w:pPr>
      <w:r>
        <w:tab/>
        <w:t>(e)</w:t>
      </w:r>
      <w:r>
        <w:tab/>
        <w:t>a plan of management, or proposed plan of management, of the treatment or care of an illness or disability of the consumer; or</w:t>
      </w:r>
    </w:p>
    <w:p w14:paraId="1456D995" w14:textId="77777777" w:rsidR="00726F7F" w:rsidRDefault="00726F7F">
      <w:pPr>
        <w:pStyle w:val="aDefpara"/>
      </w:pPr>
      <w:r>
        <w:tab/>
        <w:t>(f)</w:t>
      </w:r>
      <w:r>
        <w:tab/>
        <w:t>any action taken (whether or not in accordance with a plan of management) by or under the direction or referral of a health service provider in relation to the consumer.</w:t>
      </w:r>
    </w:p>
    <w:p w14:paraId="62E5E2E6" w14:textId="77777777" w:rsidR="00625145" w:rsidRPr="00E20418" w:rsidRDefault="00625145" w:rsidP="00322FF2">
      <w:pPr>
        <w:pStyle w:val="aDef"/>
        <w:keepNext/>
      </w:pPr>
      <w:r w:rsidRPr="00E20418">
        <w:rPr>
          <w:rStyle w:val="charBoldItals"/>
        </w:rPr>
        <w:lastRenderedPageBreak/>
        <w:t>guardian</w:t>
      </w:r>
      <w:r w:rsidRPr="00E20418">
        <w:t>, for a legally incompetent person, means—</w:t>
      </w:r>
    </w:p>
    <w:p w14:paraId="283E6D1E" w14:textId="77777777" w:rsidR="00625145" w:rsidRPr="00E20418" w:rsidRDefault="00625145" w:rsidP="00322FF2">
      <w:pPr>
        <w:pStyle w:val="aDefpara"/>
        <w:keepNext/>
      </w:pPr>
      <w:r w:rsidRPr="00E20418">
        <w:tab/>
        <w:t>(a)</w:t>
      </w:r>
      <w:r w:rsidRPr="00E20418">
        <w:tab/>
        <w:t>a person who is—</w:t>
      </w:r>
    </w:p>
    <w:p w14:paraId="7DECF063" w14:textId="77777777" w:rsidR="00625145" w:rsidRPr="00E20418" w:rsidRDefault="00625145" w:rsidP="00625145">
      <w:pPr>
        <w:pStyle w:val="aDefsubpara"/>
      </w:pPr>
      <w:r w:rsidRPr="00E20418">
        <w:tab/>
        <w:t>(i)</w:t>
      </w:r>
      <w:r w:rsidRPr="00E20418">
        <w:tab/>
        <w:t>a legally appointed guardian of the legally incompetent person; or</w:t>
      </w:r>
    </w:p>
    <w:p w14:paraId="05CEF3AA" w14:textId="77777777" w:rsidR="00625145" w:rsidRPr="00E20418" w:rsidRDefault="00625145" w:rsidP="00625145">
      <w:pPr>
        <w:pStyle w:val="aDefsubpara"/>
      </w:pPr>
      <w:r w:rsidRPr="00E20418">
        <w:tab/>
        <w:t>(ii)</w:t>
      </w:r>
      <w:r w:rsidRPr="00E20418">
        <w:tab/>
        <w:t>an attorney, appointed under an enduring power of attorney that has become operative, of the legally incompetent person; and</w:t>
      </w:r>
    </w:p>
    <w:p w14:paraId="6F66713C" w14:textId="77777777" w:rsidR="00625145" w:rsidRPr="00E20418" w:rsidRDefault="00625145" w:rsidP="00625145">
      <w:pPr>
        <w:pStyle w:val="aDefpara"/>
      </w:pPr>
      <w:r w:rsidRPr="00E20418">
        <w:tab/>
        <w:t>(b)</w:t>
      </w:r>
      <w:r w:rsidRPr="00E20418">
        <w:tab/>
        <w:t>a person who has power to make decisions about the medical treatment or health care of the legally incompetent person.</w:t>
      </w:r>
    </w:p>
    <w:p w14:paraId="4812F8A4" w14:textId="77777777" w:rsidR="00726F7F" w:rsidRDefault="00726F7F">
      <w:pPr>
        <w:pStyle w:val="aDef"/>
        <w:keepNext/>
      </w:pPr>
      <w:r w:rsidRPr="00105BE9">
        <w:rPr>
          <w:rStyle w:val="charBoldItals"/>
        </w:rPr>
        <w:t>health record</w:t>
      </w:r>
      <w:r>
        <w:t xml:space="preserve"> means any record, or any part of a record—</w:t>
      </w:r>
    </w:p>
    <w:p w14:paraId="1AD99082" w14:textId="77777777" w:rsidR="00726F7F" w:rsidRDefault="00726F7F" w:rsidP="00F671B8">
      <w:pPr>
        <w:pStyle w:val="aDefpara"/>
      </w:pPr>
      <w:r>
        <w:tab/>
        <w:t>(a)</w:t>
      </w:r>
      <w:r>
        <w:tab/>
        <w:t>held by a health service provider and containing personal information; or</w:t>
      </w:r>
    </w:p>
    <w:p w14:paraId="27899868" w14:textId="77777777" w:rsidR="00726F7F" w:rsidRDefault="00726F7F" w:rsidP="00F671B8">
      <w:pPr>
        <w:pStyle w:val="aDefpara"/>
      </w:pPr>
      <w:r>
        <w:tab/>
        <w:t>(b)</w:t>
      </w:r>
      <w:r>
        <w:tab/>
        <w:t>containing personal health information.</w:t>
      </w:r>
    </w:p>
    <w:p w14:paraId="64A884B4" w14:textId="77777777" w:rsidR="00726F7F" w:rsidRDefault="00726F7F">
      <w:pPr>
        <w:pStyle w:val="aDef"/>
        <w:keepNext/>
      </w:pPr>
      <w:r w:rsidRPr="00105BE9">
        <w:rPr>
          <w:rStyle w:val="charBoldItals"/>
        </w:rPr>
        <w:t>health service</w:t>
      </w:r>
      <w:r>
        <w:t xml:space="preserve"> means—</w:t>
      </w:r>
    </w:p>
    <w:p w14:paraId="2FF7CCB3" w14:textId="77777777" w:rsidR="00726F7F" w:rsidRDefault="00726F7F" w:rsidP="00F671B8">
      <w:pPr>
        <w:pStyle w:val="aDefpara"/>
      </w:pPr>
      <w:r>
        <w:tab/>
        <w:t>(a)</w:t>
      </w:r>
      <w:r>
        <w:tab/>
        <w:t>any activity that is intended or claimed (expressly or by implication), by the person providing it, to assess, record, improve or maintain the physical, mental or emotional health of a consumer or to diagnose or treat an illness or disability of a consumer; or</w:t>
      </w:r>
    </w:p>
    <w:p w14:paraId="5074CAAA" w14:textId="77777777" w:rsidR="00726F7F" w:rsidRDefault="00726F7F" w:rsidP="00F671B8">
      <w:pPr>
        <w:pStyle w:val="aDefpara"/>
      </w:pPr>
      <w:r>
        <w:tab/>
        <w:t>(b)</w:t>
      </w:r>
      <w:r>
        <w:tab/>
        <w:t>a disability, palliative care or aged care service that involves the making or keeping of personal health information;</w:t>
      </w:r>
    </w:p>
    <w:p w14:paraId="2B8FBB38" w14:textId="77777777" w:rsidR="00726F7F" w:rsidRDefault="00726F7F">
      <w:pPr>
        <w:pStyle w:val="aDef"/>
      </w:pPr>
      <w:r>
        <w:t>but does not include any service declared by regulation to be an exempt service.</w:t>
      </w:r>
    </w:p>
    <w:p w14:paraId="440E168E" w14:textId="77777777" w:rsidR="00726F7F" w:rsidRDefault="00726F7F">
      <w:pPr>
        <w:pStyle w:val="aDef"/>
      </w:pPr>
      <w:r w:rsidRPr="00105BE9">
        <w:rPr>
          <w:rStyle w:val="charBoldItals"/>
        </w:rPr>
        <w:t>health service provider</w:t>
      </w:r>
      <w:r>
        <w:t xml:space="preserve"> means an entity</w:t>
      </w:r>
      <w:r w:rsidR="00926680">
        <w:t xml:space="preserve"> that provides a health service</w:t>
      </w:r>
      <w:r>
        <w:t>.</w:t>
      </w:r>
    </w:p>
    <w:p w14:paraId="6B841CCD" w14:textId="77777777" w:rsidR="00726F7F" w:rsidRDefault="00726F7F" w:rsidP="00322FF2">
      <w:pPr>
        <w:pStyle w:val="aDef"/>
        <w:keepNext/>
      </w:pPr>
      <w:r w:rsidRPr="00105BE9">
        <w:rPr>
          <w:rStyle w:val="charBoldItals"/>
        </w:rPr>
        <w:lastRenderedPageBreak/>
        <w:t>health status report</w:t>
      </w:r>
      <w:r>
        <w:t xml:space="preserve"> means a report—</w:t>
      </w:r>
    </w:p>
    <w:p w14:paraId="4651CECC" w14:textId="77777777" w:rsidR="00726F7F" w:rsidRDefault="00726F7F" w:rsidP="00322FF2">
      <w:pPr>
        <w:pStyle w:val="aDefpara"/>
        <w:keepNext/>
      </w:pPr>
      <w:r>
        <w:tab/>
        <w:t>(a)</w:t>
      </w:r>
      <w:r>
        <w:tab/>
        <w:t>that is prepared or substantially prepared—</w:t>
      </w:r>
    </w:p>
    <w:p w14:paraId="4B77385B" w14:textId="77777777" w:rsidR="00726F7F" w:rsidRDefault="00726F7F" w:rsidP="00322FF2">
      <w:pPr>
        <w:pStyle w:val="aDefsubpara"/>
        <w:keepNext/>
      </w:pPr>
      <w:r>
        <w:tab/>
        <w:t>(i)</w:t>
      </w:r>
      <w:r>
        <w:tab/>
        <w:t>by a health service provider; and</w:t>
      </w:r>
    </w:p>
    <w:p w14:paraId="37B9E981" w14:textId="77777777" w:rsidR="00726F7F" w:rsidRDefault="00726F7F">
      <w:pPr>
        <w:pStyle w:val="aDefsubpara"/>
      </w:pPr>
      <w:r>
        <w:tab/>
        <w:t>(ii)</w:t>
      </w:r>
      <w:r>
        <w:tab/>
        <w:t>in respect of a consumer who, at the time of the preparation of the report, resides or is present in the ACT; and</w:t>
      </w:r>
    </w:p>
    <w:p w14:paraId="723FC9A9" w14:textId="77777777" w:rsidR="00726F7F" w:rsidRDefault="00726F7F">
      <w:pPr>
        <w:pStyle w:val="aDefpara"/>
      </w:pPr>
      <w:r>
        <w:tab/>
        <w:t>(b)</w:t>
      </w:r>
      <w:r>
        <w:tab/>
        <w:t>that relates to the physical, mental or emotional health of a consumer, or a disability or disease of a consumer; and</w:t>
      </w:r>
    </w:p>
    <w:p w14:paraId="14284365" w14:textId="77777777" w:rsidR="00726F7F" w:rsidRDefault="00726F7F">
      <w:pPr>
        <w:pStyle w:val="aDefpara"/>
      </w:pPr>
      <w:r>
        <w:tab/>
        <w:t>(c)</w:t>
      </w:r>
      <w:r>
        <w:tab/>
        <w:t>whose purpose, or main purpose, is not a health service for the consumer.</w:t>
      </w:r>
    </w:p>
    <w:p w14:paraId="67AE3BDA" w14:textId="77777777" w:rsidR="00726F7F" w:rsidRDefault="00726F7F">
      <w:pPr>
        <w:pStyle w:val="aDef"/>
      </w:pPr>
      <w:r w:rsidRPr="00105BE9">
        <w:rPr>
          <w:rStyle w:val="charBoldItals"/>
        </w:rPr>
        <w:t>illness</w:t>
      </w:r>
      <w:r>
        <w:t xml:space="preserve"> means a physical, mental or emotional illness, and includes a suspected illness.</w:t>
      </w:r>
    </w:p>
    <w:p w14:paraId="223B02F2" w14:textId="77777777" w:rsidR="00726F7F" w:rsidRDefault="00726F7F">
      <w:pPr>
        <w:pStyle w:val="aDef"/>
        <w:keepNext/>
      </w:pPr>
      <w:r w:rsidRPr="00105BE9">
        <w:rPr>
          <w:rStyle w:val="charBoldItals"/>
        </w:rPr>
        <w:t>immediate family member</w:t>
      </w:r>
      <w:r>
        <w:t>, of a consumer, means a person who—</w:t>
      </w:r>
    </w:p>
    <w:p w14:paraId="4CECD534" w14:textId="77777777" w:rsidR="00726F7F" w:rsidRDefault="00726F7F" w:rsidP="00F671B8">
      <w:pPr>
        <w:pStyle w:val="Apara"/>
      </w:pPr>
      <w:r>
        <w:tab/>
        <w:t>(a)</w:t>
      </w:r>
      <w:r>
        <w:tab/>
        <w:t>is—</w:t>
      </w:r>
    </w:p>
    <w:p w14:paraId="34BC1D2F" w14:textId="77777777" w:rsidR="00726F7F" w:rsidRDefault="00726F7F" w:rsidP="00F671B8">
      <w:pPr>
        <w:pStyle w:val="Asubpara"/>
      </w:pPr>
      <w:r>
        <w:tab/>
        <w:t>(i)</w:t>
      </w:r>
      <w:r>
        <w:tab/>
        <w:t>a parent of the consumer; or</w:t>
      </w:r>
    </w:p>
    <w:p w14:paraId="2FB86021" w14:textId="77777777" w:rsidR="00726F7F" w:rsidRDefault="00726F7F" w:rsidP="00F671B8">
      <w:pPr>
        <w:pStyle w:val="Asubpara"/>
      </w:pPr>
      <w:r>
        <w:tab/>
        <w:t>(ii)</w:t>
      </w:r>
      <w:r>
        <w:tab/>
        <w:t>a domestic partner of the consumer; or</w:t>
      </w:r>
    </w:p>
    <w:p w14:paraId="4F4C937A" w14:textId="77777777" w:rsidR="00726F7F" w:rsidRDefault="00726F7F" w:rsidP="00F671B8">
      <w:pPr>
        <w:pStyle w:val="Asubpara"/>
      </w:pPr>
      <w:r>
        <w:tab/>
        <w:t>(iii)</w:t>
      </w:r>
      <w:r>
        <w:tab/>
        <w:t>an adult child or sibling of the consumer; or</w:t>
      </w:r>
    </w:p>
    <w:p w14:paraId="47C27FB8" w14:textId="76563AF7" w:rsidR="00726F7F" w:rsidRDefault="00726F7F">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70" w:tooltip="A2001-14" w:history="1">
        <w:r w:rsidR="00105BE9" w:rsidRPr="00105BE9">
          <w:rPr>
            <w:rStyle w:val="charCitHyperlinkAbbrev"/>
          </w:rPr>
          <w:t>Legislation Act</w:t>
        </w:r>
      </w:hyperlink>
      <w:r>
        <w:t>, s 169.</w:t>
      </w:r>
    </w:p>
    <w:p w14:paraId="0BAA8BDD" w14:textId="77777777" w:rsidR="00726F7F" w:rsidRDefault="00726F7F" w:rsidP="00F671B8">
      <w:pPr>
        <w:pStyle w:val="Apara"/>
      </w:pPr>
      <w:r>
        <w:tab/>
        <w:t>(b)</w:t>
      </w:r>
      <w:r>
        <w:tab/>
        <w:t>is a member of the same household as the consumer and is—</w:t>
      </w:r>
    </w:p>
    <w:p w14:paraId="28C464D8" w14:textId="77777777" w:rsidR="00726F7F" w:rsidRDefault="00726F7F" w:rsidP="00F671B8">
      <w:pPr>
        <w:pStyle w:val="Asubpara"/>
      </w:pPr>
      <w:r>
        <w:tab/>
        <w:t>(i)</w:t>
      </w:r>
      <w:r>
        <w:tab/>
        <w:t>another relative of the consumer; or</w:t>
      </w:r>
    </w:p>
    <w:p w14:paraId="115D77DB" w14:textId="77777777" w:rsidR="00726F7F" w:rsidRDefault="00726F7F" w:rsidP="00F671B8">
      <w:pPr>
        <w:pStyle w:val="Asubpara"/>
      </w:pPr>
      <w:r>
        <w:tab/>
        <w:t>(ii)</w:t>
      </w:r>
      <w:r>
        <w:tab/>
        <w:t>a close friend of the consumer.</w:t>
      </w:r>
    </w:p>
    <w:p w14:paraId="49CBC7AD" w14:textId="77777777" w:rsidR="00726F7F" w:rsidRDefault="00726F7F">
      <w:pPr>
        <w:pStyle w:val="aDef"/>
      </w:pPr>
      <w:r w:rsidRPr="00105BE9">
        <w:rPr>
          <w:rStyle w:val="charBoldItals"/>
        </w:rPr>
        <w:t>law of the Territory</w:t>
      </w:r>
      <w:r>
        <w:t xml:space="preserve"> does not include this Act or the common law.</w:t>
      </w:r>
    </w:p>
    <w:p w14:paraId="29B81DC0" w14:textId="77777777" w:rsidR="00726F7F" w:rsidRDefault="00726F7F">
      <w:pPr>
        <w:pStyle w:val="aDef"/>
      </w:pPr>
      <w:r w:rsidRPr="00105BE9">
        <w:rPr>
          <w:rStyle w:val="charBoldItals"/>
        </w:rPr>
        <w:t>legally incompetent person</w:t>
      </w:r>
      <w:r>
        <w:t xml:space="preserve"> means a person who is subject—</w:t>
      </w:r>
    </w:p>
    <w:p w14:paraId="175A29CA" w14:textId="77777777" w:rsidR="00726F7F" w:rsidRDefault="00726F7F">
      <w:pPr>
        <w:pStyle w:val="aDefpara"/>
      </w:pPr>
      <w:r>
        <w:tab/>
        <w:t>(a)</w:t>
      </w:r>
      <w:r>
        <w:tab/>
        <w:t>to an enduring power of attorney that has become operative; or</w:t>
      </w:r>
    </w:p>
    <w:p w14:paraId="7901F874" w14:textId="77777777" w:rsidR="00726F7F" w:rsidRDefault="00726F7F">
      <w:pPr>
        <w:pStyle w:val="aDefpara"/>
      </w:pPr>
      <w:r>
        <w:tab/>
        <w:t>(b)</w:t>
      </w:r>
      <w:r>
        <w:tab/>
        <w:t>otherwise than as a person under the age of majority to a guardianship order.</w:t>
      </w:r>
    </w:p>
    <w:p w14:paraId="5BA584AF" w14:textId="77777777" w:rsidR="00726F7F" w:rsidRDefault="00726F7F" w:rsidP="000F7CBD">
      <w:pPr>
        <w:pStyle w:val="aDef"/>
        <w:keepNext/>
      </w:pPr>
      <w:r w:rsidRPr="00105BE9">
        <w:rPr>
          <w:rStyle w:val="charBoldItals"/>
        </w:rPr>
        <w:lastRenderedPageBreak/>
        <w:t>legal representative</w:t>
      </w:r>
      <w:r>
        <w:t>, in relation to a deceased person, means a person—</w:t>
      </w:r>
    </w:p>
    <w:p w14:paraId="77E001DE" w14:textId="77777777" w:rsidR="00726F7F" w:rsidRDefault="00726F7F">
      <w:pPr>
        <w:pStyle w:val="aDefpara"/>
      </w:pPr>
      <w:r>
        <w:tab/>
        <w:t>(a)</w:t>
      </w:r>
      <w:r>
        <w:tab/>
        <w:t xml:space="preserve">holding office as executor of the will of the deceased person where probate of the will has been granted or resealed in </w:t>
      </w:r>
      <w:smartTag w:uri="urn:schemas-microsoft-com:office:smarttags" w:element="country-region">
        <w:smartTag w:uri="urn:schemas-microsoft-com:office:smarttags" w:element="place">
          <w:r>
            <w:t>Australia</w:t>
          </w:r>
        </w:smartTag>
      </w:smartTag>
      <w:r>
        <w:t>; or</w:t>
      </w:r>
    </w:p>
    <w:p w14:paraId="67B488BF" w14:textId="77777777" w:rsidR="00726F7F" w:rsidRDefault="00726F7F">
      <w:pPr>
        <w:pStyle w:val="aDefpara"/>
      </w:pPr>
      <w:r>
        <w:tab/>
        <w:t>(b)</w:t>
      </w:r>
      <w:r>
        <w:tab/>
        <w:t xml:space="preserve">holding office in </w:t>
      </w:r>
      <w:smartTag w:uri="urn:schemas-microsoft-com:office:smarttags" w:element="country-region">
        <w:smartTag w:uri="urn:schemas-microsoft-com:office:smarttags" w:element="place">
          <w:r>
            <w:t>Australia</w:t>
          </w:r>
        </w:smartTag>
      </w:smartTag>
      <w:r>
        <w:t xml:space="preserve"> as administrator of the estate of the deceased person.</w:t>
      </w:r>
    </w:p>
    <w:p w14:paraId="13EF0532" w14:textId="77777777" w:rsidR="00726F7F" w:rsidRDefault="00726F7F">
      <w:pPr>
        <w:pStyle w:val="aDef"/>
      </w:pPr>
      <w:r w:rsidRPr="00105BE9">
        <w:rPr>
          <w:rStyle w:val="charBoldItals"/>
        </w:rPr>
        <w:t>order of a court of competent jurisdiction</w:t>
      </w:r>
      <w:r>
        <w:t xml:space="preserve"> includes a subpoena or similar process of such a court.</w:t>
      </w:r>
    </w:p>
    <w:p w14:paraId="53A701AA" w14:textId="77777777" w:rsidR="00726F7F" w:rsidRDefault="00726F7F">
      <w:pPr>
        <w:pStyle w:val="aDef"/>
      </w:pPr>
      <w:r w:rsidRPr="00105BE9">
        <w:rPr>
          <w:rStyle w:val="charBoldItals"/>
        </w:rPr>
        <w:t>parent</w:t>
      </w:r>
      <w:r>
        <w:t>, in relation to a person, includes a step-parent or adoptive parent of the person.</w:t>
      </w:r>
    </w:p>
    <w:p w14:paraId="48F7C0EE" w14:textId="77777777" w:rsidR="00726F7F" w:rsidRDefault="00726F7F">
      <w:pPr>
        <w:pStyle w:val="aDef"/>
      </w:pPr>
      <w:r w:rsidRPr="00105BE9">
        <w:rPr>
          <w:rStyle w:val="charBoldItals"/>
        </w:rPr>
        <w:t>personal information</w:t>
      </w:r>
      <w:r>
        <w:t>, in relation to a consumer, means any information, recorded or otherwise, about the consumer where the identity of the consumer is apparent, whether the information is—</w:t>
      </w:r>
    </w:p>
    <w:p w14:paraId="63B1530F" w14:textId="77777777" w:rsidR="00726F7F" w:rsidRDefault="00726F7F">
      <w:pPr>
        <w:pStyle w:val="aDefpara"/>
      </w:pPr>
      <w:r>
        <w:tab/>
        <w:t>(a)</w:t>
      </w:r>
      <w:r>
        <w:tab/>
        <w:t>fact or opinion; or</w:t>
      </w:r>
    </w:p>
    <w:p w14:paraId="24CC562B" w14:textId="77777777" w:rsidR="00726F7F" w:rsidRDefault="00726F7F">
      <w:pPr>
        <w:pStyle w:val="aDefpara"/>
      </w:pPr>
      <w:r>
        <w:tab/>
        <w:t>(b)</w:t>
      </w:r>
      <w:r>
        <w:tab/>
        <w:t>true or false.</w:t>
      </w:r>
    </w:p>
    <w:p w14:paraId="4E1282CA" w14:textId="77777777" w:rsidR="00726F7F" w:rsidRDefault="00726F7F">
      <w:pPr>
        <w:pStyle w:val="aDef"/>
        <w:keepNext/>
      </w:pPr>
      <w:r w:rsidRPr="00105BE9">
        <w:rPr>
          <w:rStyle w:val="charBoldItals"/>
        </w:rPr>
        <w:t>personal health information</w:t>
      </w:r>
      <w:r>
        <w:t>, of a consumer, means any personal information, whether or not recorded in a health record—</w:t>
      </w:r>
    </w:p>
    <w:p w14:paraId="3730710D" w14:textId="77777777" w:rsidR="00726F7F" w:rsidRDefault="00726F7F" w:rsidP="00F671B8">
      <w:pPr>
        <w:pStyle w:val="aDefpara"/>
      </w:pPr>
      <w:r>
        <w:tab/>
        <w:t>(a)</w:t>
      </w:r>
      <w:r>
        <w:tab/>
        <w:t>relating to the health, an illness or a disability of the consumer; or</w:t>
      </w:r>
    </w:p>
    <w:p w14:paraId="586DC841" w14:textId="77777777" w:rsidR="00726F7F" w:rsidRDefault="00726F7F" w:rsidP="00F671B8">
      <w:pPr>
        <w:pStyle w:val="aDefpara"/>
      </w:pPr>
      <w:r>
        <w:tab/>
        <w:t>(b)</w:t>
      </w:r>
      <w:r>
        <w:tab/>
        <w:t xml:space="preserve">collected by a health </w:t>
      </w:r>
      <w:r w:rsidR="001B6FE0">
        <w:t xml:space="preserve">service </w:t>
      </w:r>
      <w:r>
        <w:t>provider in relation to the health, an illness or a disability of the consumer.</w:t>
      </w:r>
    </w:p>
    <w:p w14:paraId="06A838DD" w14:textId="65210CF0" w:rsidR="00625145" w:rsidRPr="00E20418" w:rsidRDefault="00625145" w:rsidP="00625145">
      <w:pPr>
        <w:pStyle w:val="aDef"/>
      </w:pPr>
      <w:r w:rsidRPr="00E20418">
        <w:rPr>
          <w:rStyle w:val="charBoldItals"/>
        </w:rPr>
        <w:t>person with parental responsibility</w:t>
      </w:r>
      <w:r w:rsidRPr="00E20418">
        <w:t xml:space="preserve">, for a child or young person, means a parent or someone else with parental responsibility for the child or young person under the </w:t>
      </w:r>
      <w:hyperlink r:id="rId71" w:tooltip="A2008-19" w:history="1">
        <w:r w:rsidRPr="00E20418">
          <w:rPr>
            <w:rStyle w:val="charCitHyperlinkItal"/>
          </w:rPr>
          <w:t>Children and Young People Act 2008</w:t>
        </w:r>
      </w:hyperlink>
      <w:r w:rsidRPr="00E20418">
        <w:t>, division 1.3.2.</w:t>
      </w:r>
    </w:p>
    <w:p w14:paraId="7E9A2231" w14:textId="77777777" w:rsidR="00726F7F" w:rsidRDefault="00726F7F">
      <w:pPr>
        <w:pStyle w:val="aDef"/>
      </w:pPr>
      <w:r w:rsidRPr="00105BE9">
        <w:rPr>
          <w:rStyle w:val="charBoldItals"/>
        </w:rPr>
        <w:t xml:space="preserve">privacy principles </w:t>
      </w:r>
      <w:r>
        <w:t>means the privacy principles under schedule 1.</w:t>
      </w:r>
    </w:p>
    <w:p w14:paraId="7A1E9C92" w14:textId="77777777" w:rsidR="00726F7F" w:rsidRDefault="00726F7F" w:rsidP="00322FF2">
      <w:pPr>
        <w:pStyle w:val="aDef"/>
        <w:keepNext/>
        <w:keepLines/>
      </w:pPr>
      <w:r w:rsidRPr="00105BE9">
        <w:rPr>
          <w:rStyle w:val="charBoldItals"/>
        </w:rPr>
        <w:lastRenderedPageBreak/>
        <w:t>record</w:t>
      </w:r>
      <w:r>
        <w:t xml:space="preserve"> means a record in documentary or electronic form that consists of or includes personal health information in relation to a consumer (other than research material that does not disclose the identity of the consumer), and includes—</w:t>
      </w:r>
    </w:p>
    <w:p w14:paraId="0369871A" w14:textId="77777777" w:rsidR="00726F7F" w:rsidRDefault="00726F7F" w:rsidP="00F671B8">
      <w:pPr>
        <w:pStyle w:val="aDefpara"/>
      </w:pPr>
      <w:r>
        <w:tab/>
        <w:t>(a)</w:t>
      </w:r>
      <w:r>
        <w:tab/>
        <w:t>a photograph or other pictorial or digital representation of any part of the consumer; and</w:t>
      </w:r>
    </w:p>
    <w:p w14:paraId="02709FE1" w14:textId="77777777" w:rsidR="00726F7F" w:rsidRDefault="00726F7F" w:rsidP="00F671B8">
      <w:pPr>
        <w:pStyle w:val="aDefpara"/>
      </w:pPr>
      <w:r>
        <w:tab/>
        <w:t>(b)</w:t>
      </w:r>
      <w:r>
        <w:tab/>
        <w:t>test results, medical imaging materials and reports, and clinical notes, relating to the consumer; and</w:t>
      </w:r>
    </w:p>
    <w:p w14:paraId="35B22D64" w14:textId="77777777" w:rsidR="00726F7F" w:rsidRDefault="00726F7F" w:rsidP="00F671B8">
      <w:pPr>
        <w:pStyle w:val="aDefpara"/>
      </w:pPr>
      <w:r>
        <w:tab/>
        <w:t>(c)</w:t>
      </w:r>
      <w:r>
        <w:tab/>
        <w:t>any part of a record; and</w:t>
      </w:r>
    </w:p>
    <w:p w14:paraId="0F842715" w14:textId="77777777" w:rsidR="00726F7F" w:rsidRDefault="00726F7F" w:rsidP="00F671B8">
      <w:pPr>
        <w:pStyle w:val="aDefpara"/>
      </w:pPr>
      <w:r>
        <w:tab/>
        <w:t>(d)</w:t>
      </w:r>
      <w:r>
        <w:tab/>
        <w:t>a copy of a record or any part of a record.</w:t>
      </w:r>
    </w:p>
    <w:p w14:paraId="5BDBFB43" w14:textId="77777777" w:rsidR="00726F7F" w:rsidRDefault="00726F7F">
      <w:pPr>
        <w:pStyle w:val="aDef"/>
      </w:pPr>
      <w:r w:rsidRPr="00105BE9">
        <w:rPr>
          <w:rStyle w:val="charBoldItals"/>
        </w:rPr>
        <w:t>record keeper</w:t>
      </w:r>
      <w:r>
        <w:t xml:space="preserve"> means an entity that has possession or control of a health record.</w:t>
      </w:r>
    </w:p>
    <w:p w14:paraId="214320BE" w14:textId="77777777" w:rsidR="00726F7F" w:rsidRDefault="00726F7F">
      <w:pPr>
        <w:pStyle w:val="aDef"/>
      </w:pPr>
      <w:r w:rsidRPr="00105BE9">
        <w:rPr>
          <w:rStyle w:val="charBoldItals"/>
        </w:rPr>
        <w:t>sibling</w:t>
      </w:r>
      <w:r>
        <w:t>, in relation to a person, means a brother, sister, half-brother, half-sister, adoptive brother, adoptive sister, stepbrother or stepsister of the person.</w:t>
      </w:r>
    </w:p>
    <w:p w14:paraId="274BE5FA" w14:textId="77777777" w:rsidR="00726F7F" w:rsidRDefault="00726F7F">
      <w:pPr>
        <w:pStyle w:val="aDef"/>
      </w:pPr>
      <w:r w:rsidRPr="00105BE9">
        <w:rPr>
          <w:rStyle w:val="charBoldItals"/>
        </w:rPr>
        <w:t>treating health service provider</w:t>
      </w:r>
      <w:r>
        <w:t>, in relation to a consumer, means a health service provider who is involved in diagnosis, care or treatment of the consumer for the purpose of improving or maintaining the consumer’s health.</w:t>
      </w:r>
    </w:p>
    <w:p w14:paraId="25C27034" w14:textId="77777777" w:rsidR="00726F7F" w:rsidRDefault="00726F7F">
      <w:pPr>
        <w:pStyle w:val="aDef"/>
      </w:pPr>
      <w:r w:rsidRPr="00105BE9">
        <w:rPr>
          <w:rStyle w:val="charBoldItals"/>
        </w:rPr>
        <w:t>treating team</w:t>
      </w:r>
      <w:r>
        <w:t>, in relation to a consumer, means health service providers involved in diagnosis, care or treatment for the purpose of improving or maintaining the consumer’s health for a particular episode of care, and includes—</w:t>
      </w:r>
    </w:p>
    <w:p w14:paraId="2F574033" w14:textId="77777777" w:rsidR="00726F7F" w:rsidRDefault="00726F7F">
      <w:pPr>
        <w:pStyle w:val="aDefpara"/>
      </w:pPr>
      <w:r>
        <w:tab/>
        <w:t>(a)</w:t>
      </w:r>
      <w:r>
        <w:tab/>
        <w:t>if the consumer named another health service provider as his or her current treating practitioner—that other health service provider; and</w:t>
      </w:r>
    </w:p>
    <w:p w14:paraId="4146BF0A" w14:textId="77777777" w:rsidR="00726F7F" w:rsidRDefault="00726F7F">
      <w:pPr>
        <w:pStyle w:val="aDefpara"/>
      </w:pPr>
      <w:r>
        <w:tab/>
        <w:t>(b)</w:t>
      </w:r>
      <w:r>
        <w:tab/>
        <w:t>if another health service provider referred the consumer to the treating team for that episode of care—that other health service provider.</w:t>
      </w:r>
    </w:p>
    <w:p w14:paraId="521BCCA8" w14:textId="3FFA5317" w:rsidR="00625145" w:rsidRPr="00E20418" w:rsidRDefault="00625145" w:rsidP="00625145">
      <w:pPr>
        <w:pStyle w:val="aDef"/>
      </w:pPr>
      <w:r w:rsidRPr="00E20418">
        <w:rPr>
          <w:rStyle w:val="charBoldItals"/>
        </w:rPr>
        <w:t>young person</w:t>
      </w:r>
      <w:r w:rsidRPr="00E20418">
        <w:t xml:space="preserve">—see the </w:t>
      </w:r>
      <w:hyperlink r:id="rId72" w:tooltip="A2008-19" w:history="1">
        <w:r w:rsidRPr="00E20418">
          <w:rPr>
            <w:rStyle w:val="charCitHyperlinkItal"/>
          </w:rPr>
          <w:t>Children and Young People Act 2008</w:t>
        </w:r>
      </w:hyperlink>
      <w:r w:rsidRPr="00E20418">
        <w:t>, section</w:t>
      </w:r>
      <w:r w:rsidR="00B952F7">
        <w:t> </w:t>
      </w:r>
      <w:r w:rsidRPr="00E20418">
        <w:t>12.</w:t>
      </w:r>
    </w:p>
    <w:p w14:paraId="15F42568" w14:textId="77777777" w:rsidR="00005608" w:rsidRDefault="00005608">
      <w:pPr>
        <w:pStyle w:val="04Dictionary"/>
        <w:sectPr w:rsidR="00005608">
          <w:headerReference w:type="even" r:id="rId73"/>
          <w:headerReference w:type="default" r:id="rId74"/>
          <w:footerReference w:type="even" r:id="rId75"/>
          <w:footerReference w:type="default" r:id="rId76"/>
          <w:type w:val="continuous"/>
          <w:pgSz w:w="11907" w:h="16839" w:code="9"/>
          <w:pgMar w:top="3000" w:right="1900" w:bottom="2500" w:left="2300" w:header="2480" w:footer="2100" w:gutter="0"/>
          <w:cols w:space="720"/>
          <w:docGrid w:linePitch="254"/>
        </w:sectPr>
      </w:pPr>
    </w:p>
    <w:p w14:paraId="4E713543" w14:textId="77777777" w:rsidR="006A4A82" w:rsidRDefault="006A4A82">
      <w:pPr>
        <w:pStyle w:val="Endnote1"/>
      </w:pPr>
      <w:bookmarkStart w:id="62" w:name="_Toc74816834"/>
      <w:r>
        <w:lastRenderedPageBreak/>
        <w:t>Endnotes</w:t>
      </w:r>
      <w:bookmarkEnd w:id="62"/>
    </w:p>
    <w:p w14:paraId="68151DC2" w14:textId="77777777" w:rsidR="006A4A82" w:rsidRPr="001843C7" w:rsidRDefault="006A4A82">
      <w:pPr>
        <w:pStyle w:val="Endnote2"/>
      </w:pPr>
      <w:bookmarkStart w:id="63" w:name="_Toc74816835"/>
      <w:r w:rsidRPr="001843C7">
        <w:rPr>
          <w:rStyle w:val="charTableNo"/>
        </w:rPr>
        <w:t>1</w:t>
      </w:r>
      <w:r>
        <w:tab/>
      </w:r>
      <w:r w:rsidRPr="001843C7">
        <w:rPr>
          <w:rStyle w:val="charTableText"/>
        </w:rPr>
        <w:t>About the endnotes</w:t>
      </w:r>
      <w:bookmarkEnd w:id="63"/>
    </w:p>
    <w:p w14:paraId="0D239431" w14:textId="77777777" w:rsidR="006A4A82" w:rsidRDefault="006A4A82">
      <w:pPr>
        <w:pStyle w:val="EndNoteTextPub"/>
      </w:pPr>
      <w:r>
        <w:t>Amending and modifying laws are annotated in the legislation history and the amendment history.  Current modifications are not included in the republished law but are set out in the endnotes.</w:t>
      </w:r>
    </w:p>
    <w:p w14:paraId="28F8C0D1" w14:textId="01527585" w:rsidR="006A4A82" w:rsidRDefault="006A4A82">
      <w:pPr>
        <w:pStyle w:val="EndNoteTextPub"/>
      </w:pPr>
      <w:r>
        <w:t xml:space="preserve">Not all editorial amendments made under the </w:t>
      </w:r>
      <w:hyperlink r:id="rId77" w:tooltip="A2001-14" w:history="1">
        <w:r w:rsidR="00B1660B" w:rsidRPr="00B1660B">
          <w:rPr>
            <w:rStyle w:val="charCitHyperlinkItal"/>
          </w:rPr>
          <w:t>Legislation Act 2001</w:t>
        </w:r>
      </w:hyperlink>
      <w:r>
        <w:t>, part 11.3 are annotated in the amendment history.  Full details of any amendments can be obtained from the Parliamentary Counsel’s Office.</w:t>
      </w:r>
    </w:p>
    <w:p w14:paraId="6A09E16C" w14:textId="77777777" w:rsidR="006A4A82" w:rsidRDefault="006A4A82" w:rsidP="006A4A8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819E1BA" w14:textId="77777777" w:rsidR="006A4A82" w:rsidRDefault="006A4A82">
      <w:pPr>
        <w:pStyle w:val="EndNoteTextPub"/>
      </w:pPr>
      <w:r>
        <w:t xml:space="preserve">If all the provisions of the law have been renumbered, a table of renumbered provisions gives details of previous and current numbering.  </w:t>
      </w:r>
    </w:p>
    <w:p w14:paraId="33F548DB" w14:textId="77777777" w:rsidR="006A4A82" w:rsidRDefault="006A4A82">
      <w:pPr>
        <w:pStyle w:val="EndNoteTextPub"/>
      </w:pPr>
      <w:r>
        <w:t>The endnotes also include a table of earlier republications.</w:t>
      </w:r>
    </w:p>
    <w:p w14:paraId="63F8BA72" w14:textId="77777777" w:rsidR="006A4A82" w:rsidRPr="001843C7" w:rsidRDefault="006A4A82">
      <w:pPr>
        <w:pStyle w:val="Endnote2"/>
      </w:pPr>
      <w:bookmarkStart w:id="64" w:name="_Toc74816836"/>
      <w:r w:rsidRPr="001843C7">
        <w:rPr>
          <w:rStyle w:val="charTableNo"/>
        </w:rPr>
        <w:t>2</w:t>
      </w:r>
      <w:r>
        <w:tab/>
      </w:r>
      <w:r w:rsidRPr="001843C7">
        <w:rPr>
          <w:rStyle w:val="charTableText"/>
        </w:rPr>
        <w:t>Abbreviation key</w:t>
      </w:r>
      <w:bookmarkEnd w:id="64"/>
    </w:p>
    <w:p w14:paraId="58158CCA" w14:textId="77777777" w:rsidR="006A4A82" w:rsidRDefault="006A4A82">
      <w:pPr>
        <w:rPr>
          <w:sz w:val="4"/>
        </w:rPr>
      </w:pPr>
    </w:p>
    <w:tbl>
      <w:tblPr>
        <w:tblW w:w="7372" w:type="dxa"/>
        <w:tblInd w:w="1100" w:type="dxa"/>
        <w:tblLayout w:type="fixed"/>
        <w:tblLook w:val="0000" w:firstRow="0" w:lastRow="0" w:firstColumn="0" w:lastColumn="0" w:noHBand="0" w:noVBand="0"/>
      </w:tblPr>
      <w:tblGrid>
        <w:gridCol w:w="3720"/>
        <w:gridCol w:w="3652"/>
      </w:tblGrid>
      <w:tr w:rsidR="006A4A82" w14:paraId="6C0EC918" w14:textId="77777777" w:rsidTr="006A4A82">
        <w:tc>
          <w:tcPr>
            <w:tcW w:w="3720" w:type="dxa"/>
          </w:tcPr>
          <w:p w14:paraId="4DC7185E" w14:textId="77777777" w:rsidR="006A4A82" w:rsidRDefault="006A4A82">
            <w:pPr>
              <w:pStyle w:val="EndnotesAbbrev"/>
            </w:pPr>
            <w:r>
              <w:t>A = Act</w:t>
            </w:r>
          </w:p>
        </w:tc>
        <w:tc>
          <w:tcPr>
            <w:tcW w:w="3652" w:type="dxa"/>
          </w:tcPr>
          <w:p w14:paraId="69FEB912" w14:textId="77777777" w:rsidR="006A4A82" w:rsidRDefault="006A4A82" w:rsidP="006A4A82">
            <w:pPr>
              <w:pStyle w:val="EndnotesAbbrev"/>
            </w:pPr>
            <w:r>
              <w:t>NI = Notifiable instrument</w:t>
            </w:r>
          </w:p>
        </w:tc>
      </w:tr>
      <w:tr w:rsidR="006A4A82" w14:paraId="3C34EF40" w14:textId="77777777" w:rsidTr="006A4A82">
        <w:tc>
          <w:tcPr>
            <w:tcW w:w="3720" w:type="dxa"/>
          </w:tcPr>
          <w:p w14:paraId="0E458A98" w14:textId="77777777" w:rsidR="006A4A82" w:rsidRDefault="006A4A82" w:rsidP="006A4A82">
            <w:pPr>
              <w:pStyle w:val="EndnotesAbbrev"/>
            </w:pPr>
            <w:r>
              <w:t>AF = Approved form</w:t>
            </w:r>
          </w:p>
        </w:tc>
        <w:tc>
          <w:tcPr>
            <w:tcW w:w="3652" w:type="dxa"/>
          </w:tcPr>
          <w:p w14:paraId="1CE299DA" w14:textId="77777777" w:rsidR="006A4A82" w:rsidRDefault="006A4A82" w:rsidP="006A4A82">
            <w:pPr>
              <w:pStyle w:val="EndnotesAbbrev"/>
            </w:pPr>
            <w:r>
              <w:t>o = order</w:t>
            </w:r>
          </w:p>
        </w:tc>
      </w:tr>
      <w:tr w:rsidR="006A4A82" w14:paraId="05C1E200" w14:textId="77777777" w:rsidTr="006A4A82">
        <w:tc>
          <w:tcPr>
            <w:tcW w:w="3720" w:type="dxa"/>
          </w:tcPr>
          <w:p w14:paraId="55CB46C9" w14:textId="77777777" w:rsidR="006A4A82" w:rsidRDefault="006A4A82">
            <w:pPr>
              <w:pStyle w:val="EndnotesAbbrev"/>
            </w:pPr>
            <w:r>
              <w:t>am = amended</w:t>
            </w:r>
          </w:p>
        </w:tc>
        <w:tc>
          <w:tcPr>
            <w:tcW w:w="3652" w:type="dxa"/>
          </w:tcPr>
          <w:p w14:paraId="7267735E" w14:textId="77777777" w:rsidR="006A4A82" w:rsidRDefault="006A4A82" w:rsidP="006A4A82">
            <w:pPr>
              <w:pStyle w:val="EndnotesAbbrev"/>
            </w:pPr>
            <w:r>
              <w:t>om = omitted/repealed</w:t>
            </w:r>
          </w:p>
        </w:tc>
      </w:tr>
      <w:tr w:rsidR="006A4A82" w14:paraId="4BD4B4D2" w14:textId="77777777" w:rsidTr="006A4A82">
        <w:tc>
          <w:tcPr>
            <w:tcW w:w="3720" w:type="dxa"/>
          </w:tcPr>
          <w:p w14:paraId="7A07CF6C" w14:textId="77777777" w:rsidR="006A4A82" w:rsidRDefault="006A4A82">
            <w:pPr>
              <w:pStyle w:val="EndnotesAbbrev"/>
            </w:pPr>
            <w:r>
              <w:t>amdt = amendment</w:t>
            </w:r>
          </w:p>
        </w:tc>
        <w:tc>
          <w:tcPr>
            <w:tcW w:w="3652" w:type="dxa"/>
          </w:tcPr>
          <w:p w14:paraId="18AD4FA2" w14:textId="77777777" w:rsidR="006A4A82" w:rsidRDefault="006A4A82" w:rsidP="006A4A82">
            <w:pPr>
              <w:pStyle w:val="EndnotesAbbrev"/>
            </w:pPr>
            <w:r>
              <w:t>ord = ordinance</w:t>
            </w:r>
          </w:p>
        </w:tc>
      </w:tr>
      <w:tr w:rsidR="006A4A82" w14:paraId="0EC99285" w14:textId="77777777" w:rsidTr="006A4A82">
        <w:tc>
          <w:tcPr>
            <w:tcW w:w="3720" w:type="dxa"/>
          </w:tcPr>
          <w:p w14:paraId="3A29B441" w14:textId="77777777" w:rsidR="006A4A82" w:rsidRDefault="006A4A82">
            <w:pPr>
              <w:pStyle w:val="EndnotesAbbrev"/>
            </w:pPr>
            <w:r>
              <w:t>AR = Assembly resolution</w:t>
            </w:r>
          </w:p>
        </w:tc>
        <w:tc>
          <w:tcPr>
            <w:tcW w:w="3652" w:type="dxa"/>
          </w:tcPr>
          <w:p w14:paraId="6CF504E4" w14:textId="77777777" w:rsidR="006A4A82" w:rsidRDefault="006A4A82" w:rsidP="006A4A82">
            <w:pPr>
              <w:pStyle w:val="EndnotesAbbrev"/>
            </w:pPr>
            <w:r>
              <w:t>orig = original</w:t>
            </w:r>
          </w:p>
        </w:tc>
      </w:tr>
      <w:tr w:rsidR="006A4A82" w14:paraId="712B44E4" w14:textId="77777777" w:rsidTr="006A4A82">
        <w:tc>
          <w:tcPr>
            <w:tcW w:w="3720" w:type="dxa"/>
          </w:tcPr>
          <w:p w14:paraId="6606BD2C" w14:textId="77777777" w:rsidR="006A4A82" w:rsidRDefault="006A4A82">
            <w:pPr>
              <w:pStyle w:val="EndnotesAbbrev"/>
            </w:pPr>
            <w:r>
              <w:t>ch = chapter</w:t>
            </w:r>
          </w:p>
        </w:tc>
        <w:tc>
          <w:tcPr>
            <w:tcW w:w="3652" w:type="dxa"/>
          </w:tcPr>
          <w:p w14:paraId="2B943E6A" w14:textId="77777777" w:rsidR="006A4A82" w:rsidRDefault="006A4A82" w:rsidP="006A4A82">
            <w:pPr>
              <w:pStyle w:val="EndnotesAbbrev"/>
            </w:pPr>
            <w:r>
              <w:t>par = paragraph/subparagraph</w:t>
            </w:r>
          </w:p>
        </w:tc>
      </w:tr>
      <w:tr w:rsidR="006A4A82" w14:paraId="2358B63C" w14:textId="77777777" w:rsidTr="006A4A82">
        <w:tc>
          <w:tcPr>
            <w:tcW w:w="3720" w:type="dxa"/>
          </w:tcPr>
          <w:p w14:paraId="23FEDD9C" w14:textId="77777777" w:rsidR="006A4A82" w:rsidRDefault="006A4A82">
            <w:pPr>
              <w:pStyle w:val="EndnotesAbbrev"/>
            </w:pPr>
            <w:r>
              <w:t>CN = Commencement notice</w:t>
            </w:r>
          </w:p>
        </w:tc>
        <w:tc>
          <w:tcPr>
            <w:tcW w:w="3652" w:type="dxa"/>
          </w:tcPr>
          <w:p w14:paraId="03886A0A" w14:textId="77777777" w:rsidR="006A4A82" w:rsidRDefault="006A4A82" w:rsidP="006A4A82">
            <w:pPr>
              <w:pStyle w:val="EndnotesAbbrev"/>
            </w:pPr>
            <w:r>
              <w:t>pres = present</w:t>
            </w:r>
          </w:p>
        </w:tc>
      </w:tr>
      <w:tr w:rsidR="006A4A82" w14:paraId="1BF35831" w14:textId="77777777" w:rsidTr="006A4A82">
        <w:tc>
          <w:tcPr>
            <w:tcW w:w="3720" w:type="dxa"/>
          </w:tcPr>
          <w:p w14:paraId="1D53E2E8" w14:textId="77777777" w:rsidR="006A4A82" w:rsidRDefault="006A4A82">
            <w:pPr>
              <w:pStyle w:val="EndnotesAbbrev"/>
            </w:pPr>
            <w:r>
              <w:t>def = definition</w:t>
            </w:r>
          </w:p>
        </w:tc>
        <w:tc>
          <w:tcPr>
            <w:tcW w:w="3652" w:type="dxa"/>
          </w:tcPr>
          <w:p w14:paraId="3634A038" w14:textId="77777777" w:rsidR="006A4A82" w:rsidRDefault="006A4A82" w:rsidP="006A4A82">
            <w:pPr>
              <w:pStyle w:val="EndnotesAbbrev"/>
            </w:pPr>
            <w:r>
              <w:t>prev = previous</w:t>
            </w:r>
          </w:p>
        </w:tc>
      </w:tr>
      <w:tr w:rsidR="006A4A82" w14:paraId="5066BA4C" w14:textId="77777777" w:rsidTr="006A4A82">
        <w:tc>
          <w:tcPr>
            <w:tcW w:w="3720" w:type="dxa"/>
          </w:tcPr>
          <w:p w14:paraId="618B0D17" w14:textId="77777777" w:rsidR="006A4A82" w:rsidRDefault="006A4A82">
            <w:pPr>
              <w:pStyle w:val="EndnotesAbbrev"/>
            </w:pPr>
            <w:r>
              <w:t>DI = Disallowable instrument</w:t>
            </w:r>
          </w:p>
        </w:tc>
        <w:tc>
          <w:tcPr>
            <w:tcW w:w="3652" w:type="dxa"/>
          </w:tcPr>
          <w:p w14:paraId="2E821B86" w14:textId="77777777" w:rsidR="006A4A82" w:rsidRDefault="006A4A82" w:rsidP="006A4A82">
            <w:pPr>
              <w:pStyle w:val="EndnotesAbbrev"/>
            </w:pPr>
            <w:r>
              <w:t>(prev...) = previously</w:t>
            </w:r>
          </w:p>
        </w:tc>
      </w:tr>
      <w:tr w:rsidR="006A4A82" w14:paraId="0F0C5E7B" w14:textId="77777777" w:rsidTr="006A4A82">
        <w:tc>
          <w:tcPr>
            <w:tcW w:w="3720" w:type="dxa"/>
          </w:tcPr>
          <w:p w14:paraId="1005CE8D" w14:textId="77777777" w:rsidR="006A4A82" w:rsidRDefault="006A4A82">
            <w:pPr>
              <w:pStyle w:val="EndnotesAbbrev"/>
            </w:pPr>
            <w:r>
              <w:t>dict = dictionary</w:t>
            </w:r>
          </w:p>
        </w:tc>
        <w:tc>
          <w:tcPr>
            <w:tcW w:w="3652" w:type="dxa"/>
          </w:tcPr>
          <w:p w14:paraId="49D1C200" w14:textId="77777777" w:rsidR="006A4A82" w:rsidRDefault="006A4A82" w:rsidP="006A4A82">
            <w:pPr>
              <w:pStyle w:val="EndnotesAbbrev"/>
            </w:pPr>
            <w:r>
              <w:t>pt = part</w:t>
            </w:r>
          </w:p>
        </w:tc>
      </w:tr>
      <w:tr w:rsidR="006A4A82" w14:paraId="45745398" w14:textId="77777777" w:rsidTr="006A4A82">
        <w:tc>
          <w:tcPr>
            <w:tcW w:w="3720" w:type="dxa"/>
          </w:tcPr>
          <w:p w14:paraId="68915E69" w14:textId="77777777" w:rsidR="006A4A82" w:rsidRDefault="006A4A82">
            <w:pPr>
              <w:pStyle w:val="EndnotesAbbrev"/>
            </w:pPr>
            <w:r>
              <w:t xml:space="preserve">disallowed = disallowed by the Legislative </w:t>
            </w:r>
          </w:p>
        </w:tc>
        <w:tc>
          <w:tcPr>
            <w:tcW w:w="3652" w:type="dxa"/>
          </w:tcPr>
          <w:p w14:paraId="2BDFD828" w14:textId="77777777" w:rsidR="006A4A82" w:rsidRDefault="006A4A82" w:rsidP="006A4A82">
            <w:pPr>
              <w:pStyle w:val="EndnotesAbbrev"/>
            </w:pPr>
            <w:r>
              <w:t>r = rule/subrule</w:t>
            </w:r>
          </w:p>
        </w:tc>
      </w:tr>
      <w:tr w:rsidR="006A4A82" w14:paraId="505B7E2D" w14:textId="77777777" w:rsidTr="006A4A82">
        <w:tc>
          <w:tcPr>
            <w:tcW w:w="3720" w:type="dxa"/>
          </w:tcPr>
          <w:p w14:paraId="1AB7B8A0" w14:textId="77777777" w:rsidR="006A4A82" w:rsidRDefault="006A4A82">
            <w:pPr>
              <w:pStyle w:val="EndnotesAbbrev"/>
              <w:ind w:left="972"/>
            </w:pPr>
            <w:r>
              <w:t>Assembly</w:t>
            </w:r>
          </w:p>
        </w:tc>
        <w:tc>
          <w:tcPr>
            <w:tcW w:w="3652" w:type="dxa"/>
          </w:tcPr>
          <w:p w14:paraId="153293C4" w14:textId="77777777" w:rsidR="006A4A82" w:rsidRDefault="006A4A82" w:rsidP="006A4A82">
            <w:pPr>
              <w:pStyle w:val="EndnotesAbbrev"/>
            </w:pPr>
            <w:r>
              <w:t>reloc = relocated</w:t>
            </w:r>
          </w:p>
        </w:tc>
      </w:tr>
      <w:tr w:rsidR="006A4A82" w14:paraId="1753582B" w14:textId="77777777" w:rsidTr="006A4A82">
        <w:tc>
          <w:tcPr>
            <w:tcW w:w="3720" w:type="dxa"/>
          </w:tcPr>
          <w:p w14:paraId="6104521F" w14:textId="77777777" w:rsidR="006A4A82" w:rsidRDefault="006A4A82">
            <w:pPr>
              <w:pStyle w:val="EndnotesAbbrev"/>
            </w:pPr>
            <w:r>
              <w:t>div = division</w:t>
            </w:r>
          </w:p>
        </w:tc>
        <w:tc>
          <w:tcPr>
            <w:tcW w:w="3652" w:type="dxa"/>
          </w:tcPr>
          <w:p w14:paraId="7DCF5DED" w14:textId="77777777" w:rsidR="006A4A82" w:rsidRDefault="006A4A82" w:rsidP="006A4A82">
            <w:pPr>
              <w:pStyle w:val="EndnotesAbbrev"/>
            </w:pPr>
            <w:r>
              <w:t>renum = renumbered</w:t>
            </w:r>
          </w:p>
        </w:tc>
      </w:tr>
      <w:tr w:rsidR="006A4A82" w14:paraId="0FE253A9" w14:textId="77777777" w:rsidTr="006A4A82">
        <w:tc>
          <w:tcPr>
            <w:tcW w:w="3720" w:type="dxa"/>
          </w:tcPr>
          <w:p w14:paraId="736A21E4" w14:textId="77777777" w:rsidR="006A4A82" w:rsidRDefault="006A4A82">
            <w:pPr>
              <w:pStyle w:val="EndnotesAbbrev"/>
            </w:pPr>
            <w:r>
              <w:t>exp = expires/expired</w:t>
            </w:r>
          </w:p>
        </w:tc>
        <w:tc>
          <w:tcPr>
            <w:tcW w:w="3652" w:type="dxa"/>
          </w:tcPr>
          <w:p w14:paraId="49A3117A" w14:textId="77777777" w:rsidR="006A4A82" w:rsidRDefault="006A4A82" w:rsidP="006A4A82">
            <w:pPr>
              <w:pStyle w:val="EndnotesAbbrev"/>
            </w:pPr>
            <w:r>
              <w:t>R[X] = Republication No</w:t>
            </w:r>
          </w:p>
        </w:tc>
      </w:tr>
      <w:tr w:rsidR="006A4A82" w14:paraId="641E9BA4" w14:textId="77777777" w:rsidTr="006A4A82">
        <w:tc>
          <w:tcPr>
            <w:tcW w:w="3720" w:type="dxa"/>
          </w:tcPr>
          <w:p w14:paraId="78B021CE" w14:textId="77777777" w:rsidR="006A4A82" w:rsidRDefault="006A4A82">
            <w:pPr>
              <w:pStyle w:val="EndnotesAbbrev"/>
            </w:pPr>
            <w:r>
              <w:t>Gaz = gazette</w:t>
            </w:r>
          </w:p>
        </w:tc>
        <w:tc>
          <w:tcPr>
            <w:tcW w:w="3652" w:type="dxa"/>
          </w:tcPr>
          <w:p w14:paraId="180DCA82" w14:textId="77777777" w:rsidR="006A4A82" w:rsidRDefault="006A4A82" w:rsidP="006A4A82">
            <w:pPr>
              <w:pStyle w:val="EndnotesAbbrev"/>
            </w:pPr>
            <w:r>
              <w:t>RI = reissue</w:t>
            </w:r>
          </w:p>
        </w:tc>
      </w:tr>
      <w:tr w:rsidR="006A4A82" w14:paraId="41B46CB8" w14:textId="77777777" w:rsidTr="006A4A82">
        <w:tc>
          <w:tcPr>
            <w:tcW w:w="3720" w:type="dxa"/>
          </w:tcPr>
          <w:p w14:paraId="0545C82F" w14:textId="77777777" w:rsidR="006A4A82" w:rsidRDefault="006A4A82">
            <w:pPr>
              <w:pStyle w:val="EndnotesAbbrev"/>
            </w:pPr>
            <w:r>
              <w:t>hdg = heading</w:t>
            </w:r>
          </w:p>
        </w:tc>
        <w:tc>
          <w:tcPr>
            <w:tcW w:w="3652" w:type="dxa"/>
          </w:tcPr>
          <w:p w14:paraId="611D723D" w14:textId="77777777" w:rsidR="006A4A82" w:rsidRDefault="006A4A82" w:rsidP="006A4A82">
            <w:pPr>
              <w:pStyle w:val="EndnotesAbbrev"/>
            </w:pPr>
            <w:r>
              <w:t>s = section/subsection</w:t>
            </w:r>
          </w:p>
        </w:tc>
      </w:tr>
      <w:tr w:rsidR="006A4A82" w14:paraId="17BB0061" w14:textId="77777777" w:rsidTr="006A4A82">
        <w:tc>
          <w:tcPr>
            <w:tcW w:w="3720" w:type="dxa"/>
          </w:tcPr>
          <w:p w14:paraId="41BBB186" w14:textId="77777777" w:rsidR="006A4A82" w:rsidRDefault="006A4A82">
            <w:pPr>
              <w:pStyle w:val="EndnotesAbbrev"/>
            </w:pPr>
            <w:r>
              <w:t>IA = Interpretation Act 1967</w:t>
            </w:r>
          </w:p>
        </w:tc>
        <w:tc>
          <w:tcPr>
            <w:tcW w:w="3652" w:type="dxa"/>
          </w:tcPr>
          <w:p w14:paraId="589643FC" w14:textId="77777777" w:rsidR="006A4A82" w:rsidRDefault="006A4A82" w:rsidP="006A4A82">
            <w:pPr>
              <w:pStyle w:val="EndnotesAbbrev"/>
            </w:pPr>
            <w:r>
              <w:t>sch = schedule</w:t>
            </w:r>
          </w:p>
        </w:tc>
      </w:tr>
      <w:tr w:rsidR="006A4A82" w14:paraId="7D0C7A0C" w14:textId="77777777" w:rsidTr="006A4A82">
        <w:tc>
          <w:tcPr>
            <w:tcW w:w="3720" w:type="dxa"/>
          </w:tcPr>
          <w:p w14:paraId="7C0A36F1" w14:textId="77777777" w:rsidR="006A4A82" w:rsidRDefault="006A4A82">
            <w:pPr>
              <w:pStyle w:val="EndnotesAbbrev"/>
            </w:pPr>
            <w:r>
              <w:t>ins = inserted/added</w:t>
            </w:r>
          </w:p>
        </w:tc>
        <w:tc>
          <w:tcPr>
            <w:tcW w:w="3652" w:type="dxa"/>
          </w:tcPr>
          <w:p w14:paraId="2EEAB41D" w14:textId="77777777" w:rsidR="006A4A82" w:rsidRDefault="006A4A82" w:rsidP="006A4A82">
            <w:pPr>
              <w:pStyle w:val="EndnotesAbbrev"/>
            </w:pPr>
            <w:r>
              <w:t>sdiv = subdivision</w:t>
            </w:r>
          </w:p>
        </w:tc>
      </w:tr>
      <w:tr w:rsidR="006A4A82" w14:paraId="2F58BED5" w14:textId="77777777" w:rsidTr="006A4A82">
        <w:tc>
          <w:tcPr>
            <w:tcW w:w="3720" w:type="dxa"/>
          </w:tcPr>
          <w:p w14:paraId="62B3236E" w14:textId="77777777" w:rsidR="006A4A82" w:rsidRDefault="006A4A82">
            <w:pPr>
              <w:pStyle w:val="EndnotesAbbrev"/>
            </w:pPr>
            <w:r>
              <w:t>LA = Legislation Act 2001</w:t>
            </w:r>
          </w:p>
        </w:tc>
        <w:tc>
          <w:tcPr>
            <w:tcW w:w="3652" w:type="dxa"/>
          </w:tcPr>
          <w:p w14:paraId="0D632395" w14:textId="77777777" w:rsidR="006A4A82" w:rsidRDefault="006A4A82" w:rsidP="006A4A82">
            <w:pPr>
              <w:pStyle w:val="EndnotesAbbrev"/>
            </w:pPr>
            <w:r>
              <w:t>SL = Subordinate law</w:t>
            </w:r>
          </w:p>
        </w:tc>
      </w:tr>
      <w:tr w:rsidR="006A4A82" w14:paraId="7F77FD3B" w14:textId="77777777" w:rsidTr="006A4A82">
        <w:tc>
          <w:tcPr>
            <w:tcW w:w="3720" w:type="dxa"/>
          </w:tcPr>
          <w:p w14:paraId="7A9DB197" w14:textId="77777777" w:rsidR="006A4A82" w:rsidRDefault="006A4A82">
            <w:pPr>
              <w:pStyle w:val="EndnotesAbbrev"/>
            </w:pPr>
            <w:r>
              <w:t>LR = legislation register</w:t>
            </w:r>
          </w:p>
        </w:tc>
        <w:tc>
          <w:tcPr>
            <w:tcW w:w="3652" w:type="dxa"/>
          </w:tcPr>
          <w:p w14:paraId="0EB2E140" w14:textId="77777777" w:rsidR="006A4A82" w:rsidRDefault="006A4A82" w:rsidP="006A4A82">
            <w:pPr>
              <w:pStyle w:val="EndnotesAbbrev"/>
            </w:pPr>
            <w:r>
              <w:t>sub = substituted</w:t>
            </w:r>
          </w:p>
        </w:tc>
      </w:tr>
      <w:tr w:rsidR="006A4A82" w14:paraId="62269596" w14:textId="77777777" w:rsidTr="006A4A82">
        <w:tc>
          <w:tcPr>
            <w:tcW w:w="3720" w:type="dxa"/>
          </w:tcPr>
          <w:p w14:paraId="393ACE59" w14:textId="77777777" w:rsidR="006A4A82" w:rsidRDefault="006A4A82">
            <w:pPr>
              <w:pStyle w:val="EndnotesAbbrev"/>
            </w:pPr>
            <w:r>
              <w:t>LRA = Legislation (Republication) Act 1996</w:t>
            </w:r>
          </w:p>
        </w:tc>
        <w:tc>
          <w:tcPr>
            <w:tcW w:w="3652" w:type="dxa"/>
          </w:tcPr>
          <w:p w14:paraId="200B075F" w14:textId="77777777" w:rsidR="006A4A82" w:rsidRDefault="006A4A82" w:rsidP="006A4A82">
            <w:pPr>
              <w:pStyle w:val="EndnotesAbbrev"/>
            </w:pPr>
            <w:r>
              <w:rPr>
                <w:u w:val="single"/>
              </w:rPr>
              <w:t>underlining</w:t>
            </w:r>
            <w:r>
              <w:t xml:space="preserve"> = whole or part not commenced</w:t>
            </w:r>
          </w:p>
        </w:tc>
      </w:tr>
      <w:tr w:rsidR="006A4A82" w14:paraId="1E5D8287" w14:textId="77777777" w:rsidTr="006A4A82">
        <w:tc>
          <w:tcPr>
            <w:tcW w:w="3720" w:type="dxa"/>
          </w:tcPr>
          <w:p w14:paraId="7D457FAB" w14:textId="77777777" w:rsidR="006A4A82" w:rsidRDefault="006A4A82">
            <w:pPr>
              <w:pStyle w:val="EndnotesAbbrev"/>
            </w:pPr>
            <w:r>
              <w:t>mod = modified/modification</w:t>
            </w:r>
          </w:p>
        </w:tc>
        <w:tc>
          <w:tcPr>
            <w:tcW w:w="3652" w:type="dxa"/>
          </w:tcPr>
          <w:p w14:paraId="6E3FBDB4" w14:textId="77777777" w:rsidR="006A4A82" w:rsidRDefault="006A4A82" w:rsidP="006A4A82">
            <w:pPr>
              <w:pStyle w:val="EndnotesAbbrev"/>
              <w:ind w:left="1073"/>
            </w:pPr>
            <w:r>
              <w:t>or to be expired</w:t>
            </w:r>
          </w:p>
        </w:tc>
      </w:tr>
    </w:tbl>
    <w:p w14:paraId="04652A52" w14:textId="77777777" w:rsidR="00342D02" w:rsidRDefault="00342D02" w:rsidP="00342D02">
      <w:pPr>
        <w:pStyle w:val="PageBreak"/>
      </w:pPr>
      <w:r>
        <w:br w:type="page"/>
      </w:r>
    </w:p>
    <w:p w14:paraId="381544E3" w14:textId="77777777" w:rsidR="00726F7F" w:rsidRPr="001843C7" w:rsidRDefault="00726F7F" w:rsidP="00342D02">
      <w:pPr>
        <w:pStyle w:val="Endnote2"/>
      </w:pPr>
      <w:bookmarkStart w:id="65" w:name="_Toc74816837"/>
      <w:r w:rsidRPr="001843C7">
        <w:rPr>
          <w:rStyle w:val="charTableNo"/>
        </w:rPr>
        <w:lastRenderedPageBreak/>
        <w:t>3</w:t>
      </w:r>
      <w:r>
        <w:tab/>
      </w:r>
      <w:r w:rsidRPr="001843C7">
        <w:rPr>
          <w:rStyle w:val="charTableText"/>
        </w:rPr>
        <w:t>Legislation history</w:t>
      </w:r>
      <w:bookmarkEnd w:id="65"/>
    </w:p>
    <w:p w14:paraId="23007BAD" w14:textId="77777777" w:rsidR="00726F7F" w:rsidRDefault="00726F7F">
      <w:pPr>
        <w:pStyle w:val="NewAct"/>
      </w:pPr>
      <w:r>
        <w:t>Health Records (Privacy and Access) Act 1997</w:t>
      </w:r>
      <w:r w:rsidR="00105BE9">
        <w:t xml:space="preserve"> A1997</w:t>
      </w:r>
      <w:r w:rsidR="00105BE9">
        <w:noBreakHyphen/>
        <w:t xml:space="preserve">125 </w:t>
      </w:r>
    </w:p>
    <w:p w14:paraId="64957310" w14:textId="05AFA7BA" w:rsidR="00726F7F" w:rsidRDefault="00726F7F">
      <w:pPr>
        <w:pStyle w:val="Actdetails"/>
      </w:pPr>
      <w:r>
        <w:t>notified 24 December 1997 (</w:t>
      </w:r>
      <w:r w:rsidR="00105BE9" w:rsidRPr="001843C7">
        <w:t>Gaz 1997 No S420</w:t>
      </w:r>
      <w:r>
        <w:t>)</w:t>
      </w:r>
    </w:p>
    <w:p w14:paraId="546C1723" w14:textId="77777777" w:rsidR="00726F7F" w:rsidRDefault="00726F7F">
      <w:pPr>
        <w:pStyle w:val="Actdetails"/>
      </w:pPr>
      <w:r>
        <w:t>commenced 1 February 1998 (s 2)</w:t>
      </w:r>
    </w:p>
    <w:p w14:paraId="51C069E3" w14:textId="77777777" w:rsidR="00726F7F" w:rsidRDefault="00726F7F">
      <w:pPr>
        <w:pStyle w:val="Asamby"/>
      </w:pPr>
      <w:r>
        <w:t>as amended by</w:t>
      </w:r>
    </w:p>
    <w:p w14:paraId="5DAB10F0" w14:textId="537332D3" w:rsidR="00726F7F" w:rsidRDefault="005C4672">
      <w:pPr>
        <w:pStyle w:val="NewAct"/>
      </w:pPr>
      <w:hyperlink r:id="rId78" w:tooltip="A2001-44" w:history="1">
        <w:r w:rsidR="00105BE9" w:rsidRPr="00105BE9">
          <w:rPr>
            <w:rStyle w:val="charCitHyperlinkAbbrev"/>
          </w:rPr>
          <w:t>Legislation (Consequential Amendments) Act 2001</w:t>
        </w:r>
      </w:hyperlink>
      <w:r w:rsidR="00105BE9">
        <w:t xml:space="preserve"> A2001-44 </w:t>
      </w:r>
      <w:r w:rsidR="00726F7F">
        <w:t>pt 181</w:t>
      </w:r>
    </w:p>
    <w:p w14:paraId="06B5C179" w14:textId="3DD018A7" w:rsidR="00726F7F" w:rsidRDefault="00726F7F">
      <w:pPr>
        <w:pStyle w:val="Actdetails"/>
      </w:pPr>
      <w:r>
        <w:t>notified 26 July 2001 (</w:t>
      </w:r>
      <w:r w:rsidR="00105BE9" w:rsidRPr="001843C7">
        <w:t>Gaz 2001 No 30</w:t>
      </w:r>
      <w:r>
        <w:t>)</w:t>
      </w:r>
    </w:p>
    <w:p w14:paraId="05CC0338" w14:textId="77777777" w:rsidR="00726F7F" w:rsidRPr="00105BE9" w:rsidRDefault="00726F7F">
      <w:pPr>
        <w:pStyle w:val="Actdetails"/>
      </w:pPr>
      <w:r>
        <w:t>s 1, s 2 commenced 26 July 2001 (IA s 10B)</w:t>
      </w:r>
    </w:p>
    <w:p w14:paraId="7EA44106" w14:textId="269163AE" w:rsidR="00726F7F" w:rsidRDefault="00726F7F">
      <w:pPr>
        <w:pStyle w:val="Actdetails"/>
      </w:pPr>
      <w:r>
        <w:t xml:space="preserve">pt 181 commenced 12 September 2001 (s 2 and see </w:t>
      </w:r>
      <w:r w:rsidR="00105BE9" w:rsidRPr="001843C7">
        <w:t>Gaz 2001 No S65</w:t>
      </w:r>
      <w:r>
        <w:t>)</w:t>
      </w:r>
    </w:p>
    <w:p w14:paraId="7E5F8088" w14:textId="0571BBBF" w:rsidR="00726F7F" w:rsidRDefault="005C4672">
      <w:pPr>
        <w:pStyle w:val="NewAct"/>
      </w:pPr>
      <w:hyperlink r:id="rId79" w:tooltip="A2002-11" w:history="1">
        <w:r w:rsidR="00105BE9" w:rsidRPr="00105BE9">
          <w:rPr>
            <w:rStyle w:val="charCitHyperlinkAbbrev"/>
          </w:rPr>
          <w:t>Legislation Amendment Act 2002</w:t>
        </w:r>
      </w:hyperlink>
      <w:r w:rsidR="00105BE9">
        <w:t xml:space="preserve"> A2002</w:t>
      </w:r>
      <w:r w:rsidR="00105BE9">
        <w:noBreakHyphen/>
        <w:t xml:space="preserve">11 </w:t>
      </w:r>
      <w:r w:rsidR="00726F7F">
        <w:t>pt 2.26</w:t>
      </w:r>
    </w:p>
    <w:p w14:paraId="30D2DD44" w14:textId="77777777" w:rsidR="00726F7F" w:rsidRDefault="00726F7F">
      <w:pPr>
        <w:pStyle w:val="Actdetails"/>
      </w:pPr>
      <w:r>
        <w:t>notified LR 27 May 2002</w:t>
      </w:r>
    </w:p>
    <w:p w14:paraId="247F36EC" w14:textId="77777777" w:rsidR="00726F7F" w:rsidRDefault="00726F7F">
      <w:pPr>
        <w:pStyle w:val="Actdetails"/>
      </w:pPr>
      <w:r>
        <w:t>s 1, s 2 commenced 27 May 2002 (LA s 75)</w:t>
      </w:r>
    </w:p>
    <w:p w14:paraId="3F6ABE92" w14:textId="77777777" w:rsidR="00726F7F" w:rsidRDefault="00726F7F">
      <w:pPr>
        <w:pStyle w:val="Actdetails"/>
      </w:pPr>
      <w:r>
        <w:t>pt 2.26 commenced 28 May 2002 (s 2 (1))</w:t>
      </w:r>
    </w:p>
    <w:p w14:paraId="7D1DC1C6" w14:textId="773C4D53" w:rsidR="00726F7F" w:rsidRDefault="005C4672">
      <w:pPr>
        <w:pStyle w:val="NewAct"/>
      </w:pPr>
      <w:hyperlink r:id="rId80" w:tooltip="A2003-14" w:history="1">
        <w:r w:rsidR="00105BE9" w:rsidRPr="00105BE9">
          <w:rPr>
            <w:rStyle w:val="charCitHyperlinkAbbrev"/>
          </w:rPr>
          <w:t>Legislation (Gay, Lesbian and Transgender) Amendment Act 2003</w:t>
        </w:r>
      </w:hyperlink>
      <w:r w:rsidR="00726F7F">
        <w:t xml:space="preserve"> A2003-14 sch 1 pt 1.19</w:t>
      </w:r>
    </w:p>
    <w:p w14:paraId="799FC7DB" w14:textId="77777777" w:rsidR="00726F7F" w:rsidRDefault="00726F7F">
      <w:pPr>
        <w:pStyle w:val="Actdetails"/>
      </w:pPr>
      <w:r>
        <w:t>notified LR 27 March 2003</w:t>
      </w:r>
    </w:p>
    <w:p w14:paraId="01C31160" w14:textId="77777777" w:rsidR="00726F7F" w:rsidRDefault="00726F7F">
      <w:pPr>
        <w:pStyle w:val="Actdetails"/>
      </w:pPr>
      <w:r>
        <w:t>s 1, s 2 commenced 27 March 2003 (LA s 75)</w:t>
      </w:r>
    </w:p>
    <w:p w14:paraId="337E4A3F" w14:textId="77777777" w:rsidR="00726F7F" w:rsidRDefault="00726F7F">
      <w:pPr>
        <w:pStyle w:val="Actdetails"/>
      </w:pPr>
      <w:r>
        <w:t>sch 1 pt 1.19 commenced 28 March 2003 (s 2)</w:t>
      </w:r>
    </w:p>
    <w:p w14:paraId="0EF3197A" w14:textId="5F6F592B" w:rsidR="00726F7F" w:rsidRDefault="005C4672">
      <w:pPr>
        <w:pStyle w:val="NewAct"/>
      </w:pPr>
      <w:hyperlink r:id="rId81" w:tooltip="A2004-15" w:history="1">
        <w:r w:rsidR="00105BE9" w:rsidRPr="00105BE9">
          <w:rPr>
            <w:rStyle w:val="charCitHyperlinkAbbrev"/>
          </w:rPr>
          <w:t>Criminal Code (Theft, Fraud, Bribery and Related Offences) Amendment Act 2004</w:t>
        </w:r>
      </w:hyperlink>
      <w:r w:rsidR="00726F7F">
        <w:t xml:space="preserve"> A2004-15 sch 1 pt 1.22</w:t>
      </w:r>
    </w:p>
    <w:p w14:paraId="1F25057C" w14:textId="77777777" w:rsidR="00726F7F" w:rsidRDefault="00726F7F">
      <w:pPr>
        <w:pStyle w:val="Actdetails"/>
      </w:pPr>
      <w:r>
        <w:t>notified LR 26 March 2004</w:t>
      </w:r>
    </w:p>
    <w:p w14:paraId="6A50274F" w14:textId="77777777" w:rsidR="00726F7F" w:rsidRDefault="00726F7F">
      <w:pPr>
        <w:pStyle w:val="Actdetails"/>
      </w:pPr>
      <w:r>
        <w:t>s 1, s 2 commenced 26 March 2004 (LA s 75 (1))</w:t>
      </w:r>
    </w:p>
    <w:p w14:paraId="2000E38F" w14:textId="77777777" w:rsidR="00726F7F" w:rsidRDefault="00726F7F">
      <w:pPr>
        <w:pStyle w:val="Actdetails"/>
      </w:pPr>
      <w:r>
        <w:t>sch 1 pt 1.22 commenced 9 April 2004 (s 2 (1))</w:t>
      </w:r>
    </w:p>
    <w:p w14:paraId="5D26A0F7" w14:textId="4DBCB5BD" w:rsidR="00726F7F" w:rsidRDefault="005C4672">
      <w:pPr>
        <w:pStyle w:val="NewAct"/>
      </w:pPr>
      <w:hyperlink r:id="rId82" w:tooltip="A2004-39" w:history="1">
        <w:r w:rsidR="00105BE9" w:rsidRPr="00105BE9">
          <w:rPr>
            <w:rStyle w:val="charCitHyperlinkAbbrev"/>
          </w:rPr>
          <w:t>Health Professionals Legislation Amendment Act 2004</w:t>
        </w:r>
      </w:hyperlink>
      <w:r w:rsidR="00726F7F">
        <w:t xml:space="preserve"> A2004-39 sch 5 pt 5.8</w:t>
      </w:r>
    </w:p>
    <w:p w14:paraId="2DFA1087" w14:textId="77777777" w:rsidR="00726F7F" w:rsidRDefault="00726F7F">
      <w:pPr>
        <w:pStyle w:val="Actdetails"/>
      </w:pPr>
      <w:r>
        <w:t>notified LR 8 July 2004</w:t>
      </w:r>
    </w:p>
    <w:p w14:paraId="6D58DAFD" w14:textId="77777777" w:rsidR="00726F7F" w:rsidRDefault="00726F7F">
      <w:pPr>
        <w:pStyle w:val="Actdetails"/>
      </w:pPr>
      <w:r>
        <w:t>s 1, s 2 commenced 8 July 2004 (LA s 75 (1))</w:t>
      </w:r>
    </w:p>
    <w:p w14:paraId="04D614D9" w14:textId="7D8D2078" w:rsidR="00726F7F" w:rsidRPr="00105BE9" w:rsidRDefault="00726F7F">
      <w:pPr>
        <w:pStyle w:val="Actdetails"/>
        <w:rPr>
          <w:rFonts w:cs="Arial"/>
        </w:rPr>
      </w:pPr>
      <w:r w:rsidRPr="00105BE9">
        <w:rPr>
          <w:rFonts w:cs="Arial"/>
        </w:rPr>
        <w:t xml:space="preserve">sch 5 pt 5.8 commenced 7 July 2005 (s 2 and see </w:t>
      </w:r>
      <w:hyperlink r:id="rId83" w:tooltip="A2004-38" w:history="1">
        <w:r w:rsidR="00105BE9" w:rsidRPr="00105BE9">
          <w:rPr>
            <w:rStyle w:val="charCitHyperlinkAbbrev"/>
          </w:rPr>
          <w:t>Health Professionals Act 2004</w:t>
        </w:r>
      </w:hyperlink>
      <w:r w:rsidRPr="00105BE9">
        <w:rPr>
          <w:rFonts w:cs="Arial"/>
        </w:rPr>
        <w:t xml:space="preserve"> A2004-38, s 2 and </w:t>
      </w:r>
      <w:hyperlink r:id="rId84" w:tooltip="CN2005-11" w:history="1">
        <w:r w:rsidR="00105BE9" w:rsidRPr="00105BE9">
          <w:rPr>
            <w:rStyle w:val="charCitHyperlinkAbbrev"/>
          </w:rPr>
          <w:t>CN2005-11</w:t>
        </w:r>
      </w:hyperlink>
      <w:r w:rsidRPr="00105BE9">
        <w:rPr>
          <w:rFonts w:cs="Arial"/>
        </w:rPr>
        <w:t>)</w:t>
      </w:r>
    </w:p>
    <w:p w14:paraId="23EA82E7" w14:textId="2A23877E" w:rsidR="00726F7F" w:rsidRDefault="005C4672">
      <w:pPr>
        <w:pStyle w:val="NewAct"/>
      </w:pPr>
      <w:hyperlink r:id="rId85" w:tooltip="A2004-60" w:history="1">
        <w:r w:rsidR="00105BE9" w:rsidRPr="00105BE9">
          <w:rPr>
            <w:rStyle w:val="charCitHyperlinkAbbrev"/>
          </w:rPr>
          <w:t>Court Procedures (Consequential Amendments) Act 2004</w:t>
        </w:r>
      </w:hyperlink>
      <w:r w:rsidR="00726F7F">
        <w:t xml:space="preserve"> A2004-60 sch 1 pt 1.30</w:t>
      </w:r>
    </w:p>
    <w:p w14:paraId="76ACA8FD" w14:textId="77777777" w:rsidR="00726F7F" w:rsidRDefault="00726F7F">
      <w:pPr>
        <w:pStyle w:val="Actdetails"/>
        <w:keepNext/>
      </w:pPr>
      <w:r>
        <w:t>notified LR 2 September 2004</w:t>
      </w:r>
    </w:p>
    <w:p w14:paraId="58DBE047" w14:textId="77777777" w:rsidR="00726F7F" w:rsidRDefault="00726F7F">
      <w:pPr>
        <w:pStyle w:val="Actdetails"/>
        <w:keepNext/>
      </w:pPr>
      <w:r>
        <w:t>s 1, s 2 commenced 2 September 2004 (LA s 75 (1))</w:t>
      </w:r>
    </w:p>
    <w:p w14:paraId="0637F311" w14:textId="327963AD" w:rsidR="00726F7F" w:rsidRPr="00105BE9" w:rsidRDefault="00726F7F">
      <w:pPr>
        <w:pStyle w:val="Actdetails"/>
        <w:rPr>
          <w:rFonts w:cs="Arial"/>
        </w:rPr>
      </w:pPr>
      <w:r w:rsidRPr="00105BE9">
        <w:rPr>
          <w:rFonts w:cs="Arial"/>
        </w:rPr>
        <w:t xml:space="preserve">sch 1 pt 1.30 commenced 10 January 2005 (s 2 and see </w:t>
      </w:r>
      <w:hyperlink r:id="rId86" w:tooltip="A2004-59" w:history="1">
        <w:r w:rsidR="00105BE9" w:rsidRPr="00105BE9">
          <w:rPr>
            <w:rStyle w:val="charCitHyperlinkAbbrev"/>
          </w:rPr>
          <w:t>Court Procedures Act 2004</w:t>
        </w:r>
      </w:hyperlink>
      <w:r w:rsidRPr="00105BE9">
        <w:rPr>
          <w:rFonts w:cs="Arial"/>
        </w:rPr>
        <w:t xml:space="preserve"> A2004-59, s 2 and </w:t>
      </w:r>
      <w:hyperlink r:id="rId87" w:tooltip="CN2004-29" w:history="1">
        <w:r w:rsidR="00105BE9" w:rsidRPr="00105BE9">
          <w:rPr>
            <w:rStyle w:val="charCitHyperlinkAbbrev"/>
          </w:rPr>
          <w:t>CN2004-29</w:t>
        </w:r>
      </w:hyperlink>
      <w:r w:rsidRPr="00105BE9">
        <w:rPr>
          <w:rFonts w:cs="Arial"/>
        </w:rPr>
        <w:t>)</w:t>
      </w:r>
    </w:p>
    <w:p w14:paraId="2B747C8A" w14:textId="75F1BFA2" w:rsidR="00726F7F" w:rsidRDefault="005C4672">
      <w:pPr>
        <w:pStyle w:val="NewAct"/>
      </w:pPr>
      <w:hyperlink r:id="rId88" w:tooltip="A2005-4" w:history="1">
        <w:r w:rsidR="00105BE9" w:rsidRPr="00105BE9">
          <w:rPr>
            <w:rStyle w:val="charCitHyperlinkAbbrev"/>
          </w:rPr>
          <w:t>Health Records (Privacy and Access) Amendment Act 2005</w:t>
        </w:r>
      </w:hyperlink>
      <w:r w:rsidR="00726F7F">
        <w:t xml:space="preserve"> A2005-4</w:t>
      </w:r>
    </w:p>
    <w:p w14:paraId="2EDA77CD" w14:textId="77777777" w:rsidR="00726F7F" w:rsidRDefault="00726F7F" w:rsidP="00334267">
      <w:pPr>
        <w:pStyle w:val="Actdetails"/>
        <w:keepNext/>
      </w:pPr>
      <w:r>
        <w:t>notified LR 22 February 2005</w:t>
      </w:r>
    </w:p>
    <w:p w14:paraId="0E32B9C2" w14:textId="77777777" w:rsidR="00726F7F" w:rsidRDefault="00726F7F" w:rsidP="00334267">
      <w:pPr>
        <w:pStyle w:val="Actdetails"/>
        <w:keepNext/>
      </w:pPr>
      <w:r>
        <w:t>s 1, s 2 commenced 22 February 2005 (LA s 75 (1))</w:t>
      </w:r>
    </w:p>
    <w:p w14:paraId="4B0D097D" w14:textId="77777777" w:rsidR="00726F7F" w:rsidRDefault="00726F7F" w:rsidP="00334267">
      <w:pPr>
        <w:pStyle w:val="Actdetails"/>
        <w:keepNext/>
      </w:pPr>
      <w:r>
        <w:t>remainder commenced 23 February 2005 (s 2)</w:t>
      </w:r>
    </w:p>
    <w:p w14:paraId="4E31DB39" w14:textId="5651973F" w:rsidR="00726F7F" w:rsidRDefault="005C4672">
      <w:pPr>
        <w:pStyle w:val="NewAct"/>
      </w:pPr>
      <w:hyperlink r:id="rId89" w:tooltip="A2005-13" w:history="1">
        <w:r w:rsidR="00105BE9" w:rsidRPr="00105BE9">
          <w:rPr>
            <w:rStyle w:val="charCitHyperlinkAbbrev"/>
          </w:rPr>
          <w:t>Domestic Violence and Protection Orders Amendment Act 2005</w:t>
        </w:r>
      </w:hyperlink>
      <w:r w:rsidR="00726F7F">
        <w:t xml:space="preserve"> A2005-13 sch 1 pt 1.11</w:t>
      </w:r>
    </w:p>
    <w:p w14:paraId="69B3F93D" w14:textId="77777777" w:rsidR="00F1785E" w:rsidRDefault="00726F7F">
      <w:pPr>
        <w:pStyle w:val="Actdetails"/>
      </w:pPr>
      <w:r>
        <w:t>notified LR 24 March 2005</w:t>
      </w:r>
    </w:p>
    <w:p w14:paraId="386D89B4" w14:textId="77777777" w:rsidR="00726F7F" w:rsidRDefault="00726F7F">
      <w:pPr>
        <w:pStyle w:val="Actdetails"/>
      </w:pPr>
      <w:r>
        <w:t>s 1, s 2 commenced 24 March 2005 (LA s 75 (1))</w:t>
      </w:r>
    </w:p>
    <w:p w14:paraId="5D48917C" w14:textId="77777777" w:rsidR="00726F7F" w:rsidRDefault="00726F7F">
      <w:pPr>
        <w:pStyle w:val="Actdetails"/>
      </w:pPr>
      <w:r>
        <w:t>sch 1 pt 1.11 commenced 25 March 2005 (s 2)</w:t>
      </w:r>
    </w:p>
    <w:p w14:paraId="44022CBF" w14:textId="6DE7954F" w:rsidR="00726F7F" w:rsidRDefault="005C4672">
      <w:pPr>
        <w:pStyle w:val="NewAct"/>
      </w:pPr>
      <w:hyperlink r:id="rId90" w:tooltip="A2005-41" w:history="1">
        <w:r w:rsidR="00105BE9" w:rsidRPr="00105BE9">
          <w:rPr>
            <w:rStyle w:val="charCitHyperlinkAbbrev"/>
          </w:rPr>
          <w:t>Human Rights Commission Legislation Amendment Act 2005</w:t>
        </w:r>
      </w:hyperlink>
      <w:r w:rsidR="00726F7F">
        <w:t xml:space="preserve"> A2005</w:t>
      </w:r>
      <w:r w:rsidR="00726F7F">
        <w:noBreakHyphen/>
        <w:t xml:space="preserve">41 sch 1 pt 1.6 (as am by </w:t>
      </w:r>
      <w:hyperlink r:id="rId9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00726F7F">
        <w:t xml:space="preserve"> amdt 1.3)</w:t>
      </w:r>
    </w:p>
    <w:p w14:paraId="227B680A" w14:textId="77777777" w:rsidR="00726F7F" w:rsidRDefault="00726F7F">
      <w:pPr>
        <w:pStyle w:val="Actdetails"/>
      </w:pPr>
      <w:r>
        <w:t>notified LR 1 September 2005</w:t>
      </w:r>
    </w:p>
    <w:p w14:paraId="73531A80" w14:textId="77777777" w:rsidR="00726F7F" w:rsidRDefault="00726F7F">
      <w:pPr>
        <w:pStyle w:val="Actdetails"/>
      </w:pPr>
      <w:r>
        <w:t>s 1, s 2 commenced 1 September 2005 (LA s 75 (1))</w:t>
      </w:r>
    </w:p>
    <w:p w14:paraId="562C9CA8" w14:textId="6857DAFA" w:rsidR="00726F7F" w:rsidRDefault="00726F7F">
      <w:pPr>
        <w:pStyle w:val="Actdetails"/>
      </w:pPr>
      <w:r>
        <w:t>amdts 1.92-1.95, amdt 1.97, amdt 1.100 commenced 23 February</w:t>
      </w:r>
      <w:r w:rsidR="00B82015">
        <w:t> </w:t>
      </w:r>
      <w:r>
        <w:t xml:space="preserve">2006 (s 2 (2) as am by </w:t>
      </w:r>
      <w:hyperlink r:id="rId9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3)</w:t>
      </w:r>
    </w:p>
    <w:p w14:paraId="0882B220" w14:textId="520B370F" w:rsidR="00726F7F" w:rsidRPr="00105BE9" w:rsidRDefault="00726F7F">
      <w:pPr>
        <w:pStyle w:val="Actdetails"/>
        <w:rPr>
          <w:rFonts w:cs="Arial"/>
        </w:rPr>
      </w:pPr>
      <w:r w:rsidRPr="00105BE9">
        <w:rPr>
          <w:rFonts w:cs="Arial"/>
        </w:rPr>
        <w:t xml:space="preserve">sch 1 pt 1.6 remainder commenced 1 November 2006 (s 2 (3) (as am by </w:t>
      </w:r>
      <w:hyperlink r:id="rId9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3) and see </w:t>
      </w:r>
      <w:hyperlink r:id="rId94" w:tooltip="A2005-40" w:history="1">
        <w:r w:rsidR="00105BE9" w:rsidRPr="00105BE9">
          <w:rPr>
            <w:rStyle w:val="charCitHyperlinkAbbrev"/>
          </w:rPr>
          <w:t>Human Rights Commission Act 2005</w:t>
        </w:r>
      </w:hyperlink>
      <w:r w:rsidRPr="00105BE9">
        <w:rPr>
          <w:rFonts w:cs="Arial"/>
        </w:rPr>
        <w:t xml:space="preserve"> A2005-40, s 2 (as am by </w:t>
      </w:r>
      <w:hyperlink r:id="rId9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s 4) and </w:t>
      </w:r>
      <w:hyperlink r:id="rId96" w:tooltip="CN2006-21" w:history="1">
        <w:r w:rsidR="00105BE9" w:rsidRPr="00105BE9">
          <w:rPr>
            <w:rStyle w:val="charCitHyperlinkAbbrev"/>
          </w:rPr>
          <w:t>CN2006-21</w:t>
        </w:r>
      </w:hyperlink>
      <w:r w:rsidRPr="00105BE9">
        <w:rPr>
          <w:rFonts w:cs="Arial"/>
        </w:rPr>
        <w:t>)</w:t>
      </w:r>
    </w:p>
    <w:p w14:paraId="18F827FB" w14:textId="134C0F59" w:rsidR="00726F7F" w:rsidRDefault="005C4672" w:rsidP="00342D02">
      <w:pPr>
        <w:pStyle w:val="NewAct"/>
      </w:pPr>
      <w:hyperlink r:id="rId97" w:tooltip="A2005-63" w:history="1">
        <w:r w:rsidR="00105BE9" w:rsidRPr="00105BE9">
          <w:rPr>
            <w:rStyle w:val="charCitHyperlinkAbbrev"/>
          </w:rPr>
          <w:t>Health Records (Privacy and Access) Amendment Act 2005 (No 2)</w:t>
        </w:r>
      </w:hyperlink>
      <w:r w:rsidR="00726F7F">
        <w:t xml:space="preserve"> A2005-63</w:t>
      </w:r>
    </w:p>
    <w:p w14:paraId="03227E10" w14:textId="77777777" w:rsidR="00726F7F" w:rsidRDefault="00726F7F" w:rsidP="00342D02">
      <w:pPr>
        <w:pStyle w:val="Actdetails"/>
        <w:keepNext/>
      </w:pPr>
      <w:r>
        <w:t>notified LR 21 December 2005</w:t>
      </w:r>
    </w:p>
    <w:p w14:paraId="5D4ACFED" w14:textId="77777777" w:rsidR="00726F7F" w:rsidRDefault="00726F7F" w:rsidP="00342D02">
      <w:pPr>
        <w:pStyle w:val="Actdetails"/>
        <w:keepNext/>
      </w:pPr>
      <w:r>
        <w:t>s 1, s 2 commenced 21 December 2005 (LA s 75 (1))</w:t>
      </w:r>
    </w:p>
    <w:p w14:paraId="1A17A612" w14:textId="67F57517" w:rsidR="00726F7F" w:rsidRDefault="00726F7F" w:rsidP="00342D02">
      <w:pPr>
        <w:pStyle w:val="Actdetails"/>
        <w:keepNext/>
      </w:pPr>
      <w:r>
        <w:t xml:space="preserve">s 19, sch 1 amdt 1.1 commenced 23 February 2006 (LA s 79A and </w:t>
      </w:r>
      <w:hyperlink r:id="rId9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w:t>
      </w:r>
    </w:p>
    <w:p w14:paraId="184ACB65" w14:textId="4E99D031" w:rsidR="00726F7F" w:rsidRDefault="00726F7F" w:rsidP="00537E97">
      <w:pPr>
        <w:pStyle w:val="Actdetails"/>
      </w:pPr>
      <w:r>
        <w:t xml:space="preserve">remainder commenced 17 January 2006 (s 2 and </w:t>
      </w:r>
      <w:hyperlink r:id="rId99" w:tooltip="CN2006-1" w:history="1">
        <w:r w:rsidR="00105BE9" w:rsidRPr="00105BE9">
          <w:rPr>
            <w:rStyle w:val="charCitHyperlinkAbbrev"/>
          </w:rPr>
          <w:t>CN2006-1</w:t>
        </w:r>
      </w:hyperlink>
      <w:r>
        <w:t>)</w:t>
      </w:r>
    </w:p>
    <w:p w14:paraId="0869A6C7" w14:textId="7DD4C3A9" w:rsidR="00726F7F" w:rsidRDefault="005C4672" w:rsidP="00537E97">
      <w:pPr>
        <w:pStyle w:val="NewAct"/>
        <w:keepNext w:val="0"/>
      </w:pPr>
      <w:hyperlink r:id="rId100" w:tooltip="A2006-3" w:history="1">
        <w:r w:rsidR="00105BE9" w:rsidRPr="00105BE9">
          <w:rPr>
            <w:rStyle w:val="charCitHyperlinkAbbrev"/>
          </w:rPr>
          <w:t>Human Rights Commission Legislation Amendment Act 2006</w:t>
        </w:r>
      </w:hyperlink>
      <w:r w:rsidR="00726F7F">
        <w:t xml:space="preserve"> A2006</w:t>
      </w:r>
      <w:r w:rsidR="00B82015">
        <w:noBreakHyphen/>
      </w:r>
      <w:r w:rsidR="00726F7F">
        <w:t>3 sch 1 pt 1.1, pt 1.3</w:t>
      </w:r>
    </w:p>
    <w:p w14:paraId="582FE5E6" w14:textId="77777777" w:rsidR="00726F7F" w:rsidRDefault="00726F7F">
      <w:pPr>
        <w:pStyle w:val="Actdetails"/>
      </w:pPr>
      <w:r>
        <w:t>notified LR 22 February 2006</w:t>
      </w:r>
    </w:p>
    <w:p w14:paraId="40939EF1" w14:textId="77777777" w:rsidR="00726F7F" w:rsidRDefault="00726F7F">
      <w:pPr>
        <w:pStyle w:val="Actdetails"/>
      </w:pPr>
      <w:r>
        <w:t>s 1, s 2 commenced 22 February 2006 (LA s 75 (1))</w:t>
      </w:r>
    </w:p>
    <w:p w14:paraId="7A455D16" w14:textId="77777777" w:rsidR="00726F7F" w:rsidRDefault="00726F7F">
      <w:pPr>
        <w:pStyle w:val="Actdetails"/>
      </w:pPr>
      <w:r>
        <w:t>sch 1 pt 1.1, pt 1.3 commenced 23 February 2006 (s 2)</w:t>
      </w:r>
    </w:p>
    <w:p w14:paraId="52111784" w14:textId="66631EC2" w:rsidR="00726F7F" w:rsidRDefault="005C4672">
      <w:pPr>
        <w:pStyle w:val="NewAct"/>
      </w:pPr>
      <w:hyperlink r:id="rId101" w:tooltip="A2006-46" w:history="1">
        <w:r w:rsidR="00105BE9" w:rsidRPr="00105BE9">
          <w:rPr>
            <w:rStyle w:val="charCitHyperlinkAbbrev"/>
          </w:rPr>
          <w:t>Health Legislation Amendment Act 2006 (No 2)</w:t>
        </w:r>
      </w:hyperlink>
      <w:r w:rsidR="00726F7F">
        <w:t xml:space="preserve"> A2006-46 sch 2 pt</w:t>
      </w:r>
      <w:r w:rsidR="00F1785E">
        <w:t> </w:t>
      </w:r>
      <w:r w:rsidR="00726F7F">
        <w:t>2.9</w:t>
      </w:r>
    </w:p>
    <w:p w14:paraId="74C00CF9" w14:textId="77777777" w:rsidR="00726F7F" w:rsidRDefault="00726F7F">
      <w:pPr>
        <w:pStyle w:val="Actdetails"/>
      </w:pPr>
      <w:r>
        <w:t>notified LR 17 November 2006</w:t>
      </w:r>
    </w:p>
    <w:p w14:paraId="06BEAD7D" w14:textId="77777777" w:rsidR="00726F7F" w:rsidRDefault="00726F7F">
      <w:pPr>
        <w:pStyle w:val="Actdetails"/>
      </w:pPr>
      <w:r>
        <w:t>s 1, s 2 commenced 17 November 2006 (LA s 75 (1))</w:t>
      </w:r>
    </w:p>
    <w:p w14:paraId="5C123FCB" w14:textId="77777777" w:rsidR="00726F7F" w:rsidRDefault="00726F7F">
      <w:pPr>
        <w:pStyle w:val="Actdetails"/>
      </w:pPr>
      <w:r>
        <w:t>sch 2 pt 2.9 commenced 18 November 2006 (s 2 (1))</w:t>
      </w:r>
    </w:p>
    <w:p w14:paraId="43262F1B" w14:textId="039FD5C4" w:rsidR="00625D58" w:rsidRDefault="005C4672" w:rsidP="00625D58">
      <w:pPr>
        <w:pStyle w:val="NewAct"/>
      </w:pPr>
      <w:hyperlink r:id="rId102" w:tooltip="A2008-20" w:history="1">
        <w:r w:rsidR="00105BE9" w:rsidRPr="00105BE9">
          <w:rPr>
            <w:rStyle w:val="charCitHyperlinkAbbrev"/>
          </w:rPr>
          <w:t>Children and Young People (Consequential Amendments) Act 2008</w:t>
        </w:r>
      </w:hyperlink>
      <w:r w:rsidR="00625D58">
        <w:t xml:space="preserve"> A2008</w:t>
      </w:r>
      <w:r w:rsidR="00625D58">
        <w:noBreakHyphen/>
        <w:t>20 sch 3 pt 3.15</w:t>
      </w:r>
    </w:p>
    <w:p w14:paraId="2AE9E8EA" w14:textId="77777777" w:rsidR="00625D58" w:rsidRDefault="00625D58" w:rsidP="00625D58">
      <w:pPr>
        <w:pStyle w:val="Actdetails"/>
        <w:keepNext/>
      </w:pPr>
      <w:r>
        <w:t>notified LR 17 July 2008</w:t>
      </w:r>
    </w:p>
    <w:p w14:paraId="6A992522" w14:textId="77777777" w:rsidR="00625D58" w:rsidRDefault="00625D58" w:rsidP="00625D58">
      <w:pPr>
        <w:pStyle w:val="Actdetails"/>
        <w:keepNext/>
      </w:pPr>
      <w:r>
        <w:t>s 1, s 2 commenced 17 July 2008 (LA s 75 (1))</w:t>
      </w:r>
    </w:p>
    <w:p w14:paraId="1032782C" w14:textId="77777777" w:rsidR="00625D58" w:rsidRDefault="00AB449D" w:rsidP="00625D58">
      <w:pPr>
        <w:pStyle w:val="Actdetails"/>
        <w:keepNext/>
      </w:pPr>
      <w:r>
        <w:t>s 3</w:t>
      </w:r>
      <w:r w:rsidR="00625D58">
        <w:t xml:space="preserve"> commenced 18 July 2008 (s 2 (1))</w:t>
      </w:r>
    </w:p>
    <w:p w14:paraId="7B38FC42" w14:textId="7CAC8270" w:rsidR="00625D58" w:rsidRPr="00625D58" w:rsidRDefault="00625D58" w:rsidP="00625D58">
      <w:pPr>
        <w:pStyle w:val="Actdetails"/>
        <w:keepNext/>
      </w:pPr>
      <w:r w:rsidRPr="00625D58">
        <w:t xml:space="preserve">sch 3 pt 3.15 commenced 27 October 2008 (s 2 (4) and see </w:t>
      </w:r>
      <w:hyperlink r:id="rId103" w:tooltip="A2008-19" w:history="1">
        <w:r w:rsidR="00105BE9" w:rsidRPr="00105BE9">
          <w:rPr>
            <w:rStyle w:val="charCitHyperlinkAbbrev"/>
          </w:rPr>
          <w:t>Children and Young People Act 2008</w:t>
        </w:r>
      </w:hyperlink>
      <w:r w:rsidRPr="00625D58">
        <w:t xml:space="preserve"> A2008-19, s 2 and </w:t>
      </w:r>
      <w:hyperlink r:id="rId104" w:tooltip="CN2008-13" w:history="1">
        <w:r w:rsidR="00105BE9" w:rsidRPr="00105BE9">
          <w:rPr>
            <w:rStyle w:val="charCitHyperlinkAbbrev"/>
          </w:rPr>
          <w:t>CN2008-13</w:t>
        </w:r>
      </w:hyperlink>
      <w:r w:rsidRPr="00625D58">
        <w:t>)</w:t>
      </w:r>
    </w:p>
    <w:p w14:paraId="54326CBB" w14:textId="01150883" w:rsidR="00B0670E" w:rsidRDefault="005C4672" w:rsidP="00B0670E">
      <w:pPr>
        <w:pStyle w:val="NewAct"/>
      </w:pPr>
      <w:hyperlink r:id="rId105" w:tooltip="A2009-20" w:history="1">
        <w:r w:rsidR="00105BE9" w:rsidRPr="00105BE9">
          <w:rPr>
            <w:rStyle w:val="charCitHyperlinkAbbrev"/>
          </w:rPr>
          <w:t>Statute Law Amendment Act 2009</w:t>
        </w:r>
      </w:hyperlink>
      <w:r w:rsidR="00B0670E">
        <w:t xml:space="preserve"> A2009-20 sch 3 pt 3.40</w:t>
      </w:r>
    </w:p>
    <w:p w14:paraId="2D822C68" w14:textId="77777777" w:rsidR="00B0670E" w:rsidRDefault="00B0670E" w:rsidP="00B0670E">
      <w:pPr>
        <w:pStyle w:val="Actdetails"/>
        <w:keepNext/>
      </w:pPr>
      <w:r>
        <w:t>notified LR 1 September 2009</w:t>
      </w:r>
    </w:p>
    <w:p w14:paraId="75EE6FE3" w14:textId="77777777" w:rsidR="00B0670E" w:rsidRDefault="00B0670E" w:rsidP="00B0670E">
      <w:pPr>
        <w:pStyle w:val="Actdetails"/>
        <w:keepNext/>
      </w:pPr>
      <w:r>
        <w:t>s 1, s 2 commenced 1 September 2009 (LA s 75 (1))</w:t>
      </w:r>
    </w:p>
    <w:p w14:paraId="57475D10" w14:textId="77777777" w:rsidR="00B0670E" w:rsidRDefault="00B0670E" w:rsidP="00B0670E">
      <w:pPr>
        <w:pStyle w:val="Actdetails"/>
      </w:pPr>
      <w:r>
        <w:t>sch 3 pt 3.40 commenced 22 September 2009 (s 2)</w:t>
      </w:r>
    </w:p>
    <w:p w14:paraId="67CA038E" w14:textId="1EF44CF4" w:rsidR="008E642B" w:rsidRPr="001F2D5F" w:rsidRDefault="005C4672" w:rsidP="00CB06EC">
      <w:pPr>
        <w:pStyle w:val="NewAct"/>
      </w:pPr>
      <w:hyperlink r:id="rId106" w:tooltip="A2010-2" w:history="1">
        <w:r w:rsidR="00105BE9" w:rsidRPr="00105BE9">
          <w:rPr>
            <w:rStyle w:val="charCitHyperlinkAbbrev"/>
          </w:rPr>
          <w:t>Health Legislation Amendment Act 2010</w:t>
        </w:r>
      </w:hyperlink>
      <w:r w:rsidR="008E642B">
        <w:t xml:space="preserve"> A2010-2 pt 3</w:t>
      </w:r>
    </w:p>
    <w:p w14:paraId="4BF74922" w14:textId="77777777" w:rsidR="00B535BC" w:rsidRDefault="008E642B" w:rsidP="000F7CBD">
      <w:pPr>
        <w:pStyle w:val="Actdetails"/>
      </w:pPr>
      <w:r>
        <w:t>notified LR 16 February 2010</w:t>
      </w:r>
    </w:p>
    <w:p w14:paraId="68BD826D" w14:textId="77777777" w:rsidR="00B535BC" w:rsidRDefault="008E642B" w:rsidP="000F7CBD">
      <w:pPr>
        <w:pStyle w:val="Actdetails"/>
      </w:pPr>
      <w:r>
        <w:t>s 1, s 2 commenced 16 February 2010 (LA s 75 (1))</w:t>
      </w:r>
    </w:p>
    <w:p w14:paraId="49419113" w14:textId="77777777" w:rsidR="008E642B" w:rsidRPr="00B14C1C" w:rsidRDefault="008E642B" w:rsidP="000F7CBD">
      <w:pPr>
        <w:pStyle w:val="Actdetails"/>
      </w:pPr>
      <w:r w:rsidRPr="00B14C1C">
        <w:t xml:space="preserve">pt 3 </w:t>
      </w:r>
      <w:r w:rsidR="00B14C1C">
        <w:t>commenced 16 August 2010</w:t>
      </w:r>
      <w:r w:rsidRPr="00B14C1C">
        <w:t xml:space="preserve"> (s 2</w:t>
      </w:r>
      <w:r w:rsidR="00B14C1C">
        <w:t xml:space="preserve"> and LA s 79</w:t>
      </w:r>
      <w:r w:rsidRPr="00B14C1C">
        <w:t>)</w:t>
      </w:r>
    </w:p>
    <w:p w14:paraId="73675AF1" w14:textId="1D38EB6F" w:rsidR="008E642B" w:rsidRDefault="005C4672" w:rsidP="00CB06EC">
      <w:pPr>
        <w:pStyle w:val="NewAct"/>
      </w:pPr>
      <w:hyperlink r:id="rId107" w:tooltip="A2010-10" w:history="1">
        <w:r w:rsidR="00105BE9" w:rsidRPr="00105BE9">
          <w:rPr>
            <w:rStyle w:val="charCitHyperlinkAbbrev"/>
          </w:rPr>
          <w:t>Health Practitioner Regulation National Law (ACT) Act 2010</w:t>
        </w:r>
      </w:hyperlink>
      <w:r w:rsidR="008E642B">
        <w:t xml:space="preserve"> A2010</w:t>
      </w:r>
      <w:r w:rsidR="004713FB">
        <w:noBreakHyphen/>
      </w:r>
      <w:r w:rsidR="008E642B">
        <w:t>10 sch 2 pt 2.11</w:t>
      </w:r>
    </w:p>
    <w:p w14:paraId="5F18D5F8" w14:textId="77777777" w:rsidR="00B535BC" w:rsidRDefault="008E642B" w:rsidP="000F7CBD">
      <w:pPr>
        <w:pStyle w:val="Actdetails"/>
      </w:pPr>
      <w:r>
        <w:t>notified LR 31 March 2010</w:t>
      </w:r>
    </w:p>
    <w:p w14:paraId="56D58633" w14:textId="77777777" w:rsidR="00B535BC" w:rsidRDefault="008E642B" w:rsidP="000F7CBD">
      <w:pPr>
        <w:pStyle w:val="Actdetails"/>
      </w:pPr>
      <w:r>
        <w:t>s 1, s 2 commenced 31 March 2010 (LA s 75 (1))</w:t>
      </w:r>
    </w:p>
    <w:p w14:paraId="588A3D13" w14:textId="77777777" w:rsidR="008E642B" w:rsidRPr="003E74D2" w:rsidRDefault="008E642B" w:rsidP="000F7CBD">
      <w:pPr>
        <w:pStyle w:val="Actdetails"/>
      </w:pPr>
      <w:r w:rsidRPr="003E74D2">
        <w:t>sch 2 pt 2.11 commence</w:t>
      </w:r>
      <w:r w:rsidR="003E74D2" w:rsidRPr="003E74D2">
        <w:t>d</w:t>
      </w:r>
      <w:r w:rsidRPr="003E74D2">
        <w:t xml:space="preserve"> 1 July 2010 (s 2 (1)</w:t>
      </w:r>
      <w:r w:rsidR="003E74D2" w:rsidRPr="003E74D2">
        <w:t xml:space="preserve"> (a)</w:t>
      </w:r>
      <w:r w:rsidRPr="003E74D2">
        <w:t>)</w:t>
      </w:r>
    </w:p>
    <w:p w14:paraId="4A55E6FB" w14:textId="2BACC88C" w:rsidR="008E642B" w:rsidRDefault="005C4672" w:rsidP="00CB06EC">
      <w:pPr>
        <w:pStyle w:val="NewAct"/>
      </w:pPr>
      <w:hyperlink r:id="rId108" w:tooltip="A2010-11" w:history="1">
        <w:r w:rsidR="00105BE9" w:rsidRPr="00105BE9">
          <w:rPr>
            <w:rStyle w:val="charCitHyperlinkAbbrev"/>
          </w:rPr>
          <w:t>Health Legislation Amendment Act 2010 (No 2)</w:t>
        </w:r>
      </w:hyperlink>
      <w:r w:rsidR="008E642B">
        <w:t xml:space="preserve"> A2010-11</w:t>
      </w:r>
    </w:p>
    <w:p w14:paraId="5C8B064C" w14:textId="77777777" w:rsidR="00B535BC" w:rsidRDefault="008E642B" w:rsidP="000F7CBD">
      <w:pPr>
        <w:pStyle w:val="Actdetails"/>
        <w:spacing w:before="0"/>
        <w:rPr>
          <w:lang w:val="en-US"/>
        </w:rPr>
      </w:pPr>
      <w:r w:rsidRPr="0075081D">
        <w:rPr>
          <w:lang w:val="en-US"/>
        </w:rPr>
        <w:t>notified LR 30 March 2010</w:t>
      </w:r>
    </w:p>
    <w:p w14:paraId="5C7D66A7" w14:textId="77777777" w:rsidR="00B535BC" w:rsidRDefault="008E642B" w:rsidP="000F7CBD">
      <w:pPr>
        <w:pStyle w:val="Actdetails"/>
        <w:spacing w:before="0"/>
        <w:rPr>
          <w:lang w:val="en-US"/>
        </w:rPr>
      </w:pPr>
      <w:r w:rsidRPr="0075081D">
        <w:rPr>
          <w:lang w:val="en-US"/>
        </w:rPr>
        <w:t>s 1, s 2 commenced 30 March 2010 (LA s 75 (1))</w:t>
      </w:r>
    </w:p>
    <w:p w14:paraId="51D7F4BA" w14:textId="77777777" w:rsidR="008E642B" w:rsidRPr="000F5454" w:rsidRDefault="008E642B" w:rsidP="000F7CBD">
      <w:pPr>
        <w:pStyle w:val="Actdetails"/>
        <w:spacing w:before="0"/>
      </w:pPr>
      <w:r w:rsidRPr="000F5454">
        <w:t xml:space="preserve">remainder </w:t>
      </w:r>
      <w:r w:rsidR="000F5454">
        <w:t>commenced 30 September 2010</w:t>
      </w:r>
      <w:r w:rsidRPr="000F5454">
        <w:t xml:space="preserve"> (s 2</w:t>
      </w:r>
      <w:r w:rsidR="000F5454">
        <w:t xml:space="preserve"> and LA s 79</w:t>
      </w:r>
      <w:r w:rsidRPr="000F5454">
        <w:t>)</w:t>
      </w:r>
    </w:p>
    <w:p w14:paraId="64D4582A" w14:textId="1E965C12" w:rsidR="00CB06EC" w:rsidRPr="00574BD0" w:rsidRDefault="005C4672" w:rsidP="00CB06EC">
      <w:pPr>
        <w:pStyle w:val="NewAct"/>
      </w:pPr>
      <w:hyperlink r:id="rId109" w:tooltip="A2010-18" w:history="1">
        <w:r w:rsidR="00105BE9" w:rsidRPr="00105BE9">
          <w:rPr>
            <w:rStyle w:val="charCitHyperlinkAbbrev"/>
          </w:rPr>
          <w:t>Statute Law Amendment Act 2010</w:t>
        </w:r>
      </w:hyperlink>
      <w:r w:rsidR="00CB06EC">
        <w:t xml:space="preserve"> A2010-18 sch 3 pt 3.7</w:t>
      </w:r>
    </w:p>
    <w:p w14:paraId="41471FDF" w14:textId="77777777" w:rsidR="00CB06EC" w:rsidRPr="00DB3D5E" w:rsidRDefault="00CB06EC" w:rsidP="00CB06EC">
      <w:pPr>
        <w:pStyle w:val="Actdetails"/>
        <w:keepNext/>
      </w:pPr>
      <w:r>
        <w:t>notified LR 13</w:t>
      </w:r>
      <w:r w:rsidRPr="00DB3D5E">
        <w:t xml:space="preserve"> </w:t>
      </w:r>
      <w:r>
        <w:t>May 2010</w:t>
      </w:r>
    </w:p>
    <w:p w14:paraId="609E74F8" w14:textId="77777777" w:rsidR="00CB06EC" w:rsidRDefault="00CB06EC" w:rsidP="00CB06EC">
      <w:pPr>
        <w:pStyle w:val="Actdetails"/>
        <w:keepNext/>
      </w:pPr>
      <w:r>
        <w:t>s 1, s 2 commenced 13 May 2010 (LA s 75 (1))</w:t>
      </w:r>
    </w:p>
    <w:p w14:paraId="39FA2875" w14:textId="77777777" w:rsidR="00CB06EC" w:rsidRPr="00BF40E8" w:rsidRDefault="00CB06EC" w:rsidP="00CB06EC">
      <w:pPr>
        <w:pStyle w:val="Actdetails"/>
      </w:pPr>
      <w:r>
        <w:t>sch 3 pt 3.7 commenced 3</w:t>
      </w:r>
      <w:r w:rsidRPr="00BF40E8">
        <w:t xml:space="preserve"> </w:t>
      </w:r>
      <w:r>
        <w:t>June 2010 (s 2)</w:t>
      </w:r>
    </w:p>
    <w:p w14:paraId="4CEEEC97" w14:textId="0956D906" w:rsidR="0094267A" w:rsidRDefault="005C4672" w:rsidP="000C0AAA">
      <w:pPr>
        <w:pStyle w:val="NewAct"/>
      </w:pPr>
      <w:hyperlink r:id="rId110" w:tooltip="A2011-3" w:history="1">
        <w:r w:rsidR="00105BE9" w:rsidRPr="00105BE9">
          <w:rPr>
            <w:rStyle w:val="charCitHyperlinkAbbrev"/>
          </w:rPr>
          <w:t>Statute Law Amendment Act 2011</w:t>
        </w:r>
      </w:hyperlink>
      <w:r w:rsidR="0094267A">
        <w:t xml:space="preserve"> A2011-3 sch 3 pt 3.23</w:t>
      </w:r>
    </w:p>
    <w:p w14:paraId="04F73FC4" w14:textId="77777777" w:rsidR="0094267A" w:rsidRDefault="0094267A" w:rsidP="0094267A">
      <w:pPr>
        <w:pStyle w:val="Actdetails"/>
        <w:keepNext/>
      </w:pPr>
      <w:r>
        <w:t>notified LR 22 February 2011</w:t>
      </w:r>
    </w:p>
    <w:p w14:paraId="1C55ECB1" w14:textId="77777777" w:rsidR="0094267A" w:rsidRDefault="0094267A" w:rsidP="0094267A">
      <w:pPr>
        <w:pStyle w:val="Actdetails"/>
        <w:keepNext/>
      </w:pPr>
      <w:r>
        <w:t>s 1, s 2 commenced 22 February 2011 (LA s 75 (1))</w:t>
      </w:r>
    </w:p>
    <w:p w14:paraId="2765F567" w14:textId="77777777" w:rsidR="0094267A" w:rsidRPr="00CB0D40" w:rsidRDefault="0094267A" w:rsidP="0094267A">
      <w:pPr>
        <w:pStyle w:val="Actdetails"/>
      </w:pPr>
      <w:r>
        <w:t>sch 3 pt 3.23</w:t>
      </w:r>
      <w:r w:rsidRPr="00CB0D40">
        <w:t xml:space="preserve"> commenced </w:t>
      </w:r>
      <w:r>
        <w:t>1 March 2011 (s 2)</w:t>
      </w:r>
    </w:p>
    <w:p w14:paraId="0D84459D" w14:textId="63D07908" w:rsidR="00AA2626" w:rsidRDefault="005C4672" w:rsidP="00AA2626">
      <w:pPr>
        <w:pStyle w:val="NewAct"/>
      </w:pPr>
      <w:hyperlink r:id="rId111" w:tooltip="A2011-22" w:history="1">
        <w:r w:rsidR="00105BE9" w:rsidRPr="00105BE9">
          <w:rPr>
            <w:rStyle w:val="charCitHyperlinkAbbrev"/>
          </w:rPr>
          <w:t>Administrative (One ACT Public Service Miscellaneous Amendments) Act 2011</w:t>
        </w:r>
      </w:hyperlink>
      <w:r w:rsidR="00AA2626">
        <w:t xml:space="preserve"> A2011-22 sch 1 pt 1.77</w:t>
      </w:r>
    </w:p>
    <w:p w14:paraId="266F5FAB" w14:textId="77777777" w:rsidR="00AA2626" w:rsidRDefault="00AA2626" w:rsidP="00AA2626">
      <w:pPr>
        <w:pStyle w:val="Actdetails"/>
        <w:keepNext/>
      </w:pPr>
      <w:r>
        <w:t>notified LR 30 June 2011</w:t>
      </w:r>
    </w:p>
    <w:p w14:paraId="19B5EF7A" w14:textId="77777777" w:rsidR="00AA2626" w:rsidRDefault="00AA2626" w:rsidP="00AA2626">
      <w:pPr>
        <w:pStyle w:val="Actdetails"/>
        <w:keepNext/>
      </w:pPr>
      <w:r>
        <w:t>s 1, s 2 commenced 30 June 2011 (LA s 75 (1))</w:t>
      </w:r>
    </w:p>
    <w:p w14:paraId="73B0D251" w14:textId="77777777" w:rsidR="00AA2626" w:rsidRPr="00CB0D40" w:rsidRDefault="00AA2626" w:rsidP="00AA2626">
      <w:pPr>
        <w:pStyle w:val="Actdetails"/>
      </w:pPr>
      <w:r>
        <w:t>sch 1 pt 1.77</w:t>
      </w:r>
      <w:r w:rsidRPr="00CB0D40">
        <w:t xml:space="preserve"> commenced </w:t>
      </w:r>
      <w:r>
        <w:t>1 July 2011 (s 2 (1</w:t>
      </w:r>
      <w:r w:rsidRPr="00CB0D40">
        <w:t>)</w:t>
      </w:r>
      <w:r>
        <w:t>)</w:t>
      </w:r>
    </w:p>
    <w:p w14:paraId="618153B4" w14:textId="4FC012CA" w:rsidR="005819D1" w:rsidRDefault="005C4672" w:rsidP="005819D1">
      <w:pPr>
        <w:pStyle w:val="NewAct"/>
      </w:pPr>
      <w:hyperlink r:id="rId112" w:tooltip="A2014-18" w:history="1">
        <w:r w:rsidR="005819D1">
          <w:rPr>
            <w:rStyle w:val="charCitHyperlinkAbbrev"/>
          </w:rPr>
          <w:t>Statute Law Amendment Act 2014</w:t>
        </w:r>
      </w:hyperlink>
      <w:r w:rsidR="005819D1">
        <w:t xml:space="preserve"> A2014</w:t>
      </w:r>
      <w:r w:rsidR="005819D1">
        <w:noBreakHyphen/>
        <w:t>18 sch 3 pt 3.10</w:t>
      </w:r>
    </w:p>
    <w:p w14:paraId="3974F7FC" w14:textId="77777777" w:rsidR="005819D1" w:rsidRDefault="005819D1" w:rsidP="005819D1">
      <w:pPr>
        <w:pStyle w:val="Actdetails"/>
        <w:keepNext/>
      </w:pPr>
      <w:r>
        <w:t>notified LR 20 May 2014</w:t>
      </w:r>
    </w:p>
    <w:p w14:paraId="575A3EFC" w14:textId="77777777" w:rsidR="005819D1" w:rsidRDefault="005819D1" w:rsidP="005819D1">
      <w:pPr>
        <w:pStyle w:val="Actdetails"/>
        <w:keepNext/>
      </w:pPr>
      <w:r>
        <w:t>s 1, s 2 commenced 20 May 2014 (LA s 75 (1))</w:t>
      </w:r>
    </w:p>
    <w:p w14:paraId="3C2F2B7B" w14:textId="77777777" w:rsidR="005819D1" w:rsidRPr="00AE7C72" w:rsidRDefault="005819D1" w:rsidP="005819D1">
      <w:pPr>
        <w:pStyle w:val="Actdetails"/>
      </w:pPr>
      <w:r>
        <w:t xml:space="preserve">sch 3 pt 3.10 </w:t>
      </w:r>
      <w:r w:rsidRPr="00AE7C72">
        <w:t xml:space="preserve">commenced </w:t>
      </w:r>
      <w:r>
        <w:t>10 June 2014</w:t>
      </w:r>
      <w:r w:rsidRPr="00AE7C72">
        <w:t xml:space="preserve"> (</w:t>
      </w:r>
      <w:r>
        <w:t>s 2 (1))</w:t>
      </w:r>
    </w:p>
    <w:p w14:paraId="78A3D0AB" w14:textId="169DC0AD" w:rsidR="004D0E07" w:rsidRDefault="005C4672" w:rsidP="004D0E07">
      <w:pPr>
        <w:pStyle w:val="NewAct"/>
      </w:pPr>
      <w:hyperlink r:id="rId113" w:tooltip="A2014-44" w:history="1">
        <w:r w:rsidR="004D0E07">
          <w:rPr>
            <w:rStyle w:val="charCitHyperlinkAbbrev"/>
          </w:rPr>
          <w:t>Statute Law Amendment Act 2014 (No 2)</w:t>
        </w:r>
      </w:hyperlink>
      <w:r w:rsidR="004D0E07">
        <w:t xml:space="preserve"> A2014</w:t>
      </w:r>
      <w:r w:rsidR="004D0E07">
        <w:noBreakHyphen/>
        <w:t>44 sch 1 pt 1.1</w:t>
      </w:r>
    </w:p>
    <w:p w14:paraId="3F8918CC" w14:textId="77777777" w:rsidR="004D0E07" w:rsidRDefault="004D0E07" w:rsidP="004D0E07">
      <w:pPr>
        <w:pStyle w:val="Actdetails"/>
        <w:keepNext/>
      </w:pPr>
      <w:r>
        <w:t>notified LR 5 November 2014</w:t>
      </w:r>
    </w:p>
    <w:p w14:paraId="09891A83" w14:textId="77777777" w:rsidR="004D0E07" w:rsidRDefault="004D0E07" w:rsidP="004D0E07">
      <w:pPr>
        <w:pStyle w:val="Actdetails"/>
        <w:keepNext/>
      </w:pPr>
      <w:r>
        <w:t>s 1, s 2 commenced 5 November 2014 (LA s 75 (1))</w:t>
      </w:r>
    </w:p>
    <w:p w14:paraId="6BCAC33E" w14:textId="77777777" w:rsidR="004D0E07" w:rsidRDefault="004D0E07" w:rsidP="004D0E07">
      <w:pPr>
        <w:pStyle w:val="Actdetails"/>
      </w:pPr>
      <w:r>
        <w:t xml:space="preserve">sch 1 pt 1.1 </w:t>
      </w:r>
      <w:r w:rsidRPr="00AE7C72">
        <w:t xml:space="preserve">commenced </w:t>
      </w:r>
      <w:r>
        <w:t>19 November 2014</w:t>
      </w:r>
      <w:r w:rsidRPr="00AE7C72">
        <w:t xml:space="preserve"> (</w:t>
      </w:r>
      <w:r>
        <w:t>s 2)</w:t>
      </w:r>
    </w:p>
    <w:p w14:paraId="5CB10F71" w14:textId="3CF578E6" w:rsidR="00D335B3" w:rsidRDefault="005C4672" w:rsidP="00D335B3">
      <w:pPr>
        <w:pStyle w:val="NewAct"/>
      </w:pPr>
      <w:hyperlink r:id="rId114" w:tooltip="A2015-29" w:history="1">
        <w:r w:rsidR="00D335B3">
          <w:rPr>
            <w:rStyle w:val="charCitHyperlinkAbbrev"/>
          </w:rPr>
          <w:t>Veterinary Surgeons Act 2015</w:t>
        </w:r>
      </w:hyperlink>
      <w:r w:rsidR="00D335B3">
        <w:t xml:space="preserve"> A2015-29 sch 2 pt 2.6</w:t>
      </w:r>
    </w:p>
    <w:p w14:paraId="0FAA4DE0" w14:textId="77777777" w:rsidR="00D335B3" w:rsidRDefault="00D335B3" w:rsidP="00D335B3">
      <w:pPr>
        <w:pStyle w:val="Actdetails"/>
      </w:pPr>
      <w:r>
        <w:t>notified LR 20 August 2015</w:t>
      </w:r>
    </w:p>
    <w:p w14:paraId="137A4C77" w14:textId="77777777" w:rsidR="00D335B3" w:rsidRDefault="00D335B3" w:rsidP="00D335B3">
      <w:pPr>
        <w:pStyle w:val="Actdetails"/>
      </w:pPr>
      <w:r>
        <w:t>s 1, s 2 commenced 20 August 2015 (LA s 75 (1))</w:t>
      </w:r>
    </w:p>
    <w:p w14:paraId="55D42CA6" w14:textId="302BF768" w:rsidR="00D335B3" w:rsidRPr="007E4B0E" w:rsidRDefault="00D335B3" w:rsidP="00D335B3">
      <w:pPr>
        <w:pStyle w:val="Actdetails"/>
      </w:pPr>
      <w:r w:rsidRPr="007E4B0E">
        <w:t xml:space="preserve">sch 2 pt 2.6 </w:t>
      </w:r>
      <w:r w:rsidR="007E4B0E" w:rsidRPr="007E4B0E">
        <w:t>commenced 1 December 2015</w:t>
      </w:r>
      <w:r w:rsidRPr="007E4B0E">
        <w:t xml:space="preserve"> (s 2 (1)</w:t>
      </w:r>
      <w:r w:rsidR="007E4B0E">
        <w:t xml:space="preserve"> and </w:t>
      </w:r>
      <w:hyperlink r:id="rId115" w:tooltip="CN2015-22" w:history="1">
        <w:r w:rsidR="007E4B0E" w:rsidRPr="008502A4">
          <w:rPr>
            <w:rStyle w:val="charCitHyperlinkAbbrev"/>
          </w:rPr>
          <w:t>CN2015-22</w:t>
        </w:r>
      </w:hyperlink>
      <w:r w:rsidRPr="007E4B0E">
        <w:t>)</w:t>
      </w:r>
    </w:p>
    <w:p w14:paraId="47C1B7B8" w14:textId="21BF212E" w:rsidR="0009762C" w:rsidRDefault="005C4672" w:rsidP="0009762C">
      <w:pPr>
        <w:pStyle w:val="NewAct"/>
      </w:pPr>
      <w:hyperlink r:id="rId116" w:tooltip="A2015-33" w:history="1">
        <w:r w:rsidR="0009762C" w:rsidRPr="000A645B">
          <w:rPr>
            <w:rStyle w:val="charCitHyperlinkAbbrev"/>
          </w:rPr>
          <w:t>Red Tape Reduction Legislation Amendment Act 2015</w:t>
        </w:r>
      </w:hyperlink>
      <w:r w:rsidR="0009762C">
        <w:t xml:space="preserve"> </w:t>
      </w:r>
      <w:r w:rsidR="0009762C" w:rsidRPr="000A645B">
        <w:t xml:space="preserve">A2015-33 </w:t>
      </w:r>
      <w:r w:rsidR="0009762C">
        <w:t>sch 1 pt 1.34</w:t>
      </w:r>
    </w:p>
    <w:p w14:paraId="6DB1D865" w14:textId="77777777" w:rsidR="0009762C" w:rsidRDefault="0009762C" w:rsidP="0009762C">
      <w:pPr>
        <w:pStyle w:val="Actdetails"/>
      </w:pPr>
      <w:r>
        <w:t>notified LR 30 September 2015</w:t>
      </w:r>
    </w:p>
    <w:p w14:paraId="5AC790A1" w14:textId="77777777" w:rsidR="0009762C" w:rsidRDefault="0009762C" w:rsidP="0009762C">
      <w:pPr>
        <w:pStyle w:val="Actdetails"/>
      </w:pPr>
      <w:r>
        <w:t>s 1, s 2 commenced 30 September 2015 (LA s 75 (1))</w:t>
      </w:r>
    </w:p>
    <w:p w14:paraId="350446BB" w14:textId="77777777" w:rsidR="0009762C" w:rsidRDefault="0009762C" w:rsidP="0009762C">
      <w:pPr>
        <w:pStyle w:val="Actdetails"/>
      </w:pPr>
      <w:r>
        <w:t>sch 1 pt 1.34 commenced 14 October 2015 (s 2)</w:t>
      </w:r>
    </w:p>
    <w:p w14:paraId="001A5066" w14:textId="3C68B7BB" w:rsidR="006C7ACC" w:rsidRDefault="005C4672" w:rsidP="006C7ACC">
      <w:pPr>
        <w:pStyle w:val="NewAct"/>
      </w:pPr>
      <w:hyperlink r:id="rId117" w:tooltip="A2016-11" w:history="1">
        <w:r w:rsidR="006C7ACC">
          <w:rPr>
            <w:rStyle w:val="charCitHyperlinkAbbrev"/>
          </w:rPr>
          <w:t>Health Legislation Amendment Act 2016</w:t>
        </w:r>
      </w:hyperlink>
      <w:r w:rsidR="006C7ACC">
        <w:t xml:space="preserve"> </w:t>
      </w:r>
      <w:r w:rsidR="00B03BFD">
        <w:t>A2016-11</w:t>
      </w:r>
      <w:r w:rsidR="006C7ACC" w:rsidRPr="000A645B">
        <w:t xml:space="preserve"> </w:t>
      </w:r>
      <w:r w:rsidR="006C7ACC">
        <w:t>pt 4</w:t>
      </w:r>
    </w:p>
    <w:p w14:paraId="0C8B1214" w14:textId="77777777" w:rsidR="006C7ACC" w:rsidRDefault="006C7ACC" w:rsidP="006C7ACC">
      <w:pPr>
        <w:pStyle w:val="Actdetails"/>
      </w:pPr>
      <w:r>
        <w:t>notified LR 1 March 2016</w:t>
      </w:r>
    </w:p>
    <w:p w14:paraId="4E414582" w14:textId="77777777" w:rsidR="006C7ACC" w:rsidRDefault="006C7ACC" w:rsidP="006C7ACC">
      <w:pPr>
        <w:pStyle w:val="Actdetails"/>
      </w:pPr>
      <w:r>
        <w:t>s 1, s 2 commenced 1 March 2016 (LA s 75 (1))</w:t>
      </w:r>
    </w:p>
    <w:p w14:paraId="391475F1" w14:textId="77777777" w:rsidR="006C7ACC" w:rsidRDefault="006C7ACC" w:rsidP="006C7ACC">
      <w:pPr>
        <w:pStyle w:val="Actdetails"/>
      </w:pPr>
      <w:r>
        <w:t>pt 4 commenced 2 March 2016 (s 2)</w:t>
      </w:r>
    </w:p>
    <w:p w14:paraId="60FD746B" w14:textId="185D487E" w:rsidR="006503BA" w:rsidRDefault="005C4672" w:rsidP="006503BA">
      <w:pPr>
        <w:pStyle w:val="NewAct"/>
      </w:pPr>
      <w:hyperlink r:id="rId118" w:tooltip="A2016-13" w:history="1">
        <w:r w:rsidR="006503BA">
          <w:rPr>
            <w:rStyle w:val="charCitHyperlinkAbbrev"/>
          </w:rPr>
          <w:t>Protection of Rights (Services) Legislation Amendment Act 2016 (No 2)</w:t>
        </w:r>
      </w:hyperlink>
      <w:r w:rsidR="006503BA">
        <w:t xml:space="preserve"> A2016</w:t>
      </w:r>
      <w:r w:rsidR="006503BA">
        <w:noBreakHyphen/>
        <w:t>13 sch 1 pt 1.24</w:t>
      </w:r>
    </w:p>
    <w:p w14:paraId="76680CDA" w14:textId="77777777" w:rsidR="006503BA" w:rsidRDefault="006503BA" w:rsidP="006503BA">
      <w:pPr>
        <w:pStyle w:val="Actdetails"/>
        <w:keepNext/>
      </w:pPr>
      <w:r>
        <w:t>notified LR 16 March 2016</w:t>
      </w:r>
    </w:p>
    <w:p w14:paraId="10C1FB30" w14:textId="77777777" w:rsidR="006503BA" w:rsidRDefault="006503BA" w:rsidP="006503BA">
      <w:pPr>
        <w:pStyle w:val="Actdetails"/>
        <w:keepNext/>
      </w:pPr>
      <w:r>
        <w:t>s 1, s 2 commenced 16 March 2016 (LA s 75 (1))</w:t>
      </w:r>
    </w:p>
    <w:p w14:paraId="7CCE1ACE" w14:textId="4DB2CF28" w:rsidR="006503BA" w:rsidRDefault="006503BA" w:rsidP="006503BA">
      <w:pPr>
        <w:pStyle w:val="Actdetails"/>
      </w:pPr>
      <w:r>
        <w:t xml:space="preserve">sch 1 pt 1.24 </w:t>
      </w:r>
      <w:r w:rsidRPr="00AE7C72">
        <w:t xml:space="preserve">commenced </w:t>
      </w:r>
      <w:r>
        <w:t>1 April 2016</w:t>
      </w:r>
      <w:r w:rsidRPr="00AE7C72">
        <w:t xml:space="preserve"> (</w:t>
      </w:r>
      <w:r>
        <w:t>s 2 and</w:t>
      </w:r>
      <w:r>
        <w:rPr>
          <w:spacing w:val="-2"/>
        </w:rPr>
        <w:t xml:space="preserve"> see </w:t>
      </w:r>
      <w:hyperlink r:id="rId11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B5856EF" w14:textId="5FC21303" w:rsidR="001F2D8F" w:rsidRPr="004E1A6C" w:rsidRDefault="005C4672" w:rsidP="001F2D8F">
      <w:pPr>
        <w:pStyle w:val="NewAct"/>
      </w:pPr>
      <w:hyperlink r:id="rId120" w:tooltip="A2021-12" w:history="1">
        <w:r w:rsidR="001F2D8F" w:rsidRPr="004E1A6C">
          <w:rPr>
            <w:rStyle w:val="charCitHyperlinkAbbrev"/>
          </w:rPr>
          <w:t>Statute Law Amendment Act 2021</w:t>
        </w:r>
      </w:hyperlink>
      <w:r w:rsidR="001F2D8F" w:rsidRPr="004E1A6C">
        <w:t xml:space="preserve"> A2021-12 sch 3 pt 3.</w:t>
      </w:r>
      <w:r w:rsidR="001F2D8F">
        <w:t>23</w:t>
      </w:r>
    </w:p>
    <w:p w14:paraId="470BD482" w14:textId="77777777" w:rsidR="001F2D8F" w:rsidRDefault="001F2D8F" w:rsidP="001F2D8F">
      <w:pPr>
        <w:pStyle w:val="Actdetails"/>
      </w:pPr>
      <w:r>
        <w:t>notified LR 9 June 2021</w:t>
      </w:r>
    </w:p>
    <w:p w14:paraId="2BE45638" w14:textId="77777777" w:rsidR="001F2D8F" w:rsidRDefault="001F2D8F" w:rsidP="001F2D8F">
      <w:pPr>
        <w:pStyle w:val="Actdetails"/>
      </w:pPr>
      <w:r>
        <w:t>s 1, s 2 commenced 9 June 2021 (LA s 75 (1))</w:t>
      </w:r>
    </w:p>
    <w:p w14:paraId="71CC77C2" w14:textId="5118977A" w:rsidR="001F2D8F" w:rsidRDefault="001F2D8F" w:rsidP="001F2D8F">
      <w:pPr>
        <w:pStyle w:val="Actdetails"/>
      </w:pPr>
      <w:r>
        <w:t>sch 3 pt 3.23 commenced 23 June 2021 (s 2 (1))</w:t>
      </w:r>
    </w:p>
    <w:p w14:paraId="09E73DC9" w14:textId="77777777" w:rsidR="00A77ECC" w:rsidRPr="00A77ECC" w:rsidRDefault="00A77ECC" w:rsidP="00A77ECC">
      <w:pPr>
        <w:pStyle w:val="PageBreak"/>
      </w:pPr>
      <w:r w:rsidRPr="00A77ECC">
        <w:br w:type="page"/>
      </w:r>
    </w:p>
    <w:p w14:paraId="0739FFB2" w14:textId="77777777" w:rsidR="00726F7F" w:rsidRPr="001843C7" w:rsidRDefault="00726F7F" w:rsidP="000316D2">
      <w:pPr>
        <w:pStyle w:val="Endnote2"/>
      </w:pPr>
      <w:bookmarkStart w:id="66" w:name="_Toc74816838"/>
      <w:r w:rsidRPr="001843C7">
        <w:rPr>
          <w:rStyle w:val="charTableNo"/>
        </w:rPr>
        <w:lastRenderedPageBreak/>
        <w:t>4</w:t>
      </w:r>
      <w:r>
        <w:tab/>
      </w:r>
      <w:r w:rsidRPr="001843C7">
        <w:rPr>
          <w:rStyle w:val="charTableText"/>
        </w:rPr>
        <w:t>Amendment history</w:t>
      </w:r>
      <w:bookmarkEnd w:id="66"/>
    </w:p>
    <w:p w14:paraId="57130191" w14:textId="77777777" w:rsidR="00726F7F" w:rsidRDefault="00726F7F">
      <w:pPr>
        <w:pStyle w:val="AmdtsEntryHd"/>
      </w:pPr>
      <w:r>
        <w:t>Name of Act</w:t>
      </w:r>
    </w:p>
    <w:p w14:paraId="0F2FF078" w14:textId="33603FFE" w:rsidR="00726F7F" w:rsidRDefault="00726F7F">
      <w:pPr>
        <w:pStyle w:val="AmdtsEntries"/>
      </w:pPr>
      <w:r>
        <w:t>s 1</w:t>
      </w:r>
      <w:r>
        <w:tab/>
        <w:t xml:space="preserve">sub </w:t>
      </w:r>
      <w:hyperlink r:id="rId12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2</w:t>
      </w:r>
    </w:p>
    <w:p w14:paraId="3D28E870" w14:textId="77777777" w:rsidR="00726F7F" w:rsidRDefault="00726F7F">
      <w:pPr>
        <w:pStyle w:val="AmdtsEntryHd"/>
      </w:pPr>
      <w:r>
        <w:t>Commencement</w:t>
      </w:r>
    </w:p>
    <w:p w14:paraId="6569D70B" w14:textId="0E83CE51" w:rsidR="00726F7F" w:rsidRDefault="00726F7F">
      <w:pPr>
        <w:pStyle w:val="AmdtsEntries"/>
      </w:pPr>
      <w:r>
        <w:t>s 2</w:t>
      </w:r>
      <w:r>
        <w:tab/>
        <w:t xml:space="preserve">om </w:t>
      </w:r>
      <w:hyperlink r:id="rId122"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8</w:t>
      </w:r>
    </w:p>
    <w:p w14:paraId="286BB057" w14:textId="77777777" w:rsidR="00726F7F" w:rsidRDefault="00726F7F">
      <w:pPr>
        <w:pStyle w:val="AmdtsEntryHd"/>
      </w:pPr>
      <w:r>
        <w:t>Dictionary</w:t>
      </w:r>
    </w:p>
    <w:p w14:paraId="4658D04C" w14:textId="718EA123" w:rsidR="00726F7F" w:rsidRDefault="00726F7F">
      <w:pPr>
        <w:pStyle w:val="AmdtsEntries"/>
        <w:keepNext/>
      </w:pPr>
      <w:r>
        <w:t>s 4</w:t>
      </w:r>
      <w:r>
        <w:tab/>
        <w:t xml:space="preserve">defs reloc to dict </w:t>
      </w:r>
      <w:hyperlink r:id="rId12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83BD384" w14:textId="07C89FE6" w:rsidR="00726F7F" w:rsidRDefault="00726F7F">
      <w:pPr>
        <w:pStyle w:val="AmdtsEntries"/>
        <w:keepNext/>
      </w:pPr>
      <w:r>
        <w:tab/>
        <w:t xml:space="preserve">sub </w:t>
      </w:r>
      <w:hyperlink r:id="rId12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0A2E5BFA" w14:textId="36AAE87D" w:rsidR="00726F7F" w:rsidRDefault="00726F7F">
      <w:pPr>
        <w:pStyle w:val="AmdtsEntries"/>
      </w:pPr>
      <w:r>
        <w:tab/>
        <w:t xml:space="preserve">def </w:t>
      </w:r>
      <w:r w:rsidRPr="00105BE9">
        <w:rPr>
          <w:rStyle w:val="charBoldItals"/>
        </w:rPr>
        <w:t>false representation</w:t>
      </w:r>
      <w:r>
        <w:t xml:space="preserve"> om </w:t>
      </w:r>
      <w:hyperlink r:id="rId12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3</w:t>
      </w:r>
    </w:p>
    <w:p w14:paraId="2F8B4450" w14:textId="55A5C426" w:rsidR="00726F7F" w:rsidRDefault="00726F7F">
      <w:pPr>
        <w:pStyle w:val="AmdtsEntries"/>
      </w:pPr>
      <w:r>
        <w:tab/>
        <w:t xml:space="preserve">def </w:t>
      </w:r>
      <w:r>
        <w:rPr>
          <w:rStyle w:val="charBoldItals"/>
        </w:rPr>
        <w:t>health record</w:t>
      </w:r>
      <w:r>
        <w:t xml:space="preserve"> om </w:t>
      </w:r>
      <w:hyperlink r:id="rId12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CC87746" w14:textId="5362BD3F" w:rsidR="00726F7F" w:rsidRDefault="00726F7F">
      <w:pPr>
        <w:pStyle w:val="AmdtsEntries"/>
      </w:pPr>
      <w:r>
        <w:tab/>
        <w:t xml:space="preserve">def </w:t>
      </w:r>
      <w:r>
        <w:rPr>
          <w:rStyle w:val="charBoldItals"/>
        </w:rPr>
        <w:t>health service</w:t>
      </w:r>
      <w:r>
        <w:t xml:space="preserve"> om </w:t>
      </w:r>
      <w:hyperlink r:id="rId12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194737A" w14:textId="0E02F2C1" w:rsidR="00726F7F" w:rsidRDefault="00726F7F">
      <w:pPr>
        <w:pStyle w:val="AmdtsEntries"/>
      </w:pPr>
      <w:r>
        <w:tab/>
        <w:t xml:space="preserve">def </w:t>
      </w:r>
      <w:r>
        <w:rPr>
          <w:rStyle w:val="charBoldItals"/>
        </w:rPr>
        <w:t>health service provider</w:t>
      </w:r>
      <w:r>
        <w:t xml:space="preserve"> om </w:t>
      </w:r>
      <w:hyperlink r:id="rId12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371EC7E4" w14:textId="222799ED" w:rsidR="00726F7F" w:rsidRDefault="00726F7F">
      <w:pPr>
        <w:pStyle w:val="AmdtsEntries"/>
      </w:pPr>
      <w:r>
        <w:tab/>
        <w:t xml:space="preserve">def </w:t>
      </w:r>
      <w:r w:rsidRPr="00105BE9">
        <w:rPr>
          <w:rStyle w:val="charBoldItals"/>
        </w:rPr>
        <w:t xml:space="preserve">immediate family member </w:t>
      </w:r>
      <w:r>
        <w:t xml:space="preserve">am </w:t>
      </w:r>
      <w:hyperlink r:id="rId129"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r>
        <w:t xml:space="preserve"> amdt 1.65, amdt 1.66</w:t>
      </w:r>
    </w:p>
    <w:p w14:paraId="32E754FD" w14:textId="6448DB55" w:rsidR="00726F7F" w:rsidRDefault="00726F7F">
      <w:pPr>
        <w:pStyle w:val="AmdtsEntriesDefL2"/>
      </w:pPr>
      <w:r>
        <w:tab/>
        <w:t xml:space="preserve">om </w:t>
      </w:r>
      <w:hyperlink r:id="rId13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FB44712" w14:textId="5A133B99" w:rsidR="00726F7F" w:rsidRDefault="00726F7F">
      <w:pPr>
        <w:pStyle w:val="AmdtsEntries"/>
      </w:pPr>
      <w:r>
        <w:tab/>
        <w:t xml:space="preserve">def </w:t>
      </w:r>
      <w:r>
        <w:rPr>
          <w:rStyle w:val="charBoldItals"/>
        </w:rPr>
        <w:t>medical board</w:t>
      </w:r>
      <w:r>
        <w:t xml:space="preserve"> sub </w:t>
      </w:r>
      <w:hyperlink r:id="rId131" w:tooltip="Health Professionals Legislation Amendment Act 2004" w:history="1">
        <w:r w:rsidR="00105BE9" w:rsidRPr="00105BE9">
          <w:rPr>
            <w:rStyle w:val="charCitHyperlinkAbbrev"/>
          </w:rPr>
          <w:t>A2004</w:t>
        </w:r>
        <w:r w:rsidR="00105BE9" w:rsidRPr="00105BE9">
          <w:rPr>
            <w:rStyle w:val="charCitHyperlinkAbbrev"/>
          </w:rPr>
          <w:noBreakHyphen/>
          <w:t>39</w:t>
        </w:r>
      </w:hyperlink>
      <w:r>
        <w:t xml:space="preserve"> amdt 5.12</w:t>
      </w:r>
    </w:p>
    <w:p w14:paraId="72178395" w14:textId="364ECA6B" w:rsidR="00726F7F" w:rsidRDefault="00726F7F">
      <w:pPr>
        <w:pStyle w:val="AmdtsEntriesDefL2"/>
      </w:pPr>
      <w:r>
        <w:tab/>
        <w:t xml:space="preserve">om </w:t>
      </w:r>
      <w:hyperlink r:id="rId13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 (as am by </w:t>
      </w:r>
      <w:hyperlink r:id="rId133"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0B1FE9B0" w14:textId="07B83368" w:rsidR="00726F7F" w:rsidRDefault="00726F7F">
      <w:pPr>
        <w:pStyle w:val="AmdtsEntries"/>
      </w:pPr>
      <w:r>
        <w:tab/>
        <w:t xml:space="preserve">def </w:t>
      </w:r>
      <w:r>
        <w:rPr>
          <w:rStyle w:val="charBoldItals"/>
        </w:rPr>
        <w:t xml:space="preserve">personal health information </w:t>
      </w:r>
      <w:r>
        <w:t xml:space="preserve">om </w:t>
      </w:r>
      <w:hyperlink r:id="rId13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254B078" w14:textId="4098C9AA" w:rsidR="00726F7F" w:rsidRDefault="00726F7F">
      <w:pPr>
        <w:pStyle w:val="AmdtsEntries"/>
      </w:pPr>
      <w:r>
        <w:tab/>
        <w:t xml:space="preserve">def </w:t>
      </w:r>
      <w:r>
        <w:rPr>
          <w:rStyle w:val="charBoldItals"/>
        </w:rPr>
        <w:t>record</w:t>
      </w:r>
      <w:r>
        <w:t xml:space="preserve"> om </w:t>
      </w:r>
      <w:hyperlink r:id="rId13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6602D9E3" w14:textId="407D5108" w:rsidR="00726F7F" w:rsidRDefault="00726F7F">
      <w:pPr>
        <w:pStyle w:val="AmdtsEntries"/>
      </w:pPr>
      <w:r>
        <w:tab/>
        <w:t xml:space="preserve">def </w:t>
      </w:r>
      <w:r>
        <w:rPr>
          <w:rStyle w:val="charBoldItals"/>
        </w:rPr>
        <w:t>record keeper</w:t>
      </w:r>
      <w:r>
        <w:t xml:space="preserve"> om </w:t>
      </w:r>
      <w:hyperlink r:id="rId13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166DC1B1" w14:textId="229A6451" w:rsidR="00726F7F" w:rsidRDefault="00726F7F">
      <w:pPr>
        <w:pStyle w:val="AmdtsEntries"/>
      </w:pPr>
      <w:r>
        <w:tab/>
        <w:t xml:space="preserve">def </w:t>
      </w:r>
      <w:r>
        <w:rPr>
          <w:rStyle w:val="charBoldItals"/>
        </w:rPr>
        <w:t>registration board</w:t>
      </w:r>
      <w:r>
        <w:t xml:space="preserve"> om </w:t>
      </w:r>
      <w:hyperlink r:id="rId13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3</w:t>
      </w:r>
    </w:p>
    <w:p w14:paraId="0BAC702E" w14:textId="18074B0C" w:rsidR="00726F7F" w:rsidRDefault="00726F7F">
      <w:pPr>
        <w:pStyle w:val="AmdtsEntries"/>
      </w:pPr>
      <w:r>
        <w:tab/>
        <w:t xml:space="preserve">def </w:t>
      </w:r>
      <w:r>
        <w:rPr>
          <w:rStyle w:val="charBoldItals"/>
        </w:rPr>
        <w:t>this Act</w:t>
      </w:r>
      <w:r>
        <w:t xml:space="preserve"> om </w:t>
      </w:r>
      <w:hyperlink r:id="rId138"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69</w:t>
      </w:r>
    </w:p>
    <w:p w14:paraId="7158561F" w14:textId="77777777" w:rsidR="00726F7F" w:rsidRDefault="00726F7F">
      <w:pPr>
        <w:pStyle w:val="AmdtsEntryHd"/>
      </w:pPr>
      <w:r>
        <w:t>Notes</w:t>
      </w:r>
    </w:p>
    <w:p w14:paraId="64ECD30E" w14:textId="6AD6DA1B" w:rsidR="00726F7F" w:rsidRDefault="00726F7F">
      <w:pPr>
        <w:pStyle w:val="AmdtsEntries"/>
      </w:pPr>
      <w:r>
        <w:t>s 4A</w:t>
      </w:r>
      <w:r>
        <w:tab/>
        <w:t xml:space="preserve">ins </w:t>
      </w:r>
      <w:hyperlink r:id="rId13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w:t>
      </w:r>
    </w:p>
    <w:p w14:paraId="6C699A39" w14:textId="77777777" w:rsidR="00726F7F" w:rsidRDefault="00726F7F">
      <w:pPr>
        <w:pStyle w:val="AmdtsEntryHd"/>
      </w:pPr>
      <w:r>
        <w:t>Offences against Act—application of Criminal Code etc</w:t>
      </w:r>
    </w:p>
    <w:p w14:paraId="2A4E6A41" w14:textId="1F1CF140" w:rsidR="00726F7F" w:rsidRDefault="00726F7F">
      <w:pPr>
        <w:pStyle w:val="AmdtsEntries"/>
      </w:pPr>
      <w:r>
        <w:t>s 4B</w:t>
      </w:r>
      <w:r>
        <w:tab/>
        <w:t xml:space="preserve">ins </w:t>
      </w:r>
      <w:hyperlink r:id="rId14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5 (as am by </w:t>
      </w:r>
      <w:hyperlink r:id="rId141"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5)</w:t>
      </w:r>
    </w:p>
    <w:p w14:paraId="1D4F08AC" w14:textId="345FEF54" w:rsidR="00726F7F" w:rsidRDefault="00726F7F">
      <w:pPr>
        <w:pStyle w:val="AmdtsEntries"/>
      </w:pPr>
      <w:r>
        <w:tab/>
        <w:t xml:space="preserve">am </w:t>
      </w:r>
      <w:hyperlink r:id="rId14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1</w:t>
      </w:r>
    </w:p>
    <w:p w14:paraId="7C0C65C7" w14:textId="77777777" w:rsidR="00726F7F" w:rsidRDefault="00726F7F">
      <w:pPr>
        <w:pStyle w:val="AmdtsEntryHd"/>
        <w:rPr>
          <w:szCs w:val="24"/>
        </w:rPr>
      </w:pPr>
      <w:r>
        <w:rPr>
          <w:szCs w:val="24"/>
        </w:rPr>
        <w:t>The privacy principles</w:t>
      </w:r>
    </w:p>
    <w:p w14:paraId="02A98573" w14:textId="5F6D4381" w:rsidR="00726F7F" w:rsidRDefault="00726F7F" w:rsidP="000813C4">
      <w:pPr>
        <w:pStyle w:val="AmdtsEntries"/>
        <w:keepNext/>
      </w:pPr>
      <w:r>
        <w:t>s 5</w:t>
      </w:r>
      <w:r>
        <w:tab/>
        <w:t xml:space="preserve">am </w:t>
      </w:r>
      <w:hyperlink r:id="rId14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s 4-7</w:t>
      </w:r>
    </w:p>
    <w:p w14:paraId="3C712D86" w14:textId="7DC38B78" w:rsidR="00726F7F" w:rsidRDefault="00726F7F">
      <w:pPr>
        <w:pStyle w:val="AmdtsEntries"/>
      </w:pPr>
      <w:r>
        <w:tab/>
        <w:t xml:space="preserve">privacy principles reloc to sch 1 by </w:t>
      </w:r>
      <w:hyperlink r:id="rId14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5CEC2F9E" w14:textId="77777777" w:rsidR="00302D97" w:rsidRDefault="00302D97" w:rsidP="00302D97">
      <w:pPr>
        <w:pStyle w:val="AmdtsEntryHd"/>
      </w:pPr>
      <w:r>
        <w:rPr>
          <w:noProof/>
        </w:rPr>
        <w:t>Compliance with privacy principles</w:t>
      </w:r>
    </w:p>
    <w:p w14:paraId="6BEBAB3E" w14:textId="51CA721B" w:rsidR="00302D97" w:rsidRPr="00302D97" w:rsidRDefault="00302D97" w:rsidP="00302D97">
      <w:pPr>
        <w:pStyle w:val="AmdtsEntries"/>
      </w:pPr>
      <w:r>
        <w:t>s 6</w:t>
      </w:r>
      <w:r>
        <w:tab/>
        <w:t xml:space="preserve">am </w:t>
      </w:r>
      <w:hyperlink r:id="rId145"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4B156A7A" w14:textId="77777777" w:rsidR="00726F7F" w:rsidRDefault="00726F7F">
      <w:pPr>
        <w:pStyle w:val="AmdtsEntryHd"/>
        <w:rPr>
          <w:szCs w:val="24"/>
        </w:rPr>
      </w:pPr>
      <w:r>
        <w:rPr>
          <w:szCs w:val="24"/>
        </w:rPr>
        <w:t>Consent by consumer to obtaining health status report</w:t>
      </w:r>
    </w:p>
    <w:p w14:paraId="0FA29507" w14:textId="5E8844DB" w:rsidR="00726F7F" w:rsidRDefault="00726F7F">
      <w:pPr>
        <w:pStyle w:val="AmdtsEntries"/>
      </w:pPr>
      <w:r>
        <w:t>s 7</w:t>
      </w:r>
      <w:r>
        <w:tab/>
        <w:t xml:space="preserve">sub </w:t>
      </w:r>
      <w:hyperlink r:id="rId14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9</w:t>
      </w:r>
    </w:p>
    <w:p w14:paraId="6B3BE4B0" w14:textId="54E713F4" w:rsidR="006C7ACC" w:rsidRDefault="006C7ACC">
      <w:pPr>
        <w:pStyle w:val="AmdtsEntries"/>
      </w:pPr>
      <w:r>
        <w:tab/>
        <w:t xml:space="preserve">am </w:t>
      </w:r>
      <w:hyperlink r:id="rId147" w:tooltip="Health Legislation Amendment Act 2016" w:history="1">
        <w:r w:rsidR="00906BF5">
          <w:rPr>
            <w:rStyle w:val="charCitHyperlinkAbbrev"/>
          </w:rPr>
          <w:t>A2016</w:t>
        </w:r>
        <w:r w:rsidR="00906BF5">
          <w:rPr>
            <w:rStyle w:val="charCitHyperlinkAbbrev"/>
          </w:rPr>
          <w:noBreakHyphen/>
          <w:t>11</w:t>
        </w:r>
      </w:hyperlink>
      <w:r>
        <w:t xml:space="preserve"> s 9</w:t>
      </w:r>
      <w:r w:rsidR="00906BF5">
        <w:t>, s 10; pars renum R26 LA</w:t>
      </w:r>
      <w:r w:rsidR="001F2D8F">
        <w:t xml:space="preserve">; </w:t>
      </w:r>
      <w:hyperlink r:id="rId148" w:tooltip="Statute Law Amendment Act 2021" w:history="1">
        <w:r w:rsidR="001F2D8F" w:rsidRPr="004E1A6C">
          <w:rPr>
            <w:color w:val="0000FF" w:themeColor="hyperlink"/>
          </w:rPr>
          <w:t>A2021-12</w:t>
        </w:r>
      </w:hyperlink>
      <w:r w:rsidR="001F2D8F">
        <w:t xml:space="preserve"> amdt 3.53</w:t>
      </w:r>
    </w:p>
    <w:p w14:paraId="73C12826" w14:textId="77777777" w:rsidR="00726F7F" w:rsidRDefault="00726F7F">
      <w:pPr>
        <w:pStyle w:val="AmdtsEntryHd"/>
        <w:rPr>
          <w:szCs w:val="24"/>
        </w:rPr>
      </w:pPr>
      <w:r>
        <w:rPr>
          <w:szCs w:val="24"/>
        </w:rPr>
        <w:t>Access otherwise than under pt 3</w:t>
      </w:r>
    </w:p>
    <w:p w14:paraId="542E2F84" w14:textId="3FF55CA5" w:rsidR="00726F7F" w:rsidRDefault="00726F7F">
      <w:pPr>
        <w:pStyle w:val="AmdtsEntries"/>
      </w:pPr>
      <w:r>
        <w:t>s 8</w:t>
      </w:r>
      <w:r>
        <w:tab/>
        <w:t xml:space="preserve">am </w:t>
      </w:r>
      <w:hyperlink r:id="rId14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0</w:t>
      </w:r>
    </w:p>
    <w:p w14:paraId="0AE1C295" w14:textId="77777777" w:rsidR="00726F7F" w:rsidRDefault="00726F7F">
      <w:pPr>
        <w:pStyle w:val="AmdtsEntryHd"/>
        <w:rPr>
          <w:szCs w:val="24"/>
        </w:rPr>
      </w:pPr>
      <w:r>
        <w:rPr>
          <w:szCs w:val="24"/>
        </w:rPr>
        <w:t>Statement of principle regarding right of access</w:t>
      </w:r>
    </w:p>
    <w:p w14:paraId="11F289A0" w14:textId="156B9938" w:rsidR="00726F7F" w:rsidRDefault="00726F7F">
      <w:pPr>
        <w:pStyle w:val="AmdtsEntries"/>
      </w:pPr>
      <w:r>
        <w:t>s 10</w:t>
      </w:r>
      <w:r>
        <w:tab/>
        <w:t xml:space="preserve">am </w:t>
      </w:r>
      <w:hyperlink r:id="rId15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1</w:t>
      </w:r>
      <w:r w:rsidR="00934CBF">
        <w:t xml:space="preserve">; </w:t>
      </w:r>
      <w:hyperlink r:id="rId151" w:tooltip="Statute Law Amendment Act 2011" w:history="1">
        <w:r w:rsidR="00105BE9" w:rsidRPr="00105BE9">
          <w:rPr>
            <w:rStyle w:val="charCitHyperlinkAbbrev"/>
          </w:rPr>
          <w:t>A2011</w:t>
        </w:r>
        <w:r w:rsidR="00105BE9" w:rsidRPr="00105BE9">
          <w:rPr>
            <w:rStyle w:val="charCitHyperlinkAbbrev"/>
          </w:rPr>
          <w:noBreakHyphen/>
          <w:t>3</w:t>
        </w:r>
      </w:hyperlink>
      <w:r w:rsidR="00934CBF">
        <w:t xml:space="preserve"> amdt 3.232</w:t>
      </w:r>
      <w:r w:rsidR="00906BF5">
        <w:t xml:space="preserve">; </w:t>
      </w:r>
      <w:hyperlink r:id="rId152" w:tooltip="Health Legislation Amendment Act 2016" w:history="1">
        <w:r w:rsidR="00906BF5">
          <w:rPr>
            <w:rStyle w:val="charCitHyperlinkAbbrev"/>
          </w:rPr>
          <w:t>A2016</w:t>
        </w:r>
        <w:r w:rsidR="00906BF5">
          <w:rPr>
            <w:rStyle w:val="charCitHyperlinkAbbrev"/>
          </w:rPr>
          <w:noBreakHyphen/>
          <w:t>11</w:t>
        </w:r>
      </w:hyperlink>
      <w:r w:rsidR="00906BF5">
        <w:t xml:space="preserve"> s 11, s 12; ss renum R26 LA</w:t>
      </w:r>
    </w:p>
    <w:p w14:paraId="20967B25" w14:textId="77777777" w:rsidR="00906BF5" w:rsidRDefault="00906BF5" w:rsidP="00934CBF">
      <w:pPr>
        <w:pStyle w:val="AmdtsEntryHd"/>
      </w:pPr>
      <w:r w:rsidRPr="00E20418">
        <w:lastRenderedPageBreak/>
        <w:t>Statement of principle regarding right of access—children and young people</w:t>
      </w:r>
    </w:p>
    <w:p w14:paraId="47FF00E0" w14:textId="5BE1AB18" w:rsidR="00906BF5" w:rsidRPr="00906BF5" w:rsidRDefault="00906BF5" w:rsidP="00906BF5">
      <w:pPr>
        <w:pStyle w:val="AmdtsEntries"/>
      </w:pPr>
      <w:r>
        <w:t>s 10A</w:t>
      </w:r>
      <w:r>
        <w:tab/>
        <w:t xml:space="preserve">ins </w:t>
      </w:r>
      <w:hyperlink r:id="rId153" w:tooltip="Health Legislation Amendment Act 2016" w:history="1">
        <w:r>
          <w:rPr>
            <w:rStyle w:val="charCitHyperlinkAbbrev"/>
          </w:rPr>
          <w:t>A2016</w:t>
        </w:r>
        <w:r>
          <w:rPr>
            <w:rStyle w:val="charCitHyperlinkAbbrev"/>
          </w:rPr>
          <w:noBreakHyphen/>
          <w:t>11</w:t>
        </w:r>
      </w:hyperlink>
      <w:r>
        <w:t xml:space="preserve"> s 13</w:t>
      </w:r>
    </w:p>
    <w:p w14:paraId="1CD16153" w14:textId="77777777" w:rsidR="00934CBF" w:rsidRDefault="00934CBF" w:rsidP="00934CBF">
      <w:pPr>
        <w:pStyle w:val="AmdtsEntryHd"/>
        <w:rPr>
          <w:szCs w:val="24"/>
        </w:rPr>
      </w:pPr>
      <w:r>
        <w:rPr>
          <w:noProof/>
        </w:rPr>
        <w:t>Provision of health services and keeping of records—terms and conditions</w:t>
      </w:r>
    </w:p>
    <w:p w14:paraId="278F7FBA" w14:textId="38F6C446" w:rsidR="00D9027E" w:rsidRDefault="00934CBF" w:rsidP="00D9027E">
      <w:pPr>
        <w:pStyle w:val="AmdtsEntries"/>
      </w:pPr>
      <w:r>
        <w:t>s 11</w:t>
      </w:r>
      <w:r>
        <w:tab/>
        <w:t xml:space="preserve">am </w:t>
      </w:r>
      <w:hyperlink r:id="rId154"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D9027E">
        <w:t xml:space="preserve">; </w:t>
      </w:r>
      <w:hyperlink r:id="rId155"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6</w:t>
      </w:r>
    </w:p>
    <w:p w14:paraId="4723BC7D" w14:textId="77777777" w:rsidR="00934CBF" w:rsidRDefault="00934CBF" w:rsidP="00934CBF">
      <w:pPr>
        <w:pStyle w:val="AmdtsEntryHd"/>
        <w:rPr>
          <w:szCs w:val="24"/>
        </w:rPr>
      </w:pPr>
      <w:r>
        <w:rPr>
          <w:noProof/>
        </w:rPr>
        <w:t>Requests for access</w:t>
      </w:r>
    </w:p>
    <w:p w14:paraId="4102F0E9" w14:textId="0AED4A67" w:rsidR="00934CBF" w:rsidRDefault="00934CBF" w:rsidP="00934CBF">
      <w:pPr>
        <w:pStyle w:val="AmdtsEntries"/>
      </w:pPr>
      <w:r>
        <w:t>s 12</w:t>
      </w:r>
      <w:r>
        <w:tab/>
        <w:t xml:space="preserve">am </w:t>
      </w:r>
      <w:hyperlink r:id="rId156"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r w:rsidR="00906BF5">
        <w:t xml:space="preserve">; </w:t>
      </w:r>
      <w:hyperlink r:id="rId157" w:tooltip="Health Legislation Amendment Act 2016" w:history="1">
        <w:r w:rsidR="00906BF5">
          <w:rPr>
            <w:rStyle w:val="charCitHyperlinkAbbrev"/>
          </w:rPr>
          <w:t>A2016</w:t>
        </w:r>
        <w:r w:rsidR="00906BF5">
          <w:rPr>
            <w:rStyle w:val="charCitHyperlinkAbbrev"/>
          </w:rPr>
          <w:noBreakHyphen/>
          <w:t>11</w:t>
        </w:r>
      </w:hyperlink>
      <w:r w:rsidR="00906BF5">
        <w:t xml:space="preserve"> s 14, s 15</w:t>
      </w:r>
    </w:p>
    <w:p w14:paraId="28E0EAE5" w14:textId="77777777" w:rsidR="00726F7F" w:rsidRDefault="00726F7F">
      <w:pPr>
        <w:pStyle w:val="AmdtsEntryHd"/>
      </w:pPr>
      <w:r>
        <w:rPr>
          <w:szCs w:val="24"/>
        </w:rPr>
        <w:t>Response to request for access</w:t>
      </w:r>
    </w:p>
    <w:p w14:paraId="57A01B45" w14:textId="4C4BFC80" w:rsidR="00726F7F" w:rsidRDefault="00726F7F">
      <w:pPr>
        <w:pStyle w:val="AmdtsEntries"/>
      </w:pPr>
      <w:r>
        <w:t>s 13</w:t>
      </w:r>
      <w:r>
        <w:tab/>
        <w:t xml:space="preserve">am </w:t>
      </w:r>
      <w:hyperlink r:id="rId158"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4</w:t>
      </w:r>
    </w:p>
    <w:p w14:paraId="34431C3B" w14:textId="1A22A55A" w:rsidR="00726F7F" w:rsidRDefault="00726F7F">
      <w:pPr>
        <w:pStyle w:val="AmdtsEntries"/>
      </w:pPr>
      <w:r>
        <w:tab/>
        <w:t xml:space="preserve">sub </w:t>
      </w:r>
      <w:hyperlink r:id="rId15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0D9EC812" w14:textId="0AD8255E" w:rsidR="005819D1" w:rsidRDefault="005819D1">
      <w:pPr>
        <w:pStyle w:val="AmdtsEntries"/>
      </w:pPr>
      <w:r>
        <w:tab/>
        <w:t xml:space="preserve">am </w:t>
      </w:r>
      <w:hyperlink r:id="rId160" w:tooltip="Justice and Community Safety Legislation Amendment Act 2014" w:history="1">
        <w:r>
          <w:rPr>
            <w:rStyle w:val="charCitHyperlinkAbbrev"/>
          </w:rPr>
          <w:t>A2014</w:t>
        </w:r>
        <w:r>
          <w:rPr>
            <w:rStyle w:val="charCitHyperlinkAbbrev"/>
          </w:rPr>
          <w:noBreakHyphen/>
          <w:t>18</w:t>
        </w:r>
      </w:hyperlink>
      <w:r>
        <w:t xml:space="preserve"> amdt 3.40</w:t>
      </w:r>
      <w:r w:rsidR="00906BF5">
        <w:t xml:space="preserve">; </w:t>
      </w:r>
      <w:hyperlink r:id="rId161" w:tooltip="Health Legislation Amendment Act 2016" w:history="1">
        <w:r w:rsidR="00906BF5">
          <w:rPr>
            <w:rStyle w:val="charCitHyperlinkAbbrev"/>
          </w:rPr>
          <w:t>A2016</w:t>
        </w:r>
        <w:r w:rsidR="00906BF5">
          <w:rPr>
            <w:rStyle w:val="charCitHyperlinkAbbrev"/>
          </w:rPr>
          <w:noBreakHyphen/>
          <w:t>11</w:t>
        </w:r>
      </w:hyperlink>
      <w:r w:rsidR="00906BF5">
        <w:t xml:space="preserve"> s 16; pars renum R26 LA</w:t>
      </w:r>
    </w:p>
    <w:p w14:paraId="1F6E1CB4" w14:textId="77777777" w:rsidR="00726F7F" w:rsidRDefault="00726F7F">
      <w:pPr>
        <w:pStyle w:val="AmdtsEntryHd"/>
      </w:pPr>
      <w:r>
        <w:t>Disclosure in accordance with consent</w:t>
      </w:r>
    </w:p>
    <w:p w14:paraId="5E4FE7C7" w14:textId="211E3754" w:rsidR="00726F7F" w:rsidRDefault="00726F7F">
      <w:pPr>
        <w:pStyle w:val="AmdtsEntries"/>
      </w:pPr>
      <w:r>
        <w:t>s 13A</w:t>
      </w:r>
      <w:r>
        <w:tab/>
        <w:t xml:space="preserve">ins </w:t>
      </w:r>
      <w:hyperlink r:id="rId16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A7B9496" w14:textId="77777777" w:rsidR="00726F7F" w:rsidRDefault="00906BF5">
      <w:pPr>
        <w:pStyle w:val="AmdtsEntryHd"/>
      </w:pPr>
      <w:r w:rsidRPr="00E20418">
        <w:t>Giving access to health records—generally</w:t>
      </w:r>
    </w:p>
    <w:p w14:paraId="3200096C" w14:textId="1F3D637D" w:rsidR="00906BF5" w:rsidRDefault="00906BF5">
      <w:pPr>
        <w:pStyle w:val="AmdtsEntries"/>
      </w:pPr>
      <w:r>
        <w:t>s 13B hdg</w:t>
      </w:r>
      <w:r>
        <w:tab/>
        <w:t xml:space="preserve">sub </w:t>
      </w:r>
      <w:hyperlink r:id="rId163" w:tooltip="Health Legislation Amendment Act 2016" w:history="1">
        <w:r w:rsidR="00D123A6">
          <w:rPr>
            <w:rStyle w:val="charCitHyperlinkAbbrev"/>
          </w:rPr>
          <w:t>A2016</w:t>
        </w:r>
        <w:r w:rsidR="00D123A6">
          <w:rPr>
            <w:rStyle w:val="charCitHyperlinkAbbrev"/>
          </w:rPr>
          <w:noBreakHyphen/>
          <w:t>11</w:t>
        </w:r>
      </w:hyperlink>
      <w:r>
        <w:t xml:space="preserve"> s 17</w:t>
      </w:r>
    </w:p>
    <w:p w14:paraId="46764049" w14:textId="111E8150" w:rsidR="00726F7F" w:rsidRDefault="00726F7F">
      <w:pPr>
        <w:pStyle w:val="AmdtsEntries"/>
      </w:pPr>
      <w:r>
        <w:t>s 13B</w:t>
      </w:r>
      <w:r>
        <w:tab/>
        <w:t xml:space="preserve">ins </w:t>
      </w:r>
      <w:hyperlink r:id="rId16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418D185F" w14:textId="5A5397CD" w:rsidR="00D123A6" w:rsidRDefault="00D123A6">
      <w:pPr>
        <w:pStyle w:val="AmdtsEntries"/>
      </w:pPr>
      <w:r>
        <w:tab/>
        <w:t xml:space="preserve">am </w:t>
      </w:r>
      <w:hyperlink r:id="rId165" w:tooltip="Health Legislation Amendment Act 2016" w:history="1">
        <w:r>
          <w:rPr>
            <w:rStyle w:val="charCitHyperlinkAbbrev"/>
          </w:rPr>
          <w:t>A2016</w:t>
        </w:r>
        <w:r>
          <w:rPr>
            <w:rStyle w:val="charCitHyperlinkAbbrev"/>
          </w:rPr>
          <w:noBreakHyphen/>
          <w:t>11</w:t>
        </w:r>
      </w:hyperlink>
      <w:r>
        <w:t xml:space="preserve"> ss 18-20</w:t>
      </w:r>
    </w:p>
    <w:p w14:paraId="5CECC4E9" w14:textId="77777777" w:rsidR="00D123A6" w:rsidRDefault="00D123A6">
      <w:pPr>
        <w:pStyle w:val="AmdtsEntryHd"/>
      </w:pPr>
      <w:r w:rsidRPr="00E20418">
        <w:t>Giving access to health records—children and young people</w:t>
      </w:r>
    </w:p>
    <w:p w14:paraId="024AF4AB" w14:textId="53F38716" w:rsidR="00D123A6" w:rsidRPr="00D123A6" w:rsidRDefault="00D123A6" w:rsidP="00D123A6">
      <w:pPr>
        <w:pStyle w:val="AmdtsEntries"/>
      </w:pPr>
      <w:r>
        <w:t>s 13BA</w:t>
      </w:r>
      <w:r>
        <w:tab/>
        <w:t xml:space="preserve">ins </w:t>
      </w:r>
      <w:hyperlink r:id="rId166" w:tooltip="Health Legislation Amendment Act 2016" w:history="1">
        <w:r>
          <w:rPr>
            <w:rStyle w:val="charCitHyperlinkAbbrev"/>
          </w:rPr>
          <w:t>A2016</w:t>
        </w:r>
        <w:r>
          <w:rPr>
            <w:rStyle w:val="charCitHyperlinkAbbrev"/>
          </w:rPr>
          <w:noBreakHyphen/>
          <w:t>11</w:t>
        </w:r>
      </w:hyperlink>
      <w:r>
        <w:t xml:space="preserve"> s 21</w:t>
      </w:r>
    </w:p>
    <w:p w14:paraId="1098E551" w14:textId="77777777" w:rsidR="00726F7F" w:rsidRDefault="00726F7F">
      <w:pPr>
        <w:pStyle w:val="AmdtsEntryHd"/>
      </w:pPr>
      <w:r>
        <w:t>How access to health record given</w:t>
      </w:r>
    </w:p>
    <w:p w14:paraId="54A219D0" w14:textId="40923B3F" w:rsidR="00726F7F" w:rsidRDefault="00726F7F">
      <w:pPr>
        <w:pStyle w:val="AmdtsEntries"/>
      </w:pPr>
      <w:r>
        <w:t>s 13C</w:t>
      </w:r>
      <w:r>
        <w:tab/>
        <w:t xml:space="preserve">ins </w:t>
      </w:r>
      <w:hyperlink r:id="rId16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69C512AF" w14:textId="77777777" w:rsidR="00726F7F" w:rsidRDefault="00726F7F">
      <w:pPr>
        <w:pStyle w:val="AmdtsEntryHd"/>
      </w:pPr>
      <w:r>
        <w:t>Access taken to have been refused</w:t>
      </w:r>
    </w:p>
    <w:p w14:paraId="486AA069" w14:textId="44F7BB13" w:rsidR="00726F7F" w:rsidRDefault="00726F7F">
      <w:pPr>
        <w:pStyle w:val="AmdtsEntries"/>
      </w:pPr>
      <w:r>
        <w:t>s 13D</w:t>
      </w:r>
      <w:r>
        <w:tab/>
        <w:t xml:space="preserve">ins </w:t>
      </w:r>
      <w:hyperlink r:id="rId168"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2</w:t>
      </w:r>
    </w:p>
    <w:p w14:paraId="3D98B802" w14:textId="6ED0A3E9" w:rsidR="00D123A6" w:rsidRDefault="00D123A6">
      <w:pPr>
        <w:pStyle w:val="AmdtsEntries"/>
      </w:pPr>
      <w:r>
        <w:tab/>
        <w:t xml:space="preserve">am </w:t>
      </w:r>
      <w:hyperlink r:id="rId169" w:tooltip="Health Legislation Amendment Act 2016" w:history="1">
        <w:r>
          <w:rPr>
            <w:rStyle w:val="charCitHyperlinkAbbrev"/>
          </w:rPr>
          <w:t>A2016</w:t>
        </w:r>
        <w:r>
          <w:rPr>
            <w:rStyle w:val="charCitHyperlinkAbbrev"/>
          </w:rPr>
          <w:noBreakHyphen/>
          <w:t>11</w:t>
        </w:r>
      </w:hyperlink>
      <w:r>
        <w:t xml:space="preserve"> s 22</w:t>
      </w:r>
    </w:p>
    <w:p w14:paraId="26D7F2BB" w14:textId="77777777" w:rsidR="00726F7F" w:rsidRDefault="00726F7F">
      <w:pPr>
        <w:pStyle w:val="AmdtsEntryHd"/>
      </w:pPr>
      <w:r>
        <w:t>No access to health record relating to Children and Young People Act complaint etc</w:t>
      </w:r>
    </w:p>
    <w:p w14:paraId="4587A6C8" w14:textId="552D23F2" w:rsidR="00726F7F" w:rsidRDefault="00726F7F">
      <w:pPr>
        <w:pStyle w:val="AmdtsEntries"/>
      </w:pPr>
      <w:r>
        <w:t>s 14A hdg</w:t>
      </w:r>
      <w:r>
        <w:tab/>
        <w:t xml:space="preserve">sub </w:t>
      </w:r>
      <w:hyperlink r:id="rId17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3</w:t>
      </w:r>
    </w:p>
    <w:p w14:paraId="00161F00" w14:textId="3FC8CFF5" w:rsidR="00726F7F" w:rsidRDefault="00726F7F">
      <w:pPr>
        <w:pStyle w:val="AmdtsEntries"/>
      </w:pPr>
      <w:r>
        <w:t>s 14A</w:t>
      </w:r>
      <w:r>
        <w:tab/>
        <w:t xml:space="preserve">ins </w:t>
      </w:r>
      <w:hyperlink r:id="rId171"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5</w:t>
      </w:r>
    </w:p>
    <w:p w14:paraId="6BAFFC65" w14:textId="1EFA9C69" w:rsidR="00726F7F" w:rsidRDefault="00726F7F">
      <w:pPr>
        <w:pStyle w:val="AmdtsEntries"/>
      </w:pPr>
      <w:r>
        <w:tab/>
        <w:t xml:space="preserve">am </w:t>
      </w:r>
      <w:hyperlink r:id="rId17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4</w:t>
      </w:r>
      <w:r w:rsidR="00625D58">
        <w:t xml:space="preserve">; </w:t>
      </w:r>
      <w:hyperlink r:id="rId173"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rsidR="00625D58">
        <w:t xml:space="preserve"> amdt 3.29</w:t>
      </w:r>
    </w:p>
    <w:p w14:paraId="59728DC7" w14:textId="77777777" w:rsidR="00726F7F" w:rsidRDefault="00726F7F">
      <w:pPr>
        <w:pStyle w:val="AmdtsEntryHd"/>
      </w:pPr>
      <w:r>
        <w:t>No access to health record where risk to life or health of consumer or another person</w:t>
      </w:r>
    </w:p>
    <w:p w14:paraId="1AB5DFBD" w14:textId="694DCFA5" w:rsidR="00726F7F" w:rsidRDefault="00726F7F">
      <w:pPr>
        <w:pStyle w:val="AmdtsEntries"/>
      </w:pPr>
      <w:r>
        <w:t>s 15</w:t>
      </w:r>
      <w:r>
        <w:tab/>
        <w:t xml:space="preserve">am </w:t>
      </w:r>
      <w:hyperlink r:id="rId174"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r>
        <w:t xml:space="preserve"> s 6</w:t>
      </w:r>
      <w:r w:rsidR="00E14AFF">
        <w:t xml:space="preserve">; </w:t>
      </w:r>
      <w:hyperlink r:id="rId175"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p>
    <w:p w14:paraId="4E552456" w14:textId="77777777" w:rsidR="00726F7F" w:rsidRDefault="00726F7F">
      <w:pPr>
        <w:pStyle w:val="AmdtsEntryHd"/>
      </w:pPr>
      <w:r>
        <w:t>Refusal for risk to life or health of consumer—offer by record keeper</w:t>
      </w:r>
    </w:p>
    <w:p w14:paraId="335FC671" w14:textId="6923EDAB" w:rsidR="00726F7F" w:rsidRDefault="00726F7F">
      <w:pPr>
        <w:pStyle w:val="AmdtsEntries"/>
      </w:pPr>
      <w:r>
        <w:t>s 16</w:t>
      </w:r>
      <w:r>
        <w:tab/>
        <w:t xml:space="preserve">sub </w:t>
      </w:r>
      <w:hyperlink r:id="rId176"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7C4CB6A9" w14:textId="77777777" w:rsidR="00726F7F" w:rsidRDefault="00726F7F">
      <w:pPr>
        <w:pStyle w:val="AmdtsEntryHd"/>
      </w:pPr>
      <w:r>
        <w:t>Refusal for risk to life or health of consumer—nomination by consumer</w:t>
      </w:r>
    </w:p>
    <w:p w14:paraId="26087AE4" w14:textId="22619536" w:rsidR="00726F7F" w:rsidRDefault="00726F7F">
      <w:pPr>
        <w:pStyle w:val="AmdtsEntries"/>
      </w:pPr>
      <w:r>
        <w:t>s 16A</w:t>
      </w:r>
      <w:r>
        <w:tab/>
        <w:t xml:space="preserve">ins </w:t>
      </w:r>
      <w:hyperlink r:id="rId177"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E5F3C4B" w14:textId="14A5F52A" w:rsidR="005819D1" w:rsidRDefault="005819D1" w:rsidP="005819D1">
      <w:pPr>
        <w:pStyle w:val="AmdtsEntries"/>
      </w:pPr>
      <w:r>
        <w:tab/>
        <w:t xml:space="preserve">am </w:t>
      </w:r>
      <w:hyperlink r:id="rId178" w:tooltip="Justice and Community Safety Legislation Amendment Act 2014" w:history="1">
        <w:r>
          <w:rPr>
            <w:rStyle w:val="charCitHyperlinkAbbrev"/>
          </w:rPr>
          <w:t>A2014</w:t>
        </w:r>
        <w:r>
          <w:rPr>
            <w:rStyle w:val="charCitHyperlinkAbbrev"/>
          </w:rPr>
          <w:noBreakHyphen/>
          <w:t>18</w:t>
        </w:r>
      </w:hyperlink>
      <w:r>
        <w:t xml:space="preserve"> amdt 3.40</w:t>
      </w:r>
    </w:p>
    <w:p w14:paraId="1698DD52" w14:textId="77777777" w:rsidR="00726F7F" w:rsidRDefault="00726F7F">
      <w:pPr>
        <w:pStyle w:val="AmdtsEntryHd"/>
      </w:pPr>
      <w:r>
        <w:t>Record keeper to give nominated health service provider health record</w:t>
      </w:r>
    </w:p>
    <w:p w14:paraId="016F3EA0" w14:textId="3DBAF6BE" w:rsidR="00726F7F" w:rsidRDefault="00726F7F">
      <w:pPr>
        <w:pStyle w:val="AmdtsEntries"/>
      </w:pPr>
      <w:r>
        <w:t>s 16B</w:t>
      </w:r>
      <w:r>
        <w:tab/>
        <w:t xml:space="preserve">ins </w:t>
      </w:r>
      <w:hyperlink r:id="rId179"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23C23D91" w14:textId="77777777" w:rsidR="00726F7F" w:rsidRDefault="00726F7F">
      <w:pPr>
        <w:pStyle w:val="AmdtsEntryHd"/>
      </w:pPr>
      <w:r>
        <w:lastRenderedPageBreak/>
        <w:t>Functions of nominated health service provider</w:t>
      </w:r>
    </w:p>
    <w:p w14:paraId="6DC0BB6A" w14:textId="4898B07D" w:rsidR="00726F7F" w:rsidRDefault="00726F7F">
      <w:pPr>
        <w:pStyle w:val="AmdtsEntries"/>
      </w:pPr>
      <w:r>
        <w:t>s 16C</w:t>
      </w:r>
      <w:r>
        <w:tab/>
        <w:t xml:space="preserve">ins </w:t>
      </w:r>
      <w:hyperlink r:id="rId18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15E2D1C0" w14:textId="77777777" w:rsidR="00726F7F" w:rsidRDefault="00726F7F">
      <w:pPr>
        <w:pStyle w:val="AmdtsEntryHd"/>
      </w:pPr>
      <w:r>
        <w:t>Unsuitable consumer-nominated health service provider</w:t>
      </w:r>
    </w:p>
    <w:p w14:paraId="399574C3" w14:textId="24B7809B" w:rsidR="00726F7F" w:rsidRDefault="00726F7F">
      <w:pPr>
        <w:pStyle w:val="AmdtsEntries"/>
      </w:pPr>
      <w:r>
        <w:t>s 16D</w:t>
      </w:r>
      <w:r>
        <w:tab/>
        <w:t xml:space="preserve">ins </w:t>
      </w:r>
      <w:hyperlink r:id="rId18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5</w:t>
      </w:r>
    </w:p>
    <w:p w14:paraId="35AD37A7" w14:textId="75216947" w:rsidR="005819D1" w:rsidRDefault="006C1ACC" w:rsidP="005819D1">
      <w:pPr>
        <w:pStyle w:val="AmdtsEntries"/>
      </w:pPr>
      <w:r>
        <w:tab/>
      </w:r>
      <w:r w:rsidRPr="00105BE9">
        <w:rPr>
          <w:rFonts w:cs="Arial"/>
        </w:rPr>
        <w:t xml:space="preserve">am </w:t>
      </w:r>
      <w:hyperlink r:id="rId182"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4</w:t>
      </w:r>
      <w:r w:rsidR="005819D1">
        <w:rPr>
          <w:rFonts w:cs="Arial"/>
        </w:rPr>
        <w:t>;</w:t>
      </w:r>
      <w:r w:rsidR="005819D1">
        <w:t xml:space="preserve"> </w:t>
      </w:r>
      <w:hyperlink r:id="rId183" w:tooltip="Justice and Community Safety Legislation Amendment Act 2014" w:history="1">
        <w:r w:rsidR="005819D1">
          <w:rPr>
            <w:rStyle w:val="charCitHyperlinkAbbrev"/>
          </w:rPr>
          <w:t>A2014</w:t>
        </w:r>
        <w:r w:rsidR="005819D1">
          <w:rPr>
            <w:rStyle w:val="charCitHyperlinkAbbrev"/>
          </w:rPr>
          <w:noBreakHyphen/>
          <w:t>18</w:t>
        </w:r>
      </w:hyperlink>
      <w:r w:rsidR="005819D1">
        <w:t xml:space="preserve"> amdt 3.40, amdt 3.41</w:t>
      </w:r>
      <w:r w:rsidR="007E4B0E">
        <w:t xml:space="preserve">; </w:t>
      </w:r>
      <w:hyperlink r:id="rId184" w:tooltip="Veterinary Surgeons Act 2015" w:history="1">
        <w:r w:rsidR="007E4B0E">
          <w:rPr>
            <w:rStyle w:val="charCitHyperlinkAbbrev"/>
          </w:rPr>
          <w:t>A2015</w:t>
        </w:r>
        <w:r w:rsidR="007E4B0E">
          <w:rPr>
            <w:rStyle w:val="charCitHyperlinkAbbrev"/>
          </w:rPr>
          <w:noBreakHyphen/>
          <w:t>29</w:t>
        </w:r>
      </w:hyperlink>
      <w:r w:rsidR="007E4B0E">
        <w:t xml:space="preserve"> amdt 2.40</w:t>
      </w:r>
    </w:p>
    <w:p w14:paraId="513CE133" w14:textId="77777777" w:rsidR="00726F7F" w:rsidRDefault="00726F7F">
      <w:pPr>
        <w:pStyle w:val="AmdtsEntryHd"/>
      </w:pPr>
      <w:r>
        <w:t>No access to health record where material given in confidence</w:t>
      </w:r>
    </w:p>
    <w:p w14:paraId="27985212" w14:textId="493F61CA" w:rsidR="00726F7F" w:rsidRDefault="00726F7F">
      <w:pPr>
        <w:pStyle w:val="AmdtsEntries"/>
      </w:pPr>
      <w:r>
        <w:t>s 17</w:t>
      </w:r>
      <w:r>
        <w:tab/>
        <w:t xml:space="preserve">am </w:t>
      </w:r>
      <w:hyperlink r:id="rId18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6</w:t>
      </w:r>
      <w:r w:rsidR="00E14AFF">
        <w:t xml:space="preserve">; </w:t>
      </w:r>
      <w:hyperlink r:id="rId186" w:tooltip="Statute Law Amendment Act 2011" w:history="1">
        <w:r w:rsidR="00105BE9" w:rsidRPr="00105BE9">
          <w:rPr>
            <w:rStyle w:val="charCitHyperlinkAbbrev"/>
          </w:rPr>
          <w:t>A2011</w:t>
        </w:r>
        <w:r w:rsidR="00105BE9" w:rsidRPr="00105BE9">
          <w:rPr>
            <w:rStyle w:val="charCitHyperlinkAbbrev"/>
          </w:rPr>
          <w:noBreakHyphen/>
          <w:t>3</w:t>
        </w:r>
      </w:hyperlink>
      <w:r w:rsidR="00E14AFF">
        <w:t xml:space="preserve"> amdt 3.232</w:t>
      </w:r>
      <w:r w:rsidR="00D123A6">
        <w:t xml:space="preserve">; </w:t>
      </w:r>
      <w:hyperlink r:id="rId187" w:tooltip="Health Legislation Amendment Act 2016" w:history="1">
        <w:r w:rsidR="00D123A6">
          <w:rPr>
            <w:rStyle w:val="charCitHyperlinkAbbrev"/>
          </w:rPr>
          <w:t>A2016</w:t>
        </w:r>
        <w:r w:rsidR="00D123A6">
          <w:rPr>
            <w:rStyle w:val="charCitHyperlinkAbbrev"/>
          </w:rPr>
          <w:noBreakHyphen/>
          <w:t>11</w:t>
        </w:r>
      </w:hyperlink>
      <w:r w:rsidR="00D123A6">
        <w:t xml:space="preserve"> s 23; pars renum R26 LA</w:t>
      </w:r>
    </w:p>
    <w:p w14:paraId="19914FA3" w14:textId="77777777" w:rsidR="00726F7F" w:rsidRDefault="00726F7F">
      <w:pPr>
        <w:pStyle w:val="AmdtsEntryHd"/>
        <w:rPr>
          <w:rStyle w:val="CharPartText"/>
        </w:rPr>
      </w:pPr>
      <w:r>
        <w:rPr>
          <w:rStyle w:val="CharPartText"/>
        </w:rPr>
        <w:t>Complaints</w:t>
      </w:r>
    </w:p>
    <w:p w14:paraId="76A8E48C" w14:textId="1F976451" w:rsidR="00726F7F" w:rsidRDefault="00726F7F">
      <w:pPr>
        <w:pStyle w:val="AmdtsEntries"/>
      </w:pPr>
      <w:r>
        <w:t>pt 4 hdg</w:t>
      </w:r>
      <w:r>
        <w:tab/>
        <w:t xml:space="preserve">sub </w:t>
      </w:r>
      <w:hyperlink r:id="rId18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4854C1E0" w14:textId="77777777" w:rsidR="00726F7F" w:rsidRDefault="00726F7F">
      <w:pPr>
        <w:pStyle w:val="AmdtsEntryHd"/>
      </w:pPr>
      <w:r>
        <w:t>Grounds for complaint</w:t>
      </w:r>
    </w:p>
    <w:p w14:paraId="769E8151" w14:textId="0DF03A6A" w:rsidR="00726F7F" w:rsidRPr="00105BE9" w:rsidRDefault="00726F7F">
      <w:pPr>
        <w:pStyle w:val="AmdtsEntries"/>
      </w:pPr>
      <w:r>
        <w:t>s 18</w:t>
      </w:r>
      <w:r>
        <w:tab/>
        <w:t xml:space="preserve">sub </w:t>
      </w:r>
      <w:hyperlink r:id="rId18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39D4038D" w14:textId="77777777" w:rsidR="00726F7F" w:rsidRDefault="00726F7F">
      <w:pPr>
        <w:pStyle w:val="AmdtsEntryHd"/>
        <w:rPr>
          <w:rStyle w:val="charItals"/>
        </w:rPr>
      </w:pPr>
      <w:r>
        <w:t xml:space="preserve">Application of </w:t>
      </w:r>
      <w:r>
        <w:rPr>
          <w:rStyle w:val="charItals"/>
        </w:rPr>
        <w:t>Community and Health Services Complaints Act 1993</w:t>
      </w:r>
    </w:p>
    <w:p w14:paraId="15990D45" w14:textId="53FDB6D2" w:rsidR="00726F7F" w:rsidRDefault="00726F7F">
      <w:pPr>
        <w:pStyle w:val="AmdtsEntries"/>
      </w:pPr>
      <w:r>
        <w:t>s 19</w:t>
      </w:r>
      <w:r>
        <w:tab/>
        <w:t xml:space="preserve">om </w:t>
      </w:r>
      <w:hyperlink r:id="rId19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6</w:t>
      </w:r>
    </w:p>
    <w:p w14:paraId="2B9EC9C3" w14:textId="77777777" w:rsidR="00726F7F" w:rsidRDefault="00726F7F">
      <w:pPr>
        <w:pStyle w:val="AmdtsEntryHd"/>
      </w:pPr>
      <w:r>
        <w:t>Unlawfully requiring consent etc</w:t>
      </w:r>
    </w:p>
    <w:p w14:paraId="05AF1270" w14:textId="475B669D" w:rsidR="00726F7F" w:rsidRDefault="00726F7F">
      <w:pPr>
        <w:pStyle w:val="AmdtsEntries"/>
      </w:pPr>
      <w:r>
        <w:t>s 20</w:t>
      </w:r>
      <w:r>
        <w:tab/>
        <w:t xml:space="preserve">sub </w:t>
      </w:r>
      <w:hyperlink r:id="rId191"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286308F0" w14:textId="77777777" w:rsidR="00726F7F" w:rsidRDefault="00726F7F">
      <w:pPr>
        <w:pStyle w:val="AmdtsEntryHd"/>
      </w:pPr>
      <w:r>
        <w:t>Destroying etc health records and related material</w:t>
      </w:r>
    </w:p>
    <w:p w14:paraId="7A5AA624" w14:textId="187C6416" w:rsidR="00726F7F" w:rsidRDefault="00726F7F">
      <w:pPr>
        <w:pStyle w:val="AmdtsEntries"/>
      </w:pPr>
      <w:r>
        <w:t>s 21</w:t>
      </w:r>
      <w:r>
        <w:tab/>
        <w:t xml:space="preserve">sub </w:t>
      </w:r>
      <w:hyperlink r:id="rId19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02A4B3CF" w14:textId="77777777" w:rsidR="00726F7F" w:rsidRDefault="00726F7F">
      <w:pPr>
        <w:pStyle w:val="AmdtsEntryHd"/>
      </w:pPr>
      <w:r>
        <w:t>Unlawfully requesting or obtaining access to health records</w:t>
      </w:r>
    </w:p>
    <w:p w14:paraId="0392C214" w14:textId="77186BAB" w:rsidR="00726F7F" w:rsidRDefault="00726F7F">
      <w:pPr>
        <w:pStyle w:val="AmdtsEntries"/>
      </w:pPr>
      <w:r>
        <w:t>s 22</w:t>
      </w:r>
      <w:r>
        <w:tab/>
        <w:t xml:space="preserve">sub </w:t>
      </w:r>
      <w:hyperlink r:id="rId19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amdt 1.2</w:t>
      </w:r>
    </w:p>
    <w:p w14:paraId="302C1D62" w14:textId="77777777" w:rsidR="00726F7F" w:rsidRDefault="00726F7F">
      <w:pPr>
        <w:pStyle w:val="AmdtsEntryHd"/>
      </w:pPr>
      <w:r>
        <w:t>People not to be unlawfully penalised</w:t>
      </w:r>
    </w:p>
    <w:p w14:paraId="27701834" w14:textId="7EE76A7D" w:rsidR="00726F7F" w:rsidRDefault="00726F7F">
      <w:pPr>
        <w:pStyle w:val="AmdtsEntries"/>
      </w:pPr>
      <w:r>
        <w:t>s 23</w:t>
      </w:r>
      <w:r>
        <w:tab/>
        <w:t xml:space="preserve">sub </w:t>
      </w:r>
      <w:hyperlink r:id="rId19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7</w:t>
      </w:r>
    </w:p>
    <w:p w14:paraId="125D44CB" w14:textId="77777777" w:rsidR="00726F7F" w:rsidRDefault="00726F7F">
      <w:pPr>
        <w:pStyle w:val="AmdtsEntryHd"/>
      </w:pPr>
      <w:r>
        <w:t>Acts and omissions of representatives</w:t>
      </w:r>
    </w:p>
    <w:p w14:paraId="1F24DCED" w14:textId="0EED48DB" w:rsidR="00726F7F" w:rsidRDefault="00726F7F">
      <w:pPr>
        <w:pStyle w:val="AmdtsEntries"/>
      </w:pPr>
      <w:r>
        <w:t>s 24</w:t>
      </w:r>
      <w:r>
        <w:tab/>
        <w:t xml:space="preserve">sub </w:t>
      </w:r>
      <w:hyperlink r:id="rId195"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r>
        <w:t xml:space="preserve"> amdt 1.26</w:t>
      </w:r>
    </w:p>
    <w:p w14:paraId="643C42A1" w14:textId="77777777" w:rsidR="00726F7F" w:rsidRDefault="00726F7F">
      <w:pPr>
        <w:pStyle w:val="AmdtsEntryHd"/>
      </w:pPr>
      <w:r>
        <w:t>Miscellaneous</w:t>
      </w:r>
    </w:p>
    <w:p w14:paraId="76D50A77" w14:textId="4010AE62" w:rsidR="00726F7F" w:rsidRDefault="00726F7F">
      <w:pPr>
        <w:pStyle w:val="AmdtsEntries"/>
      </w:pPr>
      <w:r>
        <w:t>pt 6 note</w:t>
      </w:r>
      <w:r>
        <w:tab/>
        <w:t xml:space="preserve">ins </w:t>
      </w:r>
      <w:hyperlink r:id="rId196"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0</w:t>
      </w:r>
    </w:p>
    <w:p w14:paraId="65FF7602" w14:textId="77777777" w:rsidR="00D123A6" w:rsidRDefault="00D123A6">
      <w:pPr>
        <w:pStyle w:val="AmdtsEntryHd"/>
      </w:pPr>
      <w:r w:rsidRPr="00E20418">
        <w:t>Children and young people</w:t>
      </w:r>
    </w:p>
    <w:p w14:paraId="145F1175" w14:textId="5AFEC19D" w:rsidR="00D123A6" w:rsidRDefault="00D123A6" w:rsidP="00D123A6">
      <w:pPr>
        <w:pStyle w:val="AmdtsEntries"/>
      </w:pPr>
      <w:r>
        <w:t>s 25 hdg</w:t>
      </w:r>
      <w:r>
        <w:tab/>
        <w:t xml:space="preserve">sub </w:t>
      </w:r>
      <w:hyperlink r:id="rId197" w:tooltip="Health Legislation Amendment Act 2016" w:history="1">
        <w:r>
          <w:rPr>
            <w:rStyle w:val="charCitHyperlinkAbbrev"/>
          </w:rPr>
          <w:t>A2016</w:t>
        </w:r>
        <w:r>
          <w:rPr>
            <w:rStyle w:val="charCitHyperlinkAbbrev"/>
          </w:rPr>
          <w:noBreakHyphen/>
          <w:t>11</w:t>
        </w:r>
      </w:hyperlink>
      <w:r>
        <w:t xml:space="preserve"> s 24</w:t>
      </w:r>
    </w:p>
    <w:p w14:paraId="1E2D6A1B" w14:textId="7A567FF8" w:rsidR="00D123A6" w:rsidRPr="00D123A6" w:rsidRDefault="00D123A6" w:rsidP="00D123A6">
      <w:pPr>
        <w:pStyle w:val="AmdtsEntries"/>
      </w:pPr>
      <w:r>
        <w:t>s 25</w:t>
      </w:r>
      <w:r>
        <w:tab/>
        <w:t xml:space="preserve">am </w:t>
      </w:r>
      <w:hyperlink r:id="rId198" w:tooltip="Health Legislation Amendment Act 2016" w:history="1">
        <w:r>
          <w:rPr>
            <w:rStyle w:val="charCitHyperlinkAbbrev"/>
          </w:rPr>
          <w:t>A2016</w:t>
        </w:r>
        <w:r>
          <w:rPr>
            <w:rStyle w:val="charCitHyperlinkAbbrev"/>
          </w:rPr>
          <w:noBreakHyphen/>
          <w:t>11</w:t>
        </w:r>
      </w:hyperlink>
      <w:r>
        <w:t xml:space="preserve"> s 25, s 26</w:t>
      </w:r>
    </w:p>
    <w:p w14:paraId="4F4C54EA" w14:textId="77777777" w:rsidR="00726F7F" w:rsidRDefault="00726F7F">
      <w:pPr>
        <w:pStyle w:val="AmdtsEntryHd"/>
      </w:pPr>
      <w:r>
        <w:t>Legal professional privilege not affected by this Act</w:t>
      </w:r>
    </w:p>
    <w:p w14:paraId="3E627D4F" w14:textId="6378486D" w:rsidR="00726F7F" w:rsidRDefault="00726F7F">
      <w:pPr>
        <w:pStyle w:val="AmdtsEntries"/>
      </w:pPr>
      <w:r>
        <w:t>s 28</w:t>
      </w:r>
      <w:r>
        <w:tab/>
        <w:t xml:space="preserve">om </w:t>
      </w:r>
      <w:hyperlink r:id="rId199" w:tooltip="Legislation Amendment Act 2002" w:history="1">
        <w:r w:rsidR="00105BE9" w:rsidRPr="00105BE9">
          <w:rPr>
            <w:rStyle w:val="charCitHyperlinkAbbrev"/>
          </w:rPr>
          <w:t>A2002</w:t>
        </w:r>
        <w:r w:rsidR="00105BE9" w:rsidRPr="00105BE9">
          <w:rPr>
            <w:rStyle w:val="charCitHyperlinkAbbrev"/>
          </w:rPr>
          <w:noBreakHyphen/>
          <w:t>11</w:t>
        </w:r>
      </w:hyperlink>
      <w:r>
        <w:t xml:space="preserve"> amdt 2.51</w:t>
      </w:r>
    </w:p>
    <w:p w14:paraId="636E138B" w14:textId="77777777" w:rsidR="00E14AFF" w:rsidRDefault="00E14AFF" w:rsidP="00E14AFF">
      <w:pPr>
        <w:pStyle w:val="AmdtsEntryHd"/>
      </w:pPr>
      <w:r>
        <w:rPr>
          <w:noProof/>
        </w:rPr>
        <w:t>Unqualified record keeper to obtain and act on expert advice</w:t>
      </w:r>
    </w:p>
    <w:p w14:paraId="10F09F27" w14:textId="187F56D7" w:rsidR="00E14AFF" w:rsidRDefault="00E14AFF" w:rsidP="00E14AFF">
      <w:pPr>
        <w:pStyle w:val="AmdtsEntries"/>
      </w:pPr>
      <w:r>
        <w:t>s 30</w:t>
      </w:r>
      <w:r>
        <w:tab/>
        <w:t xml:space="preserve">am </w:t>
      </w:r>
      <w:hyperlink r:id="rId200"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7A1664F8" w14:textId="77777777" w:rsidR="00726F7F" w:rsidRDefault="00726F7F">
      <w:pPr>
        <w:pStyle w:val="AmdtsEntryHd"/>
      </w:pPr>
      <w:r>
        <w:rPr>
          <w:noProof/>
        </w:rPr>
        <w:t xml:space="preserve">Jurisdiction of </w:t>
      </w:r>
      <w:smartTag w:uri="urn:schemas-microsoft-com:office:smarttags" w:element="address">
        <w:smartTag w:uri="urn:schemas-microsoft-com:office:smarttags" w:element="Street">
          <w:r>
            <w:rPr>
              <w:noProof/>
            </w:rPr>
            <w:t>Magistrates Court</w:t>
          </w:r>
        </w:smartTag>
      </w:smartTag>
    </w:p>
    <w:p w14:paraId="482C7B13" w14:textId="03E6EF2B" w:rsidR="00726F7F" w:rsidRPr="00105BE9" w:rsidRDefault="00726F7F">
      <w:pPr>
        <w:pStyle w:val="AmdtsEntries"/>
      </w:pPr>
      <w:r>
        <w:t>s 31</w:t>
      </w:r>
      <w:r>
        <w:tab/>
        <w:t xml:space="preserve">am </w:t>
      </w:r>
      <w:hyperlink r:id="rId201"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r>
        <w:t xml:space="preserve"> amdt 1.41, amdt 1.42; </w:t>
      </w:r>
      <w:hyperlink r:id="rId20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8</w:t>
      </w:r>
      <w:r w:rsidR="00A9161C">
        <w:t xml:space="preserve">; </w:t>
      </w:r>
      <w:hyperlink r:id="rId203" w:tooltip="Health Legislation Amendment Act 2016" w:history="1">
        <w:r w:rsidR="00A9161C">
          <w:rPr>
            <w:rStyle w:val="charCitHyperlinkAbbrev"/>
          </w:rPr>
          <w:t>A2016</w:t>
        </w:r>
        <w:r w:rsidR="00A9161C">
          <w:rPr>
            <w:rStyle w:val="charCitHyperlinkAbbrev"/>
          </w:rPr>
          <w:noBreakHyphen/>
          <w:t>11</w:t>
        </w:r>
      </w:hyperlink>
      <w:r w:rsidR="00A9161C">
        <w:t xml:space="preserve"> s 27; pars renum R26 LA</w:t>
      </w:r>
    </w:p>
    <w:p w14:paraId="6D7A60D7" w14:textId="77777777" w:rsidR="00726F7F" w:rsidRDefault="00726F7F">
      <w:pPr>
        <w:pStyle w:val="AmdtsEntryHd"/>
      </w:pPr>
      <w:r>
        <w:lastRenderedPageBreak/>
        <w:t>Appeals</w:t>
      </w:r>
    </w:p>
    <w:p w14:paraId="0AE20940" w14:textId="5BD790F2" w:rsidR="00726F7F" w:rsidRDefault="00726F7F">
      <w:pPr>
        <w:pStyle w:val="AmdtsEntries"/>
      </w:pPr>
      <w:r>
        <w:t>s 32</w:t>
      </w:r>
      <w:r>
        <w:tab/>
        <w:t xml:space="preserve">am </w:t>
      </w:r>
      <w:hyperlink r:id="rId204"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r>
        <w:t xml:space="preserve"> amdt 1.156; ss renum R5 LA</w:t>
      </w:r>
      <w:r w:rsidR="00B0670E">
        <w:t xml:space="preserve">; </w:t>
      </w:r>
      <w:hyperlink r:id="rId205" w:tooltip="Statute Law Amendment Act 2009" w:history="1">
        <w:r w:rsidR="00105BE9" w:rsidRPr="00105BE9">
          <w:rPr>
            <w:rStyle w:val="charCitHyperlinkAbbrev"/>
          </w:rPr>
          <w:t>A2009</w:t>
        </w:r>
        <w:r w:rsidR="00105BE9" w:rsidRPr="00105BE9">
          <w:rPr>
            <w:rStyle w:val="charCitHyperlinkAbbrev"/>
          </w:rPr>
          <w:noBreakHyphen/>
          <w:t>20</w:t>
        </w:r>
      </w:hyperlink>
      <w:r w:rsidR="00B0670E">
        <w:t xml:space="preserve"> amdt 3.96</w:t>
      </w:r>
      <w:r w:rsidR="00D05E31">
        <w:t xml:space="preserve">; </w:t>
      </w:r>
      <w:hyperlink r:id="rId206" w:tooltip="Statute Law Amendment Act 2010" w:history="1">
        <w:r w:rsidR="00105BE9" w:rsidRPr="00105BE9">
          <w:rPr>
            <w:rStyle w:val="charCitHyperlinkAbbrev"/>
          </w:rPr>
          <w:t>A2010</w:t>
        </w:r>
        <w:r w:rsidR="00105BE9" w:rsidRPr="00105BE9">
          <w:rPr>
            <w:rStyle w:val="charCitHyperlinkAbbrev"/>
          </w:rPr>
          <w:noBreakHyphen/>
          <w:t>18</w:t>
        </w:r>
      </w:hyperlink>
      <w:r w:rsidR="00D05E31">
        <w:t xml:space="preserve"> amdt 3.7, amdt 3.8</w:t>
      </w:r>
      <w:r w:rsidR="008E642B">
        <w:t>; ss renum R16</w:t>
      </w:r>
      <w:r w:rsidR="007253A0">
        <w:t> </w:t>
      </w:r>
      <w:r w:rsidR="008E642B">
        <w:t>LA</w:t>
      </w:r>
    </w:p>
    <w:p w14:paraId="1C899A85" w14:textId="77777777" w:rsidR="00E14AFF" w:rsidRDefault="00E14AFF" w:rsidP="00E14AFF">
      <w:pPr>
        <w:pStyle w:val="AmdtsEntryHd"/>
      </w:pPr>
      <w:r>
        <w:rPr>
          <w:noProof/>
        </w:rPr>
        <w:t>Court orders under other laws</w:t>
      </w:r>
    </w:p>
    <w:p w14:paraId="65F9919E" w14:textId="77E08235" w:rsidR="00E14AFF" w:rsidRDefault="00E14AFF" w:rsidP="00E14AFF">
      <w:pPr>
        <w:pStyle w:val="AmdtsEntries"/>
      </w:pPr>
      <w:r>
        <w:t>s 33</w:t>
      </w:r>
      <w:r>
        <w:tab/>
        <w:t xml:space="preserve">am </w:t>
      </w:r>
      <w:hyperlink r:id="rId20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2</w:t>
      </w:r>
    </w:p>
    <w:p w14:paraId="3254482B" w14:textId="77777777" w:rsidR="00726F7F" w:rsidRDefault="00726F7F">
      <w:pPr>
        <w:pStyle w:val="AmdtsEntryHd"/>
      </w:pPr>
      <w:r>
        <w:t>Determination of fees</w:t>
      </w:r>
    </w:p>
    <w:p w14:paraId="6661776E" w14:textId="7AF0137A" w:rsidR="00726F7F" w:rsidRDefault="00726F7F">
      <w:pPr>
        <w:pStyle w:val="AmdtsEntries"/>
      </w:pPr>
      <w:r>
        <w:t>s 34</w:t>
      </w:r>
      <w:r>
        <w:tab/>
        <w:t xml:space="preserve">sub </w:t>
      </w:r>
      <w:hyperlink r:id="rId208"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442FA0AF" w14:textId="672822A2" w:rsidR="0094267A" w:rsidRDefault="0094267A">
      <w:pPr>
        <w:pStyle w:val="AmdtsEntries"/>
      </w:pPr>
      <w:r>
        <w:tab/>
        <w:t xml:space="preserve">am </w:t>
      </w:r>
      <w:hyperlink r:id="rId209"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28</w:t>
      </w:r>
    </w:p>
    <w:p w14:paraId="72343EBA" w14:textId="77777777" w:rsidR="00726F7F" w:rsidRDefault="00726F7F">
      <w:pPr>
        <w:pStyle w:val="AmdtsEntryHd"/>
      </w:pPr>
      <w:r>
        <w:t>Approved forms</w:t>
      </w:r>
    </w:p>
    <w:p w14:paraId="595747A6" w14:textId="09C58FAD" w:rsidR="00726F7F" w:rsidRDefault="00726F7F">
      <w:pPr>
        <w:pStyle w:val="AmdtsEntries"/>
      </w:pPr>
      <w:r>
        <w:t>s 35</w:t>
      </w:r>
      <w:r>
        <w:tab/>
        <w:t xml:space="preserve">sub </w:t>
      </w:r>
      <w:hyperlink r:id="rId210"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464A2AB" w14:textId="6989603B" w:rsidR="00726F7F" w:rsidRDefault="00726F7F">
      <w:pPr>
        <w:pStyle w:val="AmdtsEntries"/>
      </w:pPr>
      <w:r>
        <w:tab/>
        <w:t xml:space="preserve">am </w:t>
      </w:r>
      <w:hyperlink r:id="rId21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9</w:t>
      </w:r>
      <w:r w:rsidR="0094267A">
        <w:t xml:space="preserve">; </w:t>
      </w:r>
      <w:hyperlink r:id="rId212" w:tooltip="Statute Law Amendment Act 2011" w:history="1">
        <w:r w:rsidR="00105BE9" w:rsidRPr="00105BE9">
          <w:rPr>
            <w:rStyle w:val="charCitHyperlinkAbbrev"/>
          </w:rPr>
          <w:t>A2011</w:t>
        </w:r>
        <w:r w:rsidR="00105BE9" w:rsidRPr="00105BE9">
          <w:rPr>
            <w:rStyle w:val="charCitHyperlinkAbbrev"/>
          </w:rPr>
          <w:noBreakHyphen/>
          <w:t>3</w:t>
        </w:r>
      </w:hyperlink>
      <w:r w:rsidR="0094267A">
        <w:t xml:space="preserve"> amdt 3.229</w:t>
      </w:r>
    </w:p>
    <w:p w14:paraId="759E2543" w14:textId="563DA1E8" w:rsidR="001F2D8F" w:rsidRDefault="001F2D8F">
      <w:pPr>
        <w:pStyle w:val="AmdtsEntries"/>
      </w:pPr>
      <w:r>
        <w:tab/>
        <w:t xml:space="preserve">om </w:t>
      </w:r>
      <w:hyperlink r:id="rId213" w:tooltip="Statute Law Amendment Act 2021" w:history="1">
        <w:r w:rsidRPr="004E1A6C">
          <w:rPr>
            <w:color w:val="0000FF" w:themeColor="hyperlink"/>
          </w:rPr>
          <w:t>A2021-12</w:t>
        </w:r>
      </w:hyperlink>
      <w:r>
        <w:t xml:space="preserve"> amdt 3.54</w:t>
      </w:r>
    </w:p>
    <w:p w14:paraId="23C13B29" w14:textId="77777777" w:rsidR="00726F7F" w:rsidRDefault="00726F7F">
      <w:pPr>
        <w:pStyle w:val="AmdtsEntryHd"/>
      </w:pPr>
      <w:r>
        <w:t>Regulation-making power</w:t>
      </w:r>
    </w:p>
    <w:p w14:paraId="470760D9" w14:textId="15791F65" w:rsidR="00726F7F" w:rsidRDefault="00726F7F">
      <w:pPr>
        <w:pStyle w:val="AmdtsEntries"/>
      </w:pPr>
      <w:r>
        <w:t>s 36</w:t>
      </w:r>
      <w:r>
        <w:tab/>
        <w:t xml:space="preserve">sub </w:t>
      </w:r>
      <w:hyperlink r:id="rId214"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0</w:t>
      </w:r>
    </w:p>
    <w:p w14:paraId="011B2D38" w14:textId="7FBF4EFA" w:rsidR="005819D1" w:rsidRDefault="00726F7F" w:rsidP="005819D1">
      <w:pPr>
        <w:pStyle w:val="AmdtsEntries"/>
      </w:pPr>
      <w:r>
        <w:tab/>
        <w:t xml:space="preserve">am </w:t>
      </w:r>
      <w:hyperlink r:id="rId21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7; ss renum R9 LA</w:t>
      </w:r>
      <w:r w:rsidR="00D9027E">
        <w:t>;</w:t>
      </w:r>
      <w:r w:rsidR="005819D1">
        <w:t xml:space="preserve"> </w:t>
      </w:r>
      <w:hyperlink r:id="rId216" w:tooltip="Justice and Community Safety Legislation Amendment Act 2014" w:history="1">
        <w:r w:rsidR="005819D1">
          <w:rPr>
            <w:rStyle w:val="charCitHyperlinkAbbrev"/>
          </w:rPr>
          <w:t>A2014</w:t>
        </w:r>
        <w:r w:rsidR="005819D1">
          <w:rPr>
            <w:rStyle w:val="charCitHyperlinkAbbrev"/>
          </w:rPr>
          <w:noBreakHyphen/>
          <w:t>18</w:t>
        </w:r>
      </w:hyperlink>
      <w:r w:rsidR="00D9027E">
        <w:t xml:space="preserve"> amdt 3.42, amdt 3.43</w:t>
      </w:r>
    </w:p>
    <w:p w14:paraId="0AA25C4B" w14:textId="77777777" w:rsidR="009B54EC" w:rsidRDefault="009B54EC" w:rsidP="009B54EC">
      <w:pPr>
        <w:pStyle w:val="AmdtsEntryHd"/>
        <w:rPr>
          <w:noProof/>
        </w:rPr>
      </w:pPr>
      <w:r>
        <w:rPr>
          <w:noProof/>
        </w:rPr>
        <w:t>Saving</w:t>
      </w:r>
    </w:p>
    <w:p w14:paraId="11BB5D67" w14:textId="6945D6C3" w:rsidR="009B54EC" w:rsidRPr="009B54EC" w:rsidRDefault="009B54EC" w:rsidP="009B54EC">
      <w:pPr>
        <w:pStyle w:val="AmdtsEntries"/>
      </w:pPr>
      <w:r>
        <w:t>s 37</w:t>
      </w:r>
      <w:r>
        <w:tab/>
        <w:t xml:space="preserve">am </w:t>
      </w:r>
      <w:hyperlink r:id="rId217"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0</w:t>
      </w:r>
    </w:p>
    <w:p w14:paraId="5BFAE137" w14:textId="77777777" w:rsidR="00726F7F" w:rsidRDefault="00726F7F" w:rsidP="009B54EC">
      <w:pPr>
        <w:pStyle w:val="AmdtsEntryHd"/>
      </w:pPr>
      <w:r>
        <w:t>Transitional—Human Rights Commission Legislation Amendment Act</w:t>
      </w:r>
      <w:r w:rsidR="00F1785E">
        <w:t> </w:t>
      </w:r>
      <w:r>
        <w:t>2006</w:t>
      </w:r>
    </w:p>
    <w:p w14:paraId="429EE44B" w14:textId="374CE01D" w:rsidR="00726F7F" w:rsidRDefault="00726F7F">
      <w:pPr>
        <w:pStyle w:val="AmdtsEntries"/>
      </w:pPr>
      <w:r>
        <w:t>pt 10 hdg</w:t>
      </w:r>
      <w:r>
        <w:tab/>
        <w:t xml:space="preserve">ins </w:t>
      </w:r>
      <w:hyperlink r:id="rId21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4A8E337" w14:textId="77777777" w:rsidR="00726F7F" w:rsidRDefault="00726F7F">
      <w:pPr>
        <w:pStyle w:val="AmdtsEntries"/>
      </w:pPr>
      <w:r>
        <w:tab/>
        <w:t>exp 24 February 2006 (s 51)</w:t>
      </w:r>
    </w:p>
    <w:p w14:paraId="3E21AA3E" w14:textId="77777777" w:rsidR="00726F7F" w:rsidRDefault="00726F7F">
      <w:pPr>
        <w:pStyle w:val="AmdtsEntryHd"/>
      </w:pPr>
      <w:r>
        <w:t>Transitional—effect of Health Records (Privacy and Access) Amendment Act</w:t>
      </w:r>
      <w:r w:rsidR="00E14AFF">
        <w:t> </w:t>
      </w:r>
      <w:r>
        <w:t>2005 (No 2)</w:t>
      </w:r>
    </w:p>
    <w:p w14:paraId="2C8CF0A1" w14:textId="1B3E9A3F" w:rsidR="00726F7F" w:rsidRDefault="00726F7F">
      <w:pPr>
        <w:pStyle w:val="AmdtsEntries"/>
      </w:pPr>
      <w:r>
        <w:t>s 50</w:t>
      </w:r>
      <w:r>
        <w:tab/>
        <w:t xml:space="preserve">ins </w:t>
      </w:r>
      <w:hyperlink r:id="rId219"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35F81DBE" w14:textId="77777777" w:rsidR="00726F7F" w:rsidRDefault="00726F7F">
      <w:pPr>
        <w:pStyle w:val="AmdtsEntries"/>
      </w:pPr>
      <w:r>
        <w:tab/>
        <w:t>exp 24 February 2006 (s 51 (LA s 88 declaration applies))</w:t>
      </w:r>
    </w:p>
    <w:p w14:paraId="0A99BFEB" w14:textId="77777777" w:rsidR="00726F7F" w:rsidRDefault="00726F7F">
      <w:pPr>
        <w:pStyle w:val="AmdtsEntryHd"/>
      </w:pPr>
      <w:r>
        <w:t>Expiry—pt 10</w:t>
      </w:r>
    </w:p>
    <w:p w14:paraId="47644F32" w14:textId="4BB010F8" w:rsidR="00726F7F" w:rsidRDefault="00726F7F">
      <w:pPr>
        <w:pStyle w:val="AmdtsEntries"/>
      </w:pPr>
      <w:r>
        <w:t>s 51</w:t>
      </w:r>
      <w:r>
        <w:tab/>
        <w:t xml:space="preserve">ins </w:t>
      </w:r>
      <w:hyperlink r:id="rId22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1</w:t>
      </w:r>
    </w:p>
    <w:p w14:paraId="6E3F0D2C" w14:textId="77777777" w:rsidR="00726F7F" w:rsidRDefault="00726F7F">
      <w:pPr>
        <w:pStyle w:val="AmdtsEntries"/>
      </w:pPr>
      <w:r>
        <w:tab/>
        <w:t>exp 24 February 2006 (s 51)</w:t>
      </w:r>
    </w:p>
    <w:p w14:paraId="03E9534A" w14:textId="77777777" w:rsidR="00726F7F" w:rsidRDefault="00726F7F">
      <w:pPr>
        <w:pStyle w:val="AmdtsEntryHd"/>
      </w:pPr>
      <w:r>
        <w:t>Amendments of other Acts</w:t>
      </w:r>
    </w:p>
    <w:p w14:paraId="292CEC91" w14:textId="3C87C8C5" w:rsidR="00726F7F" w:rsidRDefault="00726F7F">
      <w:pPr>
        <w:pStyle w:val="AmdtsEntries"/>
      </w:pPr>
      <w:r>
        <w:t>sch</w:t>
      </w:r>
      <w:r>
        <w:tab/>
        <w:t xml:space="preserve">om </w:t>
      </w:r>
      <w:hyperlink r:id="rId221" w:tooltip="Legislation (Consequential Amendments) Act 2001" w:history="1">
        <w:r w:rsidR="00105BE9" w:rsidRPr="00105BE9">
          <w:rPr>
            <w:rStyle w:val="charCitHyperlinkAbbrev"/>
          </w:rPr>
          <w:t>A2001</w:t>
        </w:r>
        <w:r w:rsidR="00105BE9" w:rsidRPr="00105BE9">
          <w:rPr>
            <w:rStyle w:val="charCitHyperlinkAbbrev"/>
          </w:rPr>
          <w:noBreakHyphen/>
          <w:t>44</w:t>
        </w:r>
      </w:hyperlink>
      <w:r>
        <w:t xml:space="preserve"> amdt 1.2071</w:t>
      </w:r>
    </w:p>
    <w:p w14:paraId="3B7C305F" w14:textId="77777777" w:rsidR="00726F7F" w:rsidRDefault="00726F7F">
      <w:pPr>
        <w:pStyle w:val="AmdtsEntryHd"/>
      </w:pPr>
      <w:r>
        <w:t>The privacy principles</w:t>
      </w:r>
    </w:p>
    <w:p w14:paraId="2658811C" w14:textId="402DFCC4" w:rsidR="00726F7F" w:rsidRDefault="00726F7F" w:rsidP="00F1785E">
      <w:pPr>
        <w:pStyle w:val="AmdtsEntries"/>
        <w:keepNext/>
      </w:pPr>
      <w:r>
        <w:t>sch 1 hdg</w:t>
      </w:r>
      <w:r>
        <w:tab/>
        <w:t xml:space="preserve">ins </w:t>
      </w:r>
      <w:hyperlink r:id="rId22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18</w:t>
      </w:r>
    </w:p>
    <w:p w14:paraId="2C5DC56C" w14:textId="3F46C4D1" w:rsidR="00726F7F" w:rsidRDefault="00726F7F">
      <w:pPr>
        <w:pStyle w:val="AmdtsEntries"/>
      </w:pPr>
      <w:r>
        <w:t>sch 1</w:t>
      </w:r>
      <w:r>
        <w:tab/>
        <w:t xml:space="preserve">privacy principles reloc from s 5 by </w:t>
      </w:r>
      <w:hyperlink r:id="rId22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8</w:t>
      </w:r>
    </w:p>
    <w:p w14:paraId="246B8732" w14:textId="5FD0AD9E" w:rsidR="00D9027E" w:rsidRDefault="00726F7F" w:rsidP="00D9027E">
      <w:pPr>
        <w:pStyle w:val="AmdtsEntries"/>
      </w:pPr>
      <w:r>
        <w:tab/>
        <w:t xml:space="preserve">am </w:t>
      </w:r>
      <w:hyperlink r:id="rId224" w:tooltip="Health Legislation Amendment Act 2006 (No 2)" w:history="1">
        <w:r w:rsidR="00105BE9" w:rsidRPr="00105BE9">
          <w:rPr>
            <w:rStyle w:val="charCitHyperlinkAbbrev"/>
          </w:rPr>
          <w:t>A2006</w:t>
        </w:r>
        <w:r w:rsidR="00105BE9" w:rsidRPr="00105BE9">
          <w:rPr>
            <w:rStyle w:val="charCitHyperlinkAbbrev"/>
          </w:rPr>
          <w:noBreakHyphen/>
          <w:t>46</w:t>
        </w:r>
      </w:hyperlink>
      <w:r>
        <w:t xml:space="preserve"> amdt 2.26</w:t>
      </w:r>
      <w:r w:rsidR="003721B6">
        <w:t xml:space="preserve">; </w:t>
      </w:r>
      <w:hyperlink r:id="rId225"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003721B6" w:rsidRPr="00105BE9">
        <w:rPr>
          <w:rFonts w:cs="Arial"/>
        </w:rPr>
        <w:t xml:space="preserve"> amdt 2.55; </w:t>
      </w:r>
      <w:hyperlink r:id="rId226" w:tooltip="Health Legislation Amendment Act 2010" w:history="1">
        <w:r w:rsidR="00105BE9" w:rsidRPr="00105BE9">
          <w:rPr>
            <w:rStyle w:val="charCitHyperlinkAbbrev"/>
          </w:rPr>
          <w:t>A2010</w:t>
        </w:r>
        <w:r w:rsidR="00105BE9" w:rsidRPr="00105BE9">
          <w:rPr>
            <w:rStyle w:val="charCitHyperlinkAbbrev"/>
          </w:rPr>
          <w:noBreakHyphen/>
          <w:t>2</w:t>
        </w:r>
      </w:hyperlink>
      <w:r w:rsidR="00CB06EC" w:rsidRPr="00105BE9">
        <w:rPr>
          <w:rFonts w:cs="Arial"/>
        </w:rPr>
        <w:t xml:space="preserve"> s</w:t>
      </w:r>
      <w:r w:rsidR="00F1785E" w:rsidRPr="00105BE9">
        <w:rPr>
          <w:rFonts w:cs="Arial"/>
        </w:rPr>
        <w:t> </w:t>
      </w:r>
      <w:r w:rsidR="00CB06EC" w:rsidRPr="00105BE9">
        <w:rPr>
          <w:rFonts w:cs="Arial"/>
        </w:rPr>
        <w:t>13</w:t>
      </w:r>
      <w:r w:rsidR="006C1ACC" w:rsidRPr="003E74D2">
        <w:t>;</w:t>
      </w:r>
      <w:r w:rsidR="006C1ACC">
        <w:t xml:space="preserve"> </w:t>
      </w:r>
      <w:hyperlink r:id="rId227"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4</w:t>
      </w:r>
      <w:r w:rsidR="004E7E0F">
        <w:t xml:space="preserve">; </w:t>
      </w:r>
      <w:hyperlink r:id="rId228"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0</w:t>
      </w:r>
      <w:r w:rsidR="00D9027E">
        <w:t xml:space="preserve">; </w:t>
      </w:r>
      <w:hyperlink r:id="rId229" w:tooltip="Justice and Community Safety Legislation Amendment Act 2014" w:history="1">
        <w:r w:rsidR="00D9027E">
          <w:rPr>
            <w:rStyle w:val="charCitHyperlinkAbbrev"/>
          </w:rPr>
          <w:t>A2014</w:t>
        </w:r>
        <w:r w:rsidR="00D9027E">
          <w:rPr>
            <w:rStyle w:val="charCitHyperlinkAbbrev"/>
          </w:rPr>
          <w:noBreakHyphen/>
          <w:t>18</w:t>
        </w:r>
      </w:hyperlink>
      <w:r w:rsidR="00D9027E">
        <w:t xml:space="preserve"> amdt 3.44, amdt 3.46</w:t>
      </w:r>
      <w:r w:rsidR="0009762C">
        <w:t xml:space="preserve">; </w:t>
      </w:r>
      <w:hyperlink r:id="rId230" w:tooltip="Red Tape Reduction Legislation Amendment Act 2015" w:history="1">
        <w:r w:rsidR="0009762C" w:rsidRPr="009D18EA">
          <w:rPr>
            <w:rStyle w:val="charCitHyperlinkAbbrev"/>
          </w:rPr>
          <w:t>A2015</w:t>
        </w:r>
        <w:r w:rsidR="0009762C" w:rsidRPr="009D18EA">
          <w:rPr>
            <w:rStyle w:val="charCitHyperlinkAbbrev"/>
          </w:rPr>
          <w:noBreakHyphen/>
          <w:t>33</w:t>
        </w:r>
      </w:hyperlink>
      <w:r w:rsidR="0009762C">
        <w:t xml:space="preserve"> amdt 1.105</w:t>
      </w:r>
      <w:r w:rsidR="00A9161C">
        <w:t xml:space="preserve">; </w:t>
      </w:r>
      <w:hyperlink r:id="rId231" w:tooltip="Health Legislation Amendment Act 2016" w:history="1">
        <w:r w:rsidR="00A9161C">
          <w:rPr>
            <w:rStyle w:val="charCitHyperlinkAbbrev"/>
          </w:rPr>
          <w:t>A2016</w:t>
        </w:r>
        <w:r w:rsidR="00A9161C">
          <w:rPr>
            <w:rStyle w:val="charCitHyperlinkAbbrev"/>
          </w:rPr>
          <w:noBreakHyphen/>
          <w:t>11</w:t>
        </w:r>
      </w:hyperlink>
      <w:r w:rsidR="00A9161C">
        <w:t xml:space="preserve"> ss 28-35</w:t>
      </w:r>
      <w:r w:rsidR="005647E0">
        <w:t>; pars renum R26 LA</w:t>
      </w:r>
      <w:r w:rsidR="001F2D8F">
        <w:t xml:space="preserve">; </w:t>
      </w:r>
      <w:hyperlink r:id="rId232" w:tooltip="Statute Law Amendment Act 2021" w:history="1">
        <w:r w:rsidR="001F2D8F" w:rsidRPr="004E1A6C">
          <w:rPr>
            <w:color w:val="0000FF" w:themeColor="hyperlink"/>
          </w:rPr>
          <w:t>A2021-12</w:t>
        </w:r>
      </w:hyperlink>
      <w:r w:rsidR="001F2D8F">
        <w:t xml:space="preserve"> amdt 3.55, amdt 3.56</w:t>
      </w:r>
    </w:p>
    <w:p w14:paraId="4C2E3D2A" w14:textId="77777777" w:rsidR="00726F7F" w:rsidRDefault="00726F7F">
      <w:pPr>
        <w:pStyle w:val="AmdtsEntryHd"/>
      </w:pPr>
      <w:r>
        <w:lastRenderedPageBreak/>
        <w:t>Dictionary</w:t>
      </w:r>
    </w:p>
    <w:p w14:paraId="24ED5059" w14:textId="63A18267" w:rsidR="00726F7F" w:rsidRDefault="00726F7F" w:rsidP="00322FF2">
      <w:pPr>
        <w:pStyle w:val="AmdtsEntries"/>
        <w:keepNext/>
      </w:pPr>
      <w:r>
        <w:t>dict</w:t>
      </w:r>
      <w:r>
        <w:tab/>
        <w:t xml:space="preserve">ins </w:t>
      </w:r>
      <w:hyperlink r:id="rId23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F3022E0" w14:textId="116C0BC4" w:rsidR="00726F7F" w:rsidRPr="006503BA" w:rsidRDefault="00726F7F" w:rsidP="00322FF2">
      <w:pPr>
        <w:pStyle w:val="AmdtsEntries"/>
        <w:keepNext/>
      </w:pPr>
      <w:r w:rsidRPr="000316D2">
        <w:tab/>
        <w:t xml:space="preserve">am </w:t>
      </w:r>
      <w:hyperlink r:id="rId234"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rsidRPr="000316D2">
        <w:t xml:space="preserve"> s 19</w:t>
      </w:r>
      <w:r w:rsidR="006C1ACC" w:rsidRPr="000316D2">
        <w:t xml:space="preserve">; </w:t>
      </w:r>
      <w:hyperlink r:id="rId235" w:tooltip="Health Legislation Amendment Act 2010 (No 2)" w:history="1">
        <w:r w:rsidR="00105BE9" w:rsidRPr="00105BE9">
          <w:rPr>
            <w:rStyle w:val="charCitHyperlinkAbbrev"/>
          </w:rPr>
          <w:t>A2010</w:t>
        </w:r>
        <w:r w:rsidR="00105BE9" w:rsidRPr="00105BE9">
          <w:rPr>
            <w:rStyle w:val="charCitHyperlinkAbbrev"/>
          </w:rPr>
          <w:noBreakHyphen/>
          <w:t>11</w:t>
        </w:r>
      </w:hyperlink>
      <w:r w:rsidR="006C1ACC" w:rsidRPr="000316D2">
        <w:t xml:space="preserve"> s 5</w:t>
      </w:r>
      <w:r w:rsidR="004E7E0F">
        <w:t xml:space="preserve">; </w:t>
      </w:r>
      <w:hyperlink r:id="rId236" w:tooltip="Administrative (One ACT Public Service Miscellaneous Amendments) Act 2011" w:history="1">
        <w:r w:rsidR="00105BE9" w:rsidRPr="00105BE9">
          <w:rPr>
            <w:rStyle w:val="charCitHyperlinkAbbrev"/>
          </w:rPr>
          <w:t>A2011</w:t>
        </w:r>
        <w:r w:rsidR="00105BE9" w:rsidRPr="00105BE9">
          <w:rPr>
            <w:rStyle w:val="charCitHyperlinkAbbrev"/>
          </w:rPr>
          <w:noBreakHyphen/>
          <w:t>22</w:t>
        </w:r>
      </w:hyperlink>
      <w:r w:rsidR="004E7E0F">
        <w:t xml:space="preserve"> amdt </w:t>
      </w:r>
      <w:r w:rsidR="008E710B">
        <w:t>1.241</w:t>
      </w:r>
      <w:r w:rsidR="004E7E0F">
        <w:t>, amdt</w:t>
      </w:r>
      <w:r w:rsidR="008E710B">
        <w:t> 1.24</w:t>
      </w:r>
      <w:r w:rsidR="00FB4632">
        <w:t>2</w:t>
      </w:r>
      <w:r w:rsidR="006503BA">
        <w:t xml:space="preserve">; </w:t>
      </w:r>
      <w:hyperlink r:id="rId237" w:tooltip="Protection of Rights (Services) Legislation Amendment Act 2016 (No 2)" w:history="1">
        <w:r w:rsidR="006503BA">
          <w:rPr>
            <w:rStyle w:val="charCitHyperlinkAbbrev"/>
          </w:rPr>
          <w:t>A2016</w:t>
        </w:r>
        <w:r w:rsidR="006503BA">
          <w:rPr>
            <w:rStyle w:val="charCitHyperlinkAbbrev"/>
          </w:rPr>
          <w:noBreakHyphen/>
          <w:t>13</w:t>
        </w:r>
      </w:hyperlink>
      <w:r w:rsidR="006503BA">
        <w:t xml:space="preserve"> amdt 1.68</w:t>
      </w:r>
    </w:p>
    <w:p w14:paraId="34B6BC39" w14:textId="790C06D0" w:rsidR="00726F7F" w:rsidRDefault="00726F7F" w:rsidP="00322FF2">
      <w:pPr>
        <w:pStyle w:val="AmdtsEntries"/>
        <w:keepNext/>
      </w:pPr>
      <w:r>
        <w:tab/>
        <w:t xml:space="preserve">def </w:t>
      </w:r>
      <w:r>
        <w:rPr>
          <w:rStyle w:val="charBoldItals"/>
        </w:rPr>
        <w:t>child</w:t>
      </w:r>
      <w:r>
        <w:t xml:space="preserve"> reloc from s 4 </w:t>
      </w:r>
      <w:hyperlink r:id="rId23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15FB02B" w14:textId="5D6E44A2" w:rsidR="00A9161C" w:rsidRDefault="00A9161C" w:rsidP="00322FF2">
      <w:pPr>
        <w:pStyle w:val="AmdtsEntriesDefL2"/>
        <w:keepNext/>
      </w:pPr>
      <w:r>
        <w:tab/>
        <w:t xml:space="preserve">sub </w:t>
      </w:r>
      <w:hyperlink r:id="rId239" w:tooltip="Health Legislation Amendment Act 2016" w:history="1">
        <w:r>
          <w:rPr>
            <w:rStyle w:val="charCitHyperlinkAbbrev"/>
          </w:rPr>
          <w:t>A2016</w:t>
        </w:r>
        <w:r>
          <w:rPr>
            <w:rStyle w:val="charCitHyperlinkAbbrev"/>
          </w:rPr>
          <w:noBreakHyphen/>
          <w:t>11</w:t>
        </w:r>
      </w:hyperlink>
      <w:r>
        <w:t xml:space="preserve"> s 36</w:t>
      </w:r>
    </w:p>
    <w:p w14:paraId="2EF65D2E" w14:textId="6A4BEA6B" w:rsidR="00726F7F" w:rsidRDefault="00726F7F">
      <w:pPr>
        <w:pStyle w:val="AmdtsEntries"/>
      </w:pPr>
      <w:r>
        <w:tab/>
        <w:t xml:space="preserve">def </w:t>
      </w:r>
      <w:r>
        <w:rPr>
          <w:rStyle w:val="charBoldItals"/>
        </w:rPr>
        <w:t>collector</w:t>
      </w:r>
      <w:r>
        <w:t xml:space="preserve"> reloc from s 4 </w:t>
      </w:r>
      <w:hyperlink r:id="rId24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3C617558" w14:textId="58382D23" w:rsidR="00726F7F" w:rsidRPr="00105BE9" w:rsidRDefault="00726F7F">
      <w:pPr>
        <w:pStyle w:val="AmdtsEntries"/>
      </w:pPr>
      <w:r>
        <w:tab/>
        <w:t xml:space="preserve">def </w:t>
      </w:r>
      <w:r>
        <w:rPr>
          <w:rStyle w:val="charBoldItals"/>
        </w:rPr>
        <w:t>commission</w:t>
      </w:r>
      <w:r>
        <w:t xml:space="preserve"> ins </w:t>
      </w:r>
      <w:hyperlink r:id="rId24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 (om </w:t>
      </w:r>
      <w:hyperlink r:id="rId24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6)</w:t>
      </w:r>
    </w:p>
    <w:p w14:paraId="01DF7D53" w14:textId="73A70314" w:rsidR="00726F7F" w:rsidRPr="00105BE9" w:rsidRDefault="00726F7F">
      <w:pPr>
        <w:pStyle w:val="AmdtsEntriesDefL2"/>
        <w:rPr>
          <w:rFonts w:cs="Arial"/>
        </w:rPr>
      </w:pPr>
      <w:r>
        <w:tab/>
      </w:r>
      <w:r w:rsidRPr="00105BE9">
        <w:rPr>
          <w:rFonts w:cs="Arial"/>
        </w:rPr>
        <w:t xml:space="preserve">ins </w:t>
      </w:r>
      <w:hyperlink r:id="rId24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B (as ins by </w:t>
      </w:r>
      <w:hyperlink r:id="rId24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75D79026" w14:textId="26D35A58" w:rsidR="00726F7F" w:rsidRDefault="00726F7F" w:rsidP="003611B3">
      <w:pPr>
        <w:pStyle w:val="AmdtsEntries"/>
        <w:keepNext/>
      </w:pPr>
      <w:r>
        <w:tab/>
        <w:t xml:space="preserve">def </w:t>
      </w:r>
      <w:r>
        <w:rPr>
          <w:rStyle w:val="charBoldItals"/>
        </w:rPr>
        <w:t>commissioner</w:t>
      </w:r>
      <w:r>
        <w:t xml:space="preserve"> reloc from s 4 </w:t>
      </w:r>
      <w:hyperlink r:id="rId24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4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w:t>
      </w:r>
    </w:p>
    <w:p w14:paraId="69C1E815" w14:textId="7A3B7E4F" w:rsidR="00726F7F" w:rsidRPr="00105BE9" w:rsidRDefault="00726F7F">
      <w:pPr>
        <w:pStyle w:val="AmdtsEntriesDefL2"/>
        <w:rPr>
          <w:rFonts w:cs="Arial"/>
        </w:rPr>
      </w:pPr>
      <w:r>
        <w:tab/>
      </w:r>
      <w:r w:rsidRPr="00105BE9">
        <w:rPr>
          <w:rFonts w:cs="Arial"/>
        </w:rPr>
        <w:t xml:space="preserve">om </w:t>
      </w:r>
      <w:hyperlink r:id="rId24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A (as ins by </w:t>
      </w:r>
      <w:hyperlink r:id="rId24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 1.7)</w:t>
      </w:r>
    </w:p>
    <w:p w14:paraId="4EF15C26" w14:textId="5769A811" w:rsidR="00726F7F" w:rsidRDefault="00726F7F">
      <w:pPr>
        <w:pStyle w:val="AmdtsEntries"/>
      </w:pPr>
      <w:r>
        <w:tab/>
        <w:t xml:space="preserve">def </w:t>
      </w:r>
      <w:r>
        <w:rPr>
          <w:rStyle w:val="charBoldItals"/>
        </w:rPr>
        <w:t>consent</w:t>
      </w:r>
      <w:r>
        <w:t xml:space="preserve"> reloc from s 4 </w:t>
      </w:r>
      <w:hyperlink r:id="rId24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C68F493" w14:textId="0B616853" w:rsidR="00726F7F" w:rsidRDefault="00726F7F">
      <w:pPr>
        <w:pStyle w:val="AmdtsEntries"/>
      </w:pPr>
      <w:r>
        <w:tab/>
        <w:t xml:space="preserve">def </w:t>
      </w:r>
      <w:r w:rsidRPr="00105BE9">
        <w:rPr>
          <w:rStyle w:val="charBoldItals"/>
        </w:rPr>
        <w:t>consumer</w:t>
      </w:r>
      <w:r>
        <w:t xml:space="preserve"> sub </w:t>
      </w:r>
      <w:hyperlink r:id="rId250"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0</w:t>
      </w:r>
    </w:p>
    <w:p w14:paraId="017B6BEB" w14:textId="1FA17254" w:rsidR="00726F7F" w:rsidRDefault="00726F7F">
      <w:pPr>
        <w:pStyle w:val="AmdtsEntriesDefL2"/>
      </w:pPr>
      <w:r>
        <w:tab/>
        <w:t xml:space="preserve">reloc from s 4 </w:t>
      </w:r>
      <w:hyperlink r:id="rId25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2"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76E7D8E8" w14:textId="0FABB245" w:rsidR="00A9161C" w:rsidRDefault="00A9161C">
      <w:pPr>
        <w:pStyle w:val="AmdtsEntriesDefL2"/>
      </w:pPr>
      <w:r>
        <w:tab/>
        <w:t xml:space="preserve">am </w:t>
      </w:r>
      <w:hyperlink r:id="rId253" w:tooltip="Health Legislation Amendment Act 2016" w:history="1">
        <w:r>
          <w:rPr>
            <w:rStyle w:val="charCitHyperlinkAbbrev"/>
          </w:rPr>
          <w:t>A2016</w:t>
        </w:r>
        <w:r>
          <w:rPr>
            <w:rStyle w:val="charCitHyperlinkAbbrev"/>
          </w:rPr>
          <w:noBreakHyphen/>
          <w:t>11</w:t>
        </w:r>
      </w:hyperlink>
      <w:r>
        <w:t xml:space="preserve"> s 37; pars renum R26 LA</w:t>
      </w:r>
    </w:p>
    <w:p w14:paraId="37792183" w14:textId="48E2CBEB" w:rsidR="00726F7F" w:rsidRDefault="00726F7F">
      <w:pPr>
        <w:pStyle w:val="AmdtsEntries"/>
      </w:pPr>
      <w:r>
        <w:tab/>
        <w:t xml:space="preserve">def </w:t>
      </w:r>
      <w:r>
        <w:rPr>
          <w:rStyle w:val="charBoldItals"/>
        </w:rPr>
        <w:t>deceased</w:t>
      </w:r>
      <w:r>
        <w:t xml:space="preserve"> </w:t>
      </w:r>
      <w:r>
        <w:rPr>
          <w:rStyle w:val="charBoldItals"/>
        </w:rPr>
        <w:t>consumer</w:t>
      </w:r>
      <w:r>
        <w:t xml:space="preserve"> reloc from s 4 </w:t>
      </w:r>
      <w:hyperlink r:id="rId25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F1785E">
        <w:t> </w:t>
      </w:r>
      <w:r>
        <w:t>1.94</w:t>
      </w:r>
    </w:p>
    <w:p w14:paraId="3D076CE4" w14:textId="3FB5E1D2" w:rsidR="00726F7F" w:rsidRDefault="00726F7F">
      <w:pPr>
        <w:pStyle w:val="AmdtsEntries"/>
      </w:pPr>
      <w:r>
        <w:tab/>
        <w:t xml:space="preserve">def </w:t>
      </w:r>
      <w:r w:rsidRPr="00105BE9">
        <w:rPr>
          <w:rStyle w:val="charBoldItals"/>
        </w:rPr>
        <w:t>destroy</w:t>
      </w:r>
      <w:r>
        <w:t xml:space="preserve"> ins </w:t>
      </w:r>
      <w:hyperlink r:id="rId255"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1</w:t>
      </w:r>
    </w:p>
    <w:p w14:paraId="60E9398C" w14:textId="3FA4FAE6" w:rsidR="00726F7F" w:rsidRDefault="00726F7F">
      <w:pPr>
        <w:pStyle w:val="AmdtsEntriesDefL2"/>
      </w:pPr>
      <w:r>
        <w:tab/>
        <w:t xml:space="preserve">reloc from s 4 </w:t>
      </w:r>
      <w:hyperlink r:id="rId25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519E14" w14:textId="4AF41C4E" w:rsidR="00726F7F" w:rsidRDefault="00726F7F">
      <w:pPr>
        <w:pStyle w:val="AmdtsEntries"/>
      </w:pPr>
      <w:r>
        <w:tab/>
        <w:t xml:space="preserve">def </w:t>
      </w:r>
      <w:r>
        <w:rPr>
          <w:rStyle w:val="charBoldItals"/>
        </w:rPr>
        <w:t>disability</w:t>
      </w:r>
      <w:r>
        <w:t xml:space="preserve"> reloc from s 4 </w:t>
      </w:r>
      <w:hyperlink r:id="rId25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58"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4C2A4686" w14:textId="0E28CA04" w:rsidR="00726F7F" w:rsidRPr="00105BE9" w:rsidRDefault="00726F7F">
      <w:pPr>
        <w:pStyle w:val="AmdtsEntriesDefL2"/>
        <w:rPr>
          <w:rFonts w:cs="Arial"/>
        </w:rPr>
      </w:pPr>
      <w:r>
        <w:tab/>
      </w:r>
      <w:r w:rsidRPr="00105BE9">
        <w:rPr>
          <w:rFonts w:cs="Arial"/>
        </w:rPr>
        <w:t xml:space="preserve">sub </w:t>
      </w:r>
      <w:hyperlink r:id="rId25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rsidRPr="00105BE9">
        <w:rPr>
          <w:rFonts w:cs="Arial"/>
        </w:rPr>
        <w:t xml:space="preserve"> amdt 1.100C (as ins by </w:t>
      </w:r>
      <w:hyperlink r:id="rId260"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rsidRPr="00105BE9">
        <w:rPr>
          <w:rFonts w:cs="Arial"/>
        </w:rPr>
        <w:t xml:space="preserve"> amdt</w:t>
      </w:r>
      <w:r w:rsidR="00F1785E" w:rsidRPr="00105BE9">
        <w:rPr>
          <w:rFonts w:cs="Arial"/>
        </w:rPr>
        <w:t> </w:t>
      </w:r>
      <w:r w:rsidRPr="00105BE9">
        <w:rPr>
          <w:rFonts w:cs="Arial"/>
        </w:rPr>
        <w:t>1.7)</w:t>
      </w:r>
    </w:p>
    <w:p w14:paraId="0CE053D5" w14:textId="4DDAA1D1" w:rsidR="00726F7F" w:rsidRDefault="00726F7F">
      <w:pPr>
        <w:pStyle w:val="AmdtsEntries"/>
      </w:pPr>
      <w:r>
        <w:tab/>
        <w:t xml:space="preserve">def </w:t>
      </w:r>
      <w:r>
        <w:rPr>
          <w:rStyle w:val="charBoldItals"/>
        </w:rPr>
        <w:t>factual</w:t>
      </w:r>
      <w:r>
        <w:t xml:space="preserve"> </w:t>
      </w:r>
      <w:r>
        <w:rPr>
          <w:rStyle w:val="charBoldItals"/>
        </w:rPr>
        <w:t>matter</w:t>
      </w:r>
      <w:r>
        <w:t xml:space="preserve"> reloc from s 4 </w:t>
      </w:r>
      <w:hyperlink r:id="rId26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4FCBAFE" w14:textId="577EA8C4" w:rsidR="00726F7F" w:rsidRDefault="00726F7F" w:rsidP="00A77ECC">
      <w:pPr>
        <w:pStyle w:val="AmdtsEntries"/>
        <w:keepNext/>
      </w:pPr>
      <w:r>
        <w:tab/>
        <w:t xml:space="preserve">def </w:t>
      </w:r>
      <w:r w:rsidRPr="00105BE9">
        <w:rPr>
          <w:rStyle w:val="charBoldItals"/>
        </w:rPr>
        <w:t>guardian</w:t>
      </w:r>
      <w:r>
        <w:t xml:space="preserve"> sub </w:t>
      </w:r>
      <w:hyperlink r:id="rId262"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2</w:t>
      </w:r>
    </w:p>
    <w:p w14:paraId="3E9E66FC" w14:textId="491BC2C4" w:rsidR="00726F7F" w:rsidRDefault="00726F7F">
      <w:pPr>
        <w:pStyle w:val="AmdtsEntriesDefL2"/>
      </w:pPr>
      <w:r>
        <w:tab/>
        <w:t xml:space="preserve">reloc from s 4 </w:t>
      </w:r>
      <w:hyperlink r:id="rId26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 (as am by </w:t>
      </w:r>
      <w:hyperlink r:id="rId26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r>
        <w:t xml:space="preserve"> amdt 1.4 and see amdt 1.6)</w:t>
      </w:r>
    </w:p>
    <w:p w14:paraId="5DE19AAD" w14:textId="490BA76E" w:rsidR="00625D58" w:rsidRDefault="00625D58">
      <w:pPr>
        <w:pStyle w:val="AmdtsEntriesDefL2"/>
      </w:pPr>
      <w:r>
        <w:tab/>
        <w:t xml:space="preserve">am </w:t>
      </w:r>
      <w:hyperlink r:id="rId265"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r>
        <w:t xml:space="preserve"> amdt 3.30</w:t>
      </w:r>
    </w:p>
    <w:p w14:paraId="32F7C37A" w14:textId="5F22F2B6" w:rsidR="00A9161C" w:rsidRDefault="00A9161C" w:rsidP="00A9161C">
      <w:pPr>
        <w:pStyle w:val="AmdtsEntriesDefL2"/>
      </w:pPr>
      <w:r>
        <w:tab/>
        <w:t xml:space="preserve">sub </w:t>
      </w:r>
      <w:hyperlink r:id="rId266" w:tooltip="Health Legislation Amendment Act 2016" w:history="1">
        <w:r>
          <w:rPr>
            <w:rStyle w:val="charCitHyperlinkAbbrev"/>
          </w:rPr>
          <w:t>A2016</w:t>
        </w:r>
        <w:r>
          <w:rPr>
            <w:rStyle w:val="charCitHyperlinkAbbrev"/>
          </w:rPr>
          <w:noBreakHyphen/>
          <w:t>11</w:t>
        </w:r>
      </w:hyperlink>
      <w:r>
        <w:t xml:space="preserve"> s 38</w:t>
      </w:r>
    </w:p>
    <w:p w14:paraId="6612F6FC" w14:textId="5AC62275" w:rsidR="00726F7F" w:rsidRDefault="00726F7F">
      <w:pPr>
        <w:pStyle w:val="AmdtsEntries"/>
      </w:pPr>
      <w:r>
        <w:tab/>
        <w:t xml:space="preserve">def </w:t>
      </w:r>
      <w:r>
        <w:rPr>
          <w:rStyle w:val="charBoldItals"/>
        </w:rPr>
        <w:t>health record</w:t>
      </w:r>
      <w:r>
        <w:t xml:space="preserve"> ins </w:t>
      </w:r>
      <w:hyperlink r:id="rId26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09A0F52" w14:textId="7E24C362" w:rsidR="00726F7F" w:rsidRDefault="00726F7F">
      <w:pPr>
        <w:pStyle w:val="AmdtsEntries"/>
      </w:pPr>
      <w:r>
        <w:tab/>
        <w:t xml:space="preserve">def </w:t>
      </w:r>
      <w:r>
        <w:rPr>
          <w:rStyle w:val="charBoldItals"/>
        </w:rPr>
        <w:t>health service</w:t>
      </w:r>
      <w:r>
        <w:t xml:space="preserve"> ins </w:t>
      </w:r>
      <w:hyperlink r:id="rId26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14A743D" w14:textId="6368817B" w:rsidR="00726F7F" w:rsidRDefault="00726F7F">
      <w:pPr>
        <w:pStyle w:val="AmdtsEntries"/>
      </w:pPr>
      <w:r>
        <w:tab/>
        <w:t xml:space="preserve">def </w:t>
      </w:r>
      <w:r>
        <w:rPr>
          <w:rStyle w:val="charBoldItals"/>
        </w:rPr>
        <w:t>health service provider</w:t>
      </w:r>
      <w:r>
        <w:t xml:space="preserve"> ins </w:t>
      </w:r>
      <w:hyperlink r:id="rId26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105A0B86" w14:textId="3B3C47B1" w:rsidR="002C01EB" w:rsidRDefault="002C01EB" w:rsidP="002C01EB">
      <w:pPr>
        <w:pStyle w:val="AmdtsEntriesDefL2"/>
      </w:pPr>
      <w:r>
        <w:tab/>
        <w:t xml:space="preserve">am </w:t>
      </w:r>
      <w:hyperlink r:id="rId270" w:tooltip="Statute Law Amendment Act 2014 (No 2)" w:history="1">
        <w:r>
          <w:rPr>
            <w:rStyle w:val="charCitHyperlinkAbbrev"/>
          </w:rPr>
          <w:t>A2014</w:t>
        </w:r>
        <w:r>
          <w:rPr>
            <w:rStyle w:val="charCitHyperlinkAbbrev"/>
          </w:rPr>
          <w:noBreakHyphen/>
          <w:t>44</w:t>
        </w:r>
      </w:hyperlink>
      <w:r>
        <w:t xml:space="preserve"> amdt 1.1</w:t>
      </w:r>
    </w:p>
    <w:p w14:paraId="6978DDF8" w14:textId="12971C62" w:rsidR="00726F7F" w:rsidRDefault="00726F7F">
      <w:pPr>
        <w:pStyle w:val="AmdtsEntries"/>
      </w:pPr>
      <w:r>
        <w:tab/>
        <w:t xml:space="preserve">def </w:t>
      </w:r>
      <w:r>
        <w:rPr>
          <w:rStyle w:val="charBoldItals"/>
        </w:rPr>
        <w:t>health status report</w:t>
      </w:r>
      <w:r>
        <w:t xml:space="preserve"> reloc from s 4 </w:t>
      </w:r>
      <w:hyperlink r:id="rId27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CE863D2" w14:textId="4A288F3A" w:rsidR="00726F7F" w:rsidRDefault="00726F7F">
      <w:pPr>
        <w:pStyle w:val="AmdtsEntries"/>
      </w:pPr>
      <w:r>
        <w:tab/>
        <w:t xml:space="preserve">def </w:t>
      </w:r>
      <w:r>
        <w:rPr>
          <w:rStyle w:val="charBoldItals"/>
        </w:rPr>
        <w:t>illness</w:t>
      </w:r>
      <w:r>
        <w:t xml:space="preserve"> reloc from s 4 </w:t>
      </w:r>
      <w:hyperlink r:id="rId27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A4A6706" w14:textId="110B83AF" w:rsidR="00726F7F" w:rsidRDefault="00726F7F">
      <w:pPr>
        <w:pStyle w:val="AmdtsEntries"/>
      </w:pPr>
      <w:r>
        <w:tab/>
        <w:t xml:space="preserve">def </w:t>
      </w:r>
      <w:r>
        <w:rPr>
          <w:rStyle w:val="charBoldItals"/>
        </w:rPr>
        <w:t>immediate family member</w:t>
      </w:r>
      <w:r>
        <w:t xml:space="preserve"> ins </w:t>
      </w:r>
      <w:hyperlink r:id="rId27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35F350E" w14:textId="01C77B5D" w:rsidR="00726F7F" w:rsidRDefault="00726F7F">
      <w:pPr>
        <w:pStyle w:val="AmdtsEntries"/>
      </w:pPr>
      <w:r>
        <w:tab/>
        <w:t xml:space="preserve">def </w:t>
      </w:r>
      <w:r>
        <w:rPr>
          <w:rStyle w:val="charBoldItals"/>
        </w:rPr>
        <w:t>law of the Territory</w:t>
      </w:r>
      <w:r>
        <w:t xml:space="preserve"> reloc from s 4 </w:t>
      </w:r>
      <w:hyperlink r:id="rId27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6835F29" w14:textId="5CD44765" w:rsidR="00726F7F" w:rsidRDefault="00726F7F">
      <w:pPr>
        <w:pStyle w:val="AmdtsEntries"/>
      </w:pPr>
      <w:r>
        <w:tab/>
        <w:t xml:space="preserve">def </w:t>
      </w:r>
      <w:r>
        <w:rPr>
          <w:rStyle w:val="charBoldItals"/>
        </w:rPr>
        <w:t>legally incompetent person</w:t>
      </w:r>
      <w:r>
        <w:t xml:space="preserve"> reloc from s 4 </w:t>
      </w:r>
      <w:hyperlink r:id="rId27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18E67227" w14:textId="56C3D8C4" w:rsidR="00726F7F" w:rsidRDefault="00726F7F">
      <w:pPr>
        <w:pStyle w:val="AmdtsEntries"/>
      </w:pPr>
      <w:r>
        <w:tab/>
        <w:t xml:space="preserve">def </w:t>
      </w:r>
      <w:r>
        <w:rPr>
          <w:rStyle w:val="charBoldItals"/>
        </w:rPr>
        <w:t>legal representative</w:t>
      </w:r>
      <w:r>
        <w:t xml:space="preserve"> reloc from s 4 </w:t>
      </w:r>
      <w:hyperlink r:id="rId27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5BB5F5DE" w14:textId="325FB756" w:rsidR="00726F7F" w:rsidRDefault="00726F7F">
      <w:pPr>
        <w:pStyle w:val="AmdtsEntries"/>
      </w:pPr>
      <w:r>
        <w:tab/>
        <w:t>def</w:t>
      </w:r>
      <w:r>
        <w:rPr>
          <w:rStyle w:val="charBoldItals"/>
        </w:rPr>
        <w:t xml:space="preserve"> order of a court of competent jurisdiction</w:t>
      </w:r>
      <w:r>
        <w:t xml:space="preserve"> reloc from s 4 </w:t>
      </w:r>
      <w:hyperlink r:id="rId27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6EA62C39" w14:textId="1D0939CF" w:rsidR="00726F7F" w:rsidRDefault="00726F7F">
      <w:pPr>
        <w:pStyle w:val="AmdtsEntries"/>
      </w:pPr>
      <w:r>
        <w:tab/>
        <w:t xml:space="preserve">def </w:t>
      </w:r>
      <w:r>
        <w:rPr>
          <w:rStyle w:val="charBoldItals"/>
        </w:rPr>
        <w:t>parent</w:t>
      </w:r>
      <w:r>
        <w:t xml:space="preserve"> reloc from s 4 </w:t>
      </w:r>
      <w:hyperlink r:id="rId278"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77FB7A18" w14:textId="05FB6C55" w:rsidR="00726F7F" w:rsidRDefault="00726F7F">
      <w:pPr>
        <w:pStyle w:val="AmdtsEntries"/>
      </w:pPr>
      <w:r>
        <w:tab/>
        <w:t xml:space="preserve">def </w:t>
      </w:r>
      <w:r>
        <w:rPr>
          <w:rStyle w:val="charBoldItals"/>
        </w:rPr>
        <w:t>personal health information</w:t>
      </w:r>
      <w:r>
        <w:t xml:space="preserve"> ins </w:t>
      </w:r>
      <w:hyperlink r:id="rId279"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0587E06F" w14:textId="197799DA" w:rsidR="00302D97" w:rsidRDefault="00302D97" w:rsidP="00302D97">
      <w:pPr>
        <w:pStyle w:val="AmdtsEntriesDefL2"/>
      </w:pPr>
      <w:r>
        <w:tab/>
        <w:t xml:space="preserve">am </w:t>
      </w:r>
      <w:hyperlink r:id="rId280" w:tooltip="Statute Law Amendment Act 2011" w:history="1">
        <w:r w:rsidR="00105BE9" w:rsidRPr="00105BE9">
          <w:rPr>
            <w:rStyle w:val="charCitHyperlinkAbbrev"/>
          </w:rPr>
          <w:t>A2011</w:t>
        </w:r>
        <w:r w:rsidR="00105BE9" w:rsidRPr="00105BE9">
          <w:rPr>
            <w:rStyle w:val="charCitHyperlinkAbbrev"/>
          </w:rPr>
          <w:noBreakHyphen/>
          <w:t>3</w:t>
        </w:r>
      </w:hyperlink>
      <w:r>
        <w:t xml:space="preserve"> amdt 3.231</w:t>
      </w:r>
    </w:p>
    <w:p w14:paraId="48B9C396" w14:textId="1C55F0AD" w:rsidR="00726F7F" w:rsidRDefault="00726F7F">
      <w:pPr>
        <w:pStyle w:val="AmdtsEntries"/>
      </w:pPr>
      <w:r>
        <w:tab/>
        <w:t xml:space="preserve">def </w:t>
      </w:r>
      <w:r>
        <w:rPr>
          <w:rStyle w:val="charBoldItals"/>
        </w:rPr>
        <w:t>personal information</w:t>
      </w:r>
      <w:r>
        <w:t xml:space="preserve"> reloc from s 4 </w:t>
      </w:r>
      <w:hyperlink r:id="rId28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253A0">
        <w:t> </w:t>
      </w:r>
      <w:r>
        <w:t>1.94</w:t>
      </w:r>
    </w:p>
    <w:p w14:paraId="1991335A" w14:textId="27FEE455" w:rsidR="00A9161C" w:rsidRPr="00A9161C" w:rsidRDefault="00A9161C" w:rsidP="00537E97">
      <w:pPr>
        <w:pStyle w:val="AmdtsEntries"/>
        <w:keepNext/>
      </w:pPr>
      <w:r>
        <w:lastRenderedPageBreak/>
        <w:tab/>
        <w:t xml:space="preserve">def </w:t>
      </w:r>
      <w:r w:rsidRPr="00E20418">
        <w:rPr>
          <w:rStyle w:val="charBoldItals"/>
        </w:rPr>
        <w:t>person with parental responsibility</w:t>
      </w:r>
      <w:r>
        <w:rPr>
          <w:rStyle w:val="charBoldItals"/>
        </w:rPr>
        <w:t xml:space="preserve"> </w:t>
      </w:r>
      <w:r>
        <w:t xml:space="preserve">ins </w:t>
      </w:r>
      <w:hyperlink r:id="rId282" w:tooltip="Health Legislation Amendment Act 2016" w:history="1">
        <w:r>
          <w:rPr>
            <w:rStyle w:val="charCitHyperlinkAbbrev"/>
          </w:rPr>
          <w:t>A2016</w:t>
        </w:r>
        <w:r>
          <w:rPr>
            <w:rStyle w:val="charCitHyperlinkAbbrev"/>
          </w:rPr>
          <w:noBreakHyphen/>
          <w:t>11</w:t>
        </w:r>
      </w:hyperlink>
      <w:r>
        <w:t xml:space="preserve"> s 39</w:t>
      </w:r>
    </w:p>
    <w:p w14:paraId="726BBFB6" w14:textId="788A4F4B" w:rsidR="00726F7F" w:rsidRDefault="00726F7F" w:rsidP="00537E97">
      <w:pPr>
        <w:pStyle w:val="AmdtsEntries"/>
        <w:keepNext/>
      </w:pPr>
      <w:r>
        <w:tab/>
        <w:t xml:space="preserve">def </w:t>
      </w:r>
      <w:r w:rsidRPr="00105BE9">
        <w:rPr>
          <w:rStyle w:val="charBoldItals"/>
        </w:rPr>
        <w:t>privacy principles</w:t>
      </w:r>
      <w:r>
        <w:t xml:space="preserve"> ins </w:t>
      </w:r>
      <w:hyperlink r:id="rId28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r>
        <w:t xml:space="preserve"> s 23</w:t>
      </w:r>
    </w:p>
    <w:p w14:paraId="2AA695EA" w14:textId="6D10D5D9" w:rsidR="00726F7F" w:rsidRDefault="00726F7F">
      <w:pPr>
        <w:pStyle w:val="AmdtsEntriesDefL2"/>
      </w:pPr>
      <w:r>
        <w:tab/>
        <w:t xml:space="preserve">reloc from s 4 </w:t>
      </w:r>
      <w:hyperlink r:id="rId284"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53D201F5" w14:textId="39E8CB5C" w:rsidR="00726F7F" w:rsidRDefault="00726F7F">
      <w:pPr>
        <w:pStyle w:val="AmdtsEntries"/>
      </w:pPr>
      <w:r>
        <w:tab/>
        <w:t xml:space="preserve">def </w:t>
      </w:r>
      <w:r>
        <w:rPr>
          <w:rStyle w:val="charBoldItals"/>
        </w:rPr>
        <w:t>record</w:t>
      </w:r>
      <w:r>
        <w:t xml:space="preserve"> ins </w:t>
      </w:r>
      <w:hyperlink r:id="rId285"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3AA1E693" w14:textId="32CE670F" w:rsidR="00726F7F" w:rsidRDefault="00726F7F">
      <w:pPr>
        <w:pStyle w:val="AmdtsEntries"/>
      </w:pPr>
      <w:r>
        <w:tab/>
        <w:t xml:space="preserve">def </w:t>
      </w:r>
      <w:r>
        <w:rPr>
          <w:rStyle w:val="charBoldItals"/>
        </w:rPr>
        <w:t>record keeper</w:t>
      </w:r>
      <w:r>
        <w:t xml:space="preserve"> ins </w:t>
      </w:r>
      <w:hyperlink r:id="rId286"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701775AF" w14:textId="33546DBC" w:rsidR="00726F7F" w:rsidRDefault="00726F7F">
      <w:pPr>
        <w:pStyle w:val="AmdtsEntries"/>
      </w:pPr>
      <w:r>
        <w:tab/>
        <w:t xml:space="preserve">def </w:t>
      </w:r>
      <w:r>
        <w:rPr>
          <w:rStyle w:val="charBoldItals"/>
        </w:rPr>
        <w:t>registration board</w:t>
      </w:r>
      <w:r>
        <w:t xml:space="preserve"> ins </w:t>
      </w:r>
      <w:hyperlink r:id="rId287"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100</w:t>
      </w:r>
    </w:p>
    <w:p w14:paraId="4F0AA413" w14:textId="4902A37B" w:rsidR="006C1ACC" w:rsidRPr="00105BE9" w:rsidRDefault="006C1ACC" w:rsidP="006C1ACC">
      <w:pPr>
        <w:pStyle w:val="AmdtsEntriesDefL2"/>
        <w:rPr>
          <w:rFonts w:cs="Arial"/>
        </w:rPr>
      </w:pPr>
      <w:r>
        <w:tab/>
      </w:r>
      <w:r w:rsidRPr="00105BE9">
        <w:rPr>
          <w:rFonts w:cs="Arial"/>
        </w:rPr>
        <w:t xml:space="preserve">sub </w:t>
      </w:r>
      <w:hyperlink r:id="rId288" w:tooltip="Health Practitioner Regulation National Law (ACT) Act 2010" w:history="1">
        <w:r w:rsidR="00105BE9" w:rsidRPr="00105BE9">
          <w:rPr>
            <w:rStyle w:val="charCitHyperlinkAbbrev"/>
          </w:rPr>
          <w:t>A2010</w:t>
        </w:r>
        <w:r w:rsidR="00105BE9" w:rsidRPr="00105BE9">
          <w:rPr>
            <w:rStyle w:val="charCitHyperlinkAbbrev"/>
          </w:rPr>
          <w:noBreakHyphen/>
          <w:t>10</w:t>
        </w:r>
      </w:hyperlink>
      <w:r w:rsidRPr="00105BE9">
        <w:rPr>
          <w:rFonts w:cs="Arial"/>
        </w:rPr>
        <w:t xml:space="preserve"> amdt 2.56</w:t>
      </w:r>
    </w:p>
    <w:p w14:paraId="66453D26" w14:textId="05468BE4" w:rsidR="00D9027E" w:rsidRDefault="00D9027E" w:rsidP="00D9027E">
      <w:pPr>
        <w:pStyle w:val="AmdtsEntriesDefL2"/>
      </w:pPr>
      <w:r>
        <w:tab/>
      </w:r>
      <w:r w:rsidR="0062183D">
        <w:t>om</w:t>
      </w:r>
      <w:r>
        <w:t xml:space="preserve"> </w:t>
      </w:r>
      <w:hyperlink r:id="rId289" w:tooltip="Justice and Community Safety Legislation Amendment Act 2014" w:history="1">
        <w:r>
          <w:rPr>
            <w:rStyle w:val="charCitHyperlinkAbbrev"/>
          </w:rPr>
          <w:t>A2014</w:t>
        </w:r>
        <w:r>
          <w:rPr>
            <w:rStyle w:val="charCitHyperlinkAbbrev"/>
          </w:rPr>
          <w:noBreakHyphen/>
          <w:t>18</w:t>
        </w:r>
      </w:hyperlink>
      <w:r>
        <w:t xml:space="preserve"> amdt 3.45</w:t>
      </w:r>
    </w:p>
    <w:p w14:paraId="0947C941" w14:textId="7E715402" w:rsidR="00726F7F" w:rsidRDefault="00726F7F">
      <w:pPr>
        <w:pStyle w:val="AmdtsEntries"/>
      </w:pPr>
      <w:r>
        <w:tab/>
        <w:t xml:space="preserve">def </w:t>
      </w:r>
      <w:r>
        <w:rPr>
          <w:rStyle w:val="charBoldItals"/>
        </w:rPr>
        <w:t>sibling</w:t>
      </w:r>
      <w:r>
        <w:t xml:space="preserve"> reloc from s 4 </w:t>
      </w:r>
      <w:hyperlink r:id="rId290"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22006C0D" w14:textId="5CB0DB0B" w:rsidR="00726F7F" w:rsidRDefault="00726F7F" w:rsidP="00AF7F45">
      <w:pPr>
        <w:pStyle w:val="AmdtsEntries"/>
        <w:keepNext/>
      </w:pPr>
      <w:r>
        <w:tab/>
        <w:t xml:space="preserve">def </w:t>
      </w:r>
      <w:r>
        <w:rPr>
          <w:rStyle w:val="charBoldItals"/>
        </w:rPr>
        <w:t>treating health service provider</w:t>
      </w:r>
      <w:r>
        <w:t xml:space="preserve"> reloc from s 4 </w:t>
      </w:r>
      <w:hyperlink r:id="rId291"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53DF35C" w14:textId="07D01AD4" w:rsidR="00726F7F" w:rsidRDefault="00726F7F">
      <w:pPr>
        <w:pStyle w:val="AmdtsEntries"/>
      </w:pPr>
      <w:r>
        <w:tab/>
        <w:t>def</w:t>
      </w:r>
      <w:r>
        <w:rPr>
          <w:rStyle w:val="charBoldItals"/>
        </w:rPr>
        <w:t xml:space="preserve"> treating team</w:t>
      </w:r>
      <w:r>
        <w:t xml:space="preserve"> reloc from s 4 </w:t>
      </w:r>
      <w:hyperlink r:id="rId292"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34ADD296" w14:textId="55A1E4B9" w:rsidR="00726F7F" w:rsidRDefault="00726F7F">
      <w:pPr>
        <w:pStyle w:val="AmdtsEntries"/>
      </w:pPr>
      <w:r>
        <w:tab/>
        <w:t xml:space="preserve">def </w:t>
      </w:r>
      <w:r>
        <w:rPr>
          <w:rStyle w:val="charBoldItals"/>
        </w:rPr>
        <w:t>young person</w:t>
      </w:r>
      <w:r>
        <w:t xml:space="preserve"> reloc from s 4 </w:t>
      </w:r>
      <w:hyperlink r:id="rId293" w:tooltip="Human Rights Commission Legislation Amendment Act 2005" w:history="1">
        <w:r w:rsidR="00105BE9" w:rsidRPr="00105BE9">
          <w:rPr>
            <w:rStyle w:val="charCitHyperlinkAbbrev"/>
          </w:rPr>
          <w:t>A2005</w:t>
        </w:r>
        <w:r w:rsidR="00105BE9" w:rsidRPr="00105BE9">
          <w:rPr>
            <w:rStyle w:val="charCitHyperlinkAbbrev"/>
          </w:rPr>
          <w:noBreakHyphen/>
          <w:t>41</w:t>
        </w:r>
      </w:hyperlink>
      <w:r>
        <w:t xml:space="preserve"> amdt 1.94</w:t>
      </w:r>
    </w:p>
    <w:p w14:paraId="0B7486E2" w14:textId="3ED05F67" w:rsidR="00A9161C" w:rsidRDefault="00A9161C" w:rsidP="00A9161C">
      <w:pPr>
        <w:pStyle w:val="AmdtsEntriesDefL2"/>
      </w:pPr>
      <w:r>
        <w:tab/>
        <w:t xml:space="preserve">sub </w:t>
      </w:r>
      <w:hyperlink r:id="rId294" w:tooltip="Health Legislation Amendment Act 2016" w:history="1">
        <w:r>
          <w:rPr>
            <w:rStyle w:val="charCitHyperlinkAbbrev"/>
          </w:rPr>
          <w:t>A2016</w:t>
        </w:r>
        <w:r>
          <w:rPr>
            <w:rStyle w:val="charCitHyperlinkAbbrev"/>
          </w:rPr>
          <w:noBreakHyphen/>
          <w:t>11</w:t>
        </w:r>
      </w:hyperlink>
      <w:r>
        <w:t xml:space="preserve"> s 40</w:t>
      </w:r>
    </w:p>
    <w:p w14:paraId="10673D08" w14:textId="77777777" w:rsidR="000C0AAA" w:rsidRDefault="000C0AAA" w:rsidP="000C0AAA">
      <w:pPr>
        <w:pStyle w:val="PageBreak"/>
      </w:pPr>
      <w:r>
        <w:br w:type="page"/>
      </w:r>
    </w:p>
    <w:p w14:paraId="639D26D5" w14:textId="77777777" w:rsidR="00726F7F" w:rsidRPr="001843C7" w:rsidRDefault="00726F7F" w:rsidP="000C0AAA">
      <w:pPr>
        <w:pStyle w:val="Endnote2"/>
      </w:pPr>
      <w:bookmarkStart w:id="67" w:name="_Toc74816839"/>
      <w:r w:rsidRPr="001843C7">
        <w:rPr>
          <w:rStyle w:val="charTableNo"/>
        </w:rPr>
        <w:lastRenderedPageBreak/>
        <w:t>5</w:t>
      </w:r>
      <w:r>
        <w:tab/>
      </w:r>
      <w:r w:rsidRPr="001843C7">
        <w:rPr>
          <w:rStyle w:val="charTableText"/>
        </w:rPr>
        <w:t>Earlier republications</w:t>
      </w:r>
      <w:bookmarkEnd w:id="67"/>
    </w:p>
    <w:p w14:paraId="1EE7ABCC" w14:textId="77777777" w:rsidR="00726F7F" w:rsidRDefault="00726F7F">
      <w:pPr>
        <w:pStyle w:val="EndNoteTextEPS"/>
        <w:keepNext/>
      </w:pPr>
      <w:r>
        <w:t xml:space="preserve">Some earlier republications were not numbered. The number in column 1 refers to the publication order.  </w:t>
      </w:r>
    </w:p>
    <w:p w14:paraId="38B67299" w14:textId="77777777" w:rsidR="00726F7F" w:rsidRDefault="00726F7F">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A5727FB" w14:textId="77777777" w:rsidR="00726F7F" w:rsidRDefault="00726F7F">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726F7F" w14:paraId="26BC1B61" w14:textId="77777777">
        <w:trPr>
          <w:tblHeader/>
        </w:trPr>
        <w:tc>
          <w:tcPr>
            <w:tcW w:w="1930" w:type="dxa"/>
          </w:tcPr>
          <w:p w14:paraId="0CA59E34" w14:textId="77777777" w:rsidR="00726F7F" w:rsidRDefault="00726F7F">
            <w:pPr>
              <w:pStyle w:val="EarlierRepubHdg"/>
            </w:pPr>
            <w:r>
              <w:t>Republication No</w:t>
            </w:r>
          </w:p>
        </w:tc>
        <w:tc>
          <w:tcPr>
            <w:tcW w:w="2350" w:type="dxa"/>
          </w:tcPr>
          <w:p w14:paraId="48B2F872" w14:textId="77777777" w:rsidR="00726F7F" w:rsidRDefault="00726F7F">
            <w:pPr>
              <w:pStyle w:val="EarlierRepubHdg"/>
            </w:pPr>
            <w:r>
              <w:t>Amendments to</w:t>
            </w:r>
          </w:p>
        </w:tc>
        <w:tc>
          <w:tcPr>
            <w:tcW w:w="2350" w:type="dxa"/>
          </w:tcPr>
          <w:p w14:paraId="14F2192A" w14:textId="77777777" w:rsidR="00726F7F" w:rsidRDefault="00726F7F">
            <w:pPr>
              <w:pStyle w:val="EarlierRepubHdg"/>
            </w:pPr>
            <w:r>
              <w:t>Republication date</w:t>
            </w:r>
          </w:p>
        </w:tc>
      </w:tr>
      <w:tr w:rsidR="00726F7F" w14:paraId="0566DEF9" w14:textId="77777777">
        <w:tc>
          <w:tcPr>
            <w:tcW w:w="1930" w:type="dxa"/>
          </w:tcPr>
          <w:p w14:paraId="197317C8" w14:textId="77777777" w:rsidR="00726F7F" w:rsidRDefault="00726F7F">
            <w:pPr>
              <w:pStyle w:val="EarlierRepubEntries"/>
            </w:pPr>
            <w:r>
              <w:t>1</w:t>
            </w:r>
          </w:p>
        </w:tc>
        <w:tc>
          <w:tcPr>
            <w:tcW w:w="2350" w:type="dxa"/>
          </w:tcPr>
          <w:p w14:paraId="6F640854" w14:textId="5AE8D639" w:rsidR="00726F7F" w:rsidRDefault="005C4672">
            <w:pPr>
              <w:pStyle w:val="EarlierRepubEntries"/>
            </w:pPr>
            <w:hyperlink r:id="rId295" w:tooltip="Legislation (Consequential Amendments) Act 2001" w:history="1">
              <w:r w:rsidR="00105BE9" w:rsidRPr="00105BE9">
                <w:rPr>
                  <w:rStyle w:val="charCitHyperlinkAbbrev"/>
                </w:rPr>
                <w:t>A2001</w:t>
              </w:r>
              <w:r w:rsidR="00105BE9" w:rsidRPr="00105BE9">
                <w:rPr>
                  <w:rStyle w:val="charCitHyperlinkAbbrev"/>
                </w:rPr>
                <w:noBreakHyphen/>
                <w:t>44</w:t>
              </w:r>
            </w:hyperlink>
          </w:p>
        </w:tc>
        <w:tc>
          <w:tcPr>
            <w:tcW w:w="2350" w:type="dxa"/>
          </w:tcPr>
          <w:p w14:paraId="6BA072F4" w14:textId="77777777" w:rsidR="00726F7F" w:rsidRDefault="00726F7F">
            <w:pPr>
              <w:pStyle w:val="EarlierRepubEntries"/>
            </w:pPr>
            <w:r>
              <w:t>24 January 2002</w:t>
            </w:r>
          </w:p>
        </w:tc>
      </w:tr>
      <w:tr w:rsidR="00726F7F" w14:paraId="60E75BFA" w14:textId="77777777">
        <w:tc>
          <w:tcPr>
            <w:tcW w:w="1930" w:type="dxa"/>
          </w:tcPr>
          <w:p w14:paraId="5684B253" w14:textId="77777777" w:rsidR="00726F7F" w:rsidRDefault="00726F7F">
            <w:pPr>
              <w:pStyle w:val="EarlierRepubEntries"/>
            </w:pPr>
            <w:r>
              <w:t>2</w:t>
            </w:r>
          </w:p>
        </w:tc>
        <w:tc>
          <w:tcPr>
            <w:tcW w:w="2350" w:type="dxa"/>
          </w:tcPr>
          <w:p w14:paraId="3BB9F903" w14:textId="316F2073" w:rsidR="00726F7F" w:rsidRDefault="005C4672">
            <w:pPr>
              <w:pStyle w:val="EarlierRepubEntries"/>
            </w:pPr>
            <w:hyperlink r:id="rId296" w:tooltip="Legislation Amendment Act 2002" w:history="1">
              <w:r w:rsidR="00105BE9" w:rsidRPr="00105BE9">
                <w:rPr>
                  <w:rStyle w:val="charCitHyperlinkAbbrev"/>
                </w:rPr>
                <w:t>A2002</w:t>
              </w:r>
              <w:r w:rsidR="00105BE9" w:rsidRPr="00105BE9">
                <w:rPr>
                  <w:rStyle w:val="charCitHyperlinkAbbrev"/>
                </w:rPr>
                <w:noBreakHyphen/>
                <w:t>11</w:t>
              </w:r>
            </w:hyperlink>
          </w:p>
        </w:tc>
        <w:tc>
          <w:tcPr>
            <w:tcW w:w="2350" w:type="dxa"/>
          </w:tcPr>
          <w:p w14:paraId="6892C047" w14:textId="77777777" w:rsidR="00726F7F" w:rsidRDefault="00726F7F">
            <w:pPr>
              <w:pStyle w:val="EarlierRepubEntries"/>
            </w:pPr>
            <w:r>
              <w:t>30 May 2002</w:t>
            </w:r>
          </w:p>
        </w:tc>
      </w:tr>
      <w:tr w:rsidR="00726F7F" w14:paraId="789E8665" w14:textId="77777777">
        <w:tc>
          <w:tcPr>
            <w:tcW w:w="1930" w:type="dxa"/>
          </w:tcPr>
          <w:p w14:paraId="26C06D26" w14:textId="77777777" w:rsidR="00726F7F" w:rsidRDefault="00726F7F">
            <w:pPr>
              <w:pStyle w:val="EarlierRepubEntries"/>
            </w:pPr>
            <w:r>
              <w:t>3</w:t>
            </w:r>
          </w:p>
        </w:tc>
        <w:tc>
          <w:tcPr>
            <w:tcW w:w="2350" w:type="dxa"/>
          </w:tcPr>
          <w:p w14:paraId="3F2810CA" w14:textId="0F3CAA28" w:rsidR="00726F7F" w:rsidRDefault="005C4672">
            <w:pPr>
              <w:pStyle w:val="EarlierRepubEntries"/>
            </w:pPr>
            <w:hyperlink r:id="rId297" w:tooltip="Legislation (Gay, Lesbian and Transgender) Amendment Act 2003" w:history="1">
              <w:r w:rsidR="00105BE9" w:rsidRPr="00105BE9">
                <w:rPr>
                  <w:rStyle w:val="charCitHyperlinkAbbrev"/>
                </w:rPr>
                <w:t>A2003</w:t>
              </w:r>
              <w:r w:rsidR="00105BE9" w:rsidRPr="00105BE9">
                <w:rPr>
                  <w:rStyle w:val="charCitHyperlinkAbbrev"/>
                </w:rPr>
                <w:noBreakHyphen/>
                <w:t>14</w:t>
              </w:r>
            </w:hyperlink>
          </w:p>
        </w:tc>
        <w:tc>
          <w:tcPr>
            <w:tcW w:w="2350" w:type="dxa"/>
          </w:tcPr>
          <w:p w14:paraId="7F18E1E2" w14:textId="77777777" w:rsidR="00726F7F" w:rsidRDefault="00726F7F">
            <w:pPr>
              <w:pStyle w:val="EarlierRepubEntries"/>
            </w:pPr>
            <w:r>
              <w:t>28 March 2003</w:t>
            </w:r>
          </w:p>
        </w:tc>
      </w:tr>
      <w:tr w:rsidR="00726F7F" w14:paraId="000C0D31" w14:textId="77777777">
        <w:tc>
          <w:tcPr>
            <w:tcW w:w="1930" w:type="dxa"/>
          </w:tcPr>
          <w:p w14:paraId="7496D516" w14:textId="77777777" w:rsidR="00726F7F" w:rsidRDefault="00726F7F">
            <w:pPr>
              <w:pStyle w:val="EarlierRepubEntries"/>
            </w:pPr>
            <w:r>
              <w:t>4</w:t>
            </w:r>
          </w:p>
        </w:tc>
        <w:tc>
          <w:tcPr>
            <w:tcW w:w="2350" w:type="dxa"/>
          </w:tcPr>
          <w:p w14:paraId="5979ABB2" w14:textId="255873DC" w:rsidR="00726F7F" w:rsidRDefault="005C4672">
            <w:pPr>
              <w:pStyle w:val="EarlierRepubEntries"/>
            </w:pPr>
            <w:hyperlink r:id="rId298" w:tooltip="Criminal Code (Theft, Fraud, Bribery and Related Offences) Amendment Act 2004" w:history="1">
              <w:r w:rsidR="00105BE9" w:rsidRPr="00105BE9">
                <w:rPr>
                  <w:rStyle w:val="charCitHyperlinkAbbrev"/>
                </w:rPr>
                <w:t>A2004</w:t>
              </w:r>
              <w:r w:rsidR="00105BE9" w:rsidRPr="00105BE9">
                <w:rPr>
                  <w:rStyle w:val="charCitHyperlinkAbbrev"/>
                </w:rPr>
                <w:noBreakHyphen/>
                <w:t>15</w:t>
              </w:r>
            </w:hyperlink>
          </w:p>
        </w:tc>
        <w:tc>
          <w:tcPr>
            <w:tcW w:w="2350" w:type="dxa"/>
          </w:tcPr>
          <w:p w14:paraId="2BBCAB80" w14:textId="77777777" w:rsidR="00726F7F" w:rsidRDefault="00726F7F">
            <w:pPr>
              <w:pStyle w:val="EarlierRepubEntries"/>
            </w:pPr>
            <w:r>
              <w:t>9 April 2004</w:t>
            </w:r>
          </w:p>
        </w:tc>
      </w:tr>
      <w:tr w:rsidR="00726F7F" w14:paraId="4539FA69" w14:textId="77777777">
        <w:tc>
          <w:tcPr>
            <w:tcW w:w="1930" w:type="dxa"/>
          </w:tcPr>
          <w:p w14:paraId="6962D369" w14:textId="77777777" w:rsidR="00726F7F" w:rsidRDefault="00726F7F">
            <w:pPr>
              <w:pStyle w:val="EarlierRepubEntries"/>
            </w:pPr>
            <w:r>
              <w:t>5</w:t>
            </w:r>
          </w:p>
        </w:tc>
        <w:tc>
          <w:tcPr>
            <w:tcW w:w="2350" w:type="dxa"/>
          </w:tcPr>
          <w:p w14:paraId="0F554F58" w14:textId="4D6182A8" w:rsidR="00726F7F" w:rsidRDefault="005C4672">
            <w:pPr>
              <w:pStyle w:val="EarlierRepubEntries"/>
            </w:pPr>
            <w:hyperlink r:id="rId299" w:tooltip="Court Procedures (Consequential Amendments) Act 2004" w:history="1">
              <w:r w:rsidR="00105BE9" w:rsidRPr="00105BE9">
                <w:rPr>
                  <w:rStyle w:val="charCitHyperlinkAbbrev"/>
                </w:rPr>
                <w:t>A2004</w:t>
              </w:r>
              <w:r w:rsidR="00105BE9" w:rsidRPr="00105BE9">
                <w:rPr>
                  <w:rStyle w:val="charCitHyperlinkAbbrev"/>
                </w:rPr>
                <w:noBreakHyphen/>
                <w:t>60</w:t>
              </w:r>
            </w:hyperlink>
          </w:p>
        </w:tc>
        <w:tc>
          <w:tcPr>
            <w:tcW w:w="2350" w:type="dxa"/>
          </w:tcPr>
          <w:p w14:paraId="56D1AF2B" w14:textId="77777777" w:rsidR="00726F7F" w:rsidRDefault="00726F7F">
            <w:pPr>
              <w:pStyle w:val="EarlierRepubEntries"/>
            </w:pPr>
            <w:r>
              <w:t>10 January 2005</w:t>
            </w:r>
          </w:p>
        </w:tc>
      </w:tr>
      <w:tr w:rsidR="00726F7F" w14:paraId="2F2E33AC" w14:textId="77777777">
        <w:tc>
          <w:tcPr>
            <w:tcW w:w="1930" w:type="dxa"/>
          </w:tcPr>
          <w:p w14:paraId="5C48564D" w14:textId="77777777" w:rsidR="00726F7F" w:rsidRDefault="00726F7F">
            <w:pPr>
              <w:pStyle w:val="EarlierRepubEntries"/>
            </w:pPr>
            <w:r>
              <w:t>6</w:t>
            </w:r>
          </w:p>
        </w:tc>
        <w:tc>
          <w:tcPr>
            <w:tcW w:w="2350" w:type="dxa"/>
          </w:tcPr>
          <w:p w14:paraId="5E239EBD" w14:textId="30DE48AA" w:rsidR="00726F7F" w:rsidRDefault="005C4672">
            <w:pPr>
              <w:pStyle w:val="EarlierRepubEntries"/>
            </w:pPr>
            <w:hyperlink r:id="rId300" w:tooltip="Health Records (Privacy and Access) Amendment Act 2005" w:history="1">
              <w:r w:rsidR="00105BE9" w:rsidRPr="00105BE9">
                <w:rPr>
                  <w:rStyle w:val="charCitHyperlinkAbbrev"/>
                </w:rPr>
                <w:t>A2005</w:t>
              </w:r>
              <w:r w:rsidR="00105BE9" w:rsidRPr="00105BE9">
                <w:rPr>
                  <w:rStyle w:val="charCitHyperlinkAbbrev"/>
                </w:rPr>
                <w:noBreakHyphen/>
                <w:t>4</w:t>
              </w:r>
            </w:hyperlink>
          </w:p>
        </w:tc>
        <w:tc>
          <w:tcPr>
            <w:tcW w:w="2350" w:type="dxa"/>
          </w:tcPr>
          <w:p w14:paraId="178D9F8A" w14:textId="77777777" w:rsidR="00726F7F" w:rsidRDefault="00726F7F">
            <w:pPr>
              <w:pStyle w:val="EarlierRepubEntries"/>
            </w:pPr>
            <w:r>
              <w:t>23 February 2005</w:t>
            </w:r>
          </w:p>
        </w:tc>
      </w:tr>
      <w:tr w:rsidR="00726F7F" w14:paraId="6B840F39" w14:textId="77777777">
        <w:tc>
          <w:tcPr>
            <w:tcW w:w="1930" w:type="dxa"/>
          </w:tcPr>
          <w:p w14:paraId="1A810C5A" w14:textId="77777777" w:rsidR="00726F7F" w:rsidRDefault="00726F7F">
            <w:pPr>
              <w:pStyle w:val="EarlierRepubEntries"/>
            </w:pPr>
            <w:r>
              <w:t>7</w:t>
            </w:r>
          </w:p>
        </w:tc>
        <w:tc>
          <w:tcPr>
            <w:tcW w:w="2350" w:type="dxa"/>
          </w:tcPr>
          <w:p w14:paraId="63C39B61" w14:textId="5A966F3B" w:rsidR="00726F7F" w:rsidRDefault="005C4672">
            <w:pPr>
              <w:pStyle w:val="EarlierRepubEntries"/>
            </w:pPr>
            <w:hyperlink r:id="rId301"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622CCB67" w14:textId="77777777" w:rsidR="00726F7F" w:rsidRDefault="00726F7F">
            <w:pPr>
              <w:pStyle w:val="EarlierRepubEntries"/>
            </w:pPr>
            <w:r>
              <w:t>25 March 2005</w:t>
            </w:r>
          </w:p>
        </w:tc>
      </w:tr>
      <w:tr w:rsidR="00726F7F" w14:paraId="366641CA" w14:textId="77777777">
        <w:tc>
          <w:tcPr>
            <w:tcW w:w="1930" w:type="dxa"/>
          </w:tcPr>
          <w:p w14:paraId="4448F19F" w14:textId="77777777" w:rsidR="00726F7F" w:rsidRDefault="00726F7F">
            <w:pPr>
              <w:pStyle w:val="EarlierRepubEntries"/>
            </w:pPr>
            <w:r>
              <w:t>8</w:t>
            </w:r>
          </w:p>
        </w:tc>
        <w:tc>
          <w:tcPr>
            <w:tcW w:w="2350" w:type="dxa"/>
          </w:tcPr>
          <w:p w14:paraId="3D6A3A9A" w14:textId="58362397" w:rsidR="00726F7F" w:rsidRDefault="005C4672">
            <w:pPr>
              <w:pStyle w:val="EarlierRepubEntries"/>
            </w:pPr>
            <w:hyperlink r:id="rId302" w:tooltip="Domestic Violence and Protection Orders Amendment Act 2005" w:history="1">
              <w:r w:rsidR="00105BE9" w:rsidRPr="00105BE9">
                <w:rPr>
                  <w:rStyle w:val="charCitHyperlinkAbbrev"/>
                </w:rPr>
                <w:t>A2005</w:t>
              </w:r>
              <w:r w:rsidR="00105BE9" w:rsidRPr="00105BE9">
                <w:rPr>
                  <w:rStyle w:val="charCitHyperlinkAbbrev"/>
                </w:rPr>
                <w:noBreakHyphen/>
                <w:t>13</w:t>
              </w:r>
            </w:hyperlink>
          </w:p>
        </w:tc>
        <w:tc>
          <w:tcPr>
            <w:tcW w:w="2350" w:type="dxa"/>
          </w:tcPr>
          <w:p w14:paraId="2F56F79E" w14:textId="77777777" w:rsidR="00726F7F" w:rsidRDefault="00726F7F">
            <w:pPr>
              <w:pStyle w:val="EarlierRepubEntries"/>
            </w:pPr>
            <w:r>
              <w:t>7 July 2005</w:t>
            </w:r>
          </w:p>
        </w:tc>
      </w:tr>
      <w:tr w:rsidR="00726F7F" w14:paraId="24D1E149" w14:textId="77777777">
        <w:tc>
          <w:tcPr>
            <w:tcW w:w="1930" w:type="dxa"/>
          </w:tcPr>
          <w:p w14:paraId="0BF6B09D" w14:textId="77777777" w:rsidR="00726F7F" w:rsidRDefault="00726F7F">
            <w:pPr>
              <w:pStyle w:val="EarlierRepubEntries"/>
            </w:pPr>
            <w:r>
              <w:t>9</w:t>
            </w:r>
          </w:p>
        </w:tc>
        <w:tc>
          <w:tcPr>
            <w:tcW w:w="2350" w:type="dxa"/>
          </w:tcPr>
          <w:p w14:paraId="11E21C6D" w14:textId="30004D0B" w:rsidR="00726F7F" w:rsidRDefault="005C4672">
            <w:pPr>
              <w:pStyle w:val="EarlierRepubEntries"/>
            </w:pPr>
            <w:hyperlink r:id="rId303" w:tooltip="Health Records (Privacy and Access) Amendment Act 2005 (No 2)" w:history="1">
              <w:r w:rsidR="00105BE9" w:rsidRPr="00105BE9">
                <w:rPr>
                  <w:rStyle w:val="charCitHyperlinkAbbrev"/>
                </w:rPr>
                <w:t>A2005</w:t>
              </w:r>
              <w:r w:rsidR="00105BE9" w:rsidRPr="00105BE9">
                <w:rPr>
                  <w:rStyle w:val="charCitHyperlinkAbbrev"/>
                </w:rPr>
                <w:noBreakHyphen/>
                <w:t>63</w:t>
              </w:r>
            </w:hyperlink>
          </w:p>
        </w:tc>
        <w:tc>
          <w:tcPr>
            <w:tcW w:w="2350" w:type="dxa"/>
          </w:tcPr>
          <w:p w14:paraId="2A694D94" w14:textId="77777777" w:rsidR="00726F7F" w:rsidRDefault="00726F7F">
            <w:pPr>
              <w:pStyle w:val="EarlierRepubEntries"/>
            </w:pPr>
            <w:r>
              <w:t>17 January 2006</w:t>
            </w:r>
          </w:p>
        </w:tc>
      </w:tr>
      <w:tr w:rsidR="00726F7F" w14:paraId="44458200" w14:textId="77777777">
        <w:tc>
          <w:tcPr>
            <w:tcW w:w="1930" w:type="dxa"/>
          </w:tcPr>
          <w:p w14:paraId="22BC820A" w14:textId="77777777" w:rsidR="00726F7F" w:rsidRDefault="00726F7F">
            <w:pPr>
              <w:pStyle w:val="EarlierRepubEntries"/>
            </w:pPr>
            <w:r>
              <w:t>10</w:t>
            </w:r>
          </w:p>
        </w:tc>
        <w:tc>
          <w:tcPr>
            <w:tcW w:w="2350" w:type="dxa"/>
          </w:tcPr>
          <w:p w14:paraId="34D58F47" w14:textId="16987C23" w:rsidR="00726F7F" w:rsidRDefault="005C4672">
            <w:pPr>
              <w:pStyle w:val="EarlierRepubEntries"/>
            </w:pPr>
            <w:hyperlink r:id="rId304"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7FE661DE" w14:textId="77777777" w:rsidR="00726F7F" w:rsidRDefault="00726F7F">
            <w:pPr>
              <w:pStyle w:val="EarlierRepubEntries"/>
            </w:pPr>
            <w:r>
              <w:t>23 February 2006</w:t>
            </w:r>
          </w:p>
        </w:tc>
      </w:tr>
      <w:tr w:rsidR="00726F7F" w14:paraId="7D20069D" w14:textId="77777777">
        <w:tc>
          <w:tcPr>
            <w:tcW w:w="1930" w:type="dxa"/>
          </w:tcPr>
          <w:p w14:paraId="399919AF" w14:textId="77777777" w:rsidR="00726F7F" w:rsidRDefault="00726F7F">
            <w:pPr>
              <w:pStyle w:val="EarlierRepubEntries"/>
            </w:pPr>
            <w:r>
              <w:t>11</w:t>
            </w:r>
          </w:p>
        </w:tc>
        <w:tc>
          <w:tcPr>
            <w:tcW w:w="2350" w:type="dxa"/>
          </w:tcPr>
          <w:p w14:paraId="417B26B1" w14:textId="72DEF5B9" w:rsidR="00726F7F" w:rsidRDefault="005C4672">
            <w:pPr>
              <w:pStyle w:val="EarlierRepubEntries"/>
            </w:pPr>
            <w:hyperlink r:id="rId305"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2C881F28" w14:textId="77777777" w:rsidR="00726F7F" w:rsidRDefault="00726F7F">
            <w:pPr>
              <w:pStyle w:val="EarlierRepubEntries"/>
            </w:pPr>
            <w:r>
              <w:t>25 February 2006</w:t>
            </w:r>
          </w:p>
        </w:tc>
      </w:tr>
      <w:tr w:rsidR="00726F7F" w14:paraId="782B40EF" w14:textId="77777777">
        <w:tc>
          <w:tcPr>
            <w:tcW w:w="1930" w:type="dxa"/>
          </w:tcPr>
          <w:p w14:paraId="50AAA102" w14:textId="77777777" w:rsidR="00726F7F" w:rsidRDefault="00726F7F">
            <w:pPr>
              <w:pStyle w:val="EarlierRepubEntries"/>
            </w:pPr>
            <w:r>
              <w:t>12</w:t>
            </w:r>
          </w:p>
        </w:tc>
        <w:tc>
          <w:tcPr>
            <w:tcW w:w="2350" w:type="dxa"/>
          </w:tcPr>
          <w:p w14:paraId="3CEF99D3" w14:textId="6E859E15" w:rsidR="00726F7F" w:rsidRDefault="005C4672">
            <w:pPr>
              <w:pStyle w:val="EarlierRepubEntries"/>
            </w:pPr>
            <w:hyperlink r:id="rId306" w:tooltip="Human Rights Commission Legislation Amendment Act 2006" w:history="1">
              <w:r w:rsidR="00105BE9" w:rsidRPr="00105BE9">
                <w:rPr>
                  <w:rStyle w:val="charCitHyperlinkAbbrev"/>
                </w:rPr>
                <w:t>A2006</w:t>
              </w:r>
              <w:r w:rsidR="00105BE9" w:rsidRPr="00105BE9">
                <w:rPr>
                  <w:rStyle w:val="charCitHyperlinkAbbrev"/>
                </w:rPr>
                <w:noBreakHyphen/>
                <w:t>3</w:t>
              </w:r>
            </w:hyperlink>
          </w:p>
        </w:tc>
        <w:tc>
          <w:tcPr>
            <w:tcW w:w="2350" w:type="dxa"/>
          </w:tcPr>
          <w:p w14:paraId="4EED1429" w14:textId="77777777" w:rsidR="00726F7F" w:rsidRDefault="00726F7F">
            <w:pPr>
              <w:pStyle w:val="EarlierRepubEntries"/>
            </w:pPr>
            <w:r>
              <w:t>1 November 2006</w:t>
            </w:r>
          </w:p>
        </w:tc>
      </w:tr>
      <w:tr w:rsidR="00625D58" w14:paraId="3678111C" w14:textId="77777777">
        <w:tc>
          <w:tcPr>
            <w:tcW w:w="1930" w:type="dxa"/>
          </w:tcPr>
          <w:p w14:paraId="2E66FB13" w14:textId="77777777" w:rsidR="00625D58" w:rsidRDefault="00625D58">
            <w:pPr>
              <w:pStyle w:val="EarlierRepubEntries"/>
            </w:pPr>
            <w:r>
              <w:t>13</w:t>
            </w:r>
          </w:p>
        </w:tc>
        <w:tc>
          <w:tcPr>
            <w:tcW w:w="2350" w:type="dxa"/>
          </w:tcPr>
          <w:p w14:paraId="3FBAD142" w14:textId="170E90C8" w:rsidR="00625D58" w:rsidRDefault="005C4672">
            <w:pPr>
              <w:pStyle w:val="EarlierRepubEntries"/>
            </w:pPr>
            <w:hyperlink r:id="rId307" w:tooltip="Health Legislation Amendment Act 2006 (No 2)" w:history="1">
              <w:r w:rsidR="00105BE9" w:rsidRPr="00105BE9">
                <w:rPr>
                  <w:rStyle w:val="charCitHyperlinkAbbrev"/>
                </w:rPr>
                <w:t>A2006</w:t>
              </w:r>
              <w:r w:rsidR="00105BE9" w:rsidRPr="00105BE9">
                <w:rPr>
                  <w:rStyle w:val="charCitHyperlinkAbbrev"/>
                </w:rPr>
                <w:noBreakHyphen/>
                <w:t>46</w:t>
              </w:r>
            </w:hyperlink>
          </w:p>
        </w:tc>
        <w:tc>
          <w:tcPr>
            <w:tcW w:w="2350" w:type="dxa"/>
          </w:tcPr>
          <w:p w14:paraId="7CFAA425" w14:textId="77777777" w:rsidR="00625D58" w:rsidRDefault="00625D58">
            <w:pPr>
              <w:pStyle w:val="EarlierRepubEntries"/>
            </w:pPr>
            <w:r>
              <w:t>18 November 2006</w:t>
            </w:r>
          </w:p>
        </w:tc>
      </w:tr>
      <w:tr w:rsidR="00B0670E" w14:paraId="29AAA206" w14:textId="77777777">
        <w:tc>
          <w:tcPr>
            <w:tcW w:w="1930" w:type="dxa"/>
          </w:tcPr>
          <w:p w14:paraId="373527C7" w14:textId="77777777" w:rsidR="00B0670E" w:rsidRDefault="00B0670E">
            <w:pPr>
              <w:pStyle w:val="EarlierRepubEntries"/>
            </w:pPr>
            <w:r>
              <w:t>14</w:t>
            </w:r>
          </w:p>
        </w:tc>
        <w:tc>
          <w:tcPr>
            <w:tcW w:w="2350" w:type="dxa"/>
          </w:tcPr>
          <w:p w14:paraId="0D43D783" w14:textId="24D4F398" w:rsidR="00B0670E" w:rsidRDefault="005C4672">
            <w:pPr>
              <w:pStyle w:val="EarlierRepubEntries"/>
            </w:pPr>
            <w:hyperlink r:id="rId308" w:tooltip="Children and Young People (Consequential Amendments) Act 2008" w:history="1">
              <w:r w:rsidR="00105BE9" w:rsidRPr="00105BE9">
                <w:rPr>
                  <w:rStyle w:val="charCitHyperlinkAbbrev"/>
                </w:rPr>
                <w:t>A2008</w:t>
              </w:r>
              <w:r w:rsidR="00105BE9" w:rsidRPr="00105BE9">
                <w:rPr>
                  <w:rStyle w:val="charCitHyperlinkAbbrev"/>
                </w:rPr>
                <w:noBreakHyphen/>
                <w:t>20</w:t>
              </w:r>
            </w:hyperlink>
          </w:p>
        </w:tc>
        <w:tc>
          <w:tcPr>
            <w:tcW w:w="2350" w:type="dxa"/>
          </w:tcPr>
          <w:p w14:paraId="7EAF6460" w14:textId="77777777" w:rsidR="00B0670E" w:rsidRDefault="00B0670E">
            <w:pPr>
              <w:pStyle w:val="EarlierRepubEntries"/>
            </w:pPr>
            <w:r>
              <w:t>27 October 2008</w:t>
            </w:r>
          </w:p>
        </w:tc>
      </w:tr>
      <w:tr w:rsidR="00D05E31" w14:paraId="60E90BBE" w14:textId="77777777">
        <w:tc>
          <w:tcPr>
            <w:tcW w:w="1930" w:type="dxa"/>
          </w:tcPr>
          <w:p w14:paraId="1216906E" w14:textId="77777777" w:rsidR="00D05E31" w:rsidRDefault="00D05E31">
            <w:pPr>
              <w:pStyle w:val="EarlierRepubEntries"/>
            </w:pPr>
            <w:r>
              <w:t>15*</w:t>
            </w:r>
          </w:p>
        </w:tc>
        <w:tc>
          <w:tcPr>
            <w:tcW w:w="2350" w:type="dxa"/>
          </w:tcPr>
          <w:p w14:paraId="06AF940C" w14:textId="1891C4C5" w:rsidR="00D05E31" w:rsidRDefault="005C4672">
            <w:pPr>
              <w:pStyle w:val="EarlierRepubEntries"/>
            </w:pPr>
            <w:hyperlink r:id="rId309" w:tooltip="Statute Law Amendment Act 2009" w:history="1">
              <w:r w:rsidR="00105BE9" w:rsidRPr="00105BE9">
                <w:rPr>
                  <w:rStyle w:val="charCitHyperlinkAbbrev"/>
                </w:rPr>
                <w:t>A2009</w:t>
              </w:r>
              <w:r w:rsidR="00105BE9" w:rsidRPr="00105BE9">
                <w:rPr>
                  <w:rStyle w:val="charCitHyperlinkAbbrev"/>
                </w:rPr>
                <w:noBreakHyphen/>
                <w:t>20</w:t>
              </w:r>
            </w:hyperlink>
          </w:p>
        </w:tc>
        <w:tc>
          <w:tcPr>
            <w:tcW w:w="2350" w:type="dxa"/>
          </w:tcPr>
          <w:p w14:paraId="18CF39CC" w14:textId="77777777" w:rsidR="00D05E31" w:rsidRDefault="00D05E31">
            <w:pPr>
              <w:pStyle w:val="EarlierRepubEntries"/>
            </w:pPr>
            <w:r>
              <w:t>22 September 2009</w:t>
            </w:r>
          </w:p>
        </w:tc>
      </w:tr>
      <w:tr w:rsidR="003E74D2" w14:paraId="16FBE4BD" w14:textId="77777777">
        <w:tc>
          <w:tcPr>
            <w:tcW w:w="1930" w:type="dxa"/>
          </w:tcPr>
          <w:p w14:paraId="6774608C" w14:textId="77777777" w:rsidR="003E74D2" w:rsidRDefault="003E74D2">
            <w:pPr>
              <w:pStyle w:val="EarlierRepubEntries"/>
            </w:pPr>
            <w:r>
              <w:t>16</w:t>
            </w:r>
          </w:p>
        </w:tc>
        <w:tc>
          <w:tcPr>
            <w:tcW w:w="2350" w:type="dxa"/>
          </w:tcPr>
          <w:p w14:paraId="76A8C39B" w14:textId="2B367609" w:rsidR="003E74D2" w:rsidRDefault="005C4672">
            <w:pPr>
              <w:pStyle w:val="EarlierRepubEntries"/>
            </w:pPr>
            <w:hyperlink r:id="rId310"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43650EF7" w14:textId="77777777" w:rsidR="003E74D2" w:rsidRDefault="003E74D2">
            <w:pPr>
              <w:pStyle w:val="EarlierRepubEntries"/>
            </w:pPr>
            <w:r>
              <w:t>3 June 2010</w:t>
            </w:r>
          </w:p>
        </w:tc>
      </w:tr>
      <w:tr w:rsidR="00B14C1C" w14:paraId="0DDF53D6" w14:textId="77777777">
        <w:tc>
          <w:tcPr>
            <w:tcW w:w="1930" w:type="dxa"/>
          </w:tcPr>
          <w:p w14:paraId="5882D351" w14:textId="77777777" w:rsidR="00B14C1C" w:rsidRDefault="00B14C1C">
            <w:pPr>
              <w:pStyle w:val="EarlierRepubEntries"/>
            </w:pPr>
            <w:r>
              <w:t>17</w:t>
            </w:r>
          </w:p>
        </w:tc>
        <w:tc>
          <w:tcPr>
            <w:tcW w:w="2350" w:type="dxa"/>
          </w:tcPr>
          <w:p w14:paraId="2DF1AE28" w14:textId="635B0126" w:rsidR="00B14C1C" w:rsidRDefault="005C4672">
            <w:pPr>
              <w:pStyle w:val="EarlierRepubEntries"/>
            </w:pPr>
            <w:hyperlink r:id="rId311"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2BB3054E" w14:textId="77777777" w:rsidR="00B14C1C" w:rsidRDefault="00B14C1C">
            <w:pPr>
              <w:pStyle w:val="EarlierRepubEntries"/>
            </w:pPr>
            <w:r>
              <w:t>1 July 2010</w:t>
            </w:r>
          </w:p>
        </w:tc>
      </w:tr>
      <w:tr w:rsidR="000E2907" w14:paraId="7BEA6745" w14:textId="77777777">
        <w:tc>
          <w:tcPr>
            <w:tcW w:w="1930" w:type="dxa"/>
          </w:tcPr>
          <w:p w14:paraId="4B9FEBB1" w14:textId="77777777" w:rsidR="000E2907" w:rsidRDefault="000E2907">
            <w:pPr>
              <w:pStyle w:val="EarlierRepubEntries"/>
            </w:pPr>
            <w:r>
              <w:t>18</w:t>
            </w:r>
          </w:p>
        </w:tc>
        <w:tc>
          <w:tcPr>
            <w:tcW w:w="2350" w:type="dxa"/>
          </w:tcPr>
          <w:p w14:paraId="5121D2EC" w14:textId="3547EC64" w:rsidR="000E2907" w:rsidRDefault="005C4672">
            <w:pPr>
              <w:pStyle w:val="EarlierRepubEntries"/>
            </w:pPr>
            <w:hyperlink r:id="rId312"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19A5779C" w14:textId="77777777" w:rsidR="000E2907" w:rsidRDefault="000E2907">
            <w:pPr>
              <w:pStyle w:val="EarlierRepubEntries"/>
            </w:pPr>
            <w:r>
              <w:t>16 August 2010</w:t>
            </w:r>
          </w:p>
        </w:tc>
      </w:tr>
      <w:tr w:rsidR="00E23CCD" w14:paraId="6E861B89" w14:textId="77777777">
        <w:tc>
          <w:tcPr>
            <w:tcW w:w="1930" w:type="dxa"/>
          </w:tcPr>
          <w:p w14:paraId="6A88CCD5" w14:textId="77777777" w:rsidR="00E23CCD" w:rsidRDefault="00E23CCD">
            <w:pPr>
              <w:pStyle w:val="EarlierRepubEntries"/>
            </w:pPr>
            <w:r>
              <w:t>19</w:t>
            </w:r>
          </w:p>
        </w:tc>
        <w:tc>
          <w:tcPr>
            <w:tcW w:w="2350" w:type="dxa"/>
          </w:tcPr>
          <w:p w14:paraId="1D26F081" w14:textId="23448D26" w:rsidR="00E23CCD" w:rsidRDefault="005C4672">
            <w:pPr>
              <w:pStyle w:val="EarlierRepubEntries"/>
            </w:pPr>
            <w:hyperlink r:id="rId313" w:tooltip="Statute Law Amendment Act 2010" w:history="1">
              <w:r w:rsidR="00105BE9" w:rsidRPr="00105BE9">
                <w:rPr>
                  <w:rStyle w:val="charCitHyperlinkAbbrev"/>
                </w:rPr>
                <w:t>A2010</w:t>
              </w:r>
              <w:r w:rsidR="00105BE9" w:rsidRPr="00105BE9">
                <w:rPr>
                  <w:rStyle w:val="charCitHyperlinkAbbrev"/>
                </w:rPr>
                <w:noBreakHyphen/>
                <w:t>18</w:t>
              </w:r>
            </w:hyperlink>
          </w:p>
        </w:tc>
        <w:tc>
          <w:tcPr>
            <w:tcW w:w="2350" w:type="dxa"/>
          </w:tcPr>
          <w:p w14:paraId="79E558A1" w14:textId="77777777" w:rsidR="00E23CCD" w:rsidRDefault="00E23CCD">
            <w:pPr>
              <w:pStyle w:val="EarlierRepubEntries"/>
            </w:pPr>
            <w:r>
              <w:t>30 September 2010</w:t>
            </w:r>
          </w:p>
        </w:tc>
      </w:tr>
      <w:tr w:rsidR="004E7E0F" w14:paraId="43D06051" w14:textId="77777777">
        <w:tc>
          <w:tcPr>
            <w:tcW w:w="1930" w:type="dxa"/>
          </w:tcPr>
          <w:p w14:paraId="29DB4B23" w14:textId="77777777" w:rsidR="004E7E0F" w:rsidRDefault="004E7E0F">
            <w:pPr>
              <w:pStyle w:val="EarlierRepubEntries"/>
            </w:pPr>
            <w:r>
              <w:t>20</w:t>
            </w:r>
          </w:p>
        </w:tc>
        <w:tc>
          <w:tcPr>
            <w:tcW w:w="2350" w:type="dxa"/>
          </w:tcPr>
          <w:p w14:paraId="5CDE34A3" w14:textId="17E7B5F6" w:rsidR="004E7E0F" w:rsidRDefault="005C4672">
            <w:pPr>
              <w:pStyle w:val="EarlierRepubEntries"/>
            </w:pPr>
            <w:hyperlink r:id="rId314" w:tooltip="Statute Law Amendment Act 2011" w:history="1">
              <w:r w:rsidR="00105BE9" w:rsidRPr="00105BE9">
                <w:rPr>
                  <w:rStyle w:val="charCitHyperlinkAbbrev"/>
                </w:rPr>
                <w:t>A2011</w:t>
              </w:r>
              <w:r w:rsidR="00105BE9" w:rsidRPr="00105BE9">
                <w:rPr>
                  <w:rStyle w:val="charCitHyperlinkAbbrev"/>
                </w:rPr>
                <w:noBreakHyphen/>
                <w:t>3</w:t>
              </w:r>
            </w:hyperlink>
          </w:p>
        </w:tc>
        <w:tc>
          <w:tcPr>
            <w:tcW w:w="2350" w:type="dxa"/>
          </w:tcPr>
          <w:p w14:paraId="53963086" w14:textId="77777777" w:rsidR="004E7E0F" w:rsidRDefault="00863C15">
            <w:pPr>
              <w:pStyle w:val="EarlierRepubEntries"/>
            </w:pPr>
            <w:r>
              <w:t>1 March 2011</w:t>
            </w:r>
          </w:p>
        </w:tc>
      </w:tr>
      <w:tr w:rsidR="00D9027E" w14:paraId="7DAD2D22" w14:textId="77777777">
        <w:tc>
          <w:tcPr>
            <w:tcW w:w="1930" w:type="dxa"/>
          </w:tcPr>
          <w:p w14:paraId="2C0BE2E3" w14:textId="77777777" w:rsidR="00D9027E" w:rsidRDefault="00D9027E">
            <w:pPr>
              <w:pStyle w:val="EarlierRepubEntries"/>
            </w:pPr>
            <w:r>
              <w:t>21</w:t>
            </w:r>
          </w:p>
        </w:tc>
        <w:tc>
          <w:tcPr>
            <w:tcW w:w="2350" w:type="dxa"/>
          </w:tcPr>
          <w:p w14:paraId="5F0BE1AD" w14:textId="2F3C58F6" w:rsidR="00D9027E" w:rsidRDefault="005C4672">
            <w:pPr>
              <w:pStyle w:val="EarlierRepubEntries"/>
            </w:pPr>
            <w:hyperlink r:id="rId315" w:tooltip="Administrative (One ACT Public Service Miscellaneous Amendments) Act 2011" w:history="1">
              <w:r w:rsidR="00D9027E" w:rsidRPr="00D9027E">
                <w:rPr>
                  <w:rStyle w:val="charCitHyperlinkAbbrev"/>
                </w:rPr>
                <w:t>A2011</w:t>
              </w:r>
              <w:r w:rsidR="00D9027E" w:rsidRPr="00D9027E">
                <w:rPr>
                  <w:rStyle w:val="charCitHyperlinkAbbrev"/>
                </w:rPr>
                <w:noBreakHyphen/>
                <w:t>22</w:t>
              </w:r>
            </w:hyperlink>
          </w:p>
        </w:tc>
        <w:tc>
          <w:tcPr>
            <w:tcW w:w="2350" w:type="dxa"/>
          </w:tcPr>
          <w:p w14:paraId="65DD8110" w14:textId="77777777" w:rsidR="00D9027E" w:rsidRDefault="00D9027E">
            <w:pPr>
              <w:pStyle w:val="EarlierRepubEntries"/>
            </w:pPr>
            <w:r>
              <w:t>1 July 2011</w:t>
            </w:r>
          </w:p>
        </w:tc>
      </w:tr>
      <w:tr w:rsidR="002C01EB" w14:paraId="0058ACDF" w14:textId="77777777">
        <w:tc>
          <w:tcPr>
            <w:tcW w:w="1930" w:type="dxa"/>
          </w:tcPr>
          <w:p w14:paraId="77A967E3" w14:textId="77777777" w:rsidR="002C01EB" w:rsidRDefault="002C01EB">
            <w:pPr>
              <w:pStyle w:val="EarlierRepubEntries"/>
            </w:pPr>
            <w:r>
              <w:t>2</w:t>
            </w:r>
            <w:r w:rsidR="00A666AB">
              <w:t>2</w:t>
            </w:r>
          </w:p>
        </w:tc>
        <w:tc>
          <w:tcPr>
            <w:tcW w:w="2350" w:type="dxa"/>
          </w:tcPr>
          <w:p w14:paraId="39035717" w14:textId="392DB0DB" w:rsidR="002C01EB" w:rsidRDefault="005C4672">
            <w:pPr>
              <w:pStyle w:val="EarlierRepubEntries"/>
            </w:pPr>
            <w:hyperlink r:id="rId316" w:tooltip="Statute Law Amendment Act 2014" w:history="1">
              <w:r w:rsidR="002C01EB" w:rsidRPr="002C01EB">
                <w:rPr>
                  <w:rStyle w:val="charCitHyperlinkAbbrev"/>
                </w:rPr>
                <w:t>A2014-18</w:t>
              </w:r>
            </w:hyperlink>
          </w:p>
        </w:tc>
        <w:tc>
          <w:tcPr>
            <w:tcW w:w="2350" w:type="dxa"/>
          </w:tcPr>
          <w:p w14:paraId="5030EF49" w14:textId="77777777" w:rsidR="002C01EB" w:rsidRDefault="002C01EB">
            <w:pPr>
              <w:pStyle w:val="EarlierRepubEntries"/>
            </w:pPr>
            <w:r>
              <w:t>10 June 2014</w:t>
            </w:r>
          </w:p>
        </w:tc>
      </w:tr>
      <w:tr w:rsidR="0009762C" w14:paraId="67B2D75B" w14:textId="77777777">
        <w:tc>
          <w:tcPr>
            <w:tcW w:w="1930" w:type="dxa"/>
          </w:tcPr>
          <w:p w14:paraId="64ECA952" w14:textId="77777777" w:rsidR="0009762C" w:rsidRDefault="00A666AB">
            <w:pPr>
              <w:pStyle w:val="EarlierRepubEntries"/>
            </w:pPr>
            <w:r>
              <w:lastRenderedPageBreak/>
              <w:t>23</w:t>
            </w:r>
          </w:p>
        </w:tc>
        <w:tc>
          <w:tcPr>
            <w:tcW w:w="2350" w:type="dxa"/>
          </w:tcPr>
          <w:p w14:paraId="6628A57A" w14:textId="28E69315" w:rsidR="0009762C" w:rsidRDefault="005C4672">
            <w:pPr>
              <w:pStyle w:val="EarlierRepubEntries"/>
            </w:pPr>
            <w:hyperlink r:id="rId317" w:tooltip="Statute Law Amendment Act 2014 (No 2)" w:history="1">
              <w:r w:rsidR="0009762C">
                <w:rPr>
                  <w:rStyle w:val="charCitHyperlinkAbbrev"/>
                </w:rPr>
                <w:t>A2014</w:t>
              </w:r>
              <w:r w:rsidR="0009762C">
                <w:rPr>
                  <w:rStyle w:val="charCitHyperlinkAbbrev"/>
                </w:rPr>
                <w:noBreakHyphen/>
                <w:t>44</w:t>
              </w:r>
            </w:hyperlink>
          </w:p>
        </w:tc>
        <w:tc>
          <w:tcPr>
            <w:tcW w:w="2350" w:type="dxa"/>
          </w:tcPr>
          <w:p w14:paraId="406116C2" w14:textId="77777777" w:rsidR="0009762C" w:rsidRDefault="0009762C">
            <w:pPr>
              <w:pStyle w:val="EarlierRepubEntries"/>
            </w:pPr>
            <w:r>
              <w:t>19 November 2014</w:t>
            </w:r>
          </w:p>
        </w:tc>
      </w:tr>
      <w:tr w:rsidR="007E4B0E" w14:paraId="43575979" w14:textId="77777777">
        <w:tc>
          <w:tcPr>
            <w:tcW w:w="1930" w:type="dxa"/>
          </w:tcPr>
          <w:p w14:paraId="52FCB7D1" w14:textId="77777777" w:rsidR="007E4B0E" w:rsidRDefault="007E4B0E">
            <w:pPr>
              <w:pStyle w:val="EarlierRepubEntries"/>
            </w:pPr>
            <w:r>
              <w:t>24</w:t>
            </w:r>
          </w:p>
        </w:tc>
        <w:tc>
          <w:tcPr>
            <w:tcW w:w="2350" w:type="dxa"/>
          </w:tcPr>
          <w:p w14:paraId="4424AD22" w14:textId="30A55815" w:rsidR="007E4B0E" w:rsidRDefault="005C4672">
            <w:pPr>
              <w:pStyle w:val="EarlierRepubEntries"/>
            </w:pPr>
            <w:hyperlink r:id="rId318" w:tooltip="Red Tape Reduction Legislation Amendment Act 2015 " w:history="1">
              <w:r w:rsidR="00181D65" w:rsidRPr="00181D65">
                <w:rPr>
                  <w:rStyle w:val="charCitHyperlinkAbbrev"/>
                </w:rPr>
                <w:t>A2015-33</w:t>
              </w:r>
            </w:hyperlink>
          </w:p>
        </w:tc>
        <w:tc>
          <w:tcPr>
            <w:tcW w:w="2350" w:type="dxa"/>
          </w:tcPr>
          <w:p w14:paraId="4E12D3E2" w14:textId="77777777" w:rsidR="007E4B0E" w:rsidRDefault="007E4B0E">
            <w:pPr>
              <w:pStyle w:val="EarlierRepubEntries"/>
            </w:pPr>
            <w:r>
              <w:t>1</w:t>
            </w:r>
            <w:r w:rsidR="00B31AE1">
              <w:t>4</w:t>
            </w:r>
            <w:r>
              <w:t xml:space="preserve"> October 2015</w:t>
            </w:r>
          </w:p>
        </w:tc>
      </w:tr>
      <w:tr w:rsidR="00A9161C" w14:paraId="4C9E5E84" w14:textId="77777777">
        <w:tc>
          <w:tcPr>
            <w:tcW w:w="1930" w:type="dxa"/>
          </w:tcPr>
          <w:p w14:paraId="09103EAB" w14:textId="77777777" w:rsidR="00A9161C" w:rsidRDefault="00A9161C">
            <w:pPr>
              <w:pStyle w:val="EarlierRepubEntries"/>
            </w:pPr>
            <w:r>
              <w:t>25</w:t>
            </w:r>
          </w:p>
        </w:tc>
        <w:tc>
          <w:tcPr>
            <w:tcW w:w="2350" w:type="dxa"/>
          </w:tcPr>
          <w:p w14:paraId="4F40D314" w14:textId="5230F418" w:rsidR="00A9161C" w:rsidRDefault="005C4672">
            <w:pPr>
              <w:pStyle w:val="EarlierRepubEntries"/>
            </w:pPr>
            <w:hyperlink r:id="rId319" w:tooltip="Red Tape Reduction Legislation Amendment Act 2015 " w:history="1">
              <w:r w:rsidR="00BB0B7A" w:rsidRPr="00181D65">
                <w:rPr>
                  <w:rStyle w:val="charCitHyperlinkAbbrev"/>
                </w:rPr>
                <w:t>A2015-33</w:t>
              </w:r>
            </w:hyperlink>
          </w:p>
        </w:tc>
        <w:tc>
          <w:tcPr>
            <w:tcW w:w="2350" w:type="dxa"/>
          </w:tcPr>
          <w:p w14:paraId="04EE7F82" w14:textId="77777777" w:rsidR="00A9161C" w:rsidRDefault="00BB0B7A">
            <w:pPr>
              <w:pStyle w:val="EarlierRepubEntries"/>
            </w:pPr>
            <w:r>
              <w:t>1 December 2015</w:t>
            </w:r>
          </w:p>
        </w:tc>
      </w:tr>
      <w:tr w:rsidR="006503BA" w14:paraId="3E644AC1" w14:textId="77777777">
        <w:tc>
          <w:tcPr>
            <w:tcW w:w="1930" w:type="dxa"/>
          </w:tcPr>
          <w:p w14:paraId="729CC1F2" w14:textId="77777777" w:rsidR="006503BA" w:rsidRDefault="006503BA">
            <w:pPr>
              <w:pStyle w:val="EarlierRepubEntries"/>
            </w:pPr>
            <w:r>
              <w:t>26</w:t>
            </w:r>
          </w:p>
        </w:tc>
        <w:tc>
          <w:tcPr>
            <w:tcW w:w="2350" w:type="dxa"/>
          </w:tcPr>
          <w:p w14:paraId="02C95282" w14:textId="3B112E16" w:rsidR="006503BA" w:rsidRDefault="005C4672">
            <w:pPr>
              <w:pStyle w:val="EarlierRepubEntries"/>
            </w:pPr>
            <w:hyperlink r:id="rId320" w:tooltip="Health Legislation Amendment Act 2016" w:history="1">
              <w:r w:rsidR="006503BA">
                <w:rPr>
                  <w:rStyle w:val="charCitHyperlinkAbbrev"/>
                </w:rPr>
                <w:t>A2016</w:t>
              </w:r>
              <w:r w:rsidR="006503BA">
                <w:rPr>
                  <w:rStyle w:val="charCitHyperlinkAbbrev"/>
                </w:rPr>
                <w:noBreakHyphen/>
                <w:t>11</w:t>
              </w:r>
            </w:hyperlink>
          </w:p>
        </w:tc>
        <w:tc>
          <w:tcPr>
            <w:tcW w:w="2350" w:type="dxa"/>
          </w:tcPr>
          <w:p w14:paraId="006F06CB" w14:textId="77777777" w:rsidR="006503BA" w:rsidRDefault="006503BA">
            <w:pPr>
              <w:pStyle w:val="EarlierRepubEntries"/>
            </w:pPr>
            <w:r>
              <w:t>2 March 2016</w:t>
            </w:r>
          </w:p>
        </w:tc>
      </w:tr>
      <w:tr w:rsidR="003332EF" w14:paraId="2E741944" w14:textId="77777777">
        <w:tc>
          <w:tcPr>
            <w:tcW w:w="1930" w:type="dxa"/>
          </w:tcPr>
          <w:p w14:paraId="38CD183D" w14:textId="687596B7" w:rsidR="003332EF" w:rsidRDefault="003332EF">
            <w:pPr>
              <w:pStyle w:val="EarlierRepubEntries"/>
            </w:pPr>
            <w:r>
              <w:t>27</w:t>
            </w:r>
          </w:p>
        </w:tc>
        <w:tc>
          <w:tcPr>
            <w:tcW w:w="2350" w:type="dxa"/>
          </w:tcPr>
          <w:p w14:paraId="2F27B879" w14:textId="1D21D504" w:rsidR="003332EF" w:rsidRPr="003332EF" w:rsidRDefault="005C4672">
            <w:pPr>
              <w:pStyle w:val="EarlierRepubEntries"/>
              <w:rPr>
                <w:rStyle w:val="charCitHyperlinkAbbrev"/>
              </w:rPr>
            </w:pPr>
            <w:hyperlink r:id="rId321" w:tooltip="Protection of Rights (Services) Legislation Amendment Act 2016 (No 2)" w:history="1">
              <w:r w:rsidR="003332EF" w:rsidRPr="003332EF">
                <w:rPr>
                  <w:rStyle w:val="charCitHyperlinkAbbrev"/>
                </w:rPr>
                <w:t>A2016</w:t>
              </w:r>
              <w:r w:rsidR="003332EF" w:rsidRPr="003332EF">
                <w:rPr>
                  <w:rStyle w:val="charCitHyperlinkAbbrev"/>
                </w:rPr>
                <w:noBreakHyphen/>
                <w:t>13</w:t>
              </w:r>
            </w:hyperlink>
          </w:p>
        </w:tc>
        <w:tc>
          <w:tcPr>
            <w:tcW w:w="2350" w:type="dxa"/>
          </w:tcPr>
          <w:p w14:paraId="21DCCB68" w14:textId="64922258" w:rsidR="003332EF" w:rsidRDefault="003332EF">
            <w:pPr>
              <w:pStyle w:val="EarlierRepubEntries"/>
            </w:pPr>
            <w:r>
              <w:t>1 April 2016</w:t>
            </w:r>
          </w:p>
        </w:tc>
      </w:tr>
    </w:tbl>
    <w:p w14:paraId="7B528346" w14:textId="77777777" w:rsidR="00005608" w:rsidRDefault="00005608" w:rsidP="00005608">
      <w:pPr>
        <w:pStyle w:val="05EndNote"/>
        <w:sectPr w:rsidR="00005608" w:rsidSect="001843C7">
          <w:headerReference w:type="even" r:id="rId322"/>
          <w:headerReference w:type="default" r:id="rId323"/>
          <w:footerReference w:type="even" r:id="rId324"/>
          <w:footerReference w:type="default" r:id="rId325"/>
          <w:pgSz w:w="11907" w:h="16839" w:code="9"/>
          <w:pgMar w:top="3000" w:right="1900" w:bottom="2500" w:left="2300" w:header="2480" w:footer="2100" w:gutter="0"/>
          <w:cols w:space="720"/>
          <w:docGrid w:linePitch="326"/>
        </w:sectPr>
      </w:pPr>
    </w:p>
    <w:p w14:paraId="667DDC10" w14:textId="77777777" w:rsidR="00726F7F" w:rsidRDefault="00726F7F">
      <w:pPr>
        <w:rPr>
          <w:color w:val="000000"/>
          <w:sz w:val="22"/>
        </w:rPr>
      </w:pPr>
    </w:p>
    <w:p w14:paraId="05702EA7" w14:textId="77777777" w:rsidR="00726F7F" w:rsidRDefault="00726F7F">
      <w:pPr>
        <w:rPr>
          <w:color w:val="000000"/>
          <w:sz w:val="22"/>
        </w:rPr>
      </w:pPr>
    </w:p>
    <w:p w14:paraId="3BBA722B" w14:textId="77777777" w:rsidR="00625D58" w:rsidRDefault="00625D58"/>
    <w:p w14:paraId="7ABAA99E" w14:textId="74CF5BA7" w:rsidR="00625D58" w:rsidRDefault="00625D58">
      <w:pPr>
        <w:rPr>
          <w:color w:val="000000"/>
          <w:sz w:val="22"/>
        </w:rPr>
      </w:pPr>
    </w:p>
    <w:p w14:paraId="51FC19C4" w14:textId="6A9B1351" w:rsidR="00B1660B" w:rsidRDefault="00B1660B">
      <w:pPr>
        <w:rPr>
          <w:color w:val="000000"/>
          <w:sz w:val="22"/>
        </w:rPr>
      </w:pPr>
    </w:p>
    <w:p w14:paraId="5A4101DC" w14:textId="4166A9AB" w:rsidR="00B1660B" w:rsidRDefault="00B1660B">
      <w:pPr>
        <w:rPr>
          <w:color w:val="000000"/>
          <w:sz w:val="22"/>
        </w:rPr>
      </w:pPr>
    </w:p>
    <w:p w14:paraId="1A87CC28" w14:textId="2C4B0DD3" w:rsidR="00B1660B" w:rsidRDefault="00B1660B">
      <w:pPr>
        <w:rPr>
          <w:color w:val="000000"/>
          <w:sz w:val="22"/>
        </w:rPr>
      </w:pPr>
    </w:p>
    <w:p w14:paraId="565E1757" w14:textId="31C66D27" w:rsidR="00B1660B" w:rsidRDefault="00B1660B">
      <w:pPr>
        <w:rPr>
          <w:color w:val="000000"/>
          <w:sz w:val="22"/>
        </w:rPr>
      </w:pPr>
    </w:p>
    <w:p w14:paraId="2456446A" w14:textId="301844B5" w:rsidR="00B1660B" w:rsidRDefault="00B1660B">
      <w:pPr>
        <w:rPr>
          <w:color w:val="000000"/>
          <w:sz w:val="22"/>
        </w:rPr>
      </w:pPr>
    </w:p>
    <w:p w14:paraId="2E10AC52" w14:textId="79AB06CA" w:rsidR="00B1660B" w:rsidRDefault="00B1660B">
      <w:pPr>
        <w:rPr>
          <w:color w:val="000000"/>
          <w:sz w:val="22"/>
        </w:rPr>
      </w:pPr>
    </w:p>
    <w:p w14:paraId="31307D1A" w14:textId="001E10E5" w:rsidR="00B1660B" w:rsidRDefault="00B1660B">
      <w:pPr>
        <w:rPr>
          <w:color w:val="000000"/>
          <w:sz w:val="22"/>
        </w:rPr>
      </w:pPr>
    </w:p>
    <w:p w14:paraId="1C7AD618" w14:textId="3354E2A5" w:rsidR="00B1660B" w:rsidRDefault="00B1660B">
      <w:pPr>
        <w:rPr>
          <w:color w:val="000000"/>
          <w:sz w:val="22"/>
        </w:rPr>
      </w:pPr>
    </w:p>
    <w:p w14:paraId="5A87A1A4" w14:textId="160D8A52" w:rsidR="00B1660B" w:rsidRDefault="00B1660B">
      <w:pPr>
        <w:rPr>
          <w:color w:val="000000"/>
          <w:sz w:val="22"/>
        </w:rPr>
      </w:pPr>
    </w:p>
    <w:p w14:paraId="208016E0" w14:textId="591543C9" w:rsidR="00B1660B" w:rsidRDefault="00B1660B">
      <w:pPr>
        <w:rPr>
          <w:color w:val="000000"/>
          <w:sz w:val="22"/>
        </w:rPr>
      </w:pPr>
    </w:p>
    <w:p w14:paraId="1FD665F7" w14:textId="0DCCD9A1" w:rsidR="00B1660B" w:rsidRDefault="00B1660B">
      <w:pPr>
        <w:rPr>
          <w:color w:val="000000"/>
          <w:sz w:val="22"/>
        </w:rPr>
      </w:pPr>
    </w:p>
    <w:p w14:paraId="06C5B8A1" w14:textId="694D66C9" w:rsidR="00B1660B" w:rsidRDefault="00B1660B">
      <w:pPr>
        <w:rPr>
          <w:color w:val="000000"/>
          <w:sz w:val="22"/>
        </w:rPr>
      </w:pPr>
    </w:p>
    <w:p w14:paraId="596D2461" w14:textId="312A0169" w:rsidR="00B1660B" w:rsidRDefault="00B1660B">
      <w:pPr>
        <w:rPr>
          <w:color w:val="000000"/>
          <w:sz w:val="22"/>
        </w:rPr>
      </w:pPr>
    </w:p>
    <w:p w14:paraId="3384EB7E" w14:textId="4888D14E" w:rsidR="00B1660B" w:rsidRDefault="00B1660B">
      <w:pPr>
        <w:rPr>
          <w:color w:val="000000"/>
          <w:sz w:val="22"/>
        </w:rPr>
      </w:pPr>
    </w:p>
    <w:p w14:paraId="43D286B9" w14:textId="5EB66986" w:rsidR="00B1660B" w:rsidRDefault="00B1660B">
      <w:pPr>
        <w:rPr>
          <w:color w:val="000000"/>
          <w:sz w:val="22"/>
        </w:rPr>
      </w:pPr>
    </w:p>
    <w:p w14:paraId="16FB1D69" w14:textId="19077669" w:rsidR="00B1660B" w:rsidRDefault="00B1660B">
      <w:pPr>
        <w:rPr>
          <w:color w:val="000000"/>
          <w:sz w:val="22"/>
        </w:rPr>
      </w:pPr>
    </w:p>
    <w:p w14:paraId="4E5656B0" w14:textId="77777777" w:rsidR="00B1660B" w:rsidRDefault="00B1660B">
      <w:pPr>
        <w:rPr>
          <w:color w:val="000000"/>
          <w:sz w:val="22"/>
        </w:rPr>
      </w:pPr>
    </w:p>
    <w:p w14:paraId="660A15F8" w14:textId="77777777" w:rsidR="00625D58" w:rsidRDefault="00625D58">
      <w:pPr>
        <w:rPr>
          <w:color w:val="000000"/>
          <w:sz w:val="22"/>
        </w:rPr>
      </w:pPr>
    </w:p>
    <w:p w14:paraId="2BF9C9CD" w14:textId="025A20F6" w:rsidR="00625D58" w:rsidRDefault="00625D58">
      <w:pPr>
        <w:rPr>
          <w:color w:val="000000"/>
          <w:sz w:val="22"/>
        </w:rPr>
      </w:pPr>
      <w:r>
        <w:rPr>
          <w:color w:val="000000"/>
          <w:sz w:val="22"/>
        </w:rPr>
        <w:t xml:space="preserve">©  Australian Capital Territory </w:t>
      </w:r>
      <w:r w:rsidR="001843C7">
        <w:rPr>
          <w:noProof/>
          <w:color w:val="000000"/>
          <w:sz w:val="22"/>
        </w:rPr>
        <w:t>2021</w:t>
      </w:r>
    </w:p>
    <w:p w14:paraId="28BF76DF" w14:textId="77777777" w:rsidR="00625D58" w:rsidRDefault="00625D58">
      <w:pPr>
        <w:rPr>
          <w:color w:val="000000"/>
          <w:sz w:val="22"/>
        </w:rPr>
      </w:pPr>
    </w:p>
    <w:p w14:paraId="544001BB" w14:textId="77777777" w:rsidR="00625D58" w:rsidRDefault="00625D58"/>
    <w:p w14:paraId="368F5008" w14:textId="77777777" w:rsidR="00625D58" w:rsidRDefault="00625D58">
      <w:pPr>
        <w:pStyle w:val="06Copyright"/>
        <w:sectPr w:rsidR="00625D58" w:rsidSect="00625D58">
          <w:headerReference w:type="even" r:id="rId326"/>
          <w:headerReference w:type="default" r:id="rId327"/>
          <w:footerReference w:type="even" r:id="rId328"/>
          <w:footerReference w:type="default" r:id="rId329"/>
          <w:headerReference w:type="first" r:id="rId330"/>
          <w:footerReference w:type="first" r:id="rId331"/>
          <w:type w:val="continuous"/>
          <w:pgSz w:w="11907" w:h="16839" w:code="9"/>
          <w:pgMar w:top="3000" w:right="1900" w:bottom="2500" w:left="2300" w:header="2480" w:footer="2100" w:gutter="0"/>
          <w:pgNumType w:fmt="lowerRoman"/>
          <w:cols w:space="720"/>
          <w:titlePg/>
          <w:docGrid w:linePitch="254"/>
        </w:sectPr>
      </w:pPr>
    </w:p>
    <w:p w14:paraId="32FE085E" w14:textId="77777777" w:rsidR="00726F7F" w:rsidRDefault="00726F7F"/>
    <w:sectPr w:rsidR="00726F7F" w:rsidSect="00625D58">
      <w:headerReference w:type="even" r:id="rId332"/>
      <w:headerReference w:type="default" r:id="rId333"/>
      <w:footerReference w:type="default" r:id="rId334"/>
      <w:type w:val="continuous"/>
      <w:pgSz w:w="11907" w:h="16839" w:code="9"/>
      <w:pgMar w:top="3000" w:right="19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4A3" w14:textId="77777777" w:rsidR="001843C7" w:rsidRDefault="001843C7" w:rsidP="00726F7F">
      <w:pPr>
        <w:pStyle w:val="CoverTextPara"/>
      </w:pPr>
      <w:r>
        <w:separator/>
      </w:r>
    </w:p>
  </w:endnote>
  <w:endnote w:type="continuationSeparator" w:id="0">
    <w:p w14:paraId="2E8B650C" w14:textId="77777777" w:rsidR="001843C7" w:rsidRDefault="001843C7" w:rsidP="00726F7F">
      <w:pPr>
        <w:pStyle w:val="CoverText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DC8" w14:textId="50BC8D9B" w:rsidR="007C2CC1" w:rsidRPr="005C4672" w:rsidRDefault="005C4672" w:rsidP="005C4672">
    <w:pPr>
      <w:pStyle w:val="Footer"/>
      <w:jc w:val="center"/>
      <w:rPr>
        <w:rFonts w:cs="Arial"/>
        <w:sz w:val="14"/>
      </w:rPr>
    </w:pPr>
    <w:r w:rsidRPr="005C467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74A4"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AB0AADC" w14:textId="77777777">
      <w:tc>
        <w:tcPr>
          <w:tcW w:w="847" w:type="pct"/>
        </w:tcPr>
        <w:p w14:paraId="34029A1C"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2DEF88A" w14:textId="6F1F5A33"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1EF1B434" w14:textId="01A77797"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1061" w:type="pct"/>
        </w:tcPr>
        <w:p w14:paraId="399B0236" w14:textId="34FD7633" w:rsidR="001843C7" w:rsidRDefault="005C4672">
          <w:pPr>
            <w:pStyle w:val="Footer"/>
            <w:jc w:val="right"/>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r>
  </w:tbl>
  <w:p w14:paraId="36977A36" w14:textId="211CA1EC"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7B43"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3B9A027F" w14:textId="77777777">
      <w:tc>
        <w:tcPr>
          <w:tcW w:w="1061" w:type="pct"/>
        </w:tcPr>
        <w:p w14:paraId="5BA5A144" w14:textId="55D387B0" w:rsidR="001843C7" w:rsidRDefault="005C4672">
          <w:pPr>
            <w:pStyle w:val="Footer"/>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c>
        <w:tcPr>
          <w:tcW w:w="3092" w:type="pct"/>
        </w:tcPr>
        <w:p w14:paraId="7C288511" w14:textId="01B06303"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3985D570" w14:textId="3364E73E"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847" w:type="pct"/>
        </w:tcPr>
        <w:p w14:paraId="5E59F1B1"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E5E8AE5" w14:textId="1AB80821"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0EA"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36357E5F" w14:textId="77777777">
      <w:tc>
        <w:tcPr>
          <w:tcW w:w="847" w:type="pct"/>
        </w:tcPr>
        <w:p w14:paraId="1FFCFC6B"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76C4EA4" w14:textId="342D92AA"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2111C525" w14:textId="708E4F31"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1061" w:type="pct"/>
        </w:tcPr>
        <w:p w14:paraId="41C4CE92" w14:textId="09C4D1C9" w:rsidR="001843C7" w:rsidRDefault="005C4672">
          <w:pPr>
            <w:pStyle w:val="Footer"/>
            <w:jc w:val="right"/>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r>
  </w:tbl>
  <w:p w14:paraId="3D3DD95B" w14:textId="61906675"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5E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539001DD" w14:textId="77777777">
      <w:tc>
        <w:tcPr>
          <w:tcW w:w="1061" w:type="pct"/>
        </w:tcPr>
        <w:p w14:paraId="2ECA5140" w14:textId="016A0D25" w:rsidR="001843C7" w:rsidRDefault="005C4672">
          <w:pPr>
            <w:pStyle w:val="Footer"/>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c>
        <w:tcPr>
          <w:tcW w:w="3092" w:type="pct"/>
        </w:tcPr>
        <w:p w14:paraId="229BC36B" w14:textId="0C7F8875"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4CA49811" w14:textId="1AE37527" w:rsidR="001843C7" w:rsidRDefault="005C4672">
          <w:pPr>
            <w:pStyle w:val="FooterInfoCentre"/>
          </w:pPr>
          <w:r>
            <w:fldChar w:fldCharType="begin"/>
          </w:r>
          <w:r>
            <w:instrText xml:space="preserve"> DOCP</w:instrText>
          </w:r>
          <w:r>
            <w:instrText xml:space="preserve">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847" w:type="pct"/>
        </w:tcPr>
        <w:p w14:paraId="616AA6DB"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4611D" w14:textId="627C9C98"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ADD"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24C36346" w14:textId="77777777">
      <w:tc>
        <w:tcPr>
          <w:tcW w:w="847" w:type="pct"/>
        </w:tcPr>
        <w:p w14:paraId="2CA3EDDF"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7E958D5" w14:textId="61499E7C"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3E01AE88" w14:textId="1AFF92CE"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1061" w:type="pct"/>
        </w:tcPr>
        <w:p w14:paraId="6191785D" w14:textId="1D28845B" w:rsidR="001843C7" w:rsidRDefault="005C4672">
          <w:pPr>
            <w:pStyle w:val="Footer"/>
            <w:jc w:val="right"/>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r>
  </w:tbl>
  <w:p w14:paraId="76C445F3" w14:textId="49745996"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842"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1EE4CCEA" w14:textId="77777777">
      <w:tc>
        <w:tcPr>
          <w:tcW w:w="1061" w:type="pct"/>
        </w:tcPr>
        <w:p w14:paraId="55F3C44F" w14:textId="02AF4F3F" w:rsidR="001843C7" w:rsidRDefault="005C4672">
          <w:pPr>
            <w:pStyle w:val="Footer"/>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c>
        <w:tcPr>
          <w:tcW w:w="3092" w:type="pct"/>
        </w:tcPr>
        <w:p w14:paraId="03BF001E" w14:textId="6BCE4D7C"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51742436" w14:textId="5FAD3DCC" w:rsidR="001843C7" w:rsidRDefault="005C4672">
          <w:pPr>
            <w:pStyle w:val="FooterInfoCentre"/>
          </w:pPr>
          <w:r>
            <w:fldChar w:fldCharType="begin"/>
          </w:r>
          <w:r>
            <w:instrText xml:space="preserve"> DOCP</w:instrText>
          </w:r>
          <w:r>
            <w:instrText xml:space="preserve">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847" w:type="pct"/>
        </w:tcPr>
        <w:p w14:paraId="6F9E16FD"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A960127" w14:textId="7BB77E47"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D612" w14:textId="3726E92D" w:rsidR="001843C7" w:rsidRPr="005C4672" w:rsidRDefault="005C4672" w:rsidP="005C4672">
    <w:pPr>
      <w:pStyle w:val="Footer"/>
      <w:jc w:val="center"/>
      <w:rPr>
        <w:rFonts w:cs="Arial"/>
        <w:sz w:val="14"/>
      </w:rPr>
    </w:pPr>
    <w:r w:rsidRPr="005C467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F654" w14:textId="2E817309" w:rsidR="001843C7" w:rsidRPr="005C4672" w:rsidRDefault="001843C7" w:rsidP="005C4672">
    <w:pPr>
      <w:pStyle w:val="Footer"/>
      <w:jc w:val="center"/>
      <w:rPr>
        <w:rFonts w:cs="Arial"/>
        <w:sz w:val="14"/>
      </w:rPr>
    </w:pPr>
    <w:r w:rsidRPr="005C4672">
      <w:rPr>
        <w:rFonts w:cs="Arial"/>
        <w:sz w:val="14"/>
      </w:rPr>
      <w:fldChar w:fldCharType="begin"/>
    </w:r>
    <w:r w:rsidRPr="005C4672">
      <w:rPr>
        <w:rFonts w:cs="Arial"/>
        <w:sz w:val="14"/>
      </w:rPr>
      <w:instrText xml:space="preserve"> COMMENTS  \* MERGEFORMAT </w:instrText>
    </w:r>
    <w:r w:rsidRPr="005C4672">
      <w:rPr>
        <w:rFonts w:cs="Arial"/>
        <w:sz w:val="14"/>
      </w:rPr>
      <w:fldChar w:fldCharType="end"/>
    </w:r>
    <w:r w:rsidR="005C4672" w:rsidRPr="005C467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6C3C" w14:textId="0F9DA9A2" w:rsidR="001843C7" w:rsidRPr="005C4672" w:rsidRDefault="005C4672" w:rsidP="005C4672">
    <w:pPr>
      <w:pStyle w:val="Footer"/>
      <w:jc w:val="center"/>
      <w:rPr>
        <w:rFonts w:cs="Arial"/>
        <w:sz w:val="14"/>
      </w:rPr>
    </w:pPr>
    <w:r w:rsidRPr="005C467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A328" w14:textId="6ACC3312" w:rsidR="001843C7" w:rsidRDefault="001843C7">
    <w:pPr>
      <w:pStyle w:val="Footer"/>
      <w:jc w:val="center"/>
      <w:rPr>
        <w:sz w:val="20"/>
      </w:rPr>
    </w:pPr>
    <w:r>
      <w:rPr>
        <w:sz w:val="20"/>
      </w:rPr>
      <w:pgNum/>
    </w:r>
  </w:p>
  <w:p w14:paraId="36D01D92" w14:textId="690B3065" w:rsidR="005C4672" w:rsidRPr="005C4672" w:rsidRDefault="005C4672" w:rsidP="005C4672">
    <w:pPr>
      <w:pStyle w:val="Footer"/>
      <w:jc w:val="center"/>
      <w:rPr>
        <w:rFonts w:cs="Arial"/>
        <w:sz w:val="14"/>
      </w:rPr>
    </w:pPr>
    <w:r w:rsidRPr="005C467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8AF1" w14:textId="39280E62" w:rsidR="001843C7" w:rsidRPr="005C4672" w:rsidRDefault="001843C7" w:rsidP="005C4672">
    <w:pPr>
      <w:pStyle w:val="Footer"/>
      <w:jc w:val="center"/>
      <w:rPr>
        <w:rFonts w:cs="Arial"/>
        <w:sz w:val="14"/>
      </w:rPr>
    </w:pPr>
    <w:r w:rsidRPr="005C4672">
      <w:rPr>
        <w:rFonts w:cs="Arial"/>
        <w:sz w:val="14"/>
      </w:rPr>
      <w:fldChar w:fldCharType="begin"/>
    </w:r>
    <w:r w:rsidRPr="005C4672">
      <w:rPr>
        <w:rFonts w:cs="Arial"/>
        <w:sz w:val="14"/>
      </w:rPr>
      <w:instrText xml:space="preserve"> DOCPROPERTY "Status" </w:instrText>
    </w:r>
    <w:r w:rsidRPr="005C4672">
      <w:rPr>
        <w:rFonts w:cs="Arial"/>
        <w:sz w:val="14"/>
      </w:rPr>
      <w:fldChar w:fldCharType="separate"/>
    </w:r>
    <w:r w:rsidR="002B7C74" w:rsidRPr="005C4672">
      <w:rPr>
        <w:rFonts w:cs="Arial"/>
        <w:sz w:val="14"/>
      </w:rPr>
      <w:t xml:space="preserve"> </w:t>
    </w:r>
    <w:r w:rsidRPr="005C4672">
      <w:rPr>
        <w:rFonts w:cs="Arial"/>
        <w:sz w:val="14"/>
      </w:rPr>
      <w:fldChar w:fldCharType="end"/>
    </w:r>
    <w:r w:rsidRPr="005C4672">
      <w:rPr>
        <w:rFonts w:cs="Arial"/>
        <w:sz w:val="14"/>
      </w:rPr>
      <w:fldChar w:fldCharType="begin"/>
    </w:r>
    <w:r w:rsidRPr="005C4672">
      <w:rPr>
        <w:rFonts w:cs="Arial"/>
        <w:sz w:val="14"/>
      </w:rPr>
      <w:instrText xml:space="preserve"> COMMENTS  \* MERGEFORMAT </w:instrText>
    </w:r>
    <w:r w:rsidRPr="005C4672">
      <w:rPr>
        <w:rFonts w:cs="Arial"/>
        <w:sz w:val="14"/>
      </w:rPr>
      <w:fldChar w:fldCharType="end"/>
    </w:r>
    <w:r w:rsidR="005C4672" w:rsidRPr="005C46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0BA0" w14:textId="536DDF9B" w:rsidR="007C2CC1" w:rsidRPr="005C4672" w:rsidRDefault="005C4672" w:rsidP="005C4672">
    <w:pPr>
      <w:pStyle w:val="Footer"/>
      <w:jc w:val="center"/>
      <w:rPr>
        <w:rFonts w:cs="Arial"/>
        <w:sz w:val="14"/>
      </w:rPr>
    </w:pPr>
    <w:r w:rsidRPr="005C467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B31A"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43C7" w14:paraId="4BA7888D" w14:textId="77777777">
      <w:tc>
        <w:tcPr>
          <w:tcW w:w="846" w:type="pct"/>
        </w:tcPr>
        <w:p w14:paraId="0AB1E0BD" w14:textId="77777777" w:rsidR="001843C7" w:rsidRDefault="001843C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07628A" w14:textId="1ED6AF35"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675C2498" w14:textId="00439B24" w:rsidR="001843C7" w:rsidRDefault="005C4672">
          <w:pPr>
            <w:pStyle w:val="FooterInfoCentre"/>
          </w:pPr>
          <w:r>
            <w:fldChar w:fldCharType="begin"/>
          </w:r>
          <w:r>
            <w:instrText xml:space="preserve"> DOCPROPERTY "Eff"  </w:instrText>
          </w:r>
          <w:r>
            <w:fldChar w:fldCharType="separate"/>
          </w:r>
          <w:r w:rsidR="002B7C74">
            <w:t xml:space="preserve">Effective:  </w:t>
          </w:r>
          <w:r>
            <w:fldChar w:fldCharType="end"/>
          </w:r>
          <w:r>
            <w:fldChar w:fldCharType="begin"/>
          </w:r>
          <w:r>
            <w:instrText xml:space="preserve"> DOCPROPERTY "StartDt"   </w:instrText>
          </w:r>
          <w:r>
            <w:fldChar w:fldCharType="separate"/>
          </w:r>
          <w:r w:rsidR="002B7C74">
            <w:t>23/06/21</w:t>
          </w:r>
          <w:r>
            <w:fldChar w:fldCharType="end"/>
          </w:r>
          <w:r>
            <w:fldChar w:fldCharType="begin"/>
          </w:r>
          <w:r>
            <w:instrText xml:space="preserve"> DOCPROPERTY "EndDt"  </w:instrText>
          </w:r>
          <w:r>
            <w:fldChar w:fldCharType="separate"/>
          </w:r>
          <w:r w:rsidR="002B7C74">
            <w:t>-23/08/22</w:t>
          </w:r>
          <w:r>
            <w:fldChar w:fldCharType="end"/>
          </w:r>
        </w:p>
      </w:tc>
      <w:tc>
        <w:tcPr>
          <w:tcW w:w="1061" w:type="pct"/>
        </w:tcPr>
        <w:p w14:paraId="54F4BA9A" w14:textId="3B909895" w:rsidR="001843C7" w:rsidRDefault="005C4672">
          <w:pPr>
            <w:pStyle w:val="Footer"/>
            <w:jc w:val="right"/>
          </w:pPr>
          <w:r>
            <w:fldChar w:fldCharType="begin"/>
          </w:r>
          <w:r>
            <w:instrText xml:space="preserve"> DOCPROPERTY "Category"  </w:instrText>
          </w:r>
          <w:r>
            <w:fldChar w:fldCharType="separate"/>
          </w:r>
          <w:r w:rsidR="002B7C74">
            <w:t>R28</w:t>
          </w:r>
          <w:r>
            <w:fldChar w:fldCharType="end"/>
          </w:r>
          <w:r w:rsidR="001843C7">
            <w:br/>
          </w:r>
          <w:r>
            <w:fldChar w:fldCharType="begin"/>
          </w:r>
          <w:r>
            <w:instrText xml:space="preserve"> DOCPROPERTY "RepubDt"  </w:instrText>
          </w:r>
          <w:r>
            <w:fldChar w:fldCharType="separate"/>
          </w:r>
          <w:r w:rsidR="002B7C74">
            <w:t>23/06/21</w:t>
          </w:r>
          <w:r>
            <w:fldChar w:fldCharType="end"/>
          </w:r>
        </w:p>
      </w:tc>
    </w:tr>
  </w:tbl>
  <w:p w14:paraId="752E648F" w14:textId="6B9D109F"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6A66"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53EEE679" w14:textId="77777777">
      <w:tc>
        <w:tcPr>
          <w:tcW w:w="1061" w:type="pct"/>
        </w:tcPr>
        <w:p w14:paraId="05A5AEB7" w14:textId="745E047C" w:rsidR="001843C7" w:rsidRDefault="005C4672">
          <w:pPr>
            <w:pStyle w:val="Footer"/>
          </w:pPr>
          <w:r>
            <w:fldChar w:fldCharType="begin"/>
          </w:r>
          <w:r>
            <w:instrText xml:space="preserve"> DOCPROPERTY "Category"  </w:instrText>
          </w:r>
          <w:r>
            <w:fldChar w:fldCharType="separate"/>
          </w:r>
          <w:r w:rsidR="002B7C74">
            <w:t>R28</w:t>
          </w:r>
          <w:r>
            <w:fldChar w:fldCharType="end"/>
          </w:r>
          <w:r w:rsidR="001843C7">
            <w:br/>
          </w:r>
          <w:r>
            <w:fldChar w:fldCharType="begin"/>
          </w:r>
          <w:r>
            <w:instrText xml:space="preserve"> DOCPROPERTY "RepubDt"  </w:instrText>
          </w:r>
          <w:r>
            <w:fldChar w:fldCharType="separate"/>
          </w:r>
          <w:r w:rsidR="002B7C74">
            <w:t>23/06/21</w:t>
          </w:r>
          <w:r>
            <w:fldChar w:fldCharType="end"/>
          </w:r>
        </w:p>
      </w:tc>
      <w:tc>
        <w:tcPr>
          <w:tcW w:w="3093" w:type="pct"/>
        </w:tcPr>
        <w:p w14:paraId="402C4612" w14:textId="7C9F8F9C"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7D890517" w14:textId="27245EFD" w:rsidR="001843C7" w:rsidRDefault="005C4672">
          <w:pPr>
            <w:pStyle w:val="FooterInfoCentre"/>
          </w:pPr>
          <w:r>
            <w:fldChar w:fldCharType="begin"/>
          </w:r>
          <w:r>
            <w:instrText xml:space="preserve"> DOCPROPERTY "Eff"  </w:instrText>
          </w:r>
          <w:r>
            <w:fldChar w:fldCharType="separate"/>
          </w:r>
          <w:r w:rsidR="002B7C74">
            <w:t xml:space="preserve">Effective:  </w:t>
          </w:r>
          <w:r>
            <w:fldChar w:fldCharType="end"/>
          </w:r>
          <w:r>
            <w:fldChar w:fldCharType="begin"/>
          </w:r>
          <w:r>
            <w:instrText xml:space="preserve"> DOCPROPERTY "StartDt"  </w:instrText>
          </w:r>
          <w:r>
            <w:fldChar w:fldCharType="separate"/>
          </w:r>
          <w:r w:rsidR="002B7C74">
            <w:t>23/06/21</w:t>
          </w:r>
          <w:r>
            <w:fldChar w:fldCharType="end"/>
          </w:r>
          <w:r>
            <w:fldChar w:fldCharType="begin"/>
          </w:r>
          <w:r>
            <w:instrText xml:space="preserve"> DOCPROPERTY "EndDt"  </w:instrText>
          </w:r>
          <w:r>
            <w:fldChar w:fldCharType="separate"/>
          </w:r>
          <w:r w:rsidR="002B7C74">
            <w:t>-23/08/22</w:t>
          </w:r>
          <w:r>
            <w:fldChar w:fldCharType="end"/>
          </w:r>
        </w:p>
      </w:tc>
      <w:tc>
        <w:tcPr>
          <w:tcW w:w="846" w:type="pct"/>
        </w:tcPr>
        <w:p w14:paraId="0C953A6C"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F0C945D" w14:textId="207CB79F"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w:instrText>
    </w:r>
    <w:r w:rsidRPr="005C4672">
      <w:rPr>
        <w:rFonts w:cs="Arial"/>
      </w:rPr>
      <w:instrText xml:space="preserve">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ACA0"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43C7" w14:paraId="6EADAC3C" w14:textId="77777777">
      <w:tc>
        <w:tcPr>
          <w:tcW w:w="1061" w:type="pct"/>
        </w:tcPr>
        <w:p w14:paraId="613F7953" w14:textId="6FFF26C8" w:rsidR="001843C7" w:rsidRDefault="005C4672">
          <w:pPr>
            <w:pStyle w:val="Footer"/>
          </w:pPr>
          <w:r>
            <w:fldChar w:fldCharType="begin"/>
          </w:r>
          <w:r>
            <w:instrText xml:space="preserve"> DOCPROPERTY "Category"  </w:instrText>
          </w:r>
          <w:r>
            <w:fldChar w:fldCharType="separate"/>
          </w:r>
          <w:r w:rsidR="002B7C74">
            <w:t>R28</w:t>
          </w:r>
          <w:r>
            <w:fldChar w:fldCharType="end"/>
          </w:r>
          <w:r w:rsidR="001843C7">
            <w:br/>
          </w:r>
          <w:r>
            <w:fldChar w:fldCharType="begin"/>
          </w:r>
          <w:r>
            <w:instrText xml:space="preserve"> DOCPROPERTY "RepubDt"  </w:instrText>
          </w:r>
          <w:r>
            <w:fldChar w:fldCharType="separate"/>
          </w:r>
          <w:r w:rsidR="002B7C74">
            <w:t>23/06/21</w:t>
          </w:r>
          <w:r>
            <w:fldChar w:fldCharType="end"/>
          </w:r>
        </w:p>
      </w:tc>
      <w:tc>
        <w:tcPr>
          <w:tcW w:w="3093" w:type="pct"/>
        </w:tcPr>
        <w:p w14:paraId="5B1E4117" w14:textId="798DC5B9"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32B3E453" w14:textId="54E69814" w:rsidR="001843C7" w:rsidRDefault="005C4672">
          <w:pPr>
            <w:pStyle w:val="FooterInfoCentre"/>
          </w:pPr>
          <w:r>
            <w:fldChar w:fldCharType="begin"/>
          </w:r>
          <w:r>
            <w:instrText xml:space="preserve"> DOCPROPERTY "Eff"  </w:instrText>
          </w:r>
          <w:r>
            <w:fldChar w:fldCharType="separate"/>
          </w:r>
          <w:r w:rsidR="002B7C74">
            <w:t xml:space="preserve">Effective:  </w:t>
          </w:r>
          <w:r>
            <w:fldChar w:fldCharType="end"/>
          </w:r>
          <w:r>
            <w:fldChar w:fldCharType="begin"/>
          </w:r>
          <w:r>
            <w:instrText xml:space="preserve"> DOCPROPERTY "StartDt"   </w:instrText>
          </w:r>
          <w:r>
            <w:fldChar w:fldCharType="separate"/>
          </w:r>
          <w:r w:rsidR="002B7C74">
            <w:t>23/06/21</w:t>
          </w:r>
          <w:r>
            <w:fldChar w:fldCharType="end"/>
          </w:r>
          <w:r>
            <w:fldChar w:fldCharType="begin"/>
          </w:r>
          <w:r>
            <w:instrText xml:space="preserve"> DOCPROPERTY "EndDt"  </w:instrText>
          </w:r>
          <w:r>
            <w:fldChar w:fldCharType="separate"/>
          </w:r>
          <w:r w:rsidR="002B7C74">
            <w:t>-23/08/22</w:t>
          </w:r>
          <w:r>
            <w:fldChar w:fldCharType="end"/>
          </w:r>
        </w:p>
      </w:tc>
      <w:tc>
        <w:tcPr>
          <w:tcW w:w="846" w:type="pct"/>
        </w:tcPr>
        <w:p w14:paraId="3A4B1D3E" w14:textId="77777777" w:rsidR="001843C7" w:rsidRDefault="001843C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57C66" w14:textId="6C916280" w:rsidR="001843C7" w:rsidRPr="005C4672" w:rsidRDefault="005C4672" w:rsidP="005C4672">
    <w:pPr>
      <w:pStyle w:val="Status"/>
      <w:rPr>
        <w:rFonts w:cs="Arial"/>
      </w:rPr>
    </w:pPr>
    <w:r w:rsidRPr="005C467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88B"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43C7" w14:paraId="0221F24D" w14:textId="77777777">
      <w:tc>
        <w:tcPr>
          <w:tcW w:w="847" w:type="pct"/>
        </w:tcPr>
        <w:p w14:paraId="6DA46B78" w14:textId="77777777" w:rsidR="001843C7" w:rsidRDefault="00184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7BBC5AA" w14:textId="22C401EE"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599AFA53" w14:textId="37839134"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1061" w:type="pct"/>
        </w:tcPr>
        <w:p w14:paraId="29822DC0" w14:textId="3A1AE1B1" w:rsidR="001843C7" w:rsidRDefault="005C4672">
          <w:pPr>
            <w:pStyle w:val="Footer"/>
            <w:jc w:val="right"/>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r>
  </w:tbl>
  <w:p w14:paraId="6B591563" w14:textId="4786D577"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485" w14:textId="77777777" w:rsidR="001843C7" w:rsidRDefault="00184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43C7" w14:paraId="78CD58A5" w14:textId="77777777">
      <w:tc>
        <w:tcPr>
          <w:tcW w:w="1061" w:type="pct"/>
        </w:tcPr>
        <w:p w14:paraId="6620D046" w14:textId="0A9338C5" w:rsidR="001843C7" w:rsidRDefault="005C4672">
          <w:pPr>
            <w:pStyle w:val="Footer"/>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c>
        <w:tcPr>
          <w:tcW w:w="3092" w:type="pct"/>
        </w:tcPr>
        <w:p w14:paraId="13E30518" w14:textId="31B7984E"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07472045" w14:textId="5EA378F9" w:rsidR="001843C7" w:rsidRDefault="005C4672">
          <w:pPr>
            <w:pStyle w:val="FooterInfoCentre"/>
          </w:pPr>
          <w:r>
            <w:fldChar w:fldCharType="begin"/>
          </w:r>
          <w:r>
            <w:instrText xml:space="preserve"> DOCP</w:instrText>
          </w:r>
          <w:r>
            <w:instrText xml:space="preserve">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847" w:type="pct"/>
        </w:tcPr>
        <w:p w14:paraId="4EADB388"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8CEB5E3" w14:textId="5014C2ED"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B67" w14:textId="77777777" w:rsidR="001843C7" w:rsidRDefault="001843C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43C7" w14:paraId="77EEBE65" w14:textId="77777777">
      <w:tc>
        <w:tcPr>
          <w:tcW w:w="1061" w:type="pct"/>
        </w:tcPr>
        <w:p w14:paraId="51139239" w14:textId="681DE9EE" w:rsidR="001843C7" w:rsidRDefault="005C4672">
          <w:pPr>
            <w:pStyle w:val="Footer"/>
          </w:pPr>
          <w:r>
            <w:fldChar w:fldCharType="begin"/>
          </w:r>
          <w:r>
            <w:instrText xml:space="preserve"> DOCPROPERTY "Category"  *\charformat  </w:instrText>
          </w:r>
          <w:r>
            <w:fldChar w:fldCharType="separate"/>
          </w:r>
          <w:r w:rsidR="002B7C74">
            <w:t>R28</w:t>
          </w:r>
          <w:r>
            <w:fldChar w:fldCharType="end"/>
          </w:r>
          <w:r w:rsidR="001843C7">
            <w:br/>
          </w:r>
          <w:r>
            <w:fldChar w:fldCharType="begin"/>
          </w:r>
          <w:r>
            <w:instrText xml:space="preserve"> DOCPROPERTY "RepubDt"  *\charformat  </w:instrText>
          </w:r>
          <w:r>
            <w:fldChar w:fldCharType="separate"/>
          </w:r>
          <w:r w:rsidR="002B7C74">
            <w:t>23/06/21</w:t>
          </w:r>
          <w:r>
            <w:fldChar w:fldCharType="end"/>
          </w:r>
        </w:p>
      </w:tc>
      <w:tc>
        <w:tcPr>
          <w:tcW w:w="3092" w:type="pct"/>
        </w:tcPr>
        <w:p w14:paraId="76DD6C72" w14:textId="683A95D8" w:rsidR="001843C7" w:rsidRDefault="005C4672">
          <w:pPr>
            <w:pStyle w:val="Footer"/>
            <w:jc w:val="center"/>
          </w:pPr>
          <w:r>
            <w:fldChar w:fldCharType="begin"/>
          </w:r>
          <w:r>
            <w:instrText xml:space="preserve"> REF Citation *\charformat </w:instrText>
          </w:r>
          <w:r>
            <w:fldChar w:fldCharType="separate"/>
          </w:r>
          <w:r w:rsidR="002B7C74">
            <w:t>Health Records (Privacy and Access) Act 1997</w:t>
          </w:r>
          <w:r>
            <w:fldChar w:fldCharType="end"/>
          </w:r>
        </w:p>
        <w:p w14:paraId="27964627" w14:textId="7800EB65" w:rsidR="001843C7" w:rsidRDefault="005C4672">
          <w:pPr>
            <w:pStyle w:val="FooterInfoCentre"/>
          </w:pPr>
          <w:r>
            <w:fldChar w:fldCharType="begin"/>
          </w:r>
          <w:r>
            <w:instrText xml:space="preserve"> DOCPROPERTY "Eff"  *\charformat </w:instrText>
          </w:r>
          <w:r>
            <w:fldChar w:fldCharType="separate"/>
          </w:r>
          <w:r w:rsidR="002B7C74">
            <w:t xml:space="preserve">Effective:  </w:t>
          </w:r>
          <w:r>
            <w:fldChar w:fldCharType="end"/>
          </w:r>
          <w:r>
            <w:fldChar w:fldCharType="begin"/>
          </w:r>
          <w:r>
            <w:instrText xml:space="preserve"> DOCPROPERTY "StartDt"  *\charformat </w:instrText>
          </w:r>
          <w:r>
            <w:fldChar w:fldCharType="separate"/>
          </w:r>
          <w:r w:rsidR="002B7C74">
            <w:t>23/06/21</w:t>
          </w:r>
          <w:r>
            <w:fldChar w:fldCharType="end"/>
          </w:r>
          <w:r>
            <w:fldChar w:fldCharType="begin"/>
          </w:r>
          <w:r>
            <w:instrText xml:space="preserve"> DOCPROPERTY "EndDt"  *\charformat </w:instrText>
          </w:r>
          <w:r>
            <w:fldChar w:fldCharType="separate"/>
          </w:r>
          <w:r w:rsidR="002B7C74">
            <w:t>-23/08/22</w:t>
          </w:r>
          <w:r>
            <w:fldChar w:fldCharType="end"/>
          </w:r>
        </w:p>
      </w:tc>
      <w:tc>
        <w:tcPr>
          <w:tcW w:w="847" w:type="pct"/>
        </w:tcPr>
        <w:p w14:paraId="4B0E2002" w14:textId="77777777" w:rsidR="001843C7" w:rsidRDefault="00184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0B2872" w14:textId="03939701" w:rsidR="001843C7" w:rsidRPr="005C4672" w:rsidRDefault="005C4672" w:rsidP="005C4672">
    <w:pPr>
      <w:pStyle w:val="Status"/>
      <w:rPr>
        <w:rFonts w:cs="Arial"/>
      </w:rPr>
    </w:pPr>
    <w:r w:rsidRPr="005C4672">
      <w:rPr>
        <w:rFonts w:cs="Arial"/>
      </w:rPr>
      <w:fldChar w:fldCharType="begin"/>
    </w:r>
    <w:r w:rsidRPr="005C4672">
      <w:rPr>
        <w:rFonts w:cs="Arial"/>
      </w:rPr>
      <w:instrText xml:space="preserve"> DOCPROPERTY "Status" </w:instrText>
    </w:r>
    <w:r w:rsidRPr="005C4672">
      <w:rPr>
        <w:rFonts w:cs="Arial"/>
      </w:rPr>
      <w:fldChar w:fldCharType="separate"/>
    </w:r>
    <w:r w:rsidR="002B7C74" w:rsidRPr="005C4672">
      <w:rPr>
        <w:rFonts w:cs="Arial"/>
      </w:rPr>
      <w:t xml:space="preserve"> </w:t>
    </w:r>
    <w:r w:rsidRPr="005C4672">
      <w:rPr>
        <w:rFonts w:cs="Arial"/>
      </w:rPr>
      <w:fldChar w:fldCharType="end"/>
    </w:r>
    <w:r w:rsidRPr="005C467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27D1" w14:textId="77777777" w:rsidR="001843C7" w:rsidRDefault="001843C7" w:rsidP="00726F7F">
      <w:pPr>
        <w:pStyle w:val="CoverTextPara"/>
      </w:pPr>
      <w:r>
        <w:separator/>
      </w:r>
    </w:p>
  </w:footnote>
  <w:footnote w:type="continuationSeparator" w:id="0">
    <w:p w14:paraId="26AC7D4E" w14:textId="77777777" w:rsidR="001843C7" w:rsidRDefault="001843C7" w:rsidP="00726F7F">
      <w:pPr>
        <w:pStyle w:val="CoverText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E931" w14:textId="77777777" w:rsidR="007C2CC1" w:rsidRDefault="007C2C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843C7" w14:paraId="69E3C389" w14:textId="77777777">
      <w:trPr>
        <w:jc w:val="center"/>
      </w:trPr>
      <w:tc>
        <w:tcPr>
          <w:tcW w:w="1340" w:type="dxa"/>
        </w:tcPr>
        <w:p w14:paraId="524BB84F" w14:textId="77777777" w:rsidR="001843C7" w:rsidRDefault="001843C7">
          <w:pPr>
            <w:pStyle w:val="HeaderEven"/>
          </w:pPr>
        </w:p>
      </w:tc>
      <w:tc>
        <w:tcPr>
          <w:tcW w:w="6583" w:type="dxa"/>
        </w:tcPr>
        <w:p w14:paraId="3DEA8B03" w14:textId="77777777" w:rsidR="001843C7" w:rsidRDefault="001843C7">
          <w:pPr>
            <w:pStyle w:val="HeaderEven"/>
          </w:pPr>
        </w:p>
      </w:tc>
    </w:tr>
    <w:tr w:rsidR="001843C7" w14:paraId="35020CFD" w14:textId="77777777">
      <w:trPr>
        <w:jc w:val="center"/>
      </w:trPr>
      <w:tc>
        <w:tcPr>
          <w:tcW w:w="7923" w:type="dxa"/>
          <w:gridSpan w:val="2"/>
          <w:tcBorders>
            <w:bottom w:val="single" w:sz="4" w:space="0" w:color="auto"/>
          </w:tcBorders>
        </w:tcPr>
        <w:p w14:paraId="61D1499E" w14:textId="77777777" w:rsidR="001843C7" w:rsidRDefault="001843C7">
          <w:pPr>
            <w:pStyle w:val="HeaderEven6"/>
          </w:pPr>
          <w:r>
            <w:t>Dictionary</w:t>
          </w:r>
        </w:p>
      </w:tc>
    </w:tr>
  </w:tbl>
  <w:p w14:paraId="2AB9108A" w14:textId="77777777" w:rsidR="001843C7" w:rsidRDefault="001843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843C7" w14:paraId="13B2B28B" w14:textId="77777777">
      <w:trPr>
        <w:jc w:val="center"/>
      </w:trPr>
      <w:tc>
        <w:tcPr>
          <w:tcW w:w="6583" w:type="dxa"/>
        </w:tcPr>
        <w:p w14:paraId="0C0942D3" w14:textId="77777777" w:rsidR="001843C7" w:rsidRDefault="001843C7">
          <w:pPr>
            <w:pStyle w:val="HeaderOdd"/>
          </w:pPr>
        </w:p>
      </w:tc>
      <w:tc>
        <w:tcPr>
          <w:tcW w:w="1340" w:type="dxa"/>
        </w:tcPr>
        <w:p w14:paraId="5A554130" w14:textId="77777777" w:rsidR="001843C7" w:rsidRDefault="001843C7">
          <w:pPr>
            <w:pStyle w:val="HeaderOdd"/>
          </w:pPr>
        </w:p>
      </w:tc>
    </w:tr>
    <w:tr w:rsidR="001843C7" w14:paraId="26FEC2A5" w14:textId="77777777">
      <w:trPr>
        <w:jc w:val="center"/>
      </w:trPr>
      <w:tc>
        <w:tcPr>
          <w:tcW w:w="7923" w:type="dxa"/>
          <w:gridSpan w:val="2"/>
          <w:tcBorders>
            <w:bottom w:val="single" w:sz="4" w:space="0" w:color="auto"/>
          </w:tcBorders>
        </w:tcPr>
        <w:p w14:paraId="49784BBF" w14:textId="77777777" w:rsidR="001843C7" w:rsidRDefault="001843C7">
          <w:pPr>
            <w:pStyle w:val="HeaderOdd6"/>
          </w:pPr>
          <w:r>
            <w:t>Dictionary</w:t>
          </w:r>
        </w:p>
      </w:tc>
    </w:tr>
  </w:tbl>
  <w:p w14:paraId="167DE8C5" w14:textId="77777777" w:rsidR="001843C7" w:rsidRDefault="001843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843C7" w14:paraId="408FCEE1" w14:textId="77777777">
      <w:trPr>
        <w:jc w:val="center"/>
      </w:trPr>
      <w:tc>
        <w:tcPr>
          <w:tcW w:w="1234" w:type="dxa"/>
          <w:gridSpan w:val="2"/>
        </w:tcPr>
        <w:p w14:paraId="278316BB" w14:textId="77777777" w:rsidR="001843C7" w:rsidRDefault="001843C7">
          <w:pPr>
            <w:pStyle w:val="HeaderEven"/>
            <w:rPr>
              <w:b/>
            </w:rPr>
          </w:pPr>
          <w:r>
            <w:rPr>
              <w:b/>
            </w:rPr>
            <w:t>Endnotes</w:t>
          </w:r>
        </w:p>
      </w:tc>
      <w:tc>
        <w:tcPr>
          <w:tcW w:w="6062" w:type="dxa"/>
        </w:tcPr>
        <w:p w14:paraId="6B0BD8FA" w14:textId="77777777" w:rsidR="001843C7" w:rsidRDefault="001843C7">
          <w:pPr>
            <w:pStyle w:val="HeaderEven"/>
          </w:pPr>
        </w:p>
      </w:tc>
    </w:tr>
    <w:tr w:rsidR="001843C7" w14:paraId="71CEF33B" w14:textId="77777777">
      <w:trPr>
        <w:cantSplit/>
        <w:jc w:val="center"/>
      </w:trPr>
      <w:tc>
        <w:tcPr>
          <w:tcW w:w="7296" w:type="dxa"/>
          <w:gridSpan w:val="3"/>
        </w:tcPr>
        <w:p w14:paraId="6800627B" w14:textId="77777777" w:rsidR="001843C7" w:rsidRDefault="001843C7">
          <w:pPr>
            <w:pStyle w:val="HeaderEven"/>
          </w:pPr>
        </w:p>
      </w:tc>
    </w:tr>
    <w:tr w:rsidR="001843C7" w14:paraId="0C1F154F" w14:textId="77777777">
      <w:trPr>
        <w:cantSplit/>
        <w:jc w:val="center"/>
      </w:trPr>
      <w:tc>
        <w:tcPr>
          <w:tcW w:w="700" w:type="dxa"/>
          <w:tcBorders>
            <w:bottom w:val="single" w:sz="4" w:space="0" w:color="auto"/>
          </w:tcBorders>
        </w:tcPr>
        <w:p w14:paraId="2B560383" w14:textId="474D4584" w:rsidR="001843C7" w:rsidRDefault="001843C7">
          <w:pPr>
            <w:pStyle w:val="HeaderEven6"/>
          </w:pPr>
          <w:r>
            <w:rPr>
              <w:noProof/>
            </w:rPr>
            <w:fldChar w:fldCharType="begin"/>
          </w:r>
          <w:r>
            <w:rPr>
              <w:noProof/>
            </w:rPr>
            <w:instrText xml:space="preserve"> STYLEREF charTableNo \*charformat </w:instrText>
          </w:r>
          <w:r>
            <w:rPr>
              <w:noProof/>
            </w:rPr>
            <w:fldChar w:fldCharType="separate"/>
          </w:r>
          <w:r w:rsidR="005C4672">
            <w:rPr>
              <w:noProof/>
            </w:rPr>
            <w:t>5</w:t>
          </w:r>
          <w:r>
            <w:rPr>
              <w:noProof/>
            </w:rPr>
            <w:fldChar w:fldCharType="end"/>
          </w:r>
          <w:r>
            <w:rPr>
              <w:noProof/>
            </w:rPr>
            <w:t xml:space="preserve">                                                                               </w:t>
          </w:r>
        </w:p>
      </w:tc>
      <w:tc>
        <w:tcPr>
          <w:tcW w:w="6600" w:type="dxa"/>
          <w:gridSpan w:val="2"/>
          <w:tcBorders>
            <w:bottom w:val="single" w:sz="4" w:space="0" w:color="auto"/>
          </w:tcBorders>
        </w:tcPr>
        <w:p w14:paraId="1DD193C8" w14:textId="507F47CE" w:rsidR="001843C7" w:rsidRDefault="001843C7">
          <w:pPr>
            <w:pStyle w:val="HeaderEven6"/>
          </w:pPr>
          <w:r>
            <w:rPr>
              <w:noProof/>
            </w:rPr>
            <w:fldChar w:fldCharType="begin"/>
          </w:r>
          <w:r>
            <w:rPr>
              <w:noProof/>
            </w:rPr>
            <w:instrText xml:space="preserve"> STYLEREF charTableText \*charformat </w:instrText>
          </w:r>
          <w:r>
            <w:rPr>
              <w:noProof/>
            </w:rPr>
            <w:fldChar w:fldCharType="separate"/>
          </w:r>
          <w:r w:rsidR="005C4672">
            <w:rPr>
              <w:noProof/>
            </w:rPr>
            <w:t>Earlier republications</w:t>
          </w:r>
          <w:r>
            <w:rPr>
              <w:noProof/>
            </w:rPr>
            <w:fldChar w:fldCharType="end"/>
          </w:r>
          <w:r>
            <w:rPr>
              <w:noProof/>
            </w:rPr>
            <w:t xml:space="preserve">                                                                                                              </w:t>
          </w:r>
        </w:p>
      </w:tc>
    </w:tr>
  </w:tbl>
  <w:p w14:paraId="1F812D46" w14:textId="77777777" w:rsidR="001843C7" w:rsidRDefault="001843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843C7" w14:paraId="3EDF37C5" w14:textId="77777777">
      <w:trPr>
        <w:jc w:val="center"/>
      </w:trPr>
      <w:tc>
        <w:tcPr>
          <w:tcW w:w="5741" w:type="dxa"/>
        </w:tcPr>
        <w:p w14:paraId="16664126" w14:textId="77777777" w:rsidR="001843C7" w:rsidRDefault="001843C7">
          <w:pPr>
            <w:pStyle w:val="HeaderEven"/>
            <w:jc w:val="right"/>
          </w:pPr>
        </w:p>
      </w:tc>
      <w:tc>
        <w:tcPr>
          <w:tcW w:w="1560" w:type="dxa"/>
          <w:gridSpan w:val="2"/>
        </w:tcPr>
        <w:p w14:paraId="6BDE0127" w14:textId="77777777" w:rsidR="001843C7" w:rsidRDefault="001843C7">
          <w:pPr>
            <w:pStyle w:val="HeaderEven"/>
            <w:jc w:val="right"/>
            <w:rPr>
              <w:b/>
            </w:rPr>
          </w:pPr>
          <w:r>
            <w:rPr>
              <w:b/>
            </w:rPr>
            <w:t>Endnotes</w:t>
          </w:r>
        </w:p>
      </w:tc>
    </w:tr>
    <w:tr w:rsidR="001843C7" w14:paraId="732DB3D5" w14:textId="77777777">
      <w:trPr>
        <w:jc w:val="center"/>
      </w:trPr>
      <w:tc>
        <w:tcPr>
          <w:tcW w:w="7301" w:type="dxa"/>
          <w:gridSpan w:val="3"/>
        </w:tcPr>
        <w:p w14:paraId="146B4B1F" w14:textId="77777777" w:rsidR="001843C7" w:rsidRDefault="001843C7">
          <w:pPr>
            <w:pStyle w:val="HeaderEven"/>
            <w:jc w:val="right"/>
            <w:rPr>
              <w:b/>
            </w:rPr>
          </w:pPr>
        </w:p>
      </w:tc>
    </w:tr>
    <w:tr w:rsidR="001843C7" w14:paraId="76303632" w14:textId="77777777">
      <w:trPr>
        <w:jc w:val="center"/>
      </w:trPr>
      <w:tc>
        <w:tcPr>
          <w:tcW w:w="6600" w:type="dxa"/>
          <w:gridSpan w:val="2"/>
          <w:tcBorders>
            <w:bottom w:val="single" w:sz="4" w:space="0" w:color="auto"/>
          </w:tcBorders>
        </w:tcPr>
        <w:p w14:paraId="3B58EED6" w14:textId="7C12B931" w:rsidR="001843C7" w:rsidRDefault="001843C7">
          <w:pPr>
            <w:pStyle w:val="HeaderOdd6"/>
          </w:pPr>
          <w:r>
            <w:rPr>
              <w:noProof/>
            </w:rPr>
            <w:fldChar w:fldCharType="begin"/>
          </w:r>
          <w:r>
            <w:rPr>
              <w:noProof/>
            </w:rPr>
            <w:instrText xml:space="preserve"> STYLEREF charTableText \*charformat </w:instrText>
          </w:r>
          <w:r>
            <w:rPr>
              <w:noProof/>
            </w:rPr>
            <w:fldChar w:fldCharType="separate"/>
          </w:r>
          <w:r w:rsidR="005C4672">
            <w:rPr>
              <w:noProof/>
            </w:rPr>
            <w:t>Earlier republications</w:t>
          </w:r>
          <w:r>
            <w:rPr>
              <w:noProof/>
            </w:rPr>
            <w:fldChar w:fldCharType="end"/>
          </w:r>
          <w:r>
            <w:rPr>
              <w:noProof/>
            </w:rPr>
            <w:t xml:space="preserve">                                                                                                                                                                                                                                                                 </w:t>
          </w:r>
        </w:p>
      </w:tc>
      <w:tc>
        <w:tcPr>
          <w:tcW w:w="700" w:type="dxa"/>
          <w:tcBorders>
            <w:bottom w:val="single" w:sz="4" w:space="0" w:color="auto"/>
          </w:tcBorders>
        </w:tcPr>
        <w:p w14:paraId="5DCF5657" w14:textId="3AC9311C" w:rsidR="001843C7" w:rsidRDefault="001843C7">
          <w:pPr>
            <w:pStyle w:val="HeaderOdd6"/>
          </w:pPr>
          <w:r>
            <w:rPr>
              <w:noProof/>
            </w:rPr>
            <w:fldChar w:fldCharType="begin"/>
          </w:r>
          <w:r>
            <w:rPr>
              <w:noProof/>
            </w:rPr>
            <w:instrText xml:space="preserve"> STYLEREF charTableNo \*charformat </w:instrText>
          </w:r>
          <w:r>
            <w:rPr>
              <w:noProof/>
            </w:rPr>
            <w:fldChar w:fldCharType="separate"/>
          </w:r>
          <w:r w:rsidR="005C4672">
            <w:rPr>
              <w:noProof/>
            </w:rPr>
            <w:t>5</w:t>
          </w:r>
          <w:r>
            <w:rPr>
              <w:noProof/>
            </w:rPr>
            <w:fldChar w:fldCharType="end"/>
          </w:r>
          <w:r>
            <w:rPr>
              <w:noProof/>
            </w:rPr>
            <w:t xml:space="preserve">                                                                                                                                         </w:t>
          </w:r>
        </w:p>
      </w:tc>
    </w:tr>
  </w:tbl>
  <w:p w14:paraId="329C2044" w14:textId="77777777" w:rsidR="001843C7" w:rsidRDefault="001843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A9C" w14:textId="77777777" w:rsidR="001843C7" w:rsidRDefault="00184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FE29" w14:textId="77777777" w:rsidR="001843C7" w:rsidRDefault="001843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5D8A" w14:textId="77777777" w:rsidR="001843C7" w:rsidRDefault="001843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1843C7" w:rsidRDefault="001843C7">
    <w:pPr>
      <w:widowControl w:val="0"/>
      <w:tabs>
        <w:tab w:val="center" w:pos="3600"/>
      </w:tabs>
      <w:rPr>
        <w:i/>
        <w:sz w:val="20"/>
      </w:rPr>
    </w:pPr>
    <w:r>
      <w:rPr>
        <w:sz w:val="20"/>
      </w:rPr>
      <w:pgNum/>
    </w:r>
    <w:r>
      <w:tab/>
    </w:r>
    <w:r>
      <w:rPr>
        <w:i/>
        <w:sz w:val="20"/>
      </w:rPr>
      <w:t>even header      No.    , 1994</w:t>
    </w:r>
  </w:p>
  <w:p w14:paraId="197E182D" w14:textId="77777777" w:rsidR="001843C7" w:rsidRDefault="001843C7">
    <w:pPr>
      <w:widowControl w:val="0"/>
      <w:tabs>
        <w:tab w:val="left" w:pos="2940"/>
      </w:tabs>
      <w:spacing w:after="240"/>
      <w:jc w:val="center"/>
      <w:rPr>
        <w:sz w:val="20"/>
      </w:rPr>
    </w:pPr>
    <w:r>
      <w:rPr>
        <w:b/>
      </w:rPr>
      <w:t>SCHEDULE</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7B5" w14:textId="77777777" w:rsidR="001843C7" w:rsidRDefault="001843C7">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5709" w14:textId="77777777" w:rsidR="007C2CC1" w:rsidRDefault="007C2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1E26" w14:textId="77777777" w:rsidR="007C2CC1" w:rsidRDefault="007C2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843C7" w14:paraId="2A657BDD" w14:textId="77777777">
      <w:tc>
        <w:tcPr>
          <w:tcW w:w="900" w:type="pct"/>
        </w:tcPr>
        <w:p w14:paraId="1E678F25" w14:textId="77777777" w:rsidR="001843C7" w:rsidRDefault="001843C7">
          <w:pPr>
            <w:pStyle w:val="HeaderEven"/>
          </w:pPr>
        </w:p>
      </w:tc>
      <w:tc>
        <w:tcPr>
          <w:tcW w:w="4100" w:type="pct"/>
        </w:tcPr>
        <w:p w14:paraId="05EB2E8D" w14:textId="77777777" w:rsidR="001843C7" w:rsidRDefault="001843C7">
          <w:pPr>
            <w:pStyle w:val="HeaderEven"/>
          </w:pPr>
        </w:p>
      </w:tc>
    </w:tr>
    <w:tr w:rsidR="001843C7" w14:paraId="470BB411" w14:textId="77777777">
      <w:tc>
        <w:tcPr>
          <w:tcW w:w="4100" w:type="pct"/>
          <w:gridSpan w:val="2"/>
          <w:tcBorders>
            <w:bottom w:val="single" w:sz="4" w:space="0" w:color="auto"/>
          </w:tcBorders>
        </w:tcPr>
        <w:p w14:paraId="124DA04F" w14:textId="6E640BDC" w:rsidR="001843C7" w:rsidRDefault="005C467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707C0F3" w14:textId="072FC731" w:rsidR="001843C7" w:rsidRDefault="001843C7">
    <w:pPr>
      <w:pStyle w:val="N-9pt"/>
    </w:pPr>
    <w:r>
      <w:tab/>
    </w:r>
    <w:r w:rsidR="005C4672">
      <w:fldChar w:fldCharType="begin"/>
    </w:r>
    <w:r w:rsidR="005C4672">
      <w:instrText xml:space="preserve"> STYLEREF charPage \* MERGEFORMAT </w:instrText>
    </w:r>
    <w:r w:rsidR="005C4672">
      <w:fldChar w:fldCharType="separate"/>
    </w:r>
    <w:r w:rsidR="005C4672">
      <w:rPr>
        <w:noProof/>
      </w:rPr>
      <w:t>Page</w:t>
    </w:r>
    <w:r w:rsidR="005C467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843C7" w14:paraId="20720C51" w14:textId="77777777">
      <w:tc>
        <w:tcPr>
          <w:tcW w:w="4100" w:type="pct"/>
        </w:tcPr>
        <w:p w14:paraId="68CB113E" w14:textId="77777777" w:rsidR="001843C7" w:rsidRDefault="001843C7">
          <w:pPr>
            <w:pStyle w:val="HeaderOdd"/>
          </w:pPr>
        </w:p>
      </w:tc>
      <w:tc>
        <w:tcPr>
          <w:tcW w:w="900" w:type="pct"/>
        </w:tcPr>
        <w:p w14:paraId="51616525" w14:textId="77777777" w:rsidR="001843C7" w:rsidRDefault="001843C7">
          <w:pPr>
            <w:pStyle w:val="HeaderOdd"/>
          </w:pPr>
        </w:p>
      </w:tc>
    </w:tr>
    <w:tr w:rsidR="001843C7" w14:paraId="46FE2FF2" w14:textId="77777777">
      <w:tc>
        <w:tcPr>
          <w:tcW w:w="900" w:type="pct"/>
          <w:gridSpan w:val="2"/>
          <w:tcBorders>
            <w:bottom w:val="single" w:sz="4" w:space="0" w:color="auto"/>
          </w:tcBorders>
        </w:tcPr>
        <w:p w14:paraId="524F4B07" w14:textId="74648D05" w:rsidR="001843C7" w:rsidRDefault="005C467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082400A" w14:textId="494AC126" w:rsidR="001843C7" w:rsidRDefault="001843C7">
    <w:pPr>
      <w:pStyle w:val="N-9pt"/>
    </w:pPr>
    <w:r>
      <w:tab/>
    </w:r>
    <w:r w:rsidR="005C4672">
      <w:fldChar w:fldCharType="begin"/>
    </w:r>
    <w:r w:rsidR="005C4672">
      <w:instrText xml:space="preserve"> STYLEREF charPage \* MERGEFORMAT </w:instrText>
    </w:r>
    <w:r w:rsidR="005C4672">
      <w:fldChar w:fldCharType="separate"/>
    </w:r>
    <w:r w:rsidR="005C4672">
      <w:rPr>
        <w:noProof/>
      </w:rPr>
      <w:t>Page</w:t>
    </w:r>
    <w:r w:rsidR="005C467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843C7" w14:paraId="0FA2095E" w14:textId="77777777" w:rsidTr="00005608">
      <w:tc>
        <w:tcPr>
          <w:tcW w:w="1701" w:type="dxa"/>
        </w:tcPr>
        <w:p w14:paraId="59EA562A" w14:textId="755924FD" w:rsidR="001843C7" w:rsidRDefault="001843C7">
          <w:pPr>
            <w:pStyle w:val="HeaderEven"/>
            <w:rPr>
              <w:b/>
            </w:rPr>
          </w:pPr>
          <w:r>
            <w:rPr>
              <w:b/>
            </w:rPr>
            <w:fldChar w:fldCharType="begin"/>
          </w:r>
          <w:r>
            <w:rPr>
              <w:b/>
            </w:rPr>
            <w:instrText xml:space="preserve"> STYLEREF CharPartNo \*charformat </w:instrText>
          </w:r>
          <w:r>
            <w:rPr>
              <w:b/>
            </w:rPr>
            <w:fldChar w:fldCharType="separate"/>
          </w:r>
          <w:r w:rsidR="005C4672">
            <w:rPr>
              <w:b/>
              <w:noProof/>
            </w:rPr>
            <w:t>Part 6</w:t>
          </w:r>
          <w:r>
            <w:rPr>
              <w:b/>
            </w:rPr>
            <w:fldChar w:fldCharType="end"/>
          </w:r>
          <w:r>
            <w:rPr>
              <w:b/>
            </w:rPr>
            <w:t xml:space="preserve">                                                                                                                                                                </w:t>
          </w:r>
        </w:p>
      </w:tc>
      <w:tc>
        <w:tcPr>
          <w:tcW w:w="6320" w:type="dxa"/>
        </w:tcPr>
        <w:p w14:paraId="0DF874B5" w14:textId="58762085" w:rsidR="001843C7" w:rsidRDefault="001843C7">
          <w:pPr>
            <w:pStyle w:val="HeaderEven"/>
          </w:pPr>
          <w:r>
            <w:rPr>
              <w:noProof/>
            </w:rPr>
            <w:fldChar w:fldCharType="begin"/>
          </w:r>
          <w:r>
            <w:rPr>
              <w:noProof/>
            </w:rPr>
            <w:instrText xml:space="preserve"> STYLEREF CharPartText \*charformat </w:instrText>
          </w:r>
          <w:r>
            <w:rPr>
              <w:noProof/>
            </w:rPr>
            <w:fldChar w:fldCharType="separate"/>
          </w:r>
          <w:r w:rsidR="005C4672">
            <w:rPr>
              <w:noProof/>
            </w:rPr>
            <w:t>Miscellaneous</w:t>
          </w:r>
          <w:r>
            <w:rPr>
              <w:noProof/>
            </w:rPr>
            <w:fldChar w:fldCharType="end"/>
          </w:r>
          <w:r>
            <w:rPr>
              <w:noProof/>
            </w:rPr>
            <w:t xml:space="preserve">                                                                                                                                                                                                                                                                                                                                                        </w:t>
          </w:r>
        </w:p>
      </w:tc>
    </w:tr>
    <w:tr w:rsidR="001843C7" w14:paraId="5541F8D2" w14:textId="77777777" w:rsidTr="00005608">
      <w:tc>
        <w:tcPr>
          <w:tcW w:w="1701" w:type="dxa"/>
        </w:tcPr>
        <w:p w14:paraId="564E04CF" w14:textId="62886479" w:rsidR="001843C7" w:rsidRDefault="001843C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A1B52BE" w14:textId="39B5D57D" w:rsidR="001843C7" w:rsidRDefault="001843C7">
          <w:pPr>
            <w:pStyle w:val="HeaderEven"/>
          </w:pPr>
          <w:r>
            <w:fldChar w:fldCharType="begin"/>
          </w:r>
          <w:r>
            <w:instrText xml:space="preserve"> STYLEREF CharDivText \*charformat </w:instrText>
          </w:r>
          <w:r>
            <w:fldChar w:fldCharType="end"/>
          </w:r>
          <w:r>
            <w:t xml:space="preserve">                                                                                                                                                                                                                                                                                                                </w:t>
          </w:r>
        </w:p>
      </w:tc>
    </w:tr>
    <w:tr w:rsidR="001843C7" w14:paraId="3DA269FC" w14:textId="77777777" w:rsidTr="00005608">
      <w:trPr>
        <w:cantSplit/>
      </w:trPr>
      <w:tc>
        <w:tcPr>
          <w:tcW w:w="1701" w:type="dxa"/>
          <w:gridSpan w:val="2"/>
          <w:tcBorders>
            <w:bottom w:val="single" w:sz="4" w:space="0" w:color="auto"/>
          </w:tcBorders>
        </w:tcPr>
        <w:p w14:paraId="5EF37A29" w14:textId="1E344C9D" w:rsidR="001843C7" w:rsidRDefault="005C4672">
          <w:pPr>
            <w:pStyle w:val="HeaderEven6"/>
          </w:pPr>
          <w:r>
            <w:fldChar w:fldCharType="begin"/>
          </w:r>
          <w:r>
            <w:instrText xml:space="preserve"> DOCP</w:instrText>
          </w:r>
          <w:r>
            <w:instrText xml:space="preserve">ROPERTY "Company"  \* MERGEFORMAT </w:instrText>
          </w:r>
          <w:r>
            <w:fldChar w:fldCharType="separate"/>
          </w:r>
          <w:r w:rsidR="002B7C74">
            <w:t>Section</w:t>
          </w:r>
          <w:r>
            <w:fldChar w:fldCharType="end"/>
          </w:r>
          <w:r w:rsidR="001843C7">
            <w:t xml:space="preserve"> </w:t>
          </w:r>
          <w:r w:rsidR="001843C7">
            <w:rPr>
              <w:noProof/>
            </w:rPr>
            <w:fldChar w:fldCharType="begin"/>
          </w:r>
          <w:r w:rsidR="001843C7">
            <w:rPr>
              <w:noProof/>
            </w:rPr>
            <w:instrText xml:space="preserve"> STYLEREF CharSectNo \*charformat </w:instrText>
          </w:r>
          <w:r w:rsidR="001843C7">
            <w:rPr>
              <w:noProof/>
            </w:rPr>
            <w:fldChar w:fldCharType="separate"/>
          </w:r>
          <w:r>
            <w:rPr>
              <w:noProof/>
            </w:rPr>
            <w:t>34</w:t>
          </w:r>
          <w:r w:rsidR="001843C7">
            <w:rPr>
              <w:noProof/>
            </w:rPr>
            <w:fldChar w:fldCharType="end"/>
          </w:r>
          <w:r w:rsidR="001843C7">
            <w:rPr>
              <w:noProof/>
            </w:rPr>
            <w:t xml:space="preserve">                                                                                                                                                                                                                                                                                                                   </w:t>
          </w:r>
        </w:p>
      </w:tc>
    </w:tr>
  </w:tbl>
  <w:p w14:paraId="1AC8C263" w14:textId="77777777" w:rsidR="001843C7" w:rsidRDefault="001843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843C7" w14:paraId="0A50D687" w14:textId="77777777" w:rsidTr="00005608">
      <w:tc>
        <w:tcPr>
          <w:tcW w:w="6320" w:type="dxa"/>
        </w:tcPr>
        <w:p w14:paraId="0BD5439C" w14:textId="632D41ED" w:rsidR="001843C7" w:rsidRDefault="001843C7">
          <w:pPr>
            <w:pStyle w:val="HeaderEven"/>
            <w:jc w:val="right"/>
          </w:pPr>
          <w:r>
            <w:rPr>
              <w:noProof/>
            </w:rPr>
            <w:fldChar w:fldCharType="begin"/>
          </w:r>
          <w:r>
            <w:rPr>
              <w:noProof/>
            </w:rPr>
            <w:instrText xml:space="preserve"> STYLEREF CharPartText \*charformat </w:instrText>
          </w:r>
          <w:r>
            <w:rPr>
              <w:noProof/>
            </w:rPr>
            <w:fldChar w:fldCharType="separate"/>
          </w:r>
          <w:r w:rsidR="005C4672">
            <w:rPr>
              <w:noProof/>
            </w:rPr>
            <w:t>Miscellaneous</w:t>
          </w:r>
          <w:r>
            <w:rPr>
              <w:noProof/>
            </w:rPr>
            <w:fldChar w:fldCharType="end"/>
          </w:r>
          <w:r>
            <w:rPr>
              <w:noProof/>
            </w:rPr>
            <w:t xml:space="preserve">                                                                                                                                                                                                                                                                                                                                                                                                             </w:t>
          </w:r>
        </w:p>
      </w:tc>
      <w:tc>
        <w:tcPr>
          <w:tcW w:w="1701" w:type="dxa"/>
        </w:tcPr>
        <w:p w14:paraId="0F8F5F89" w14:textId="73F26E5E" w:rsidR="001843C7" w:rsidRDefault="001843C7">
          <w:pPr>
            <w:pStyle w:val="HeaderEven"/>
            <w:jc w:val="right"/>
            <w:rPr>
              <w:b/>
            </w:rPr>
          </w:pPr>
          <w:r>
            <w:rPr>
              <w:b/>
            </w:rPr>
            <w:fldChar w:fldCharType="begin"/>
          </w:r>
          <w:r>
            <w:rPr>
              <w:b/>
            </w:rPr>
            <w:instrText xml:space="preserve"> STYLEREF CharPartNo \*charformat </w:instrText>
          </w:r>
          <w:r>
            <w:rPr>
              <w:b/>
            </w:rPr>
            <w:fldChar w:fldCharType="separate"/>
          </w:r>
          <w:r w:rsidR="005C4672">
            <w:rPr>
              <w:b/>
              <w:noProof/>
            </w:rPr>
            <w:t>Part 6</w:t>
          </w:r>
          <w:r>
            <w:rPr>
              <w:b/>
            </w:rPr>
            <w:fldChar w:fldCharType="end"/>
          </w:r>
          <w:r>
            <w:rPr>
              <w:b/>
            </w:rPr>
            <w:t xml:space="preserve">                                                                                                                                            </w:t>
          </w:r>
        </w:p>
      </w:tc>
    </w:tr>
    <w:tr w:rsidR="001843C7" w14:paraId="0CE4AC88" w14:textId="77777777" w:rsidTr="00005608">
      <w:tc>
        <w:tcPr>
          <w:tcW w:w="6320" w:type="dxa"/>
        </w:tcPr>
        <w:p w14:paraId="5A429EA8" w14:textId="0FF7681E" w:rsidR="001843C7" w:rsidRDefault="001843C7">
          <w:pPr>
            <w:pStyle w:val="HeaderEven"/>
            <w:jc w:val="right"/>
          </w:pPr>
          <w:r>
            <w:fldChar w:fldCharType="begin"/>
          </w:r>
          <w:r>
            <w:instrText xml:space="preserve"> STYLEREF CharDivText \*charformat </w:instrText>
          </w:r>
          <w:r>
            <w:fldChar w:fldCharType="end"/>
          </w:r>
          <w:r>
            <w:t xml:space="preserve">                                                                                                                                                                                                                                                                                                                                          </w:t>
          </w:r>
        </w:p>
      </w:tc>
      <w:tc>
        <w:tcPr>
          <w:tcW w:w="1701" w:type="dxa"/>
        </w:tcPr>
        <w:p w14:paraId="48CD73EA" w14:textId="482AD6E6" w:rsidR="001843C7" w:rsidRDefault="001843C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843C7" w14:paraId="25110705" w14:textId="77777777" w:rsidTr="00005608">
      <w:trPr>
        <w:cantSplit/>
      </w:trPr>
      <w:tc>
        <w:tcPr>
          <w:tcW w:w="1701" w:type="dxa"/>
          <w:gridSpan w:val="2"/>
          <w:tcBorders>
            <w:bottom w:val="single" w:sz="4" w:space="0" w:color="auto"/>
          </w:tcBorders>
        </w:tcPr>
        <w:p w14:paraId="3BBB8CB0" w14:textId="74E40802" w:rsidR="001843C7" w:rsidRDefault="005C4672">
          <w:pPr>
            <w:pStyle w:val="HeaderOdd6"/>
          </w:pPr>
          <w:r>
            <w:fldChar w:fldCharType="begin"/>
          </w:r>
          <w:r>
            <w:instrText xml:space="preserve"> DOCPROPERTY "Company"  \* MERGEFORMAT </w:instrText>
          </w:r>
          <w:r>
            <w:fldChar w:fldCharType="separate"/>
          </w:r>
          <w:r w:rsidR="002B7C74">
            <w:t>Section</w:t>
          </w:r>
          <w:r>
            <w:fldChar w:fldCharType="end"/>
          </w:r>
          <w:r w:rsidR="001843C7">
            <w:t xml:space="preserve"> </w:t>
          </w:r>
          <w:r w:rsidR="001843C7">
            <w:rPr>
              <w:noProof/>
            </w:rPr>
            <w:fldChar w:fldCharType="begin"/>
          </w:r>
          <w:r w:rsidR="001843C7">
            <w:rPr>
              <w:noProof/>
            </w:rPr>
            <w:instrText xml:space="preserve"> STYLEREF CharSectNo \*charformat </w:instrText>
          </w:r>
          <w:r w:rsidR="001843C7">
            <w:rPr>
              <w:noProof/>
            </w:rPr>
            <w:fldChar w:fldCharType="separate"/>
          </w:r>
          <w:r>
            <w:rPr>
              <w:noProof/>
            </w:rPr>
            <w:t>37</w:t>
          </w:r>
          <w:r w:rsidR="001843C7">
            <w:rPr>
              <w:noProof/>
            </w:rPr>
            <w:fldChar w:fldCharType="end"/>
          </w:r>
          <w:r w:rsidR="001843C7">
            <w:rPr>
              <w:noProof/>
            </w:rPr>
            <w:t xml:space="preserve">                                                                                                                                                                                                                                                                    </w:t>
          </w:r>
        </w:p>
      </w:tc>
    </w:tr>
  </w:tbl>
  <w:p w14:paraId="1946FE72" w14:textId="77777777" w:rsidR="001843C7" w:rsidRDefault="00184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843C7" w14:paraId="2DFBC028" w14:textId="77777777">
      <w:trPr>
        <w:jc w:val="center"/>
      </w:trPr>
      <w:tc>
        <w:tcPr>
          <w:tcW w:w="1560" w:type="dxa"/>
        </w:tcPr>
        <w:p w14:paraId="61B857B7" w14:textId="7A279741" w:rsidR="001843C7" w:rsidRDefault="001843C7">
          <w:pPr>
            <w:pStyle w:val="HeaderEven"/>
            <w:rPr>
              <w:b/>
            </w:rPr>
          </w:pPr>
          <w:r>
            <w:rPr>
              <w:b/>
            </w:rPr>
            <w:fldChar w:fldCharType="begin"/>
          </w:r>
          <w:r>
            <w:rPr>
              <w:b/>
            </w:rPr>
            <w:instrText xml:space="preserve"> STYLEREF CharChapNo \*charformat </w:instrText>
          </w:r>
          <w:r>
            <w:rPr>
              <w:b/>
            </w:rPr>
            <w:fldChar w:fldCharType="separate"/>
          </w:r>
          <w:r w:rsidR="005C4672">
            <w:rPr>
              <w:b/>
              <w:noProof/>
            </w:rPr>
            <w:t>Schedule 1</w:t>
          </w:r>
          <w:r>
            <w:rPr>
              <w:b/>
            </w:rPr>
            <w:fldChar w:fldCharType="end"/>
          </w:r>
        </w:p>
      </w:tc>
      <w:tc>
        <w:tcPr>
          <w:tcW w:w="5741" w:type="dxa"/>
        </w:tcPr>
        <w:p w14:paraId="7809E0A3" w14:textId="1E69831F" w:rsidR="001843C7" w:rsidRDefault="005C4672">
          <w:pPr>
            <w:pStyle w:val="HeaderEven"/>
          </w:pPr>
          <w:r>
            <w:fldChar w:fldCharType="begin"/>
          </w:r>
          <w:r>
            <w:instrText xml:space="preserve"> STYLEREF CharChapText \*charformat </w:instrText>
          </w:r>
          <w:r>
            <w:fldChar w:fldCharType="separate"/>
          </w:r>
          <w:r>
            <w:rPr>
              <w:noProof/>
            </w:rPr>
            <w:t>The privacy principles</w:t>
          </w:r>
          <w:r>
            <w:rPr>
              <w:noProof/>
            </w:rPr>
            <w:fldChar w:fldCharType="end"/>
          </w:r>
        </w:p>
      </w:tc>
    </w:tr>
    <w:tr w:rsidR="001843C7" w14:paraId="5C8E3695" w14:textId="77777777">
      <w:trPr>
        <w:jc w:val="center"/>
      </w:trPr>
      <w:tc>
        <w:tcPr>
          <w:tcW w:w="1560" w:type="dxa"/>
        </w:tcPr>
        <w:p w14:paraId="2E078A96" w14:textId="09CF77E9" w:rsidR="001843C7" w:rsidRDefault="001843C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25C5DFA" w14:textId="33E7B391" w:rsidR="001843C7" w:rsidRDefault="005C4672">
          <w:pPr>
            <w:pStyle w:val="HeaderEven"/>
          </w:pPr>
          <w:r>
            <w:fldChar w:fldCharType="begin"/>
          </w:r>
          <w:r>
            <w:instrText xml:space="preserve"> STYLEREF CharPartText \*charformat </w:instrText>
          </w:r>
          <w:r>
            <w:rPr>
              <w:noProof/>
            </w:rPr>
            <w:fldChar w:fldCharType="end"/>
          </w:r>
        </w:p>
      </w:tc>
    </w:tr>
    <w:tr w:rsidR="001843C7" w14:paraId="229E013C" w14:textId="77777777">
      <w:trPr>
        <w:jc w:val="center"/>
      </w:trPr>
      <w:tc>
        <w:tcPr>
          <w:tcW w:w="7296" w:type="dxa"/>
          <w:gridSpan w:val="2"/>
          <w:tcBorders>
            <w:bottom w:val="single" w:sz="4" w:space="0" w:color="auto"/>
          </w:tcBorders>
        </w:tcPr>
        <w:p w14:paraId="56D0C838" w14:textId="77777777" w:rsidR="001843C7" w:rsidRDefault="001843C7">
          <w:pPr>
            <w:pStyle w:val="HeaderEven6"/>
          </w:pPr>
        </w:p>
      </w:tc>
    </w:tr>
  </w:tbl>
  <w:p w14:paraId="22A21C10" w14:textId="77777777" w:rsidR="001843C7" w:rsidRDefault="001843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843C7" w14:paraId="59BAEBBD" w14:textId="77777777">
      <w:trPr>
        <w:jc w:val="center"/>
      </w:trPr>
      <w:tc>
        <w:tcPr>
          <w:tcW w:w="5741" w:type="dxa"/>
        </w:tcPr>
        <w:p w14:paraId="72718BB7" w14:textId="71DE151C" w:rsidR="001843C7" w:rsidRDefault="005C4672">
          <w:pPr>
            <w:pStyle w:val="HeaderEven"/>
            <w:jc w:val="right"/>
          </w:pPr>
          <w:r>
            <w:fldChar w:fldCharType="begin"/>
          </w:r>
          <w:r>
            <w:instrText xml:space="preserve"> STYLEREF CharChapText \*charformat </w:instrText>
          </w:r>
          <w:r>
            <w:fldChar w:fldCharType="separate"/>
          </w:r>
          <w:r>
            <w:rPr>
              <w:noProof/>
            </w:rPr>
            <w:t>The privacy principles</w:t>
          </w:r>
          <w:r>
            <w:rPr>
              <w:noProof/>
            </w:rPr>
            <w:fldChar w:fldCharType="end"/>
          </w:r>
        </w:p>
      </w:tc>
      <w:tc>
        <w:tcPr>
          <w:tcW w:w="1560" w:type="dxa"/>
        </w:tcPr>
        <w:p w14:paraId="0909D848" w14:textId="054F9F81" w:rsidR="001843C7" w:rsidRDefault="001843C7">
          <w:pPr>
            <w:pStyle w:val="HeaderEven"/>
            <w:jc w:val="right"/>
            <w:rPr>
              <w:b/>
            </w:rPr>
          </w:pPr>
          <w:r>
            <w:rPr>
              <w:b/>
            </w:rPr>
            <w:fldChar w:fldCharType="begin"/>
          </w:r>
          <w:r>
            <w:rPr>
              <w:b/>
            </w:rPr>
            <w:instrText xml:space="preserve"> STYLEREF CharChapNo \*charformat </w:instrText>
          </w:r>
          <w:r>
            <w:rPr>
              <w:b/>
            </w:rPr>
            <w:fldChar w:fldCharType="separate"/>
          </w:r>
          <w:r w:rsidR="005C4672">
            <w:rPr>
              <w:b/>
              <w:noProof/>
            </w:rPr>
            <w:t>Schedule 1</w:t>
          </w:r>
          <w:r>
            <w:rPr>
              <w:b/>
            </w:rPr>
            <w:fldChar w:fldCharType="end"/>
          </w:r>
        </w:p>
      </w:tc>
    </w:tr>
    <w:tr w:rsidR="001843C7" w14:paraId="7FE73D12" w14:textId="77777777">
      <w:trPr>
        <w:jc w:val="center"/>
      </w:trPr>
      <w:tc>
        <w:tcPr>
          <w:tcW w:w="5741" w:type="dxa"/>
        </w:tcPr>
        <w:p w14:paraId="72F2AA97" w14:textId="4E184027" w:rsidR="001843C7" w:rsidRDefault="005C4672">
          <w:pPr>
            <w:pStyle w:val="HeaderEven"/>
            <w:jc w:val="right"/>
          </w:pPr>
          <w:r>
            <w:fldChar w:fldCharType="begin"/>
          </w:r>
          <w:r>
            <w:instrText xml:space="preserve"> STYLEREF CharPartText \*charformat </w:instrText>
          </w:r>
          <w:r>
            <w:rPr>
              <w:noProof/>
            </w:rPr>
            <w:fldChar w:fldCharType="end"/>
          </w:r>
        </w:p>
      </w:tc>
      <w:tc>
        <w:tcPr>
          <w:tcW w:w="1560" w:type="dxa"/>
        </w:tcPr>
        <w:p w14:paraId="62876980" w14:textId="31377542" w:rsidR="001843C7" w:rsidRDefault="001843C7">
          <w:pPr>
            <w:pStyle w:val="HeaderEven"/>
            <w:jc w:val="right"/>
            <w:rPr>
              <w:b/>
            </w:rPr>
          </w:pPr>
          <w:r>
            <w:rPr>
              <w:b/>
            </w:rPr>
            <w:fldChar w:fldCharType="begin"/>
          </w:r>
          <w:r>
            <w:rPr>
              <w:b/>
            </w:rPr>
            <w:instrText xml:space="preserve"> STYLEREF CharPartNo \*charformat </w:instrText>
          </w:r>
          <w:r>
            <w:rPr>
              <w:b/>
            </w:rPr>
            <w:fldChar w:fldCharType="end"/>
          </w:r>
        </w:p>
      </w:tc>
    </w:tr>
    <w:tr w:rsidR="001843C7" w14:paraId="6B7C3E38" w14:textId="77777777">
      <w:trPr>
        <w:jc w:val="center"/>
      </w:trPr>
      <w:tc>
        <w:tcPr>
          <w:tcW w:w="7296" w:type="dxa"/>
          <w:gridSpan w:val="2"/>
          <w:tcBorders>
            <w:bottom w:val="single" w:sz="4" w:space="0" w:color="auto"/>
          </w:tcBorders>
        </w:tcPr>
        <w:p w14:paraId="651ED91E" w14:textId="77777777" w:rsidR="001843C7" w:rsidRDefault="001843C7">
          <w:pPr>
            <w:pStyle w:val="HeaderOdd6"/>
          </w:pPr>
        </w:p>
      </w:tc>
    </w:tr>
  </w:tbl>
  <w:p w14:paraId="186BE0E2" w14:textId="77777777" w:rsidR="001843C7" w:rsidRDefault="0018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85F559A"/>
    <w:multiLevelType w:val="singleLevel"/>
    <w:tmpl w:val="D050220E"/>
    <w:lvl w:ilvl="0">
      <w:start w:val="1"/>
      <w:numFmt w:val="bullet"/>
      <w:lvlText w:val=""/>
      <w:lvlJc w:val="left"/>
      <w:pPr>
        <w:tabs>
          <w:tab w:val="num" w:pos="960"/>
        </w:tabs>
        <w:ind w:left="900" w:hanging="300"/>
      </w:pPr>
      <w:rPr>
        <w:rFonts w:ascii="Symbol" w:hAnsi="Symbol" w:hint="default"/>
        <w:sz w:val="18"/>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1"/>
  </w:num>
  <w:num w:numId="3">
    <w:abstractNumId w:val="44"/>
  </w:num>
  <w:num w:numId="4">
    <w:abstractNumId w:val="36"/>
  </w:num>
  <w:num w:numId="5">
    <w:abstractNumId w:val="43"/>
  </w:num>
  <w:num w:numId="6">
    <w:abstractNumId w:val="30"/>
  </w:num>
  <w:num w:numId="7">
    <w:abstractNumId w:val="22"/>
  </w:num>
  <w:num w:numId="8">
    <w:abstractNumId w:val="17"/>
  </w:num>
  <w:num w:numId="9">
    <w:abstractNumId w:val="21"/>
  </w:num>
  <w:num w:numId="10">
    <w:abstractNumId w:val="12"/>
  </w:num>
  <w:num w:numId="11">
    <w:abstractNumId w:val="32"/>
  </w:num>
  <w:num w:numId="12">
    <w:abstractNumId w:val="18"/>
  </w:num>
  <w:num w:numId="13">
    <w:abstractNumId w:val="34"/>
  </w:num>
  <w:num w:numId="14">
    <w:abstractNumId w:val="23"/>
  </w:num>
  <w:num w:numId="15">
    <w:abstractNumId w:val="16"/>
  </w:num>
  <w:num w:numId="16">
    <w:abstractNumId w:val="24"/>
  </w:num>
  <w:num w:numId="17">
    <w:abstractNumId w:val="13"/>
  </w:num>
  <w:num w:numId="18">
    <w:abstractNumId w:val="15"/>
  </w:num>
  <w:num w:numId="19">
    <w:abstractNumId w:val="39"/>
  </w:num>
  <w:num w:numId="20">
    <w:abstractNumId w:val="28"/>
  </w:num>
  <w:num w:numId="21">
    <w:abstractNumId w:val="35"/>
  </w:num>
  <w:num w:numId="22">
    <w:abstractNumId w:val="37"/>
  </w:num>
  <w:num w:numId="23">
    <w:abstractNumId w:val="40"/>
  </w:num>
  <w:num w:numId="24">
    <w:abstractNumId w:val="29"/>
  </w:num>
  <w:num w:numId="25">
    <w:abstractNumId w:val="11"/>
  </w:num>
  <w:num w:numId="26">
    <w:abstractNumId w:val="25"/>
  </w:num>
  <w:num w:numId="27">
    <w:abstractNumId w:val="47"/>
  </w:num>
  <w:num w:numId="28">
    <w:abstractNumId w:val="46"/>
  </w:num>
  <w:num w:numId="29">
    <w:abstractNumId w:val="10"/>
  </w:num>
  <w:num w:numId="30">
    <w:abstractNumId w:val="33"/>
  </w:num>
  <w:num w:numId="31">
    <w:abstractNumId w:val="20"/>
  </w:num>
  <w:num w:numId="32">
    <w:abstractNumId w:val="26"/>
  </w:num>
  <w:num w:numId="33">
    <w:abstractNumId w:val="45"/>
  </w:num>
  <w:num w:numId="34">
    <w:abstractNumId w:val="14"/>
  </w:num>
  <w:num w:numId="35">
    <w:abstractNumId w:val="27"/>
  </w:num>
  <w:num w:numId="36">
    <w:abstractNumId w:val="19"/>
  </w:num>
  <w:num w:numId="37">
    <w:abstractNumId w:val="41"/>
  </w:num>
  <w:num w:numId="38">
    <w:abstractNumId w:val="38"/>
  </w:num>
  <w:num w:numId="39">
    <w:abstractNumId w:val="48"/>
  </w:num>
  <w:num w:numId="40">
    <w:abstractNumId w:val="9"/>
  </w:num>
  <w:num w:numId="41">
    <w:abstractNumId w:val="7"/>
  </w:num>
  <w:num w:numId="42">
    <w:abstractNumId w:val="6"/>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7F"/>
    <w:rsid w:val="00003F72"/>
    <w:rsid w:val="00005608"/>
    <w:rsid w:val="000316D2"/>
    <w:rsid w:val="00032DAE"/>
    <w:rsid w:val="000336A4"/>
    <w:rsid w:val="0004298D"/>
    <w:rsid w:val="0004551C"/>
    <w:rsid w:val="0005203E"/>
    <w:rsid w:val="00053084"/>
    <w:rsid w:val="00066669"/>
    <w:rsid w:val="000813C4"/>
    <w:rsid w:val="00092ED0"/>
    <w:rsid w:val="0009534A"/>
    <w:rsid w:val="00095BB3"/>
    <w:rsid w:val="0009762C"/>
    <w:rsid w:val="000C0AAA"/>
    <w:rsid w:val="000E2907"/>
    <w:rsid w:val="000E6F08"/>
    <w:rsid w:val="000E7F42"/>
    <w:rsid w:val="000F5454"/>
    <w:rsid w:val="000F6010"/>
    <w:rsid w:val="000F7CBD"/>
    <w:rsid w:val="00105BE9"/>
    <w:rsid w:val="001118D6"/>
    <w:rsid w:val="00112568"/>
    <w:rsid w:val="0012316B"/>
    <w:rsid w:val="0014574E"/>
    <w:rsid w:val="00164993"/>
    <w:rsid w:val="001719C7"/>
    <w:rsid w:val="00173684"/>
    <w:rsid w:val="00181D65"/>
    <w:rsid w:val="001843C7"/>
    <w:rsid w:val="001A1E59"/>
    <w:rsid w:val="001A4C51"/>
    <w:rsid w:val="001B6FE0"/>
    <w:rsid w:val="001D2C78"/>
    <w:rsid w:val="001F2D8F"/>
    <w:rsid w:val="00214A7D"/>
    <w:rsid w:val="00243A33"/>
    <w:rsid w:val="002473DC"/>
    <w:rsid w:val="00280AF5"/>
    <w:rsid w:val="0029358D"/>
    <w:rsid w:val="00293E34"/>
    <w:rsid w:val="002A19BC"/>
    <w:rsid w:val="002A1D77"/>
    <w:rsid w:val="002B7C74"/>
    <w:rsid w:val="002C01EB"/>
    <w:rsid w:val="002C5689"/>
    <w:rsid w:val="002D4BDF"/>
    <w:rsid w:val="002E5245"/>
    <w:rsid w:val="002F181B"/>
    <w:rsid w:val="002F356D"/>
    <w:rsid w:val="00302D97"/>
    <w:rsid w:val="00322FF2"/>
    <w:rsid w:val="00323B72"/>
    <w:rsid w:val="003332EF"/>
    <w:rsid w:val="00334267"/>
    <w:rsid w:val="00342D02"/>
    <w:rsid w:val="00355ECD"/>
    <w:rsid w:val="00355FFD"/>
    <w:rsid w:val="003611B3"/>
    <w:rsid w:val="0036710C"/>
    <w:rsid w:val="003700FA"/>
    <w:rsid w:val="00370FA1"/>
    <w:rsid w:val="00371209"/>
    <w:rsid w:val="003721B6"/>
    <w:rsid w:val="00387DCA"/>
    <w:rsid w:val="003A058D"/>
    <w:rsid w:val="003A540E"/>
    <w:rsid w:val="003B0D02"/>
    <w:rsid w:val="003B1396"/>
    <w:rsid w:val="003E0063"/>
    <w:rsid w:val="003E62EA"/>
    <w:rsid w:val="003E74D2"/>
    <w:rsid w:val="004026C4"/>
    <w:rsid w:val="00411034"/>
    <w:rsid w:val="00433A68"/>
    <w:rsid w:val="00457FBB"/>
    <w:rsid w:val="004713FB"/>
    <w:rsid w:val="004832DC"/>
    <w:rsid w:val="004A214F"/>
    <w:rsid w:val="004C5DA5"/>
    <w:rsid w:val="004C74D9"/>
    <w:rsid w:val="004D0E07"/>
    <w:rsid w:val="004E7E0F"/>
    <w:rsid w:val="00532FDC"/>
    <w:rsid w:val="00537E97"/>
    <w:rsid w:val="00544789"/>
    <w:rsid w:val="00554F4A"/>
    <w:rsid w:val="0056302F"/>
    <w:rsid w:val="005647E0"/>
    <w:rsid w:val="00576243"/>
    <w:rsid w:val="005819D1"/>
    <w:rsid w:val="00586C95"/>
    <w:rsid w:val="0059631B"/>
    <w:rsid w:val="005A28E5"/>
    <w:rsid w:val="005C4672"/>
    <w:rsid w:val="005E183A"/>
    <w:rsid w:val="005E4A78"/>
    <w:rsid w:val="0062183D"/>
    <w:rsid w:val="00623D24"/>
    <w:rsid w:val="00625145"/>
    <w:rsid w:val="00625D58"/>
    <w:rsid w:val="00647215"/>
    <w:rsid w:val="006503BA"/>
    <w:rsid w:val="006520EC"/>
    <w:rsid w:val="00655F63"/>
    <w:rsid w:val="00660E8F"/>
    <w:rsid w:val="00673E11"/>
    <w:rsid w:val="00694BE5"/>
    <w:rsid w:val="006A4A82"/>
    <w:rsid w:val="006B0694"/>
    <w:rsid w:val="006C1ACC"/>
    <w:rsid w:val="006C3AA0"/>
    <w:rsid w:val="006C7ACC"/>
    <w:rsid w:val="006D0C62"/>
    <w:rsid w:val="006D77D9"/>
    <w:rsid w:val="006F556C"/>
    <w:rsid w:val="00714504"/>
    <w:rsid w:val="007253A0"/>
    <w:rsid w:val="00726F7F"/>
    <w:rsid w:val="007472C2"/>
    <w:rsid w:val="0077414F"/>
    <w:rsid w:val="007845F8"/>
    <w:rsid w:val="00794396"/>
    <w:rsid w:val="007C2CC1"/>
    <w:rsid w:val="007E4B0E"/>
    <w:rsid w:val="00814965"/>
    <w:rsid w:val="00863615"/>
    <w:rsid w:val="00863C15"/>
    <w:rsid w:val="0087012B"/>
    <w:rsid w:val="008A5434"/>
    <w:rsid w:val="008C31D2"/>
    <w:rsid w:val="008D3844"/>
    <w:rsid w:val="008E642B"/>
    <w:rsid w:val="008E710B"/>
    <w:rsid w:val="009008D0"/>
    <w:rsid w:val="00906BF5"/>
    <w:rsid w:val="009228D8"/>
    <w:rsid w:val="00926680"/>
    <w:rsid w:val="00926722"/>
    <w:rsid w:val="00934CBF"/>
    <w:rsid w:val="0094267A"/>
    <w:rsid w:val="00950EF3"/>
    <w:rsid w:val="00953CC4"/>
    <w:rsid w:val="009731CA"/>
    <w:rsid w:val="009B54EC"/>
    <w:rsid w:val="009B7A90"/>
    <w:rsid w:val="009C35E0"/>
    <w:rsid w:val="009E5531"/>
    <w:rsid w:val="009F52BA"/>
    <w:rsid w:val="00A23626"/>
    <w:rsid w:val="00A23748"/>
    <w:rsid w:val="00A27D9E"/>
    <w:rsid w:val="00A34561"/>
    <w:rsid w:val="00A666AB"/>
    <w:rsid w:val="00A77ECC"/>
    <w:rsid w:val="00A9161C"/>
    <w:rsid w:val="00AA2626"/>
    <w:rsid w:val="00AA3546"/>
    <w:rsid w:val="00AA79FC"/>
    <w:rsid w:val="00AB449D"/>
    <w:rsid w:val="00AC22C7"/>
    <w:rsid w:val="00AF7F45"/>
    <w:rsid w:val="00B03BFD"/>
    <w:rsid w:val="00B0670E"/>
    <w:rsid w:val="00B14C1C"/>
    <w:rsid w:val="00B1660B"/>
    <w:rsid w:val="00B201E9"/>
    <w:rsid w:val="00B31AE1"/>
    <w:rsid w:val="00B436E6"/>
    <w:rsid w:val="00B535BC"/>
    <w:rsid w:val="00B667B5"/>
    <w:rsid w:val="00B71045"/>
    <w:rsid w:val="00B73A28"/>
    <w:rsid w:val="00B82015"/>
    <w:rsid w:val="00B91606"/>
    <w:rsid w:val="00B952F7"/>
    <w:rsid w:val="00BB0B7A"/>
    <w:rsid w:val="00BB2685"/>
    <w:rsid w:val="00BB7012"/>
    <w:rsid w:val="00BC52CA"/>
    <w:rsid w:val="00BE235F"/>
    <w:rsid w:val="00BE75D1"/>
    <w:rsid w:val="00BF4CAC"/>
    <w:rsid w:val="00C0536C"/>
    <w:rsid w:val="00C22A60"/>
    <w:rsid w:val="00C2355D"/>
    <w:rsid w:val="00C2675C"/>
    <w:rsid w:val="00C33809"/>
    <w:rsid w:val="00C41F8A"/>
    <w:rsid w:val="00C52866"/>
    <w:rsid w:val="00C55302"/>
    <w:rsid w:val="00C558BC"/>
    <w:rsid w:val="00C55EB3"/>
    <w:rsid w:val="00C758E8"/>
    <w:rsid w:val="00C84AF4"/>
    <w:rsid w:val="00CA1A8A"/>
    <w:rsid w:val="00CB06EC"/>
    <w:rsid w:val="00CB4F70"/>
    <w:rsid w:val="00CB5AB1"/>
    <w:rsid w:val="00CC6CEA"/>
    <w:rsid w:val="00CD5B02"/>
    <w:rsid w:val="00CD701D"/>
    <w:rsid w:val="00D01B16"/>
    <w:rsid w:val="00D05E31"/>
    <w:rsid w:val="00D123A6"/>
    <w:rsid w:val="00D335B3"/>
    <w:rsid w:val="00D471D9"/>
    <w:rsid w:val="00D775D9"/>
    <w:rsid w:val="00D8200E"/>
    <w:rsid w:val="00D83202"/>
    <w:rsid w:val="00D9027E"/>
    <w:rsid w:val="00DB0A7D"/>
    <w:rsid w:val="00DD30A2"/>
    <w:rsid w:val="00DE09DA"/>
    <w:rsid w:val="00E14AFF"/>
    <w:rsid w:val="00E22C0F"/>
    <w:rsid w:val="00E23CCD"/>
    <w:rsid w:val="00E2657F"/>
    <w:rsid w:val="00E375D2"/>
    <w:rsid w:val="00E40852"/>
    <w:rsid w:val="00E46C9B"/>
    <w:rsid w:val="00E760A5"/>
    <w:rsid w:val="00E83A98"/>
    <w:rsid w:val="00E85953"/>
    <w:rsid w:val="00EB6E87"/>
    <w:rsid w:val="00F1785E"/>
    <w:rsid w:val="00F34CCF"/>
    <w:rsid w:val="00F36585"/>
    <w:rsid w:val="00F463CF"/>
    <w:rsid w:val="00F5501C"/>
    <w:rsid w:val="00F62D86"/>
    <w:rsid w:val="00F671B8"/>
    <w:rsid w:val="00F72D9D"/>
    <w:rsid w:val="00F755D9"/>
    <w:rsid w:val="00F801A2"/>
    <w:rsid w:val="00F928FA"/>
    <w:rsid w:val="00FA6184"/>
    <w:rsid w:val="00FB2D3E"/>
    <w:rsid w:val="00FB4632"/>
    <w:rsid w:val="00FB6867"/>
    <w:rsid w:val="00FF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07B84F"/>
  <w15:docId w15:val="{9534AD1F-4E78-4B77-8A4F-E7AEA97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E9"/>
    <w:pPr>
      <w:tabs>
        <w:tab w:val="left" w:pos="0"/>
      </w:tabs>
    </w:pPr>
    <w:rPr>
      <w:rFonts w:ascii="Times New Roman" w:hAnsi="Times New Roman"/>
      <w:sz w:val="24"/>
      <w:lang w:eastAsia="en-US"/>
    </w:rPr>
  </w:style>
  <w:style w:type="paragraph" w:styleId="Heading1">
    <w:name w:val="heading 1"/>
    <w:aliases w:val="h1"/>
    <w:basedOn w:val="Normal"/>
    <w:next w:val="Normal"/>
    <w:qFormat/>
    <w:rsid w:val="00105BE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5BE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5BE9"/>
    <w:pPr>
      <w:keepNext/>
      <w:spacing w:before="140"/>
      <w:outlineLvl w:val="2"/>
    </w:pPr>
    <w:rPr>
      <w:b/>
    </w:rPr>
  </w:style>
  <w:style w:type="paragraph" w:styleId="Heading4">
    <w:name w:val="heading 4"/>
    <w:basedOn w:val="Normal"/>
    <w:next w:val="Normal"/>
    <w:qFormat/>
    <w:rsid w:val="00105BE9"/>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CD701D"/>
    <w:pPr>
      <w:spacing w:before="80" w:after="80"/>
      <w:ind w:firstLine="400"/>
      <w:jc w:val="both"/>
    </w:pPr>
    <w:rPr>
      <w:rFonts w:ascii="Times" w:hAnsi="Times"/>
      <w:sz w:val="24"/>
      <w:lang w:eastAsia="en-US"/>
    </w:rPr>
  </w:style>
  <w:style w:type="paragraph" w:styleId="TOC3">
    <w:name w:val="toc 3"/>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105BE9"/>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105BE9"/>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105BE9"/>
    <w:pPr>
      <w:spacing w:before="120" w:line="240" w:lineRule="exact"/>
    </w:pPr>
    <w:rPr>
      <w:rFonts w:ascii="Arial" w:hAnsi="Arial"/>
      <w:sz w:val="18"/>
    </w:rPr>
  </w:style>
  <w:style w:type="paragraph" w:styleId="Header">
    <w:name w:val="header"/>
    <w:basedOn w:val="Normal"/>
    <w:link w:val="HeaderChar"/>
    <w:rsid w:val="00105BE9"/>
    <w:pPr>
      <w:tabs>
        <w:tab w:val="center" w:pos="4153"/>
        <w:tab w:val="right" w:pos="8306"/>
      </w:tabs>
    </w:pPr>
  </w:style>
  <w:style w:type="paragraph" w:customStyle="1" w:styleId="amendschedule">
    <w:name w:val="amend schedule"/>
    <w:next w:val="allsections"/>
    <w:rsid w:val="00CD701D"/>
    <w:pPr>
      <w:spacing w:before="140"/>
    </w:pPr>
    <w:rPr>
      <w:rFonts w:ascii="Times" w:hAnsi="Times"/>
      <w:b/>
      <w:sz w:val="24"/>
      <w:lang w:eastAsia="en-US"/>
    </w:rPr>
  </w:style>
  <w:style w:type="paragraph" w:customStyle="1" w:styleId="def">
    <w:name w:val="def"/>
    <w:rsid w:val="00CD701D"/>
    <w:pPr>
      <w:spacing w:before="80" w:after="80"/>
      <w:ind w:left="900" w:hanging="500"/>
      <w:jc w:val="both"/>
    </w:pPr>
    <w:rPr>
      <w:rFonts w:ascii="Times" w:hAnsi="Times"/>
      <w:sz w:val="24"/>
      <w:lang w:eastAsia="en-US"/>
    </w:rPr>
  </w:style>
  <w:style w:type="paragraph" w:customStyle="1" w:styleId="definpara">
    <w:name w:val="def in para"/>
    <w:rsid w:val="00CD701D"/>
    <w:pPr>
      <w:spacing w:before="80" w:after="80"/>
      <w:ind w:left="1720" w:hanging="380"/>
      <w:jc w:val="both"/>
    </w:pPr>
    <w:rPr>
      <w:rFonts w:ascii="Times" w:hAnsi="Times"/>
      <w:sz w:val="24"/>
      <w:lang w:eastAsia="en-US"/>
    </w:rPr>
  </w:style>
  <w:style w:type="paragraph" w:customStyle="1" w:styleId="aindent">
    <w:name w:val="a indent"/>
    <w:basedOn w:val="Normal"/>
    <w:rsid w:val="00CD701D"/>
    <w:pPr>
      <w:tabs>
        <w:tab w:val="right" w:pos="700"/>
      </w:tabs>
      <w:ind w:left="900" w:hanging="900"/>
    </w:pPr>
  </w:style>
  <w:style w:type="paragraph" w:customStyle="1" w:styleId="iindent">
    <w:name w:val="i indent"/>
    <w:rsid w:val="00CD701D"/>
    <w:pPr>
      <w:tabs>
        <w:tab w:val="right" w:pos="1340"/>
      </w:tabs>
      <w:spacing w:before="80" w:after="80"/>
      <w:ind w:left="1600" w:hanging="1600"/>
      <w:jc w:val="both"/>
    </w:pPr>
    <w:rPr>
      <w:rFonts w:ascii="Times" w:hAnsi="Times"/>
      <w:sz w:val="24"/>
      <w:lang w:eastAsia="en-US"/>
    </w:rPr>
  </w:style>
  <w:style w:type="paragraph" w:customStyle="1" w:styleId="Bindent">
    <w:name w:val="B indent"/>
    <w:rsid w:val="00CD701D"/>
    <w:pPr>
      <w:spacing w:before="80" w:after="80"/>
      <w:ind w:left="2260" w:hanging="500"/>
      <w:jc w:val="both"/>
    </w:pPr>
    <w:rPr>
      <w:rFonts w:ascii="Times" w:hAnsi="Times"/>
      <w:sz w:val="24"/>
      <w:lang w:eastAsia="en-US"/>
    </w:rPr>
  </w:style>
  <w:style w:type="paragraph" w:customStyle="1" w:styleId="defaindent">
    <w:name w:val="def a indent"/>
    <w:rsid w:val="00CD701D"/>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CD701D"/>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CD701D"/>
    <w:pPr>
      <w:spacing w:before="80" w:after="80"/>
      <w:ind w:left="3060" w:hanging="500"/>
      <w:jc w:val="both"/>
    </w:pPr>
    <w:rPr>
      <w:rFonts w:ascii="Times" w:hAnsi="Times"/>
      <w:sz w:val="24"/>
      <w:lang w:eastAsia="en-US"/>
    </w:rPr>
  </w:style>
  <w:style w:type="paragraph" w:customStyle="1" w:styleId="fullout">
    <w:name w:val="full out"/>
    <w:rsid w:val="00CD701D"/>
    <w:pPr>
      <w:spacing w:before="80" w:after="80"/>
      <w:jc w:val="both"/>
    </w:pPr>
    <w:rPr>
      <w:rFonts w:ascii="Times" w:hAnsi="Times"/>
      <w:sz w:val="24"/>
      <w:lang w:eastAsia="en-US"/>
    </w:rPr>
  </w:style>
  <w:style w:type="paragraph" w:customStyle="1" w:styleId="defainpara">
    <w:name w:val="def a in para"/>
    <w:rsid w:val="00CD701D"/>
    <w:pPr>
      <w:tabs>
        <w:tab w:val="right" w:pos="2140"/>
      </w:tabs>
      <w:spacing w:before="80" w:after="80"/>
      <w:ind w:left="2400" w:hanging="2400"/>
      <w:jc w:val="both"/>
    </w:pPr>
    <w:rPr>
      <w:rFonts w:ascii="Times" w:hAnsi="Times"/>
      <w:sz w:val="24"/>
      <w:lang w:eastAsia="en-US"/>
    </w:rPr>
  </w:style>
  <w:style w:type="paragraph" w:customStyle="1" w:styleId="halfout">
    <w:name w:val="half out"/>
    <w:rsid w:val="00CD701D"/>
    <w:pPr>
      <w:spacing w:before="80" w:after="80"/>
      <w:ind w:left="900"/>
      <w:jc w:val="both"/>
    </w:pPr>
    <w:rPr>
      <w:rFonts w:ascii="Times" w:hAnsi="Times"/>
      <w:sz w:val="24"/>
      <w:lang w:eastAsia="en-US"/>
    </w:rPr>
  </w:style>
  <w:style w:type="paragraph" w:customStyle="1" w:styleId="defBinpara">
    <w:name w:val="def B in para"/>
    <w:rsid w:val="00CD701D"/>
    <w:pPr>
      <w:spacing w:before="80" w:after="80"/>
      <w:ind w:left="3880" w:hanging="480"/>
      <w:jc w:val="both"/>
    </w:pPr>
    <w:rPr>
      <w:rFonts w:ascii="Times" w:hAnsi="Times"/>
      <w:sz w:val="24"/>
      <w:lang w:eastAsia="en-US"/>
    </w:rPr>
  </w:style>
  <w:style w:type="paragraph" w:customStyle="1" w:styleId="defiinpara">
    <w:name w:val="def i in para"/>
    <w:rsid w:val="00CD701D"/>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CD701D"/>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CD701D"/>
    <w:pPr>
      <w:spacing w:before="20" w:after="20"/>
      <w:ind w:left="1120" w:right="20"/>
      <w:jc w:val="center"/>
    </w:pPr>
    <w:rPr>
      <w:rFonts w:ascii="Times" w:hAnsi="Times"/>
      <w:i/>
      <w:lang w:eastAsia="en-US"/>
    </w:rPr>
  </w:style>
  <w:style w:type="paragraph" w:customStyle="1" w:styleId="tocamendpart">
    <w:name w:val="toc amend part"/>
    <w:rsid w:val="00CD701D"/>
    <w:pPr>
      <w:spacing w:before="20" w:after="20"/>
      <w:ind w:left="1120" w:right="20"/>
      <w:jc w:val="center"/>
    </w:pPr>
    <w:rPr>
      <w:rFonts w:ascii="Times" w:hAnsi="Times"/>
      <w:caps/>
      <w:lang w:eastAsia="en-US"/>
    </w:rPr>
  </w:style>
  <w:style w:type="paragraph" w:customStyle="1" w:styleId="secinpara">
    <w:name w:val="sec in para"/>
    <w:rsid w:val="00CD701D"/>
    <w:pPr>
      <w:spacing w:before="80" w:after="80"/>
      <w:ind w:left="900" w:firstLine="400"/>
      <w:jc w:val="both"/>
    </w:pPr>
    <w:rPr>
      <w:rFonts w:ascii="Times" w:hAnsi="Times"/>
      <w:sz w:val="24"/>
      <w:lang w:eastAsia="en-US"/>
    </w:rPr>
  </w:style>
  <w:style w:type="paragraph" w:customStyle="1" w:styleId="parainpara">
    <w:name w:val="para in para"/>
    <w:rsid w:val="00105BE9"/>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CD701D"/>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CD701D"/>
    <w:pPr>
      <w:spacing w:before="80" w:after="80"/>
      <w:ind w:left="3160" w:hanging="460"/>
      <w:jc w:val="both"/>
    </w:pPr>
    <w:rPr>
      <w:rFonts w:ascii="Times" w:hAnsi="Times"/>
      <w:sz w:val="24"/>
      <w:lang w:eastAsia="en-US"/>
    </w:rPr>
  </w:style>
  <w:style w:type="paragraph" w:customStyle="1" w:styleId="subparainpara2">
    <w:name w:val="subpara in para /2"/>
    <w:rsid w:val="00CD701D"/>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CD701D"/>
    <w:pPr>
      <w:tabs>
        <w:tab w:val="left" w:pos="1700"/>
      </w:tabs>
      <w:spacing w:before="80" w:after="80"/>
      <w:ind w:left="2200" w:hanging="1100"/>
      <w:jc w:val="both"/>
    </w:pPr>
    <w:rPr>
      <w:rFonts w:ascii="Times" w:hAnsi="Times"/>
      <w:sz w:val="24"/>
      <w:lang w:eastAsia="en-US"/>
    </w:rPr>
  </w:style>
  <w:style w:type="paragraph" w:customStyle="1" w:styleId="orpara">
    <w:name w:val=". or para"/>
    <w:rsid w:val="00CD701D"/>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CD701D"/>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CD701D"/>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CD701D"/>
    <w:pPr>
      <w:spacing w:before="80" w:after="80"/>
      <w:ind w:left="1600"/>
      <w:jc w:val="both"/>
    </w:pPr>
    <w:rPr>
      <w:rFonts w:ascii="Times" w:hAnsi="Times"/>
      <w:sz w:val="24"/>
      <w:lang w:eastAsia="en-US"/>
    </w:rPr>
  </w:style>
  <w:style w:type="paragraph" w:customStyle="1" w:styleId="note">
    <w:name w:val="note"/>
    <w:basedOn w:val="Normal"/>
    <w:rsid w:val="00CD701D"/>
    <w:pPr>
      <w:spacing w:before="200" w:after="200"/>
      <w:jc w:val="center"/>
    </w:pPr>
    <w:rPr>
      <w:b/>
      <w:caps/>
      <w:sz w:val="20"/>
    </w:rPr>
  </w:style>
  <w:style w:type="paragraph" w:customStyle="1" w:styleId="note1">
    <w:name w:val="note 1"/>
    <w:rsid w:val="00CD701D"/>
    <w:pPr>
      <w:spacing w:before="100" w:after="40"/>
      <w:ind w:left="400" w:hanging="400"/>
      <w:jc w:val="both"/>
    </w:pPr>
    <w:rPr>
      <w:rFonts w:ascii="Times" w:hAnsi="Times"/>
      <w:lang w:eastAsia="en-US"/>
    </w:rPr>
  </w:style>
  <w:style w:type="paragraph" w:customStyle="1" w:styleId="Comment">
    <w:name w:val="Comment"/>
    <w:basedOn w:val="BillBasic"/>
    <w:rsid w:val="00105BE9"/>
    <w:pPr>
      <w:tabs>
        <w:tab w:val="left" w:pos="1800"/>
      </w:tabs>
      <w:ind w:left="1300"/>
      <w:jc w:val="left"/>
    </w:pPr>
    <w:rPr>
      <w:b/>
      <w:sz w:val="18"/>
    </w:rPr>
  </w:style>
  <w:style w:type="paragraph" w:customStyle="1" w:styleId="Norm-5pt">
    <w:name w:val="Norm-5pt"/>
    <w:basedOn w:val="Normal"/>
    <w:rsid w:val="00105BE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5BE9"/>
  </w:style>
  <w:style w:type="paragraph" w:customStyle="1" w:styleId="00ClientCover">
    <w:name w:val="00ClientCover"/>
    <w:basedOn w:val="Normal"/>
    <w:rsid w:val="00105BE9"/>
  </w:style>
  <w:style w:type="paragraph" w:customStyle="1" w:styleId="02Text">
    <w:name w:val="02Text"/>
    <w:basedOn w:val="Normal"/>
    <w:rsid w:val="00105BE9"/>
  </w:style>
  <w:style w:type="paragraph" w:customStyle="1" w:styleId="BillBasic">
    <w:name w:val="BillBasic"/>
    <w:rsid w:val="00105BE9"/>
    <w:pPr>
      <w:spacing w:before="140"/>
      <w:jc w:val="both"/>
    </w:pPr>
    <w:rPr>
      <w:rFonts w:ascii="Times New Roman" w:hAnsi="Times New Roman"/>
      <w:sz w:val="24"/>
      <w:lang w:eastAsia="en-US"/>
    </w:rPr>
  </w:style>
  <w:style w:type="paragraph" w:customStyle="1" w:styleId="Billname">
    <w:name w:val="Billname"/>
    <w:basedOn w:val="Normal"/>
    <w:rsid w:val="00105BE9"/>
    <w:pPr>
      <w:spacing w:before="1220"/>
    </w:pPr>
    <w:rPr>
      <w:rFonts w:ascii="Arial" w:hAnsi="Arial"/>
      <w:b/>
      <w:sz w:val="40"/>
    </w:rPr>
  </w:style>
  <w:style w:type="paragraph" w:customStyle="1" w:styleId="BillBasicHeading">
    <w:name w:val="BillBasicHeading"/>
    <w:basedOn w:val="BillBasic"/>
    <w:rsid w:val="00105BE9"/>
    <w:pPr>
      <w:keepNext/>
      <w:tabs>
        <w:tab w:val="left" w:pos="2600"/>
      </w:tabs>
      <w:jc w:val="left"/>
    </w:pPr>
    <w:rPr>
      <w:rFonts w:ascii="Arial" w:hAnsi="Arial"/>
      <w:b/>
    </w:rPr>
  </w:style>
  <w:style w:type="paragraph" w:customStyle="1" w:styleId="draft">
    <w:name w:val="draft"/>
    <w:basedOn w:val="Normal"/>
    <w:rsid w:val="00105BE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105BE9"/>
    <w:pPr>
      <w:tabs>
        <w:tab w:val="center" w:pos="3160"/>
      </w:tabs>
      <w:spacing w:after="60"/>
    </w:pPr>
    <w:rPr>
      <w:sz w:val="216"/>
    </w:rPr>
  </w:style>
  <w:style w:type="paragraph" w:customStyle="1" w:styleId="Amain">
    <w:name w:val="A main"/>
    <w:basedOn w:val="BillBasic"/>
    <w:rsid w:val="00105BE9"/>
    <w:pPr>
      <w:tabs>
        <w:tab w:val="right" w:pos="900"/>
        <w:tab w:val="left" w:pos="1100"/>
      </w:tabs>
      <w:ind w:left="1100" w:hanging="1100"/>
      <w:outlineLvl w:val="5"/>
    </w:pPr>
  </w:style>
  <w:style w:type="paragraph" w:customStyle="1" w:styleId="Amainreturn">
    <w:name w:val="A main return"/>
    <w:basedOn w:val="BillBasic"/>
    <w:rsid w:val="00105BE9"/>
    <w:pPr>
      <w:ind w:left="1100"/>
    </w:pPr>
  </w:style>
  <w:style w:type="paragraph" w:customStyle="1" w:styleId="Apara">
    <w:name w:val="A para"/>
    <w:basedOn w:val="BillBasic"/>
    <w:rsid w:val="00105BE9"/>
    <w:pPr>
      <w:tabs>
        <w:tab w:val="right" w:pos="1400"/>
        <w:tab w:val="left" w:pos="1600"/>
      </w:tabs>
      <w:ind w:left="1600" w:hanging="1600"/>
      <w:outlineLvl w:val="6"/>
    </w:pPr>
  </w:style>
  <w:style w:type="paragraph" w:customStyle="1" w:styleId="Asubpara">
    <w:name w:val="A subpara"/>
    <w:basedOn w:val="BillBasic"/>
    <w:rsid w:val="00105BE9"/>
    <w:pPr>
      <w:tabs>
        <w:tab w:val="right" w:pos="1900"/>
        <w:tab w:val="left" w:pos="2100"/>
      </w:tabs>
      <w:ind w:left="2100" w:hanging="2100"/>
      <w:outlineLvl w:val="7"/>
    </w:pPr>
  </w:style>
  <w:style w:type="paragraph" w:customStyle="1" w:styleId="Asubsubpara">
    <w:name w:val="A subsubpara"/>
    <w:basedOn w:val="BillBasic"/>
    <w:rsid w:val="00105BE9"/>
    <w:pPr>
      <w:tabs>
        <w:tab w:val="right" w:pos="2400"/>
        <w:tab w:val="left" w:pos="2600"/>
      </w:tabs>
      <w:ind w:left="2600" w:hanging="2600"/>
      <w:outlineLvl w:val="8"/>
    </w:pPr>
  </w:style>
  <w:style w:type="paragraph" w:customStyle="1" w:styleId="aDef">
    <w:name w:val="aDef"/>
    <w:basedOn w:val="BillBasic"/>
    <w:link w:val="aDefChar"/>
    <w:rsid w:val="00105BE9"/>
    <w:pPr>
      <w:ind w:left="1100"/>
    </w:pPr>
  </w:style>
  <w:style w:type="paragraph" w:customStyle="1" w:styleId="aExamHead">
    <w:name w:val="aExam Head"/>
    <w:basedOn w:val="BillBasicHeading"/>
    <w:next w:val="aExam"/>
    <w:rsid w:val="00105BE9"/>
    <w:pPr>
      <w:tabs>
        <w:tab w:val="clear" w:pos="2600"/>
      </w:tabs>
      <w:ind w:left="1100"/>
    </w:pPr>
    <w:rPr>
      <w:sz w:val="18"/>
    </w:rPr>
  </w:style>
  <w:style w:type="paragraph" w:customStyle="1" w:styleId="aNote">
    <w:name w:val="aNote"/>
    <w:basedOn w:val="BillBasic"/>
    <w:link w:val="aNoteChar"/>
    <w:rsid w:val="00105BE9"/>
    <w:pPr>
      <w:ind w:left="1900" w:hanging="800"/>
    </w:pPr>
    <w:rPr>
      <w:sz w:val="20"/>
    </w:rPr>
  </w:style>
  <w:style w:type="paragraph" w:customStyle="1" w:styleId="HeaderEven">
    <w:name w:val="HeaderEven"/>
    <w:basedOn w:val="Normal"/>
    <w:rsid w:val="00105BE9"/>
    <w:rPr>
      <w:rFonts w:ascii="Arial" w:hAnsi="Arial"/>
      <w:sz w:val="18"/>
    </w:rPr>
  </w:style>
  <w:style w:type="paragraph" w:customStyle="1" w:styleId="HeaderEven6">
    <w:name w:val="HeaderEven6"/>
    <w:basedOn w:val="HeaderEven"/>
    <w:rsid w:val="00105BE9"/>
    <w:pPr>
      <w:spacing w:before="120" w:after="60"/>
    </w:pPr>
  </w:style>
  <w:style w:type="paragraph" w:customStyle="1" w:styleId="HeaderOdd6">
    <w:name w:val="HeaderOdd6"/>
    <w:basedOn w:val="HeaderEven6"/>
    <w:rsid w:val="00105BE9"/>
    <w:pPr>
      <w:jc w:val="right"/>
    </w:pPr>
  </w:style>
  <w:style w:type="paragraph" w:customStyle="1" w:styleId="HeaderOdd">
    <w:name w:val="HeaderOdd"/>
    <w:basedOn w:val="HeaderEven"/>
    <w:rsid w:val="00105BE9"/>
    <w:pPr>
      <w:jc w:val="right"/>
    </w:pPr>
  </w:style>
  <w:style w:type="paragraph" w:customStyle="1" w:styleId="BillNo">
    <w:name w:val="BillNo"/>
    <w:basedOn w:val="BillBasicHeading"/>
    <w:rsid w:val="00105BE9"/>
    <w:pPr>
      <w:keepNext w:val="0"/>
      <w:spacing w:before="240"/>
      <w:jc w:val="both"/>
    </w:pPr>
  </w:style>
  <w:style w:type="paragraph" w:customStyle="1" w:styleId="N-TOCheading">
    <w:name w:val="N-TOCheading"/>
    <w:basedOn w:val="BillBasicHeading"/>
    <w:next w:val="N-9pt"/>
    <w:rsid w:val="00105BE9"/>
    <w:pPr>
      <w:pBdr>
        <w:bottom w:val="single" w:sz="4" w:space="1" w:color="auto"/>
      </w:pBdr>
      <w:spacing w:before="800"/>
    </w:pPr>
    <w:rPr>
      <w:sz w:val="32"/>
    </w:rPr>
  </w:style>
  <w:style w:type="paragraph" w:customStyle="1" w:styleId="N-9pt">
    <w:name w:val="N-9pt"/>
    <w:basedOn w:val="BillBasic"/>
    <w:next w:val="BillBasic"/>
    <w:rsid w:val="00105BE9"/>
    <w:pPr>
      <w:keepNext/>
      <w:tabs>
        <w:tab w:val="right" w:pos="7707"/>
      </w:tabs>
      <w:spacing w:before="120"/>
    </w:pPr>
    <w:rPr>
      <w:rFonts w:ascii="Arial" w:hAnsi="Arial"/>
      <w:sz w:val="18"/>
    </w:rPr>
  </w:style>
  <w:style w:type="paragraph" w:customStyle="1" w:styleId="N-14pt">
    <w:name w:val="N-14pt"/>
    <w:basedOn w:val="BillBasic"/>
    <w:rsid w:val="00105BE9"/>
    <w:pPr>
      <w:spacing w:before="0"/>
    </w:pPr>
    <w:rPr>
      <w:b/>
      <w:sz w:val="28"/>
    </w:rPr>
  </w:style>
  <w:style w:type="paragraph" w:customStyle="1" w:styleId="N-16pt">
    <w:name w:val="N-16pt"/>
    <w:basedOn w:val="BillBasic"/>
    <w:rsid w:val="00105BE9"/>
    <w:pPr>
      <w:spacing w:before="800"/>
    </w:pPr>
    <w:rPr>
      <w:b/>
      <w:sz w:val="32"/>
    </w:rPr>
  </w:style>
  <w:style w:type="paragraph" w:customStyle="1" w:styleId="N-line3">
    <w:name w:val="N-line3"/>
    <w:basedOn w:val="BillBasic"/>
    <w:next w:val="BillBasic"/>
    <w:rsid w:val="00105BE9"/>
    <w:pPr>
      <w:pBdr>
        <w:bottom w:val="single" w:sz="12" w:space="1" w:color="auto"/>
      </w:pBdr>
      <w:spacing w:before="60"/>
    </w:pPr>
  </w:style>
  <w:style w:type="paragraph" w:customStyle="1" w:styleId="EnactingWords">
    <w:name w:val="EnactingWords"/>
    <w:basedOn w:val="BillBasic"/>
    <w:rsid w:val="00105BE9"/>
    <w:pPr>
      <w:spacing w:before="120"/>
    </w:pPr>
  </w:style>
  <w:style w:type="paragraph" w:customStyle="1" w:styleId="FooterInfo">
    <w:name w:val="FooterInfo"/>
    <w:basedOn w:val="Normal"/>
    <w:rsid w:val="00105BE9"/>
    <w:pPr>
      <w:tabs>
        <w:tab w:val="right" w:pos="7707"/>
      </w:tabs>
    </w:pPr>
    <w:rPr>
      <w:rFonts w:ascii="Arial" w:hAnsi="Arial"/>
      <w:sz w:val="18"/>
    </w:rPr>
  </w:style>
  <w:style w:type="paragraph" w:customStyle="1" w:styleId="AH1Chapter">
    <w:name w:val="A H1 Chapter"/>
    <w:basedOn w:val="BillBasicHeading"/>
    <w:next w:val="AH2Part"/>
    <w:rsid w:val="00105BE9"/>
    <w:pPr>
      <w:spacing w:before="320"/>
      <w:ind w:left="2600" w:hanging="2600"/>
      <w:outlineLvl w:val="0"/>
    </w:pPr>
    <w:rPr>
      <w:sz w:val="34"/>
    </w:rPr>
  </w:style>
  <w:style w:type="paragraph" w:customStyle="1" w:styleId="AH2Part">
    <w:name w:val="A H2 Part"/>
    <w:basedOn w:val="BillBasicHeading"/>
    <w:next w:val="AH3Div"/>
    <w:rsid w:val="00105BE9"/>
    <w:pPr>
      <w:spacing w:before="380"/>
      <w:ind w:left="2600" w:hanging="2600"/>
      <w:outlineLvl w:val="1"/>
    </w:pPr>
    <w:rPr>
      <w:sz w:val="32"/>
    </w:rPr>
  </w:style>
  <w:style w:type="paragraph" w:customStyle="1" w:styleId="AH3Div">
    <w:name w:val="A H3 Div"/>
    <w:basedOn w:val="BillBasicHeading"/>
    <w:next w:val="AH5Sec"/>
    <w:rsid w:val="00105BE9"/>
    <w:pPr>
      <w:spacing w:before="240"/>
      <w:ind w:left="2600" w:hanging="2600"/>
      <w:outlineLvl w:val="2"/>
    </w:pPr>
    <w:rPr>
      <w:sz w:val="28"/>
    </w:rPr>
  </w:style>
  <w:style w:type="paragraph" w:customStyle="1" w:styleId="AH4SubDiv">
    <w:name w:val="A H4 SubDiv"/>
    <w:basedOn w:val="BillBasicHeading"/>
    <w:next w:val="AH5Sec"/>
    <w:rsid w:val="00105BE9"/>
    <w:pPr>
      <w:spacing w:before="240"/>
      <w:ind w:left="2600" w:hanging="2600"/>
      <w:outlineLvl w:val="3"/>
    </w:pPr>
    <w:rPr>
      <w:sz w:val="26"/>
    </w:rPr>
  </w:style>
  <w:style w:type="paragraph" w:customStyle="1" w:styleId="AH5Sec">
    <w:name w:val="A H5 Sec"/>
    <w:basedOn w:val="BillBasicHeading"/>
    <w:next w:val="Amain"/>
    <w:rsid w:val="00105BE9"/>
    <w:pPr>
      <w:tabs>
        <w:tab w:val="clear" w:pos="2600"/>
        <w:tab w:val="left" w:pos="1100"/>
      </w:tabs>
      <w:spacing w:before="240"/>
      <w:ind w:left="1100" w:hanging="1100"/>
      <w:outlineLvl w:val="4"/>
    </w:pPr>
  </w:style>
  <w:style w:type="paragraph" w:customStyle="1" w:styleId="Sched-heading">
    <w:name w:val="Sched-heading"/>
    <w:basedOn w:val="BillBasicHeading"/>
    <w:next w:val="refSymb"/>
    <w:rsid w:val="00105BE9"/>
    <w:pPr>
      <w:spacing w:before="380"/>
      <w:ind w:left="2600" w:hanging="2600"/>
      <w:outlineLvl w:val="0"/>
    </w:pPr>
    <w:rPr>
      <w:sz w:val="34"/>
    </w:rPr>
  </w:style>
  <w:style w:type="paragraph" w:customStyle="1" w:styleId="ref">
    <w:name w:val="ref"/>
    <w:basedOn w:val="BillBasic"/>
    <w:next w:val="Normal"/>
    <w:rsid w:val="00105BE9"/>
    <w:pPr>
      <w:spacing w:before="60"/>
    </w:pPr>
    <w:rPr>
      <w:sz w:val="18"/>
    </w:rPr>
  </w:style>
  <w:style w:type="paragraph" w:customStyle="1" w:styleId="Sched-Part">
    <w:name w:val="Sched-Part"/>
    <w:basedOn w:val="BillBasicHeading"/>
    <w:next w:val="Sched-Form"/>
    <w:rsid w:val="00105BE9"/>
    <w:pPr>
      <w:spacing w:before="380"/>
      <w:ind w:left="2600" w:hanging="2600"/>
      <w:outlineLvl w:val="1"/>
    </w:pPr>
    <w:rPr>
      <w:sz w:val="32"/>
    </w:rPr>
  </w:style>
  <w:style w:type="paragraph" w:customStyle="1" w:styleId="Sched-Form">
    <w:name w:val="Sched-Form"/>
    <w:basedOn w:val="BillBasicHeading"/>
    <w:next w:val="Schclauseheading"/>
    <w:rsid w:val="00105BE9"/>
    <w:pPr>
      <w:tabs>
        <w:tab w:val="right" w:pos="7200"/>
      </w:tabs>
      <w:spacing w:before="240"/>
      <w:ind w:left="2600" w:hanging="2600"/>
      <w:outlineLvl w:val="2"/>
    </w:pPr>
    <w:rPr>
      <w:sz w:val="28"/>
    </w:rPr>
  </w:style>
  <w:style w:type="paragraph" w:customStyle="1" w:styleId="Dict-Heading">
    <w:name w:val="Dict-Heading"/>
    <w:basedOn w:val="BillBasicHeading"/>
    <w:next w:val="Normal"/>
    <w:rsid w:val="00105BE9"/>
    <w:pPr>
      <w:spacing w:before="320"/>
      <w:ind w:left="2600" w:hanging="2600"/>
      <w:jc w:val="both"/>
      <w:outlineLvl w:val="0"/>
    </w:pPr>
    <w:rPr>
      <w:sz w:val="34"/>
    </w:rPr>
  </w:style>
  <w:style w:type="paragraph" w:customStyle="1" w:styleId="Schclauseheading">
    <w:name w:val="Sch clause heading"/>
    <w:basedOn w:val="BillBasic"/>
    <w:next w:val="SchAmainSymb"/>
    <w:rsid w:val="00105BE9"/>
    <w:pPr>
      <w:keepNext/>
      <w:tabs>
        <w:tab w:val="left" w:pos="1100"/>
      </w:tabs>
      <w:spacing w:before="240"/>
      <w:ind w:left="1100" w:hanging="1100"/>
      <w:jc w:val="left"/>
      <w:outlineLvl w:val="4"/>
    </w:pPr>
    <w:rPr>
      <w:rFonts w:ascii="Arial" w:hAnsi="Arial"/>
      <w:b/>
    </w:rPr>
  </w:style>
  <w:style w:type="paragraph" w:customStyle="1" w:styleId="Sched-Form-18Space">
    <w:name w:val="Sched-Form-18Space"/>
    <w:basedOn w:val="Normal"/>
    <w:rsid w:val="00105BE9"/>
    <w:pPr>
      <w:spacing w:before="360" w:after="60"/>
    </w:pPr>
    <w:rPr>
      <w:sz w:val="22"/>
    </w:rPr>
  </w:style>
  <w:style w:type="paragraph" w:customStyle="1" w:styleId="Endnote1">
    <w:name w:val="Endnote1"/>
    <w:basedOn w:val="BillBasic"/>
    <w:next w:val="Normal"/>
    <w:rsid w:val="00105BE9"/>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105BE9"/>
    <w:pPr>
      <w:tabs>
        <w:tab w:val="clear" w:pos="2600"/>
        <w:tab w:val="left" w:pos="0"/>
      </w:tabs>
      <w:ind w:left="2480" w:hanging="2960"/>
    </w:pPr>
  </w:style>
  <w:style w:type="paragraph" w:customStyle="1" w:styleId="IH1Chap">
    <w:name w:val="I H1 Chap"/>
    <w:basedOn w:val="BillBasicHeading"/>
    <w:next w:val="Normal"/>
    <w:rsid w:val="00105BE9"/>
    <w:pPr>
      <w:spacing w:before="320"/>
      <w:ind w:left="2600" w:hanging="2600"/>
    </w:pPr>
    <w:rPr>
      <w:sz w:val="34"/>
    </w:rPr>
  </w:style>
  <w:style w:type="paragraph" w:customStyle="1" w:styleId="IH2Part">
    <w:name w:val="I H2 Part"/>
    <w:basedOn w:val="BillBasicHeading"/>
    <w:next w:val="Normal"/>
    <w:rsid w:val="00105BE9"/>
    <w:pPr>
      <w:spacing w:before="380"/>
      <w:ind w:left="2600" w:hanging="2600"/>
    </w:pPr>
    <w:rPr>
      <w:sz w:val="32"/>
    </w:rPr>
  </w:style>
  <w:style w:type="paragraph" w:customStyle="1" w:styleId="IH3Div">
    <w:name w:val="I H3 Div"/>
    <w:basedOn w:val="BillBasicHeading"/>
    <w:next w:val="Normal"/>
    <w:rsid w:val="00105BE9"/>
    <w:pPr>
      <w:spacing w:before="240"/>
      <w:ind w:left="2600" w:hanging="2600"/>
    </w:pPr>
    <w:rPr>
      <w:sz w:val="28"/>
    </w:rPr>
  </w:style>
  <w:style w:type="paragraph" w:customStyle="1" w:styleId="IH4SubDiv">
    <w:name w:val="I H4 SubDiv"/>
    <w:basedOn w:val="BillBasicHeading"/>
    <w:next w:val="Normal"/>
    <w:rsid w:val="00105BE9"/>
    <w:pPr>
      <w:spacing w:before="240"/>
      <w:ind w:left="2600" w:hanging="2600"/>
      <w:jc w:val="both"/>
    </w:pPr>
    <w:rPr>
      <w:sz w:val="26"/>
    </w:rPr>
  </w:style>
  <w:style w:type="paragraph" w:customStyle="1" w:styleId="IH5Sec">
    <w:name w:val="I H5 Sec"/>
    <w:basedOn w:val="BillBasicHeading"/>
    <w:next w:val="Normal"/>
    <w:rsid w:val="00105BE9"/>
    <w:pPr>
      <w:tabs>
        <w:tab w:val="clear" w:pos="2600"/>
        <w:tab w:val="left" w:pos="1100"/>
      </w:tabs>
      <w:spacing w:before="240"/>
      <w:ind w:left="1100" w:hanging="1100"/>
    </w:pPr>
  </w:style>
  <w:style w:type="character" w:styleId="LineNumber">
    <w:name w:val="line number"/>
    <w:basedOn w:val="DefaultParagraphFont"/>
    <w:rsid w:val="00105BE9"/>
    <w:rPr>
      <w:rFonts w:ascii="Arial" w:hAnsi="Arial"/>
      <w:sz w:val="16"/>
    </w:rPr>
  </w:style>
  <w:style w:type="paragraph" w:customStyle="1" w:styleId="PageBreak">
    <w:name w:val="PageBreak"/>
    <w:basedOn w:val="Normal"/>
    <w:rsid w:val="00105BE9"/>
    <w:rPr>
      <w:sz w:val="4"/>
    </w:rPr>
  </w:style>
  <w:style w:type="paragraph" w:customStyle="1" w:styleId="04Dictionary">
    <w:name w:val="04Dictionary"/>
    <w:basedOn w:val="Normal"/>
    <w:rsid w:val="00105BE9"/>
  </w:style>
  <w:style w:type="paragraph" w:customStyle="1" w:styleId="N-line1">
    <w:name w:val="N-line1"/>
    <w:basedOn w:val="BillBasic"/>
    <w:rsid w:val="00105BE9"/>
    <w:pPr>
      <w:pBdr>
        <w:bottom w:val="single" w:sz="4" w:space="0" w:color="auto"/>
      </w:pBdr>
      <w:spacing w:before="100"/>
      <w:ind w:left="2980" w:right="3020"/>
      <w:jc w:val="center"/>
    </w:pPr>
  </w:style>
  <w:style w:type="paragraph" w:customStyle="1" w:styleId="N-line2">
    <w:name w:val="N-line2"/>
    <w:basedOn w:val="Normal"/>
    <w:rsid w:val="00105BE9"/>
    <w:pPr>
      <w:pBdr>
        <w:bottom w:val="single" w:sz="8" w:space="0" w:color="auto"/>
      </w:pBdr>
    </w:pPr>
  </w:style>
  <w:style w:type="paragraph" w:customStyle="1" w:styleId="EndNote">
    <w:name w:val="EndNote"/>
    <w:basedOn w:val="BillBasicHeading"/>
    <w:rsid w:val="00105BE9"/>
    <w:pPr>
      <w:keepNext w:val="0"/>
      <w:tabs>
        <w:tab w:val="clear" w:pos="2600"/>
        <w:tab w:val="left" w:pos="1100"/>
      </w:tabs>
      <w:spacing w:before="160"/>
      <w:ind w:left="1100" w:hanging="1100"/>
      <w:jc w:val="both"/>
    </w:pPr>
  </w:style>
  <w:style w:type="paragraph" w:customStyle="1" w:styleId="EndnotesAbbrev">
    <w:name w:val="EndnotesAbbrev"/>
    <w:basedOn w:val="Normal"/>
    <w:rsid w:val="00105BE9"/>
    <w:pPr>
      <w:spacing w:before="20"/>
    </w:pPr>
    <w:rPr>
      <w:rFonts w:ascii="Arial" w:hAnsi="Arial"/>
      <w:color w:val="000000"/>
      <w:sz w:val="16"/>
    </w:rPr>
  </w:style>
  <w:style w:type="paragraph" w:customStyle="1" w:styleId="PenaltyHeading">
    <w:name w:val="PenaltyHeading"/>
    <w:basedOn w:val="Normal"/>
    <w:rsid w:val="00105BE9"/>
    <w:pPr>
      <w:tabs>
        <w:tab w:val="left" w:pos="1100"/>
      </w:tabs>
      <w:spacing w:before="120"/>
      <w:ind w:left="1100" w:hanging="1100"/>
    </w:pPr>
    <w:rPr>
      <w:rFonts w:ascii="Arial" w:hAnsi="Arial"/>
      <w:b/>
      <w:sz w:val="20"/>
    </w:rPr>
  </w:style>
  <w:style w:type="paragraph" w:customStyle="1" w:styleId="05EndNote">
    <w:name w:val="05EndNote"/>
    <w:basedOn w:val="Normal"/>
    <w:rsid w:val="00105BE9"/>
  </w:style>
  <w:style w:type="paragraph" w:customStyle="1" w:styleId="03Schedule">
    <w:name w:val="03Schedule"/>
    <w:basedOn w:val="Normal"/>
    <w:rsid w:val="00105BE9"/>
  </w:style>
  <w:style w:type="paragraph" w:customStyle="1" w:styleId="ISched-heading">
    <w:name w:val="I Sched-heading"/>
    <w:basedOn w:val="BillBasicHeading"/>
    <w:next w:val="Normal"/>
    <w:rsid w:val="00105BE9"/>
    <w:pPr>
      <w:spacing w:before="320"/>
      <w:ind w:left="2600" w:hanging="2600"/>
    </w:pPr>
    <w:rPr>
      <w:sz w:val="34"/>
    </w:rPr>
  </w:style>
  <w:style w:type="paragraph" w:customStyle="1" w:styleId="ISched-Part">
    <w:name w:val="I Sched-Part"/>
    <w:basedOn w:val="BillBasicHeading"/>
    <w:rsid w:val="00105BE9"/>
    <w:pPr>
      <w:spacing w:before="380"/>
      <w:ind w:left="2600" w:hanging="2600"/>
    </w:pPr>
    <w:rPr>
      <w:sz w:val="32"/>
    </w:rPr>
  </w:style>
  <w:style w:type="paragraph" w:customStyle="1" w:styleId="ISched-form">
    <w:name w:val="I Sched-form"/>
    <w:basedOn w:val="BillBasicHeading"/>
    <w:rsid w:val="00105BE9"/>
    <w:pPr>
      <w:tabs>
        <w:tab w:val="right" w:pos="7200"/>
      </w:tabs>
      <w:spacing w:before="240"/>
      <w:ind w:left="2600" w:hanging="2600"/>
    </w:pPr>
    <w:rPr>
      <w:sz w:val="28"/>
    </w:rPr>
  </w:style>
  <w:style w:type="paragraph" w:customStyle="1" w:styleId="ISchclauseheading">
    <w:name w:val="I Sch clause heading"/>
    <w:basedOn w:val="BillBasic"/>
    <w:rsid w:val="00105BE9"/>
    <w:pPr>
      <w:keepNext/>
      <w:tabs>
        <w:tab w:val="left" w:pos="1100"/>
      </w:tabs>
      <w:spacing w:before="240"/>
      <w:ind w:left="1100" w:hanging="1100"/>
      <w:jc w:val="left"/>
    </w:pPr>
    <w:rPr>
      <w:rFonts w:ascii="Arial" w:hAnsi="Arial"/>
      <w:b/>
    </w:rPr>
  </w:style>
  <w:style w:type="paragraph" w:customStyle="1" w:styleId="IMain">
    <w:name w:val="I Main"/>
    <w:basedOn w:val="Amain"/>
    <w:rsid w:val="00105BE9"/>
  </w:style>
  <w:style w:type="paragraph" w:customStyle="1" w:styleId="Ipara">
    <w:name w:val="I para"/>
    <w:basedOn w:val="Apara"/>
    <w:rsid w:val="00105BE9"/>
    <w:pPr>
      <w:outlineLvl w:val="9"/>
    </w:pPr>
  </w:style>
  <w:style w:type="paragraph" w:customStyle="1" w:styleId="Isubpara">
    <w:name w:val="I subpara"/>
    <w:basedOn w:val="Asubpara"/>
    <w:rsid w:val="00105BE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5BE9"/>
    <w:pPr>
      <w:tabs>
        <w:tab w:val="clear" w:pos="2400"/>
        <w:tab w:val="clear" w:pos="2600"/>
        <w:tab w:val="right" w:pos="2460"/>
        <w:tab w:val="left" w:pos="2660"/>
      </w:tabs>
      <w:ind w:left="2660" w:hanging="2660"/>
    </w:pPr>
  </w:style>
  <w:style w:type="character" w:customStyle="1" w:styleId="CharSectNo">
    <w:name w:val="CharSectNo"/>
    <w:basedOn w:val="DefaultParagraphFont"/>
    <w:rsid w:val="00105BE9"/>
  </w:style>
  <w:style w:type="character" w:customStyle="1" w:styleId="CharDivNo">
    <w:name w:val="CharDivNo"/>
    <w:basedOn w:val="DefaultParagraphFont"/>
    <w:rsid w:val="00105BE9"/>
  </w:style>
  <w:style w:type="character" w:customStyle="1" w:styleId="CharDivText">
    <w:name w:val="CharDivText"/>
    <w:basedOn w:val="DefaultParagraphFont"/>
    <w:rsid w:val="00105BE9"/>
  </w:style>
  <w:style w:type="character" w:customStyle="1" w:styleId="CharPartNo">
    <w:name w:val="CharPartNo"/>
    <w:basedOn w:val="DefaultParagraphFont"/>
    <w:rsid w:val="00105BE9"/>
  </w:style>
  <w:style w:type="paragraph" w:customStyle="1" w:styleId="Placeholder">
    <w:name w:val="Placeholder"/>
    <w:basedOn w:val="Normal"/>
    <w:rsid w:val="00105BE9"/>
    <w:rPr>
      <w:sz w:val="10"/>
    </w:rPr>
  </w:style>
  <w:style w:type="paragraph" w:styleId="PlainText">
    <w:name w:val="Plain Text"/>
    <w:basedOn w:val="Normal"/>
    <w:rsid w:val="00105BE9"/>
    <w:rPr>
      <w:rFonts w:ascii="Courier New" w:hAnsi="Courier New"/>
      <w:sz w:val="20"/>
    </w:rPr>
  </w:style>
  <w:style w:type="character" w:customStyle="1" w:styleId="CharChapNo">
    <w:name w:val="CharChapNo"/>
    <w:basedOn w:val="DefaultParagraphFont"/>
    <w:rsid w:val="00105BE9"/>
  </w:style>
  <w:style w:type="character" w:customStyle="1" w:styleId="CharChapText">
    <w:name w:val="CharChapText"/>
    <w:basedOn w:val="DefaultParagraphFont"/>
    <w:rsid w:val="00105BE9"/>
  </w:style>
  <w:style w:type="character" w:customStyle="1" w:styleId="CharPartText">
    <w:name w:val="CharPartText"/>
    <w:basedOn w:val="DefaultParagraphFont"/>
    <w:rsid w:val="00105BE9"/>
  </w:style>
  <w:style w:type="paragraph" w:styleId="TOC4">
    <w:name w:val="toc 4"/>
    <w:basedOn w:val="Normal"/>
    <w:next w:val="Normal"/>
    <w:autoRedefine/>
    <w:rsid w:val="00105BE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5BE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5BE9"/>
  </w:style>
  <w:style w:type="paragraph" w:customStyle="1" w:styleId="RepubNo">
    <w:name w:val="RepubNo"/>
    <w:basedOn w:val="BillBasicHeading"/>
    <w:rsid w:val="00105BE9"/>
    <w:pPr>
      <w:keepNext w:val="0"/>
      <w:spacing w:before="600"/>
      <w:jc w:val="both"/>
    </w:pPr>
    <w:rPr>
      <w:sz w:val="26"/>
    </w:rPr>
  </w:style>
  <w:style w:type="paragraph" w:styleId="Signature">
    <w:name w:val="Signature"/>
    <w:basedOn w:val="Normal"/>
    <w:rsid w:val="00105BE9"/>
    <w:pPr>
      <w:ind w:left="4252"/>
    </w:pPr>
  </w:style>
  <w:style w:type="paragraph" w:customStyle="1" w:styleId="direction">
    <w:name w:val="direction"/>
    <w:basedOn w:val="BillBasic"/>
    <w:next w:val="AmainreturnSymb"/>
    <w:rsid w:val="00105BE9"/>
    <w:pPr>
      <w:ind w:left="1100"/>
    </w:pPr>
    <w:rPr>
      <w:i/>
    </w:rPr>
  </w:style>
  <w:style w:type="paragraph" w:customStyle="1" w:styleId="aExam">
    <w:name w:val="aExam"/>
    <w:basedOn w:val="aNoteSymb"/>
    <w:rsid w:val="00105BE9"/>
    <w:pPr>
      <w:spacing w:before="60"/>
      <w:ind w:left="1100" w:firstLine="0"/>
    </w:pPr>
  </w:style>
  <w:style w:type="paragraph" w:customStyle="1" w:styleId="ActNo">
    <w:name w:val="ActNo"/>
    <w:basedOn w:val="BillBasicHeading"/>
    <w:rsid w:val="00105BE9"/>
    <w:pPr>
      <w:keepNext w:val="0"/>
      <w:tabs>
        <w:tab w:val="clear" w:pos="2600"/>
      </w:tabs>
      <w:spacing w:before="220"/>
    </w:pPr>
  </w:style>
  <w:style w:type="paragraph" w:customStyle="1" w:styleId="aParaNote">
    <w:name w:val="aParaNote"/>
    <w:basedOn w:val="BillBasic"/>
    <w:rsid w:val="00105BE9"/>
    <w:pPr>
      <w:ind w:left="2840" w:hanging="1240"/>
    </w:pPr>
    <w:rPr>
      <w:sz w:val="20"/>
    </w:rPr>
  </w:style>
  <w:style w:type="paragraph" w:customStyle="1" w:styleId="aExamNum">
    <w:name w:val="aExamNum"/>
    <w:basedOn w:val="aExam"/>
    <w:rsid w:val="00105BE9"/>
    <w:pPr>
      <w:ind w:left="1500" w:hanging="400"/>
    </w:pPr>
  </w:style>
  <w:style w:type="paragraph" w:customStyle="1" w:styleId="ShadedSchClause">
    <w:name w:val="Shaded Sch Clause"/>
    <w:basedOn w:val="Schclauseheading"/>
    <w:next w:val="direction"/>
    <w:rsid w:val="00105BE9"/>
    <w:pPr>
      <w:shd w:val="pct25" w:color="auto" w:fill="auto"/>
      <w:outlineLvl w:val="3"/>
    </w:pPr>
  </w:style>
  <w:style w:type="paragraph" w:styleId="TOC7">
    <w:name w:val="toc 7"/>
    <w:basedOn w:val="TOC2"/>
    <w:next w:val="Normal"/>
    <w:autoRedefine/>
    <w:uiPriority w:val="39"/>
    <w:rsid w:val="00105BE9"/>
    <w:pPr>
      <w:keepNext w:val="0"/>
      <w:spacing w:before="120"/>
    </w:pPr>
    <w:rPr>
      <w:sz w:val="20"/>
    </w:rPr>
  </w:style>
  <w:style w:type="paragraph" w:customStyle="1" w:styleId="Minister">
    <w:name w:val="Minister"/>
    <w:basedOn w:val="BillBasic"/>
    <w:rsid w:val="00105BE9"/>
    <w:pPr>
      <w:spacing w:before="640"/>
      <w:jc w:val="right"/>
    </w:pPr>
    <w:rPr>
      <w:caps/>
    </w:rPr>
  </w:style>
  <w:style w:type="paragraph" w:customStyle="1" w:styleId="DateLine">
    <w:name w:val="DateLine"/>
    <w:basedOn w:val="BillBasic"/>
    <w:rsid w:val="00105BE9"/>
    <w:pPr>
      <w:tabs>
        <w:tab w:val="left" w:pos="4320"/>
      </w:tabs>
    </w:pPr>
  </w:style>
  <w:style w:type="paragraph" w:customStyle="1" w:styleId="madeunder">
    <w:name w:val="made under"/>
    <w:basedOn w:val="BillBasic"/>
    <w:rsid w:val="00105BE9"/>
    <w:pPr>
      <w:spacing w:before="240"/>
    </w:pPr>
  </w:style>
  <w:style w:type="paragraph" w:customStyle="1" w:styleId="NewAct">
    <w:name w:val="New Act"/>
    <w:basedOn w:val="Normal"/>
    <w:next w:val="Actdetails"/>
    <w:link w:val="NewActChar"/>
    <w:rsid w:val="00105BE9"/>
    <w:pPr>
      <w:keepNext/>
      <w:spacing w:before="180"/>
      <w:ind w:left="1100"/>
    </w:pPr>
    <w:rPr>
      <w:rFonts w:ascii="Arial" w:hAnsi="Arial"/>
      <w:b/>
      <w:sz w:val="20"/>
    </w:rPr>
  </w:style>
  <w:style w:type="paragraph" w:customStyle="1" w:styleId="EndNoteText">
    <w:name w:val="EndNoteText"/>
    <w:basedOn w:val="BillBasic"/>
    <w:rsid w:val="00105BE9"/>
    <w:pPr>
      <w:tabs>
        <w:tab w:val="left" w:pos="700"/>
        <w:tab w:val="right" w:pos="6160"/>
      </w:tabs>
      <w:spacing w:before="80"/>
      <w:ind w:left="700" w:hanging="700"/>
    </w:pPr>
    <w:rPr>
      <w:sz w:val="20"/>
    </w:rPr>
  </w:style>
  <w:style w:type="paragraph" w:customStyle="1" w:styleId="BillBasicItalics">
    <w:name w:val="BillBasicItalics"/>
    <w:basedOn w:val="BillBasic"/>
    <w:rsid w:val="00105BE9"/>
    <w:rPr>
      <w:i/>
    </w:rPr>
  </w:style>
  <w:style w:type="paragraph" w:customStyle="1" w:styleId="00SigningPage">
    <w:name w:val="00SigningPage"/>
    <w:basedOn w:val="Normal"/>
    <w:rsid w:val="00105BE9"/>
  </w:style>
  <w:style w:type="paragraph" w:customStyle="1" w:styleId="Aparareturn">
    <w:name w:val="A para return"/>
    <w:basedOn w:val="BillBasic"/>
    <w:rsid w:val="00105BE9"/>
    <w:pPr>
      <w:ind w:left="1600"/>
    </w:pPr>
  </w:style>
  <w:style w:type="paragraph" w:customStyle="1" w:styleId="Asubparareturn">
    <w:name w:val="A subpara return"/>
    <w:basedOn w:val="BillBasic"/>
    <w:rsid w:val="00105BE9"/>
    <w:pPr>
      <w:ind w:left="2100"/>
    </w:pPr>
  </w:style>
  <w:style w:type="paragraph" w:customStyle="1" w:styleId="CommentNum">
    <w:name w:val="CommentNum"/>
    <w:basedOn w:val="Comment"/>
    <w:rsid w:val="00105BE9"/>
    <w:pPr>
      <w:ind w:left="1800" w:hanging="1800"/>
    </w:pPr>
  </w:style>
  <w:style w:type="paragraph" w:styleId="TOC8">
    <w:name w:val="toc 8"/>
    <w:basedOn w:val="TOC3"/>
    <w:next w:val="Normal"/>
    <w:autoRedefine/>
    <w:rsid w:val="00105BE9"/>
    <w:pPr>
      <w:keepNext w:val="0"/>
      <w:spacing w:before="120"/>
    </w:pPr>
  </w:style>
  <w:style w:type="paragraph" w:customStyle="1" w:styleId="Amainbullet">
    <w:name w:val="A main bullet"/>
    <w:basedOn w:val="BillBasic"/>
    <w:rsid w:val="00105BE9"/>
    <w:pPr>
      <w:spacing w:before="60"/>
      <w:ind w:left="1500" w:hanging="400"/>
    </w:pPr>
  </w:style>
  <w:style w:type="paragraph" w:customStyle="1" w:styleId="Aparabullet">
    <w:name w:val="A para bullet"/>
    <w:basedOn w:val="BillBasic"/>
    <w:rsid w:val="00105BE9"/>
    <w:pPr>
      <w:spacing w:before="60"/>
      <w:ind w:left="2000" w:hanging="400"/>
    </w:pPr>
  </w:style>
  <w:style w:type="paragraph" w:customStyle="1" w:styleId="Asubparabullet">
    <w:name w:val="A subpara bullet"/>
    <w:basedOn w:val="BillBasic"/>
    <w:rsid w:val="00105BE9"/>
    <w:pPr>
      <w:spacing w:before="60"/>
      <w:ind w:left="2540" w:hanging="400"/>
    </w:pPr>
  </w:style>
  <w:style w:type="paragraph" w:customStyle="1" w:styleId="aDefpara">
    <w:name w:val="aDef para"/>
    <w:basedOn w:val="Apara"/>
    <w:rsid w:val="00105BE9"/>
  </w:style>
  <w:style w:type="paragraph" w:customStyle="1" w:styleId="aDefsubpara">
    <w:name w:val="aDef subpara"/>
    <w:basedOn w:val="Asubpara"/>
    <w:rsid w:val="00105BE9"/>
  </w:style>
  <w:style w:type="paragraph" w:customStyle="1" w:styleId="BillFor">
    <w:name w:val="BillFor"/>
    <w:basedOn w:val="BillBasicHeading"/>
    <w:rsid w:val="00105BE9"/>
    <w:pPr>
      <w:keepNext w:val="0"/>
      <w:spacing w:before="320"/>
      <w:jc w:val="both"/>
    </w:pPr>
    <w:rPr>
      <w:sz w:val="28"/>
    </w:rPr>
  </w:style>
  <w:style w:type="paragraph" w:customStyle="1" w:styleId="EnactingWordsRules">
    <w:name w:val="EnactingWordsRules"/>
    <w:basedOn w:val="EnactingWords"/>
    <w:rsid w:val="00105BE9"/>
    <w:pPr>
      <w:spacing w:before="240"/>
    </w:pPr>
  </w:style>
  <w:style w:type="paragraph" w:customStyle="1" w:styleId="Formula">
    <w:name w:val="Formula"/>
    <w:basedOn w:val="BillBasic"/>
    <w:rsid w:val="00105BE9"/>
    <w:pPr>
      <w:spacing w:line="260" w:lineRule="atLeast"/>
      <w:jc w:val="center"/>
    </w:pPr>
  </w:style>
  <w:style w:type="paragraph" w:customStyle="1" w:styleId="Idefpara">
    <w:name w:val="I def para"/>
    <w:basedOn w:val="Ipara"/>
    <w:rsid w:val="00105BE9"/>
  </w:style>
  <w:style w:type="paragraph" w:customStyle="1" w:styleId="Idefsubpara">
    <w:name w:val="I def subpara"/>
    <w:basedOn w:val="Isubpara"/>
    <w:rsid w:val="00105BE9"/>
  </w:style>
  <w:style w:type="paragraph" w:customStyle="1" w:styleId="Judges">
    <w:name w:val="Judges"/>
    <w:basedOn w:val="Minister"/>
    <w:rsid w:val="00105BE9"/>
    <w:pPr>
      <w:spacing w:before="180"/>
    </w:pPr>
  </w:style>
  <w:style w:type="paragraph" w:customStyle="1" w:styleId="CoverInForce">
    <w:name w:val="CoverInForce"/>
    <w:basedOn w:val="BillBasicHeading"/>
    <w:rsid w:val="00105BE9"/>
    <w:pPr>
      <w:keepNext w:val="0"/>
      <w:spacing w:before="400"/>
    </w:pPr>
    <w:rPr>
      <w:b w:val="0"/>
    </w:rPr>
  </w:style>
  <w:style w:type="paragraph" w:customStyle="1" w:styleId="LongTitle">
    <w:name w:val="LongTitle"/>
    <w:basedOn w:val="BillBasic"/>
    <w:rsid w:val="00105BE9"/>
    <w:pPr>
      <w:spacing w:before="300"/>
    </w:pPr>
  </w:style>
  <w:style w:type="paragraph" w:styleId="Subtitle">
    <w:name w:val="Subtitle"/>
    <w:basedOn w:val="Normal"/>
    <w:qFormat/>
    <w:rsid w:val="00105BE9"/>
    <w:pPr>
      <w:spacing w:after="60"/>
      <w:jc w:val="center"/>
      <w:outlineLvl w:val="1"/>
    </w:pPr>
    <w:rPr>
      <w:rFonts w:ascii="Arial" w:hAnsi="Arial"/>
    </w:rPr>
  </w:style>
  <w:style w:type="paragraph" w:customStyle="1" w:styleId="CoverActName">
    <w:name w:val="CoverActName"/>
    <w:basedOn w:val="BillBasicHeading"/>
    <w:rsid w:val="00105BE9"/>
    <w:pPr>
      <w:keepNext w:val="0"/>
      <w:spacing w:before="260"/>
    </w:pPr>
  </w:style>
  <w:style w:type="paragraph" w:customStyle="1" w:styleId="FormRule">
    <w:name w:val="FormRule"/>
    <w:basedOn w:val="Normal"/>
    <w:rsid w:val="00105BE9"/>
    <w:pPr>
      <w:pBdr>
        <w:top w:val="single" w:sz="4" w:space="1" w:color="auto"/>
      </w:pBdr>
      <w:spacing w:before="160" w:after="40"/>
      <w:ind w:left="3220" w:right="3260"/>
    </w:pPr>
    <w:rPr>
      <w:sz w:val="8"/>
    </w:rPr>
  </w:style>
  <w:style w:type="paragraph" w:customStyle="1" w:styleId="Notified">
    <w:name w:val="Notified"/>
    <w:basedOn w:val="BillBasic"/>
    <w:rsid w:val="00105BE9"/>
    <w:pPr>
      <w:spacing w:before="360"/>
      <w:jc w:val="right"/>
    </w:pPr>
    <w:rPr>
      <w:i/>
    </w:rPr>
  </w:style>
  <w:style w:type="paragraph" w:customStyle="1" w:styleId="IDict-Heading">
    <w:name w:val="I Dict-Heading"/>
    <w:basedOn w:val="BillBasicHeading"/>
    <w:rsid w:val="00105BE9"/>
    <w:pPr>
      <w:spacing w:before="320"/>
      <w:ind w:left="2600" w:hanging="2600"/>
      <w:jc w:val="both"/>
    </w:pPr>
    <w:rPr>
      <w:sz w:val="34"/>
    </w:rPr>
  </w:style>
  <w:style w:type="paragraph" w:customStyle="1" w:styleId="03ScheduleLandscape">
    <w:name w:val="03ScheduleLandscape"/>
    <w:basedOn w:val="Normal"/>
    <w:rsid w:val="00105BE9"/>
  </w:style>
  <w:style w:type="paragraph" w:customStyle="1" w:styleId="aNoteBullet">
    <w:name w:val="aNoteBullet"/>
    <w:basedOn w:val="aNoteSymb"/>
    <w:rsid w:val="00105BE9"/>
    <w:pPr>
      <w:tabs>
        <w:tab w:val="left" w:pos="2200"/>
      </w:tabs>
      <w:spacing w:before="60"/>
      <w:ind w:left="2600" w:hanging="700"/>
    </w:pPr>
  </w:style>
  <w:style w:type="paragraph" w:customStyle="1" w:styleId="aParaNoteBullet">
    <w:name w:val="aParaNoteBullet"/>
    <w:basedOn w:val="aParaNote"/>
    <w:rsid w:val="00105BE9"/>
    <w:pPr>
      <w:tabs>
        <w:tab w:val="left" w:pos="2700"/>
      </w:tabs>
      <w:spacing w:before="60"/>
      <w:ind w:left="3100" w:hanging="700"/>
    </w:pPr>
  </w:style>
  <w:style w:type="paragraph" w:customStyle="1" w:styleId="SchSubClause">
    <w:name w:val="Sch SubClause"/>
    <w:basedOn w:val="Schclauseheading"/>
    <w:rsid w:val="00105BE9"/>
    <w:rPr>
      <w:b w:val="0"/>
    </w:rPr>
  </w:style>
  <w:style w:type="paragraph" w:customStyle="1" w:styleId="Endnote2">
    <w:name w:val="Endnote2"/>
    <w:basedOn w:val="Normal"/>
    <w:rsid w:val="00105BE9"/>
    <w:pPr>
      <w:keepNext/>
      <w:tabs>
        <w:tab w:val="left" w:pos="1100"/>
      </w:tabs>
      <w:spacing w:before="360"/>
    </w:pPr>
    <w:rPr>
      <w:rFonts w:ascii="Arial" w:hAnsi="Arial"/>
      <w:b/>
    </w:rPr>
  </w:style>
  <w:style w:type="paragraph" w:customStyle="1" w:styleId="Actdetails">
    <w:name w:val="Act details"/>
    <w:basedOn w:val="Normal"/>
    <w:rsid w:val="00105BE9"/>
    <w:pPr>
      <w:spacing w:before="20"/>
      <w:ind w:left="1400"/>
    </w:pPr>
    <w:rPr>
      <w:rFonts w:ascii="Arial" w:hAnsi="Arial"/>
      <w:sz w:val="20"/>
    </w:rPr>
  </w:style>
  <w:style w:type="paragraph" w:customStyle="1" w:styleId="Asamby">
    <w:name w:val="As am by"/>
    <w:basedOn w:val="Normal"/>
    <w:next w:val="Normal"/>
    <w:rsid w:val="00105BE9"/>
    <w:pPr>
      <w:spacing w:before="240"/>
      <w:ind w:left="1100"/>
    </w:pPr>
    <w:rPr>
      <w:rFonts w:ascii="Arial" w:hAnsi="Arial"/>
      <w:sz w:val="20"/>
    </w:rPr>
  </w:style>
  <w:style w:type="paragraph" w:customStyle="1" w:styleId="AmdtsEntries">
    <w:name w:val="AmdtsEntries"/>
    <w:basedOn w:val="BillBasicHeading"/>
    <w:rsid w:val="00105BE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05BE9"/>
    <w:pPr>
      <w:tabs>
        <w:tab w:val="clear" w:pos="2600"/>
        <w:tab w:val="left" w:pos="0"/>
      </w:tabs>
      <w:ind w:left="2480" w:hanging="2960"/>
    </w:pPr>
  </w:style>
  <w:style w:type="character" w:customStyle="1" w:styleId="charBold">
    <w:name w:val="charBold"/>
    <w:basedOn w:val="DefaultParagraphFont"/>
    <w:rsid w:val="00105BE9"/>
    <w:rPr>
      <w:b/>
    </w:rPr>
  </w:style>
  <w:style w:type="paragraph" w:customStyle="1" w:styleId="AmdtsEntryHd">
    <w:name w:val="AmdtsEntryHd"/>
    <w:basedOn w:val="BillBasicHeading"/>
    <w:next w:val="AmdtsEntries"/>
    <w:rsid w:val="00105BE9"/>
    <w:pPr>
      <w:tabs>
        <w:tab w:val="clear" w:pos="2600"/>
      </w:tabs>
      <w:spacing w:before="120"/>
      <w:ind w:left="1100"/>
    </w:pPr>
    <w:rPr>
      <w:sz w:val="18"/>
    </w:rPr>
  </w:style>
  <w:style w:type="paragraph" w:customStyle="1" w:styleId="EndNoteParas">
    <w:name w:val="EndNoteParas"/>
    <w:basedOn w:val="EndNoteTextEPS"/>
    <w:rsid w:val="00105BE9"/>
    <w:pPr>
      <w:tabs>
        <w:tab w:val="right" w:pos="1432"/>
      </w:tabs>
      <w:ind w:left="1840" w:hanging="1840"/>
    </w:pPr>
  </w:style>
  <w:style w:type="paragraph" w:customStyle="1" w:styleId="NewReg">
    <w:name w:val="New Reg"/>
    <w:basedOn w:val="NewAct"/>
    <w:next w:val="Actdetails"/>
    <w:rsid w:val="00105BE9"/>
  </w:style>
  <w:style w:type="paragraph" w:customStyle="1" w:styleId="aExamPara">
    <w:name w:val="aExamPara"/>
    <w:basedOn w:val="aExam"/>
    <w:rsid w:val="00105BE9"/>
    <w:pPr>
      <w:tabs>
        <w:tab w:val="right" w:pos="1720"/>
        <w:tab w:val="left" w:pos="2000"/>
        <w:tab w:val="left" w:pos="2300"/>
      </w:tabs>
      <w:ind w:left="2400" w:hanging="1300"/>
    </w:pPr>
  </w:style>
  <w:style w:type="paragraph" w:customStyle="1" w:styleId="Endnote3">
    <w:name w:val="Endnote3"/>
    <w:basedOn w:val="Normal"/>
    <w:rsid w:val="00105BE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05BE9"/>
  </w:style>
  <w:style w:type="character" w:customStyle="1" w:styleId="charTableText">
    <w:name w:val="charTableText"/>
    <w:basedOn w:val="DefaultParagraphFont"/>
    <w:rsid w:val="00105BE9"/>
  </w:style>
  <w:style w:type="paragraph" w:customStyle="1" w:styleId="EndNoteTextEPS">
    <w:name w:val="EndNoteTextEPS"/>
    <w:basedOn w:val="Normal"/>
    <w:rsid w:val="00105BE9"/>
    <w:pPr>
      <w:spacing w:before="60"/>
      <w:ind w:left="1100"/>
      <w:jc w:val="both"/>
    </w:pPr>
    <w:rPr>
      <w:sz w:val="20"/>
    </w:rPr>
  </w:style>
  <w:style w:type="paragraph" w:customStyle="1" w:styleId="TLegEntries">
    <w:name w:val="TLegEntries"/>
    <w:basedOn w:val="Normal"/>
    <w:rsid w:val="00105BE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05BE9"/>
    <w:pPr>
      <w:tabs>
        <w:tab w:val="clear" w:pos="2600"/>
        <w:tab w:val="left" w:leader="dot" w:pos="2700"/>
      </w:tabs>
      <w:ind w:left="2700" w:hanging="2000"/>
    </w:pPr>
    <w:rPr>
      <w:sz w:val="18"/>
    </w:rPr>
  </w:style>
  <w:style w:type="character" w:customStyle="1" w:styleId="charItals">
    <w:name w:val="charItals"/>
    <w:basedOn w:val="DefaultParagraphFont"/>
    <w:rsid w:val="00105BE9"/>
    <w:rPr>
      <w:i/>
    </w:rPr>
  </w:style>
  <w:style w:type="character" w:customStyle="1" w:styleId="charBoldItals">
    <w:name w:val="charBoldItals"/>
    <w:basedOn w:val="DefaultParagraphFont"/>
    <w:rsid w:val="00105BE9"/>
    <w:rPr>
      <w:b/>
      <w:i/>
    </w:rPr>
  </w:style>
  <w:style w:type="character" w:customStyle="1" w:styleId="charUnderline">
    <w:name w:val="charUnderline"/>
    <w:basedOn w:val="DefaultParagraphFont"/>
    <w:rsid w:val="00105BE9"/>
    <w:rPr>
      <w:u w:val="single"/>
    </w:rPr>
  </w:style>
  <w:style w:type="paragraph" w:customStyle="1" w:styleId="CoverText">
    <w:name w:val="CoverText"/>
    <w:basedOn w:val="Normal"/>
    <w:uiPriority w:val="99"/>
    <w:rsid w:val="00105BE9"/>
    <w:pPr>
      <w:spacing w:before="100"/>
      <w:jc w:val="both"/>
    </w:pPr>
    <w:rPr>
      <w:sz w:val="20"/>
    </w:rPr>
  </w:style>
  <w:style w:type="paragraph" w:customStyle="1" w:styleId="CoverHeading">
    <w:name w:val="CoverHeading"/>
    <w:basedOn w:val="Normal"/>
    <w:rsid w:val="00105BE9"/>
    <w:rPr>
      <w:rFonts w:ascii="Arial" w:hAnsi="Arial"/>
      <w:b/>
    </w:rPr>
  </w:style>
  <w:style w:type="paragraph" w:customStyle="1" w:styleId="TableHd">
    <w:name w:val="TableHd"/>
    <w:basedOn w:val="Normal"/>
    <w:rsid w:val="00105BE9"/>
    <w:pPr>
      <w:keepNext/>
      <w:spacing w:before="300"/>
      <w:ind w:left="1200" w:hanging="1200"/>
    </w:pPr>
    <w:rPr>
      <w:rFonts w:ascii="Arial" w:hAnsi="Arial"/>
      <w:b/>
      <w:sz w:val="20"/>
    </w:rPr>
  </w:style>
  <w:style w:type="paragraph" w:customStyle="1" w:styleId="OldAmdt2ndLine">
    <w:name w:val="OldAmdt2ndLine"/>
    <w:basedOn w:val="OldAmdtsEntries"/>
    <w:rsid w:val="00105BE9"/>
    <w:pPr>
      <w:tabs>
        <w:tab w:val="left" w:pos="2700"/>
      </w:tabs>
      <w:spacing w:before="0"/>
    </w:pPr>
  </w:style>
  <w:style w:type="paragraph" w:customStyle="1" w:styleId="EarlierRepubEntries">
    <w:name w:val="EarlierRepubEntries"/>
    <w:basedOn w:val="Normal"/>
    <w:rsid w:val="00105BE9"/>
    <w:pPr>
      <w:spacing w:before="60" w:after="60"/>
    </w:pPr>
    <w:rPr>
      <w:rFonts w:ascii="Arial" w:hAnsi="Arial"/>
      <w:sz w:val="18"/>
    </w:rPr>
  </w:style>
  <w:style w:type="paragraph" w:customStyle="1" w:styleId="RenumProvEntries">
    <w:name w:val="RenumProvEntries"/>
    <w:basedOn w:val="Normal"/>
    <w:rsid w:val="00105BE9"/>
    <w:pPr>
      <w:spacing w:before="60"/>
    </w:pPr>
    <w:rPr>
      <w:rFonts w:ascii="Arial" w:hAnsi="Arial"/>
      <w:sz w:val="20"/>
    </w:rPr>
  </w:style>
  <w:style w:type="paragraph" w:customStyle="1" w:styleId="aExamNumText">
    <w:name w:val="aExamNumText"/>
    <w:basedOn w:val="aExam"/>
    <w:rsid w:val="00105BE9"/>
    <w:pPr>
      <w:ind w:left="1500"/>
    </w:pPr>
  </w:style>
  <w:style w:type="paragraph" w:customStyle="1" w:styleId="aNotePara">
    <w:name w:val="aNotePara"/>
    <w:basedOn w:val="aNote"/>
    <w:rsid w:val="00105BE9"/>
    <w:pPr>
      <w:tabs>
        <w:tab w:val="right" w:pos="2140"/>
        <w:tab w:val="left" w:pos="2400"/>
      </w:tabs>
      <w:spacing w:before="60"/>
      <w:ind w:left="2400" w:hanging="1300"/>
    </w:pPr>
  </w:style>
  <w:style w:type="paragraph" w:customStyle="1" w:styleId="aParaNotePara">
    <w:name w:val="aParaNotePara"/>
    <w:basedOn w:val="aNoteParaSymb"/>
    <w:rsid w:val="00105BE9"/>
    <w:pPr>
      <w:tabs>
        <w:tab w:val="clear" w:pos="2140"/>
        <w:tab w:val="clear" w:pos="2400"/>
        <w:tab w:val="right" w:pos="2644"/>
      </w:tabs>
      <w:ind w:left="3320" w:hanging="1720"/>
    </w:pPr>
  </w:style>
  <w:style w:type="paragraph" w:customStyle="1" w:styleId="aExamBullet">
    <w:name w:val="aExamBullet"/>
    <w:basedOn w:val="aExam"/>
    <w:rsid w:val="00105BE9"/>
    <w:pPr>
      <w:tabs>
        <w:tab w:val="left" w:pos="1500"/>
        <w:tab w:val="left" w:pos="2300"/>
      </w:tabs>
      <w:ind w:left="1900" w:hanging="800"/>
    </w:pPr>
  </w:style>
  <w:style w:type="paragraph" w:customStyle="1" w:styleId="CoverSubHdg">
    <w:name w:val="CoverSubHdg"/>
    <w:basedOn w:val="CoverHeading"/>
    <w:rsid w:val="00105BE9"/>
    <w:pPr>
      <w:spacing w:before="120"/>
    </w:pPr>
    <w:rPr>
      <w:sz w:val="20"/>
    </w:rPr>
  </w:style>
  <w:style w:type="paragraph" w:customStyle="1" w:styleId="CoverTextPara">
    <w:name w:val="CoverTextPara"/>
    <w:basedOn w:val="CoverText"/>
    <w:rsid w:val="00105BE9"/>
    <w:pPr>
      <w:tabs>
        <w:tab w:val="right" w:pos="600"/>
        <w:tab w:val="left" w:pos="840"/>
      </w:tabs>
      <w:ind w:left="840" w:hanging="840"/>
    </w:pPr>
  </w:style>
  <w:style w:type="paragraph" w:customStyle="1" w:styleId="AH5SecSymb">
    <w:name w:val="A H5 Sec Symb"/>
    <w:basedOn w:val="AH5Sec"/>
    <w:next w:val="Amain"/>
    <w:rsid w:val="00105BE9"/>
    <w:pPr>
      <w:tabs>
        <w:tab w:val="clear" w:pos="1100"/>
        <w:tab w:val="left" w:pos="0"/>
      </w:tabs>
      <w:ind w:hanging="1580"/>
    </w:pPr>
  </w:style>
  <w:style w:type="character" w:customStyle="1" w:styleId="charSymb">
    <w:name w:val="charSymb"/>
    <w:basedOn w:val="DefaultParagraphFont"/>
    <w:rsid w:val="00105BE9"/>
    <w:rPr>
      <w:rFonts w:ascii="Arial" w:hAnsi="Arial"/>
      <w:sz w:val="24"/>
      <w:bdr w:val="single" w:sz="4" w:space="0" w:color="auto"/>
    </w:rPr>
  </w:style>
  <w:style w:type="paragraph" w:customStyle="1" w:styleId="AH3DivSymb">
    <w:name w:val="A H3 Div Symb"/>
    <w:basedOn w:val="AH3Div"/>
    <w:next w:val="AH5Sec"/>
    <w:rsid w:val="00105BE9"/>
    <w:pPr>
      <w:tabs>
        <w:tab w:val="clear" w:pos="2600"/>
        <w:tab w:val="left" w:pos="0"/>
      </w:tabs>
      <w:ind w:left="2480" w:hanging="2960"/>
    </w:pPr>
  </w:style>
  <w:style w:type="paragraph" w:customStyle="1" w:styleId="AH4SubDivSymb">
    <w:name w:val="A H4 SubDiv Symb"/>
    <w:basedOn w:val="AH4SubDiv"/>
    <w:next w:val="AH5Sec"/>
    <w:rsid w:val="00105BE9"/>
    <w:pPr>
      <w:tabs>
        <w:tab w:val="clear" w:pos="2600"/>
        <w:tab w:val="left" w:pos="0"/>
      </w:tabs>
      <w:ind w:left="2480" w:hanging="2960"/>
    </w:pPr>
  </w:style>
  <w:style w:type="paragraph" w:customStyle="1" w:styleId="Dict-HeadingSymb">
    <w:name w:val="Dict-Heading Symb"/>
    <w:basedOn w:val="Dict-Heading"/>
    <w:rsid w:val="00105BE9"/>
    <w:pPr>
      <w:tabs>
        <w:tab w:val="left" w:pos="0"/>
      </w:tabs>
      <w:ind w:left="2480" w:hanging="2960"/>
    </w:pPr>
  </w:style>
  <w:style w:type="paragraph" w:customStyle="1" w:styleId="Sched-headingSymb">
    <w:name w:val="Sched-heading Symb"/>
    <w:basedOn w:val="Sched-heading"/>
    <w:rsid w:val="00105BE9"/>
    <w:pPr>
      <w:tabs>
        <w:tab w:val="left" w:pos="0"/>
      </w:tabs>
      <w:ind w:left="2480" w:hanging="2960"/>
    </w:pPr>
  </w:style>
  <w:style w:type="paragraph" w:customStyle="1" w:styleId="Sched-PartSymb">
    <w:name w:val="Sched-Part Symb"/>
    <w:basedOn w:val="Sched-Part"/>
    <w:rsid w:val="00105BE9"/>
    <w:pPr>
      <w:tabs>
        <w:tab w:val="left" w:pos="0"/>
      </w:tabs>
      <w:ind w:left="2480" w:hanging="2960"/>
    </w:pPr>
  </w:style>
  <w:style w:type="paragraph" w:customStyle="1" w:styleId="Sched-FormSymb">
    <w:name w:val="Sched-Form Symb"/>
    <w:basedOn w:val="Sched-Form"/>
    <w:rsid w:val="00105BE9"/>
    <w:pPr>
      <w:tabs>
        <w:tab w:val="left" w:pos="0"/>
      </w:tabs>
      <w:ind w:left="2480" w:hanging="2960"/>
    </w:pPr>
  </w:style>
  <w:style w:type="paragraph" w:customStyle="1" w:styleId="SchclauseheadingSymb">
    <w:name w:val="Sch clause heading Symb"/>
    <w:basedOn w:val="Schclauseheading"/>
    <w:rsid w:val="00105BE9"/>
    <w:pPr>
      <w:tabs>
        <w:tab w:val="left" w:pos="0"/>
      </w:tabs>
      <w:ind w:left="980" w:hanging="1460"/>
    </w:pPr>
  </w:style>
  <w:style w:type="paragraph" w:customStyle="1" w:styleId="TLegAsAmBy">
    <w:name w:val="TLegAsAmBy"/>
    <w:basedOn w:val="TLegEntries"/>
    <w:rsid w:val="00105BE9"/>
    <w:pPr>
      <w:ind w:firstLine="0"/>
    </w:pPr>
    <w:rPr>
      <w:b/>
    </w:rPr>
  </w:style>
  <w:style w:type="paragraph" w:customStyle="1" w:styleId="MinisterWord">
    <w:name w:val="MinisterWord"/>
    <w:basedOn w:val="Normal"/>
    <w:rsid w:val="00105BE9"/>
    <w:pPr>
      <w:spacing w:before="60"/>
      <w:jc w:val="right"/>
    </w:pPr>
  </w:style>
  <w:style w:type="paragraph" w:customStyle="1" w:styleId="TableColHd">
    <w:name w:val="TableColHd"/>
    <w:basedOn w:val="Normal"/>
    <w:rsid w:val="00105BE9"/>
    <w:pPr>
      <w:keepNext/>
      <w:spacing w:after="60"/>
    </w:pPr>
    <w:rPr>
      <w:rFonts w:ascii="Arial" w:hAnsi="Arial"/>
      <w:b/>
      <w:sz w:val="18"/>
    </w:rPr>
  </w:style>
  <w:style w:type="paragraph" w:customStyle="1" w:styleId="00Spine">
    <w:name w:val="00Spine"/>
    <w:basedOn w:val="Normal"/>
    <w:rsid w:val="00105BE9"/>
  </w:style>
  <w:style w:type="paragraph" w:customStyle="1" w:styleId="AuthorisedBlock">
    <w:name w:val="AuthorisedBlock"/>
    <w:basedOn w:val="Normal"/>
    <w:rsid w:val="00105BE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105BE9"/>
    <w:pPr>
      <w:ind w:left="1920" w:right="600"/>
    </w:pPr>
  </w:style>
  <w:style w:type="paragraph" w:customStyle="1" w:styleId="AmdtsEntriesDefL2">
    <w:name w:val="AmdtsEntriesDefL2"/>
    <w:basedOn w:val="Normal"/>
    <w:rsid w:val="00105BE9"/>
    <w:pPr>
      <w:tabs>
        <w:tab w:val="left" w:pos="3000"/>
      </w:tabs>
      <w:ind w:left="3100" w:hanging="2000"/>
    </w:pPr>
    <w:rPr>
      <w:rFonts w:ascii="Arial" w:hAnsi="Arial"/>
      <w:sz w:val="18"/>
    </w:rPr>
  </w:style>
  <w:style w:type="paragraph" w:customStyle="1" w:styleId="PenaltyPara">
    <w:name w:val="PenaltyPara"/>
    <w:basedOn w:val="Normal"/>
    <w:rsid w:val="00105BE9"/>
    <w:pPr>
      <w:tabs>
        <w:tab w:val="right" w:pos="1360"/>
      </w:tabs>
      <w:spacing w:before="60"/>
      <w:ind w:left="1600" w:hanging="1600"/>
      <w:jc w:val="both"/>
    </w:pPr>
  </w:style>
  <w:style w:type="paragraph" w:customStyle="1" w:styleId="06Copyright">
    <w:name w:val="06Copyright"/>
    <w:basedOn w:val="Normal"/>
    <w:rsid w:val="00105BE9"/>
  </w:style>
  <w:style w:type="paragraph" w:customStyle="1" w:styleId="AFHdg">
    <w:name w:val="AFHdg"/>
    <w:basedOn w:val="BillBasicHeading"/>
    <w:rsid w:val="00105BE9"/>
    <w:rPr>
      <w:b w:val="0"/>
      <w:sz w:val="32"/>
    </w:rPr>
  </w:style>
  <w:style w:type="paragraph" w:customStyle="1" w:styleId="LegHistNote">
    <w:name w:val="LegHistNote"/>
    <w:basedOn w:val="Actdetails"/>
    <w:rsid w:val="00105BE9"/>
    <w:pPr>
      <w:spacing w:before="60"/>
      <w:ind w:left="2700" w:right="-60" w:hanging="1300"/>
    </w:pPr>
    <w:rPr>
      <w:sz w:val="18"/>
    </w:rPr>
  </w:style>
  <w:style w:type="paragraph" w:customStyle="1" w:styleId="MH1Chapter">
    <w:name w:val="M H1 Chapter"/>
    <w:basedOn w:val="AH1Chapter"/>
    <w:rsid w:val="00105BE9"/>
    <w:pPr>
      <w:tabs>
        <w:tab w:val="clear" w:pos="2600"/>
        <w:tab w:val="left" w:pos="2720"/>
      </w:tabs>
      <w:ind w:left="4000" w:hanging="3300"/>
    </w:pPr>
  </w:style>
  <w:style w:type="paragraph" w:customStyle="1" w:styleId="ModH1Chapter">
    <w:name w:val="Mod H1 Chapter"/>
    <w:basedOn w:val="IH1ChapSymb"/>
    <w:rsid w:val="00105BE9"/>
    <w:pPr>
      <w:tabs>
        <w:tab w:val="clear" w:pos="2600"/>
        <w:tab w:val="left" w:pos="3300"/>
      </w:tabs>
      <w:ind w:left="3300"/>
    </w:pPr>
  </w:style>
  <w:style w:type="paragraph" w:customStyle="1" w:styleId="ModH2Part">
    <w:name w:val="Mod H2 Part"/>
    <w:basedOn w:val="IH2PartSymb"/>
    <w:rsid w:val="00105BE9"/>
    <w:pPr>
      <w:tabs>
        <w:tab w:val="clear" w:pos="2600"/>
        <w:tab w:val="left" w:pos="3300"/>
      </w:tabs>
      <w:ind w:left="3300"/>
    </w:pPr>
  </w:style>
  <w:style w:type="paragraph" w:customStyle="1" w:styleId="ModH3Div">
    <w:name w:val="Mod H3 Div"/>
    <w:basedOn w:val="IH3DivSymb"/>
    <w:rsid w:val="00105BE9"/>
    <w:pPr>
      <w:tabs>
        <w:tab w:val="clear" w:pos="2600"/>
        <w:tab w:val="left" w:pos="3300"/>
      </w:tabs>
      <w:ind w:left="3300"/>
    </w:pPr>
  </w:style>
  <w:style w:type="paragraph" w:customStyle="1" w:styleId="ModH4SubDiv">
    <w:name w:val="Mod H4 SubDiv"/>
    <w:basedOn w:val="IH4SubDivSymb"/>
    <w:rsid w:val="00105BE9"/>
    <w:pPr>
      <w:tabs>
        <w:tab w:val="clear" w:pos="2600"/>
        <w:tab w:val="left" w:pos="3300"/>
      </w:tabs>
      <w:ind w:left="3300"/>
    </w:pPr>
  </w:style>
  <w:style w:type="paragraph" w:customStyle="1" w:styleId="ModH5Sec">
    <w:name w:val="Mod H5 Sec"/>
    <w:basedOn w:val="IH5SecSymb"/>
    <w:rsid w:val="00105BE9"/>
    <w:pPr>
      <w:tabs>
        <w:tab w:val="clear" w:pos="1100"/>
        <w:tab w:val="left" w:pos="1800"/>
      </w:tabs>
      <w:ind w:left="2200"/>
    </w:pPr>
  </w:style>
  <w:style w:type="paragraph" w:customStyle="1" w:styleId="Modmain">
    <w:name w:val="Mod main"/>
    <w:basedOn w:val="Amain"/>
    <w:rsid w:val="00105BE9"/>
    <w:pPr>
      <w:tabs>
        <w:tab w:val="clear" w:pos="900"/>
        <w:tab w:val="clear" w:pos="1100"/>
        <w:tab w:val="right" w:pos="1600"/>
        <w:tab w:val="left" w:pos="1800"/>
      </w:tabs>
      <w:ind w:left="2200"/>
    </w:pPr>
  </w:style>
  <w:style w:type="paragraph" w:customStyle="1" w:styleId="Modpara">
    <w:name w:val="Mod para"/>
    <w:basedOn w:val="BillBasic"/>
    <w:rsid w:val="00105BE9"/>
    <w:pPr>
      <w:tabs>
        <w:tab w:val="right" w:pos="2100"/>
        <w:tab w:val="left" w:pos="2300"/>
      </w:tabs>
      <w:ind w:left="2700" w:hanging="1600"/>
      <w:outlineLvl w:val="6"/>
    </w:pPr>
  </w:style>
  <w:style w:type="paragraph" w:customStyle="1" w:styleId="Modsubpara">
    <w:name w:val="Mod subpara"/>
    <w:basedOn w:val="Asubpara"/>
    <w:rsid w:val="00105BE9"/>
    <w:pPr>
      <w:tabs>
        <w:tab w:val="clear" w:pos="1900"/>
        <w:tab w:val="clear" w:pos="2100"/>
        <w:tab w:val="right" w:pos="2640"/>
        <w:tab w:val="left" w:pos="2840"/>
      </w:tabs>
      <w:ind w:left="3240" w:hanging="2140"/>
    </w:pPr>
  </w:style>
  <w:style w:type="paragraph" w:customStyle="1" w:styleId="Modsubsubpara">
    <w:name w:val="Mod subsubpara"/>
    <w:basedOn w:val="AsubsubparaSymb"/>
    <w:rsid w:val="00105BE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05BE9"/>
    <w:pPr>
      <w:ind w:left="1800"/>
    </w:pPr>
  </w:style>
  <w:style w:type="paragraph" w:customStyle="1" w:styleId="Modparareturn">
    <w:name w:val="Mod para return"/>
    <w:basedOn w:val="AparareturnSymb"/>
    <w:rsid w:val="00105BE9"/>
    <w:pPr>
      <w:ind w:left="2300"/>
    </w:pPr>
  </w:style>
  <w:style w:type="paragraph" w:customStyle="1" w:styleId="Modsubparareturn">
    <w:name w:val="Mod subpara return"/>
    <w:basedOn w:val="AsubparareturnSymb"/>
    <w:rsid w:val="00105BE9"/>
    <w:pPr>
      <w:ind w:left="3040"/>
    </w:pPr>
  </w:style>
  <w:style w:type="paragraph" w:customStyle="1" w:styleId="Modref">
    <w:name w:val="Mod ref"/>
    <w:basedOn w:val="refSymb"/>
    <w:rsid w:val="00105BE9"/>
    <w:pPr>
      <w:ind w:left="1100"/>
    </w:pPr>
  </w:style>
  <w:style w:type="paragraph" w:customStyle="1" w:styleId="ModaNote">
    <w:name w:val="Mod aNote"/>
    <w:basedOn w:val="aNoteSymb"/>
    <w:rsid w:val="00105BE9"/>
    <w:pPr>
      <w:tabs>
        <w:tab w:val="left" w:pos="2600"/>
      </w:tabs>
      <w:ind w:left="2600"/>
    </w:pPr>
  </w:style>
  <w:style w:type="paragraph" w:customStyle="1" w:styleId="ModNote">
    <w:name w:val="Mod Note"/>
    <w:basedOn w:val="aNoteSymb"/>
    <w:rsid w:val="00105BE9"/>
    <w:pPr>
      <w:tabs>
        <w:tab w:val="left" w:pos="2600"/>
      </w:tabs>
      <w:ind w:left="2600"/>
    </w:pPr>
  </w:style>
  <w:style w:type="paragraph" w:customStyle="1" w:styleId="ApprFormHd">
    <w:name w:val="ApprFormHd"/>
    <w:basedOn w:val="Sched-heading"/>
    <w:rsid w:val="00105BE9"/>
    <w:pPr>
      <w:ind w:left="0" w:firstLine="0"/>
    </w:pPr>
  </w:style>
  <w:style w:type="paragraph" w:customStyle="1" w:styleId="Status">
    <w:name w:val="Status"/>
    <w:basedOn w:val="Normal"/>
    <w:rsid w:val="00105BE9"/>
    <w:pPr>
      <w:spacing w:before="280"/>
      <w:jc w:val="center"/>
    </w:pPr>
    <w:rPr>
      <w:rFonts w:ascii="Arial" w:hAnsi="Arial"/>
      <w:sz w:val="14"/>
    </w:rPr>
  </w:style>
  <w:style w:type="paragraph" w:customStyle="1" w:styleId="EarlierRepubHdg">
    <w:name w:val="EarlierRepubHdg"/>
    <w:basedOn w:val="Normal"/>
    <w:rsid w:val="00105BE9"/>
    <w:pPr>
      <w:keepNext/>
    </w:pPr>
    <w:rPr>
      <w:rFonts w:ascii="Arial" w:hAnsi="Arial"/>
      <w:b/>
      <w:sz w:val="20"/>
    </w:rPr>
  </w:style>
  <w:style w:type="paragraph" w:customStyle="1" w:styleId="RenumProvHdg">
    <w:name w:val="RenumProvHdg"/>
    <w:basedOn w:val="Normal"/>
    <w:rsid w:val="00105BE9"/>
    <w:rPr>
      <w:rFonts w:ascii="Arial" w:hAnsi="Arial"/>
      <w:b/>
      <w:sz w:val="22"/>
    </w:rPr>
  </w:style>
  <w:style w:type="paragraph" w:customStyle="1" w:styleId="RenumProvHeader">
    <w:name w:val="RenumProvHeader"/>
    <w:basedOn w:val="Normal"/>
    <w:rsid w:val="00105BE9"/>
    <w:rPr>
      <w:rFonts w:ascii="Arial" w:hAnsi="Arial"/>
      <w:b/>
      <w:sz w:val="22"/>
    </w:rPr>
  </w:style>
  <w:style w:type="paragraph" w:customStyle="1" w:styleId="RenumTableHdg">
    <w:name w:val="RenumTableHdg"/>
    <w:basedOn w:val="Normal"/>
    <w:rsid w:val="00105BE9"/>
    <w:pPr>
      <w:spacing w:before="120"/>
    </w:pPr>
    <w:rPr>
      <w:rFonts w:ascii="Arial" w:hAnsi="Arial"/>
      <w:b/>
      <w:sz w:val="20"/>
    </w:rPr>
  </w:style>
  <w:style w:type="paragraph" w:customStyle="1" w:styleId="EPSCoverTop">
    <w:name w:val="EPSCoverTop"/>
    <w:basedOn w:val="Normal"/>
    <w:rsid w:val="00105BE9"/>
    <w:pPr>
      <w:jc w:val="right"/>
    </w:pPr>
    <w:rPr>
      <w:rFonts w:ascii="Arial" w:hAnsi="Arial"/>
      <w:sz w:val="20"/>
    </w:rPr>
  </w:style>
  <w:style w:type="paragraph" w:customStyle="1" w:styleId="AmainSymb">
    <w:name w:val="A main Symb"/>
    <w:basedOn w:val="Amain"/>
    <w:rsid w:val="00105BE9"/>
    <w:pPr>
      <w:tabs>
        <w:tab w:val="left" w:pos="0"/>
      </w:tabs>
      <w:ind w:left="1120" w:hanging="1600"/>
    </w:pPr>
  </w:style>
  <w:style w:type="paragraph" w:customStyle="1" w:styleId="AparaSymb">
    <w:name w:val="A para Symb"/>
    <w:basedOn w:val="Apara"/>
    <w:rsid w:val="00105BE9"/>
    <w:pPr>
      <w:tabs>
        <w:tab w:val="right" w:pos="0"/>
      </w:tabs>
      <w:ind w:hanging="2080"/>
    </w:pPr>
  </w:style>
  <w:style w:type="paragraph" w:customStyle="1" w:styleId="AsubparaSymb">
    <w:name w:val="A subpara Symb"/>
    <w:basedOn w:val="Asubpara"/>
    <w:rsid w:val="00105BE9"/>
    <w:pPr>
      <w:tabs>
        <w:tab w:val="left" w:pos="0"/>
      </w:tabs>
      <w:ind w:left="2098" w:hanging="2580"/>
    </w:pPr>
  </w:style>
  <w:style w:type="paragraph" w:customStyle="1" w:styleId="TableText">
    <w:name w:val="TableText"/>
    <w:basedOn w:val="Normal"/>
    <w:rsid w:val="00105BE9"/>
    <w:pPr>
      <w:spacing w:before="60" w:after="60"/>
    </w:pPr>
  </w:style>
  <w:style w:type="paragraph" w:customStyle="1" w:styleId="tablepara">
    <w:name w:val="table para"/>
    <w:basedOn w:val="Normal"/>
    <w:rsid w:val="00105BE9"/>
    <w:pPr>
      <w:tabs>
        <w:tab w:val="right" w:pos="800"/>
        <w:tab w:val="left" w:pos="1100"/>
      </w:tabs>
      <w:spacing w:before="80" w:after="60"/>
      <w:ind w:left="1100" w:hanging="1100"/>
    </w:pPr>
  </w:style>
  <w:style w:type="paragraph" w:customStyle="1" w:styleId="tablesubpara">
    <w:name w:val="table subpara"/>
    <w:basedOn w:val="Normal"/>
    <w:rsid w:val="00105BE9"/>
    <w:pPr>
      <w:tabs>
        <w:tab w:val="right" w:pos="1500"/>
        <w:tab w:val="left" w:pos="1800"/>
      </w:tabs>
      <w:spacing w:before="80" w:after="60"/>
      <w:ind w:left="1800" w:hanging="1800"/>
    </w:pPr>
  </w:style>
  <w:style w:type="paragraph" w:customStyle="1" w:styleId="RenumProvSubsectEntries">
    <w:name w:val="RenumProvSubsectEntries"/>
    <w:basedOn w:val="RenumProvEntries"/>
    <w:rsid w:val="00105BE9"/>
    <w:pPr>
      <w:ind w:left="252"/>
    </w:pPr>
  </w:style>
  <w:style w:type="character" w:styleId="PageNumber">
    <w:name w:val="page number"/>
    <w:basedOn w:val="DefaultParagraphFont"/>
    <w:rsid w:val="00105BE9"/>
  </w:style>
  <w:style w:type="paragraph" w:customStyle="1" w:styleId="Actbullet">
    <w:name w:val="Act bullet"/>
    <w:basedOn w:val="Normal"/>
    <w:uiPriority w:val="99"/>
    <w:rsid w:val="00105BE9"/>
    <w:pPr>
      <w:numPr>
        <w:numId w:val="49"/>
      </w:numPr>
      <w:tabs>
        <w:tab w:val="left" w:pos="900"/>
      </w:tabs>
      <w:spacing w:before="20"/>
      <w:ind w:right="-60"/>
    </w:pPr>
    <w:rPr>
      <w:rFonts w:ascii="Arial" w:hAnsi="Arial"/>
      <w:sz w:val="18"/>
    </w:rPr>
  </w:style>
  <w:style w:type="paragraph" w:customStyle="1" w:styleId="Billcrest0">
    <w:name w:val="Billcrest"/>
    <w:basedOn w:val="Normal"/>
    <w:rsid w:val="00105BE9"/>
    <w:pPr>
      <w:spacing w:after="60"/>
      <w:ind w:left="2800"/>
    </w:pPr>
    <w:rPr>
      <w:rFonts w:ascii="ACTCrest" w:hAnsi="ACTCrest"/>
      <w:sz w:val="216"/>
    </w:rPr>
  </w:style>
  <w:style w:type="paragraph" w:customStyle="1" w:styleId="IshadedSchClause">
    <w:name w:val="I shaded Sch Clause"/>
    <w:basedOn w:val="IshadedH5Sec"/>
    <w:rsid w:val="00105BE9"/>
  </w:style>
  <w:style w:type="paragraph" w:customStyle="1" w:styleId="IshadedH5Sec">
    <w:name w:val="I shaded H5 Sec"/>
    <w:basedOn w:val="AH5Sec"/>
    <w:rsid w:val="00105BE9"/>
    <w:pPr>
      <w:shd w:val="pct25" w:color="auto" w:fill="auto"/>
      <w:outlineLvl w:val="9"/>
    </w:pPr>
  </w:style>
  <w:style w:type="paragraph" w:customStyle="1" w:styleId="Endnote4">
    <w:name w:val="Endnote4"/>
    <w:basedOn w:val="Endnote2"/>
    <w:rsid w:val="00105BE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05BE9"/>
    <w:pPr>
      <w:keepNext/>
      <w:tabs>
        <w:tab w:val="clear" w:pos="900"/>
        <w:tab w:val="clear" w:pos="1100"/>
      </w:tabs>
      <w:spacing w:before="300"/>
      <w:ind w:left="0" w:firstLine="0"/>
      <w:outlineLvl w:val="9"/>
    </w:pPr>
    <w:rPr>
      <w:i/>
    </w:rPr>
  </w:style>
  <w:style w:type="paragraph" w:customStyle="1" w:styleId="Penalty">
    <w:name w:val="Penalty"/>
    <w:basedOn w:val="Amainreturn"/>
    <w:rsid w:val="00105BE9"/>
  </w:style>
  <w:style w:type="paragraph" w:customStyle="1" w:styleId="LongTitleSymb">
    <w:name w:val="LongTitleSymb"/>
    <w:basedOn w:val="LongTitle"/>
    <w:rsid w:val="00105BE9"/>
    <w:pPr>
      <w:ind w:hanging="480"/>
    </w:pPr>
  </w:style>
  <w:style w:type="paragraph" w:customStyle="1" w:styleId="EffectiveDate">
    <w:name w:val="EffectiveDate"/>
    <w:basedOn w:val="Normal"/>
    <w:rsid w:val="00105BE9"/>
    <w:pPr>
      <w:spacing w:before="120"/>
    </w:pPr>
    <w:rPr>
      <w:rFonts w:ascii="Arial" w:hAnsi="Arial"/>
      <w:b/>
      <w:sz w:val="26"/>
    </w:rPr>
  </w:style>
  <w:style w:type="paragraph" w:customStyle="1" w:styleId="aNoteText">
    <w:name w:val="aNoteText"/>
    <w:basedOn w:val="aNoteSymb"/>
    <w:rsid w:val="00105BE9"/>
    <w:pPr>
      <w:spacing w:before="60"/>
      <w:ind w:firstLine="0"/>
    </w:pPr>
  </w:style>
  <w:style w:type="paragraph" w:customStyle="1" w:styleId="02TextLandscape">
    <w:name w:val="02TextLandscape"/>
    <w:basedOn w:val="Normal"/>
    <w:rsid w:val="00105BE9"/>
  </w:style>
  <w:style w:type="paragraph" w:customStyle="1" w:styleId="05Endnote0">
    <w:name w:val="05Endnote"/>
    <w:basedOn w:val="Normal"/>
    <w:rsid w:val="00105BE9"/>
  </w:style>
  <w:style w:type="paragraph" w:customStyle="1" w:styleId="AmdtEntries">
    <w:name w:val="AmdtEntries"/>
    <w:basedOn w:val="BillBasicHeading"/>
    <w:rsid w:val="00105BE9"/>
    <w:pPr>
      <w:keepNext w:val="0"/>
      <w:tabs>
        <w:tab w:val="clear" w:pos="2600"/>
      </w:tabs>
      <w:spacing w:before="0"/>
      <w:ind w:left="3200" w:hanging="2100"/>
    </w:pPr>
    <w:rPr>
      <w:sz w:val="18"/>
    </w:rPr>
  </w:style>
  <w:style w:type="paragraph" w:customStyle="1" w:styleId="AmdtEntriesDefL2">
    <w:name w:val="AmdtEntriesDefL2"/>
    <w:basedOn w:val="AmdtEntries"/>
    <w:rsid w:val="00105BE9"/>
    <w:pPr>
      <w:tabs>
        <w:tab w:val="left" w:pos="3000"/>
      </w:tabs>
      <w:ind w:left="3600" w:hanging="2500"/>
    </w:pPr>
  </w:style>
  <w:style w:type="character" w:customStyle="1" w:styleId="charContents">
    <w:name w:val="charContents"/>
    <w:basedOn w:val="DefaultParagraphFont"/>
    <w:rsid w:val="00105BE9"/>
  </w:style>
  <w:style w:type="character" w:customStyle="1" w:styleId="charPage">
    <w:name w:val="charPage"/>
    <w:basedOn w:val="DefaultParagraphFont"/>
    <w:rsid w:val="00105BE9"/>
  </w:style>
  <w:style w:type="paragraph" w:customStyle="1" w:styleId="FooterInfoCentre">
    <w:name w:val="FooterInfoCentre"/>
    <w:basedOn w:val="FooterInfo"/>
    <w:rsid w:val="00105BE9"/>
    <w:pPr>
      <w:spacing w:before="60"/>
      <w:jc w:val="center"/>
    </w:pPr>
  </w:style>
  <w:style w:type="paragraph" w:styleId="MacroText">
    <w:name w:val="macro"/>
    <w:semiHidden/>
    <w:rsid w:val="00105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05BE9"/>
    <w:pPr>
      <w:spacing w:before="60"/>
      <w:ind w:left="1100"/>
      <w:jc w:val="both"/>
    </w:pPr>
    <w:rPr>
      <w:sz w:val="20"/>
    </w:rPr>
  </w:style>
  <w:style w:type="paragraph" w:customStyle="1" w:styleId="aExamHdgss">
    <w:name w:val="aExamHdgss"/>
    <w:basedOn w:val="BillBasicHeading"/>
    <w:next w:val="Normal"/>
    <w:rsid w:val="00105BE9"/>
    <w:pPr>
      <w:tabs>
        <w:tab w:val="clear" w:pos="2600"/>
      </w:tabs>
      <w:ind w:left="1100"/>
    </w:pPr>
    <w:rPr>
      <w:sz w:val="18"/>
    </w:rPr>
  </w:style>
  <w:style w:type="paragraph" w:customStyle="1" w:styleId="aExamss">
    <w:name w:val="aExamss"/>
    <w:basedOn w:val="aNoteSymb"/>
    <w:rsid w:val="00105BE9"/>
    <w:pPr>
      <w:spacing w:before="60"/>
      <w:ind w:left="1100" w:firstLine="0"/>
    </w:pPr>
  </w:style>
  <w:style w:type="paragraph" w:customStyle="1" w:styleId="aExamINumss">
    <w:name w:val="aExamINumss"/>
    <w:basedOn w:val="aExamss"/>
    <w:rsid w:val="00105BE9"/>
    <w:pPr>
      <w:tabs>
        <w:tab w:val="left" w:pos="1500"/>
      </w:tabs>
      <w:ind w:left="1500" w:hanging="400"/>
    </w:pPr>
  </w:style>
  <w:style w:type="paragraph" w:customStyle="1" w:styleId="aExamNumTextss">
    <w:name w:val="aExamNumTextss"/>
    <w:basedOn w:val="aExamss"/>
    <w:rsid w:val="00105BE9"/>
    <w:pPr>
      <w:ind w:left="1500"/>
    </w:pPr>
  </w:style>
  <w:style w:type="paragraph" w:customStyle="1" w:styleId="AExamIPara">
    <w:name w:val="AExamIPara"/>
    <w:basedOn w:val="aExam"/>
    <w:rsid w:val="00105BE9"/>
    <w:pPr>
      <w:tabs>
        <w:tab w:val="right" w:pos="1720"/>
        <w:tab w:val="left" w:pos="2000"/>
      </w:tabs>
      <w:ind w:left="2000" w:hanging="900"/>
    </w:pPr>
  </w:style>
  <w:style w:type="paragraph" w:customStyle="1" w:styleId="aNoteTextss">
    <w:name w:val="aNoteTextss"/>
    <w:basedOn w:val="Normal"/>
    <w:rsid w:val="00105BE9"/>
    <w:pPr>
      <w:spacing w:before="60"/>
      <w:ind w:left="1900"/>
      <w:jc w:val="both"/>
    </w:pPr>
    <w:rPr>
      <w:sz w:val="20"/>
    </w:rPr>
  </w:style>
  <w:style w:type="paragraph" w:customStyle="1" w:styleId="aNoteParass">
    <w:name w:val="aNoteParass"/>
    <w:basedOn w:val="Normal"/>
    <w:rsid w:val="00105BE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05BE9"/>
    <w:pPr>
      <w:ind w:left="1600"/>
    </w:pPr>
  </w:style>
  <w:style w:type="paragraph" w:customStyle="1" w:styleId="aExampar">
    <w:name w:val="aExampar"/>
    <w:basedOn w:val="aExamss"/>
    <w:rsid w:val="00105BE9"/>
    <w:pPr>
      <w:ind w:left="1600"/>
    </w:pPr>
  </w:style>
  <w:style w:type="paragraph" w:customStyle="1" w:styleId="aNotepar">
    <w:name w:val="aNotepar"/>
    <w:basedOn w:val="BillBasic"/>
    <w:next w:val="Normal"/>
    <w:rsid w:val="00105BE9"/>
    <w:pPr>
      <w:ind w:left="2400" w:hanging="800"/>
    </w:pPr>
    <w:rPr>
      <w:sz w:val="20"/>
    </w:rPr>
  </w:style>
  <w:style w:type="paragraph" w:customStyle="1" w:styleId="aNoteTextpar">
    <w:name w:val="aNoteTextpar"/>
    <w:basedOn w:val="aNotepar"/>
    <w:rsid w:val="00105BE9"/>
    <w:pPr>
      <w:spacing w:before="60"/>
      <w:ind w:firstLine="0"/>
    </w:pPr>
  </w:style>
  <w:style w:type="paragraph" w:customStyle="1" w:styleId="aNoteParapar">
    <w:name w:val="aNoteParapar"/>
    <w:basedOn w:val="aNotepar"/>
    <w:rsid w:val="00105BE9"/>
    <w:pPr>
      <w:tabs>
        <w:tab w:val="right" w:pos="2640"/>
      </w:tabs>
      <w:spacing w:before="60"/>
      <w:ind w:left="2920" w:hanging="1320"/>
    </w:pPr>
  </w:style>
  <w:style w:type="paragraph" w:customStyle="1" w:styleId="aExamHdgsubpar">
    <w:name w:val="aExamHdgsubpar"/>
    <w:basedOn w:val="aExamHdgss"/>
    <w:next w:val="Normal"/>
    <w:rsid w:val="00105BE9"/>
    <w:pPr>
      <w:ind w:left="2140"/>
    </w:pPr>
  </w:style>
  <w:style w:type="paragraph" w:customStyle="1" w:styleId="aExamsubpar">
    <w:name w:val="aExamsubpar"/>
    <w:basedOn w:val="aExamss"/>
    <w:rsid w:val="00105BE9"/>
    <w:pPr>
      <w:ind w:left="2140"/>
    </w:pPr>
  </w:style>
  <w:style w:type="paragraph" w:customStyle="1" w:styleId="aNotesubpar">
    <w:name w:val="aNotesubpar"/>
    <w:basedOn w:val="BillBasic"/>
    <w:next w:val="Normal"/>
    <w:rsid w:val="00105BE9"/>
    <w:pPr>
      <w:ind w:left="2940" w:hanging="800"/>
    </w:pPr>
    <w:rPr>
      <w:sz w:val="20"/>
    </w:rPr>
  </w:style>
  <w:style w:type="paragraph" w:customStyle="1" w:styleId="aNoteTextsubpar">
    <w:name w:val="aNoteTextsubpar"/>
    <w:basedOn w:val="aNotesubpar"/>
    <w:rsid w:val="00105BE9"/>
    <w:pPr>
      <w:spacing w:before="60"/>
      <w:ind w:firstLine="0"/>
    </w:pPr>
  </w:style>
  <w:style w:type="paragraph" w:customStyle="1" w:styleId="aExamBulletss">
    <w:name w:val="aExamBulletss"/>
    <w:basedOn w:val="aExamss"/>
    <w:rsid w:val="00105BE9"/>
    <w:pPr>
      <w:ind w:left="1500" w:hanging="400"/>
    </w:pPr>
  </w:style>
  <w:style w:type="paragraph" w:customStyle="1" w:styleId="aNoteBulletss">
    <w:name w:val="aNoteBulletss"/>
    <w:basedOn w:val="Normal"/>
    <w:rsid w:val="00105BE9"/>
    <w:pPr>
      <w:spacing w:before="60"/>
      <w:ind w:left="2300" w:hanging="400"/>
      <w:jc w:val="both"/>
    </w:pPr>
    <w:rPr>
      <w:sz w:val="20"/>
    </w:rPr>
  </w:style>
  <w:style w:type="paragraph" w:customStyle="1" w:styleId="aExamBulletpar">
    <w:name w:val="aExamBulletpar"/>
    <w:basedOn w:val="aExampar"/>
    <w:rsid w:val="00105BE9"/>
    <w:pPr>
      <w:ind w:left="2000" w:hanging="400"/>
    </w:pPr>
  </w:style>
  <w:style w:type="paragraph" w:customStyle="1" w:styleId="aNoteBulletpar">
    <w:name w:val="aNoteBulletpar"/>
    <w:basedOn w:val="aNotepar"/>
    <w:rsid w:val="00105BE9"/>
    <w:pPr>
      <w:spacing w:before="60"/>
      <w:ind w:left="2800" w:hanging="400"/>
    </w:pPr>
  </w:style>
  <w:style w:type="paragraph" w:customStyle="1" w:styleId="aExplanHeading">
    <w:name w:val="aExplanHeading"/>
    <w:basedOn w:val="BillBasicHeading"/>
    <w:next w:val="Normal"/>
    <w:rsid w:val="00105BE9"/>
    <w:rPr>
      <w:rFonts w:ascii="Arial (W1)" w:hAnsi="Arial (W1)"/>
      <w:sz w:val="18"/>
    </w:rPr>
  </w:style>
  <w:style w:type="paragraph" w:customStyle="1" w:styleId="EndNoteHeading">
    <w:name w:val="EndNoteHeading"/>
    <w:basedOn w:val="BillBasicHeading"/>
    <w:rsid w:val="00105BE9"/>
    <w:pPr>
      <w:tabs>
        <w:tab w:val="left" w:pos="700"/>
      </w:tabs>
      <w:spacing w:before="160"/>
      <w:ind w:left="700" w:hanging="700"/>
    </w:pPr>
    <w:rPr>
      <w:rFonts w:ascii="Arial (W1)" w:hAnsi="Arial (W1)"/>
    </w:rPr>
  </w:style>
  <w:style w:type="paragraph" w:customStyle="1" w:styleId="aExplanBullet">
    <w:name w:val="aExplanBullet"/>
    <w:basedOn w:val="Normal"/>
    <w:rsid w:val="00105BE9"/>
    <w:pPr>
      <w:spacing w:before="140"/>
      <w:ind w:left="400" w:hanging="400"/>
      <w:jc w:val="both"/>
    </w:pPr>
    <w:rPr>
      <w:snapToGrid w:val="0"/>
      <w:sz w:val="20"/>
    </w:rPr>
  </w:style>
  <w:style w:type="paragraph" w:customStyle="1" w:styleId="SchAmain">
    <w:name w:val="Sch A main"/>
    <w:basedOn w:val="Amain"/>
    <w:rsid w:val="00105BE9"/>
  </w:style>
  <w:style w:type="paragraph" w:customStyle="1" w:styleId="SchApara">
    <w:name w:val="Sch A para"/>
    <w:basedOn w:val="Apara"/>
    <w:rsid w:val="00105BE9"/>
  </w:style>
  <w:style w:type="paragraph" w:customStyle="1" w:styleId="SchAsubpara">
    <w:name w:val="Sch A subpara"/>
    <w:basedOn w:val="Asubpara"/>
    <w:rsid w:val="00105BE9"/>
  </w:style>
  <w:style w:type="paragraph" w:customStyle="1" w:styleId="SchAsubsubpara">
    <w:name w:val="Sch A subsubpara"/>
    <w:basedOn w:val="Asubsubpara"/>
    <w:rsid w:val="00105BE9"/>
  </w:style>
  <w:style w:type="paragraph" w:customStyle="1" w:styleId="TOCOL1">
    <w:name w:val="TOCOL 1"/>
    <w:basedOn w:val="TOC1"/>
    <w:rsid w:val="00105BE9"/>
  </w:style>
  <w:style w:type="paragraph" w:customStyle="1" w:styleId="TOCOL2">
    <w:name w:val="TOCOL 2"/>
    <w:basedOn w:val="TOC2"/>
    <w:rsid w:val="00105BE9"/>
    <w:pPr>
      <w:keepNext w:val="0"/>
    </w:pPr>
  </w:style>
  <w:style w:type="paragraph" w:customStyle="1" w:styleId="TOCOL3">
    <w:name w:val="TOCOL 3"/>
    <w:basedOn w:val="TOC3"/>
    <w:rsid w:val="00105BE9"/>
    <w:pPr>
      <w:keepNext w:val="0"/>
    </w:pPr>
  </w:style>
  <w:style w:type="paragraph" w:customStyle="1" w:styleId="TOCOL4">
    <w:name w:val="TOCOL 4"/>
    <w:basedOn w:val="TOC4"/>
    <w:rsid w:val="00105BE9"/>
    <w:pPr>
      <w:keepNext w:val="0"/>
    </w:pPr>
  </w:style>
  <w:style w:type="paragraph" w:customStyle="1" w:styleId="TOCOL5">
    <w:name w:val="TOCOL 5"/>
    <w:basedOn w:val="TOC5"/>
    <w:rsid w:val="00105BE9"/>
    <w:pPr>
      <w:tabs>
        <w:tab w:val="left" w:pos="400"/>
      </w:tabs>
    </w:pPr>
  </w:style>
  <w:style w:type="paragraph" w:customStyle="1" w:styleId="TOCOL6">
    <w:name w:val="TOCOL 6"/>
    <w:basedOn w:val="TOC6"/>
    <w:rsid w:val="00105BE9"/>
    <w:pPr>
      <w:keepNext w:val="0"/>
    </w:pPr>
  </w:style>
  <w:style w:type="paragraph" w:customStyle="1" w:styleId="TOCOL7">
    <w:name w:val="TOCOL 7"/>
    <w:basedOn w:val="TOC7"/>
    <w:rsid w:val="00105BE9"/>
  </w:style>
  <w:style w:type="paragraph" w:customStyle="1" w:styleId="TOCOL8">
    <w:name w:val="TOCOL 8"/>
    <w:basedOn w:val="TOC8"/>
    <w:rsid w:val="00105BE9"/>
  </w:style>
  <w:style w:type="paragraph" w:customStyle="1" w:styleId="TOCOL9">
    <w:name w:val="TOCOL 9"/>
    <w:basedOn w:val="TOC9"/>
    <w:rsid w:val="00105BE9"/>
    <w:pPr>
      <w:ind w:right="0"/>
    </w:pPr>
  </w:style>
  <w:style w:type="paragraph" w:customStyle="1" w:styleId="TOC10">
    <w:name w:val="TOC 10"/>
    <w:basedOn w:val="TOC5"/>
    <w:rsid w:val="00105BE9"/>
    <w:rPr>
      <w:szCs w:val="24"/>
    </w:rPr>
  </w:style>
  <w:style w:type="character" w:customStyle="1" w:styleId="charNotBold">
    <w:name w:val="charNotBold"/>
    <w:basedOn w:val="DefaultParagraphFont"/>
    <w:rsid w:val="00105BE9"/>
    <w:rPr>
      <w:rFonts w:ascii="Arial" w:hAnsi="Arial"/>
      <w:sz w:val="20"/>
    </w:rPr>
  </w:style>
  <w:style w:type="paragraph" w:customStyle="1" w:styleId="Billname1">
    <w:name w:val="Billname1"/>
    <w:basedOn w:val="Normal"/>
    <w:rsid w:val="00105BE9"/>
    <w:pPr>
      <w:tabs>
        <w:tab w:val="left" w:pos="2400"/>
      </w:tabs>
      <w:spacing w:before="1220"/>
    </w:pPr>
    <w:rPr>
      <w:rFonts w:ascii="Arial" w:hAnsi="Arial"/>
      <w:b/>
      <w:sz w:val="40"/>
    </w:rPr>
  </w:style>
  <w:style w:type="paragraph" w:customStyle="1" w:styleId="TablePara10">
    <w:name w:val="TablePara10"/>
    <w:basedOn w:val="tablepara"/>
    <w:rsid w:val="00105BE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5BE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5BE9"/>
    <w:rPr>
      <w:sz w:val="20"/>
    </w:rPr>
  </w:style>
  <w:style w:type="paragraph" w:customStyle="1" w:styleId="DetailsNo">
    <w:name w:val="Details No"/>
    <w:basedOn w:val="Actdetails"/>
    <w:uiPriority w:val="99"/>
    <w:rsid w:val="00105BE9"/>
    <w:pPr>
      <w:ind w:left="0"/>
    </w:pPr>
    <w:rPr>
      <w:sz w:val="18"/>
    </w:rPr>
  </w:style>
  <w:style w:type="paragraph" w:customStyle="1" w:styleId="Actdetailsnote">
    <w:name w:val="Act details note"/>
    <w:basedOn w:val="Actdetails"/>
    <w:uiPriority w:val="99"/>
    <w:rsid w:val="00105BE9"/>
    <w:pPr>
      <w:ind w:left="1620" w:right="-60" w:hanging="720"/>
    </w:pPr>
    <w:rPr>
      <w:sz w:val="18"/>
    </w:rPr>
  </w:style>
  <w:style w:type="paragraph" w:styleId="BalloonText">
    <w:name w:val="Balloon Text"/>
    <w:basedOn w:val="Normal"/>
    <w:link w:val="BalloonTextChar"/>
    <w:uiPriority w:val="99"/>
    <w:unhideWhenUsed/>
    <w:rsid w:val="00105BE9"/>
    <w:rPr>
      <w:rFonts w:ascii="Tahoma" w:hAnsi="Tahoma" w:cs="Tahoma"/>
      <w:sz w:val="16"/>
      <w:szCs w:val="16"/>
    </w:rPr>
  </w:style>
  <w:style w:type="character" w:customStyle="1" w:styleId="BalloonTextChar">
    <w:name w:val="Balloon Text Char"/>
    <w:basedOn w:val="DefaultParagraphFont"/>
    <w:link w:val="BalloonText"/>
    <w:uiPriority w:val="99"/>
    <w:rsid w:val="00105BE9"/>
    <w:rPr>
      <w:rFonts w:ascii="Tahoma" w:hAnsi="Tahoma" w:cs="Tahoma"/>
      <w:sz w:val="16"/>
      <w:szCs w:val="16"/>
      <w:lang w:eastAsia="en-US"/>
    </w:rPr>
  </w:style>
  <w:style w:type="character" w:customStyle="1" w:styleId="FooterChar">
    <w:name w:val="Footer Char"/>
    <w:basedOn w:val="DefaultParagraphFont"/>
    <w:link w:val="Footer"/>
    <w:rsid w:val="00105BE9"/>
    <w:rPr>
      <w:rFonts w:ascii="Arial" w:hAnsi="Arial"/>
      <w:sz w:val="18"/>
      <w:lang w:eastAsia="en-US"/>
    </w:rPr>
  </w:style>
  <w:style w:type="character" w:customStyle="1" w:styleId="HeaderChar">
    <w:name w:val="Header Char"/>
    <w:basedOn w:val="DefaultParagraphFont"/>
    <w:link w:val="Header"/>
    <w:rsid w:val="0056302F"/>
    <w:rPr>
      <w:rFonts w:ascii="Times New Roman" w:hAnsi="Times New Roman"/>
      <w:sz w:val="24"/>
      <w:lang w:eastAsia="en-US"/>
    </w:rPr>
  </w:style>
  <w:style w:type="paragraph" w:customStyle="1" w:styleId="aExamINumpar">
    <w:name w:val="aExamINumpar"/>
    <w:basedOn w:val="aExampar"/>
    <w:rsid w:val="00105BE9"/>
    <w:pPr>
      <w:tabs>
        <w:tab w:val="left" w:pos="2000"/>
      </w:tabs>
      <w:ind w:left="2000" w:hanging="400"/>
    </w:pPr>
  </w:style>
  <w:style w:type="paragraph" w:customStyle="1" w:styleId="ShadedSchClauseSymb">
    <w:name w:val="Shaded Sch Clause Symb"/>
    <w:basedOn w:val="ShadedSchClause"/>
    <w:rsid w:val="00105BE9"/>
    <w:pPr>
      <w:tabs>
        <w:tab w:val="left" w:pos="0"/>
      </w:tabs>
      <w:ind w:left="975" w:hanging="1457"/>
    </w:pPr>
  </w:style>
  <w:style w:type="paragraph" w:customStyle="1" w:styleId="CoverTextBullet">
    <w:name w:val="CoverTextBullet"/>
    <w:basedOn w:val="CoverText"/>
    <w:qFormat/>
    <w:rsid w:val="00105BE9"/>
    <w:pPr>
      <w:numPr>
        <w:numId w:val="35"/>
      </w:numPr>
    </w:pPr>
    <w:rPr>
      <w:color w:val="000000"/>
    </w:rPr>
  </w:style>
  <w:style w:type="paragraph" w:customStyle="1" w:styleId="01aPreamble">
    <w:name w:val="01aPreamble"/>
    <w:basedOn w:val="Normal"/>
    <w:qFormat/>
    <w:rsid w:val="00105BE9"/>
  </w:style>
  <w:style w:type="paragraph" w:customStyle="1" w:styleId="TableBullet">
    <w:name w:val="TableBullet"/>
    <w:basedOn w:val="TableText10"/>
    <w:qFormat/>
    <w:rsid w:val="00105BE9"/>
    <w:pPr>
      <w:numPr>
        <w:numId w:val="38"/>
      </w:numPr>
    </w:pPr>
  </w:style>
  <w:style w:type="paragraph" w:customStyle="1" w:styleId="TableNumbered">
    <w:name w:val="TableNumbered"/>
    <w:basedOn w:val="TableText10"/>
    <w:qFormat/>
    <w:rsid w:val="00105BE9"/>
    <w:pPr>
      <w:numPr>
        <w:numId w:val="39"/>
      </w:numPr>
    </w:pPr>
  </w:style>
  <w:style w:type="character" w:customStyle="1" w:styleId="charCitHyperlinkItal">
    <w:name w:val="charCitHyperlinkItal"/>
    <w:basedOn w:val="Hyperlink"/>
    <w:uiPriority w:val="1"/>
    <w:rsid w:val="00105BE9"/>
    <w:rPr>
      <w:i/>
      <w:color w:val="0000FF" w:themeColor="hyperlink"/>
      <w:u w:val="none"/>
    </w:rPr>
  </w:style>
  <w:style w:type="character" w:styleId="Hyperlink">
    <w:name w:val="Hyperlink"/>
    <w:basedOn w:val="DefaultParagraphFont"/>
    <w:uiPriority w:val="99"/>
    <w:unhideWhenUsed/>
    <w:rsid w:val="00105BE9"/>
    <w:rPr>
      <w:color w:val="0000FF" w:themeColor="hyperlink"/>
      <w:u w:val="single"/>
    </w:rPr>
  </w:style>
  <w:style w:type="character" w:customStyle="1" w:styleId="charCitHyperlinkAbbrev">
    <w:name w:val="charCitHyperlinkAbbrev"/>
    <w:basedOn w:val="Hyperlink"/>
    <w:uiPriority w:val="1"/>
    <w:rsid w:val="00105BE9"/>
    <w:rPr>
      <w:color w:val="0000FF" w:themeColor="hyperlink"/>
      <w:u w:val="none"/>
    </w:rPr>
  </w:style>
  <w:style w:type="character" w:customStyle="1" w:styleId="Heading3Char">
    <w:name w:val="Heading 3 Char"/>
    <w:aliases w:val="h3 Char,sec Char"/>
    <w:basedOn w:val="DefaultParagraphFont"/>
    <w:link w:val="Heading3"/>
    <w:rsid w:val="00105BE9"/>
    <w:rPr>
      <w:rFonts w:ascii="Times New Roman" w:hAnsi="Times New Roman"/>
      <w:b/>
      <w:sz w:val="24"/>
      <w:lang w:eastAsia="en-US"/>
    </w:rPr>
  </w:style>
  <w:style w:type="paragraph" w:customStyle="1" w:styleId="aExplanText">
    <w:name w:val="aExplanText"/>
    <w:basedOn w:val="BillBasic"/>
    <w:rsid w:val="00105BE9"/>
    <w:rPr>
      <w:sz w:val="20"/>
    </w:rPr>
  </w:style>
  <w:style w:type="paragraph" w:customStyle="1" w:styleId="ISchMain">
    <w:name w:val="I Sch Main"/>
    <w:basedOn w:val="BillBasic"/>
    <w:rsid w:val="00105BE9"/>
    <w:pPr>
      <w:tabs>
        <w:tab w:val="right" w:pos="900"/>
        <w:tab w:val="left" w:pos="1100"/>
      </w:tabs>
      <w:ind w:left="1100" w:hanging="1100"/>
    </w:pPr>
  </w:style>
  <w:style w:type="paragraph" w:customStyle="1" w:styleId="ISchpara">
    <w:name w:val="I Sch para"/>
    <w:basedOn w:val="BillBasic"/>
    <w:rsid w:val="00105BE9"/>
    <w:pPr>
      <w:tabs>
        <w:tab w:val="right" w:pos="1400"/>
        <w:tab w:val="left" w:pos="1600"/>
      </w:tabs>
      <w:ind w:left="1600" w:hanging="1600"/>
    </w:pPr>
  </w:style>
  <w:style w:type="paragraph" w:customStyle="1" w:styleId="ISchsubpara">
    <w:name w:val="I Sch subpara"/>
    <w:basedOn w:val="BillBasic"/>
    <w:rsid w:val="00105BE9"/>
    <w:pPr>
      <w:tabs>
        <w:tab w:val="right" w:pos="1940"/>
        <w:tab w:val="left" w:pos="2140"/>
      </w:tabs>
      <w:ind w:left="2140" w:hanging="2140"/>
    </w:pPr>
  </w:style>
  <w:style w:type="paragraph" w:customStyle="1" w:styleId="ISchsubsubpara">
    <w:name w:val="I Sch subsubpara"/>
    <w:basedOn w:val="BillBasic"/>
    <w:rsid w:val="00105BE9"/>
    <w:pPr>
      <w:tabs>
        <w:tab w:val="right" w:pos="2460"/>
        <w:tab w:val="left" w:pos="2660"/>
      </w:tabs>
      <w:ind w:left="2660" w:hanging="2660"/>
    </w:pPr>
  </w:style>
  <w:style w:type="paragraph" w:customStyle="1" w:styleId="AssectheadingSymb">
    <w:name w:val="A ssect heading Symb"/>
    <w:basedOn w:val="Amain"/>
    <w:rsid w:val="00105BE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5BE9"/>
    <w:pPr>
      <w:tabs>
        <w:tab w:val="left" w:pos="0"/>
        <w:tab w:val="right" w:pos="2400"/>
        <w:tab w:val="left" w:pos="2600"/>
      </w:tabs>
      <w:ind w:left="2602" w:hanging="3084"/>
      <w:outlineLvl w:val="8"/>
    </w:pPr>
  </w:style>
  <w:style w:type="paragraph" w:customStyle="1" w:styleId="AmainreturnSymb">
    <w:name w:val="A main return Symb"/>
    <w:basedOn w:val="BillBasic"/>
    <w:rsid w:val="00105BE9"/>
    <w:pPr>
      <w:tabs>
        <w:tab w:val="left" w:pos="1582"/>
      </w:tabs>
      <w:ind w:left="1100" w:hanging="1582"/>
    </w:pPr>
  </w:style>
  <w:style w:type="paragraph" w:customStyle="1" w:styleId="AparareturnSymb">
    <w:name w:val="A para return Symb"/>
    <w:basedOn w:val="BillBasic"/>
    <w:rsid w:val="00105BE9"/>
    <w:pPr>
      <w:tabs>
        <w:tab w:val="left" w:pos="2081"/>
      </w:tabs>
      <w:ind w:left="1599" w:hanging="2081"/>
    </w:pPr>
  </w:style>
  <w:style w:type="paragraph" w:customStyle="1" w:styleId="AsubparareturnSymb">
    <w:name w:val="A subpara return Symb"/>
    <w:basedOn w:val="BillBasic"/>
    <w:rsid w:val="00105BE9"/>
    <w:pPr>
      <w:tabs>
        <w:tab w:val="left" w:pos="2580"/>
      </w:tabs>
      <w:ind w:left="2098" w:hanging="2580"/>
    </w:pPr>
  </w:style>
  <w:style w:type="paragraph" w:customStyle="1" w:styleId="aDefSymb">
    <w:name w:val="aDef Symb"/>
    <w:basedOn w:val="BillBasic"/>
    <w:rsid w:val="00105BE9"/>
    <w:pPr>
      <w:tabs>
        <w:tab w:val="left" w:pos="1582"/>
      </w:tabs>
      <w:ind w:left="1100" w:hanging="1582"/>
    </w:pPr>
  </w:style>
  <w:style w:type="paragraph" w:customStyle="1" w:styleId="aDefparaSymb">
    <w:name w:val="aDef para Symb"/>
    <w:basedOn w:val="Apara"/>
    <w:rsid w:val="00105BE9"/>
    <w:pPr>
      <w:tabs>
        <w:tab w:val="clear" w:pos="1600"/>
        <w:tab w:val="left" w:pos="0"/>
        <w:tab w:val="left" w:pos="1599"/>
      </w:tabs>
      <w:ind w:left="1599" w:hanging="2081"/>
    </w:pPr>
  </w:style>
  <w:style w:type="paragraph" w:customStyle="1" w:styleId="aDefsubparaSymb">
    <w:name w:val="aDef subpara Symb"/>
    <w:basedOn w:val="Asubpara"/>
    <w:rsid w:val="00105BE9"/>
    <w:pPr>
      <w:tabs>
        <w:tab w:val="left" w:pos="0"/>
      </w:tabs>
      <w:ind w:left="2098" w:hanging="2580"/>
    </w:pPr>
  </w:style>
  <w:style w:type="paragraph" w:customStyle="1" w:styleId="SchAmainSymb">
    <w:name w:val="Sch A main Symb"/>
    <w:basedOn w:val="Amain"/>
    <w:rsid w:val="00105BE9"/>
    <w:pPr>
      <w:tabs>
        <w:tab w:val="left" w:pos="0"/>
      </w:tabs>
      <w:ind w:hanging="1580"/>
    </w:pPr>
  </w:style>
  <w:style w:type="paragraph" w:customStyle="1" w:styleId="SchAparaSymb">
    <w:name w:val="Sch A para Symb"/>
    <w:basedOn w:val="Apara"/>
    <w:rsid w:val="00105BE9"/>
    <w:pPr>
      <w:tabs>
        <w:tab w:val="left" w:pos="0"/>
      </w:tabs>
      <w:ind w:hanging="2080"/>
    </w:pPr>
  </w:style>
  <w:style w:type="paragraph" w:customStyle="1" w:styleId="SchAsubparaSymb">
    <w:name w:val="Sch A subpara Symb"/>
    <w:basedOn w:val="Asubpara"/>
    <w:rsid w:val="00105BE9"/>
    <w:pPr>
      <w:tabs>
        <w:tab w:val="left" w:pos="0"/>
      </w:tabs>
      <w:ind w:hanging="2580"/>
    </w:pPr>
  </w:style>
  <w:style w:type="paragraph" w:customStyle="1" w:styleId="SchAsubsubparaSymb">
    <w:name w:val="Sch A subsubpara Symb"/>
    <w:basedOn w:val="AsubsubparaSymb"/>
    <w:rsid w:val="00105BE9"/>
  </w:style>
  <w:style w:type="paragraph" w:customStyle="1" w:styleId="refSymb">
    <w:name w:val="ref Symb"/>
    <w:basedOn w:val="BillBasic"/>
    <w:next w:val="Normal"/>
    <w:rsid w:val="00105BE9"/>
    <w:pPr>
      <w:tabs>
        <w:tab w:val="left" w:pos="-480"/>
      </w:tabs>
      <w:spacing w:before="60"/>
      <w:ind w:hanging="480"/>
    </w:pPr>
    <w:rPr>
      <w:sz w:val="18"/>
    </w:rPr>
  </w:style>
  <w:style w:type="paragraph" w:customStyle="1" w:styleId="IshadedH5SecSymb">
    <w:name w:val="I shaded H5 Sec Symb"/>
    <w:basedOn w:val="AH5Sec"/>
    <w:rsid w:val="00105BE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5BE9"/>
    <w:pPr>
      <w:tabs>
        <w:tab w:val="clear" w:pos="-1580"/>
      </w:tabs>
      <w:ind w:left="975" w:hanging="1457"/>
    </w:pPr>
  </w:style>
  <w:style w:type="paragraph" w:customStyle="1" w:styleId="IH1ChapSymb">
    <w:name w:val="I H1 Chap Symb"/>
    <w:basedOn w:val="BillBasicHeading"/>
    <w:next w:val="Normal"/>
    <w:rsid w:val="00105BE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5BE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5BE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5BE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5BE9"/>
    <w:pPr>
      <w:tabs>
        <w:tab w:val="clear" w:pos="2600"/>
        <w:tab w:val="left" w:pos="-1580"/>
        <w:tab w:val="left" w:pos="0"/>
        <w:tab w:val="left" w:pos="1100"/>
      </w:tabs>
      <w:spacing w:before="240"/>
      <w:ind w:left="1100" w:hanging="1580"/>
    </w:pPr>
  </w:style>
  <w:style w:type="paragraph" w:customStyle="1" w:styleId="IMainSymb">
    <w:name w:val="I Main Symb"/>
    <w:basedOn w:val="Amain"/>
    <w:rsid w:val="00105BE9"/>
    <w:pPr>
      <w:tabs>
        <w:tab w:val="left" w:pos="0"/>
      </w:tabs>
      <w:ind w:hanging="1580"/>
    </w:pPr>
  </w:style>
  <w:style w:type="paragraph" w:customStyle="1" w:styleId="IparaSymb">
    <w:name w:val="I para Symb"/>
    <w:basedOn w:val="Apara"/>
    <w:rsid w:val="00105BE9"/>
    <w:pPr>
      <w:tabs>
        <w:tab w:val="left" w:pos="0"/>
      </w:tabs>
      <w:ind w:hanging="2080"/>
      <w:outlineLvl w:val="9"/>
    </w:pPr>
  </w:style>
  <w:style w:type="paragraph" w:customStyle="1" w:styleId="IsubparaSymb">
    <w:name w:val="I subpara Symb"/>
    <w:basedOn w:val="Asubpara"/>
    <w:rsid w:val="00105BE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5BE9"/>
    <w:pPr>
      <w:tabs>
        <w:tab w:val="clear" w:pos="2400"/>
        <w:tab w:val="clear" w:pos="2600"/>
        <w:tab w:val="right" w:pos="2460"/>
        <w:tab w:val="left" w:pos="2660"/>
      </w:tabs>
      <w:ind w:left="2660" w:hanging="3140"/>
    </w:pPr>
  </w:style>
  <w:style w:type="paragraph" w:customStyle="1" w:styleId="IdefparaSymb">
    <w:name w:val="I def para Symb"/>
    <w:basedOn w:val="IparaSymb"/>
    <w:rsid w:val="00105BE9"/>
    <w:pPr>
      <w:ind w:left="1599" w:hanging="2081"/>
    </w:pPr>
  </w:style>
  <w:style w:type="paragraph" w:customStyle="1" w:styleId="IdefsubparaSymb">
    <w:name w:val="I def subpara Symb"/>
    <w:basedOn w:val="IsubparaSymb"/>
    <w:rsid w:val="00105BE9"/>
    <w:pPr>
      <w:ind w:left="2138"/>
    </w:pPr>
  </w:style>
  <w:style w:type="paragraph" w:customStyle="1" w:styleId="ISched-headingSymb">
    <w:name w:val="I Sched-heading Symb"/>
    <w:basedOn w:val="BillBasicHeading"/>
    <w:next w:val="Normal"/>
    <w:rsid w:val="00105BE9"/>
    <w:pPr>
      <w:tabs>
        <w:tab w:val="left" w:pos="-3080"/>
        <w:tab w:val="left" w:pos="0"/>
      </w:tabs>
      <w:spacing w:before="320"/>
      <w:ind w:left="2600" w:hanging="3080"/>
    </w:pPr>
    <w:rPr>
      <w:sz w:val="34"/>
    </w:rPr>
  </w:style>
  <w:style w:type="paragraph" w:customStyle="1" w:styleId="ISched-PartSymb">
    <w:name w:val="I Sched-Part Symb"/>
    <w:basedOn w:val="BillBasicHeading"/>
    <w:rsid w:val="00105BE9"/>
    <w:pPr>
      <w:tabs>
        <w:tab w:val="left" w:pos="-3080"/>
        <w:tab w:val="left" w:pos="0"/>
      </w:tabs>
      <w:spacing w:before="380"/>
      <w:ind w:left="2600" w:hanging="3080"/>
    </w:pPr>
    <w:rPr>
      <w:sz w:val="32"/>
    </w:rPr>
  </w:style>
  <w:style w:type="paragraph" w:customStyle="1" w:styleId="ISched-formSymb">
    <w:name w:val="I Sched-form Symb"/>
    <w:basedOn w:val="BillBasicHeading"/>
    <w:rsid w:val="00105BE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5BE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5BE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5BE9"/>
    <w:pPr>
      <w:tabs>
        <w:tab w:val="left" w:pos="1100"/>
      </w:tabs>
      <w:spacing w:before="60"/>
      <w:ind w:left="1500" w:hanging="1986"/>
    </w:pPr>
  </w:style>
  <w:style w:type="paragraph" w:customStyle="1" w:styleId="aExamHdgssSymb">
    <w:name w:val="aExamHdgss Symb"/>
    <w:basedOn w:val="BillBasicHeading"/>
    <w:next w:val="Normal"/>
    <w:rsid w:val="00105BE9"/>
    <w:pPr>
      <w:tabs>
        <w:tab w:val="clear" w:pos="2600"/>
        <w:tab w:val="left" w:pos="1582"/>
      </w:tabs>
      <w:ind w:left="1100" w:hanging="1582"/>
    </w:pPr>
    <w:rPr>
      <w:sz w:val="18"/>
    </w:rPr>
  </w:style>
  <w:style w:type="paragraph" w:customStyle="1" w:styleId="aExamssSymb">
    <w:name w:val="aExamss Symb"/>
    <w:basedOn w:val="aNote"/>
    <w:rsid w:val="00105BE9"/>
    <w:pPr>
      <w:tabs>
        <w:tab w:val="left" w:pos="1582"/>
      </w:tabs>
      <w:spacing w:before="60"/>
      <w:ind w:left="1100" w:hanging="1582"/>
    </w:pPr>
  </w:style>
  <w:style w:type="paragraph" w:customStyle="1" w:styleId="aExamINumssSymb">
    <w:name w:val="aExamINumss Symb"/>
    <w:basedOn w:val="aExamssSymb"/>
    <w:rsid w:val="00105BE9"/>
    <w:pPr>
      <w:tabs>
        <w:tab w:val="left" w:pos="1100"/>
      </w:tabs>
      <w:ind w:left="1500" w:hanging="1986"/>
    </w:pPr>
  </w:style>
  <w:style w:type="paragraph" w:customStyle="1" w:styleId="aExamNumTextssSymb">
    <w:name w:val="aExamNumTextss Symb"/>
    <w:basedOn w:val="aExamssSymb"/>
    <w:rsid w:val="00105BE9"/>
    <w:pPr>
      <w:tabs>
        <w:tab w:val="clear" w:pos="1582"/>
        <w:tab w:val="left" w:pos="1985"/>
      </w:tabs>
      <w:ind w:left="1503" w:hanging="1985"/>
    </w:pPr>
  </w:style>
  <w:style w:type="paragraph" w:customStyle="1" w:styleId="AExamIParaSymb">
    <w:name w:val="AExamIPara Symb"/>
    <w:basedOn w:val="aExam"/>
    <w:rsid w:val="00105BE9"/>
    <w:pPr>
      <w:tabs>
        <w:tab w:val="right" w:pos="1718"/>
      </w:tabs>
      <w:ind w:left="1984" w:hanging="2466"/>
    </w:pPr>
  </w:style>
  <w:style w:type="paragraph" w:customStyle="1" w:styleId="aExamBulletssSymb">
    <w:name w:val="aExamBulletss Symb"/>
    <w:basedOn w:val="aExamssSymb"/>
    <w:rsid w:val="00105BE9"/>
    <w:pPr>
      <w:tabs>
        <w:tab w:val="left" w:pos="1100"/>
      </w:tabs>
      <w:ind w:left="1500" w:hanging="1986"/>
    </w:pPr>
  </w:style>
  <w:style w:type="paragraph" w:customStyle="1" w:styleId="aNoteSymb">
    <w:name w:val="aNote Symb"/>
    <w:basedOn w:val="BillBasic"/>
    <w:rsid w:val="00105BE9"/>
    <w:pPr>
      <w:tabs>
        <w:tab w:val="left" w:pos="1100"/>
        <w:tab w:val="left" w:pos="2381"/>
      </w:tabs>
      <w:ind w:left="1899" w:hanging="2381"/>
    </w:pPr>
    <w:rPr>
      <w:sz w:val="20"/>
    </w:rPr>
  </w:style>
  <w:style w:type="paragraph" w:customStyle="1" w:styleId="aNoteTextssSymb">
    <w:name w:val="aNoteTextss Symb"/>
    <w:basedOn w:val="Normal"/>
    <w:rsid w:val="00105BE9"/>
    <w:pPr>
      <w:tabs>
        <w:tab w:val="clear" w:pos="0"/>
        <w:tab w:val="left" w:pos="1418"/>
      </w:tabs>
      <w:spacing w:before="60"/>
      <w:ind w:left="1417" w:hanging="1899"/>
      <w:jc w:val="both"/>
    </w:pPr>
    <w:rPr>
      <w:sz w:val="20"/>
    </w:rPr>
  </w:style>
  <w:style w:type="paragraph" w:customStyle="1" w:styleId="aNoteParaSymb">
    <w:name w:val="aNotePara Symb"/>
    <w:basedOn w:val="aNoteSymb"/>
    <w:rsid w:val="00105BE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5BE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5BE9"/>
    <w:pPr>
      <w:tabs>
        <w:tab w:val="left" w:pos="1616"/>
        <w:tab w:val="left" w:pos="2495"/>
      </w:tabs>
      <w:spacing w:before="60"/>
      <w:ind w:left="2013" w:hanging="2495"/>
    </w:pPr>
  </w:style>
  <w:style w:type="paragraph" w:customStyle="1" w:styleId="aExamHdgparSymb">
    <w:name w:val="aExamHdgpar Symb"/>
    <w:basedOn w:val="aExamHdgssSymb"/>
    <w:next w:val="Normal"/>
    <w:rsid w:val="00105BE9"/>
    <w:pPr>
      <w:tabs>
        <w:tab w:val="clear" w:pos="1582"/>
        <w:tab w:val="left" w:pos="1599"/>
      </w:tabs>
      <w:ind w:left="1599" w:hanging="2081"/>
    </w:pPr>
  </w:style>
  <w:style w:type="paragraph" w:customStyle="1" w:styleId="aExamparSymb">
    <w:name w:val="aExampar Symb"/>
    <w:basedOn w:val="aExamssSymb"/>
    <w:rsid w:val="00105BE9"/>
    <w:pPr>
      <w:tabs>
        <w:tab w:val="clear" w:pos="1582"/>
        <w:tab w:val="left" w:pos="1599"/>
      </w:tabs>
      <w:ind w:left="1599" w:hanging="2081"/>
    </w:pPr>
  </w:style>
  <w:style w:type="paragraph" w:customStyle="1" w:styleId="aExamINumparSymb">
    <w:name w:val="aExamINumpar Symb"/>
    <w:basedOn w:val="aExamparSymb"/>
    <w:rsid w:val="00105BE9"/>
    <w:pPr>
      <w:tabs>
        <w:tab w:val="left" w:pos="2000"/>
      </w:tabs>
      <w:ind w:left="2041" w:hanging="2495"/>
    </w:pPr>
  </w:style>
  <w:style w:type="paragraph" w:customStyle="1" w:styleId="aExamBulletparSymb">
    <w:name w:val="aExamBulletpar Symb"/>
    <w:basedOn w:val="aExamparSymb"/>
    <w:rsid w:val="00105BE9"/>
    <w:pPr>
      <w:tabs>
        <w:tab w:val="clear" w:pos="1599"/>
        <w:tab w:val="left" w:pos="1616"/>
        <w:tab w:val="left" w:pos="2495"/>
      </w:tabs>
      <w:ind w:left="2013" w:hanging="2495"/>
    </w:pPr>
  </w:style>
  <w:style w:type="paragraph" w:customStyle="1" w:styleId="aNoteparSymb">
    <w:name w:val="aNotepar Symb"/>
    <w:basedOn w:val="BillBasic"/>
    <w:next w:val="Normal"/>
    <w:rsid w:val="00105BE9"/>
    <w:pPr>
      <w:tabs>
        <w:tab w:val="left" w:pos="1599"/>
        <w:tab w:val="left" w:pos="2398"/>
      </w:tabs>
      <w:ind w:left="2410" w:hanging="2892"/>
    </w:pPr>
    <w:rPr>
      <w:sz w:val="20"/>
    </w:rPr>
  </w:style>
  <w:style w:type="paragraph" w:customStyle="1" w:styleId="aNoteTextparSymb">
    <w:name w:val="aNoteTextpar Symb"/>
    <w:basedOn w:val="aNoteparSymb"/>
    <w:rsid w:val="00105BE9"/>
    <w:pPr>
      <w:tabs>
        <w:tab w:val="clear" w:pos="1599"/>
        <w:tab w:val="clear" w:pos="2398"/>
        <w:tab w:val="left" w:pos="2880"/>
      </w:tabs>
      <w:spacing w:before="60"/>
      <w:ind w:left="2398" w:hanging="2880"/>
    </w:pPr>
  </w:style>
  <w:style w:type="paragraph" w:customStyle="1" w:styleId="aNoteParaparSymb">
    <w:name w:val="aNoteParapar Symb"/>
    <w:basedOn w:val="aNoteparSymb"/>
    <w:rsid w:val="00105BE9"/>
    <w:pPr>
      <w:tabs>
        <w:tab w:val="right" w:pos="2640"/>
      </w:tabs>
      <w:spacing w:before="60"/>
      <w:ind w:left="2920" w:hanging="3402"/>
    </w:pPr>
  </w:style>
  <w:style w:type="paragraph" w:customStyle="1" w:styleId="aNoteBulletparSymb">
    <w:name w:val="aNoteBulletpar Symb"/>
    <w:basedOn w:val="aNoteparSymb"/>
    <w:rsid w:val="00105BE9"/>
    <w:pPr>
      <w:tabs>
        <w:tab w:val="clear" w:pos="1599"/>
        <w:tab w:val="left" w:pos="3289"/>
      </w:tabs>
      <w:spacing w:before="60"/>
      <w:ind w:left="2807" w:hanging="3289"/>
    </w:pPr>
  </w:style>
  <w:style w:type="paragraph" w:customStyle="1" w:styleId="AsubparabulletSymb">
    <w:name w:val="A subpara bullet Symb"/>
    <w:basedOn w:val="BillBasic"/>
    <w:rsid w:val="00105BE9"/>
    <w:pPr>
      <w:tabs>
        <w:tab w:val="left" w:pos="2138"/>
        <w:tab w:val="left" w:pos="3005"/>
      </w:tabs>
      <w:spacing w:before="60"/>
      <w:ind w:left="2523" w:hanging="3005"/>
    </w:pPr>
  </w:style>
  <w:style w:type="paragraph" w:customStyle="1" w:styleId="aExamHdgsubparSymb">
    <w:name w:val="aExamHdgsubpar Symb"/>
    <w:basedOn w:val="aExamHdgssSymb"/>
    <w:next w:val="Normal"/>
    <w:rsid w:val="00105BE9"/>
    <w:pPr>
      <w:tabs>
        <w:tab w:val="clear" w:pos="1582"/>
        <w:tab w:val="left" w:pos="2620"/>
      </w:tabs>
      <w:ind w:left="2138" w:hanging="2620"/>
    </w:pPr>
  </w:style>
  <w:style w:type="paragraph" w:customStyle="1" w:styleId="aExamsubparSymb">
    <w:name w:val="aExamsubpar Symb"/>
    <w:basedOn w:val="aExamssSymb"/>
    <w:rsid w:val="00105BE9"/>
    <w:pPr>
      <w:tabs>
        <w:tab w:val="clear" w:pos="1582"/>
        <w:tab w:val="left" w:pos="2620"/>
      </w:tabs>
      <w:ind w:left="2138" w:hanging="2620"/>
    </w:pPr>
  </w:style>
  <w:style w:type="paragraph" w:customStyle="1" w:styleId="aNotesubparSymb">
    <w:name w:val="aNotesubpar Symb"/>
    <w:basedOn w:val="BillBasic"/>
    <w:next w:val="Normal"/>
    <w:rsid w:val="00105BE9"/>
    <w:pPr>
      <w:tabs>
        <w:tab w:val="left" w:pos="2138"/>
        <w:tab w:val="left" w:pos="2937"/>
      </w:tabs>
      <w:ind w:left="2455" w:hanging="2937"/>
    </w:pPr>
    <w:rPr>
      <w:sz w:val="20"/>
    </w:rPr>
  </w:style>
  <w:style w:type="paragraph" w:customStyle="1" w:styleId="aNoteTextsubparSymb">
    <w:name w:val="aNoteTextsubpar Symb"/>
    <w:basedOn w:val="aNotesubparSymb"/>
    <w:rsid w:val="00105BE9"/>
    <w:pPr>
      <w:tabs>
        <w:tab w:val="clear" w:pos="2138"/>
        <w:tab w:val="clear" w:pos="2937"/>
        <w:tab w:val="left" w:pos="2943"/>
      </w:tabs>
      <w:spacing w:before="60"/>
      <w:ind w:left="2943" w:hanging="3425"/>
    </w:pPr>
  </w:style>
  <w:style w:type="paragraph" w:customStyle="1" w:styleId="PenaltySymb">
    <w:name w:val="Penalty Symb"/>
    <w:basedOn w:val="AmainreturnSymb"/>
    <w:rsid w:val="00105BE9"/>
  </w:style>
  <w:style w:type="paragraph" w:customStyle="1" w:styleId="PenaltyParaSymb">
    <w:name w:val="PenaltyPara Symb"/>
    <w:basedOn w:val="Normal"/>
    <w:rsid w:val="00105BE9"/>
    <w:pPr>
      <w:tabs>
        <w:tab w:val="right" w:pos="1360"/>
      </w:tabs>
      <w:spacing w:before="60"/>
      <w:ind w:left="1599" w:hanging="2081"/>
      <w:jc w:val="both"/>
    </w:pPr>
  </w:style>
  <w:style w:type="paragraph" w:customStyle="1" w:styleId="FormulaSymb">
    <w:name w:val="Formula Symb"/>
    <w:basedOn w:val="BillBasic"/>
    <w:rsid w:val="00105BE9"/>
    <w:pPr>
      <w:tabs>
        <w:tab w:val="left" w:pos="-480"/>
      </w:tabs>
      <w:spacing w:line="260" w:lineRule="atLeast"/>
      <w:ind w:hanging="480"/>
      <w:jc w:val="center"/>
    </w:pPr>
  </w:style>
  <w:style w:type="paragraph" w:customStyle="1" w:styleId="NormalSymb">
    <w:name w:val="Normal Symb"/>
    <w:basedOn w:val="Normal"/>
    <w:qFormat/>
    <w:rsid w:val="00105BE9"/>
    <w:pPr>
      <w:ind w:hanging="482"/>
    </w:pPr>
  </w:style>
  <w:style w:type="character" w:styleId="PlaceholderText">
    <w:name w:val="Placeholder Text"/>
    <w:basedOn w:val="DefaultParagraphFont"/>
    <w:uiPriority w:val="99"/>
    <w:semiHidden/>
    <w:rsid w:val="00105BE9"/>
    <w:rPr>
      <w:color w:val="808080"/>
    </w:rPr>
  </w:style>
  <w:style w:type="character" w:customStyle="1" w:styleId="aNoteChar">
    <w:name w:val="aNote Char"/>
    <w:basedOn w:val="DefaultParagraphFont"/>
    <w:link w:val="aNote"/>
    <w:locked/>
    <w:rsid w:val="0062183D"/>
    <w:rPr>
      <w:rFonts w:ascii="Times New Roman" w:hAnsi="Times New Roman"/>
      <w:lang w:eastAsia="en-US"/>
    </w:rPr>
  </w:style>
  <w:style w:type="character" w:customStyle="1" w:styleId="aDefChar">
    <w:name w:val="aDef Char"/>
    <w:basedOn w:val="DefaultParagraphFont"/>
    <w:link w:val="aDef"/>
    <w:locked/>
    <w:rsid w:val="00B436E6"/>
    <w:rPr>
      <w:rFonts w:ascii="Times New Roman" w:hAnsi="Times New Roman"/>
      <w:sz w:val="24"/>
      <w:lang w:eastAsia="en-US"/>
    </w:rPr>
  </w:style>
  <w:style w:type="character" w:styleId="UnresolvedMention">
    <w:name w:val="Unresolved Mention"/>
    <w:basedOn w:val="DefaultParagraphFont"/>
    <w:uiPriority w:val="99"/>
    <w:semiHidden/>
    <w:unhideWhenUsed/>
    <w:rsid w:val="0029358D"/>
    <w:rPr>
      <w:color w:val="605E5C"/>
      <w:shd w:val="clear" w:color="auto" w:fill="E1DFDD"/>
    </w:rPr>
  </w:style>
  <w:style w:type="character" w:customStyle="1" w:styleId="NewActChar">
    <w:name w:val="New Act Char"/>
    <w:basedOn w:val="DefaultParagraphFont"/>
    <w:link w:val="NewAct"/>
    <w:locked/>
    <w:rsid w:val="001F2D8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11/default.asp" TargetMode="External"/><Relationship Id="rId299" Type="http://schemas.openxmlformats.org/officeDocument/2006/relationships/hyperlink" Target="http://www.legislation.act.gov.au/a/2004-60" TargetMode="External"/><Relationship Id="rId303" Type="http://schemas.openxmlformats.org/officeDocument/2006/relationships/hyperlink" Target="http://www.legislation.act.gov.au/a/2005-63"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63" Type="http://schemas.openxmlformats.org/officeDocument/2006/relationships/header" Target="header8.xml"/><Relationship Id="rId84" Type="http://schemas.openxmlformats.org/officeDocument/2006/relationships/hyperlink" Target="http://www.legislation.act.gov.au/cn/2005-11/default.asp" TargetMode="External"/><Relationship Id="rId138" Type="http://schemas.openxmlformats.org/officeDocument/2006/relationships/hyperlink" Target="http://www.legislation.act.gov.au/a/2001-44" TargetMode="External"/><Relationship Id="rId159" Type="http://schemas.openxmlformats.org/officeDocument/2006/relationships/hyperlink" Target="http://www.legislation.act.gov.au/a/2005-63" TargetMode="External"/><Relationship Id="rId324" Type="http://schemas.openxmlformats.org/officeDocument/2006/relationships/footer" Target="footer14.xml"/><Relationship Id="rId170" Type="http://schemas.openxmlformats.org/officeDocument/2006/relationships/hyperlink" Target="http://www.legislation.act.gov.au/a/2005-63" TargetMode="External"/><Relationship Id="rId191" Type="http://schemas.openxmlformats.org/officeDocument/2006/relationships/hyperlink" Target="http://www.legislation.act.gov.au/a/2005-63" TargetMode="External"/><Relationship Id="rId205" Type="http://schemas.openxmlformats.org/officeDocument/2006/relationships/hyperlink" Target="http://www.legislation.act.gov.au/a/2009-20" TargetMode="External"/><Relationship Id="rId226" Type="http://schemas.openxmlformats.org/officeDocument/2006/relationships/hyperlink" Target="http://www.legislation.act.gov.au/a/2010-2" TargetMode="External"/><Relationship Id="rId247" Type="http://schemas.openxmlformats.org/officeDocument/2006/relationships/hyperlink" Target="http://www.legislation.act.gov.au/a/2005-41" TargetMode="External"/><Relationship Id="rId107" Type="http://schemas.openxmlformats.org/officeDocument/2006/relationships/hyperlink" Target="http://www.legislation.act.gov.au/a/2010-10" TargetMode="External"/><Relationship Id="rId268" Type="http://schemas.openxmlformats.org/officeDocument/2006/relationships/hyperlink" Target="http://www.legislation.act.gov.au/a/2005-41" TargetMode="External"/><Relationship Id="rId289" Type="http://schemas.openxmlformats.org/officeDocument/2006/relationships/hyperlink" Target="http://www.legislation.act.gov.au/a/2014-1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8.xml"/><Relationship Id="rId74" Type="http://schemas.openxmlformats.org/officeDocument/2006/relationships/header" Target="header11.xml"/><Relationship Id="rId128" Type="http://schemas.openxmlformats.org/officeDocument/2006/relationships/hyperlink" Target="http://www.legislation.act.gov.au/a/2005-41" TargetMode="External"/><Relationship Id="rId149" Type="http://schemas.openxmlformats.org/officeDocument/2006/relationships/hyperlink" Target="http://www.legislation.act.gov.au/a/2005-63" TargetMode="External"/><Relationship Id="rId314" Type="http://schemas.openxmlformats.org/officeDocument/2006/relationships/hyperlink" Target="http://www.legislation.act.gov.au/a/2011-3"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legislation.act.gov.au/a/2006-3" TargetMode="External"/><Relationship Id="rId160" Type="http://schemas.openxmlformats.org/officeDocument/2006/relationships/hyperlink" Target="http://www.legislation.act.gov.au/a/2014-18" TargetMode="External"/><Relationship Id="rId181" Type="http://schemas.openxmlformats.org/officeDocument/2006/relationships/hyperlink" Target="http://www.legislation.act.gov.au/a/2005-63" TargetMode="External"/><Relationship Id="rId216" Type="http://schemas.openxmlformats.org/officeDocument/2006/relationships/hyperlink" Target="http://www.legislation.act.gov.au/a/2014-18" TargetMode="External"/><Relationship Id="rId237" Type="http://schemas.openxmlformats.org/officeDocument/2006/relationships/hyperlink" Target="http://www.legislation.act.gov.au/a/2016-13" TargetMode="External"/><Relationship Id="rId258" Type="http://schemas.openxmlformats.org/officeDocument/2006/relationships/hyperlink" Target="http://www.legislation.act.gov.au/a/2006-3" TargetMode="External"/><Relationship Id="rId279" Type="http://schemas.openxmlformats.org/officeDocument/2006/relationships/hyperlink" Target="http://www.legislation.act.gov.au/a/2005-41"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eader" Target="header9.xml"/><Relationship Id="rId118" Type="http://schemas.openxmlformats.org/officeDocument/2006/relationships/hyperlink" Target="http://www.legislation.act.gov.au/a/2016-13" TargetMode="External"/><Relationship Id="rId139" Type="http://schemas.openxmlformats.org/officeDocument/2006/relationships/hyperlink" Target="http://www.legislation.act.gov.au/a/2005-41" TargetMode="External"/><Relationship Id="rId290" Type="http://schemas.openxmlformats.org/officeDocument/2006/relationships/hyperlink" Target="http://www.legislation.act.gov.au/a/2005-41" TargetMode="External"/><Relationship Id="rId304" Type="http://schemas.openxmlformats.org/officeDocument/2006/relationships/hyperlink" Target="http://www.legislation.act.gov.au/a/2006-3" TargetMode="External"/><Relationship Id="rId325" Type="http://schemas.openxmlformats.org/officeDocument/2006/relationships/footer" Target="footer15.xml"/><Relationship Id="rId85" Type="http://schemas.openxmlformats.org/officeDocument/2006/relationships/hyperlink" Target="http://www.legislation.act.gov.au/a/2004-60" TargetMode="External"/><Relationship Id="rId150" Type="http://schemas.openxmlformats.org/officeDocument/2006/relationships/hyperlink" Target="http://www.legislation.act.gov.au/a/2005-63" TargetMode="External"/><Relationship Id="rId171" Type="http://schemas.openxmlformats.org/officeDocument/2006/relationships/hyperlink" Target="http://www.legislation.act.gov.au/a/2005-4" TargetMode="External"/><Relationship Id="rId192" Type="http://schemas.openxmlformats.org/officeDocument/2006/relationships/hyperlink" Target="http://www.legislation.act.gov.au/a/2005-63" TargetMode="External"/><Relationship Id="rId206" Type="http://schemas.openxmlformats.org/officeDocument/2006/relationships/hyperlink" Target="http://www.legislation.act.gov.au/a/2010-18" TargetMode="External"/><Relationship Id="rId227" Type="http://schemas.openxmlformats.org/officeDocument/2006/relationships/hyperlink" Target="http://www.legislation.act.gov.au/a/2010-11" TargetMode="External"/><Relationship Id="rId248" Type="http://schemas.openxmlformats.org/officeDocument/2006/relationships/hyperlink" Target="http://www.legislation.act.gov.au/a/2006-3" TargetMode="External"/><Relationship Id="rId269" Type="http://schemas.openxmlformats.org/officeDocument/2006/relationships/hyperlink" Target="http://www.legislation.act.gov.au/a/2005-4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0-11" TargetMode="External"/><Relationship Id="rId129" Type="http://schemas.openxmlformats.org/officeDocument/2006/relationships/hyperlink" Target="http://www.legislation.act.gov.au/a/2003-14" TargetMode="External"/><Relationship Id="rId280" Type="http://schemas.openxmlformats.org/officeDocument/2006/relationships/hyperlink" Target="http://www.legislation.act.gov.au/a/2011-3" TargetMode="External"/><Relationship Id="rId315" Type="http://schemas.openxmlformats.org/officeDocument/2006/relationships/hyperlink" Target="http://www.legislation.act.gov.au/a/2011-22" TargetMode="External"/><Relationship Id="rId336" Type="http://schemas.openxmlformats.org/officeDocument/2006/relationships/theme" Target="theme/theme1.xml"/><Relationship Id="rId54" Type="http://schemas.openxmlformats.org/officeDocument/2006/relationships/footer" Target="footer9.xml"/><Relationship Id="rId75" Type="http://schemas.openxmlformats.org/officeDocument/2006/relationships/footer" Target="footer12.xml"/><Relationship Id="rId96" Type="http://schemas.openxmlformats.org/officeDocument/2006/relationships/hyperlink" Target="http://www.legislation.act.gov.au/cn/2006-21/default.asp" TargetMode="External"/><Relationship Id="rId140" Type="http://schemas.openxmlformats.org/officeDocument/2006/relationships/hyperlink" Target="http://www.legislation.act.gov.au/a/2005-41" TargetMode="External"/><Relationship Id="rId161" Type="http://schemas.openxmlformats.org/officeDocument/2006/relationships/hyperlink" Target="http://www.legislation.act.gov.au/a/2016-11/default.asp" TargetMode="External"/><Relationship Id="rId182" Type="http://schemas.openxmlformats.org/officeDocument/2006/relationships/hyperlink" Target="http://www.legislation.act.gov.au/a/2010-10" TargetMode="External"/><Relationship Id="rId217" Type="http://schemas.openxmlformats.org/officeDocument/2006/relationships/hyperlink" Target="http://www.legislation.act.gov.au/a/2011-3" TargetMode="External"/><Relationship Id="rId6" Type="http://schemas.openxmlformats.org/officeDocument/2006/relationships/footnotes" Target="footnotes.xml"/><Relationship Id="rId238" Type="http://schemas.openxmlformats.org/officeDocument/2006/relationships/hyperlink" Target="http://www.legislation.act.gov.au/a/2005-41" TargetMode="External"/><Relationship Id="rId259" Type="http://schemas.openxmlformats.org/officeDocument/2006/relationships/hyperlink" Target="http://www.legislation.act.gov.au/a/2005-41" TargetMode="External"/><Relationship Id="rId23" Type="http://schemas.openxmlformats.org/officeDocument/2006/relationships/header" Target="header4.xml"/><Relationship Id="rId119" Type="http://schemas.openxmlformats.org/officeDocument/2006/relationships/hyperlink" Target="http://www.legislation.act.gov.au/a/2016-1/default.asp" TargetMode="External"/><Relationship Id="rId270" Type="http://schemas.openxmlformats.org/officeDocument/2006/relationships/hyperlink" Target="http://www.legislation.act.gov.au/a/2014-44" TargetMode="External"/><Relationship Id="rId291" Type="http://schemas.openxmlformats.org/officeDocument/2006/relationships/hyperlink" Target="http://www.legislation.act.gov.au/a/2005-41" TargetMode="External"/><Relationship Id="rId305" Type="http://schemas.openxmlformats.org/officeDocument/2006/relationships/hyperlink" Target="http://www.legislation.act.gov.au/a/2006-3" TargetMode="External"/><Relationship Id="rId326" Type="http://schemas.openxmlformats.org/officeDocument/2006/relationships/header" Target="header14.xml"/><Relationship Id="rId44" Type="http://schemas.openxmlformats.org/officeDocument/2006/relationships/hyperlink" Target="http://www.legislation.act.gov.au/a/1930-21" TargetMode="External"/><Relationship Id="rId65" Type="http://schemas.openxmlformats.org/officeDocument/2006/relationships/footer" Target="footer10.xml"/><Relationship Id="rId86" Type="http://schemas.openxmlformats.org/officeDocument/2006/relationships/hyperlink" Target="http://www.legislation.act.gov.au/a/2004-59" TargetMode="External"/><Relationship Id="rId130" Type="http://schemas.openxmlformats.org/officeDocument/2006/relationships/hyperlink" Target="http://www.legislation.act.gov.au/a/2005-41" TargetMode="External"/><Relationship Id="rId151" Type="http://schemas.openxmlformats.org/officeDocument/2006/relationships/hyperlink" Target="http://www.legislation.act.gov.au/a/2011-3" TargetMode="External"/><Relationship Id="rId172" Type="http://schemas.openxmlformats.org/officeDocument/2006/relationships/hyperlink" Target="http://www.legislation.act.gov.au/a/2005-63" TargetMode="External"/><Relationship Id="rId193" Type="http://schemas.openxmlformats.org/officeDocument/2006/relationships/hyperlink" Target="http://www.legislation.act.gov.au/a/2005-63" TargetMode="External"/><Relationship Id="rId207" Type="http://schemas.openxmlformats.org/officeDocument/2006/relationships/hyperlink" Target="http://www.legislation.act.gov.au/a/2011-3" TargetMode="External"/><Relationship Id="rId228" Type="http://schemas.openxmlformats.org/officeDocument/2006/relationships/hyperlink" Target="http://www.legislation.act.gov.au/a/2011-22" TargetMode="External"/><Relationship Id="rId249" Type="http://schemas.openxmlformats.org/officeDocument/2006/relationships/hyperlink" Target="http://www.legislation.act.gov.au/a/2005-4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18" TargetMode="External"/><Relationship Id="rId260" Type="http://schemas.openxmlformats.org/officeDocument/2006/relationships/hyperlink" Target="http://www.legislation.act.gov.au/a/2006-3" TargetMode="External"/><Relationship Id="rId281" Type="http://schemas.openxmlformats.org/officeDocument/2006/relationships/hyperlink" Target="http://www.legislation.act.gov.au/a/2005-41" TargetMode="External"/><Relationship Id="rId316" Type="http://schemas.openxmlformats.org/officeDocument/2006/relationships/hyperlink" Target="http://www.legislation.act.gov.au/a/2014-18/default.asp" TargetMode="External"/><Relationship Id="rId34" Type="http://schemas.openxmlformats.org/officeDocument/2006/relationships/hyperlink" Target="http://www.legislation.act.gov.au/a/2008-19" TargetMode="External"/><Relationship Id="rId55" Type="http://schemas.openxmlformats.org/officeDocument/2006/relationships/hyperlink" Target="http://www.legislation.act.gov.au/a/2001-10" TargetMode="External"/><Relationship Id="rId76" Type="http://schemas.openxmlformats.org/officeDocument/2006/relationships/footer" Target="footer13.xml"/><Relationship Id="rId97" Type="http://schemas.openxmlformats.org/officeDocument/2006/relationships/hyperlink" Target="http://www.legislation.act.gov.au/a/2005-63" TargetMode="External"/><Relationship Id="rId120" Type="http://schemas.openxmlformats.org/officeDocument/2006/relationships/hyperlink" Target="http://www.legislation.act.gov.au/a/2021-12/" TargetMode="External"/><Relationship Id="rId141" Type="http://schemas.openxmlformats.org/officeDocument/2006/relationships/hyperlink" Target="http://www.legislation.act.gov.au/a/2006-3" TargetMode="External"/><Relationship Id="rId7" Type="http://schemas.openxmlformats.org/officeDocument/2006/relationships/endnotes" Target="endnotes.xml"/><Relationship Id="rId162" Type="http://schemas.openxmlformats.org/officeDocument/2006/relationships/hyperlink" Target="http://www.legislation.act.gov.au/a/2005-63" TargetMode="External"/><Relationship Id="rId183" Type="http://schemas.openxmlformats.org/officeDocument/2006/relationships/hyperlink" Target="http://www.legislation.act.gov.au/a/2014-18" TargetMode="External"/><Relationship Id="rId218" Type="http://schemas.openxmlformats.org/officeDocument/2006/relationships/hyperlink" Target="http://www.legislation.act.gov.au/a/2006-3" TargetMode="External"/><Relationship Id="rId239" Type="http://schemas.openxmlformats.org/officeDocument/2006/relationships/hyperlink" Target="http://www.legislation.act.gov.au/a/2016-11/default.asp" TargetMode="External"/><Relationship Id="rId250" Type="http://schemas.openxmlformats.org/officeDocument/2006/relationships/hyperlink" Target="http://www.legislation.act.gov.au/a/2005-63" TargetMode="External"/><Relationship Id="rId271" Type="http://schemas.openxmlformats.org/officeDocument/2006/relationships/hyperlink" Target="http://www.legislation.act.gov.au/a/2005-41" TargetMode="External"/><Relationship Id="rId292" Type="http://schemas.openxmlformats.org/officeDocument/2006/relationships/hyperlink" Target="http://www.legislation.act.gov.au/a/2005-41" TargetMode="External"/><Relationship Id="rId306" Type="http://schemas.openxmlformats.org/officeDocument/2006/relationships/hyperlink" Target="http://www.legislation.act.gov.au/a/2006-3"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footer" Target="footer11.xml"/><Relationship Id="rId87" Type="http://schemas.openxmlformats.org/officeDocument/2006/relationships/hyperlink" Target="http://www.legislation.act.gov.au/cn/2004-29/default.asp" TargetMode="External"/><Relationship Id="rId110" Type="http://schemas.openxmlformats.org/officeDocument/2006/relationships/hyperlink" Target="http://www.legislation.act.gov.au/a/2011-3" TargetMode="External"/><Relationship Id="rId131" Type="http://schemas.openxmlformats.org/officeDocument/2006/relationships/hyperlink" Target="http://www.legislation.act.gov.au/a/2004-39" TargetMode="External"/><Relationship Id="rId327" Type="http://schemas.openxmlformats.org/officeDocument/2006/relationships/header" Target="header15.xml"/><Relationship Id="rId152" Type="http://schemas.openxmlformats.org/officeDocument/2006/relationships/hyperlink" Target="http://www.legislation.act.gov.au/a/2016-11/default.asp" TargetMode="External"/><Relationship Id="rId173" Type="http://schemas.openxmlformats.org/officeDocument/2006/relationships/hyperlink" Target="http://www.legislation.act.gov.au/a/2008-20" TargetMode="External"/><Relationship Id="rId194" Type="http://schemas.openxmlformats.org/officeDocument/2006/relationships/hyperlink" Target="http://www.legislation.act.gov.au/a/2005-41" TargetMode="External"/><Relationship Id="rId208" Type="http://schemas.openxmlformats.org/officeDocument/2006/relationships/hyperlink" Target="http://www.legislation.act.gov.au/a/2001-44" TargetMode="External"/><Relationship Id="rId229" Type="http://schemas.openxmlformats.org/officeDocument/2006/relationships/hyperlink" Target="http://www.legislation.act.gov.au/a/2014-18" TargetMode="External"/><Relationship Id="rId240" Type="http://schemas.openxmlformats.org/officeDocument/2006/relationships/hyperlink" Target="http://www.legislation.act.gov.au/a/2005-41" TargetMode="External"/><Relationship Id="rId261" Type="http://schemas.openxmlformats.org/officeDocument/2006/relationships/hyperlink" Target="http://www.legislation.act.gov.au/a/2005-4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8-19" TargetMode="External"/><Relationship Id="rId56" Type="http://schemas.openxmlformats.org/officeDocument/2006/relationships/hyperlink" Target="http://www.legislation.act.gov.au/a/2001-1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6-3" TargetMode="External"/><Relationship Id="rId282" Type="http://schemas.openxmlformats.org/officeDocument/2006/relationships/hyperlink" Target="http://www.legislation.act.gov.au/a/2016-11/default.asp" TargetMode="External"/><Relationship Id="rId317" Type="http://schemas.openxmlformats.org/officeDocument/2006/relationships/hyperlink" Target="http://www.legislation.act.gov.au/a/2014-44"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www.legislation.act.gov.au/a/2008-19" TargetMode="External"/><Relationship Id="rId93" Type="http://schemas.openxmlformats.org/officeDocument/2006/relationships/hyperlink" Target="http://www.legislation.act.gov.au/a/2006-3" TargetMode="External"/><Relationship Id="rId98" Type="http://schemas.openxmlformats.org/officeDocument/2006/relationships/hyperlink" Target="http://www.legislation.act.gov.au/a/2005-41" TargetMode="External"/><Relationship Id="rId121" Type="http://schemas.openxmlformats.org/officeDocument/2006/relationships/hyperlink" Target="http://www.legislation.act.gov.au/a/2005-41" TargetMode="External"/><Relationship Id="rId142" Type="http://schemas.openxmlformats.org/officeDocument/2006/relationships/hyperlink" Target="http://www.legislation.act.gov.au/a/2005-63" TargetMode="External"/><Relationship Id="rId163" Type="http://schemas.openxmlformats.org/officeDocument/2006/relationships/hyperlink" Target="http://www.legislation.act.gov.au/a/2016-11/default.asp" TargetMode="External"/><Relationship Id="rId184" Type="http://schemas.openxmlformats.org/officeDocument/2006/relationships/hyperlink" Target="http://www.legislation.act.gov.au/a/2015-29/default.asp" TargetMode="External"/><Relationship Id="rId189" Type="http://schemas.openxmlformats.org/officeDocument/2006/relationships/hyperlink" Target="http://www.legislation.act.gov.au/a/2005-41" TargetMode="External"/><Relationship Id="rId219" Type="http://schemas.openxmlformats.org/officeDocument/2006/relationships/hyperlink" Target="http://www.legislation.act.gov.au/a/2006-3" TargetMode="External"/><Relationship Id="rId3" Type="http://schemas.openxmlformats.org/officeDocument/2006/relationships/styles" Target="styles.xml"/><Relationship Id="rId214" Type="http://schemas.openxmlformats.org/officeDocument/2006/relationships/hyperlink" Target="http://www.legislation.act.gov.au/a/2001-44" TargetMode="External"/><Relationship Id="rId230" Type="http://schemas.openxmlformats.org/officeDocument/2006/relationships/hyperlink" Target="http://www.legislation.act.gov.au/a/2015-33" TargetMode="External"/><Relationship Id="rId235" Type="http://schemas.openxmlformats.org/officeDocument/2006/relationships/hyperlink" Target="http://www.legislation.act.gov.au/a/2010-11" TargetMode="External"/><Relationship Id="rId251" Type="http://schemas.openxmlformats.org/officeDocument/2006/relationships/hyperlink" Target="http://www.legislation.act.gov.au/a/2005-41" TargetMode="External"/><Relationship Id="rId256" Type="http://schemas.openxmlformats.org/officeDocument/2006/relationships/hyperlink" Target="http://www.legislation.act.gov.au/a/2005-41" TargetMode="External"/><Relationship Id="rId277" Type="http://schemas.openxmlformats.org/officeDocument/2006/relationships/hyperlink" Target="http://www.legislation.act.gov.au/a/2005-41" TargetMode="External"/><Relationship Id="rId298" Type="http://schemas.openxmlformats.org/officeDocument/2006/relationships/hyperlink" Target="http://www.legislation.act.gov.au/a/2004-15"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5-33/default.asp" TargetMode="External"/><Relationship Id="rId137" Type="http://schemas.openxmlformats.org/officeDocument/2006/relationships/hyperlink" Target="http://www.legislation.act.gov.au/a/2005-41" TargetMode="External"/><Relationship Id="rId158" Type="http://schemas.openxmlformats.org/officeDocument/2006/relationships/hyperlink" Target="http://www.legislation.act.gov.au/a/2005-4" TargetMode="External"/><Relationship Id="rId272" Type="http://schemas.openxmlformats.org/officeDocument/2006/relationships/hyperlink" Target="http://www.legislation.act.gov.au/a/2005-41" TargetMode="External"/><Relationship Id="rId293" Type="http://schemas.openxmlformats.org/officeDocument/2006/relationships/hyperlink" Target="http://www.legislation.act.gov.au/a/2005-41" TargetMode="External"/><Relationship Id="rId302" Type="http://schemas.openxmlformats.org/officeDocument/2006/relationships/hyperlink" Target="http://www.legislation.act.gov.au/a/2005-13" TargetMode="External"/><Relationship Id="rId307" Type="http://schemas.openxmlformats.org/officeDocument/2006/relationships/hyperlink" Target="http://www.legislation.act.gov.au/a/2006-46" TargetMode="External"/><Relationship Id="rId323" Type="http://schemas.openxmlformats.org/officeDocument/2006/relationships/header" Target="header13.xml"/><Relationship Id="rId32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db_39269/default.asp" TargetMode="External"/><Relationship Id="rId62" Type="http://schemas.openxmlformats.org/officeDocument/2006/relationships/hyperlink" Target="http://www.legislation.act.gov.au/a/2001-10" TargetMode="External"/><Relationship Id="rId83" Type="http://schemas.openxmlformats.org/officeDocument/2006/relationships/hyperlink" Target="http://www.legislation.act.gov.au/a/2004-38" TargetMode="External"/><Relationship Id="rId88" Type="http://schemas.openxmlformats.org/officeDocument/2006/relationships/hyperlink" Target="http://www.legislation.act.gov.au/a/2005-4" TargetMode="External"/><Relationship Id="rId111" Type="http://schemas.openxmlformats.org/officeDocument/2006/relationships/hyperlink" Target="http://www.legislation.act.gov.au/a/2011-22" TargetMode="External"/><Relationship Id="rId132" Type="http://schemas.openxmlformats.org/officeDocument/2006/relationships/hyperlink" Target="http://www.legislation.act.gov.au/a/2005-41" TargetMode="External"/><Relationship Id="rId153" Type="http://schemas.openxmlformats.org/officeDocument/2006/relationships/hyperlink" Target="http://www.legislation.act.gov.au/a/2016-11/default.asp" TargetMode="External"/><Relationship Id="rId174" Type="http://schemas.openxmlformats.org/officeDocument/2006/relationships/hyperlink" Target="http://www.legislation.act.gov.au/a/2005-4" TargetMode="External"/><Relationship Id="rId179" Type="http://schemas.openxmlformats.org/officeDocument/2006/relationships/hyperlink" Target="http://www.legislation.act.gov.au/a/2005-63" TargetMode="External"/><Relationship Id="rId195" Type="http://schemas.openxmlformats.org/officeDocument/2006/relationships/hyperlink" Target="http://www.legislation.act.gov.au/a/2004-15" TargetMode="External"/><Relationship Id="rId209" Type="http://schemas.openxmlformats.org/officeDocument/2006/relationships/hyperlink" Target="http://www.legislation.act.gov.au/a/2011-3" TargetMode="External"/><Relationship Id="rId190" Type="http://schemas.openxmlformats.org/officeDocument/2006/relationships/hyperlink" Target="http://www.legislation.act.gov.au/a/2005-41" TargetMode="External"/><Relationship Id="rId204" Type="http://schemas.openxmlformats.org/officeDocument/2006/relationships/hyperlink" Target="http://www.legislation.act.gov.au/a/2004-60" TargetMode="External"/><Relationship Id="rId220" Type="http://schemas.openxmlformats.org/officeDocument/2006/relationships/hyperlink" Target="http://www.legislation.act.gov.au/a/2006-3" TargetMode="External"/><Relationship Id="rId225" Type="http://schemas.openxmlformats.org/officeDocument/2006/relationships/hyperlink" Target="http://www.legislation.act.gov.au/a/2010-10" TargetMode="External"/><Relationship Id="rId241" Type="http://schemas.openxmlformats.org/officeDocument/2006/relationships/hyperlink" Target="http://www.legislation.act.gov.au/a/2005-41" TargetMode="External"/><Relationship Id="rId246" Type="http://schemas.openxmlformats.org/officeDocument/2006/relationships/hyperlink" Target="http://www.legislation.act.gov.au/a/2006-3" TargetMode="External"/><Relationship Id="rId267" Type="http://schemas.openxmlformats.org/officeDocument/2006/relationships/hyperlink" Target="http://www.legislation.act.gov.au/a/2005-41" TargetMode="External"/><Relationship Id="rId288" Type="http://schemas.openxmlformats.org/officeDocument/2006/relationships/hyperlink" Target="http://www.legislation.act.gov.au/a/2010-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0-2" TargetMode="External"/><Relationship Id="rId127" Type="http://schemas.openxmlformats.org/officeDocument/2006/relationships/hyperlink" Target="http://www.legislation.act.gov.au/a/2005-41" TargetMode="External"/><Relationship Id="rId262" Type="http://schemas.openxmlformats.org/officeDocument/2006/relationships/hyperlink" Target="http://www.legislation.act.gov.au/a/2005-63" TargetMode="External"/><Relationship Id="rId283" Type="http://schemas.openxmlformats.org/officeDocument/2006/relationships/hyperlink" Target="http://www.legislation.act.gov.au/a/2005-63" TargetMode="External"/><Relationship Id="rId313" Type="http://schemas.openxmlformats.org/officeDocument/2006/relationships/hyperlink" Target="http://www.legislation.act.gov.au/a/2010-18" TargetMode="External"/><Relationship Id="rId318" Type="http://schemas.openxmlformats.org/officeDocument/2006/relationships/hyperlink" Target="http://www.legislation.act.gov.au/a/2015-3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7.xml"/><Relationship Id="rId73" Type="http://schemas.openxmlformats.org/officeDocument/2006/relationships/header" Target="header10.xml"/><Relationship Id="rId78" Type="http://schemas.openxmlformats.org/officeDocument/2006/relationships/hyperlink" Target="http://www.legislation.act.gov.au/a/2001-44" TargetMode="External"/><Relationship Id="rId94" Type="http://schemas.openxmlformats.org/officeDocument/2006/relationships/hyperlink" Target="http://www.legislation.act.gov.au/a/2005-40" TargetMode="External"/><Relationship Id="rId99" Type="http://schemas.openxmlformats.org/officeDocument/2006/relationships/hyperlink" Target="http://www.legislation.act.gov.au/cn/2006-1/default.asp" TargetMode="External"/><Relationship Id="rId101" Type="http://schemas.openxmlformats.org/officeDocument/2006/relationships/hyperlink" Target="http://www.legislation.act.gov.au/a/2006-46" TargetMode="External"/><Relationship Id="rId122" Type="http://schemas.openxmlformats.org/officeDocument/2006/relationships/hyperlink" Target="http://www.legislation.act.gov.au/a/2001-44" TargetMode="External"/><Relationship Id="rId143" Type="http://schemas.openxmlformats.org/officeDocument/2006/relationships/hyperlink" Target="http://www.legislation.act.gov.au/a/2005-63" TargetMode="External"/><Relationship Id="rId148" Type="http://schemas.openxmlformats.org/officeDocument/2006/relationships/hyperlink" Target="http://www.legislation.act.gov.au/a/2021-12/" TargetMode="External"/><Relationship Id="rId164" Type="http://schemas.openxmlformats.org/officeDocument/2006/relationships/hyperlink" Target="http://www.legislation.act.gov.au/a/2005-63" TargetMode="External"/><Relationship Id="rId169" Type="http://schemas.openxmlformats.org/officeDocument/2006/relationships/hyperlink" Target="http://www.legislation.act.gov.au/a/2016-11/default.asp" TargetMode="External"/><Relationship Id="rId185" Type="http://schemas.openxmlformats.org/officeDocument/2006/relationships/hyperlink" Target="http://www.legislation.act.gov.au/a/2005-63" TargetMode="External"/><Relationship Id="rId33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5-63" TargetMode="External"/><Relationship Id="rId210" Type="http://schemas.openxmlformats.org/officeDocument/2006/relationships/hyperlink" Target="http://www.legislation.act.gov.au/a/2001-44" TargetMode="External"/><Relationship Id="rId215" Type="http://schemas.openxmlformats.org/officeDocument/2006/relationships/hyperlink" Target="http://www.legislation.act.gov.au/a/2005-63" TargetMode="External"/><Relationship Id="rId236" Type="http://schemas.openxmlformats.org/officeDocument/2006/relationships/hyperlink" Target="http://www.legislation.act.gov.au/a/2011-22" TargetMode="External"/><Relationship Id="rId257" Type="http://schemas.openxmlformats.org/officeDocument/2006/relationships/hyperlink" Target="http://www.legislation.act.gov.au/a/2005-41" TargetMode="External"/><Relationship Id="rId278" Type="http://schemas.openxmlformats.org/officeDocument/2006/relationships/hyperlink" Target="http://www.legislation.act.gov.au/a/2005-41" TargetMode="External"/><Relationship Id="rId26" Type="http://schemas.openxmlformats.org/officeDocument/2006/relationships/footer" Target="footer5.xml"/><Relationship Id="rId231" Type="http://schemas.openxmlformats.org/officeDocument/2006/relationships/hyperlink" Target="http://www.legislation.act.gov.au/a/2016-11/default.asp" TargetMode="External"/><Relationship Id="rId252" Type="http://schemas.openxmlformats.org/officeDocument/2006/relationships/hyperlink" Target="http://www.legislation.act.gov.au/a/2006-3" TargetMode="External"/><Relationship Id="rId273" Type="http://schemas.openxmlformats.org/officeDocument/2006/relationships/hyperlink" Target="http://www.legislation.act.gov.au/a/2005-41" TargetMode="External"/><Relationship Id="rId294" Type="http://schemas.openxmlformats.org/officeDocument/2006/relationships/hyperlink" Target="http://www.legislation.act.gov.au/a/2016-11/default.asp" TargetMode="External"/><Relationship Id="rId308" Type="http://schemas.openxmlformats.org/officeDocument/2006/relationships/hyperlink" Target="http://www.legislation.act.gov.au/a/2008-20" TargetMode="External"/><Relationship Id="rId329" Type="http://schemas.openxmlformats.org/officeDocument/2006/relationships/footer" Target="footer17.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13" TargetMode="External"/><Relationship Id="rId112" Type="http://schemas.openxmlformats.org/officeDocument/2006/relationships/hyperlink" Target="http://www.legislation.act.gov.au/a/2014-18" TargetMode="External"/><Relationship Id="rId133" Type="http://schemas.openxmlformats.org/officeDocument/2006/relationships/hyperlink" Target="http://www.legislation.act.gov.au/a/2006-3" TargetMode="External"/><Relationship Id="rId154" Type="http://schemas.openxmlformats.org/officeDocument/2006/relationships/hyperlink" Target="http://www.legislation.act.gov.au/a/2011-3" TargetMode="External"/><Relationship Id="rId175" Type="http://schemas.openxmlformats.org/officeDocument/2006/relationships/hyperlink" Target="http://www.legislation.act.gov.au/a/2011-3" TargetMode="External"/><Relationship Id="rId196" Type="http://schemas.openxmlformats.org/officeDocument/2006/relationships/hyperlink" Target="http://www.legislation.act.gov.au/a/2002-11" TargetMode="External"/><Relationship Id="rId200" Type="http://schemas.openxmlformats.org/officeDocument/2006/relationships/hyperlink" Target="http://www.legislation.act.gov.au/a/201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242" Type="http://schemas.openxmlformats.org/officeDocument/2006/relationships/hyperlink" Target="http://www.legislation.act.gov.au/a/2006-3" TargetMode="External"/><Relationship Id="rId263" Type="http://schemas.openxmlformats.org/officeDocument/2006/relationships/hyperlink" Target="http://www.legislation.act.gov.au/a/2005-41" TargetMode="External"/><Relationship Id="rId284" Type="http://schemas.openxmlformats.org/officeDocument/2006/relationships/hyperlink" Target="http://www.legislation.act.gov.au/a/2005-41" TargetMode="External"/><Relationship Id="rId319" Type="http://schemas.openxmlformats.org/officeDocument/2006/relationships/hyperlink" Target="http://www.legislation.act.gov.au/a/2015-33/default.asp" TargetMode="External"/><Relationship Id="rId37" Type="http://schemas.openxmlformats.org/officeDocument/2006/relationships/hyperlink" Target="http://www.legislation.act.gov.au/a/1999-63" TargetMode="External"/><Relationship Id="rId58" Type="http://schemas.openxmlformats.org/officeDocument/2006/relationships/hyperlink" Target="http://www.legislation.act.gov.au/a/1991-62" TargetMode="External"/><Relationship Id="rId79" Type="http://schemas.openxmlformats.org/officeDocument/2006/relationships/hyperlink" Target="http://www.legislation.act.gov.au/a/2002-11" TargetMode="External"/><Relationship Id="rId102" Type="http://schemas.openxmlformats.org/officeDocument/2006/relationships/hyperlink" Target="http://www.legislation.act.gov.au/a/2008-20" TargetMode="External"/><Relationship Id="rId123" Type="http://schemas.openxmlformats.org/officeDocument/2006/relationships/hyperlink" Target="http://www.legislation.act.gov.au/a/2005-41" TargetMode="External"/><Relationship Id="rId144" Type="http://schemas.openxmlformats.org/officeDocument/2006/relationships/hyperlink" Target="http://www.legislation.act.gov.au/a/2005-63" TargetMode="External"/><Relationship Id="rId330" Type="http://schemas.openxmlformats.org/officeDocument/2006/relationships/header" Target="header16.xml"/><Relationship Id="rId90" Type="http://schemas.openxmlformats.org/officeDocument/2006/relationships/hyperlink" Target="http://www.legislation.act.gov.au/a/2005-41" TargetMode="External"/><Relationship Id="rId165" Type="http://schemas.openxmlformats.org/officeDocument/2006/relationships/hyperlink" Target="http://www.legislation.act.gov.au/a/2016-11/default.asp" TargetMode="External"/><Relationship Id="rId186" Type="http://schemas.openxmlformats.org/officeDocument/2006/relationships/hyperlink" Target="http://www.legislation.act.gov.au/a/2011-3" TargetMode="External"/><Relationship Id="rId211" Type="http://schemas.openxmlformats.org/officeDocument/2006/relationships/hyperlink" Target="http://www.legislation.act.gov.au/a/2005-41" TargetMode="External"/><Relationship Id="rId232" Type="http://schemas.openxmlformats.org/officeDocument/2006/relationships/hyperlink" Target="http://www.legislation.act.gov.au/a/2021-12/" TargetMode="External"/><Relationship Id="rId253" Type="http://schemas.openxmlformats.org/officeDocument/2006/relationships/hyperlink" Target="http://www.legislation.act.gov.au/a/2016-11/default.asp" TargetMode="External"/><Relationship Id="rId274" Type="http://schemas.openxmlformats.org/officeDocument/2006/relationships/hyperlink" Target="http://www.legislation.act.gov.au/a/2005-41"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09-2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5-40" TargetMode="External"/><Relationship Id="rId113" Type="http://schemas.openxmlformats.org/officeDocument/2006/relationships/hyperlink" Target="http://www.legislation.act.gov.au/a/2014-44" TargetMode="External"/><Relationship Id="rId134" Type="http://schemas.openxmlformats.org/officeDocument/2006/relationships/hyperlink" Target="http://www.legislation.act.gov.au/a/2005-41" TargetMode="External"/><Relationship Id="rId320" Type="http://schemas.openxmlformats.org/officeDocument/2006/relationships/hyperlink" Target="http://www.legislation.act.gov.au/a/2016-11" TargetMode="External"/><Relationship Id="rId80" Type="http://schemas.openxmlformats.org/officeDocument/2006/relationships/hyperlink" Target="http://www.legislation.act.gov.au/a/2003-14/default.asp" TargetMode="External"/><Relationship Id="rId155" Type="http://schemas.openxmlformats.org/officeDocument/2006/relationships/hyperlink" Target="http://www.legislation.act.gov.au/a/2014-18" TargetMode="External"/><Relationship Id="rId176" Type="http://schemas.openxmlformats.org/officeDocument/2006/relationships/hyperlink" Target="http://www.legislation.act.gov.au/a/2005-63" TargetMode="External"/><Relationship Id="rId197" Type="http://schemas.openxmlformats.org/officeDocument/2006/relationships/hyperlink" Target="http://www.legislation.act.gov.au/a/2016-11/default.asp" TargetMode="External"/><Relationship Id="rId201" Type="http://schemas.openxmlformats.org/officeDocument/2006/relationships/hyperlink" Target="http://www.legislation.act.gov.au/a/2005-13" TargetMode="External"/><Relationship Id="rId222" Type="http://schemas.openxmlformats.org/officeDocument/2006/relationships/hyperlink" Target="http://www.legislation.act.gov.au/a/2005-63" TargetMode="External"/><Relationship Id="rId243" Type="http://schemas.openxmlformats.org/officeDocument/2006/relationships/hyperlink" Target="http://www.legislation.act.gov.au/a/2005-41" TargetMode="External"/><Relationship Id="rId264" Type="http://schemas.openxmlformats.org/officeDocument/2006/relationships/hyperlink" Target="http://www.legislation.act.gov.au/a/2006-3" TargetMode="External"/><Relationship Id="rId285" Type="http://schemas.openxmlformats.org/officeDocument/2006/relationships/hyperlink" Target="http://www.legislation.act.gov.au/a/2005-41" TargetMode="External"/><Relationship Id="rId17" Type="http://schemas.openxmlformats.org/officeDocument/2006/relationships/header" Target="header1.xml"/><Relationship Id="rId38" Type="http://schemas.openxmlformats.org/officeDocument/2006/relationships/hyperlink" Target="http://www.legislation.act.gov.au/a/1986-13"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9" TargetMode="External"/><Relationship Id="rId124" Type="http://schemas.openxmlformats.org/officeDocument/2006/relationships/hyperlink" Target="http://www.legislation.act.gov.au/a/2005-41" TargetMode="External"/><Relationship Id="rId310" Type="http://schemas.openxmlformats.org/officeDocument/2006/relationships/hyperlink" Target="http://www.legislation.act.gov.au/a/2010-18"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6-3" TargetMode="External"/><Relationship Id="rId145" Type="http://schemas.openxmlformats.org/officeDocument/2006/relationships/hyperlink" Target="http://www.legislation.act.gov.au/a/2011-3" TargetMode="External"/><Relationship Id="rId166" Type="http://schemas.openxmlformats.org/officeDocument/2006/relationships/hyperlink" Target="http://www.legislation.act.gov.au/a/2016-11/default.asp" TargetMode="External"/><Relationship Id="rId187" Type="http://schemas.openxmlformats.org/officeDocument/2006/relationships/hyperlink" Target="http://www.legislation.act.gov.au/a/2016-11/default.asp" TargetMode="External"/><Relationship Id="rId331"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1-3" TargetMode="External"/><Relationship Id="rId233" Type="http://schemas.openxmlformats.org/officeDocument/2006/relationships/hyperlink" Target="http://www.legislation.act.gov.au/a/2005-41" TargetMode="External"/><Relationship Id="rId254" Type="http://schemas.openxmlformats.org/officeDocument/2006/relationships/hyperlink" Target="http://www.legislation.act.gov.au/a/2005-41" TargetMode="External"/><Relationship Id="rId28" Type="http://schemas.openxmlformats.org/officeDocument/2006/relationships/hyperlink" Target="http://www.legislation.act.gov.au/a/2005-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29/default.asp" TargetMode="External"/><Relationship Id="rId275" Type="http://schemas.openxmlformats.org/officeDocument/2006/relationships/hyperlink" Target="http://www.legislation.act.gov.au/a/2005-41" TargetMode="External"/><Relationship Id="rId296" Type="http://schemas.openxmlformats.org/officeDocument/2006/relationships/hyperlink" Target="http://www.legislation.act.gov.au/a/2002-11" TargetMode="External"/><Relationship Id="rId300" Type="http://schemas.openxmlformats.org/officeDocument/2006/relationships/hyperlink" Target="http://www.legislation.act.gov.au/a/2005-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5/default.asp" TargetMode="External"/><Relationship Id="rId135" Type="http://schemas.openxmlformats.org/officeDocument/2006/relationships/hyperlink" Target="http://www.legislation.act.gov.au/a/2005-41" TargetMode="External"/><Relationship Id="rId156" Type="http://schemas.openxmlformats.org/officeDocument/2006/relationships/hyperlink" Target="http://www.legislation.act.gov.au/a/2011-3" TargetMode="External"/><Relationship Id="rId177" Type="http://schemas.openxmlformats.org/officeDocument/2006/relationships/hyperlink" Target="http://www.legislation.act.gov.au/a/2005-63" TargetMode="External"/><Relationship Id="rId198" Type="http://schemas.openxmlformats.org/officeDocument/2006/relationships/hyperlink" Target="http://www.legislation.act.gov.au/a/2016-11/default.asp" TargetMode="External"/><Relationship Id="rId321" Type="http://schemas.openxmlformats.org/officeDocument/2006/relationships/hyperlink" Target="http://www.legislation.act.gov.au/a/2016-13" TargetMode="External"/><Relationship Id="rId202" Type="http://schemas.openxmlformats.org/officeDocument/2006/relationships/hyperlink" Target="http://www.legislation.act.gov.au/a/2005-41" TargetMode="External"/><Relationship Id="rId223" Type="http://schemas.openxmlformats.org/officeDocument/2006/relationships/hyperlink" Target="http://www.legislation.act.gov.au/a/2005-63" TargetMode="External"/><Relationship Id="rId244" Type="http://schemas.openxmlformats.org/officeDocument/2006/relationships/hyperlink" Target="http://www.legislation.act.gov.au/a/2006-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8-20" TargetMode="External"/><Relationship Id="rId286" Type="http://schemas.openxmlformats.org/officeDocument/2006/relationships/hyperlink" Target="http://www.legislation.act.gov.au/a/2005-41" TargetMode="External"/><Relationship Id="rId50" Type="http://schemas.openxmlformats.org/officeDocument/2006/relationships/header" Target="header6.xml"/><Relationship Id="rId104" Type="http://schemas.openxmlformats.org/officeDocument/2006/relationships/hyperlink" Target="http://www.legislation.act.gov.au/cn/2008-13/default.asp" TargetMode="External"/><Relationship Id="rId125" Type="http://schemas.openxmlformats.org/officeDocument/2006/relationships/hyperlink" Target="http://www.legislation.act.gov.au/a/2005-63" TargetMode="External"/><Relationship Id="rId146" Type="http://schemas.openxmlformats.org/officeDocument/2006/relationships/hyperlink" Target="http://www.legislation.act.gov.au/a/2005-63" TargetMode="External"/><Relationship Id="rId167" Type="http://schemas.openxmlformats.org/officeDocument/2006/relationships/hyperlink" Target="http://www.legislation.act.gov.au/a/2005-63" TargetMode="External"/><Relationship Id="rId188" Type="http://schemas.openxmlformats.org/officeDocument/2006/relationships/hyperlink" Target="http://www.legislation.act.gov.au/a/2005-41" TargetMode="External"/><Relationship Id="rId311" Type="http://schemas.openxmlformats.org/officeDocument/2006/relationships/hyperlink" Target="http://www.legislation.act.gov.au/a/2010-18" TargetMode="External"/><Relationship Id="rId332" Type="http://schemas.openxmlformats.org/officeDocument/2006/relationships/header" Target="header17.xml"/><Relationship Id="rId71" Type="http://schemas.openxmlformats.org/officeDocument/2006/relationships/hyperlink" Target="http://www.legislation.act.gov.au/a/2008-19" TargetMode="External"/><Relationship Id="rId92" Type="http://schemas.openxmlformats.org/officeDocument/2006/relationships/hyperlink" Target="http://www.legislation.act.gov.au/a/2006-3" TargetMode="External"/><Relationship Id="rId213" Type="http://schemas.openxmlformats.org/officeDocument/2006/relationships/hyperlink" Target="http://www.legislation.act.gov.au/a/2021-12/" TargetMode="External"/><Relationship Id="rId234" Type="http://schemas.openxmlformats.org/officeDocument/2006/relationships/hyperlink" Target="http://www.legislation.act.gov.au/a/2005-6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63" TargetMode="External"/><Relationship Id="rId276" Type="http://schemas.openxmlformats.org/officeDocument/2006/relationships/hyperlink" Target="http://www.legislation.act.gov.au/a/2005-41" TargetMode="External"/><Relationship Id="rId297" Type="http://schemas.openxmlformats.org/officeDocument/2006/relationships/hyperlink" Target="http://www.legislation.act.gov.au/a/2003-1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cn/2015-22/default.asp" TargetMode="External"/><Relationship Id="rId136" Type="http://schemas.openxmlformats.org/officeDocument/2006/relationships/hyperlink" Target="http://www.legislation.act.gov.au/a/2005-41" TargetMode="External"/><Relationship Id="rId157" Type="http://schemas.openxmlformats.org/officeDocument/2006/relationships/hyperlink" Target="http://www.legislation.act.gov.au/a/2016-11/default.asp" TargetMode="External"/><Relationship Id="rId178" Type="http://schemas.openxmlformats.org/officeDocument/2006/relationships/hyperlink" Target="http://www.legislation.act.gov.au/a/2014-18" TargetMode="External"/><Relationship Id="rId301" Type="http://schemas.openxmlformats.org/officeDocument/2006/relationships/hyperlink" Target="http://www.legislation.act.gov.au/a/2005-13" TargetMode="External"/><Relationship Id="rId322" Type="http://schemas.openxmlformats.org/officeDocument/2006/relationships/header" Target="header12.xm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2004-39" TargetMode="External"/><Relationship Id="rId199" Type="http://schemas.openxmlformats.org/officeDocument/2006/relationships/hyperlink" Target="http://www.legislation.act.gov.au/a/2002-11" TargetMode="External"/><Relationship Id="rId203" Type="http://schemas.openxmlformats.org/officeDocument/2006/relationships/hyperlink" Target="http://www.legislation.act.gov.au/a/2016-11/default.asp" TargetMode="External"/><Relationship Id="rId19" Type="http://schemas.openxmlformats.org/officeDocument/2006/relationships/footer" Target="footer1.xml"/><Relationship Id="rId224" Type="http://schemas.openxmlformats.org/officeDocument/2006/relationships/hyperlink" Target="http://www.legislation.act.gov.au/a/2006-46" TargetMode="External"/><Relationship Id="rId245" Type="http://schemas.openxmlformats.org/officeDocument/2006/relationships/hyperlink" Target="http://www.legislation.act.gov.au/a/2005-41" TargetMode="External"/><Relationship Id="rId266" Type="http://schemas.openxmlformats.org/officeDocument/2006/relationships/hyperlink" Target="http://www.legislation.act.gov.au/a/2016-11/default.asp" TargetMode="External"/><Relationship Id="rId287" Type="http://schemas.openxmlformats.org/officeDocument/2006/relationships/hyperlink" Target="http://www.legislation.act.gov.au/a/2005-4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9-20" TargetMode="External"/><Relationship Id="rId126" Type="http://schemas.openxmlformats.org/officeDocument/2006/relationships/hyperlink" Target="http://www.legislation.act.gov.au/a/2005-41" TargetMode="External"/><Relationship Id="rId147" Type="http://schemas.openxmlformats.org/officeDocument/2006/relationships/hyperlink" Target="http://www.legislation.act.gov.au/a/2016-11/default.asp" TargetMode="External"/><Relationship Id="rId168" Type="http://schemas.openxmlformats.org/officeDocument/2006/relationships/hyperlink" Target="http://www.legislation.act.gov.au/a/2005-63" TargetMode="External"/><Relationship Id="rId312" Type="http://schemas.openxmlformats.org/officeDocument/2006/relationships/hyperlink" Target="http://www.legislation.act.gov.au/a/2010-18" TargetMode="External"/><Relationship Id="rId33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722-20DE-4F36-81C2-BED1627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836</Words>
  <Characters>89193</Characters>
  <Application>Microsoft Office Word</Application>
  <DocSecurity>0</DocSecurity>
  <Lines>2382</Lines>
  <Paragraphs>1370</Paragraphs>
  <ScaleCrop>false</ScaleCrop>
  <HeadingPairs>
    <vt:vector size="2" baseType="variant">
      <vt:variant>
        <vt:lpstr>Title</vt:lpstr>
      </vt:variant>
      <vt:variant>
        <vt:i4>1</vt:i4>
      </vt:variant>
    </vt:vector>
  </HeadingPairs>
  <TitlesOfParts>
    <vt:vector size="1" baseType="lpstr">
      <vt:lpstr>Health Records (Privacy and Access) Act 1997</vt:lpstr>
    </vt:vector>
  </TitlesOfParts>
  <Manager>Section</Manager>
  <Company>Section</Company>
  <LinksUpToDate>false</LinksUpToDate>
  <CharactersWithSpaces>1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Privacy and Access) Act 1997</dc:title>
  <dc:creator>Ann Moxon</dc:creator>
  <cp:keywords>R28</cp:keywords>
  <dc:description/>
  <cp:lastModifiedBy>Moxon, KarenL</cp:lastModifiedBy>
  <cp:revision>4</cp:revision>
  <cp:lastPrinted>2016-03-18T02:32:00Z</cp:lastPrinted>
  <dcterms:created xsi:type="dcterms:W3CDTF">2022-08-23T03:53:00Z</dcterms:created>
  <dcterms:modified xsi:type="dcterms:W3CDTF">2022-08-23T03:53: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3/06/21</vt:lpwstr>
  </property>
  <property fmtid="{D5CDD505-2E9C-101B-9397-08002B2CF9AE}" pid="5" name="Eff">
    <vt:lpwstr>Effective:  </vt:lpwstr>
  </property>
  <property fmtid="{D5CDD505-2E9C-101B-9397-08002B2CF9AE}" pid="6" name="StartDt">
    <vt:lpwstr>23/06/21</vt:lpwstr>
  </property>
  <property fmtid="{D5CDD505-2E9C-101B-9397-08002B2CF9AE}" pid="7" name="EndDt">
    <vt:lpwstr>-23/08/22</vt:lpwstr>
  </property>
  <property fmtid="{D5CDD505-2E9C-101B-9397-08002B2CF9AE}" pid="8" name="DMSID">
    <vt:lpwstr>8497530</vt:lpwstr>
  </property>
  <property fmtid="{D5CDD505-2E9C-101B-9397-08002B2CF9AE}" pid="9" name="CHECKEDOUTFROMJMS">
    <vt:lpwstr/>
  </property>
  <property fmtid="{D5CDD505-2E9C-101B-9397-08002B2CF9AE}" pid="10" name="JMSREQUIREDCHECKIN">
    <vt:lpwstr/>
  </property>
</Properties>
</file>